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E531A" w14:textId="77777777" w:rsidR="000C1776" w:rsidRDefault="000C1776" w:rsidP="004B6DA5">
      <w:pPr>
        <w:jc w:val="both"/>
        <w:rPr>
          <w:rFonts w:ascii="Montserrat Regular" w:hAnsi="Montserrat Regular" w:cs="Times New Roman"/>
          <w:sz w:val="22"/>
          <w:szCs w:val="22"/>
        </w:rPr>
      </w:pPr>
    </w:p>
    <w:p w14:paraId="0326C159" w14:textId="77777777" w:rsidR="000C1776" w:rsidRDefault="000C1776" w:rsidP="004B6DA5">
      <w:pPr>
        <w:jc w:val="both"/>
        <w:rPr>
          <w:rFonts w:ascii="Montserrat Regular" w:hAnsi="Montserrat Regular" w:cs="Times New Roman"/>
          <w:sz w:val="22"/>
          <w:szCs w:val="22"/>
        </w:rPr>
      </w:pPr>
    </w:p>
    <w:p w14:paraId="00D42FF4" w14:textId="77777777" w:rsidR="000C1776" w:rsidRDefault="000C1776" w:rsidP="004B6DA5">
      <w:pPr>
        <w:jc w:val="both"/>
        <w:rPr>
          <w:rFonts w:ascii="Montserrat Regular" w:hAnsi="Montserrat Regular" w:cs="Times New Roman"/>
          <w:sz w:val="22"/>
          <w:szCs w:val="22"/>
        </w:rPr>
      </w:pPr>
    </w:p>
    <w:p w14:paraId="67405518" w14:textId="77777777" w:rsidR="008001F4" w:rsidRPr="00772A2F" w:rsidRDefault="008001F4" w:rsidP="008001F4">
      <w:pPr>
        <w:spacing w:before="19" w:line="240" w:lineRule="exact"/>
        <w:rPr>
          <w:lang w:val="es-MX"/>
        </w:rPr>
      </w:pPr>
      <w:r w:rsidRPr="00772A2F">
        <w:rPr>
          <w:lang w:val="es-MX"/>
        </w:rPr>
        <w:br w:type="column"/>
      </w:r>
    </w:p>
    <w:p w14:paraId="2A0D6610" w14:textId="3527C30C" w:rsidR="008001F4" w:rsidRPr="00772A2F" w:rsidRDefault="008001F4" w:rsidP="008001F4">
      <w:pPr>
        <w:spacing w:line="250" w:lineRule="auto"/>
        <w:ind w:left="2069" w:right="68" w:firstLine="19"/>
        <w:rPr>
          <w:rFonts w:ascii="Arial" w:eastAsia="Arial" w:hAnsi="Arial" w:cs="Arial"/>
          <w:sz w:val="16"/>
          <w:szCs w:val="16"/>
          <w:lang w:val="es-MX"/>
        </w:rPr>
      </w:pPr>
      <w:r w:rsidRPr="00772A2F">
        <w:rPr>
          <w:rFonts w:ascii="Arial" w:eastAsia="Arial" w:hAnsi="Arial" w:cs="Arial"/>
          <w:color w:val="5B5E66"/>
          <w:w w:val="108"/>
          <w:sz w:val="16"/>
          <w:szCs w:val="16"/>
          <w:lang w:val="es-MX"/>
        </w:rPr>
        <w:t>DIRECCIÓN</w:t>
      </w:r>
      <w:r w:rsidRPr="00772A2F">
        <w:rPr>
          <w:rFonts w:ascii="Arial" w:eastAsia="Arial" w:hAnsi="Arial" w:cs="Arial"/>
          <w:color w:val="5B5E66"/>
          <w:spacing w:val="-14"/>
          <w:w w:val="108"/>
          <w:sz w:val="16"/>
          <w:szCs w:val="16"/>
          <w:lang w:val="es-MX"/>
        </w:rPr>
        <w:t xml:space="preserve"> </w:t>
      </w:r>
      <w:r w:rsidRPr="00772A2F">
        <w:rPr>
          <w:rFonts w:ascii="Arial" w:eastAsia="Arial" w:hAnsi="Arial" w:cs="Arial"/>
          <w:color w:val="5B5E66"/>
          <w:sz w:val="16"/>
          <w:szCs w:val="16"/>
          <w:lang w:val="es-MX"/>
        </w:rPr>
        <w:t>DE</w:t>
      </w:r>
      <w:r w:rsidRPr="00772A2F">
        <w:rPr>
          <w:rFonts w:ascii="Arial" w:eastAsia="Arial" w:hAnsi="Arial" w:cs="Arial"/>
          <w:color w:val="5B5E66"/>
          <w:spacing w:val="9"/>
          <w:sz w:val="16"/>
          <w:szCs w:val="16"/>
          <w:lang w:val="es-MX"/>
        </w:rPr>
        <w:t xml:space="preserve"> </w:t>
      </w:r>
      <w:r w:rsidRPr="00772A2F">
        <w:rPr>
          <w:rFonts w:ascii="Arial" w:eastAsia="Arial" w:hAnsi="Arial" w:cs="Arial"/>
          <w:color w:val="5B5E66"/>
          <w:w w:val="111"/>
          <w:sz w:val="16"/>
          <w:szCs w:val="16"/>
          <w:lang w:val="es-MX"/>
        </w:rPr>
        <w:t>INNOVACIÓN</w:t>
      </w:r>
      <w:r w:rsidRPr="00772A2F">
        <w:rPr>
          <w:rFonts w:ascii="Arial" w:eastAsia="Arial" w:hAnsi="Arial" w:cs="Arial"/>
          <w:color w:val="5B5E66"/>
          <w:spacing w:val="-18"/>
          <w:w w:val="111"/>
          <w:sz w:val="16"/>
          <w:szCs w:val="16"/>
          <w:lang w:val="es-MX"/>
        </w:rPr>
        <w:t xml:space="preserve"> </w:t>
      </w:r>
      <w:r w:rsidRPr="00772A2F">
        <w:rPr>
          <w:rFonts w:ascii="Arial" w:eastAsia="Arial" w:hAnsi="Arial" w:cs="Arial"/>
          <w:color w:val="5B5E66"/>
          <w:sz w:val="16"/>
          <w:szCs w:val="16"/>
          <w:lang w:val="es-MX"/>
        </w:rPr>
        <w:t>Y</w:t>
      </w:r>
      <w:r w:rsidRPr="00772A2F">
        <w:rPr>
          <w:rFonts w:ascii="Arial" w:eastAsia="Arial" w:hAnsi="Arial" w:cs="Arial"/>
          <w:color w:val="5B5E66"/>
          <w:spacing w:val="-6"/>
          <w:sz w:val="16"/>
          <w:szCs w:val="16"/>
          <w:lang w:val="es-MX"/>
        </w:rPr>
        <w:t xml:space="preserve"> </w:t>
      </w:r>
      <w:r w:rsidRPr="00772A2F">
        <w:rPr>
          <w:rFonts w:ascii="Arial" w:eastAsia="Arial" w:hAnsi="Arial" w:cs="Arial"/>
          <w:color w:val="5B5E66"/>
          <w:w w:val="106"/>
          <w:sz w:val="16"/>
          <w:szCs w:val="16"/>
          <w:lang w:val="es-MX"/>
        </w:rPr>
        <w:t>DESARROLLO</w:t>
      </w:r>
      <w:r w:rsidRPr="00772A2F">
        <w:rPr>
          <w:rFonts w:ascii="Arial" w:eastAsia="Arial" w:hAnsi="Arial" w:cs="Arial"/>
          <w:color w:val="5B5E66"/>
          <w:spacing w:val="-16"/>
          <w:w w:val="106"/>
          <w:sz w:val="16"/>
          <w:szCs w:val="16"/>
          <w:lang w:val="es-MX"/>
        </w:rPr>
        <w:t xml:space="preserve"> </w:t>
      </w:r>
      <w:r w:rsidRPr="00772A2F">
        <w:rPr>
          <w:rFonts w:ascii="Arial" w:eastAsia="Arial" w:hAnsi="Arial" w:cs="Arial"/>
          <w:color w:val="5B5E66"/>
          <w:w w:val="106"/>
          <w:sz w:val="16"/>
          <w:szCs w:val="16"/>
          <w:lang w:val="es-MX"/>
        </w:rPr>
        <w:t xml:space="preserve">TECNOLÓGICO </w:t>
      </w:r>
      <w:r w:rsidRPr="00772A2F">
        <w:rPr>
          <w:rFonts w:ascii="Arial" w:eastAsia="Arial" w:hAnsi="Arial" w:cs="Arial"/>
          <w:color w:val="5B5E66"/>
          <w:w w:val="107"/>
          <w:sz w:val="16"/>
          <w:szCs w:val="16"/>
          <w:lang w:val="es-MX"/>
        </w:rPr>
        <w:t>DIRECCIÓN</w:t>
      </w:r>
      <w:r w:rsidRPr="00772A2F">
        <w:rPr>
          <w:rFonts w:ascii="Arial" w:eastAsia="Arial" w:hAnsi="Arial" w:cs="Arial"/>
          <w:color w:val="5B5E66"/>
          <w:spacing w:val="-14"/>
          <w:w w:val="107"/>
          <w:sz w:val="16"/>
          <w:szCs w:val="16"/>
          <w:lang w:val="es-MX"/>
        </w:rPr>
        <w:t xml:space="preserve"> </w:t>
      </w:r>
      <w:r w:rsidRPr="00772A2F">
        <w:rPr>
          <w:rFonts w:ascii="Arial" w:eastAsia="Arial" w:hAnsi="Arial" w:cs="Arial"/>
          <w:color w:val="5B5E66"/>
          <w:sz w:val="16"/>
          <w:szCs w:val="16"/>
          <w:lang w:val="es-MX"/>
        </w:rPr>
        <w:t>DE</w:t>
      </w:r>
      <w:r w:rsidRPr="00772A2F">
        <w:rPr>
          <w:rFonts w:ascii="Arial" w:eastAsia="Arial" w:hAnsi="Arial" w:cs="Arial"/>
          <w:color w:val="5B5E66"/>
          <w:spacing w:val="10"/>
          <w:sz w:val="16"/>
          <w:szCs w:val="16"/>
          <w:lang w:val="es-MX"/>
        </w:rPr>
        <w:t xml:space="preserve"> </w:t>
      </w:r>
    </w:p>
    <w:p w14:paraId="5F112D35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31002957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6E3EB556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76BF9010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2E069E57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4EF53211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2F8E9470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5E4CFB90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4A5BA7A4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393B20BC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2C63A430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059EA1C1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31B01433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4B03AD03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671126AD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1805ABD8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2C9E2DA6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4B4A0B47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729F71B1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69D97767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56C69E08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1CA97D2A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2D336915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285326A5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18FE3D85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6C8AC5EB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22D7C7D4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4B19C271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36454C42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1B8B4656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49161A39" w14:textId="77777777" w:rsidR="008001F4" w:rsidRPr="00772A2F" w:rsidRDefault="008001F4" w:rsidP="008001F4">
      <w:pPr>
        <w:spacing w:before="20" w:line="220" w:lineRule="exact"/>
        <w:rPr>
          <w:lang w:val="es-MX"/>
        </w:rPr>
      </w:pPr>
    </w:p>
    <w:p w14:paraId="2D293579" w14:textId="77777777" w:rsidR="00534388" w:rsidRDefault="008001F4" w:rsidP="008001F4">
      <w:pPr>
        <w:spacing w:line="316" w:lineRule="exact"/>
        <w:ind w:right="-20"/>
        <w:rPr>
          <w:rFonts w:ascii="Arial" w:eastAsia="Arial" w:hAnsi="Arial" w:cs="Arial"/>
          <w:color w:val="6E727C"/>
          <w:w w:val="101"/>
          <w:position w:val="-1"/>
          <w:sz w:val="28"/>
          <w:szCs w:val="28"/>
          <w:lang w:val="es-MX"/>
        </w:rPr>
      </w:pPr>
      <w:r w:rsidRPr="00772A2F">
        <w:rPr>
          <w:rFonts w:ascii="Arial" w:eastAsia="Arial" w:hAnsi="Arial" w:cs="Arial"/>
          <w:color w:val="6E727C"/>
          <w:position w:val="-1"/>
          <w:sz w:val="28"/>
          <w:szCs w:val="28"/>
          <w:lang w:val="es-MX"/>
        </w:rPr>
        <w:t>ANEXO.</w:t>
      </w:r>
      <w:r w:rsidRPr="00772A2F">
        <w:rPr>
          <w:rFonts w:ascii="Arial" w:eastAsia="Arial" w:hAnsi="Arial" w:cs="Arial"/>
          <w:color w:val="6E727C"/>
          <w:spacing w:val="-10"/>
          <w:position w:val="-1"/>
          <w:sz w:val="28"/>
          <w:szCs w:val="28"/>
          <w:lang w:val="es-MX"/>
        </w:rPr>
        <w:t xml:space="preserve"> </w:t>
      </w:r>
      <w:r w:rsidRPr="00772A2F">
        <w:rPr>
          <w:rFonts w:ascii="Arial" w:eastAsia="Arial" w:hAnsi="Arial" w:cs="Arial"/>
          <w:color w:val="6E727C"/>
          <w:position w:val="-1"/>
          <w:sz w:val="28"/>
          <w:szCs w:val="28"/>
          <w:lang w:val="es-MX"/>
        </w:rPr>
        <w:t>l.</w:t>
      </w:r>
      <w:r w:rsidRPr="00772A2F">
        <w:rPr>
          <w:rFonts w:ascii="Arial" w:eastAsia="Arial" w:hAnsi="Arial" w:cs="Arial"/>
          <w:color w:val="6E727C"/>
          <w:spacing w:val="12"/>
          <w:position w:val="-1"/>
          <w:sz w:val="28"/>
          <w:szCs w:val="28"/>
          <w:lang w:val="es-MX"/>
        </w:rPr>
        <w:t xml:space="preserve"> </w:t>
      </w:r>
      <w:r w:rsidRPr="00772A2F">
        <w:rPr>
          <w:rFonts w:ascii="Arial" w:eastAsia="Arial" w:hAnsi="Arial" w:cs="Arial"/>
          <w:color w:val="6E727C"/>
          <w:position w:val="-1"/>
          <w:sz w:val="28"/>
          <w:szCs w:val="28"/>
          <w:lang w:val="es-MX"/>
        </w:rPr>
        <w:t>ANEXO</w:t>
      </w:r>
      <w:r w:rsidRPr="00772A2F">
        <w:rPr>
          <w:rFonts w:ascii="Arial" w:eastAsia="Arial" w:hAnsi="Arial" w:cs="Arial"/>
          <w:color w:val="6E727C"/>
          <w:spacing w:val="13"/>
          <w:position w:val="-1"/>
          <w:sz w:val="28"/>
          <w:szCs w:val="28"/>
          <w:lang w:val="es-MX"/>
        </w:rPr>
        <w:t xml:space="preserve"> </w:t>
      </w:r>
      <w:r w:rsidRPr="00772A2F">
        <w:rPr>
          <w:rFonts w:ascii="Arial" w:eastAsia="Arial" w:hAnsi="Arial" w:cs="Arial"/>
          <w:color w:val="6E727C"/>
          <w:w w:val="101"/>
          <w:position w:val="-1"/>
          <w:sz w:val="28"/>
          <w:szCs w:val="28"/>
          <w:lang w:val="es-MX"/>
        </w:rPr>
        <w:t>TÉCNICO</w:t>
      </w:r>
    </w:p>
    <w:p w14:paraId="6FF8D365" w14:textId="7B2A13F1" w:rsidR="008001F4" w:rsidRPr="00772A2F" w:rsidRDefault="00534388" w:rsidP="008001F4">
      <w:pPr>
        <w:spacing w:line="316" w:lineRule="exact"/>
        <w:ind w:right="-20"/>
        <w:rPr>
          <w:rFonts w:ascii="Arial" w:eastAsia="Arial" w:hAnsi="Arial" w:cs="Arial"/>
          <w:sz w:val="28"/>
          <w:szCs w:val="28"/>
          <w:lang w:val="es-MX"/>
        </w:rPr>
      </w:pPr>
      <w:r>
        <w:rPr>
          <w:rFonts w:ascii="Arial" w:eastAsia="Arial" w:hAnsi="Arial" w:cs="Arial"/>
          <w:color w:val="6E727C"/>
          <w:w w:val="101"/>
          <w:position w:val="-1"/>
          <w:sz w:val="28"/>
          <w:szCs w:val="28"/>
          <w:lang w:val="es-MX"/>
        </w:rPr>
        <w:t xml:space="preserve">               SUMINISTRO DE TONER</w:t>
      </w:r>
      <w:r w:rsidR="008001F4" w:rsidRPr="00772A2F">
        <w:rPr>
          <w:rFonts w:ascii="Arial" w:eastAsia="Arial" w:hAnsi="Arial" w:cs="Arial"/>
          <w:color w:val="6E727C"/>
          <w:w w:val="101"/>
          <w:position w:val="-1"/>
          <w:sz w:val="28"/>
          <w:szCs w:val="28"/>
          <w:lang w:val="es-MX"/>
        </w:rPr>
        <w:t>.</w:t>
      </w:r>
    </w:p>
    <w:p w14:paraId="37D2CFF7" w14:textId="77777777" w:rsidR="008001F4" w:rsidRPr="00772A2F" w:rsidRDefault="008001F4" w:rsidP="008001F4">
      <w:pPr>
        <w:rPr>
          <w:lang w:val="es-MX"/>
        </w:rPr>
        <w:sectPr w:rsidR="008001F4" w:rsidRPr="00772A2F" w:rsidSect="001C5A34">
          <w:headerReference w:type="default" r:id="rId12"/>
          <w:footerReference w:type="default" r:id="rId13"/>
          <w:pgSz w:w="12240" w:h="15840"/>
          <w:pgMar w:top="460" w:right="620" w:bottom="0" w:left="780" w:header="624" w:footer="720" w:gutter="0"/>
          <w:cols w:num="3" w:space="720" w:equalWidth="0">
            <w:col w:w="2557" w:space="489"/>
            <w:col w:w="402" w:space="126"/>
            <w:col w:w="7266"/>
          </w:cols>
          <w:docGrid w:linePitch="326"/>
        </w:sectPr>
      </w:pPr>
    </w:p>
    <w:p w14:paraId="2D80FD64" w14:textId="77777777" w:rsidR="008001F4" w:rsidRPr="00772A2F" w:rsidRDefault="008001F4" w:rsidP="008001F4">
      <w:pPr>
        <w:spacing w:line="100" w:lineRule="exact"/>
        <w:rPr>
          <w:sz w:val="10"/>
          <w:szCs w:val="10"/>
          <w:lang w:val="es-MX"/>
        </w:rPr>
      </w:pPr>
    </w:p>
    <w:p w14:paraId="4885A3D1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49EA757F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42AA6A8B" w14:textId="77777777" w:rsidR="000C1776" w:rsidRDefault="000C1776" w:rsidP="004B6DA5">
      <w:pPr>
        <w:jc w:val="both"/>
        <w:rPr>
          <w:rFonts w:ascii="Montserrat Regular" w:hAnsi="Montserrat Regular" w:cs="Times New Roman"/>
          <w:sz w:val="22"/>
          <w:szCs w:val="22"/>
        </w:rPr>
      </w:pPr>
    </w:p>
    <w:p w14:paraId="1EC6356F" w14:textId="77777777" w:rsidR="008001F4" w:rsidRPr="00772A2F" w:rsidRDefault="008001F4" w:rsidP="008001F4">
      <w:pPr>
        <w:spacing w:before="35" w:line="271" w:lineRule="auto"/>
        <w:ind w:left="383" w:right="194" w:firstLine="10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65760"/>
          <w:spacing w:val="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manera</w:t>
      </w:r>
      <w:r w:rsidRPr="00772A2F">
        <w:rPr>
          <w:rFonts w:ascii="Arial" w:eastAsia="Arial" w:hAnsi="Arial" w:cs="Arial"/>
          <w:color w:val="565760"/>
          <w:spacing w:val="1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enunciativa,</w:t>
      </w:r>
      <w:r w:rsidRPr="00772A2F">
        <w:rPr>
          <w:rFonts w:ascii="Arial" w:eastAsia="Arial" w:hAnsi="Arial" w:cs="Arial"/>
          <w:color w:val="565760"/>
          <w:spacing w:val="-6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más</w:t>
      </w:r>
      <w:r w:rsidRPr="00772A2F">
        <w:rPr>
          <w:rFonts w:ascii="Arial" w:eastAsia="Arial" w:hAnsi="Arial" w:cs="Arial"/>
          <w:color w:val="565760"/>
          <w:spacing w:val="1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no </w:t>
      </w:r>
      <w:r w:rsidRPr="00772A2F">
        <w:rPr>
          <w:rFonts w:ascii="Arial" w:eastAsia="Arial" w:hAnsi="Arial" w:cs="Arial"/>
          <w:color w:val="565760"/>
          <w:spacing w:val="1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7"/>
          <w:sz w:val="19"/>
          <w:szCs w:val="19"/>
          <w:lang w:val="es-MX"/>
        </w:rPr>
        <w:t>limitativa,</w:t>
      </w:r>
      <w:r w:rsidRPr="00772A2F">
        <w:rPr>
          <w:rFonts w:ascii="Arial" w:eastAsia="Arial" w:hAnsi="Arial" w:cs="Arial"/>
          <w:color w:val="565760"/>
          <w:spacing w:val="-19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los 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aspectos</w:t>
      </w:r>
      <w:r w:rsidRPr="00772A2F">
        <w:rPr>
          <w:rFonts w:ascii="Arial" w:eastAsia="Arial" w:hAnsi="Arial" w:cs="Arial"/>
          <w:color w:val="565760"/>
          <w:spacing w:val="-25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técnicos,</w:t>
      </w:r>
      <w:r w:rsidRPr="00772A2F">
        <w:rPr>
          <w:rFonts w:ascii="Arial" w:eastAsia="Arial" w:hAnsi="Arial" w:cs="Arial"/>
          <w:color w:val="565760"/>
          <w:spacing w:val="-2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65760"/>
          <w:spacing w:val="14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deberán</w:t>
      </w:r>
      <w:r w:rsidRPr="00772A2F">
        <w:rPr>
          <w:rFonts w:ascii="Arial" w:eastAsia="Arial" w:hAnsi="Arial" w:cs="Arial"/>
          <w:color w:val="565760"/>
          <w:spacing w:val="14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aplicar</w:t>
      </w:r>
      <w:r w:rsidRPr="00772A2F">
        <w:rPr>
          <w:rFonts w:ascii="Arial" w:eastAsia="Arial" w:hAnsi="Arial" w:cs="Arial"/>
          <w:color w:val="565760"/>
          <w:spacing w:val="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65760"/>
          <w:spacing w:val="4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 xml:space="preserve">considerar,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65760"/>
          <w:spacing w:val="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65760"/>
          <w:spacing w:val="3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4"/>
          <w:sz w:val="19"/>
          <w:szCs w:val="19"/>
          <w:lang w:val="es-MX"/>
        </w:rPr>
        <w:t xml:space="preserve">contratación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65760"/>
          <w:spacing w:val="1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5"/>
          <w:sz w:val="19"/>
          <w:szCs w:val="19"/>
          <w:lang w:val="es-MX"/>
        </w:rPr>
        <w:t>suministro</w:t>
      </w:r>
      <w:r w:rsidRPr="00772A2F">
        <w:rPr>
          <w:rFonts w:ascii="Arial" w:eastAsia="Arial" w:hAnsi="Arial" w:cs="Arial"/>
          <w:color w:val="565760"/>
          <w:spacing w:val="1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65760"/>
          <w:spacing w:val="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tóner</w:t>
      </w:r>
      <w:r w:rsidRPr="00772A2F">
        <w:rPr>
          <w:rFonts w:ascii="Arial" w:eastAsia="Arial" w:hAnsi="Arial" w:cs="Arial"/>
          <w:color w:val="565760"/>
          <w:spacing w:val="24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65760"/>
          <w:spacing w:val="-3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equipo</w:t>
      </w:r>
      <w:r w:rsidRPr="00772A2F">
        <w:rPr>
          <w:rFonts w:ascii="Arial" w:eastAsia="Arial" w:hAnsi="Arial" w:cs="Arial"/>
          <w:color w:val="565760"/>
          <w:spacing w:val="18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65760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5"/>
          <w:sz w:val="19"/>
          <w:szCs w:val="19"/>
          <w:lang w:val="es-MX"/>
        </w:rPr>
        <w:t>impresión</w:t>
      </w:r>
      <w:r w:rsidRPr="00772A2F">
        <w:rPr>
          <w:rFonts w:ascii="Arial" w:eastAsia="Arial" w:hAnsi="Arial" w:cs="Arial"/>
          <w:color w:val="565760"/>
          <w:spacing w:val="2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5"/>
          <w:sz w:val="19"/>
          <w:szCs w:val="19"/>
          <w:lang w:val="es-MX"/>
        </w:rPr>
        <w:t>requerido</w:t>
      </w:r>
      <w:r w:rsidRPr="00772A2F">
        <w:rPr>
          <w:rFonts w:ascii="Arial" w:eastAsia="Arial" w:hAnsi="Arial" w:cs="Arial"/>
          <w:color w:val="565760"/>
          <w:spacing w:val="3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65760"/>
          <w:spacing w:val="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65760"/>
          <w:spacing w:val="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IMSS,</w:t>
      </w:r>
      <w:r w:rsidRPr="00772A2F">
        <w:rPr>
          <w:rFonts w:ascii="Arial" w:eastAsia="Arial" w:hAnsi="Arial" w:cs="Arial"/>
          <w:color w:val="565760"/>
          <w:spacing w:val="3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son </w:t>
      </w:r>
      <w:r w:rsidRPr="00772A2F">
        <w:rPr>
          <w:rFonts w:ascii="Arial" w:eastAsia="Arial" w:hAnsi="Arial" w:cs="Arial"/>
          <w:color w:val="565760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6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65760"/>
          <w:w w:val="120"/>
          <w:sz w:val="19"/>
          <w:szCs w:val="19"/>
          <w:lang w:val="es-MX"/>
        </w:rPr>
        <w:t>siguientes:</w:t>
      </w:r>
    </w:p>
    <w:p w14:paraId="34FC9C1F" w14:textId="77777777" w:rsidR="008001F4" w:rsidRPr="00772A2F" w:rsidRDefault="008001F4" w:rsidP="008001F4">
      <w:pPr>
        <w:spacing w:line="220" w:lineRule="exact"/>
        <w:rPr>
          <w:lang w:val="es-MX"/>
        </w:rPr>
      </w:pPr>
    </w:p>
    <w:p w14:paraId="59FE1EF6" w14:textId="77777777" w:rsidR="008001F4" w:rsidRPr="001A6A07" w:rsidRDefault="008001F4" w:rsidP="008001F4">
      <w:pPr>
        <w:ind w:left="273" w:right="-20"/>
        <w:rPr>
          <w:rFonts w:ascii="Arial" w:eastAsia="Arial" w:hAnsi="Arial" w:cs="Arial"/>
          <w:b/>
          <w:bCs/>
          <w:sz w:val="25"/>
          <w:szCs w:val="25"/>
          <w:lang w:val="es-MX"/>
        </w:rPr>
      </w:pP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I.DESCRIPCIÓN</w:t>
      </w:r>
      <w:r w:rsidRPr="001A6A07">
        <w:rPr>
          <w:rFonts w:ascii="Arial" w:eastAsia="Arial" w:hAnsi="Arial" w:cs="Arial"/>
          <w:b/>
          <w:bCs/>
          <w:color w:val="565760"/>
          <w:spacing w:val="-26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DEL</w:t>
      </w:r>
      <w:r w:rsidRPr="001A6A07">
        <w:rPr>
          <w:rFonts w:ascii="Arial" w:eastAsia="Arial" w:hAnsi="Arial" w:cs="Arial"/>
          <w:b/>
          <w:bCs/>
          <w:color w:val="565760"/>
          <w:spacing w:val="8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BIEN</w:t>
      </w:r>
      <w:r w:rsidRPr="001A6A07">
        <w:rPr>
          <w:rFonts w:ascii="Arial" w:eastAsia="Arial" w:hAnsi="Arial" w:cs="Arial"/>
          <w:b/>
          <w:bCs/>
          <w:color w:val="565760"/>
          <w:spacing w:val="21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O</w:t>
      </w:r>
      <w:r w:rsidRPr="001A6A07">
        <w:rPr>
          <w:rFonts w:ascii="Arial" w:eastAsia="Arial" w:hAnsi="Arial" w:cs="Arial"/>
          <w:b/>
          <w:bCs/>
          <w:color w:val="565760"/>
          <w:spacing w:val="-2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SERVICIO</w:t>
      </w:r>
    </w:p>
    <w:p w14:paraId="04F6AB12" w14:textId="77777777" w:rsidR="008001F4" w:rsidRPr="00772A2F" w:rsidRDefault="008001F4" w:rsidP="008001F4">
      <w:pPr>
        <w:spacing w:before="18" w:line="240" w:lineRule="exact"/>
        <w:rPr>
          <w:lang w:val="es-MX"/>
        </w:rPr>
      </w:pPr>
    </w:p>
    <w:p w14:paraId="060D9401" w14:textId="77777777" w:rsidR="008001F4" w:rsidRPr="00772A2F" w:rsidRDefault="008001F4" w:rsidP="008001F4">
      <w:pPr>
        <w:spacing w:line="542" w:lineRule="auto"/>
        <w:ind w:left="393" w:right="1601" w:hanging="5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Contratación</w:t>
      </w:r>
      <w:r w:rsidRPr="00772A2F">
        <w:rPr>
          <w:rFonts w:ascii="Arial" w:eastAsia="Arial" w:hAnsi="Arial" w:cs="Arial"/>
          <w:color w:val="565760"/>
          <w:spacing w:val="-13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65760"/>
          <w:spacing w:val="4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5"/>
          <w:sz w:val="19"/>
          <w:szCs w:val="19"/>
          <w:lang w:val="es-MX"/>
        </w:rPr>
        <w:t>suministro</w:t>
      </w:r>
      <w:r w:rsidRPr="00772A2F">
        <w:rPr>
          <w:rFonts w:ascii="Arial" w:eastAsia="Arial" w:hAnsi="Arial" w:cs="Arial"/>
          <w:color w:val="565760"/>
          <w:spacing w:val="-13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65760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tóner</w:t>
      </w:r>
      <w:r w:rsidRPr="00772A2F">
        <w:rPr>
          <w:rFonts w:ascii="Arial" w:eastAsia="Arial" w:hAnsi="Arial" w:cs="Arial"/>
          <w:color w:val="565760"/>
          <w:spacing w:val="1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65760"/>
          <w:spacing w:val="-1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equipo</w:t>
      </w:r>
      <w:r w:rsidRPr="00772A2F">
        <w:rPr>
          <w:rFonts w:ascii="Arial" w:eastAsia="Arial" w:hAnsi="Arial" w:cs="Arial"/>
          <w:color w:val="565760"/>
          <w:spacing w:val="1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65760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5"/>
          <w:sz w:val="19"/>
          <w:szCs w:val="19"/>
          <w:lang w:val="es-MX"/>
        </w:rPr>
        <w:t>impresión</w:t>
      </w:r>
      <w:r w:rsidRPr="00772A2F">
        <w:rPr>
          <w:rFonts w:ascii="Arial" w:eastAsia="Arial" w:hAnsi="Arial" w:cs="Arial"/>
          <w:color w:val="565760"/>
          <w:spacing w:val="-7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5"/>
          <w:sz w:val="19"/>
          <w:szCs w:val="19"/>
          <w:lang w:val="es-MX"/>
        </w:rPr>
        <w:t>requerido</w:t>
      </w:r>
      <w:r w:rsidRPr="00772A2F">
        <w:rPr>
          <w:rFonts w:ascii="Arial" w:eastAsia="Arial" w:hAnsi="Arial" w:cs="Arial"/>
          <w:color w:val="565760"/>
          <w:spacing w:val="-6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 xml:space="preserve">el IMSS. </w:t>
      </w:r>
      <w:r w:rsidRPr="00772A2F">
        <w:rPr>
          <w:rFonts w:ascii="Arial" w:eastAsia="Arial" w:hAnsi="Arial" w:cs="Arial"/>
          <w:color w:val="565760"/>
          <w:w w:val="124"/>
          <w:sz w:val="19"/>
          <w:szCs w:val="19"/>
          <w:lang w:val="es-MX"/>
        </w:rPr>
        <w:t>Objetivo</w:t>
      </w:r>
      <w:r w:rsidRPr="00772A2F">
        <w:rPr>
          <w:rFonts w:ascii="Arial" w:eastAsia="Arial" w:hAnsi="Arial" w:cs="Arial"/>
          <w:color w:val="565760"/>
          <w:spacing w:val="-2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4"/>
          <w:sz w:val="19"/>
          <w:szCs w:val="19"/>
          <w:lang w:val="es-MX"/>
        </w:rPr>
        <w:t>del</w:t>
      </w:r>
      <w:r w:rsidRPr="00772A2F">
        <w:rPr>
          <w:rFonts w:ascii="Arial" w:eastAsia="Arial" w:hAnsi="Arial" w:cs="Arial"/>
          <w:color w:val="565760"/>
          <w:spacing w:val="-18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4"/>
          <w:sz w:val="19"/>
          <w:szCs w:val="19"/>
          <w:lang w:val="es-MX"/>
        </w:rPr>
        <w:t>Requerimiento.</w:t>
      </w:r>
    </w:p>
    <w:p w14:paraId="51F3A242" w14:textId="77777777" w:rsidR="008001F4" w:rsidRPr="00772A2F" w:rsidRDefault="008001F4" w:rsidP="0039253A">
      <w:pPr>
        <w:spacing w:line="217" w:lineRule="exact"/>
        <w:ind w:left="393" w:right="218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65760"/>
          <w:w w:val="119"/>
          <w:sz w:val="19"/>
          <w:szCs w:val="19"/>
          <w:lang w:val="es-MX"/>
        </w:rPr>
        <w:t>Contar</w:t>
      </w:r>
      <w:r w:rsidRPr="00772A2F">
        <w:rPr>
          <w:rFonts w:ascii="Arial" w:eastAsia="Arial" w:hAnsi="Arial" w:cs="Arial"/>
          <w:color w:val="565760"/>
          <w:spacing w:val="13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9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65760"/>
          <w:spacing w:val="12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65760"/>
          <w:spacing w:val="4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9"/>
          <w:sz w:val="19"/>
          <w:szCs w:val="19"/>
          <w:lang w:val="es-MX"/>
        </w:rPr>
        <w:t>abasto</w:t>
      </w:r>
      <w:r w:rsidRPr="00772A2F">
        <w:rPr>
          <w:rFonts w:ascii="Arial" w:eastAsia="Arial" w:hAnsi="Arial" w:cs="Arial"/>
          <w:color w:val="565760"/>
          <w:spacing w:val="9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65760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5"/>
          <w:sz w:val="19"/>
          <w:szCs w:val="19"/>
          <w:lang w:val="es-MX"/>
        </w:rPr>
        <w:t>tóner</w:t>
      </w:r>
      <w:r w:rsidRPr="00772A2F">
        <w:rPr>
          <w:rFonts w:ascii="Arial" w:eastAsia="Arial" w:hAnsi="Arial" w:cs="Arial"/>
          <w:color w:val="565760"/>
          <w:spacing w:val="7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5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65760"/>
          <w:spacing w:val="7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5"/>
          <w:sz w:val="19"/>
          <w:szCs w:val="19"/>
          <w:lang w:val="es-MX"/>
        </w:rPr>
        <w:t>permita</w:t>
      </w:r>
      <w:r w:rsidRPr="00772A2F">
        <w:rPr>
          <w:rFonts w:ascii="Arial" w:eastAsia="Arial" w:hAnsi="Arial" w:cs="Arial"/>
          <w:color w:val="565760"/>
          <w:spacing w:val="18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65760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l</w:t>
      </w:r>
      <w:r w:rsidR="0039253A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a </w:t>
      </w:r>
      <w:r w:rsidRPr="00772A2F">
        <w:rPr>
          <w:rFonts w:ascii="Arial" w:eastAsia="Arial" w:hAnsi="Arial" w:cs="Arial"/>
          <w:color w:val="565760"/>
          <w:w w:val="115"/>
          <w:sz w:val="19"/>
          <w:szCs w:val="19"/>
          <w:lang w:val="es-MX"/>
        </w:rPr>
        <w:t>UMAE</w:t>
      </w:r>
      <w:r w:rsidRPr="00772A2F">
        <w:rPr>
          <w:rFonts w:ascii="Arial" w:eastAsia="Arial" w:hAnsi="Arial" w:cs="Arial"/>
          <w:color w:val="565760"/>
          <w:spacing w:val="37"/>
          <w:w w:val="115"/>
          <w:sz w:val="19"/>
          <w:szCs w:val="19"/>
          <w:lang w:val="es-MX"/>
        </w:rPr>
        <w:t xml:space="preserve"> </w:t>
      </w:r>
      <w:r w:rsidR="0039253A">
        <w:rPr>
          <w:rFonts w:ascii="Arial" w:eastAsia="Arial" w:hAnsi="Arial" w:cs="Arial"/>
          <w:color w:val="565760"/>
          <w:spacing w:val="37"/>
          <w:w w:val="115"/>
          <w:sz w:val="19"/>
          <w:szCs w:val="19"/>
          <w:lang w:val="es-MX"/>
        </w:rPr>
        <w:t xml:space="preserve">Hospital de Traumatología y Ortopedia de Puebla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l  </w:t>
      </w:r>
      <w:r w:rsidRPr="00772A2F">
        <w:rPr>
          <w:rFonts w:ascii="Arial" w:eastAsia="Arial" w:hAnsi="Arial" w:cs="Arial"/>
          <w:color w:val="565760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5"/>
          <w:sz w:val="19"/>
          <w:szCs w:val="19"/>
          <w:lang w:val="es-MX"/>
        </w:rPr>
        <w:t xml:space="preserve">Instituto </w:t>
      </w:r>
      <w:r w:rsidRPr="00772A2F">
        <w:rPr>
          <w:rFonts w:ascii="Arial" w:eastAsia="Arial" w:hAnsi="Arial" w:cs="Arial"/>
          <w:color w:val="565760"/>
          <w:spacing w:val="8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5"/>
          <w:sz w:val="19"/>
          <w:szCs w:val="19"/>
          <w:lang w:val="es-MX"/>
        </w:rPr>
        <w:t>Mexicano</w:t>
      </w:r>
      <w:r w:rsidRPr="00772A2F">
        <w:rPr>
          <w:rFonts w:ascii="Arial" w:eastAsia="Arial" w:hAnsi="Arial" w:cs="Arial"/>
          <w:color w:val="565760"/>
          <w:spacing w:val="-2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l  </w:t>
      </w:r>
      <w:r w:rsidRPr="00772A2F">
        <w:rPr>
          <w:rFonts w:ascii="Arial" w:eastAsia="Arial" w:hAnsi="Arial" w:cs="Arial"/>
          <w:color w:val="565760"/>
          <w:spacing w:val="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6"/>
          <w:sz w:val="19"/>
          <w:szCs w:val="19"/>
          <w:lang w:val="es-MX"/>
        </w:rPr>
        <w:t>Seguro</w:t>
      </w:r>
      <w:r w:rsidRPr="00772A2F">
        <w:rPr>
          <w:rFonts w:ascii="Arial" w:eastAsia="Arial" w:hAnsi="Arial" w:cs="Arial"/>
          <w:color w:val="565760"/>
          <w:spacing w:val="55"/>
          <w:w w:val="1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6"/>
          <w:sz w:val="19"/>
          <w:szCs w:val="19"/>
          <w:lang w:val="es-MX"/>
        </w:rPr>
        <w:t>Social</w:t>
      </w:r>
      <w:r w:rsidRPr="00772A2F">
        <w:rPr>
          <w:rFonts w:ascii="Arial" w:eastAsia="Arial" w:hAnsi="Arial" w:cs="Arial"/>
          <w:color w:val="565760"/>
          <w:spacing w:val="38"/>
          <w:w w:val="1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6"/>
          <w:sz w:val="19"/>
          <w:szCs w:val="19"/>
          <w:lang w:val="es-MX"/>
        </w:rPr>
        <w:t xml:space="preserve">(en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adelante</w:t>
      </w:r>
      <w:r w:rsidRPr="00772A2F">
        <w:rPr>
          <w:rFonts w:ascii="Arial" w:eastAsia="Arial" w:hAnsi="Arial" w:cs="Arial"/>
          <w:color w:val="565760"/>
          <w:spacing w:val="26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65760"/>
          <w:spacing w:val="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4"/>
          <w:sz w:val="19"/>
          <w:szCs w:val="19"/>
          <w:lang w:val="es-MX"/>
        </w:rPr>
        <w:t>Instituto)</w:t>
      </w:r>
      <w:r w:rsidRPr="00772A2F">
        <w:rPr>
          <w:rFonts w:ascii="Arial" w:eastAsia="Arial" w:hAnsi="Arial" w:cs="Arial"/>
          <w:color w:val="565760"/>
          <w:spacing w:val="47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4"/>
          <w:sz w:val="19"/>
          <w:szCs w:val="19"/>
          <w:lang w:val="es-MX"/>
        </w:rPr>
        <w:t>disponer</w:t>
      </w:r>
      <w:r w:rsidRPr="00772A2F">
        <w:rPr>
          <w:rFonts w:ascii="Arial" w:eastAsia="Arial" w:hAnsi="Arial" w:cs="Arial"/>
          <w:color w:val="565760"/>
          <w:spacing w:val="18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65760"/>
          <w:spacing w:val="5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consumible</w:t>
      </w:r>
      <w:r w:rsidRPr="00772A2F">
        <w:rPr>
          <w:rFonts w:ascii="Arial" w:eastAsia="Arial" w:hAnsi="Arial" w:cs="Arial"/>
          <w:color w:val="565760"/>
          <w:spacing w:val="38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65760"/>
          <w:spacing w:val="29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permita</w:t>
      </w:r>
      <w:r w:rsidRPr="00772A2F">
        <w:rPr>
          <w:rFonts w:ascii="Arial" w:eastAsia="Arial" w:hAnsi="Arial" w:cs="Arial"/>
          <w:color w:val="565760"/>
          <w:spacing w:val="55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realizar</w:t>
      </w:r>
      <w:r w:rsidRPr="00772A2F">
        <w:rPr>
          <w:rFonts w:ascii="Arial" w:eastAsia="Arial" w:hAnsi="Arial" w:cs="Arial"/>
          <w:color w:val="565760"/>
          <w:spacing w:val="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65760"/>
          <w:spacing w:val="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5"/>
          <w:sz w:val="19"/>
          <w:szCs w:val="19"/>
          <w:lang w:val="es-MX"/>
        </w:rPr>
        <w:t>impresión</w:t>
      </w:r>
      <w:r w:rsidRPr="00772A2F">
        <w:rPr>
          <w:rFonts w:ascii="Arial" w:eastAsia="Arial" w:hAnsi="Arial" w:cs="Arial"/>
          <w:color w:val="565760"/>
          <w:spacing w:val="23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65760"/>
          <w:spacing w:val="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65760"/>
          <w:spacing w:val="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8"/>
          <w:sz w:val="19"/>
          <w:szCs w:val="19"/>
          <w:lang w:val="es-MX"/>
        </w:rPr>
        <w:t xml:space="preserve">diversos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documentos</w:t>
      </w:r>
      <w:r w:rsidRPr="00772A2F">
        <w:rPr>
          <w:rFonts w:ascii="Arial" w:eastAsia="Arial" w:hAnsi="Arial" w:cs="Arial"/>
          <w:color w:val="565760"/>
          <w:spacing w:val="16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requeridos para</w:t>
      </w:r>
      <w:r w:rsidRPr="00772A2F">
        <w:rPr>
          <w:rFonts w:ascii="Arial" w:eastAsia="Arial" w:hAnsi="Arial" w:cs="Arial"/>
          <w:color w:val="565760"/>
          <w:spacing w:val="-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cubrir</w:t>
      </w:r>
      <w:r w:rsidRPr="00772A2F">
        <w:rPr>
          <w:rFonts w:ascii="Arial" w:eastAsia="Arial" w:hAnsi="Arial" w:cs="Arial"/>
          <w:color w:val="565760"/>
          <w:spacing w:val="3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65760"/>
          <w:spacing w:val="5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0"/>
          <w:sz w:val="19"/>
          <w:szCs w:val="19"/>
          <w:lang w:val="es-MX"/>
        </w:rPr>
        <w:t>necesidades</w:t>
      </w:r>
      <w:r w:rsidRPr="00772A2F">
        <w:rPr>
          <w:rFonts w:ascii="Arial" w:eastAsia="Arial" w:hAnsi="Arial" w:cs="Arial"/>
          <w:color w:val="565760"/>
          <w:spacing w:val="4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65760"/>
          <w:spacing w:val="1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servicio</w:t>
      </w:r>
      <w:r w:rsidRPr="00772A2F">
        <w:rPr>
          <w:rFonts w:ascii="Arial" w:eastAsia="Arial" w:hAnsi="Arial" w:cs="Arial"/>
          <w:color w:val="565760"/>
          <w:spacing w:val="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65760"/>
          <w:spacing w:val="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65760"/>
          <w:spacing w:val="4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0"/>
          <w:sz w:val="19"/>
          <w:szCs w:val="19"/>
          <w:lang w:val="es-MX"/>
        </w:rPr>
        <w:t>distintas</w:t>
      </w:r>
      <w:r w:rsidRPr="00772A2F">
        <w:rPr>
          <w:rFonts w:ascii="Arial" w:eastAsia="Arial" w:hAnsi="Arial" w:cs="Arial"/>
          <w:color w:val="565760"/>
          <w:spacing w:val="45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0"/>
          <w:sz w:val="19"/>
          <w:szCs w:val="19"/>
          <w:lang w:val="es-MX"/>
        </w:rPr>
        <w:t>áreas</w:t>
      </w:r>
      <w:r w:rsidRPr="00772A2F">
        <w:rPr>
          <w:rFonts w:ascii="Arial" w:eastAsia="Arial" w:hAnsi="Arial" w:cs="Arial"/>
          <w:color w:val="565760"/>
          <w:spacing w:val="-20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65760"/>
          <w:spacing w:val="1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4"/>
          <w:sz w:val="19"/>
          <w:szCs w:val="19"/>
          <w:lang w:val="es-MX"/>
        </w:rPr>
        <w:t xml:space="preserve">atención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65760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65760"/>
          <w:spacing w:val="3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referidas</w:t>
      </w:r>
      <w:r w:rsidRPr="00772A2F">
        <w:rPr>
          <w:rFonts w:ascii="Arial" w:eastAsia="Arial" w:hAnsi="Arial" w:cs="Arial"/>
          <w:color w:val="565760"/>
          <w:spacing w:val="-21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unidades</w:t>
      </w:r>
      <w:r w:rsidRPr="00772A2F">
        <w:rPr>
          <w:rFonts w:ascii="Arial" w:eastAsia="Arial" w:hAnsi="Arial" w:cs="Arial"/>
          <w:color w:val="565760"/>
          <w:spacing w:val="8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65760"/>
          <w:spacing w:val="-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65760"/>
          <w:spacing w:val="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mejores</w:t>
      </w:r>
      <w:r w:rsidRPr="00772A2F">
        <w:rPr>
          <w:rFonts w:ascii="Arial" w:eastAsia="Arial" w:hAnsi="Arial" w:cs="Arial"/>
          <w:color w:val="565760"/>
          <w:spacing w:val="-1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condiciones</w:t>
      </w:r>
      <w:r w:rsidRPr="00772A2F">
        <w:rPr>
          <w:rFonts w:ascii="Arial" w:eastAsia="Arial" w:hAnsi="Arial" w:cs="Arial"/>
          <w:color w:val="565760"/>
          <w:spacing w:val="-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65760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contratación</w:t>
      </w:r>
      <w:r w:rsidRPr="00772A2F">
        <w:rPr>
          <w:rFonts w:ascii="Arial" w:eastAsia="Arial" w:hAnsi="Arial" w:cs="Arial"/>
          <w:color w:val="565760"/>
          <w:spacing w:val="41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65760"/>
          <w:spacing w:val="-1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65760"/>
          <w:spacing w:val="4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9"/>
          <w:sz w:val="19"/>
          <w:szCs w:val="19"/>
          <w:lang w:val="es-MX"/>
        </w:rPr>
        <w:t>Instituto,</w:t>
      </w:r>
      <w:r w:rsidRPr="00772A2F">
        <w:rPr>
          <w:rFonts w:ascii="Arial" w:eastAsia="Arial" w:hAnsi="Arial" w:cs="Arial"/>
          <w:color w:val="565760"/>
          <w:spacing w:val="-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siempre</w:t>
      </w:r>
      <w:r w:rsidRPr="00772A2F">
        <w:rPr>
          <w:rFonts w:ascii="Arial" w:eastAsia="Arial" w:hAnsi="Arial" w:cs="Arial"/>
          <w:color w:val="565760"/>
          <w:spacing w:val="4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apego</w:t>
      </w:r>
      <w:r w:rsidRPr="00772A2F">
        <w:rPr>
          <w:rFonts w:ascii="Arial" w:eastAsia="Arial" w:hAnsi="Arial" w:cs="Arial"/>
          <w:color w:val="565760"/>
          <w:spacing w:val="-3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65760"/>
          <w:spacing w:val="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65760"/>
          <w:spacing w:val="4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5"/>
          <w:sz w:val="19"/>
          <w:szCs w:val="19"/>
          <w:lang w:val="es-MX"/>
        </w:rPr>
        <w:t>principios</w:t>
      </w:r>
      <w:r w:rsidRPr="00772A2F">
        <w:rPr>
          <w:rFonts w:ascii="Arial" w:eastAsia="Arial" w:hAnsi="Arial" w:cs="Arial"/>
          <w:color w:val="565760"/>
          <w:spacing w:val="-9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65760"/>
          <w:spacing w:val="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artículo</w:t>
      </w:r>
      <w:r w:rsidRPr="00772A2F">
        <w:rPr>
          <w:rFonts w:ascii="Arial" w:eastAsia="Arial" w:hAnsi="Arial" w:cs="Arial"/>
          <w:color w:val="565760"/>
          <w:spacing w:val="-2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134</w:t>
      </w:r>
      <w:r w:rsidRPr="00772A2F">
        <w:rPr>
          <w:rFonts w:ascii="Arial" w:eastAsia="Arial" w:hAnsi="Arial" w:cs="Arial"/>
          <w:color w:val="565760"/>
          <w:spacing w:val="3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65760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65760"/>
          <w:spacing w:val="3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Constitución</w:t>
      </w:r>
      <w:r w:rsidRPr="00772A2F">
        <w:rPr>
          <w:rFonts w:ascii="Arial" w:eastAsia="Arial" w:hAnsi="Arial" w:cs="Arial"/>
          <w:color w:val="565760"/>
          <w:spacing w:val="24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Política</w:t>
      </w:r>
      <w:r w:rsidRPr="00772A2F">
        <w:rPr>
          <w:rFonts w:ascii="Arial" w:eastAsia="Arial" w:hAnsi="Arial" w:cs="Arial"/>
          <w:color w:val="565760"/>
          <w:spacing w:val="1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65760"/>
          <w:spacing w:val="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65760"/>
          <w:spacing w:val="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7"/>
          <w:sz w:val="19"/>
          <w:szCs w:val="19"/>
          <w:lang w:val="es-MX"/>
        </w:rPr>
        <w:t>Estados</w:t>
      </w:r>
      <w:r w:rsidRPr="00772A2F">
        <w:rPr>
          <w:rFonts w:ascii="Arial" w:eastAsia="Arial" w:hAnsi="Arial" w:cs="Arial"/>
          <w:color w:val="565760"/>
          <w:spacing w:val="-4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7"/>
          <w:sz w:val="19"/>
          <w:szCs w:val="19"/>
          <w:lang w:val="es-MX"/>
        </w:rPr>
        <w:t>Unidos</w:t>
      </w:r>
      <w:r w:rsidRPr="00772A2F">
        <w:rPr>
          <w:rFonts w:ascii="Arial" w:eastAsia="Arial" w:hAnsi="Arial" w:cs="Arial"/>
          <w:color w:val="565760"/>
          <w:spacing w:val="31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7"/>
          <w:sz w:val="19"/>
          <w:szCs w:val="19"/>
          <w:lang w:val="es-MX"/>
        </w:rPr>
        <w:t xml:space="preserve">Mexicanos,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LAASSP,</w:t>
      </w:r>
      <w:r w:rsidRPr="00772A2F">
        <w:rPr>
          <w:rFonts w:ascii="Arial" w:eastAsia="Arial" w:hAnsi="Arial" w:cs="Arial"/>
          <w:color w:val="565760"/>
          <w:spacing w:val="3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RLAASSP </w:t>
      </w:r>
      <w:r w:rsidRPr="00772A2F">
        <w:rPr>
          <w:rFonts w:ascii="Arial" w:eastAsia="Arial" w:hAnsi="Arial" w:cs="Arial"/>
          <w:color w:val="565760"/>
          <w:spacing w:val="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65760"/>
          <w:spacing w:val="-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demás</w:t>
      </w:r>
      <w:r w:rsidRPr="00772A2F">
        <w:rPr>
          <w:rFonts w:ascii="Arial" w:eastAsia="Arial" w:hAnsi="Arial" w:cs="Arial"/>
          <w:color w:val="565760"/>
          <w:spacing w:val="-13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disposiciones</w:t>
      </w:r>
      <w:r w:rsidRPr="00772A2F">
        <w:rPr>
          <w:rFonts w:ascii="Arial" w:eastAsia="Arial" w:hAnsi="Arial" w:cs="Arial"/>
          <w:color w:val="565760"/>
          <w:spacing w:val="-29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aplicables.</w:t>
      </w:r>
    </w:p>
    <w:p w14:paraId="0AA4AB27" w14:textId="77777777" w:rsidR="008001F4" w:rsidRPr="00772A2F" w:rsidRDefault="008001F4" w:rsidP="008001F4">
      <w:pPr>
        <w:spacing w:before="5" w:line="240" w:lineRule="exact"/>
        <w:rPr>
          <w:lang w:val="es-MX"/>
        </w:rPr>
      </w:pPr>
    </w:p>
    <w:p w14:paraId="6A469D3B" w14:textId="77777777" w:rsidR="008001F4" w:rsidRPr="00772A2F" w:rsidRDefault="008001F4" w:rsidP="008001F4">
      <w:pPr>
        <w:ind w:left="398" w:right="7833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65760"/>
          <w:w w:val="113"/>
          <w:sz w:val="19"/>
          <w:szCs w:val="19"/>
          <w:lang w:val="es-MX"/>
        </w:rPr>
        <w:t>Señalar</w:t>
      </w:r>
      <w:r w:rsidRPr="00772A2F">
        <w:rPr>
          <w:rFonts w:ascii="Arial" w:eastAsia="Arial" w:hAnsi="Arial" w:cs="Arial"/>
          <w:color w:val="565760"/>
          <w:spacing w:val="8"/>
          <w:w w:val="11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65760"/>
          <w:spacing w:val="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1"/>
          <w:sz w:val="19"/>
          <w:szCs w:val="19"/>
          <w:lang w:val="es-MX"/>
        </w:rPr>
        <w:t>Clave</w:t>
      </w:r>
      <w:r w:rsidRPr="00772A2F">
        <w:rPr>
          <w:rFonts w:ascii="Arial" w:eastAsia="Arial" w:hAnsi="Arial" w:cs="Arial"/>
          <w:color w:val="565760"/>
          <w:spacing w:val="13"/>
          <w:w w:val="11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1"/>
          <w:sz w:val="19"/>
          <w:szCs w:val="19"/>
          <w:lang w:val="es-MX"/>
        </w:rPr>
        <w:t>CUCOP:</w:t>
      </w:r>
    </w:p>
    <w:p w14:paraId="320AC4C4" w14:textId="77777777" w:rsidR="008001F4" w:rsidRPr="00772A2F" w:rsidRDefault="008001F4" w:rsidP="008001F4">
      <w:pPr>
        <w:spacing w:before="12" w:line="240" w:lineRule="exact"/>
        <w:rPr>
          <w:lang w:val="es-MX"/>
        </w:rPr>
      </w:pPr>
    </w:p>
    <w:p w14:paraId="622B4EFF" w14:textId="77777777" w:rsidR="008001F4" w:rsidRPr="00772A2F" w:rsidRDefault="008001F4" w:rsidP="008001F4">
      <w:pPr>
        <w:spacing w:line="244" w:lineRule="auto"/>
        <w:ind w:left="412" w:right="193" w:hanging="206"/>
        <w:rPr>
          <w:rFonts w:ascii="Arial" w:eastAsia="Arial" w:hAnsi="Arial" w:cs="Arial"/>
          <w:sz w:val="25"/>
          <w:szCs w:val="25"/>
          <w:lang w:val="es-MX"/>
        </w:rPr>
      </w:pP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II.MONTOS</w:t>
      </w:r>
      <w:r w:rsidRPr="001A6A07">
        <w:rPr>
          <w:rFonts w:ascii="Arial" w:eastAsia="Arial" w:hAnsi="Arial" w:cs="Arial"/>
          <w:b/>
          <w:bCs/>
          <w:color w:val="565760"/>
          <w:spacing w:val="32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 xml:space="preserve">MÍNIMAS </w:t>
      </w:r>
      <w:r w:rsidRPr="001A6A07">
        <w:rPr>
          <w:rFonts w:ascii="Arial" w:eastAsia="Arial" w:hAnsi="Arial" w:cs="Arial"/>
          <w:b/>
          <w:bCs/>
          <w:color w:val="565760"/>
          <w:spacing w:val="10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Y</w:t>
      </w:r>
      <w:r w:rsidRPr="001A6A07">
        <w:rPr>
          <w:rFonts w:ascii="Arial" w:eastAsia="Arial" w:hAnsi="Arial" w:cs="Arial"/>
          <w:b/>
          <w:bCs/>
          <w:color w:val="565760"/>
          <w:spacing w:val="22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MÁXIMAS</w:t>
      </w:r>
      <w:r w:rsidRPr="001A6A07">
        <w:rPr>
          <w:rFonts w:ascii="Arial" w:eastAsia="Arial" w:hAnsi="Arial" w:cs="Arial"/>
          <w:b/>
          <w:bCs/>
          <w:color w:val="565760"/>
          <w:spacing w:val="64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PRESUPUESTO</w:t>
      </w:r>
      <w:r w:rsidRPr="001A6A07">
        <w:rPr>
          <w:rFonts w:ascii="Arial" w:eastAsia="Arial" w:hAnsi="Arial" w:cs="Arial"/>
          <w:b/>
          <w:bCs/>
          <w:color w:val="565760"/>
          <w:spacing w:val="-15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 xml:space="preserve">MÍNIMO </w:t>
      </w:r>
      <w:r w:rsidRPr="001A6A07">
        <w:rPr>
          <w:rFonts w:ascii="Arial" w:eastAsia="Arial" w:hAnsi="Arial" w:cs="Arial"/>
          <w:b/>
          <w:bCs/>
          <w:color w:val="565760"/>
          <w:spacing w:val="18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Y</w:t>
      </w:r>
      <w:r w:rsidRPr="001A6A07">
        <w:rPr>
          <w:rFonts w:ascii="Arial" w:eastAsia="Arial" w:hAnsi="Arial" w:cs="Arial"/>
          <w:b/>
          <w:bCs/>
          <w:color w:val="565760"/>
          <w:spacing w:val="22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 xml:space="preserve">MÁXIMO </w:t>
      </w:r>
      <w:r w:rsidRPr="001A6A07">
        <w:rPr>
          <w:rFonts w:ascii="Arial" w:eastAsia="Arial" w:hAnsi="Arial" w:cs="Arial"/>
          <w:b/>
          <w:bCs/>
          <w:color w:val="565760"/>
          <w:spacing w:val="8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QUE</w:t>
      </w:r>
      <w:r w:rsidRPr="001A6A07">
        <w:rPr>
          <w:rFonts w:ascii="Arial" w:eastAsia="Arial" w:hAnsi="Arial" w:cs="Arial"/>
          <w:b/>
          <w:bCs/>
          <w:color w:val="565760"/>
          <w:spacing w:val="39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w w:val="104"/>
          <w:sz w:val="25"/>
          <w:szCs w:val="25"/>
          <w:lang w:val="es-MX"/>
        </w:rPr>
        <w:t xml:space="preserve">PODRÁ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EJERCERSE</w:t>
      </w:r>
      <w:r w:rsidRPr="00772A2F">
        <w:rPr>
          <w:rFonts w:ascii="Arial" w:eastAsia="Arial" w:hAnsi="Arial" w:cs="Arial"/>
          <w:color w:val="565760"/>
          <w:sz w:val="25"/>
          <w:szCs w:val="25"/>
          <w:lang w:val="es-MX"/>
        </w:rPr>
        <w:t>.</w:t>
      </w:r>
    </w:p>
    <w:p w14:paraId="32826487" w14:textId="77777777" w:rsidR="008001F4" w:rsidRPr="00772A2F" w:rsidRDefault="008001F4" w:rsidP="008001F4">
      <w:pPr>
        <w:spacing w:before="18" w:line="240" w:lineRule="exact"/>
        <w:rPr>
          <w:lang w:val="es-MX"/>
        </w:rPr>
      </w:pPr>
    </w:p>
    <w:p w14:paraId="4F576B5B" w14:textId="77777777" w:rsidR="008001F4" w:rsidRPr="00772A2F" w:rsidRDefault="008001F4" w:rsidP="008001F4">
      <w:pPr>
        <w:spacing w:line="263" w:lineRule="auto"/>
        <w:ind w:left="402" w:right="218" w:firstLine="10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3C2F73" wp14:editId="15F53069">
                <wp:simplePos x="0" y="0"/>
                <wp:positionH relativeFrom="page">
                  <wp:posOffset>2178685</wp:posOffset>
                </wp:positionH>
                <wp:positionV relativeFrom="paragraph">
                  <wp:posOffset>598805</wp:posOffset>
                </wp:positionV>
                <wp:extent cx="3260090" cy="542925"/>
                <wp:effectExtent l="6985" t="8255" r="0" b="10795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0090" cy="542925"/>
                          <a:chOff x="3431" y="943"/>
                          <a:chExt cx="5134" cy="855"/>
                        </a:xfrm>
                      </wpg:grpSpPr>
                      <wpg:grpSp>
                        <wpg:cNvPr id="113" name="Group 123"/>
                        <wpg:cNvGrpSpPr>
                          <a:grpSpLocks/>
                        </wpg:cNvGrpSpPr>
                        <wpg:grpSpPr bwMode="auto">
                          <a:xfrm>
                            <a:off x="3438" y="957"/>
                            <a:ext cx="5119" cy="2"/>
                            <a:chOff x="3438" y="957"/>
                            <a:chExt cx="5119" cy="2"/>
                          </a:xfrm>
                        </wpg:grpSpPr>
                        <wps:wsp>
                          <wps:cNvPr id="114" name="Freeform 124"/>
                          <wps:cNvSpPr>
                            <a:spLocks/>
                          </wps:cNvSpPr>
                          <wps:spPr bwMode="auto">
                            <a:xfrm>
                              <a:off x="3438" y="957"/>
                              <a:ext cx="5119" cy="2"/>
                            </a:xfrm>
                            <a:custGeom>
                              <a:avLst/>
                              <a:gdLst>
                                <a:gd name="T0" fmla="+- 0 3438 3438"/>
                                <a:gd name="T1" fmla="*/ T0 w 5119"/>
                                <a:gd name="T2" fmla="+- 0 8557 3438"/>
                                <a:gd name="T3" fmla="*/ T2 w 5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9">
                                  <a:moveTo>
                                    <a:pt x="0" y="0"/>
                                  </a:moveTo>
                                  <a:lnTo>
                                    <a:pt x="5119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6767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1"/>
                        <wpg:cNvGrpSpPr>
                          <a:grpSpLocks/>
                        </wpg:cNvGrpSpPr>
                        <wpg:grpSpPr bwMode="auto">
                          <a:xfrm>
                            <a:off x="3438" y="1223"/>
                            <a:ext cx="5119" cy="2"/>
                            <a:chOff x="3438" y="1223"/>
                            <a:chExt cx="5119" cy="2"/>
                          </a:xfrm>
                        </wpg:grpSpPr>
                        <wps:wsp>
                          <wps:cNvPr id="116" name="Freeform 122"/>
                          <wps:cNvSpPr>
                            <a:spLocks/>
                          </wps:cNvSpPr>
                          <wps:spPr bwMode="auto">
                            <a:xfrm>
                              <a:off x="3438" y="1223"/>
                              <a:ext cx="5119" cy="2"/>
                            </a:xfrm>
                            <a:custGeom>
                              <a:avLst/>
                              <a:gdLst>
                                <a:gd name="T0" fmla="+- 0 3438 3438"/>
                                <a:gd name="T1" fmla="*/ T0 w 5119"/>
                                <a:gd name="T2" fmla="+- 0 8557 3438"/>
                                <a:gd name="T3" fmla="*/ T2 w 5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9">
                                  <a:moveTo>
                                    <a:pt x="0" y="0"/>
                                  </a:moveTo>
                                  <a:lnTo>
                                    <a:pt x="5119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6464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9"/>
                        <wpg:cNvGrpSpPr>
                          <a:grpSpLocks/>
                        </wpg:cNvGrpSpPr>
                        <wpg:grpSpPr bwMode="auto">
                          <a:xfrm>
                            <a:off x="3445" y="950"/>
                            <a:ext cx="2" cy="839"/>
                            <a:chOff x="3445" y="950"/>
                            <a:chExt cx="2" cy="839"/>
                          </a:xfrm>
                        </wpg:grpSpPr>
                        <wps:wsp>
                          <wps:cNvPr id="118" name="Freeform 120"/>
                          <wps:cNvSpPr>
                            <a:spLocks/>
                          </wps:cNvSpPr>
                          <wps:spPr bwMode="auto">
                            <a:xfrm>
                              <a:off x="3445" y="950"/>
                              <a:ext cx="2" cy="839"/>
                            </a:xfrm>
                            <a:custGeom>
                              <a:avLst/>
                              <a:gdLst>
                                <a:gd name="T0" fmla="+- 0 1789 950"/>
                                <a:gd name="T1" fmla="*/ 1789 h 839"/>
                                <a:gd name="T2" fmla="+- 0 950 950"/>
                                <a:gd name="T3" fmla="*/ 950 h 8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9">
                                  <a:moveTo>
                                    <a:pt x="0" y="83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5B5B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7"/>
                        <wpg:cNvGrpSpPr>
                          <a:grpSpLocks/>
                        </wpg:cNvGrpSpPr>
                        <wpg:grpSpPr bwMode="auto">
                          <a:xfrm>
                            <a:off x="8553" y="955"/>
                            <a:ext cx="2" cy="839"/>
                            <a:chOff x="8553" y="955"/>
                            <a:chExt cx="2" cy="839"/>
                          </a:xfrm>
                        </wpg:grpSpPr>
                        <wps:wsp>
                          <wps:cNvPr id="120" name="Freeform 118"/>
                          <wps:cNvSpPr>
                            <a:spLocks/>
                          </wps:cNvSpPr>
                          <wps:spPr bwMode="auto">
                            <a:xfrm>
                              <a:off x="8553" y="955"/>
                              <a:ext cx="2" cy="839"/>
                            </a:xfrm>
                            <a:custGeom>
                              <a:avLst/>
                              <a:gdLst>
                                <a:gd name="T0" fmla="+- 0 1793 955"/>
                                <a:gd name="T1" fmla="*/ 1793 h 839"/>
                                <a:gd name="T2" fmla="+- 0 955 955"/>
                                <a:gd name="T3" fmla="*/ 955 h 8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9">
                                  <a:moveTo>
                                    <a:pt x="0" y="8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5B5B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5"/>
                        <wpg:cNvGrpSpPr>
                          <a:grpSpLocks/>
                        </wpg:cNvGrpSpPr>
                        <wpg:grpSpPr bwMode="auto">
                          <a:xfrm>
                            <a:off x="3438" y="1491"/>
                            <a:ext cx="5119" cy="2"/>
                            <a:chOff x="3438" y="1491"/>
                            <a:chExt cx="5119" cy="2"/>
                          </a:xfrm>
                        </wpg:grpSpPr>
                        <wps:wsp>
                          <wps:cNvPr id="122" name="Freeform 116"/>
                          <wps:cNvSpPr>
                            <a:spLocks/>
                          </wps:cNvSpPr>
                          <wps:spPr bwMode="auto">
                            <a:xfrm>
                              <a:off x="3438" y="1491"/>
                              <a:ext cx="5119" cy="2"/>
                            </a:xfrm>
                            <a:custGeom>
                              <a:avLst/>
                              <a:gdLst>
                                <a:gd name="T0" fmla="+- 0 3438 3438"/>
                                <a:gd name="T1" fmla="*/ T0 w 5119"/>
                                <a:gd name="T2" fmla="+- 0 8557 3438"/>
                                <a:gd name="T3" fmla="*/ T2 w 5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9">
                                  <a:moveTo>
                                    <a:pt x="0" y="0"/>
                                  </a:moveTo>
                                  <a:lnTo>
                                    <a:pt x="5119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6767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3"/>
                        <wpg:cNvGrpSpPr>
                          <a:grpSpLocks/>
                        </wpg:cNvGrpSpPr>
                        <wpg:grpSpPr bwMode="auto">
                          <a:xfrm>
                            <a:off x="3438" y="1784"/>
                            <a:ext cx="5119" cy="2"/>
                            <a:chOff x="3438" y="1784"/>
                            <a:chExt cx="5119" cy="2"/>
                          </a:xfrm>
                        </wpg:grpSpPr>
                        <wps:wsp>
                          <wps:cNvPr id="124" name="Freeform 114"/>
                          <wps:cNvSpPr>
                            <a:spLocks/>
                          </wps:cNvSpPr>
                          <wps:spPr bwMode="auto">
                            <a:xfrm>
                              <a:off x="3438" y="1784"/>
                              <a:ext cx="5119" cy="2"/>
                            </a:xfrm>
                            <a:custGeom>
                              <a:avLst/>
                              <a:gdLst>
                                <a:gd name="T0" fmla="+- 0 3438 3438"/>
                                <a:gd name="T1" fmla="*/ T0 w 5119"/>
                                <a:gd name="T2" fmla="+- 0 8557 3438"/>
                                <a:gd name="T3" fmla="*/ T2 w 5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9">
                                  <a:moveTo>
                                    <a:pt x="0" y="0"/>
                                  </a:moveTo>
                                  <a:lnTo>
                                    <a:pt x="5119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6767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A65ED4" id="Group 112" o:spid="_x0000_s1026" style="position:absolute;margin-left:171.55pt;margin-top:47.15pt;width:256.7pt;height:42.75pt;z-index:-251657216;mso-position-horizontal-relative:page" coordorigin="3431,943" coordsize="5134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">
                <v:group id="Group 123" o:spid="_x0000_s1027" style="position:absolute;left:3438;top:957;width:5119;height:2" coordorigin="3438,957" coordsize="5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24" o:spid="_x0000_s1028" style="position:absolute;left:3438;top:957;width:5119;height:2;visibility:visible;mso-wrap-style:square;v-text-anchor:top" coordsize="5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" path="m,l5119,e" filled="f" strokecolor="#676770" strokeweight=".16894mm">
                    <v:path arrowok="t" o:connecttype="custom" o:connectlocs="0,0;5119,0" o:connectangles="0,0"/>
                  </v:shape>
                </v:group>
                <v:group id="Group 121" o:spid="_x0000_s1029" style="position:absolute;left:3438;top:1223;width:5119;height:2" coordorigin="3438,1223" coordsize="5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22" o:spid="_x0000_s1030" style="position:absolute;left:3438;top:1223;width:5119;height:2;visibility:visible;mso-wrap-style:square;v-text-anchor:top" coordsize="5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" path="m,l5119,e" filled="f" strokecolor="#64646b" strokeweight=".25342mm">
                    <v:path arrowok="t" o:connecttype="custom" o:connectlocs="0,0;5119,0" o:connectangles="0,0"/>
                  </v:shape>
                </v:group>
                <v:group id="Group 119" o:spid="_x0000_s1031" style="position:absolute;left:3445;top:950;width:2;height:839" coordorigin="3445,950" coordsize="2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20" o:spid="_x0000_s1032" style="position:absolute;left:3445;top:950;width:2;height:839;visibility:visible;mso-wrap-style:square;v-text-anchor:top" coordsize="2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" path="m,839l,e" filled="f" strokecolor="#5b5b64" strokeweight=".25342mm">
                    <v:path arrowok="t" o:connecttype="custom" o:connectlocs="0,1789;0,950" o:connectangles="0,0"/>
                  </v:shape>
                </v:group>
                <v:group id="Group 117" o:spid="_x0000_s1033" style="position:absolute;left:8553;top:955;width:2;height:839" coordorigin="8553,955" coordsize="2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8" o:spid="_x0000_s1034" style="position:absolute;left:8553;top:955;width:2;height:839;visibility:visible;mso-wrap-style:square;v-text-anchor:top" coordsize="2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" path="m,838l,e" filled="f" strokecolor="#5b5b64" strokeweight=".16894mm">
                    <v:path arrowok="t" o:connecttype="custom" o:connectlocs="0,1793;0,955" o:connectangles="0,0"/>
                  </v:shape>
                </v:group>
                <v:group id="Group 115" o:spid="_x0000_s1035" style="position:absolute;left:3438;top:1491;width:5119;height:2" coordorigin="3438,1491" coordsize="5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6" o:spid="_x0000_s1036" style="position:absolute;left:3438;top:1491;width:5119;height:2;visibility:visible;mso-wrap-style:square;v-text-anchor:top" coordsize="5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" path="m,l5119,e" filled="f" strokecolor="#676770" strokeweight=".16894mm">
                    <v:path arrowok="t" o:connecttype="custom" o:connectlocs="0,0;5119,0" o:connectangles="0,0"/>
                  </v:shape>
                </v:group>
                <v:group id="Group 113" o:spid="_x0000_s1037" style="position:absolute;left:3438;top:1784;width:5119;height:2" coordorigin="3438,1784" coordsize="5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14" o:spid="_x0000_s1038" style="position:absolute;left:3438;top:1784;width:5119;height:2;visibility:visible;mso-wrap-style:square;v-text-anchor:top" coordsize="5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" path="m,l5119,e" filled="f" strokecolor="#676770" strokeweight=".16894mm">
                    <v:path arrowok="t" o:connecttype="custom" o:connectlocs="0,0;5119,0" o:connectangles="0,0"/>
                  </v:shape>
                </v:group>
                <w10:wrap anchorx="page"/>
              </v:group>
            </w:pict>
          </mc:Fallback>
        </mc:AlternateConten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65760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conformidad</w:t>
      </w:r>
      <w:r w:rsidRPr="00772A2F">
        <w:rPr>
          <w:rFonts w:ascii="Arial" w:eastAsia="Arial" w:hAnsi="Arial" w:cs="Arial"/>
          <w:color w:val="565760"/>
          <w:spacing w:val="50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65760"/>
          <w:spacing w:val="23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65760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fracción</w:t>
      </w:r>
      <w:r w:rsidRPr="00772A2F">
        <w:rPr>
          <w:rFonts w:ascii="Arial" w:eastAsia="Arial" w:hAnsi="Arial" w:cs="Arial"/>
          <w:color w:val="565760"/>
          <w:spacing w:val="20"/>
          <w:w w:val="123"/>
          <w:sz w:val="19"/>
          <w:szCs w:val="19"/>
          <w:lang w:val="es-MX"/>
        </w:rPr>
        <w:t xml:space="preserve"> </w:t>
      </w:r>
      <w:r w:rsidRPr="00772A2F">
        <w:rPr>
          <w:rFonts w:ascii="Times New Roman" w:eastAsia="Times New Roman" w:hAnsi="Times New Roman" w:cs="Times New Roman"/>
          <w:color w:val="565760"/>
          <w:w w:val="51"/>
          <w:sz w:val="18"/>
          <w:szCs w:val="18"/>
          <w:lang w:val="es-MX"/>
        </w:rPr>
        <w:t xml:space="preserve">1    </w:t>
      </w:r>
      <w:r w:rsidRPr="00772A2F">
        <w:rPr>
          <w:rFonts w:ascii="Times New Roman" w:eastAsia="Times New Roman" w:hAnsi="Times New Roman" w:cs="Times New Roman"/>
          <w:color w:val="565760"/>
          <w:spacing w:val="2"/>
          <w:w w:val="51"/>
          <w:sz w:val="18"/>
          <w:szCs w:val="18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65760"/>
          <w:spacing w:val="4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artículo</w:t>
      </w:r>
      <w:r w:rsidRPr="00772A2F">
        <w:rPr>
          <w:rFonts w:ascii="Arial" w:eastAsia="Arial" w:hAnsi="Arial" w:cs="Arial"/>
          <w:color w:val="565760"/>
          <w:spacing w:val="35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47 </w:t>
      </w:r>
      <w:r w:rsidRPr="00772A2F">
        <w:rPr>
          <w:rFonts w:ascii="Arial" w:eastAsia="Arial" w:hAnsi="Arial" w:cs="Arial"/>
          <w:color w:val="565760"/>
          <w:spacing w:val="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65760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65760"/>
          <w:spacing w:val="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Ley </w:t>
      </w:r>
      <w:r w:rsidRPr="00772A2F">
        <w:rPr>
          <w:rFonts w:ascii="Arial" w:eastAsia="Arial" w:hAnsi="Arial" w:cs="Arial"/>
          <w:color w:val="565760"/>
          <w:spacing w:val="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65760"/>
          <w:spacing w:val="3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Adquisiciones,</w:t>
      </w:r>
      <w:r w:rsidRPr="00772A2F">
        <w:rPr>
          <w:rFonts w:ascii="Arial" w:eastAsia="Arial" w:hAnsi="Arial" w:cs="Arial"/>
          <w:color w:val="565760"/>
          <w:spacing w:val="-19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Arrendamientos</w:t>
      </w:r>
      <w:r w:rsidRPr="00772A2F">
        <w:rPr>
          <w:rFonts w:ascii="Arial" w:eastAsia="Arial" w:hAnsi="Arial" w:cs="Arial"/>
          <w:color w:val="565760"/>
          <w:spacing w:val="30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 xml:space="preserve">y </w:t>
      </w:r>
      <w:r w:rsidRPr="00772A2F">
        <w:rPr>
          <w:rFonts w:ascii="Arial" w:eastAsia="Arial" w:hAnsi="Arial" w:cs="Arial"/>
          <w:color w:val="565760"/>
          <w:w w:val="115"/>
          <w:sz w:val="19"/>
          <w:szCs w:val="19"/>
          <w:lang w:val="es-MX"/>
        </w:rPr>
        <w:t>Servicios</w:t>
      </w:r>
      <w:r w:rsidRPr="00772A2F">
        <w:rPr>
          <w:rFonts w:ascii="Arial" w:eastAsia="Arial" w:hAnsi="Arial" w:cs="Arial"/>
          <w:color w:val="565760"/>
          <w:spacing w:val="-11"/>
          <w:w w:val="11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l  </w:t>
      </w:r>
      <w:r w:rsidRPr="00772A2F">
        <w:rPr>
          <w:rFonts w:ascii="Arial" w:eastAsia="Arial" w:hAnsi="Arial" w:cs="Arial"/>
          <w:color w:val="565760"/>
          <w:w w:val="116"/>
          <w:sz w:val="19"/>
          <w:szCs w:val="19"/>
          <w:lang w:val="es-MX"/>
        </w:rPr>
        <w:t>Sector</w:t>
      </w:r>
      <w:r w:rsidRPr="00772A2F">
        <w:rPr>
          <w:rFonts w:ascii="Arial" w:eastAsia="Arial" w:hAnsi="Arial" w:cs="Arial"/>
          <w:color w:val="565760"/>
          <w:spacing w:val="-1"/>
          <w:w w:val="1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Público,</w:t>
      </w:r>
      <w:r w:rsidRPr="00772A2F">
        <w:rPr>
          <w:rFonts w:ascii="Arial" w:eastAsia="Arial" w:hAnsi="Arial" w:cs="Arial"/>
          <w:color w:val="565760"/>
          <w:spacing w:val="-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65760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0"/>
          <w:sz w:val="19"/>
          <w:szCs w:val="19"/>
          <w:lang w:val="es-MX"/>
        </w:rPr>
        <w:t>establece</w:t>
      </w:r>
      <w:r w:rsidRPr="00772A2F">
        <w:rPr>
          <w:rFonts w:ascii="Arial" w:eastAsia="Arial" w:hAnsi="Arial" w:cs="Arial"/>
          <w:color w:val="565760"/>
          <w:spacing w:val="-17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65760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7"/>
          <w:sz w:val="19"/>
          <w:szCs w:val="19"/>
          <w:lang w:val="es-MX"/>
        </w:rPr>
        <w:t>presupuesto</w:t>
      </w:r>
      <w:r w:rsidRPr="00772A2F">
        <w:rPr>
          <w:rFonts w:ascii="Arial" w:eastAsia="Arial" w:hAnsi="Arial" w:cs="Arial"/>
          <w:color w:val="565760"/>
          <w:spacing w:val="32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7"/>
          <w:sz w:val="19"/>
          <w:szCs w:val="19"/>
          <w:lang w:val="es-MX"/>
        </w:rPr>
        <w:t>mínimo</w:t>
      </w:r>
      <w:r w:rsidRPr="00772A2F">
        <w:rPr>
          <w:rFonts w:ascii="Arial" w:eastAsia="Arial" w:hAnsi="Arial" w:cs="Arial"/>
          <w:color w:val="565760"/>
          <w:spacing w:val="42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7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65760"/>
          <w:spacing w:val="-5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7"/>
          <w:sz w:val="19"/>
          <w:szCs w:val="19"/>
          <w:lang w:val="es-MX"/>
        </w:rPr>
        <w:t>máximo</w:t>
      </w:r>
      <w:r w:rsidRPr="00772A2F">
        <w:rPr>
          <w:rFonts w:ascii="Arial" w:eastAsia="Arial" w:hAnsi="Arial" w:cs="Arial"/>
          <w:color w:val="565760"/>
          <w:spacing w:val="44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7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65760"/>
          <w:spacing w:val="10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7"/>
          <w:sz w:val="19"/>
          <w:szCs w:val="19"/>
          <w:lang w:val="es-MX"/>
        </w:rPr>
        <w:t>podrá</w:t>
      </w:r>
      <w:r w:rsidRPr="00772A2F">
        <w:rPr>
          <w:rFonts w:ascii="Arial" w:eastAsia="Arial" w:hAnsi="Arial" w:cs="Arial"/>
          <w:color w:val="565760"/>
          <w:spacing w:val="19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7"/>
          <w:sz w:val="19"/>
          <w:szCs w:val="19"/>
          <w:lang w:val="es-MX"/>
        </w:rPr>
        <w:t>ejercerse,</w:t>
      </w:r>
      <w:r w:rsidRPr="00772A2F">
        <w:rPr>
          <w:rFonts w:ascii="Arial" w:eastAsia="Arial" w:hAnsi="Arial" w:cs="Arial"/>
          <w:color w:val="565760"/>
          <w:spacing w:val="-30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 xml:space="preserve">con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I.V.A.</w:t>
      </w:r>
      <w:r w:rsidRPr="00772A2F">
        <w:rPr>
          <w:rFonts w:ascii="Arial" w:eastAsia="Arial" w:hAnsi="Arial" w:cs="Arial"/>
          <w:color w:val="565760"/>
          <w:spacing w:val="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4"/>
          <w:sz w:val="19"/>
          <w:szCs w:val="19"/>
          <w:lang w:val="es-MX"/>
        </w:rPr>
        <w:t>incluido.</w:t>
      </w:r>
    </w:p>
    <w:p w14:paraId="67BE5381" w14:textId="77777777" w:rsidR="008001F4" w:rsidRPr="00772A2F" w:rsidRDefault="008001F4" w:rsidP="008001F4">
      <w:pPr>
        <w:spacing w:before="8" w:line="220" w:lineRule="exact"/>
        <w:rPr>
          <w:lang w:val="es-MX"/>
        </w:rPr>
      </w:pPr>
    </w:p>
    <w:p w14:paraId="0B9666B7" w14:textId="77777777" w:rsidR="008001F4" w:rsidRPr="00772A2F" w:rsidRDefault="008001F4" w:rsidP="008001F4">
      <w:pPr>
        <w:rPr>
          <w:lang w:val="es-MX"/>
        </w:rPr>
        <w:sectPr w:rsidR="008001F4" w:rsidRPr="00772A2F" w:rsidSect="001C5A34">
          <w:pgSz w:w="12260" w:h="15860"/>
          <w:pgMar w:top="460" w:right="940" w:bottom="0" w:left="560" w:header="624" w:footer="720" w:gutter="0"/>
          <w:cols w:space="720"/>
          <w:docGrid w:linePitch="326"/>
        </w:sectPr>
      </w:pPr>
    </w:p>
    <w:p w14:paraId="23EF2EB5" w14:textId="77777777" w:rsidR="008001F4" w:rsidRPr="00772A2F" w:rsidRDefault="008001F4" w:rsidP="008001F4">
      <w:pPr>
        <w:spacing w:before="19" w:line="280" w:lineRule="exact"/>
        <w:rPr>
          <w:sz w:val="28"/>
          <w:szCs w:val="28"/>
          <w:lang w:val="es-MX"/>
        </w:rPr>
      </w:pPr>
    </w:p>
    <w:p w14:paraId="29DFA062" w14:textId="77777777" w:rsidR="008001F4" w:rsidRPr="00772A2F" w:rsidRDefault="008001F4" w:rsidP="008001F4">
      <w:pPr>
        <w:ind w:right="-20"/>
        <w:jc w:val="right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65760"/>
          <w:w w:val="124"/>
          <w:sz w:val="19"/>
          <w:szCs w:val="19"/>
          <w:lang w:val="es-MX"/>
        </w:rPr>
        <w:t>Mínimo</w:t>
      </w:r>
    </w:p>
    <w:p w14:paraId="0318A626" w14:textId="77777777" w:rsidR="008001F4" w:rsidRPr="00772A2F" w:rsidRDefault="008001F4" w:rsidP="008001F4">
      <w:pPr>
        <w:spacing w:before="35"/>
        <w:ind w:left="-34" w:right="-54"/>
        <w:jc w:val="center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lang w:val="es-MX"/>
        </w:rPr>
        <w:br w:type="column"/>
      </w:r>
      <w:r w:rsidRPr="00772A2F">
        <w:rPr>
          <w:rFonts w:ascii="Arial" w:eastAsia="Arial" w:hAnsi="Arial" w:cs="Arial"/>
          <w:color w:val="565760"/>
          <w:w w:val="120"/>
          <w:sz w:val="19"/>
          <w:szCs w:val="19"/>
          <w:lang w:val="es-MX"/>
        </w:rPr>
        <w:lastRenderedPageBreak/>
        <w:t>Presupuesto</w:t>
      </w:r>
    </w:p>
    <w:p w14:paraId="63AAAB69" w14:textId="77777777" w:rsidR="008001F4" w:rsidRPr="00772A2F" w:rsidRDefault="008001F4" w:rsidP="008001F4">
      <w:pPr>
        <w:spacing w:before="7" w:line="180" w:lineRule="exact"/>
        <w:rPr>
          <w:sz w:val="18"/>
          <w:szCs w:val="18"/>
          <w:lang w:val="es-MX"/>
        </w:rPr>
      </w:pPr>
    </w:p>
    <w:p w14:paraId="257ED069" w14:textId="77777777" w:rsidR="008001F4" w:rsidRPr="00772A2F" w:rsidRDefault="008001F4" w:rsidP="008001F4">
      <w:pPr>
        <w:spacing w:line="113" w:lineRule="exact"/>
        <w:ind w:left="590" w:right="597"/>
        <w:jc w:val="center"/>
        <w:rPr>
          <w:rFonts w:ascii="Times New Roman" w:eastAsia="Times New Roman" w:hAnsi="Times New Roman" w:cs="Times New Roman"/>
          <w:sz w:val="10"/>
          <w:szCs w:val="10"/>
          <w:lang w:val="es-MX"/>
        </w:rPr>
      </w:pPr>
      <w:r w:rsidRPr="00772A2F">
        <w:rPr>
          <w:rFonts w:ascii="Times New Roman" w:eastAsia="Times New Roman" w:hAnsi="Times New Roman" w:cs="Times New Roman"/>
          <w:color w:val="565760"/>
          <w:w w:val="55"/>
          <w:sz w:val="10"/>
          <w:szCs w:val="10"/>
          <w:lang w:val="es-MX"/>
        </w:rPr>
        <w:t>1</w:t>
      </w:r>
    </w:p>
    <w:p w14:paraId="0D0E20E4" w14:textId="77777777" w:rsidR="008001F4" w:rsidRPr="00772A2F" w:rsidRDefault="008001F4" w:rsidP="008001F4">
      <w:pPr>
        <w:spacing w:before="4" w:line="100" w:lineRule="exact"/>
        <w:rPr>
          <w:sz w:val="10"/>
          <w:szCs w:val="10"/>
          <w:lang w:val="es-MX"/>
        </w:rPr>
      </w:pPr>
      <w:r w:rsidRPr="00772A2F">
        <w:rPr>
          <w:lang w:val="es-MX"/>
        </w:rPr>
        <w:br w:type="column"/>
      </w:r>
    </w:p>
    <w:p w14:paraId="72108F03" w14:textId="77777777" w:rsidR="008001F4" w:rsidRPr="00772A2F" w:rsidRDefault="008001F4" w:rsidP="008001F4">
      <w:pPr>
        <w:spacing w:line="200" w:lineRule="exact"/>
        <w:rPr>
          <w:sz w:val="20"/>
          <w:szCs w:val="20"/>
          <w:lang w:val="es-MX"/>
        </w:rPr>
      </w:pPr>
    </w:p>
    <w:p w14:paraId="004B4B2C" w14:textId="77777777" w:rsidR="008001F4" w:rsidRPr="00772A2F" w:rsidRDefault="008001F4" w:rsidP="008001F4">
      <w:pPr>
        <w:ind w:right="-20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Máximo</w:t>
      </w:r>
    </w:p>
    <w:p w14:paraId="638F8BCF" w14:textId="77777777" w:rsidR="008001F4" w:rsidRPr="00772A2F" w:rsidRDefault="008001F4" w:rsidP="008001F4">
      <w:pPr>
        <w:rPr>
          <w:lang w:val="es-MX"/>
        </w:rPr>
        <w:sectPr w:rsidR="008001F4" w:rsidRPr="00772A2F">
          <w:type w:val="continuous"/>
          <w:pgSz w:w="12260" w:h="15860"/>
          <w:pgMar w:top="460" w:right="940" w:bottom="0" w:left="560" w:header="720" w:footer="720" w:gutter="0"/>
          <w:cols w:num="3" w:space="720" w:equalWidth="0">
            <w:col w:w="4529" w:space="256"/>
            <w:col w:w="1291" w:space="208"/>
            <w:col w:w="4476"/>
          </w:cols>
        </w:sectPr>
      </w:pPr>
    </w:p>
    <w:p w14:paraId="6F1862AE" w14:textId="77777777" w:rsidR="008001F4" w:rsidRPr="00772A2F" w:rsidRDefault="008001F4" w:rsidP="008001F4">
      <w:pPr>
        <w:rPr>
          <w:lang w:val="es-MX"/>
        </w:rPr>
        <w:sectPr w:rsidR="008001F4" w:rsidRPr="00772A2F">
          <w:type w:val="continuous"/>
          <w:pgSz w:w="12260" w:h="15860"/>
          <w:pgMar w:top="460" w:right="940" w:bottom="0" w:left="560" w:header="720" w:footer="720" w:gutter="0"/>
          <w:cols w:num="2" w:space="720" w:equalWidth="0">
            <w:col w:w="4936" w:space="466"/>
            <w:col w:w="5358"/>
          </w:cols>
        </w:sectPr>
      </w:pPr>
    </w:p>
    <w:p w14:paraId="158EA77F" w14:textId="77777777" w:rsidR="008001F4" w:rsidRDefault="008001F4" w:rsidP="008001F4">
      <w:pPr>
        <w:spacing w:before="12" w:line="200" w:lineRule="exact"/>
        <w:rPr>
          <w:sz w:val="20"/>
          <w:szCs w:val="20"/>
          <w:lang w:val="es-MX"/>
        </w:rPr>
      </w:pPr>
    </w:p>
    <w:p w14:paraId="1CBC7766" w14:textId="77777777" w:rsidR="008001F4" w:rsidRDefault="008001F4" w:rsidP="008001F4">
      <w:pPr>
        <w:spacing w:before="12" w:line="200" w:lineRule="exact"/>
        <w:rPr>
          <w:sz w:val="20"/>
          <w:szCs w:val="20"/>
          <w:lang w:val="es-MX"/>
        </w:rPr>
      </w:pPr>
    </w:p>
    <w:p w14:paraId="053D49BE" w14:textId="77777777" w:rsidR="008001F4" w:rsidRDefault="008001F4" w:rsidP="008001F4">
      <w:pPr>
        <w:spacing w:before="12" w:line="200" w:lineRule="exact"/>
        <w:rPr>
          <w:sz w:val="20"/>
          <w:szCs w:val="20"/>
          <w:lang w:val="es-MX"/>
        </w:rPr>
      </w:pPr>
    </w:p>
    <w:p w14:paraId="1B42AEA8" w14:textId="77777777" w:rsidR="008001F4" w:rsidRPr="00772A2F" w:rsidRDefault="008001F4" w:rsidP="008001F4">
      <w:pPr>
        <w:spacing w:before="12" w:line="200" w:lineRule="exact"/>
        <w:rPr>
          <w:sz w:val="20"/>
          <w:szCs w:val="20"/>
          <w:lang w:val="es-MX"/>
        </w:rPr>
      </w:pPr>
    </w:p>
    <w:p w14:paraId="68331216" w14:textId="31FF53C4" w:rsidR="008001F4" w:rsidRPr="00772A2F" w:rsidRDefault="008001F4" w:rsidP="008001F4">
      <w:pPr>
        <w:spacing w:before="28"/>
        <w:ind w:left="412" w:right="193" w:hanging="273"/>
        <w:rPr>
          <w:rFonts w:ascii="Arial" w:eastAsia="Arial" w:hAnsi="Arial" w:cs="Arial"/>
          <w:sz w:val="25"/>
          <w:szCs w:val="25"/>
          <w:lang w:val="es-MX"/>
        </w:rPr>
      </w:pP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III.REQUISITOS</w:t>
      </w:r>
      <w:r w:rsidRPr="001A6A07">
        <w:rPr>
          <w:rFonts w:ascii="Arial" w:eastAsia="Arial" w:hAnsi="Arial" w:cs="Arial"/>
          <w:b/>
          <w:bCs/>
          <w:color w:val="565760"/>
          <w:spacing w:val="11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QUE</w:t>
      </w:r>
      <w:r w:rsidRPr="001A6A07">
        <w:rPr>
          <w:rFonts w:ascii="Arial" w:eastAsia="Arial" w:hAnsi="Arial" w:cs="Arial"/>
          <w:b/>
          <w:bCs/>
          <w:color w:val="565760"/>
          <w:spacing w:val="64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DEBEN CUMPLIR LOS</w:t>
      </w:r>
      <w:r w:rsidRPr="001A6A07">
        <w:rPr>
          <w:rFonts w:ascii="Arial" w:eastAsia="Arial" w:hAnsi="Arial" w:cs="Arial"/>
          <w:b/>
          <w:bCs/>
          <w:color w:val="565760"/>
          <w:spacing w:val="38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INTERESADOS</w:t>
      </w:r>
      <w:r w:rsidRPr="001A6A07">
        <w:rPr>
          <w:rFonts w:ascii="Arial" w:eastAsia="Arial" w:hAnsi="Arial" w:cs="Arial"/>
          <w:b/>
          <w:bCs/>
          <w:color w:val="565760"/>
          <w:spacing w:val="42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EN</w:t>
      </w:r>
      <w:r w:rsidRPr="001A6A07">
        <w:rPr>
          <w:rFonts w:ascii="Arial" w:eastAsia="Arial" w:hAnsi="Arial" w:cs="Arial"/>
          <w:b/>
          <w:bCs/>
          <w:color w:val="565760"/>
          <w:spacing w:val="60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PARTICIPAR</w:t>
      </w:r>
      <w:r w:rsidRPr="001A6A07">
        <w:rPr>
          <w:rFonts w:ascii="Arial" w:eastAsia="Arial" w:hAnsi="Arial" w:cs="Arial"/>
          <w:b/>
          <w:bCs/>
          <w:color w:val="565760"/>
          <w:spacing w:val="59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EN</w:t>
      </w:r>
      <w:r w:rsidRPr="001A6A07">
        <w:rPr>
          <w:rFonts w:ascii="Arial" w:eastAsia="Arial" w:hAnsi="Arial" w:cs="Arial"/>
          <w:b/>
          <w:bCs/>
          <w:color w:val="565760"/>
          <w:spacing w:val="57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w w:val="101"/>
          <w:sz w:val="25"/>
          <w:szCs w:val="25"/>
          <w:lang w:val="es-MX"/>
        </w:rPr>
        <w:t xml:space="preserve">EL </w:t>
      </w:r>
      <w:r w:rsidRPr="001A6A07">
        <w:rPr>
          <w:rFonts w:ascii="Arial" w:eastAsia="Arial" w:hAnsi="Arial" w:cs="Arial"/>
          <w:b/>
          <w:bCs/>
          <w:color w:val="565760"/>
          <w:w w:val="102"/>
          <w:sz w:val="25"/>
          <w:szCs w:val="25"/>
          <w:lang w:val="es-MX"/>
        </w:rPr>
        <w:t>PROCEDIMIENTO</w:t>
      </w:r>
      <w:r w:rsidRPr="00772A2F">
        <w:rPr>
          <w:rFonts w:ascii="Arial" w:eastAsia="Arial" w:hAnsi="Arial" w:cs="Arial"/>
          <w:color w:val="565760"/>
          <w:w w:val="102"/>
          <w:sz w:val="25"/>
          <w:szCs w:val="25"/>
          <w:lang w:val="es-MX"/>
        </w:rPr>
        <w:t>.</w:t>
      </w:r>
    </w:p>
    <w:p w14:paraId="0A49B288" w14:textId="77777777" w:rsidR="008001F4" w:rsidRPr="00772A2F" w:rsidRDefault="008001F4" w:rsidP="008001F4">
      <w:pPr>
        <w:spacing w:before="2" w:line="260" w:lineRule="exact"/>
        <w:rPr>
          <w:sz w:val="26"/>
          <w:szCs w:val="26"/>
          <w:lang w:val="es-MX"/>
        </w:rPr>
      </w:pPr>
    </w:p>
    <w:p w14:paraId="4852CB65" w14:textId="77777777" w:rsidR="008001F4" w:rsidRPr="00772A2F" w:rsidRDefault="008001F4" w:rsidP="008001F4">
      <w:pPr>
        <w:ind w:left="762" w:right="-20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a)  </w:t>
      </w:r>
      <w:r w:rsidRPr="00772A2F">
        <w:rPr>
          <w:rFonts w:ascii="Arial" w:eastAsia="Arial" w:hAnsi="Arial" w:cs="Arial"/>
          <w:color w:val="565760"/>
          <w:spacing w:val="4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Presentar</w:t>
      </w:r>
      <w:r w:rsidRPr="00772A2F">
        <w:rPr>
          <w:rFonts w:ascii="Arial" w:eastAsia="Arial" w:hAnsi="Arial" w:cs="Arial"/>
          <w:color w:val="565760"/>
          <w:spacing w:val="-21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cotización.</w:t>
      </w:r>
    </w:p>
    <w:p w14:paraId="2B51C02D" w14:textId="77777777" w:rsidR="008001F4" w:rsidRPr="00772A2F" w:rsidRDefault="008001F4" w:rsidP="008001F4">
      <w:pPr>
        <w:spacing w:before="26"/>
        <w:ind w:left="766" w:right="-20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b)  </w:t>
      </w:r>
      <w:r w:rsidRPr="00772A2F">
        <w:rPr>
          <w:rFonts w:ascii="Arial" w:eastAsia="Arial" w:hAnsi="Arial" w:cs="Arial"/>
          <w:color w:val="565760"/>
          <w:spacing w:val="3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8"/>
          <w:sz w:val="19"/>
          <w:szCs w:val="19"/>
          <w:lang w:val="es-MX"/>
        </w:rPr>
        <w:t>Presentar anexo</w:t>
      </w:r>
      <w:r w:rsidRPr="00772A2F">
        <w:rPr>
          <w:rFonts w:ascii="Arial" w:eastAsia="Arial" w:hAnsi="Arial" w:cs="Arial"/>
          <w:color w:val="565760"/>
          <w:spacing w:val="-2"/>
          <w:w w:val="1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técnico.</w:t>
      </w:r>
    </w:p>
    <w:p w14:paraId="7A465A0F" w14:textId="77777777" w:rsidR="008001F4" w:rsidRPr="00772A2F" w:rsidRDefault="008001F4" w:rsidP="008001F4">
      <w:pPr>
        <w:tabs>
          <w:tab w:val="left" w:pos="1120"/>
        </w:tabs>
        <w:spacing w:before="30"/>
        <w:ind w:left="757" w:right="-20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e)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ab/>
      </w:r>
      <w:r w:rsidRPr="00772A2F">
        <w:rPr>
          <w:rFonts w:ascii="Arial" w:eastAsia="Arial" w:hAnsi="Arial" w:cs="Arial"/>
          <w:color w:val="565760"/>
          <w:w w:val="118"/>
          <w:sz w:val="19"/>
          <w:szCs w:val="19"/>
          <w:lang w:val="es-MX"/>
        </w:rPr>
        <w:t>Presentar</w:t>
      </w:r>
      <w:r w:rsidRPr="00772A2F">
        <w:rPr>
          <w:rFonts w:ascii="Arial" w:eastAsia="Arial" w:hAnsi="Arial" w:cs="Arial"/>
          <w:color w:val="565760"/>
          <w:spacing w:val="5"/>
          <w:w w:val="1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65760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8"/>
          <w:sz w:val="19"/>
          <w:szCs w:val="19"/>
          <w:lang w:val="es-MX"/>
        </w:rPr>
        <w:t>escritos</w:t>
      </w:r>
      <w:r w:rsidRPr="00772A2F">
        <w:rPr>
          <w:rFonts w:ascii="Arial" w:eastAsia="Arial" w:hAnsi="Arial" w:cs="Arial"/>
          <w:color w:val="565760"/>
          <w:spacing w:val="7"/>
          <w:w w:val="1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8"/>
          <w:sz w:val="19"/>
          <w:szCs w:val="19"/>
          <w:lang w:val="es-MX"/>
        </w:rPr>
        <w:t>legales</w:t>
      </w:r>
      <w:r w:rsidRPr="00772A2F">
        <w:rPr>
          <w:rFonts w:ascii="Arial" w:eastAsia="Arial" w:hAnsi="Arial" w:cs="Arial"/>
          <w:color w:val="565760"/>
          <w:spacing w:val="-4"/>
          <w:w w:val="1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administrativos.</w:t>
      </w:r>
    </w:p>
    <w:p w14:paraId="77F9D7E0" w14:textId="77777777" w:rsidR="008001F4" w:rsidRPr="00772A2F" w:rsidRDefault="008001F4" w:rsidP="008001F4">
      <w:pPr>
        <w:spacing w:before="8" w:line="240" w:lineRule="exact"/>
        <w:rPr>
          <w:lang w:val="es-MX"/>
        </w:rPr>
      </w:pPr>
    </w:p>
    <w:p w14:paraId="46DB91E7" w14:textId="77777777" w:rsidR="008001F4" w:rsidRPr="00772A2F" w:rsidRDefault="008001F4" w:rsidP="008001F4">
      <w:pPr>
        <w:ind w:left="115" w:right="-20"/>
        <w:rPr>
          <w:rFonts w:ascii="Arial" w:eastAsia="Arial" w:hAnsi="Arial" w:cs="Arial"/>
          <w:sz w:val="25"/>
          <w:szCs w:val="25"/>
          <w:lang w:val="es-MX"/>
        </w:rPr>
      </w:pPr>
      <w:r w:rsidRPr="001A6A07">
        <w:rPr>
          <w:rFonts w:ascii="Arial" w:eastAsia="Arial" w:hAnsi="Arial" w:cs="Arial"/>
          <w:b/>
          <w:bCs/>
          <w:color w:val="565760"/>
          <w:sz w:val="25"/>
          <w:szCs w:val="25"/>
          <w:lang w:val="es-MX"/>
        </w:rPr>
        <w:t>IV.NORMA</w:t>
      </w:r>
      <w:r w:rsidRPr="001A6A07">
        <w:rPr>
          <w:rFonts w:ascii="Arial" w:eastAsia="Arial" w:hAnsi="Arial" w:cs="Arial"/>
          <w:b/>
          <w:bCs/>
          <w:color w:val="565760"/>
          <w:spacing w:val="13"/>
          <w:sz w:val="25"/>
          <w:szCs w:val="25"/>
          <w:lang w:val="es-MX"/>
        </w:rPr>
        <w:t xml:space="preserve"> </w:t>
      </w:r>
      <w:r w:rsidRPr="001A6A07">
        <w:rPr>
          <w:rFonts w:ascii="Arial" w:eastAsia="Arial" w:hAnsi="Arial" w:cs="Arial"/>
          <w:b/>
          <w:bCs/>
          <w:color w:val="565760"/>
          <w:w w:val="102"/>
          <w:sz w:val="25"/>
          <w:szCs w:val="25"/>
          <w:lang w:val="es-MX"/>
        </w:rPr>
        <w:t>APLICABLE</w:t>
      </w:r>
      <w:r w:rsidRPr="00772A2F">
        <w:rPr>
          <w:rFonts w:ascii="Arial" w:eastAsia="Arial" w:hAnsi="Arial" w:cs="Arial"/>
          <w:color w:val="565760"/>
          <w:w w:val="102"/>
          <w:sz w:val="25"/>
          <w:szCs w:val="25"/>
          <w:lang w:val="es-MX"/>
        </w:rPr>
        <w:t>.</w:t>
      </w:r>
    </w:p>
    <w:p w14:paraId="7079298D" w14:textId="77777777" w:rsidR="008001F4" w:rsidRPr="00772A2F" w:rsidRDefault="008001F4" w:rsidP="008001F4">
      <w:pPr>
        <w:spacing w:before="5" w:line="260" w:lineRule="exact"/>
        <w:rPr>
          <w:sz w:val="26"/>
          <w:szCs w:val="26"/>
          <w:lang w:val="es-MX"/>
        </w:rPr>
      </w:pPr>
    </w:p>
    <w:p w14:paraId="733BEFDE" w14:textId="77777777" w:rsidR="008001F4" w:rsidRDefault="008001F4" w:rsidP="008001F4">
      <w:pPr>
        <w:spacing w:line="240" w:lineRule="atLeast"/>
        <w:ind w:left="398" w:right="238" w:firstLine="10"/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De  </w:t>
      </w:r>
      <w:r w:rsidRPr="00772A2F">
        <w:rPr>
          <w:rFonts w:ascii="Arial" w:eastAsia="Arial" w:hAnsi="Arial" w:cs="Arial"/>
          <w:color w:val="565760"/>
          <w:spacing w:val="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 xml:space="preserve">conformidad </w:t>
      </w:r>
      <w:r w:rsidRPr="00772A2F">
        <w:rPr>
          <w:rFonts w:ascii="Arial" w:eastAsia="Arial" w:hAnsi="Arial" w:cs="Arial"/>
          <w:color w:val="565760"/>
          <w:spacing w:val="39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 xml:space="preserve">con </w:t>
      </w:r>
      <w:r w:rsidRPr="00772A2F">
        <w:rPr>
          <w:rFonts w:ascii="Arial" w:eastAsia="Arial" w:hAnsi="Arial" w:cs="Arial"/>
          <w:color w:val="565760"/>
          <w:spacing w:val="9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1"/>
          <w:sz w:val="19"/>
          <w:szCs w:val="19"/>
          <w:lang w:val="es-MX"/>
        </w:rPr>
        <w:t>cada</w:t>
      </w:r>
      <w:r w:rsidRPr="00772A2F">
        <w:rPr>
          <w:rFonts w:ascii="Arial" w:eastAsia="Arial" w:hAnsi="Arial" w:cs="Arial"/>
          <w:color w:val="565760"/>
          <w:spacing w:val="6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caso  </w:t>
      </w:r>
      <w:r w:rsidRPr="00772A2F">
        <w:rPr>
          <w:rFonts w:ascii="Arial" w:eastAsia="Arial" w:hAnsi="Arial" w:cs="Arial"/>
          <w:color w:val="565760"/>
          <w:spacing w:val="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en  </w:t>
      </w:r>
      <w:r w:rsidRPr="00772A2F">
        <w:rPr>
          <w:rFonts w:ascii="Arial" w:eastAsia="Arial" w:hAnsi="Arial" w:cs="Arial"/>
          <w:color w:val="565760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4"/>
          <w:sz w:val="19"/>
          <w:szCs w:val="19"/>
          <w:lang w:val="es-MX"/>
        </w:rPr>
        <w:t xml:space="preserve">particular </w:t>
      </w:r>
      <w:r w:rsidRPr="00772A2F">
        <w:rPr>
          <w:rFonts w:ascii="Arial" w:eastAsia="Arial" w:hAnsi="Arial" w:cs="Arial"/>
          <w:color w:val="565760"/>
          <w:spacing w:val="3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4"/>
          <w:sz w:val="19"/>
          <w:szCs w:val="19"/>
          <w:lang w:val="es-MX"/>
        </w:rPr>
        <w:t xml:space="preserve">definido </w:t>
      </w:r>
      <w:r w:rsidRPr="00772A2F">
        <w:rPr>
          <w:rFonts w:ascii="Arial" w:eastAsia="Arial" w:hAnsi="Arial" w:cs="Arial"/>
          <w:color w:val="565760"/>
          <w:spacing w:val="14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por  </w:t>
      </w:r>
      <w:r w:rsidRPr="00772A2F">
        <w:rPr>
          <w:rFonts w:ascii="Arial" w:eastAsia="Arial" w:hAnsi="Arial" w:cs="Arial"/>
          <w:color w:val="565760"/>
          <w:spacing w:val="4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 xml:space="preserve">las </w:t>
      </w:r>
      <w:r w:rsidRPr="00772A2F">
        <w:rPr>
          <w:rFonts w:ascii="Arial" w:eastAsia="Arial" w:hAnsi="Arial" w:cs="Arial"/>
          <w:color w:val="565760"/>
          <w:spacing w:val="4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áreas</w:t>
      </w:r>
      <w:r w:rsidRPr="00772A2F">
        <w:rPr>
          <w:rFonts w:ascii="Arial" w:eastAsia="Arial" w:hAnsi="Arial" w:cs="Arial"/>
          <w:color w:val="565760"/>
          <w:spacing w:val="30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técnicas,</w:t>
      </w:r>
      <w:r w:rsidRPr="00772A2F">
        <w:rPr>
          <w:rFonts w:ascii="Arial" w:eastAsia="Arial" w:hAnsi="Arial" w:cs="Arial"/>
          <w:color w:val="565760"/>
          <w:spacing w:val="50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 xml:space="preserve">requirentes </w:t>
      </w:r>
      <w:r w:rsidRPr="00772A2F">
        <w:rPr>
          <w:rFonts w:ascii="Arial" w:eastAsia="Arial" w:hAnsi="Arial" w:cs="Arial"/>
          <w:color w:val="565760"/>
          <w:spacing w:val="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y compradora,</w:t>
      </w:r>
      <w:r w:rsidRPr="00772A2F">
        <w:rPr>
          <w:rFonts w:ascii="Arial" w:eastAsia="Arial" w:hAnsi="Arial" w:cs="Arial"/>
          <w:color w:val="565760"/>
          <w:spacing w:val="-24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65760"/>
          <w:spacing w:val="5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acuerdo</w:t>
      </w:r>
      <w:r w:rsidRPr="00772A2F">
        <w:rPr>
          <w:rFonts w:ascii="Arial" w:eastAsia="Arial" w:hAnsi="Arial" w:cs="Arial"/>
          <w:color w:val="565760"/>
          <w:spacing w:val="-9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2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65760"/>
          <w:spacing w:val="-6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65760"/>
          <w:spacing w:val="3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6"/>
          <w:sz w:val="19"/>
          <w:szCs w:val="19"/>
          <w:lang w:val="es-MX"/>
        </w:rPr>
        <w:t>necesidades</w:t>
      </w:r>
      <w:r w:rsidRPr="00772A2F">
        <w:rPr>
          <w:rFonts w:ascii="Arial" w:eastAsia="Arial" w:hAnsi="Arial" w:cs="Arial"/>
          <w:color w:val="565760"/>
          <w:spacing w:val="28"/>
          <w:w w:val="1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16"/>
          <w:sz w:val="19"/>
          <w:szCs w:val="19"/>
          <w:lang w:val="es-MX"/>
        </w:rPr>
        <w:t>específicas,</w:t>
      </w:r>
      <w:r w:rsidRPr="00772A2F">
        <w:rPr>
          <w:rFonts w:ascii="Arial" w:eastAsia="Arial" w:hAnsi="Arial" w:cs="Arial"/>
          <w:color w:val="565760"/>
          <w:spacing w:val="-28"/>
          <w:w w:val="1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65760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deben</w:t>
      </w:r>
      <w:r w:rsidRPr="00772A2F">
        <w:rPr>
          <w:rFonts w:ascii="Arial" w:eastAsia="Arial" w:hAnsi="Arial" w:cs="Arial"/>
          <w:color w:val="565760"/>
          <w:spacing w:val="-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enumerar</w:t>
      </w:r>
      <w:r w:rsidRPr="00772A2F">
        <w:rPr>
          <w:rFonts w:ascii="Arial" w:eastAsia="Arial" w:hAnsi="Arial" w:cs="Arial"/>
          <w:color w:val="565760"/>
          <w:spacing w:val="-8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65760"/>
          <w:spacing w:val="-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65760"/>
          <w:w w:val="123"/>
          <w:sz w:val="19"/>
          <w:szCs w:val="19"/>
          <w:lang w:val="es-MX"/>
        </w:rPr>
        <w:t>precisar</w:t>
      </w:r>
    </w:p>
    <w:p w14:paraId="5D6E1C58" w14:textId="77777777" w:rsidR="008001F4" w:rsidRDefault="008001F4" w:rsidP="008001F4">
      <w:pPr>
        <w:spacing w:line="240" w:lineRule="atLeast"/>
        <w:ind w:left="398" w:right="238" w:firstLine="10"/>
        <w:rPr>
          <w:rFonts w:ascii="Arial" w:eastAsia="Arial" w:hAnsi="Arial" w:cs="Arial"/>
          <w:sz w:val="19"/>
          <w:szCs w:val="19"/>
          <w:lang w:val="es-MX"/>
        </w:rPr>
      </w:pPr>
    </w:p>
    <w:p w14:paraId="6442502E" w14:textId="77777777" w:rsidR="008001F4" w:rsidRPr="00772A2F" w:rsidRDefault="008001F4" w:rsidP="008001F4">
      <w:pPr>
        <w:spacing w:before="35"/>
        <w:ind w:left="412" w:right="268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Lo </w:t>
      </w:r>
      <w:r w:rsidRPr="00772A2F">
        <w:rPr>
          <w:rFonts w:ascii="Arial" w:eastAsia="Arial" w:hAnsi="Arial" w:cs="Arial"/>
          <w:color w:val="575962"/>
          <w:spacing w:val="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anterior</w:t>
      </w:r>
      <w:r w:rsidRPr="00772A2F">
        <w:rPr>
          <w:rFonts w:ascii="Arial" w:eastAsia="Arial" w:hAnsi="Arial" w:cs="Arial"/>
          <w:color w:val="575962"/>
          <w:spacing w:val="2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75962"/>
          <w:spacing w:val="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conformidad</w:t>
      </w:r>
      <w:r w:rsidRPr="00772A2F">
        <w:rPr>
          <w:rFonts w:ascii="Arial" w:eastAsia="Arial" w:hAnsi="Arial" w:cs="Arial"/>
          <w:color w:val="575962"/>
          <w:spacing w:val="34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75962"/>
          <w:spacing w:val="1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lo </w:t>
      </w:r>
      <w:r w:rsidRPr="00772A2F">
        <w:rPr>
          <w:rFonts w:ascii="Arial" w:eastAsia="Arial" w:hAnsi="Arial" w:cs="Arial"/>
          <w:color w:val="575962"/>
          <w:spacing w:val="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  <w:t>dispuesto</w:t>
      </w:r>
      <w:r w:rsidRPr="00772A2F">
        <w:rPr>
          <w:rFonts w:ascii="Arial" w:eastAsia="Arial" w:hAnsi="Arial" w:cs="Arial"/>
          <w:color w:val="575962"/>
          <w:spacing w:val="20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75962"/>
          <w:spacing w:val="4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75962"/>
          <w:spacing w:val="1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  <w:t>artículos</w:t>
      </w:r>
      <w:r w:rsidRPr="00772A2F">
        <w:rPr>
          <w:rFonts w:ascii="Arial" w:eastAsia="Arial" w:hAnsi="Arial" w:cs="Arial"/>
          <w:color w:val="575962"/>
          <w:spacing w:val="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53,</w:t>
      </w:r>
      <w:r w:rsidRPr="00772A2F">
        <w:rPr>
          <w:rFonts w:ascii="Arial" w:eastAsia="Arial" w:hAnsi="Arial" w:cs="Arial"/>
          <w:color w:val="575962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55</w:t>
      </w:r>
      <w:r w:rsidRPr="00772A2F">
        <w:rPr>
          <w:rFonts w:ascii="Arial" w:eastAsia="Arial" w:hAnsi="Arial" w:cs="Arial"/>
          <w:color w:val="575962"/>
          <w:spacing w:val="4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75962"/>
          <w:spacing w:val="4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67 </w:t>
      </w:r>
      <w:r w:rsidRPr="00772A2F">
        <w:rPr>
          <w:rFonts w:ascii="Arial" w:eastAsia="Arial" w:hAnsi="Arial" w:cs="Arial"/>
          <w:color w:val="575962"/>
          <w:spacing w:val="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75962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75962"/>
          <w:spacing w:val="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Ley </w:t>
      </w:r>
      <w:r w:rsidRPr="00772A2F">
        <w:rPr>
          <w:rFonts w:ascii="Arial" w:eastAsia="Arial" w:hAnsi="Arial" w:cs="Arial"/>
          <w:color w:val="575962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Federal</w:t>
      </w:r>
      <w:r w:rsidRPr="00772A2F">
        <w:rPr>
          <w:rFonts w:ascii="Arial" w:eastAsia="Arial" w:hAnsi="Arial" w:cs="Arial"/>
          <w:color w:val="575962"/>
          <w:spacing w:val="-4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sobre</w:t>
      </w:r>
    </w:p>
    <w:p w14:paraId="5F0AEA59" w14:textId="77777777" w:rsidR="008001F4" w:rsidRPr="00772A2F" w:rsidRDefault="008001F4" w:rsidP="008001F4">
      <w:pPr>
        <w:spacing w:before="17"/>
        <w:ind w:left="412" w:right="1686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Metrología</w:t>
      </w:r>
      <w:r w:rsidRPr="00772A2F">
        <w:rPr>
          <w:rFonts w:ascii="Arial" w:eastAsia="Arial" w:hAnsi="Arial" w:cs="Arial"/>
          <w:color w:val="575962"/>
          <w:spacing w:val="-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75962"/>
          <w:spacing w:val="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Normalización;</w:t>
      </w:r>
      <w:r w:rsidRPr="00772A2F">
        <w:rPr>
          <w:rFonts w:ascii="Arial" w:eastAsia="Arial" w:hAnsi="Arial" w:cs="Arial"/>
          <w:color w:val="575962"/>
          <w:spacing w:val="-28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y artículos</w:t>
      </w:r>
      <w:r w:rsidRPr="00772A2F">
        <w:rPr>
          <w:rFonts w:ascii="Arial" w:eastAsia="Arial" w:hAnsi="Arial" w:cs="Arial"/>
          <w:color w:val="575962"/>
          <w:spacing w:val="-15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02"/>
          <w:sz w:val="19"/>
          <w:szCs w:val="19"/>
          <w:lang w:val="es-MX"/>
        </w:rPr>
        <w:t>31</w:t>
      </w:r>
      <w:r w:rsidRPr="00772A2F">
        <w:rPr>
          <w:rFonts w:ascii="Arial" w:eastAsia="Arial" w:hAnsi="Arial" w:cs="Arial"/>
          <w:color w:val="575962"/>
          <w:spacing w:val="-3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7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75962"/>
          <w:spacing w:val="-15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39,</w:t>
      </w:r>
      <w:r w:rsidRPr="00772A2F">
        <w:rPr>
          <w:rFonts w:ascii="Arial" w:eastAsia="Arial" w:hAnsi="Arial" w:cs="Arial"/>
          <w:color w:val="575962"/>
          <w:spacing w:val="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fracción</w:t>
      </w:r>
      <w:r w:rsidRPr="00772A2F">
        <w:rPr>
          <w:rFonts w:ascii="Arial" w:eastAsia="Arial" w:hAnsi="Arial" w:cs="Arial"/>
          <w:color w:val="575962"/>
          <w:spacing w:val="-18"/>
          <w:w w:val="123"/>
          <w:sz w:val="19"/>
          <w:szCs w:val="19"/>
          <w:lang w:val="es-MX"/>
        </w:rPr>
        <w:t xml:space="preserve"> </w:t>
      </w:r>
      <w:r w:rsidRPr="00772A2F">
        <w:rPr>
          <w:rFonts w:ascii="Times New Roman" w:eastAsia="Times New Roman" w:hAnsi="Times New Roman" w:cs="Times New Roman"/>
          <w:color w:val="575962"/>
          <w:w w:val="66"/>
          <w:sz w:val="20"/>
          <w:szCs w:val="20"/>
          <w:lang w:val="es-MX"/>
        </w:rPr>
        <w:t>11,</w:t>
      </w:r>
      <w:r w:rsidRPr="00772A2F">
        <w:rPr>
          <w:rFonts w:ascii="Times New Roman" w:eastAsia="Times New Roman" w:hAnsi="Times New Roman" w:cs="Times New Roman"/>
          <w:color w:val="575962"/>
          <w:spacing w:val="22"/>
          <w:w w:val="66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  <w:t>inciso</w:t>
      </w:r>
      <w:r w:rsidRPr="00772A2F">
        <w:rPr>
          <w:rFonts w:ascii="Arial" w:eastAsia="Arial" w:hAnsi="Arial" w:cs="Arial"/>
          <w:color w:val="575962"/>
          <w:spacing w:val="-9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d)</w:t>
      </w:r>
      <w:r w:rsidRPr="00772A2F">
        <w:rPr>
          <w:rFonts w:ascii="Arial" w:eastAsia="Arial" w:hAnsi="Arial" w:cs="Arial"/>
          <w:color w:val="575962"/>
          <w:spacing w:val="4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75962"/>
          <w:spacing w:val="4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su</w:t>
      </w:r>
      <w:r w:rsidRPr="00772A2F">
        <w:rPr>
          <w:rFonts w:ascii="Arial" w:eastAsia="Arial" w:hAnsi="Arial" w:cs="Arial"/>
          <w:color w:val="575962"/>
          <w:spacing w:val="4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  <w:t>Reglamento.</w:t>
      </w:r>
    </w:p>
    <w:p w14:paraId="40CD38EA" w14:textId="77777777" w:rsidR="008001F4" w:rsidRPr="00772A2F" w:rsidRDefault="008001F4" w:rsidP="008001F4">
      <w:pPr>
        <w:spacing w:before="8" w:line="260" w:lineRule="exact"/>
        <w:rPr>
          <w:sz w:val="26"/>
          <w:szCs w:val="26"/>
          <w:lang w:val="es-MX"/>
        </w:rPr>
      </w:pPr>
    </w:p>
    <w:p w14:paraId="1C0D4805" w14:textId="77777777" w:rsidR="008001F4" w:rsidRPr="00772A2F" w:rsidRDefault="008001F4" w:rsidP="008001F4">
      <w:pPr>
        <w:spacing w:line="250" w:lineRule="auto"/>
        <w:ind w:left="416" w:right="269" w:hanging="249"/>
        <w:rPr>
          <w:rFonts w:ascii="Arial" w:eastAsia="Arial" w:hAnsi="Arial" w:cs="Arial"/>
          <w:lang w:val="es-MX"/>
        </w:rPr>
      </w:pPr>
      <w:r w:rsidRPr="00772A2F">
        <w:rPr>
          <w:rFonts w:ascii="Arial" w:eastAsia="Arial" w:hAnsi="Arial" w:cs="Arial"/>
          <w:b/>
          <w:bCs/>
          <w:color w:val="575962"/>
          <w:lang w:val="es-MX"/>
        </w:rPr>
        <w:t>V.PLAZO,</w:t>
      </w:r>
      <w:r w:rsidRPr="00772A2F">
        <w:rPr>
          <w:rFonts w:ascii="Arial" w:eastAsia="Arial" w:hAnsi="Arial" w:cs="Arial"/>
          <w:b/>
          <w:bCs/>
          <w:color w:val="575962"/>
          <w:spacing w:val="52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75962"/>
          <w:lang w:val="es-MX"/>
        </w:rPr>
        <w:t>LUGAR,</w:t>
      </w:r>
      <w:r w:rsidRPr="00772A2F">
        <w:rPr>
          <w:rFonts w:ascii="Arial" w:eastAsia="Arial" w:hAnsi="Arial" w:cs="Arial"/>
          <w:b/>
          <w:bCs/>
          <w:color w:val="575962"/>
          <w:spacing w:val="26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75962"/>
          <w:w w:val="107"/>
          <w:lang w:val="es-MX"/>
        </w:rPr>
        <w:t>CONDICIONES</w:t>
      </w:r>
      <w:r w:rsidRPr="00772A2F">
        <w:rPr>
          <w:rFonts w:ascii="Arial" w:eastAsia="Arial" w:hAnsi="Arial" w:cs="Arial"/>
          <w:b/>
          <w:bCs/>
          <w:color w:val="575962"/>
          <w:spacing w:val="18"/>
          <w:w w:val="107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75962"/>
          <w:lang w:val="es-MX"/>
        </w:rPr>
        <w:t>Y</w:t>
      </w:r>
      <w:r w:rsidRPr="00772A2F">
        <w:rPr>
          <w:rFonts w:ascii="Arial" w:eastAsia="Arial" w:hAnsi="Arial" w:cs="Arial"/>
          <w:b/>
          <w:bCs/>
          <w:color w:val="575962"/>
          <w:spacing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75962"/>
          <w:w w:val="105"/>
          <w:lang w:val="es-MX"/>
        </w:rPr>
        <w:t>VERIFICACIÓN</w:t>
      </w:r>
      <w:r w:rsidRPr="00772A2F">
        <w:rPr>
          <w:rFonts w:ascii="Arial" w:eastAsia="Arial" w:hAnsi="Arial" w:cs="Arial"/>
          <w:b/>
          <w:bCs/>
          <w:color w:val="575962"/>
          <w:spacing w:val="22"/>
          <w:w w:val="105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75962"/>
          <w:lang w:val="es-MX"/>
        </w:rPr>
        <w:t>PARA</w:t>
      </w:r>
      <w:r w:rsidRPr="00772A2F">
        <w:rPr>
          <w:rFonts w:ascii="Arial" w:eastAsia="Arial" w:hAnsi="Arial" w:cs="Arial"/>
          <w:b/>
          <w:bCs/>
          <w:color w:val="575962"/>
          <w:spacing w:val="44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75962"/>
          <w:lang w:val="es-MX"/>
        </w:rPr>
        <w:t>LA</w:t>
      </w:r>
      <w:r w:rsidRPr="00772A2F">
        <w:rPr>
          <w:rFonts w:ascii="Arial" w:eastAsia="Arial" w:hAnsi="Arial" w:cs="Arial"/>
          <w:b/>
          <w:bCs/>
          <w:color w:val="575962"/>
          <w:spacing w:val="25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75962"/>
          <w:lang w:val="es-MX"/>
        </w:rPr>
        <w:t xml:space="preserve">PRESTACIÓN </w:t>
      </w:r>
      <w:r w:rsidRPr="00772A2F">
        <w:rPr>
          <w:rFonts w:ascii="Arial" w:eastAsia="Arial" w:hAnsi="Arial" w:cs="Arial"/>
          <w:b/>
          <w:bCs/>
          <w:color w:val="575962"/>
          <w:spacing w:val="2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75962"/>
          <w:lang w:val="es-MX"/>
        </w:rPr>
        <w:t>DE</w:t>
      </w:r>
      <w:r w:rsidRPr="00772A2F">
        <w:rPr>
          <w:rFonts w:ascii="Arial" w:eastAsia="Arial" w:hAnsi="Arial" w:cs="Arial"/>
          <w:b/>
          <w:bCs/>
          <w:color w:val="575962"/>
          <w:spacing w:val="49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75962"/>
          <w:lang w:val="es-MX"/>
        </w:rPr>
        <w:t>"LOS BIENES".</w:t>
      </w:r>
    </w:p>
    <w:p w14:paraId="4490A795" w14:textId="77777777" w:rsidR="008001F4" w:rsidRPr="00772A2F" w:rsidRDefault="008001F4" w:rsidP="008001F4">
      <w:pPr>
        <w:spacing w:before="3" w:line="260" w:lineRule="exact"/>
        <w:rPr>
          <w:sz w:val="26"/>
          <w:szCs w:val="26"/>
          <w:lang w:val="es-MX"/>
        </w:rPr>
      </w:pPr>
    </w:p>
    <w:p w14:paraId="7C79C8B5" w14:textId="77777777" w:rsidR="008001F4" w:rsidRPr="00772A2F" w:rsidRDefault="008001F4" w:rsidP="008001F4">
      <w:pPr>
        <w:tabs>
          <w:tab w:val="left" w:pos="1120"/>
        </w:tabs>
        <w:spacing w:line="531" w:lineRule="auto"/>
        <w:ind w:left="685" w:right="1883" w:hanging="283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75962"/>
          <w:spacing w:val="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19"/>
          <w:sz w:val="19"/>
          <w:szCs w:val="19"/>
          <w:lang w:val="es-MX"/>
        </w:rPr>
        <w:t>establece</w:t>
      </w:r>
      <w:r w:rsidRPr="00772A2F">
        <w:rPr>
          <w:rFonts w:ascii="Arial" w:eastAsia="Arial" w:hAnsi="Arial" w:cs="Arial"/>
          <w:color w:val="575962"/>
          <w:spacing w:val="-7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75962"/>
          <w:spacing w:val="3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19"/>
          <w:sz w:val="19"/>
          <w:szCs w:val="19"/>
          <w:lang w:val="es-MX"/>
        </w:rPr>
        <w:t>plazo,</w:t>
      </w:r>
      <w:r w:rsidRPr="00772A2F">
        <w:rPr>
          <w:rFonts w:ascii="Arial" w:eastAsia="Arial" w:hAnsi="Arial" w:cs="Arial"/>
          <w:color w:val="575962"/>
          <w:spacing w:val="-30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19"/>
          <w:sz w:val="19"/>
          <w:szCs w:val="19"/>
          <w:lang w:val="es-MX"/>
        </w:rPr>
        <w:t>lugar,</w:t>
      </w:r>
      <w:r w:rsidRPr="00772A2F">
        <w:rPr>
          <w:rFonts w:ascii="Arial" w:eastAsia="Arial" w:hAnsi="Arial" w:cs="Arial"/>
          <w:color w:val="575962"/>
          <w:spacing w:val="-1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19"/>
          <w:sz w:val="19"/>
          <w:szCs w:val="19"/>
          <w:lang w:val="es-MX"/>
        </w:rPr>
        <w:t>condiciones</w:t>
      </w:r>
      <w:r w:rsidRPr="00772A2F">
        <w:rPr>
          <w:rFonts w:ascii="Arial" w:eastAsia="Arial" w:hAnsi="Arial" w:cs="Arial"/>
          <w:color w:val="575962"/>
          <w:spacing w:val="34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75962"/>
          <w:spacing w:val="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19"/>
          <w:sz w:val="19"/>
          <w:szCs w:val="19"/>
          <w:lang w:val="es-MX"/>
        </w:rPr>
        <w:t>verificación</w:t>
      </w:r>
      <w:r w:rsidRPr="00772A2F">
        <w:rPr>
          <w:rFonts w:ascii="Arial" w:eastAsia="Arial" w:hAnsi="Arial" w:cs="Arial"/>
          <w:color w:val="575962"/>
          <w:spacing w:val="26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19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75962"/>
          <w:spacing w:val="5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75962"/>
          <w:spacing w:val="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entrega</w:t>
      </w:r>
      <w:r w:rsidRPr="00772A2F">
        <w:rPr>
          <w:rFonts w:ascii="Arial" w:eastAsia="Arial" w:hAnsi="Arial" w:cs="Arial"/>
          <w:color w:val="575962"/>
          <w:spacing w:val="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75962"/>
          <w:spacing w:val="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75962"/>
          <w:spacing w:val="4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 xml:space="preserve">bienes </w:t>
      </w:r>
      <w:bookmarkStart w:id="3" w:name="_Hlk93655048"/>
      <w:r w:rsidRPr="00772A2F">
        <w:rPr>
          <w:rFonts w:ascii="Arial" w:eastAsia="Arial" w:hAnsi="Arial" w:cs="Arial"/>
          <w:color w:val="575962"/>
          <w:w w:val="136"/>
          <w:sz w:val="19"/>
          <w:szCs w:val="19"/>
          <w:lang w:val="es-MX"/>
        </w:rPr>
        <w:t>l.</w:t>
      </w:r>
      <w:r w:rsidRPr="00772A2F">
        <w:rPr>
          <w:rFonts w:ascii="Arial" w:eastAsia="Arial" w:hAnsi="Arial" w:cs="Arial"/>
          <w:color w:val="575962"/>
          <w:spacing w:val="-51"/>
          <w:w w:val="13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ab/>
      </w:r>
      <w:r w:rsidRPr="00772A2F">
        <w:rPr>
          <w:rFonts w:ascii="Arial" w:eastAsia="Arial" w:hAnsi="Arial" w:cs="Arial"/>
          <w:color w:val="575962"/>
          <w:w w:val="136"/>
          <w:sz w:val="19"/>
          <w:szCs w:val="19"/>
          <w:lang w:val="es-MX"/>
        </w:rPr>
        <w:t>Plazo</w:t>
      </w:r>
      <w:bookmarkEnd w:id="3"/>
    </w:p>
    <w:p w14:paraId="6715AFD4" w14:textId="77777777" w:rsidR="008001F4" w:rsidRPr="00772A2F" w:rsidRDefault="008001F4" w:rsidP="008001F4">
      <w:pPr>
        <w:spacing w:before="17" w:line="271" w:lineRule="auto"/>
        <w:ind w:left="407" w:right="215" w:firstLine="10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75962"/>
          <w:spacing w:val="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plazo,</w:t>
      </w:r>
      <w:r w:rsidRPr="00772A2F">
        <w:rPr>
          <w:rFonts w:ascii="Arial" w:eastAsia="Arial" w:hAnsi="Arial" w:cs="Arial"/>
          <w:color w:val="575962"/>
          <w:spacing w:val="-29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lugar</w:t>
      </w:r>
      <w:r w:rsidRPr="00772A2F">
        <w:rPr>
          <w:rFonts w:ascii="Arial" w:eastAsia="Arial" w:hAnsi="Arial" w:cs="Arial"/>
          <w:color w:val="575962"/>
          <w:spacing w:val="6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75962"/>
          <w:spacing w:val="4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condiciones</w:t>
      </w:r>
      <w:r w:rsidRPr="00772A2F">
        <w:rPr>
          <w:rFonts w:ascii="Arial" w:eastAsia="Arial" w:hAnsi="Arial" w:cs="Arial"/>
          <w:color w:val="575962"/>
          <w:spacing w:val="28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75962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entrega que</w:t>
      </w:r>
      <w:r w:rsidRPr="00772A2F">
        <w:rPr>
          <w:rFonts w:ascii="Arial" w:eastAsia="Arial" w:hAnsi="Arial" w:cs="Arial"/>
          <w:color w:val="575962"/>
          <w:spacing w:val="-7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75962"/>
          <w:spacing w:val="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6"/>
          <w:sz w:val="19"/>
          <w:szCs w:val="19"/>
          <w:lang w:val="es-MX"/>
        </w:rPr>
        <w:t>indican</w:t>
      </w:r>
      <w:r w:rsidRPr="00772A2F">
        <w:rPr>
          <w:rFonts w:ascii="Arial" w:eastAsia="Arial" w:hAnsi="Arial" w:cs="Arial"/>
          <w:color w:val="575962"/>
          <w:spacing w:val="-7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75962"/>
          <w:spacing w:val="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>continuación</w:t>
      </w:r>
      <w:r w:rsidRPr="00772A2F">
        <w:rPr>
          <w:rFonts w:ascii="Arial" w:eastAsia="Arial" w:hAnsi="Arial" w:cs="Arial"/>
          <w:color w:val="575962"/>
          <w:spacing w:val="3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>podrán</w:t>
      </w:r>
      <w:r w:rsidRPr="00772A2F">
        <w:rPr>
          <w:rFonts w:ascii="Arial" w:eastAsia="Arial" w:hAnsi="Arial" w:cs="Arial"/>
          <w:color w:val="575962"/>
          <w:spacing w:val="-12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ser </w:t>
      </w:r>
      <w:r w:rsidRPr="00772A2F">
        <w:rPr>
          <w:rFonts w:ascii="Arial" w:eastAsia="Arial" w:hAnsi="Arial" w:cs="Arial"/>
          <w:color w:val="575962"/>
          <w:spacing w:val="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  <w:t>modificados</w:t>
      </w:r>
      <w:r w:rsidRPr="00772A2F">
        <w:rPr>
          <w:rFonts w:ascii="Arial" w:eastAsia="Arial" w:hAnsi="Arial" w:cs="Arial"/>
          <w:color w:val="575962"/>
          <w:spacing w:val="1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75962"/>
          <w:spacing w:val="38"/>
          <w:sz w:val="19"/>
          <w:szCs w:val="19"/>
          <w:lang w:val="es-MX"/>
        </w:rPr>
        <w:t xml:space="preserve"> </w:t>
      </w:r>
      <w:r w:rsidR="00932839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UMAE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,</w:t>
      </w:r>
      <w:r w:rsidRPr="00772A2F">
        <w:rPr>
          <w:rFonts w:ascii="Arial" w:eastAsia="Arial" w:hAnsi="Arial" w:cs="Arial"/>
          <w:color w:val="575962"/>
          <w:spacing w:val="-18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en  </w:t>
      </w:r>
      <w:r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 xml:space="preserve">apego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75962"/>
          <w:spacing w:val="3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75962"/>
          <w:spacing w:val="4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>normatividad</w:t>
      </w:r>
      <w:r w:rsidRPr="00772A2F">
        <w:rPr>
          <w:rFonts w:ascii="Arial" w:eastAsia="Arial" w:hAnsi="Arial" w:cs="Arial"/>
          <w:color w:val="575962"/>
          <w:spacing w:val="10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>vigente</w:t>
      </w:r>
      <w:r w:rsidRPr="00772A2F">
        <w:rPr>
          <w:rFonts w:ascii="Arial" w:eastAsia="Arial" w:hAnsi="Arial" w:cs="Arial"/>
          <w:color w:val="575962"/>
          <w:spacing w:val="-6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75962"/>
          <w:spacing w:val="3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75962"/>
          <w:spacing w:val="11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base</w:t>
      </w:r>
      <w:r w:rsidRPr="00772A2F">
        <w:rPr>
          <w:rFonts w:ascii="Arial" w:eastAsia="Arial" w:hAnsi="Arial" w:cs="Arial"/>
          <w:color w:val="575962"/>
          <w:spacing w:val="-12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75962"/>
          <w:spacing w:val="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75962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resultados</w:t>
      </w:r>
      <w:r w:rsidRPr="00772A2F">
        <w:rPr>
          <w:rFonts w:ascii="Arial" w:eastAsia="Arial" w:hAnsi="Arial" w:cs="Arial"/>
          <w:color w:val="575962"/>
          <w:spacing w:val="5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75962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75962"/>
          <w:spacing w:val="3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 xml:space="preserve">investigación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75962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mercado,</w:t>
      </w:r>
      <w:r w:rsidRPr="00772A2F">
        <w:rPr>
          <w:rFonts w:ascii="Arial" w:eastAsia="Arial" w:hAnsi="Arial" w:cs="Arial"/>
          <w:color w:val="575962"/>
          <w:spacing w:val="-23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75962"/>
          <w:spacing w:val="1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31"/>
          <w:sz w:val="19"/>
          <w:szCs w:val="19"/>
          <w:lang w:val="es-MX"/>
        </w:rPr>
        <w:t>fin</w:t>
      </w:r>
      <w:r w:rsidRPr="00772A2F">
        <w:rPr>
          <w:rFonts w:ascii="Arial" w:eastAsia="Arial" w:hAnsi="Arial" w:cs="Arial"/>
          <w:color w:val="575962"/>
          <w:spacing w:val="-13"/>
          <w:w w:val="13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75962"/>
          <w:spacing w:val="5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7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75962"/>
          <w:spacing w:val="-12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75962"/>
          <w:spacing w:val="3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7"/>
          <w:sz w:val="19"/>
          <w:szCs w:val="19"/>
          <w:lang w:val="es-MX"/>
        </w:rPr>
        <w:t>Instituto</w:t>
      </w:r>
      <w:r w:rsidRPr="00772A2F">
        <w:rPr>
          <w:rFonts w:ascii="Arial" w:eastAsia="Arial" w:hAnsi="Arial" w:cs="Arial"/>
          <w:color w:val="575962"/>
          <w:spacing w:val="16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7"/>
          <w:sz w:val="19"/>
          <w:szCs w:val="19"/>
          <w:lang w:val="es-MX"/>
        </w:rPr>
        <w:t>obtenga</w:t>
      </w:r>
      <w:r w:rsidRPr="00772A2F">
        <w:rPr>
          <w:rFonts w:ascii="Arial" w:eastAsia="Arial" w:hAnsi="Arial" w:cs="Arial"/>
          <w:color w:val="575962"/>
          <w:spacing w:val="-11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75962"/>
          <w:spacing w:val="3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mejores</w:t>
      </w:r>
      <w:r w:rsidRPr="00772A2F">
        <w:rPr>
          <w:rFonts w:ascii="Arial" w:eastAsia="Arial" w:hAnsi="Arial" w:cs="Arial"/>
          <w:color w:val="575962"/>
          <w:spacing w:val="-8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condiciones</w:t>
      </w:r>
      <w:r w:rsidRPr="00772A2F">
        <w:rPr>
          <w:rFonts w:ascii="Arial" w:eastAsia="Arial" w:hAnsi="Arial" w:cs="Arial"/>
          <w:color w:val="575962"/>
          <w:spacing w:val="-13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disponibles</w:t>
      </w:r>
      <w:r w:rsidRPr="00772A2F">
        <w:rPr>
          <w:rFonts w:ascii="Arial" w:eastAsia="Arial" w:hAnsi="Arial" w:cs="Arial"/>
          <w:color w:val="575962"/>
          <w:spacing w:val="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en</w:t>
      </w:r>
      <w:r w:rsidRPr="00772A2F">
        <w:rPr>
          <w:rFonts w:ascii="Arial" w:eastAsia="Arial" w:hAnsi="Arial" w:cs="Arial"/>
          <w:color w:val="575962"/>
          <w:spacing w:val="4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75962"/>
          <w:spacing w:val="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mismo.</w:t>
      </w:r>
    </w:p>
    <w:p w14:paraId="46073D65" w14:textId="77777777" w:rsidR="008001F4" w:rsidRPr="00772A2F" w:rsidRDefault="008001F4" w:rsidP="008001F4">
      <w:pPr>
        <w:spacing w:before="3" w:line="240" w:lineRule="exact"/>
        <w:rPr>
          <w:lang w:val="es-MX"/>
        </w:rPr>
      </w:pPr>
    </w:p>
    <w:p w14:paraId="710A13FC" w14:textId="77777777" w:rsidR="008001F4" w:rsidRPr="00772A2F" w:rsidRDefault="008001F4" w:rsidP="008001F4">
      <w:pPr>
        <w:spacing w:before="6" w:line="260" w:lineRule="exact"/>
        <w:rPr>
          <w:sz w:val="26"/>
          <w:szCs w:val="26"/>
          <w:lang w:val="es-MX"/>
        </w:rPr>
      </w:pPr>
    </w:p>
    <w:p w14:paraId="2AAD8C1B" w14:textId="7B57C077" w:rsidR="008001F4" w:rsidRPr="00B10F97" w:rsidRDefault="00B10F97" w:rsidP="00B10F97">
      <w:pPr>
        <w:pStyle w:val="Prrafodelista"/>
        <w:numPr>
          <w:ilvl w:val="0"/>
          <w:numId w:val="3"/>
        </w:numPr>
        <w:spacing w:line="267" w:lineRule="auto"/>
        <w:ind w:right="56"/>
        <w:jc w:val="both"/>
        <w:rPr>
          <w:rFonts w:eastAsia="Arial"/>
          <w:sz w:val="19"/>
          <w:szCs w:val="19"/>
        </w:rPr>
      </w:pPr>
      <w:r>
        <w:rPr>
          <w:rFonts w:eastAsia="Arial"/>
          <w:color w:val="575962"/>
          <w:sz w:val="19"/>
          <w:szCs w:val="19"/>
        </w:rPr>
        <w:t xml:space="preserve">PRIMERA ENTREGA. </w:t>
      </w:r>
      <w:r w:rsidR="008001F4" w:rsidRPr="00B10F97">
        <w:rPr>
          <w:rFonts w:eastAsia="Arial"/>
          <w:color w:val="575962"/>
          <w:sz w:val="19"/>
          <w:szCs w:val="19"/>
        </w:rPr>
        <w:t>El</w:t>
      </w:r>
      <w:r w:rsidR="008001F4" w:rsidRPr="00B10F97">
        <w:rPr>
          <w:rFonts w:eastAsia="Arial"/>
          <w:color w:val="575962"/>
          <w:spacing w:val="20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0"/>
          <w:sz w:val="19"/>
          <w:szCs w:val="19"/>
        </w:rPr>
        <w:t>plazo</w:t>
      </w:r>
      <w:r w:rsidR="008001F4" w:rsidRPr="00B10F97">
        <w:rPr>
          <w:rFonts w:eastAsia="Arial"/>
          <w:color w:val="575962"/>
          <w:spacing w:val="2"/>
          <w:w w:val="120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 xml:space="preserve">de </w:t>
      </w:r>
      <w:r w:rsidR="008001F4" w:rsidRPr="00B10F97">
        <w:rPr>
          <w:rFonts w:eastAsia="Arial"/>
          <w:color w:val="575962"/>
          <w:w w:val="123"/>
          <w:sz w:val="19"/>
          <w:szCs w:val="19"/>
        </w:rPr>
        <w:t>entrega</w:t>
      </w:r>
      <w:r w:rsidR="008001F4" w:rsidRPr="00B10F97">
        <w:rPr>
          <w:rFonts w:eastAsia="Arial"/>
          <w:color w:val="575962"/>
          <w:spacing w:val="13"/>
          <w:w w:val="123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de los</w:t>
      </w:r>
      <w:r w:rsidR="008001F4" w:rsidRPr="00B10F97">
        <w:rPr>
          <w:rFonts w:eastAsia="Arial"/>
          <w:color w:val="575962"/>
          <w:spacing w:val="3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1"/>
          <w:sz w:val="19"/>
          <w:szCs w:val="19"/>
        </w:rPr>
        <w:t>bienes</w:t>
      </w:r>
      <w:r w:rsidR="008001F4" w:rsidRPr="00B10F97">
        <w:rPr>
          <w:rFonts w:eastAsia="Arial"/>
          <w:color w:val="575962"/>
          <w:spacing w:val="3"/>
          <w:w w:val="121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a</w:t>
      </w:r>
      <w:r w:rsidR="008001F4" w:rsidRPr="00B10F97">
        <w:rPr>
          <w:rFonts w:eastAsia="Arial"/>
          <w:color w:val="575962"/>
          <w:spacing w:val="23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1"/>
          <w:sz w:val="19"/>
          <w:szCs w:val="19"/>
        </w:rPr>
        <w:t>entera</w:t>
      </w:r>
      <w:r w:rsidR="008001F4" w:rsidRPr="00B10F97">
        <w:rPr>
          <w:rFonts w:eastAsia="Arial"/>
          <w:color w:val="575962"/>
          <w:spacing w:val="19"/>
          <w:w w:val="121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1"/>
          <w:sz w:val="19"/>
          <w:szCs w:val="19"/>
        </w:rPr>
        <w:t>satisfacción</w:t>
      </w:r>
      <w:r w:rsidR="008001F4" w:rsidRPr="00B10F97">
        <w:rPr>
          <w:rFonts w:eastAsia="Arial"/>
          <w:color w:val="575962"/>
          <w:spacing w:val="-8"/>
          <w:w w:val="121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del</w:t>
      </w:r>
      <w:r w:rsidR="008001F4" w:rsidRPr="00B10F97">
        <w:rPr>
          <w:rFonts w:eastAsia="Arial"/>
          <w:color w:val="575962"/>
          <w:spacing w:val="18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9"/>
          <w:sz w:val="19"/>
          <w:szCs w:val="19"/>
        </w:rPr>
        <w:t>Instituto</w:t>
      </w:r>
      <w:r w:rsidR="008001F4" w:rsidRPr="00B10F97">
        <w:rPr>
          <w:rFonts w:eastAsia="Arial"/>
          <w:color w:val="575962"/>
          <w:spacing w:val="-15"/>
          <w:w w:val="129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 xml:space="preserve">será </w:t>
      </w:r>
      <w:r w:rsidR="008001F4" w:rsidRPr="00B10F97">
        <w:rPr>
          <w:rFonts w:eastAsia="Arial"/>
          <w:color w:val="575962"/>
          <w:w w:val="127"/>
          <w:sz w:val="19"/>
          <w:szCs w:val="19"/>
        </w:rPr>
        <w:t xml:space="preserve">dentro </w:t>
      </w:r>
      <w:r w:rsidR="008001F4" w:rsidRPr="00B10F97">
        <w:rPr>
          <w:rFonts w:eastAsia="Arial"/>
          <w:color w:val="575962"/>
          <w:sz w:val="19"/>
          <w:szCs w:val="19"/>
        </w:rPr>
        <w:t>de</w:t>
      </w:r>
      <w:r w:rsidR="008001F4" w:rsidRPr="00B10F97">
        <w:rPr>
          <w:rFonts w:eastAsia="Arial"/>
          <w:color w:val="575962"/>
          <w:spacing w:val="28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los15</w:t>
      </w:r>
      <w:r w:rsidR="008001F4" w:rsidRPr="00B10F97">
        <w:rPr>
          <w:rFonts w:eastAsia="Arial"/>
          <w:color w:val="575962"/>
          <w:spacing w:val="25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 xml:space="preserve">días </w:t>
      </w:r>
      <w:r w:rsidR="008001F4" w:rsidRPr="00B10F97">
        <w:rPr>
          <w:rFonts w:eastAsia="Arial"/>
          <w:color w:val="575962"/>
          <w:w w:val="121"/>
          <w:sz w:val="19"/>
          <w:szCs w:val="19"/>
        </w:rPr>
        <w:t>naturales</w:t>
      </w:r>
      <w:r w:rsidR="008001F4" w:rsidRPr="00B10F97">
        <w:rPr>
          <w:rFonts w:eastAsia="Arial"/>
          <w:color w:val="575962"/>
          <w:spacing w:val="24"/>
          <w:w w:val="121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1"/>
          <w:sz w:val="19"/>
          <w:szCs w:val="19"/>
        </w:rPr>
        <w:t>posteriores</w:t>
      </w:r>
      <w:r w:rsidR="008001F4" w:rsidRPr="00B10F97">
        <w:rPr>
          <w:rFonts w:eastAsia="Arial"/>
          <w:color w:val="575962"/>
          <w:spacing w:val="18"/>
          <w:w w:val="121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al</w:t>
      </w:r>
      <w:r w:rsidR="008001F4" w:rsidRPr="00B10F97">
        <w:rPr>
          <w:rFonts w:eastAsia="Arial"/>
          <w:color w:val="575962"/>
          <w:spacing w:val="52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4"/>
          <w:sz w:val="19"/>
          <w:szCs w:val="19"/>
        </w:rPr>
        <w:t>acto</w:t>
      </w:r>
      <w:r w:rsidR="008001F4" w:rsidRPr="00B10F97">
        <w:rPr>
          <w:rFonts w:eastAsia="Arial"/>
          <w:color w:val="575962"/>
          <w:spacing w:val="16"/>
          <w:w w:val="124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 xml:space="preserve">de </w:t>
      </w:r>
      <w:r w:rsidR="008001F4" w:rsidRPr="00B10F97">
        <w:rPr>
          <w:rFonts w:eastAsia="Arial"/>
          <w:color w:val="575962"/>
          <w:w w:val="125"/>
          <w:sz w:val="19"/>
          <w:szCs w:val="19"/>
        </w:rPr>
        <w:t>notificación</w:t>
      </w:r>
      <w:r w:rsidR="008001F4" w:rsidRPr="00B10F97">
        <w:rPr>
          <w:rFonts w:eastAsia="Arial"/>
          <w:color w:val="575962"/>
          <w:spacing w:val="19"/>
          <w:w w:val="125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 xml:space="preserve">de </w:t>
      </w:r>
      <w:r w:rsidR="008001F4" w:rsidRPr="00B10F97">
        <w:rPr>
          <w:rFonts w:eastAsia="Arial"/>
          <w:color w:val="575962"/>
          <w:w w:val="120"/>
          <w:sz w:val="19"/>
          <w:szCs w:val="19"/>
        </w:rPr>
        <w:t>fallo.</w:t>
      </w:r>
      <w:r w:rsidR="008001F4" w:rsidRPr="00B10F97">
        <w:rPr>
          <w:rFonts w:eastAsia="Arial"/>
          <w:color w:val="575962"/>
          <w:spacing w:val="6"/>
          <w:w w:val="120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El</w:t>
      </w:r>
      <w:r w:rsidR="008001F4" w:rsidRPr="00B10F97">
        <w:rPr>
          <w:rFonts w:eastAsia="Arial"/>
          <w:color w:val="575962"/>
          <w:spacing w:val="47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2"/>
          <w:sz w:val="19"/>
          <w:szCs w:val="19"/>
        </w:rPr>
        <w:t>plazo</w:t>
      </w:r>
      <w:r w:rsidR="008001F4" w:rsidRPr="00B10F97">
        <w:rPr>
          <w:rFonts w:eastAsia="Arial"/>
          <w:color w:val="575962"/>
          <w:spacing w:val="7"/>
          <w:w w:val="122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2"/>
          <w:sz w:val="19"/>
          <w:szCs w:val="19"/>
        </w:rPr>
        <w:t xml:space="preserve">de </w:t>
      </w:r>
      <w:r w:rsidR="008001F4" w:rsidRPr="00B10F97">
        <w:rPr>
          <w:rFonts w:eastAsia="Arial"/>
          <w:color w:val="575962"/>
          <w:w w:val="123"/>
          <w:sz w:val="19"/>
          <w:szCs w:val="19"/>
        </w:rPr>
        <w:t>entrega</w:t>
      </w:r>
      <w:r w:rsidR="008001F4" w:rsidRPr="00B10F97">
        <w:rPr>
          <w:rFonts w:eastAsia="Arial"/>
          <w:color w:val="575962"/>
          <w:spacing w:val="8"/>
          <w:w w:val="123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se</w:t>
      </w:r>
      <w:r w:rsidR="008001F4" w:rsidRPr="00B10F97">
        <w:rPr>
          <w:rFonts w:eastAsia="Arial"/>
          <w:color w:val="575962"/>
          <w:spacing w:val="37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3"/>
          <w:sz w:val="19"/>
          <w:szCs w:val="19"/>
        </w:rPr>
        <w:t>contabilizará</w:t>
      </w:r>
      <w:r w:rsidR="008001F4" w:rsidRPr="00B10F97">
        <w:rPr>
          <w:rFonts w:eastAsia="Arial"/>
          <w:color w:val="575962"/>
          <w:spacing w:val="12"/>
          <w:w w:val="123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a</w:t>
      </w:r>
      <w:r w:rsidR="008001F4" w:rsidRPr="00B10F97">
        <w:rPr>
          <w:rFonts w:eastAsia="Arial"/>
          <w:color w:val="575962"/>
          <w:spacing w:val="28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6"/>
          <w:sz w:val="19"/>
          <w:szCs w:val="19"/>
        </w:rPr>
        <w:t>partir</w:t>
      </w:r>
      <w:r w:rsidR="008001F4" w:rsidRPr="00B10F97">
        <w:rPr>
          <w:rFonts w:eastAsia="Arial"/>
          <w:color w:val="575962"/>
          <w:spacing w:val="7"/>
          <w:w w:val="126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del</w:t>
      </w:r>
      <w:r w:rsidR="008001F4" w:rsidRPr="00B10F97">
        <w:rPr>
          <w:rFonts w:eastAsia="Arial"/>
          <w:color w:val="575962"/>
          <w:spacing w:val="32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 xml:space="preserve">día </w:t>
      </w:r>
      <w:r w:rsidR="008001F4" w:rsidRPr="00B10F97">
        <w:rPr>
          <w:rFonts w:eastAsia="Arial"/>
          <w:color w:val="575962"/>
          <w:w w:val="125"/>
          <w:sz w:val="19"/>
          <w:szCs w:val="19"/>
        </w:rPr>
        <w:t>natural</w:t>
      </w:r>
      <w:r w:rsidR="008001F4" w:rsidRPr="00B10F97">
        <w:rPr>
          <w:rFonts w:eastAsia="Arial"/>
          <w:color w:val="575962"/>
          <w:spacing w:val="3"/>
          <w:w w:val="125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5"/>
          <w:sz w:val="19"/>
          <w:szCs w:val="19"/>
        </w:rPr>
        <w:t xml:space="preserve">siguiente </w:t>
      </w:r>
      <w:r w:rsidR="008001F4" w:rsidRPr="00B10F97">
        <w:rPr>
          <w:rFonts w:eastAsia="Arial"/>
          <w:color w:val="575962"/>
          <w:sz w:val="19"/>
          <w:szCs w:val="19"/>
        </w:rPr>
        <w:t>al</w:t>
      </w:r>
      <w:r w:rsidR="008001F4" w:rsidRPr="00B10F97">
        <w:rPr>
          <w:rFonts w:eastAsia="Arial"/>
          <w:color w:val="575962"/>
          <w:spacing w:val="38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3"/>
          <w:sz w:val="19"/>
          <w:szCs w:val="19"/>
        </w:rPr>
        <w:t>acto</w:t>
      </w:r>
      <w:r w:rsidR="008001F4" w:rsidRPr="00B10F97">
        <w:rPr>
          <w:rFonts w:eastAsia="Arial"/>
          <w:color w:val="575962"/>
          <w:spacing w:val="2"/>
          <w:w w:val="123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de</w:t>
      </w:r>
      <w:r w:rsidR="008001F4" w:rsidRPr="00B10F97">
        <w:rPr>
          <w:rFonts w:eastAsia="Arial"/>
          <w:color w:val="575962"/>
          <w:spacing w:val="9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5"/>
          <w:sz w:val="19"/>
          <w:szCs w:val="19"/>
        </w:rPr>
        <w:t xml:space="preserve">notificación </w:t>
      </w:r>
      <w:r w:rsidR="008001F4" w:rsidRPr="00B10F97">
        <w:rPr>
          <w:rFonts w:eastAsia="Arial"/>
          <w:color w:val="575962"/>
          <w:sz w:val="19"/>
          <w:szCs w:val="19"/>
        </w:rPr>
        <w:t xml:space="preserve">de </w:t>
      </w:r>
      <w:r w:rsidR="008001F4" w:rsidRPr="00B10F97">
        <w:rPr>
          <w:rFonts w:eastAsia="Arial"/>
          <w:color w:val="575962"/>
          <w:w w:val="122"/>
          <w:sz w:val="19"/>
          <w:szCs w:val="19"/>
        </w:rPr>
        <w:t>fallo;</w:t>
      </w:r>
      <w:r w:rsidR="008001F4" w:rsidRPr="00B10F97">
        <w:rPr>
          <w:rFonts w:eastAsia="Arial"/>
          <w:color w:val="575962"/>
          <w:spacing w:val="-7"/>
          <w:w w:val="122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en</w:t>
      </w:r>
      <w:r w:rsidR="008001F4" w:rsidRPr="00B10F97">
        <w:rPr>
          <w:rFonts w:eastAsia="Arial"/>
          <w:color w:val="575962"/>
          <w:spacing w:val="19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caso de</w:t>
      </w:r>
      <w:r w:rsidR="008001F4" w:rsidRPr="00B10F97">
        <w:rPr>
          <w:rFonts w:eastAsia="Arial"/>
          <w:color w:val="575962"/>
          <w:spacing w:val="24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5"/>
          <w:sz w:val="19"/>
          <w:szCs w:val="19"/>
        </w:rPr>
        <w:t>que</w:t>
      </w:r>
      <w:r w:rsidR="008001F4" w:rsidRPr="00B10F97">
        <w:rPr>
          <w:rFonts w:eastAsia="Arial"/>
          <w:color w:val="575962"/>
          <w:spacing w:val="23"/>
          <w:w w:val="125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la</w:t>
      </w:r>
      <w:r w:rsidR="008001F4" w:rsidRPr="00B10F97">
        <w:rPr>
          <w:rFonts w:eastAsia="Arial"/>
          <w:color w:val="575962"/>
          <w:spacing w:val="47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3"/>
          <w:sz w:val="19"/>
          <w:szCs w:val="19"/>
        </w:rPr>
        <w:t>fecha</w:t>
      </w:r>
      <w:r w:rsidR="008001F4" w:rsidRPr="00B10F97">
        <w:rPr>
          <w:rFonts w:eastAsia="Arial"/>
          <w:color w:val="575962"/>
          <w:spacing w:val="12"/>
          <w:w w:val="123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3"/>
          <w:sz w:val="19"/>
          <w:szCs w:val="19"/>
        </w:rPr>
        <w:t>límite</w:t>
      </w:r>
      <w:r w:rsidR="008001F4" w:rsidRPr="00B10F97">
        <w:rPr>
          <w:rFonts w:eastAsia="Arial"/>
          <w:color w:val="575962"/>
          <w:spacing w:val="42"/>
          <w:w w:val="123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d</w:t>
      </w:r>
      <w:r>
        <w:rPr>
          <w:rFonts w:eastAsia="Arial"/>
          <w:color w:val="575962"/>
          <w:sz w:val="19"/>
          <w:szCs w:val="19"/>
        </w:rPr>
        <w:t>e</w:t>
      </w:r>
      <w:r w:rsidR="008001F4" w:rsidRPr="00B10F97">
        <w:rPr>
          <w:rFonts w:eastAsia="Arial"/>
          <w:color w:val="575962"/>
          <w:spacing w:val="24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3"/>
          <w:sz w:val="19"/>
          <w:szCs w:val="19"/>
        </w:rPr>
        <w:t>entrega</w:t>
      </w:r>
      <w:r w:rsidR="008001F4" w:rsidRPr="00B10F97">
        <w:rPr>
          <w:rFonts w:eastAsia="Arial"/>
          <w:color w:val="575962"/>
          <w:spacing w:val="27"/>
          <w:w w:val="123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de</w:t>
      </w:r>
      <w:r w:rsidR="008001F4" w:rsidRPr="00B10F97">
        <w:rPr>
          <w:rFonts w:eastAsia="Arial"/>
          <w:color w:val="575962"/>
          <w:spacing w:val="28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la</w:t>
      </w:r>
      <w:r w:rsidR="008001F4" w:rsidRPr="00B10F97">
        <w:rPr>
          <w:rFonts w:eastAsia="Arial"/>
          <w:color w:val="575962"/>
          <w:spacing w:val="51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4"/>
          <w:sz w:val="19"/>
          <w:szCs w:val="19"/>
        </w:rPr>
        <w:t>orden</w:t>
      </w:r>
      <w:r w:rsidR="008001F4" w:rsidRPr="00B10F97">
        <w:rPr>
          <w:rFonts w:eastAsia="Arial"/>
          <w:color w:val="575962"/>
          <w:spacing w:val="13"/>
          <w:w w:val="124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 xml:space="preserve">de </w:t>
      </w:r>
      <w:r w:rsidR="008001F4" w:rsidRPr="00B10F97">
        <w:rPr>
          <w:rFonts w:eastAsia="Arial"/>
          <w:color w:val="575962"/>
          <w:w w:val="128"/>
          <w:sz w:val="19"/>
          <w:szCs w:val="19"/>
        </w:rPr>
        <w:t>surtimiento termine</w:t>
      </w:r>
      <w:r w:rsidR="008001F4" w:rsidRPr="00B10F97">
        <w:rPr>
          <w:rFonts w:eastAsia="Arial"/>
          <w:color w:val="575962"/>
          <w:spacing w:val="-16"/>
          <w:w w:val="128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su</w:t>
      </w:r>
      <w:r w:rsidR="008001F4" w:rsidRPr="00B10F97">
        <w:rPr>
          <w:rFonts w:eastAsia="Arial"/>
          <w:color w:val="575962"/>
          <w:spacing w:val="37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19"/>
          <w:sz w:val="19"/>
          <w:szCs w:val="19"/>
        </w:rPr>
        <w:t>plazo</w:t>
      </w:r>
      <w:r w:rsidR="008001F4" w:rsidRPr="00B10F97">
        <w:rPr>
          <w:rFonts w:eastAsia="Arial"/>
          <w:color w:val="575962"/>
          <w:spacing w:val="-7"/>
          <w:w w:val="119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en</w:t>
      </w:r>
      <w:r w:rsidR="008001F4" w:rsidRPr="00B10F97">
        <w:rPr>
          <w:rFonts w:eastAsia="Arial"/>
          <w:color w:val="575962"/>
          <w:spacing w:val="51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día</w:t>
      </w:r>
      <w:r w:rsidR="008001F4" w:rsidRPr="00B10F97">
        <w:rPr>
          <w:rFonts w:eastAsia="Arial"/>
          <w:color w:val="575962"/>
          <w:spacing w:val="46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3"/>
          <w:sz w:val="19"/>
          <w:szCs w:val="19"/>
        </w:rPr>
        <w:t>inhábil</w:t>
      </w:r>
      <w:r w:rsidR="008001F4" w:rsidRPr="00B10F97">
        <w:rPr>
          <w:rFonts w:eastAsia="Arial"/>
          <w:color w:val="575962"/>
          <w:spacing w:val="19"/>
          <w:w w:val="123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3"/>
          <w:sz w:val="19"/>
          <w:szCs w:val="19"/>
        </w:rPr>
        <w:t>para</w:t>
      </w:r>
      <w:r w:rsidR="008001F4" w:rsidRPr="00B10F97">
        <w:rPr>
          <w:rFonts w:eastAsia="Arial"/>
          <w:color w:val="575962"/>
          <w:spacing w:val="-17"/>
          <w:w w:val="123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el</w:t>
      </w:r>
      <w:r w:rsidR="008001F4" w:rsidRPr="00B10F97">
        <w:rPr>
          <w:rFonts w:eastAsia="Arial"/>
          <w:color w:val="575962"/>
          <w:spacing w:val="27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4"/>
          <w:sz w:val="19"/>
          <w:szCs w:val="19"/>
        </w:rPr>
        <w:t>Instituto,</w:t>
      </w:r>
      <w:r w:rsidR="008001F4" w:rsidRPr="00B10F97">
        <w:rPr>
          <w:rFonts w:eastAsia="Arial"/>
          <w:color w:val="575962"/>
          <w:spacing w:val="4"/>
          <w:w w:val="124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4"/>
          <w:sz w:val="19"/>
          <w:szCs w:val="19"/>
        </w:rPr>
        <w:t>este</w:t>
      </w:r>
      <w:r w:rsidR="008001F4" w:rsidRPr="00B10F97">
        <w:rPr>
          <w:rFonts w:eastAsia="Arial"/>
          <w:color w:val="575962"/>
          <w:spacing w:val="-32"/>
          <w:w w:val="124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se</w:t>
      </w:r>
      <w:r w:rsidR="008001F4" w:rsidRPr="00B10F97">
        <w:rPr>
          <w:rFonts w:eastAsia="Arial"/>
          <w:color w:val="575962"/>
          <w:spacing w:val="27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20"/>
          <w:sz w:val="19"/>
          <w:szCs w:val="19"/>
        </w:rPr>
        <w:t>recorrerá</w:t>
      </w:r>
      <w:r w:rsidR="008001F4" w:rsidRPr="00B10F97">
        <w:rPr>
          <w:rFonts w:eastAsia="Arial"/>
          <w:color w:val="575962"/>
          <w:spacing w:val="3"/>
          <w:w w:val="120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>al</w:t>
      </w:r>
      <w:r w:rsidR="008001F4" w:rsidRPr="00B10F97">
        <w:rPr>
          <w:rFonts w:eastAsia="Arial"/>
          <w:color w:val="575962"/>
          <w:spacing w:val="19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19"/>
          <w:sz w:val="19"/>
          <w:szCs w:val="19"/>
        </w:rPr>
        <w:t>siguiente</w:t>
      </w:r>
      <w:r w:rsidR="008001F4" w:rsidRPr="00B10F97">
        <w:rPr>
          <w:rFonts w:eastAsia="Arial"/>
          <w:color w:val="575962"/>
          <w:spacing w:val="32"/>
          <w:w w:val="119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w w:val="119"/>
          <w:sz w:val="19"/>
          <w:szCs w:val="19"/>
        </w:rPr>
        <w:t xml:space="preserve">día </w:t>
      </w:r>
      <w:r w:rsidR="008001F4" w:rsidRPr="00B10F97">
        <w:rPr>
          <w:rFonts w:eastAsia="Arial"/>
          <w:color w:val="575962"/>
          <w:w w:val="126"/>
          <w:sz w:val="19"/>
          <w:szCs w:val="19"/>
        </w:rPr>
        <w:t>hábil</w:t>
      </w:r>
      <w:r w:rsidR="008001F4" w:rsidRPr="00B10F97">
        <w:rPr>
          <w:rFonts w:eastAsia="Arial"/>
          <w:color w:val="575962"/>
          <w:spacing w:val="-20"/>
          <w:w w:val="126"/>
          <w:sz w:val="19"/>
          <w:szCs w:val="19"/>
        </w:rPr>
        <w:t xml:space="preserve"> </w:t>
      </w:r>
      <w:r w:rsidR="008001F4" w:rsidRPr="00B10F97">
        <w:rPr>
          <w:rFonts w:eastAsia="Arial"/>
          <w:color w:val="575962"/>
          <w:sz w:val="19"/>
          <w:szCs w:val="19"/>
        </w:rPr>
        <w:t xml:space="preserve">del </w:t>
      </w:r>
      <w:r w:rsidR="008001F4" w:rsidRPr="00B10F97">
        <w:rPr>
          <w:rFonts w:eastAsia="Arial"/>
          <w:color w:val="575962"/>
          <w:w w:val="122"/>
          <w:sz w:val="19"/>
          <w:szCs w:val="19"/>
        </w:rPr>
        <w:t>calendario.</w:t>
      </w:r>
    </w:p>
    <w:p w14:paraId="5268FD7E" w14:textId="36514D00" w:rsidR="00B10F97" w:rsidRPr="00B10F97" w:rsidRDefault="00B10F97" w:rsidP="00B10F97">
      <w:pPr>
        <w:pStyle w:val="Prrafodelista"/>
        <w:numPr>
          <w:ilvl w:val="0"/>
          <w:numId w:val="3"/>
        </w:numPr>
        <w:spacing w:before="53" w:line="266" w:lineRule="auto"/>
        <w:ind w:right="48"/>
        <w:rPr>
          <w:rFonts w:eastAsia="Arial"/>
          <w:sz w:val="19"/>
          <w:szCs w:val="19"/>
        </w:rPr>
      </w:pPr>
      <w:r>
        <w:rPr>
          <w:rFonts w:eastAsia="Arial"/>
          <w:color w:val="575962"/>
          <w:sz w:val="19"/>
          <w:szCs w:val="19"/>
        </w:rPr>
        <w:t xml:space="preserve">ENTREGA ORDINARIA. </w:t>
      </w:r>
      <w:r w:rsidRPr="00B10F97">
        <w:rPr>
          <w:rFonts w:eastAsia="Arial"/>
          <w:color w:val="575962"/>
          <w:sz w:val="19"/>
          <w:szCs w:val="19"/>
        </w:rPr>
        <w:t>El</w:t>
      </w:r>
      <w:r w:rsidRPr="00B10F97">
        <w:rPr>
          <w:rFonts w:eastAsia="Arial"/>
          <w:color w:val="575962"/>
          <w:spacing w:val="32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19"/>
          <w:sz w:val="19"/>
          <w:szCs w:val="19"/>
        </w:rPr>
        <w:t>plazo</w:t>
      </w:r>
      <w:r w:rsidRPr="00B10F97">
        <w:rPr>
          <w:rFonts w:eastAsia="Arial"/>
          <w:color w:val="575962"/>
          <w:spacing w:val="8"/>
          <w:w w:val="119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de </w:t>
      </w:r>
      <w:r w:rsidRPr="00B10F97">
        <w:rPr>
          <w:rFonts w:eastAsia="Arial"/>
          <w:color w:val="575962"/>
          <w:spacing w:val="5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4"/>
          <w:sz w:val="19"/>
          <w:szCs w:val="19"/>
        </w:rPr>
        <w:t>entrega</w:t>
      </w:r>
      <w:r w:rsidRPr="00B10F97">
        <w:rPr>
          <w:rFonts w:eastAsia="Arial"/>
          <w:color w:val="575962"/>
          <w:spacing w:val="7"/>
          <w:w w:val="124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de </w:t>
      </w:r>
      <w:r w:rsidRPr="00B10F97">
        <w:rPr>
          <w:rFonts w:eastAsia="Arial"/>
          <w:color w:val="575962"/>
          <w:spacing w:val="14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los </w:t>
      </w:r>
      <w:r w:rsidRPr="00B10F97">
        <w:rPr>
          <w:rFonts w:eastAsia="Arial"/>
          <w:color w:val="575962"/>
          <w:spacing w:val="8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1"/>
          <w:sz w:val="19"/>
          <w:szCs w:val="19"/>
        </w:rPr>
        <w:t>bienes</w:t>
      </w:r>
      <w:r w:rsidRPr="00B10F97">
        <w:rPr>
          <w:rFonts w:eastAsia="Arial"/>
          <w:color w:val="575962"/>
          <w:spacing w:val="3"/>
          <w:w w:val="121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a</w:t>
      </w:r>
      <w:r w:rsidRPr="00B10F97">
        <w:rPr>
          <w:rFonts w:eastAsia="Arial"/>
          <w:color w:val="575962"/>
          <w:spacing w:val="23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1"/>
          <w:sz w:val="19"/>
          <w:szCs w:val="19"/>
        </w:rPr>
        <w:t>entera</w:t>
      </w:r>
      <w:r w:rsidRPr="00B10F97">
        <w:rPr>
          <w:rFonts w:eastAsia="Arial"/>
          <w:color w:val="575962"/>
          <w:spacing w:val="14"/>
          <w:w w:val="121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1"/>
          <w:sz w:val="19"/>
          <w:szCs w:val="19"/>
        </w:rPr>
        <w:t>satisfacción</w:t>
      </w:r>
      <w:r w:rsidRPr="00B10F97">
        <w:rPr>
          <w:rFonts w:eastAsia="Arial"/>
          <w:color w:val="575962"/>
          <w:spacing w:val="2"/>
          <w:w w:val="121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del </w:t>
      </w:r>
      <w:r w:rsidRPr="00B10F97">
        <w:rPr>
          <w:rFonts w:eastAsia="Arial"/>
          <w:color w:val="575962"/>
          <w:spacing w:val="18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9"/>
          <w:sz w:val="19"/>
          <w:szCs w:val="19"/>
        </w:rPr>
        <w:t>Instituto,</w:t>
      </w:r>
      <w:r w:rsidRPr="00B10F97">
        <w:rPr>
          <w:rFonts w:eastAsia="Arial"/>
          <w:color w:val="575962"/>
          <w:spacing w:val="-28"/>
          <w:w w:val="129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será </w:t>
      </w:r>
      <w:r w:rsidRPr="00B10F97">
        <w:rPr>
          <w:rFonts w:eastAsia="Arial"/>
          <w:color w:val="575962"/>
          <w:spacing w:val="16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7"/>
          <w:sz w:val="19"/>
          <w:szCs w:val="19"/>
        </w:rPr>
        <w:t xml:space="preserve">dentro </w:t>
      </w:r>
      <w:r w:rsidRPr="00B10F97">
        <w:rPr>
          <w:rFonts w:eastAsia="Arial"/>
          <w:color w:val="575962"/>
          <w:sz w:val="19"/>
          <w:szCs w:val="19"/>
        </w:rPr>
        <w:t>de</w:t>
      </w:r>
      <w:r w:rsidRPr="00B10F97">
        <w:rPr>
          <w:rFonts w:eastAsia="Arial"/>
          <w:color w:val="575962"/>
          <w:spacing w:val="52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los</w:t>
      </w:r>
      <w:r w:rsidRPr="00B10F97">
        <w:rPr>
          <w:rFonts w:eastAsia="Arial"/>
          <w:color w:val="575962"/>
          <w:spacing w:val="47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5"/>
          <w:sz w:val="19"/>
          <w:szCs w:val="19"/>
        </w:rPr>
        <w:t>primeros</w:t>
      </w:r>
      <w:r w:rsidRPr="00B10F97">
        <w:rPr>
          <w:rFonts w:eastAsia="Arial"/>
          <w:color w:val="575962"/>
          <w:spacing w:val="-20"/>
          <w:w w:val="125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5</w:t>
      </w:r>
      <w:r w:rsidRPr="00B10F97">
        <w:rPr>
          <w:rFonts w:eastAsia="Arial"/>
          <w:color w:val="575962"/>
          <w:spacing w:val="20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días </w:t>
      </w:r>
      <w:r w:rsidRPr="00B10F97">
        <w:rPr>
          <w:rFonts w:eastAsia="Arial"/>
          <w:color w:val="575962"/>
          <w:spacing w:val="5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2"/>
          <w:sz w:val="19"/>
          <w:szCs w:val="19"/>
        </w:rPr>
        <w:t>naturales</w:t>
      </w:r>
      <w:r w:rsidRPr="00B10F97">
        <w:rPr>
          <w:rFonts w:eastAsia="Arial"/>
          <w:color w:val="575962"/>
          <w:spacing w:val="-12"/>
          <w:w w:val="122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del </w:t>
      </w:r>
      <w:r w:rsidRPr="00B10F97">
        <w:rPr>
          <w:rFonts w:eastAsia="Arial"/>
          <w:color w:val="575962"/>
          <w:spacing w:val="19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1"/>
          <w:sz w:val="19"/>
          <w:szCs w:val="19"/>
        </w:rPr>
        <w:t>mes</w:t>
      </w:r>
      <w:r w:rsidRPr="00B10F97">
        <w:rPr>
          <w:rFonts w:eastAsia="Arial"/>
          <w:color w:val="575962"/>
          <w:spacing w:val="-6"/>
          <w:w w:val="121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de</w:t>
      </w:r>
      <w:r w:rsidRPr="00B10F97">
        <w:rPr>
          <w:rFonts w:eastAsia="Arial"/>
          <w:color w:val="575962"/>
          <w:spacing w:val="53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5"/>
          <w:sz w:val="19"/>
          <w:szCs w:val="19"/>
        </w:rPr>
        <w:t>que</w:t>
      </w:r>
      <w:r w:rsidRPr="00B10F97">
        <w:rPr>
          <w:rFonts w:eastAsia="Arial"/>
          <w:color w:val="575962"/>
          <w:spacing w:val="-10"/>
          <w:w w:val="125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se</w:t>
      </w:r>
      <w:r w:rsidRPr="00B10F97">
        <w:rPr>
          <w:rFonts w:eastAsia="Arial"/>
          <w:color w:val="575962"/>
          <w:spacing w:val="22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9"/>
          <w:sz w:val="19"/>
          <w:szCs w:val="19"/>
        </w:rPr>
        <w:t>trate</w:t>
      </w:r>
      <w:r w:rsidRPr="00B10F97">
        <w:rPr>
          <w:rFonts w:eastAsia="Arial"/>
          <w:color w:val="575962"/>
          <w:spacing w:val="-2"/>
          <w:w w:val="129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la</w:t>
      </w:r>
      <w:r w:rsidRPr="00B10F97">
        <w:rPr>
          <w:rFonts w:eastAsia="Arial"/>
          <w:color w:val="575962"/>
          <w:spacing w:val="32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4"/>
          <w:sz w:val="19"/>
          <w:szCs w:val="19"/>
        </w:rPr>
        <w:t>orden</w:t>
      </w:r>
      <w:r w:rsidRPr="00B10F97">
        <w:rPr>
          <w:rFonts w:eastAsia="Arial"/>
          <w:color w:val="575962"/>
          <w:spacing w:val="-11"/>
          <w:w w:val="124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de</w:t>
      </w:r>
      <w:r w:rsidRPr="00B10F97">
        <w:rPr>
          <w:rFonts w:eastAsia="Arial"/>
          <w:color w:val="575962"/>
          <w:spacing w:val="49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6"/>
          <w:sz w:val="19"/>
          <w:szCs w:val="19"/>
        </w:rPr>
        <w:t xml:space="preserve">surtimiento. </w:t>
      </w:r>
      <w:r w:rsidRPr="00B10F97">
        <w:rPr>
          <w:rFonts w:eastAsia="Arial"/>
          <w:color w:val="575962"/>
          <w:sz w:val="19"/>
          <w:szCs w:val="19"/>
        </w:rPr>
        <w:t>El</w:t>
      </w:r>
      <w:r w:rsidRPr="00B10F97">
        <w:rPr>
          <w:rFonts w:eastAsia="Arial"/>
          <w:color w:val="575962"/>
          <w:spacing w:val="25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19"/>
          <w:sz w:val="19"/>
          <w:szCs w:val="19"/>
        </w:rPr>
        <w:t>plazo</w:t>
      </w:r>
      <w:r w:rsidRPr="00B10F97">
        <w:rPr>
          <w:rFonts w:eastAsia="Arial"/>
          <w:color w:val="575962"/>
          <w:spacing w:val="-1"/>
          <w:w w:val="119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de</w:t>
      </w:r>
      <w:r w:rsidRPr="00B10F97">
        <w:rPr>
          <w:rFonts w:eastAsia="Arial"/>
          <w:color w:val="575962"/>
          <w:spacing w:val="48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4"/>
          <w:sz w:val="19"/>
          <w:szCs w:val="19"/>
        </w:rPr>
        <w:t>entrega</w:t>
      </w:r>
      <w:r w:rsidRPr="00B10F97">
        <w:rPr>
          <w:rFonts w:eastAsia="Arial"/>
          <w:color w:val="575962"/>
          <w:spacing w:val="-2"/>
          <w:w w:val="124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se</w:t>
      </w:r>
      <w:r w:rsidRPr="00B10F97">
        <w:rPr>
          <w:rFonts w:eastAsia="Arial"/>
          <w:color w:val="575962"/>
          <w:spacing w:val="27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2"/>
          <w:sz w:val="19"/>
          <w:szCs w:val="19"/>
        </w:rPr>
        <w:t>contabilizará</w:t>
      </w:r>
      <w:r w:rsidRPr="00B10F97">
        <w:rPr>
          <w:rFonts w:eastAsia="Arial"/>
          <w:color w:val="575962"/>
          <w:spacing w:val="-2"/>
          <w:w w:val="122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a</w:t>
      </w:r>
      <w:r w:rsidRPr="00B10F97">
        <w:rPr>
          <w:rFonts w:eastAsia="Arial"/>
          <w:color w:val="575962"/>
          <w:spacing w:val="22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6"/>
          <w:sz w:val="19"/>
          <w:szCs w:val="19"/>
        </w:rPr>
        <w:t>partir</w:t>
      </w:r>
      <w:r w:rsidRPr="00B10F97">
        <w:rPr>
          <w:rFonts w:eastAsia="Arial"/>
          <w:color w:val="575962"/>
          <w:spacing w:val="2"/>
          <w:w w:val="126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del </w:t>
      </w:r>
      <w:r w:rsidRPr="00B10F97">
        <w:rPr>
          <w:rFonts w:eastAsia="Arial"/>
          <w:color w:val="575962"/>
          <w:spacing w:val="18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6"/>
          <w:sz w:val="19"/>
          <w:szCs w:val="19"/>
        </w:rPr>
        <w:t>primer</w:t>
      </w:r>
      <w:r w:rsidRPr="00B10F97">
        <w:rPr>
          <w:rFonts w:eastAsia="Arial"/>
          <w:color w:val="575962"/>
          <w:spacing w:val="1"/>
          <w:w w:val="126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día</w:t>
      </w:r>
      <w:r w:rsidRPr="00B10F97">
        <w:rPr>
          <w:rFonts w:eastAsia="Arial"/>
          <w:color w:val="575962"/>
          <w:spacing w:val="51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2"/>
          <w:sz w:val="19"/>
          <w:szCs w:val="19"/>
        </w:rPr>
        <w:t>calendario</w:t>
      </w:r>
      <w:r w:rsidRPr="00B10F97">
        <w:rPr>
          <w:rFonts w:eastAsia="Arial"/>
          <w:color w:val="575962"/>
          <w:spacing w:val="-9"/>
          <w:w w:val="122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del </w:t>
      </w:r>
      <w:r w:rsidRPr="00B10F97">
        <w:rPr>
          <w:rFonts w:eastAsia="Arial"/>
          <w:color w:val="575962"/>
          <w:spacing w:val="21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2"/>
          <w:sz w:val="19"/>
          <w:szCs w:val="19"/>
        </w:rPr>
        <w:t>mes</w:t>
      </w:r>
      <w:r w:rsidRPr="00B10F97">
        <w:rPr>
          <w:rFonts w:eastAsia="Arial"/>
          <w:color w:val="575962"/>
          <w:spacing w:val="-16"/>
          <w:w w:val="122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2"/>
          <w:sz w:val="19"/>
          <w:szCs w:val="19"/>
        </w:rPr>
        <w:t xml:space="preserve">de </w:t>
      </w:r>
      <w:r w:rsidRPr="00B10F97">
        <w:rPr>
          <w:rFonts w:eastAsia="Arial"/>
          <w:color w:val="575962"/>
          <w:w w:val="124"/>
          <w:sz w:val="19"/>
          <w:szCs w:val="19"/>
        </w:rPr>
        <w:t>que</w:t>
      </w:r>
      <w:r w:rsidRPr="00B10F97">
        <w:rPr>
          <w:rFonts w:eastAsia="Arial"/>
          <w:color w:val="575962"/>
          <w:spacing w:val="-19"/>
          <w:w w:val="124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se</w:t>
      </w:r>
      <w:r w:rsidRPr="00B10F97">
        <w:rPr>
          <w:rFonts w:eastAsia="Arial"/>
          <w:color w:val="575962"/>
          <w:spacing w:val="17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7"/>
          <w:sz w:val="19"/>
          <w:szCs w:val="19"/>
        </w:rPr>
        <w:t>trate;</w:t>
      </w:r>
      <w:r w:rsidRPr="00B10F97">
        <w:rPr>
          <w:rFonts w:eastAsia="Arial"/>
          <w:color w:val="575962"/>
          <w:spacing w:val="-24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en</w:t>
      </w:r>
      <w:r w:rsidRPr="00B10F97">
        <w:rPr>
          <w:rFonts w:eastAsia="Arial"/>
          <w:color w:val="575962"/>
          <w:spacing w:val="40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caso </w:t>
      </w:r>
      <w:r w:rsidRPr="00B10F97">
        <w:rPr>
          <w:rFonts w:eastAsia="Arial"/>
          <w:color w:val="575962"/>
          <w:spacing w:val="6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de</w:t>
      </w:r>
      <w:r w:rsidRPr="00B10F97">
        <w:rPr>
          <w:rFonts w:eastAsia="Arial"/>
          <w:color w:val="575962"/>
          <w:spacing w:val="48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5"/>
          <w:sz w:val="19"/>
          <w:szCs w:val="19"/>
        </w:rPr>
        <w:t>que</w:t>
      </w:r>
      <w:r w:rsidRPr="00B10F97">
        <w:rPr>
          <w:rFonts w:eastAsia="Arial"/>
          <w:color w:val="575962"/>
          <w:spacing w:val="-16"/>
          <w:w w:val="125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la</w:t>
      </w:r>
      <w:r w:rsidRPr="00B10F97">
        <w:rPr>
          <w:rFonts w:eastAsia="Arial"/>
          <w:color w:val="575962"/>
          <w:spacing w:val="23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3"/>
          <w:sz w:val="19"/>
          <w:szCs w:val="19"/>
        </w:rPr>
        <w:t>fecha</w:t>
      </w:r>
      <w:r w:rsidRPr="00B10F97">
        <w:rPr>
          <w:rFonts w:eastAsia="Arial"/>
          <w:color w:val="575962"/>
          <w:spacing w:val="-17"/>
          <w:w w:val="123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3"/>
          <w:sz w:val="19"/>
          <w:szCs w:val="19"/>
        </w:rPr>
        <w:t>límite</w:t>
      </w:r>
      <w:r w:rsidRPr="00B10F97">
        <w:rPr>
          <w:rFonts w:eastAsia="Arial"/>
          <w:color w:val="575962"/>
          <w:spacing w:val="3"/>
          <w:w w:val="123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de</w:t>
      </w:r>
      <w:r w:rsidRPr="00B10F97">
        <w:rPr>
          <w:rFonts w:eastAsia="Arial"/>
          <w:color w:val="575962"/>
          <w:spacing w:val="43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4"/>
          <w:sz w:val="19"/>
          <w:szCs w:val="19"/>
        </w:rPr>
        <w:t>entrega</w:t>
      </w:r>
      <w:r w:rsidRPr="00B10F97">
        <w:rPr>
          <w:rFonts w:eastAsia="Arial"/>
          <w:color w:val="575962"/>
          <w:spacing w:val="-8"/>
          <w:w w:val="124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de </w:t>
      </w:r>
      <w:r w:rsidRPr="00B10F97">
        <w:rPr>
          <w:rFonts w:eastAsia="Arial"/>
          <w:color w:val="575962"/>
          <w:spacing w:val="1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la</w:t>
      </w:r>
      <w:r w:rsidRPr="00B10F97">
        <w:rPr>
          <w:rFonts w:eastAsia="Arial"/>
          <w:color w:val="575962"/>
          <w:spacing w:val="17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4"/>
          <w:sz w:val="19"/>
          <w:szCs w:val="19"/>
        </w:rPr>
        <w:t>orden</w:t>
      </w:r>
      <w:r w:rsidRPr="00B10F97">
        <w:rPr>
          <w:rFonts w:eastAsia="Arial"/>
          <w:color w:val="575962"/>
          <w:spacing w:val="-15"/>
          <w:w w:val="124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de</w:t>
      </w:r>
      <w:r w:rsidRPr="00B10F97">
        <w:rPr>
          <w:rFonts w:eastAsia="Arial"/>
          <w:color w:val="575962"/>
          <w:spacing w:val="44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7"/>
          <w:sz w:val="19"/>
          <w:szCs w:val="19"/>
        </w:rPr>
        <w:t xml:space="preserve">surtimiento </w:t>
      </w:r>
      <w:r w:rsidRPr="00B10F97">
        <w:rPr>
          <w:rFonts w:eastAsia="Arial"/>
          <w:color w:val="575962"/>
          <w:w w:val="129"/>
          <w:sz w:val="19"/>
          <w:szCs w:val="19"/>
        </w:rPr>
        <w:t>termine</w:t>
      </w:r>
      <w:r w:rsidRPr="00B10F97">
        <w:rPr>
          <w:rFonts w:eastAsia="Arial"/>
          <w:color w:val="575962"/>
          <w:spacing w:val="-16"/>
          <w:w w:val="129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su</w:t>
      </w:r>
      <w:r w:rsidRPr="00B10F97">
        <w:rPr>
          <w:rFonts w:eastAsia="Arial"/>
          <w:color w:val="575962"/>
          <w:spacing w:val="37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0"/>
          <w:sz w:val="19"/>
          <w:szCs w:val="19"/>
        </w:rPr>
        <w:t>plazo</w:t>
      </w:r>
      <w:r w:rsidRPr="00B10F97">
        <w:rPr>
          <w:rFonts w:eastAsia="Arial"/>
          <w:color w:val="575962"/>
          <w:spacing w:val="-13"/>
          <w:w w:val="120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en</w:t>
      </w:r>
      <w:r w:rsidRPr="00B10F97">
        <w:rPr>
          <w:rFonts w:eastAsia="Arial"/>
          <w:color w:val="575962"/>
          <w:spacing w:val="51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día</w:t>
      </w:r>
      <w:r w:rsidRPr="00B10F97">
        <w:rPr>
          <w:rFonts w:eastAsia="Arial"/>
          <w:color w:val="575962"/>
          <w:spacing w:val="46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3"/>
          <w:sz w:val="19"/>
          <w:szCs w:val="19"/>
        </w:rPr>
        <w:t>inhábil</w:t>
      </w:r>
      <w:r w:rsidRPr="00B10F97">
        <w:rPr>
          <w:rFonts w:eastAsia="Arial"/>
          <w:color w:val="575962"/>
          <w:spacing w:val="19"/>
          <w:w w:val="123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3"/>
          <w:sz w:val="19"/>
          <w:szCs w:val="19"/>
        </w:rPr>
        <w:t>para</w:t>
      </w:r>
      <w:r w:rsidRPr="00B10F97">
        <w:rPr>
          <w:rFonts w:eastAsia="Arial"/>
          <w:color w:val="575962"/>
          <w:spacing w:val="-22"/>
          <w:w w:val="123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el</w:t>
      </w:r>
      <w:r w:rsidRPr="00B10F97">
        <w:rPr>
          <w:rFonts w:eastAsia="Arial"/>
          <w:color w:val="575962"/>
          <w:spacing w:val="33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4"/>
          <w:sz w:val="19"/>
          <w:szCs w:val="19"/>
        </w:rPr>
        <w:t>Institut</w:t>
      </w:r>
      <w:r w:rsidRPr="00B10F97">
        <w:rPr>
          <w:rFonts w:eastAsia="Arial"/>
          <w:color w:val="575962"/>
          <w:spacing w:val="-7"/>
          <w:w w:val="124"/>
          <w:sz w:val="19"/>
          <w:szCs w:val="19"/>
        </w:rPr>
        <w:t>o</w:t>
      </w:r>
      <w:r w:rsidRPr="00B10F97">
        <w:rPr>
          <w:rFonts w:eastAsia="Arial"/>
          <w:color w:val="797980"/>
          <w:w w:val="124"/>
          <w:sz w:val="19"/>
          <w:szCs w:val="19"/>
        </w:rPr>
        <w:t>,</w:t>
      </w:r>
      <w:r w:rsidRPr="00B10F97">
        <w:rPr>
          <w:rFonts w:eastAsia="Arial"/>
          <w:color w:val="797980"/>
          <w:spacing w:val="22"/>
          <w:w w:val="124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4"/>
          <w:sz w:val="19"/>
          <w:szCs w:val="19"/>
        </w:rPr>
        <w:t>este</w:t>
      </w:r>
      <w:r w:rsidRPr="00B10F97">
        <w:rPr>
          <w:rFonts w:eastAsia="Arial"/>
          <w:color w:val="575962"/>
          <w:spacing w:val="-32"/>
          <w:w w:val="124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se</w:t>
      </w:r>
      <w:r w:rsidRPr="00B10F97">
        <w:rPr>
          <w:rFonts w:eastAsia="Arial"/>
          <w:color w:val="575962"/>
          <w:spacing w:val="27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1"/>
          <w:sz w:val="19"/>
          <w:szCs w:val="19"/>
        </w:rPr>
        <w:t>recorrerá</w:t>
      </w:r>
      <w:r w:rsidRPr="00B10F97">
        <w:rPr>
          <w:rFonts w:eastAsia="Arial"/>
          <w:color w:val="575962"/>
          <w:spacing w:val="-2"/>
          <w:w w:val="121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al</w:t>
      </w:r>
      <w:r w:rsidRPr="00B10F97">
        <w:rPr>
          <w:rFonts w:eastAsia="Arial"/>
          <w:color w:val="575962"/>
          <w:spacing w:val="32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19"/>
          <w:sz w:val="19"/>
          <w:szCs w:val="19"/>
        </w:rPr>
        <w:t>siguiente</w:t>
      </w:r>
      <w:r w:rsidRPr="00B10F97">
        <w:rPr>
          <w:rFonts w:eastAsia="Arial"/>
          <w:color w:val="575962"/>
          <w:spacing w:val="35"/>
          <w:w w:val="119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19"/>
          <w:sz w:val="19"/>
          <w:szCs w:val="19"/>
        </w:rPr>
        <w:t xml:space="preserve">día </w:t>
      </w:r>
      <w:r w:rsidRPr="00B10F97">
        <w:rPr>
          <w:rFonts w:eastAsia="Arial"/>
          <w:color w:val="575962"/>
          <w:w w:val="125"/>
          <w:sz w:val="19"/>
          <w:szCs w:val="19"/>
        </w:rPr>
        <w:t xml:space="preserve">hábil </w:t>
      </w:r>
      <w:r w:rsidRPr="00B10F97">
        <w:rPr>
          <w:rFonts w:eastAsia="Arial"/>
          <w:color w:val="575962"/>
          <w:spacing w:val="27"/>
          <w:w w:val="125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del   </w:t>
      </w:r>
      <w:r w:rsidRPr="00B10F97">
        <w:rPr>
          <w:rFonts w:eastAsia="Arial"/>
          <w:color w:val="575962"/>
          <w:spacing w:val="19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1"/>
          <w:sz w:val="19"/>
          <w:szCs w:val="19"/>
        </w:rPr>
        <w:t xml:space="preserve">calendario. </w:t>
      </w:r>
      <w:r w:rsidRPr="00B10F97">
        <w:rPr>
          <w:rFonts w:eastAsia="Arial"/>
          <w:color w:val="575962"/>
          <w:spacing w:val="37"/>
          <w:w w:val="121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El  </w:t>
      </w:r>
      <w:r w:rsidRPr="00B10F97">
        <w:rPr>
          <w:rFonts w:eastAsia="Arial"/>
          <w:color w:val="575962"/>
          <w:spacing w:val="15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4"/>
          <w:sz w:val="19"/>
          <w:szCs w:val="19"/>
        </w:rPr>
        <w:t xml:space="preserve">administrador </w:t>
      </w:r>
      <w:r w:rsidRPr="00B10F97">
        <w:rPr>
          <w:rFonts w:eastAsia="Arial"/>
          <w:color w:val="575962"/>
          <w:sz w:val="19"/>
          <w:szCs w:val="19"/>
        </w:rPr>
        <w:t xml:space="preserve">del  </w:t>
      </w:r>
      <w:r w:rsidRPr="00B10F97">
        <w:rPr>
          <w:rFonts w:eastAsia="Arial"/>
          <w:color w:val="575962"/>
          <w:spacing w:val="18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6"/>
          <w:sz w:val="19"/>
          <w:szCs w:val="19"/>
        </w:rPr>
        <w:t xml:space="preserve">contrato </w:t>
      </w:r>
      <w:r w:rsidRPr="00B10F97">
        <w:rPr>
          <w:rFonts w:eastAsia="Arial"/>
          <w:color w:val="575962"/>
          <w:spacing w:val="34"/>
          <w:w w:val="126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6"/>
          <w:sz w:val="19"/>
          <w:szCs w:val="19"/>
        </w:rPr>
        <w:t xml:space="preserve">emitirá </w:t>
      </w:r>
      <w:r w:rsidRPr="00B10F97">
        <w:rPr>
          <w:rFonts w:eastAsia="Arial"/>
          <w:color w:val="575962"/>
          <w:spacing w:val="48"/>
          <w:w w:val="126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la  </w:t>
      </w:r>
      <w:r w:rsidRPr="00B10F97">
        <w:rPr>
          <w:rFonts w:eastAsia="Arial"/>
          <w:color w:val="575962"/>
          <w:spacing w:val="24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2"/>
          <w:sz w:val="19"/>
          <w:szCs w:val="19"/>
        </w:rPr>
        <w:t xml:space="preserve">orden </w:t>
      </w:r>
      <w:r w:rsidRPr="00B10F97">
        <w:rPr>
          <w:rFonts w:eastAsia="Arial"/>
          <w:color w:val="575962"/>
          <w:spacing w:val="44"/>
          <w:w w:val="122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2"/>
          <w:sz w:val="19"/>
          <w:szCs w:val="19"/>
        </w:rPr>
        <w:t xml:space="preserve">de </w:t>
      </w:r>
      <w:r w:rsidRPr="00B10F97">
        <w:rPr>
          <w:rFonts w:eastAsia="Arial"/>
          <w:color w:val="575962"/>
          <w:w w:val="125"/>
          <w:sz w:val="19"/>
          <w:szCs w:val="19"/>
        </w:rPr>
        <w:t>surtimiento</w:t>
      </w:r>
      <w:r w:rsidRPr="00B10F97">
        <w:rPr>
          <w:rFonts w:eastAsia="Arial"/>
          <w:color w:val="575962"/>
          <w:spacing w:val="27"/>
          <w:w w:val="125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5"/>
          <w:sz w:val="19"/>
          <w:szCs w:val="19"/>
        </w:rPr>
        <w:t>mensual</w:t>
      </w:r>
      <w:r w:rsidRPr="00B10F97">
        <w:rPr>
          <w:rFonts w:eastAsia="Arial"/>
          <w:color w:val="575962"/>
          <w:spacing w:val="-28"/>
          <w:w w:val="125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5"/>
          <w:sz w:val="19"/>
          <w:szCs w:val="19"/>
        </w:rPr>
        <w:t>dentro</w:t>
      </w:r>
      <w:r w:rsidRPr="00B10F97">
        <w:rPr>
          <w:rFonts w:eastAsia="Arial"/>
          <w:color w:val="575962"/>
          <w:spacing w:val="7"/>
          <w:w w:val="125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de</w:t>
      </w:r>
      <w:r w:rsidRPr="00B10F97">
        <w:rPr>
          <w:rFonts w:eastAsia="Arial"/>
          <w:color w:val="575962"/>
          <w:spacing w:val="51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los</w:t>
      </w:r>
      <w:r w:rsidRPr="00B10F97">
        <w:rPr>
          <w:rFonts w:eastAsia="Arial"/>
          <w:color w:val="575962"/>
          <w:spacing w:val="43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5"/>
          <w:sz w:val="19"/>
          <w:szCs w:val="19"/>
        </w:rPr>
        <w:t>últimos</w:t>
      </w:r>
      <w:r w:rsidRPr="00B10F97">
        <w:rPr>
          <w:rFonts w:eastAsia="Arial"/>
          <w:color w:val="575962"/>
          <w:spacing w:val="-1"/>
          <w:w w:val="125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5"/>
          <w:sz w:val="19"/>
          <w:szCs w:val="19"/>
        </w:rPr>
        <w:t>cinco</w:t>
      </w:r>
      <w:r w:rsidRPr="00B10F97">
        <w:rPr>
          <w:rFonts w:eastAsia="Arial"/>
          <w:color w:val="575962"/>
          <w:spacing w:val="-15"/>
          <w:w w:val="125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días </w:t>
      </w:r>
      <w:r w:rsidRPr="00B10F97">
        <w:rPr>
          <w:rFonts w:eastAsia="Arial"/>
          <w:color w:val="575962"/>
          <w:spacing w:val="2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2"/>
          <w:sz w:val="19"/>
          <w:szCs w:val="19"/>
        </w:rPr>
        <w:t>naturales</w:t>
      </w:r>
      <w:r w:rsidRPr="00B10F97">
        <w:rPr>
          <w:rFonts w:eastAsia="Arial"/>
          <w:color w:val="575962"/>
          <w:spacing w:val="-11"/>
          <w:w w:val="122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 xml:space="preserve">del </w:t>
      </w:r>
      <w:r w:rsidRPr="00B10F97">
        <w:rPr>
          <w:rFonts w:eastAsia="Arial"/>
          <w:color w:val="575962"/>
          <w:spacing w:val="13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19"/>
          <w:sz w:val="19"/>
          <w:szCs w:val="19"/>
        </w:rPr>
        <w:t>mes</w:t>
      </w:r>
      <w:r w:rsidRPr="00B10F97">
        <w:rPr>
          <w:rFonts w:eastAsia="Arial"/>
          <w:color w:val="575962"/>
          <w:spacing w:val="-2"/>
          <w:w w:val="119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19"/>
          <w:sz w:val="19"/>
          <w:szCs w:val="19"/>
        </w:rPr>
        <w:t>previo</w:t>
      </w:r>
      <w:r w:rsidRPr="00B10F97">
        <w:rPr>
          <w:rFonts w:eastAsia="Arial"/>
          <w:color w:val="575962"/>
          <w:spacing w:val="3"/>
          <w:w w:val="119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19"/>
          <w:sz w:val="19"/>
          <w:szCs w:val="19"/>
        </w:rPr>
        <w:t xml:space="preserve">al </w:t>
      </w:r>
      <w:r w:rsidRPr="00B10F97">
        <w:rPr>
          <w:rFonts w:eastAsia="Arial"/>
          <w:color w:val="575962"/>
          <w:w w:val="121"/>
          <w:sz w:val="19"/>
          <w:szCs w:val="19"/>
        </w:rPr>
        <w:t>mes</w:t>
      </w:r>
      <w:r w:rsidRPr="00B10F97">
        <w:rPr>
          <w:rFonts w:eastAsia="Arial"/>
          <w:color w:val="575962"/>
          <w:spacing w:val="-6"/>
          <w:w w:val="121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de</w:t>
      </w:r>
      <w:r w:rsidRPr="00B10F97">
        <w:rPr>
          <w:rFonts w:eastAsia="Arial"/>
          <w:color w:val="575962"/>
          <w:spacing w:val="49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5"/>
          <w:sz w:val="19"/>
          <w:szCs w:val="19"/>
        </w:rPr>
        <w:t>que</w:t>
      </w:r>
      <w:r w:rsidRPr="00B10F97">
        <w:rPr>
          <w:rFonts w:eastAsia="Arial"/>
          <w:color w:val="575962"/>
          <w:spacing w:val="-10"/>
          <w:w w:val="125"/>
          <w:sz w:val="19"/>
          <w:szCs w:val="19"/>
        </w:rPr>
        <w:t xml:space="preserve"> </w:t>
      </w:r>
      <w:r w:rsidRPr="00B10F97">
        <w:rPr>
          <w:rFonts w:eastAsia="Arial"/>
          <w:color w:val="575962"/>
          <w:sz w:val="19"/>
          <w:szCs w:val="19"/>
        </w:rPr>
        <w:t>se</w:t>
      </w:r>
      <w:r w:rsidRPr="00B10F97">
        <w:rPr>
          <w:rFonts w:eastAsia="Arial"/>
          <w:color w:val="575962"/>
          <w:spacing w:val="22"/>
          <w:sz w:val="19"/>
          <w:szCs w:val="19"/>
        </w:rPr>
        <w:t xml:space="preserve"> </w:t>
      </w:r>
      <w:r w:rsidRPr="00B10F97">
        <w:rPr>
          <w:rFonts w:eastAsia="Arial"/>
          <w:color w:val="575962"/>
          <w:w w:val="127"/>
          <w:sz w:val="19"/>
          <w:szCs w:val="19"/>
        </w:rPr>
        <w:t>trate.</w:t>
      </w:r>
    </w:p>
    <w:p w14:paraId="707F99B3" w14:textId="60367F4D" w:rsidR="00B10F97" w:rsidRPr="00B10F97" w:rsidRDefault="00B10F97" w:rsidP="00B10F97">
      <w:pPr>
        <w:pStyle w:val="Prrafodelista"/>
        <w:numPr>
          <w:ilvl w:val="0"/>
          <w:numId w:val="3"/>
        </w:numPr>
        <w:spacing w:line="267" w:lineRule="auto"/>
        <w:ind w:right="56"/>
        <w:jc w:val="both"/>
        <w:rPr>
          <w:rFonts w:eastAsia="Arial"/>
          <w:sz w:val="19"/>
          <w:szCs w:val="19"/>
        </w:rPr>
      </w:pPr>
      <w:r>
        <w:rPr>
          <w:rFonts w:eastAsia="Arial"/>
          <w:sz w:val="19"/>
          <w:szCs w:val="19"/>
        </w:rPr>
        <w:t>ENTREGA EXTRAORDINARIA.</w:t>
      </w:r>
      <w:r w:rsidRPr="00B10F97">
        <w:rPr>
          <w:rFonts w:eastAsia="Arial"/>
          <w:color w:val="575962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>El</w:t>
      </w:r>
      <w:r w:rsidRPr="00772A2F">
        <w:rPr>
          <w:rFonts w:eastAsia="Arial"/>
          <w:color w:val="575962"/>
          <w:spacing w:val="32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19"/>
          <w:sz w:val="19"/>
          <w:szCs w:val="19"/>
        </w:rPr>
        <w:t>plazo</w:t>
      </w:r>
      <w:r w:rsidRPr="00772A2F">
        <w:rPr>
          <w:rFonts w:eastAsia="Arial"/>
          <w:color w:val="575962"/>
          <w:spacing w:val="8"/>
          <w:w w:val="119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de </w:t>
      </w:r>
      <w:r w:rsidRPr="00772A2F">
        <w:rPr>
          <w:rFonts w:eastAsia="Arial"/>
          <w:color w:val="575962"/>
          <w:spacing w:val="5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3"/>
          <w:sz w:val="19"/>
          <w:szCs w:val="19"/>
        </w:rPr>
        <w:t>entrega</w:t>
      </w:r>
      <w:r w:rsidRPr="00772A2F">
        <w:rPr>
          <w:rFonts w:eastAsia="Arial"/>
          <w:color w:val="575962"/>
          <w:spacing w:val="18"/>
          <w:w w:val="123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de </w:t>
      </w:r>
      <w:r w:rsidRPr="00772A2F">
        <w:rPr>
          <w:rFonts w:eastAsia="Arial"/>
          <w:color w:val="575962"/>
          <w:spacing w:val="10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los </w:t>
      </w:r>
      <w:r w:rsidRPr="00772A2F">
        <w:rPr>
          <w:rFonts w:eastAsia="Arial"/>
          <w:color w:val="575962"/>
          <w:spacing w:val="3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1"/>
          <w:sz w:val="19"/>
          <w:szCs w:val="19"/>
        </w:rPr>
        <w:t>bienes</w:t>
      </w:r>
      <w:r w:rsidRPr="00772A2F">
        <w:rPr>
          <w:rFonts w:eastAsia="Arial"/>
          <w:color w:val="575962"/>
          <w:spacing w:val="3"/>
          <w:w w:val="121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>a</w:t>
      </w:r>
      <w:r w:rsidRPr="00772A2F">
        <w:rPr>
          <w:rFonts w:eastAsia="Arial"/>
          <w:color w:val="575962"/>
          <w:spacing w:val="23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1"/>
          <w:sz w:val="19"/>
          <w:szCs w:val="19"/>
        </w:rPr>
        <w:t>entera</w:t>
      </w:r>
      <w:r w:rsidRPr="00772A2F">
        <w:rPr>
          <w:rFonts w:eastAsia="Arial"/>
          <w:color w:val="575962"/>
          <w:spacing w:val="14"/>
          <w:w w:val="121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1"/>
          <w:sz w:val="19"/>
          <w:szCs w:val="19"/>
        </w:rPr>
        <w:t>satisfacción</w:t>
      </w:r>
      <w:r w:rsidRPr="00772A2F">
        <w:rPr>
          <w:rFonts w:eastAsia="Arial"/>
          <w:color w:val="575962"/>
          <w:spacing w:val="2"/>
          <w:w w:val="121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del </w:t>
      </w:r>
      <w:r w:rsidRPr="00772A2F">
        <w:rPr>
          <w:rFonts w:eastAsia="Arial"/>
          <w:color w:val="575962"/>
          <w:spacing w:val="18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9"/>
          <w:sz w:val="19"/>
          <w:szCs w:val="19"/>
        </w:rPr>
        <w:t>Instituto,</w:t>
      </w:r>
      <w:r w:rsidRPr="00772A2F">
        <w:rPr>
          <w:rFonts w:eastAsia="Arial"/>
          <w:color w:val="575962"/>
          <w:spacing w:val="-15"/>
          <w:w w:val="129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será </w:t>
      </w:r>
      <w:r w:rsidRPr="00772A2F">
        <w:rPr>
          <w:rFonts w:eastAsia="Arial"/>
          <w:color w:val="575962"/>
          <w:spacing w:val="16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7"/>
          <w:sz w:val="19"/>
          <w:szCs w:val="19"/>
        </w:rPr>
        <w:t xml:space="preserve">dentro </w:t>
      </w:r>
      <w:r w:rsidRPr="00772A2F">
        <w:rPr>
          <w:rFonts w:eastAsia="Arial"/>
          <w:color w:val="575962"/>
          <w:sz w:val="19"/>
          <w:szCs w:val="19"/>
        </w:rPr>
        <w:t xml:space="preserve">de </w:t>
      </w:r>
      <w:r w:rsidRPr="00772A2F">
        <w:rPr>
          <w:rFonts w:eastAsia="Arial"/>
          <w:color w:val="575962"/>
          <w:spacing w:val="48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los </w:t>
      </w:r>
      <w:r w:rsidRPr="00772A2F">
        <w:rPr>
          <w:rFonts w:eastAsia="Arial"/>
          <w:color w:val="575962"/>
          <w:spacing w:val="30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2 </w:t>
      </w:r>
      <w:r w:rsidRPr="00772A2F">
        <w:rPr>
          <w:rFonts w:eastAsia="Arial"/>
          <w:color w:val="575962"/>
          <w:spacing w:val="4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4"/>
          <w:sz w:val="19"/>
          <w:szCs w:val="19"/>
        </w:rPr>
        <w:t>siguientes</w:t>
      </w:r>
      <w:r w:rsidRPr="00772A2F">
        <w:rPr>
          <w:rFonts w:eastAsia="Arial"/>
          <w:color w:val="575962"/>
          <w:spacing w:val="31"/>
          <w:w w:val="124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días   </w:t>
      </w:r>
      <w:r w:rsidRPr="00772A2F">
        <w:rPr>
          <w:rFonts w:eastAsia="Arial"/>
          <w:color w:val="575962"/>
          <w:w w:val="122"/>
          <w:sz w:val="19"/>
          <w:szCs w:val="19"/>
        </w:rPr>
        <w:t>naturales</w:t>
      </w:r>
      <w:r w:rsidRPr="00772A2F">
        <w:rPr>
          <w:rFonts w:eastAsia="Arial"/>
          <w:color w:val="575962"/>
          <w:spacing w:val="36"/>
          <w:w w:val="122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al </w:t>
      </w:r>
      <w:r w:rsidRPr="00772A2F">
        <w:rPr>
          <w:rFonts w:eastAsia="Arial"/>
          <w:color w:val="575962"/>
          <w:spacing w:val="19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de </w:t>
      </w:r>
      <w:r w:rsidRPr="00772A2F">
        <w:rPr>
          <w:rFonts w:eastAsia="Arial"/>
          <w:color w:val="575962"/>
          <w:spacing w:val="52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la </w:t>
      </w:r>
      <w:r w:rsidRPr="00772A2F">
        <w:rPr>
          <w:rFonts w:eastAsia="Arial"/>
          <w:color w:val="575962"/>
          <w:spacing w:val="17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5"/>
          <w:sz w:val="19"/>
          <w:szCs w:val="19"/>
        </w:rPr>
        <w:t>orden</w:t>
      </w:r>
      <w:r w:rsidRPr="00772A2F">
        <w:rPr>
          <w:rFonts w:eastAsia="Arial"/>
          <w:color w:val="575962"/>
          <w:spacing w:val="33"/>
          <w:w w:val="125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de </w:t>
      </w:r>
      <w:r w:rsidRPr="00772A2F">
        <w:rPr>
          <w:rFonts w:eastAsia="Arial"/>
          <w:color w:val="575962"/>
          <w:spacing w:val="39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7"/>
          <w:sz w:val="19"/>
          <w:szCs w:val="19"/>
        </w:rPr>
        <w:t>surtimiento.</w:t>
      </w:r>
      <w:r w:rsidRPr="00772A2F">
        <w:rPr>
          <w:rFonts w:eastAsia="Arial"/>
          <w:color w:val="575962"/>
          <w:spacing w:val="14"/>
          <w:w w:val="127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El </w:t>
      </w:r>
      <w:r w:rsidRPr="00772A2F">
        <w:rPr>
          <w:rFonts w:eastAsia="Arial"/>
          <w:color w:val="575962"/>
          <w:spacing w:val="8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2"/>
          <w:sz w:val="19"/>
          <w:szCs w:val="19"/>
        </w:rPr>
        <w:t>plazo</w:t>
      </w:r>
      <w:r w:rsidRPr="00772A2F">
        <w:rPr>
          <w:rFonts w:eastAsia="Arial"/>
          <w:color w:val="575962"/>
          <w:spacing w:val="22"/>
          <w:w w:val="122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2"/>
          <w:sz w:val="19"/>
          <w:szCs w:val="19"/>
        </w:rPr>
        <w:t xml:space="preserve">de </w:t>
      </w:r>
      <w:r w:rsidRPr="00772A2F">
        <w:rPr>
          <w:rFonts w:eastAsia="Arial"/>
          <w:color w:val="575962"/>
          <w:w w:val="123"/>
          <w:sz w:val="19"/>
          <w:szCs w:val="19"/>
        </w:rPr>
        <w:t>entrega</w:t>
      </w:r>
      <w:r w:rsidRPr="00772A2F">
        <w:rPr>
          <w:rFonts w:eastAsia="Arial"/>
          <w:color w:val="575962"/>
          <w:spacing w:val="3"/>
          <w:w w:val="123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>se</w:t>
      </w:r>
      <w:r w:rsidRPr="00772A2F">
        <w:rPr>
          <w:rFonts w:eastAsia="Arial"/>
          <w:color w:val="575962"/>
          <w:spacing w:val="32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2"/>
          <w:sz w:val="19"/>
          <w:szCs w:val="19"/>
        </w:rPr>
        <w:t>contabilizará</w:t>
      </w:r>
      <w:r w:rsidRPr="00772A2F">
        <w:rPr>
          <w:rFonts w:eastAsia="Arial"/>
          <w:color w:val="575962"/>
          <w:spacing w:val="13"/>
          <w:w w:val="122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>a</w:t>
      </w:r>
      <w:r w:rsidRPr="00772A2F">
        <w:rPr>
          <w:rFonts w:eastAsia="Arial"/>
          <w:color w:val="575962"/>
          <w:spacing w:val="23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6"/>
          <w:sz w:val="19"/>
          <w:szCs w:val="19"/>
        </w:rPr>
        <w:t>partir</w:t>
      </w:r>
      <w:r w:rsidRPr="00772A2F">
        <w:rPr>
          <w:rFonts w:eastAsia="Arial"/>
          <w:color w:val="575962"/>
          <w:spacing w:val="2"/>
          <w:w w:val="126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del </w:t>
      </w:r>
      <w:r w:rsidRPr="00772A2F">
        <w:rPr>
          <w:rFonts w:eastAsia="Arial"/>
          <w:color w:val="575962"/>
          <w:spacing w:val="22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día </w:t>
      </w:r>
      <w:r w:rsidRPr="00772A2F">
        <w:rPr>
          <w:rFonts w:eastAsia="Arial"/>
          <w:color w:val="575962"/>
          <w:spacing w:val="8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5"/>
          <w:sz w:val="19"/>
          <w:szCs w:val="19"/>
        </w:rPr>
        <w:t>natural</w:t>
      </w:r>
      <w:r w:rsidRPr="00772A2F">
        <w:rPr>
          <w:rFonts w:eastAsia="Arial"/>
          <w:color w:val="575962"/>
          <w:spacing w:val="-3"/>
          <w:w w:val="125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5"/>
          <w:sz w:val="19"/>
          <w:szCs w:val="19"/>
        </w:rPr>
        <w:t>siguiente</w:t>
      </w:r>
      <w:r w:rsidRPr="00772A2F">
        <w:rPr>
          <w:rFonts w:eastAsia="Arial"/>
          <w:color w:val="575962"/>
          <w:spacing w:val="-6"/>
          <w:w w:val="125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 xml:space="preserve">de </w:t>
      </w:r>
      <w:r w:rsidRPr="00772A2F">
        <w:rPr>
          <w:rFonts w:eastAsia="Arial"/>
          <w:color w:val="575962"/>
          <w:spacing w:val="5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>la</w:t>
      </w:r>
      <w:r w:rsidRPr="00772A2F">
        <w:rPr>
          <w:rFonts w:eastAsia="Arial"/>
          <w:color w:val="575962"/>
          <w:spacing w:val="30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3"/>
          <w:sz w:val="19"/>
          <w:szCs w:val="19"/>
        </w:rPr>
        <w:t>comunicación</w:t>
      </w:r>
      <w:r w:rsidRPr="00772A2F">
        <w:rPr>
          <w:rFonts w:eastAsia="Arial"/>
          <w:color w:val="575962"/>
          <w:spacing w:val="20"/>
          <w:w w:val="123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3"/>
          <w:sz w:val="19"/>
          <w:szCs w:val="19"/>
        </w:rPr>
        <w:t xml:space="preserve">de </w:t>
      </w:r>
      <w:r w:rsidRPr="00772A2F">
        <w:rPr>
          <w:rFonts w:eastAsia="Arial"/>
          <w:color w:val="575962"/>
          <w:sz w:val="19"/>
          <w:szCs w:val="19"/>
        </w:rPr>
        <w:t>la</w:t>
      </w:r>
      <w:r w:rsidRPr="00772A2F">
        <w:rPr>
          <w:rFonts w:eastAsia="Arial"/>
          <w:color w:val="575962"/>
          <w:spacing w:val="27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4"/>
          <w:sz w:val="19"/>
          <w:szCs w:val="19"/>
        </w:rPr>
        <w:t>orden</w:t>
      </w:r>
      <w:r w:rsidRPr="00772A2F">
        <w:rPr>
          <w:rFonts w:eastAsia="Arial"/>
          <w:color w:val="575962"/>
          <w:spacing w:val="-11"/>
          <w:w w:val="124"/>
          <w:sz w:val="19"/>
          <w:szCs w:val="19"/>
        </w:rPr>
        <w:t xml:space="preserve"> </w:t>
      </w:r>
      <w:r w:rsidRPr="00772A2F">
        <w:rPr>
          <w:rFonts w:eastAsia="Arial"/>
          <w:color w:val="575962"/>
          <w:sz w:val="19"/>
          <w:szCs w:val="19"/>
        </w:rPr>
        <w:t>de</w:t>
      </w:r>
      <w:r w:rsidRPr="00772A2F">
        <w:rPr>
          <w:rFonts w:eastAsia="Arial"/>
          <w:color w:val="575962"/>
          <w:spacing w:val="49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5"/>
          <w:sz w:val="19"/>
          <w:szCs w:val="19"/>
        </w:rPr>
        <w:t>surtimiento</w:t>
      </w:r>
      <w:r w:rsidRPr="00772A2F">
        <w:rPr>
          <w:rFonts w:eastAsia="Arial"/>
          <w:color w:val="575962"/>
          <w:spacing w:val="33"/>
          <w:w w:val="125"/>
          <w:sz w:val="19"/>
          <w:szCs w:val="19"/>
        </w:rPr>
        <w:t xml:space="preserve"> </w:t>
      </w:r>
      <w:r w:rsidRPr="00772A2F">
        <w:rPr>
          <w:rFonts w:eastAsia="Arial"/>
          <w:color w:val="575962"/>
          <w:w w:val="125"/>
          <w:sz w:val="19"/>
          <w:szCs w:val="19"/>
        </w:rPr>
        <w:t>extraordinaria.</w:t>
      </w:r>
    </w:p>
    <w:p w14:paraId="65514A6C" w14:textId="6053C7EC" w:rsidR="008001F4" w:rsidRDefault="00597FFE" w:rsidP="00597FFE">
      <w:pPr>
        <w:spacing w:line="267" w:lineRule="auto"/>
        <w:ind w:left="720" w:right="56"/>
        <w:rPr>
          <w:rFonts w:ascii="Arial" w:eastAsia="Arial" w:hAnsi="Arial" w:cs="Arial"/>
          <w:color w:val="575962"/>
          <w:w w:val="136"/>
          <w:sz w:val="19"/>
          <w:szCs w:val="19"/>
          <w:lang w:val="es-MX"/>
        </w:rPr>
      </w:pPr>
      <w:r>
        <w:t xml:space="preserve"> </w:t>
      </w:r>
      <w:r>
        <w:rPr>
          <w:rFonts w:ascii="Arial" w:eastAsia="Arial" w:hAnsi="Arial" w:cs="Arial"/>
          <w:color w:val="575962"/>
          <w:w w:val="136"/>
          <w:sz w:val="19"/>
          <w:szCs w:val="19"/>
          <w:lang w:val="es-MX"/>
        </w:rPr>
        <w:t>2</w:t>
      </w:r>
      <w:r w:rsidRPr="00772A2F">
        <w:rPr>
          <w:rFonts w:ascii="Arial" w:eastAsia="Arial" w:hAnsi="Arial" w:cs="Arial"/>
          <w:color w:val="575962"/>
          <w:w w:val="136"/>
          <w:sz w:val="19"/>
          <w:szCs w:val="19"/>
          <w:lang w:val="es-MX"/>
        </w:rPr>
        <w:t>.</w:t>
      </w:r>
      <w:r w:rsidRPr="00772A2F">
        <w:rPr>
          <w:rFonts w:ascii="Arial" w:eastAsia="Arial" w:hAnsi="Arial" w:cs="Arial"/>
          <w:color w:val="575962"/>
          <w:spacing w:val="-51"/>
          <w:w w:val="13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ab/>
      </w:r>
      <w:r>
        <w:rPr>
          <w:rFonts w:ascii="Arial" w:eastAsia="Arial" w:hAnsi="Arial" w:cs="Arial"/>
          <w:color w:val="575962"/>
          <w:w w:val="136"/>
          <w:sz w:val="19"/>
          <w:szCs w:val="19"/>
          <w:lang w:val="es-MX"/>
        </w:rPr>
        <w:t>Lugar de Entrega. La entrega de los bienes a entera satisfacción del Instituto, será en el almacén de la UMAE HTO PUEBLA.</w:t>
      </w:r>
    </w:p>
    <w:p w14:paraId="09298BDE" w14:textId="19E7830A" w:rsidR="00597FFE" w:rsidRDefault="00597FFE" w:rsidP="00597FFE">
      <w:pPr>
        <w:spacing w:line="267" w:lineRule="auto"/>
        <w:ind w:left="720" w:right="56"/>
        <w:rPr>
          <w:rFonts w:ascii="Arial" w:eastAsia="Arial" w:hAnsi="Arial" w:cs="Arial"/>
          <w:color w:val="575962"/>
          <w:w w:val="136"/>
          <w:sz w:val="19"/>
          <w:szCs w:val="19"/>
          <w:lang w:val="es-MX"/>
        </w:rPr>
      </w:pPr>
    </w:p>
    <w:p w14:paraId="100BC61B" w14:textId="5069E2DA" w:rsidR="00597FFE" w:rsidRDefault="00597FFE" w:rsidP="00597FFE">
      <w:pPr>
        <w:ind w:left="431" w:right="-20"/>
        <w:rPr>
          <w:rFonts w:ascii="Arial" w:eastAsia="Arial" w:hAnsi="Arial" w:cs="Arial"/>
          <w:color w:val="575962"/>
          <w:w w:val="129"/>
          <w:sz w:val="19"/>
          <w:szCs w:val="19"/>
          <w:lang w:val="es-MX"/>
        </w:rPr>
      </w:pPr>
      <w:r>
        <w:rPr>
          <w:rFonts w:ascii="Arial" w:eastAsia="Arial" w:hAnsi="Arial" w:cs="Arial"/>
          <w:color w:val="575962"/>
          <w:w w:val="136"/>
          <w:sz w:val="19"/>
          <w:szCs w:val="19"/>
          <w:lang w:val="es-MX"/>
        </w:rPr>
        <w:lastRenderedPageBreak/>
        <w:t xml:space="preserve">3.        Condiciones de Entrega.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75962"/>
          <w:spacing w:val="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>suministro</w:t>
      </w:r>
      <w:r w:rsidRPr="00772A2F">
        <w:rPr>
          <w:rFonts w:ascii="Arial" w:eastAsia="Arial" w:hAnsi="Arial" w:cs="Arial"/>
          <w:color w:val="575962"/>
          <w:spacing w:val="6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75962"/>
          <w:spacing w:val="1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75962"/>
          <w:spacing w:val="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cartuchos</w:t>
      </w:r>
      <w:r w:rsidRPr="00772A2F">
        <w:rPr>
          <w:rFonts w:ascii="Arial" w:eastAsia="Arial" w:hAnsi="Arial" w:cs="Arial"/>
          <w:color w:val="575962"/>
          <w:spacing w:val="3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75962"/>
          <w:spacing w:val="1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tóner</w:t>
      </w:r>
      <w:r w:rsidRPr="00772A2F">
        <w:rPr>
          <w:rFonts w:ascii="Arial" w:eastAsia="Arial" w:hAnsi="Arial" w:cs="Arial"/>
          <w:color w:val="575962"/>
          <w:spacing w:val="36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deberá</w:t>
      </w:r>
      <w:r w:rsidRPr="00772A2F">
        <w:rPr>
          <w:rFonts w:ascii="Arial" w:eastAsia="Arial" w:hAnsi="Arial" w:cs="Arial"/>
          <w:color w:val="575962"/>
          <w:spacing w:val="27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realizarse</w:t>
      </w:r>
      <w:r w:rsidRPr="00772A2F">
        <w:rPr>
          <w:rFonts w:ascii="Arial" w:eastAsia="Arial" w:hAnsi="Arial" w:cs="Arial"/>
          <w:color w:val="575962"/>
          <w:spacing w:val="-19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75962"/>
          <w:spacing w:val="1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>horario</w:t>
      </w:r>
      <w:r w:rsidRPr="00772A2F">
        <w:rPr>
          <w:rFonts w:ascii="Arial" w:eastAsia="Arial" w:hAnsi="Arial" w:cs="Arial"/>
          <w:color w:val="575962"/>
          <w:spacing w:val="-8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>comprendido</w:t>
      </w:r>
      <w:r w:rsidRPr="00772A2F">
        <w:rPr>
          <w:rFonts w:ascii="Arial" w:eastAsia="Arial" w:hAnsi="Arial" w:cs="Arial"/>
          <w:color w:val="575962"/>
          <w:spacing w:val="26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>entre</w:t>
      </w:r>
      <w:r w:rsidRPr="00772A2F">
        <w:rPr>
          <w:rFonts w:ascii="Arial" w:eastAsia="Arial" w:hAnsi="Arial" w:cs="Arial"/>
          <w:color w:val="575962"/>
          <w:spacing w:val="8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75962"/>
          <w:spacing w:val="4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  <w:t>8:00</w:t>
      </w:r>
      <w:r w:rsidRPr="00772A2F">
        <w:rPr>
          <w:rFonts w:ascii="Arial" w:eastAsia="Arial" w:hAnsi="Arial" w:cs="Arial"/>
          <w:color w:val="575962"/>
          <w:spacing w:val="-16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  <w:t>y</w:t>
      </w:r>
      <w:r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  <w:t xml:space="preserve">  </w:t>
      </w:r>
      <w:r>
        <w:rPr>
          <w:rFonts w:ascii="Arial" w:eastAsia="Arial" w:hAnsi="Arial" w:cs="Arial"/>
          <w:color w:val="575962"/>
          <w:sz w:val="19"/>
          <w:szCs w:val="19"/>
          <w:lang w:val="es-MX"/>
        </w:rPr>
        <w:t>15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:00</w:t>
      </w:r>
      <w:r w:rsidRPr="00772A2F">
        <w:rPr>
          <w:rFonts w:ascii="Arial" w:eastAsia="Arial" w:hAnsi="Arial" w:cs="Arial"/>
          <w:color w:val="575962"/>
          <w:spacing w:val="4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horas</w:t>
      </w:r>
      <w:r w:rsidRPr="00772A2F">
        <w:rPr>
          <w:rFonts w:ascii="Arial" w:eastAsia="Arial" w:hAnsi="Arial" w:cs="Arial"/>
          <w:color w:val="575962"/>
          <w:spacing w:val="2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75962"/>
          <w:spacing w:val="1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ías </w:t>
      </w:r>
      <w:r w:rsidRPr="00772A2F">
        <w:rPr>
          <w:rFonts w:ascii="Arial" w:eastAsia="Arial" w:hAnsi="Arial" w:cs="Arial"/>
          <w:color w:val="575962"/>
          <w:spacing w:val="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  <w:t>hábiles</w:t>
      </w:r>
      <w:r w:rsidRPr="00772A2F">
        <w:rPr>
          <w:rFonts w:ascii="Arial" w:eastAsia="Arial" w:hAnsi="Arial" w:cs="Arial"/>
          <w:color w:val="575962"/>
          <w:spacing w:val="1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(de </w:t>
      </w:r>
      <w:r w:rsidRPr="00772A2F">
        <w:rPr>
          <w:rFonts w:ascii="Arial" w:eastAsia="Arial" w:hAnsi="Arial" w:cs="Arial"/>
          <w:color w:val="575962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lunes</w:t>
      </w:r>
      <w:r w:rsidRPr="00772A2F">
        <w:rPr>
          <w:rFonts w:ascii="Arial" w:eastAsia="Arial" w:hAnsi="Arial" w:cs="Arial"/>
          <w:color w:val="575962"/>
          <w:spacing w:val="13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75962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16"/>
          <w:sz w:val="19"/>
          <w:szCs w:val="19"/>
          <w:lang w:val="es-MX"/>
        </w:rPr>
        <w:t>viernes),</w:t>
      </w:r>
      <w:r w:rsidRPr="00772A2F">
        <w:rPr>
          <w:rFonts w:ascii="Arial" w:eastAsia="Arial" w:hAnsi="Arial" w:cs="Arial"/>
          <w:color w:val="575962"/>
          <w:spacing w:val="-5"/>
          <w:w w:val="1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16"/>
          <w:sz w:val="19"/>
          <w:szCs w:val="19"/>
          <w:lang w:val="es-MX"/>
        </w:rPr>
        <w:t>salvo</w:t>
      </w:r>
      <w:r w:rsidRPr="00772A2F">
        <w:rPr>
          <w:rFonts w:ascii="Arial" w:eastAsia="Arial" w:hAnsi="Arial" w:cs="Arial"/>
          <w:color w:val="575962"/>
          <w:spacing w:val="13"/>
          <w:w w:val="1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75962"/>
          <w:spacing w:val="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horarios</w:t>
      </w:r>
      <w:r w:rsidRPr="00772A2F">
        <w:rPr>
          <w:rFonts w:ascii="Arial" w:eastAsia="Arial" w:hAnsi="Arial" w:cs="Arial"/>
          <w:color w:val="575962"/>
          <w:spacing w:val="8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extraordinarios</w:t>
      </w:r>
      <w:r w:rsidRPr="00772A2F">
        <w:rPr>
          <w:rFonts w:ascii="Arial" w:eastAsia="Arial" w:hAnsi="Arial" w:cs="Arial"/>
          <w:color w:val="575962"/>
          <w:spacing w:val="29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solicitados</w:t>
      </w:r>
      <w:r w:rsidRPr="00772A2F">
        <w:rPr>
          <w:rFonts w:ascii="Arial" w:eastAsia="Arial" w:hAnsi="Arial" w:cs="Arial"/>
          <w:color w:val="575962"/>
          <w:spacing w:val="7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75962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16"/>
          <w:sz w:val="19"/>
          <w:szCs w:val="19"/>
          <w:lang w:val="es-MX"/>
        </w:rPr>
        <w:t>el</w:t>
      </w:r>
      <w:r>
        <w:rPr>
          <w:rFonts w:ascii="Arial" w:eastAsia="Arial" w:hAnsi="Arial" w:cs="Arial"/>
          <w:color w:val="575962"/>
          <w:w w:val="1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9"/>
          <w:sz w:val="19"/>
          <w:szCs w:val="19"/>
          <w:lang w:val="es-MX"/>
        </w:rPr>
        <w:t>Instituto.</w:t>
      </w:r>
    </w:p>
    <w:p w14:paraId="0930B272" w14:textId="2C3A6C73" w:rsidR="00597FFE" w:rsidRDefault="00597FFE" w:rsidP="00597FFE">
      <w:pPr>
        <w:ind w:left="431" w:right="-20"/>
        <w:rPr>
          <w:rFonts w:ascii="Arial" w:eastAsia="Arial" w:hAnsi="Arial" w:cs="Arial"/>
          <w:color w:val="575962"/>
          <w:w w:val="129"/>
          <w:sz w:val="19"/>
          <w:szCs w:val="19"/>
          <w:lang w:val="es-MX"/>
        </w:rPr>
      </w:pPr>
    </w:p>
    <w:p w14:paraId="073D6833" w14:textId="77777777" w:rsidR="00597FFE" w:rsidRPr="00772A2F" w:rsidRDefault="00597FFE" w:rsidP="00597FFE">
      <w:pPr>
        <w:spacing w:before="35" w:line="268" w:lineRule="auto"/>
        <w:ind w:left="109" w:right="207" w:firstLine="14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75962"/>
          <w:spacing w:val="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licitante</w:t>
      </w:r>
      <w:r w:rsidRPr="00772A2F">
        <w:rPr>
          <w:rFonts w:ascii="Arial" w:eastAsia="Arial" w:hAnsi="Arial" w:cs="Arial"/>
          <w:color w:val="575962"/>
          <w:spacing w:val="23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adjudicado</w:t>
      </w:r>
      <w:r w:rsidRPr="00772A2F">
        <w:rPr>
          <w:rFonts w:ascii="Arial" w:eastAsia="Arial" w:hAnsi="Arial" w:cs="Arial"/>
          <w:color w:val="575962"/>
          <w:spacing w:val="19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deberá</w:t>
      </w:r>
      <w:r w:rsidRPr="00772A2F">
        <w:rPr>
          <w:rFonts w:ascii="Arial" w:eastAsia="Arial" w:hAnsi="Arial" w:cs="Arial"/>
          <w:color w:val="575962"/>
          <w:spacing w:val="-3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entregar</w:t>
      </w:r>
      <w:r w:rsidRPr="00772A2F">
        <w:rPr>
          <w:rFonts w:ascii="Arial" w:eastAsia="Arial" w:hAnsi="Arial" w:cs="Arial"/>
          <w:color w:val="575962"/>
          <w:spacing w:val="16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un</w:t>
      </w:r>
      <w:r w:rsidRPr="00772A2F">
        <w:rPr>
          <w:rFonts w:ascii="Arial" w:eastAsia="Arial" w:hAnsi="Arial" w:cs="Arial"/>
          <w:color w:val="575962"/>
          <w:spacing w:val="14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escrito donde</w:t>
      </w:r>
      <w:r w:rsidRPr="00772A2F">
        <w:rPr>
          <w:rFonts w:ascii="Arial" w:eastAsia="Arial" w:hAnsi="Arial" w:cs="Arial"/>
          <w:color w:val="575962"/>
          <w:spacing w:val="18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proporcione</w:t>
      </w:r>
      <w:r w:rsidRPr="00772A2F">
        <w:rPr>
          <w:rFonts w:ascii="Arial" w:eastAsia="Arial" w:hAnsi="Arial" w:cs="Arial"/>
          <w:color w:val="575962"/>
          <w:spacing w:val="23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las </w:t>
      </w:r>
      <w:r w:rsidRPr="00772A2F">
        <w:rPr>
          <w:rFonts w:ascii="Arial" w:eastAsia="Arial" w:hAnsi="Arial" w:cs="Arial"/>
          <w:color w:val="575962"/>
          <w:spacing w:val="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siguientes</w:t>
      </w:r>
      <w:r w:rsidRPr="00772A2F">
        <w:rPr>
          <w:rFonts w:ascii="Arial" w:eastAsia="Arial" w:hAnsi="Arial" w:cs="Arial"/>
          <w:color w:val="575962"/>
          <w:spacing w:val="3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 xml:space="preserve">herramientas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75962"/>
          <w:spacing w:val="1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comunicación:</w:t>
      </w:r>
      <w:r w:rsidRPr="00772A2F">
        <w:rPr>
          <w:rFonts w:ascii="Arial" w:eastAsia="Arial" w:hAnsi="Arial" w:cs="Arial"/>
          <w:color w:val="575962"/>
          <w:spacing w:val="47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un</w:t>
      </w:r>
      <w:r w:rsidRPr="00772A2F">
        <w:rPr>
          <w:rFonts w:ascii="Arial" w:eastAsia="Arial" w:hAnsi="Arial" w:cs="Arial"/>
          <w:color w:val="575962"/>
          <w:spacing w:val="28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correo</w:t>
      </w:r>
      <w:r w:rsidRPr="00772A2F">
        <w:rPr>
          <w:rFonts w:ascii="Arial" w:eastAsia="Arial" w:hAnsi="Arial" w:cs="Arial"/>
          <w:color w:val="575962"/>
          <w:spacing w:val="22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electrónico,</w:t>
      </w:r>
      <w:r w:rsidRPr="00772A2F">
        <w:rPr>
          <w:rFonts w:ascii="Arial" w:eastAsia="Arial" w:hAnsi="Arial" w:cs="Arial"/>
          <w:color w:val="575962"/>
          <w:spacing w:val="32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un</w:t>
      </w:r>
      <w:r w:rsidRPr="00772A2F">
        <w:rPr>
          <w:rFonts w:ascii="Arial" w:eastAsia="Arial" w:hAnsi="Arial" w:cs="Arial"/>
          <w:color w:val="575962"/>
          <w:spacing w:val="28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número</w:t>
      </w:r>
      <w:r w:rsidRPr="00772A2F">
        <w:rPr>
          <w:rFonts w:ascii="Arial" w:eastAsia="Arial" w:hAnsi="Arial" w:cs="Arial"/>
          <w:color w:val="575962"/>
          <w:spacing w:val="52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telefónico</w:t>
      </w:r>
      <w:r w:rsidRPr="00772A2F">
        <w:rPr>
          <w:rFonts w:ascii="Arial" w:eastAsia="Arial" w:hAnsi="Arial" w:cs="Arial"/>
          <w:color w:val="575962"/>
          <w:spacing w:val="63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local</w:t>
      </w:r>
      <w:r w:rsidRPr="00772A2F">
        <w:rPr>
          <w:rFonts w:ascii="Arial" w:eastAsia="Arial" w:hAnsi="Arial" w:cs="Arial"/>
          <w:color w:val="575962"/>
          <w:spacing w:val="-1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75962"/>
          <w:spacing w:val="19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una</w:t>
      </w:r>
      <w:r w:rsidRPr="00772A2F">
        <w:rPr>
          <w:rFonts w:ascii="Arial" w:eastAsia="Arial" w:hAnsi="Arial" w:cs="Arial"/>
          <w:color w:val="575962"/>
          <w:spacing w:val="24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página</w:t>
      </w:r>
      <w:r w:rsidRPr="00772A2F">
        <w:rPr>
          <w:rFonts w:ascii="Arial" w:eastAsia="Arial" w:hAnsi="Arial" w:cs="Arial"/>
          <w:color w:val="575962"/>
          <w:spacing w:val="43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WEB,</w:t>
      </w:r>
      <w:r w:rsidRPr="00772A2F">
        <w:rPr>
          <w:rFonts w:ascii="Arial" w:eastAsia="Arial" w:hAnsi="Arial" w:cs="Arial"/>
          <w:color w:val="575962"/>
          <w:spacing w:val="-31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donde</w:t>
      </w:r>
      <w:r w:rsidRPr="00772A2F">
        <w:rPr>
          <w:rFonts w:ascii="Arial" w:eastAsia="Arial" w:hAnsi="Arial" w:cs="Arial"/>
          <w:color w:val="575962"/>
          <w:spacing w:val="34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se</w:t>
      </w:r>
      <w:r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registre</w:t>
      </w:r>
      <w:r w:rsidRPr="00772A2F">
        <w:rPr>
          <w:rFonts w:ascii="Arial" w:eastAsia="Arial" w:hAnsi="Arial" w:cs="Arial"/>
          <w:color w:val="52545B"/>
          <w:spacing w:val="-8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52545B"/>
          <w:spacing w:val="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>realice</w:t>
      </w:r>
      <w:r w:rsidRPr="00772A2F">
        <w:rPr>
          <w:rFonts w:ascii="Arial" w:eastAsia="Arial" w:hAnsi="Arial" w:cs="Arial"/>
          <w:color w:val="52545B"/>
          <w:spacing w:val="-7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52545B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7"/>
          <w:sz w:val="19"/>
          <w:szCs w:val="19"/>
          <w:lang w:val="es-MX"/>
        </w:rPr>
        <w:t>envíe</w:t>
      </w:r>
      <w:r w:rsidRPr="00772A2F">
        <w:rPr>
          <w:rFonts w:ascii="Arial" w:eastAsia="Arial" w:hAnsi="Arial" w:cs="Arial"/>
          <w:color w:val="52545B"/>
          <w:spacing w:val="-2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2545B"/>
          <w:spacing w:val="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Orden</w:t>
      </w:r>
      <w:r w:rsidRPr="00772A2F">
        <w:rPr>
          <w:rFonts w:ascii="Arial" w:eastAsia="Arial" w:hAnsi="Arial" w:cs="Arial"/>
          <w:color w:val="52545B"/>
          <w:spacing w:val="-8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4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8"/>
          <w:sz w:val="19"/>
          <w:szCs w:val="19"/>
          <w:lang w:val="es-MX"/>
        </w:rPr>
        <w:t>surtimiento</w:t>
      </w:r>
      <w:r w:rsidRPr="00772A2F">
        <w:rPr>
          <w:rFonts w:ascii="Arial" w:eastAsia="Arial" w:hAnsi="Arial" w:cs="Arial"/>
          <w:color w:val="52545B"/>
          <w:spacing w:val="-11"/>
          <w:w w:val="1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4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tóner,</w:t>
      </w:r>
      <w:r w:rsidRPr="00772A2F">
        <w:rPr>
          <w:rFonts w:ascii="Arial" w:eastAsia="Arial" w:hAnsi="Arial" w:cs="Arial"/>
          <w:color w:val="52545B"/>
          <w:spacing w:val="-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2545B"/>
          <w:spacing w:val="-5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2545B"/>
          <w:spacing w:val="3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herramientas</w:t>
      </w:r>
      <w:r w:rsidRPr="00772A2F">
        <w:rPr>
          <w:rFonts w:ascii="Arial" w:eastAsia="Arial" w:hAnsi="Arial" w:cs="Arial"/>
          <w:color w:val="52545B"/>
          <w:spacing w:val="15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proporcionadas,</w:t>
      </w:r>
      <w:r w:rsidRPr="00772A2F">
        <w:rPr>
          <w:rFonts w:ascii="Arial" w:eastAsia="Arial" w:hAnsi="Arial" w:cs="Arial"/>
          <w:color w:val="52545B"/>
          <w:spacing w:val="-2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su</w:t>
      </w:r>
      <w:r w:rsidRPr="00772A2F">
        <w:rPr>
          <w:rFonts w:ascii="Arial" w:eastAsia="Arial" w:hAnsi="Arial" w:cs="Arial"/>
          <w:color w:val="52545B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caso,</w:t>
      </w:r>
      <w:r w:rsidRPr="00772A2F">
        <w:rPr>
          <w:rFonts w:ascii="Arial" w:eastAsia="Arial" w:hAnsi="Arial" w:cs="Arial"/>
          <w:color w:val="52545B"/>
          <w:spacing w:val="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2545B"/>
          <w:spacing w:val="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podrá</w:t>
      </w:r>
      <w:r w:rsidRPr="00772A2F">
        <w:rPr>
          <w:rFonts w:ascii="Arial" w:eastAsia="Arial" w:hAnsi="Arial" w:cs="Arial"/>
          <w:color w:val="52545B"/>
          <w:spacing w:val="-15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levantar</w:t>
      </w:r>
      <w:r w:rsidRPr="00772A2F">
        <w:rPr>
          <w:rFonts w:ascii="Arial" w:eastAsia="Arial" w:hAnsi="Arial" w:cs="Arial"/>
          <w:color w:val="52545B"/>
          <w:spacing w:val="-31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un</w:t>
      </w:r>
      <w:r w:rsidRPr="00772A2F">
        <w:rPr>
          <w:rFonts w:ascii="Arial" w:eastAsia="Arial" w:hAnsi="Arial" w:cs="Arial"/>
          <w:color w:val="52545B"/>
          <w:spacing w:val="-4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ticket</w:t>
      </w:r>
      <w:r w:rsidRPr="00772A2F">
        <w:rPr>
          <w:rFonts w:ascii="Arial" w:eastAsia="Arial" w:hAnsi="Arial" w:cs="Arial"/>
          <w:color w:val="52545B"/>
          <w:spacing w:val="3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2545B"/>
          <w:spacing w:val="-11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ar </w:t>
      </w:r>
      <w:r w:rsidRPr="00772A2F">
        <w:rPr>
          <w:rFonts w:ascii="Arial" w:eastAsia="Arial" w:hAnsi="Arial" w:cs="Arial"/>
          <w:color w:val="52545B"/>
          <w:spacing w:val="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seguimiento</w:t>
      </w:r>
      <w:r w:rsidRPr="00772A2F">
        <w:rPr>
          <w:rFonts w:ascii="Arial" w:eastAsia="Arial" w:hAnsi="Arial" w:cs="Arial"/>
          <w:color w:val="52545B"/>
          <w:spacing w:val="-9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2545B"/>
          <w:spacing w:val="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6"/>
          <w:sz w:val="19"/>
          <w:szCs w:val="19"/>
          <w:lang w:val="es-MX"/>
        </w:rPr>
        <w:t>éste.</w:t>
      </w:r>
    </w:p>
    <w:p w14:paraId="59D32552" w14:textId="77777777" w:rsidR="00597FFE" w:rsidRPr="00772A2F" w:rsidRDefault="00597FFE" w:rsidP="00597FFE">
      <w:pPr>
        <w:spacing w:line="240" w:lineRule="exact"/>
        <w:rPr>
          <w:lang w:val="es-MX"/>
        </w:rPr>
      </w:pPr>
    </w:p>
    <w:p w14:paraId="144BAEDB" w14:textId="77777777" w:rsidR="00597FFE" w:rsidRPr="00772A2F" w:rsidRDefault="00597FFE" w:rsidP="00597FFE">
      <w:pPr>
        <w:spacing w:line="270" w:lineRule="auto"/>
        <w:ind w:left="114" w:right="138" w:firstLine="10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2545B"/>
          <w:spacing w:val="4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entrega</w:t>
      </w:r>
      <w:r w:rsidRPr="00772A2F">
        <w:rPr>
          <w:rFonts w:ascii="Arial" w:eastAsia="Arial" w:hAnsi="Arial" w:cs="Arial"/>
          <w:color w:val="52545B"/>
          <w:spacing w:val="3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mensual</w:t>
      </w:r>
      <w:r w:rsidRPr="00772A2F">
        <w:rPr>
          <w:rFonts w:ascii="Arial" w:eastAsia="Arial" w:hAnsi="Arial" w:cs="Arial"/>
          <w:color w:val="52545B"/>
          <w:spacing w:val="1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2545B"/>
          <w:spacing w:val="1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bienes</w:t>
      </w:r>
      <w:r w:rsidRPr="00772A2F">
        <w:rPr>
          <w:rFonts w:ascii="Arial" w:eastAsia="Arial" w:hAnsi="Arial" w:cs="Arial"/>
          <w:color w:val="52545B"/>
          <w:spacing w:val="9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2545B"/>
          <w:spacing w:val="5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realizará</w:t>
      </w:r>
      <w:r w:rsidRPr="00772A2F">
        <w:rPr>
          <w:rFonts w:ascii="Arial" w:eastAsia="Arial" w:hAnsi="Arial" w:cs="Arial"/>
          <w:color w:val="52545B"/>
          <w:spacing w:val="-1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dentro</w:t>
      </w:r>
      <w:r w:rsidRPr="00772A2F">
        <w:rPr>
          <w:rFonts w:ascii="Arial" w:eastAsia="Arial" w:hAnsi="Arial" w:cs="Arial"/>
          <w:color w:val="52545B"/>
          <w:spacing w:val="4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2545B"/>
          <w:spacing w:val="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últimos</w:t>
      </w:r>
      <w:r w:rsidRPr="00772A2F">
        <w:rPr>
          <w:rFonts w:ascii="Arial" w:eastAsia="Arial" w:hAnsi="Arial" w:cs="Arial"/>
          <w:color w:val="52545B"/>
          <w:spacing w:val="28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cinco</w:t>
      </w:r>
      <w:r w:rsidRPr="00772A2F">
        <w:rPr>
          <w:rFonts w:ascii="Arial" w:eastAsia="Arial" w:hAnsi="Arial" w:cs="Arial"/>
          <w:color w:val="52545B"/>
          <w:spacing w:val="10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ías </w:t>
      </w:r>
      <w:r w:rsidRPr="00772A2F">
        <w:rPr>
          <w:rFonts w:ascii="Arial" w:eastAsia="Arial" w:hAnsi="Arial" w:cs="Arial"/>
          <w:color w:val="52545B"/>
          <w:spacing w:val="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naturales</w:t>
      </w:r>
      <w:r w:rsidRPr="00772A2F">
        <w:rPr>
          <w:rFonts w:ascii="Arial" w:eastAsia="Arial" w:hAnsi="Arial" w:cs="Arial"/>
          <w:color w:val="52545B"/>
          <w:spacing w:val="1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2545B"/>
          <w:spacing w:val="3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 xml:space="preserve">mes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previo</w:t>
      </w:r>
      <w:r w:rsidRPr="00772A2F">
        <w:rPr>
          <w:rFonts w:ascii="Arial" w:eastAsia="Arial" w:hAnsi="Arial" w:cs="Arial"/>
          <w:color w:val="52545B"/>
          <w:spacing w:val="-13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al</w:t>
      </w:r>
      <w:r w:rsidRPr="00772A2F">
        <w:rPr>
          <w:rFonts w:ascii="Arial" w:eastAsia="Arial" w:hAnsi="Arial" w:cs="Arial"/>
          <w:color w:val="52545B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mes</w:t>
      </w:r>
      <w:r w:rsidRPr="00772A2F">
        <w:rPr>
          <w:rFonts w:ascii="Arial" w:eastAsia="Arial" w:hAnsi="Arial" w:cs="Arial"/>
          <w:color w:val="52545B"/>
          <w:spacing w:val="-16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4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2545B"/>
          <w:spacing w:val="-15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2545B"/>
          <w:spacing w:val="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trate,</w:t>
      </w:r>
      <w:r w:rsidRPr="00772A2F">
        <w:rPr>
          <w:rFonts w:ascii="Arial" w:eastAsia="Arial" w:hAnsi="Arial" w:cs="Arial"/>
          <w:color w:val="52545B"/>
          <w:spacing w:val="-18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debiendo</w:t>
      </w:r>
      <w:r w:rsidRPr="00772A2F">
        <w:rPr>
          <w:rFonts w:ascii="Arial" w:eastAsia="Arial" w:hAnsi="Arial" w:cs="Arial"/>
          <w:color w:val="52545B"/>
          <w:spacing w:val="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quedar</w:t>
      </w:r>
      <w:r w:rsidRPr="00772A2F">
        <w:rPr>
          <w:rFonts w:ascii="Arial" w:eastAsia="Arial" w:hAnsi="Arial" w:cs="Arial"/>
          <w:color w:val="52545B"/>
          <w:spacing w:val="-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constancia</w:t>
      </w:r>
      <w:r w:rsidRPr="00772A2F">
        <w:rPr>
          <w:rFonts w:ascii="Arial" w:eastAsia="Arial" w:hAnsi="Arial" w:cs="Arial"/>
          <w:color w:val="52545B"/>
          <w:spacing w:val="-28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2545B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7"/>
          <w:sz w:val="19"/>
          <w:szCs w:val="19"/>
          <w:lang w:val="es-MX"/>
        </w:rPr>
        <w:t>envío</w:t>
      </w:r>
      <w:r w:rsidRPr="00772A2F">
        <w:rPr>
          <w:rFonts w:ascii="Arial" w:eastAsia="Arial" w:hAnsi="Arial" w:cs="Arial"/>
          <w:color w:val="52545B"/>
          <w:spacing w:val="-1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2545B"/>
          <w:spacing w:val="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parte</w:t>
      </w:r>
      <w:r w:rsidRPr="00772A2F">
        <w:rPr>
          <w:rFonts w:ascii="Arial" w:eastAsia="Arial" w:hAnsi="Arial" w:cs="Arial"/>
          <w:color w:val="52545B"/>
          <w:spacing w:val="-8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2545B"/>
          <w:spacing w:val="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administrador</w:t>
      </w:r>
      <w:r w:rsidRPr="00772A2F">
        <w:rPr>
          <w:rFonts w:ascii="Arial" w:eastAsia="Arial" w:hAnsi="Arial" w:cs="Arial"/>
          <w:color w:val="52545B"/>
          <w:spacing w:val="16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contrato</w:t>
      </w:r>
      <w:r w:rsidRPr="00772A2F">
        <w:rPr>
          <w:rFonts w:ascii="Arial" w:eastAsia="Arial" w:hAnsi="Arial" w:cs="Arial"/>
          <w:color w:val="52545B"/>
          <w:spacing w:val="30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dicha</w:t>
      </w:r>
      <w:r w:rsidRPr="00772A2F">
        <w:rPr>
          <w:rFonts w:ascii="Arial" w:eastAsia="Arial" w:hAnsi="Arial" w:cs="Arial"/>
          <w:color w:val="52545B"/>
          <w:spacing w:val="36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orden</w:t>
      </w:r>
      <w:r w:rsidRPr="00772A2F">
        <w:rPr>
          <w:rFonts w:ascii="Arial" w:eastAsia="Arial" w:hAnsi="Arial" w:cs="Arial"/>
          <w:color w:val="52545B"/>
          <w:spacing w:val="38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4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7"/>
          <w:sz w:val="19"/>
          <w:szCs w:val="19"/>
          <w:lang w:val="es-MX"/>
        </w:rPr>
        <w:t>surtimiento</w:t>
      </w:r>
      <w:r w:rsidRPr="00772A2F">
        <w:rPr>
          <w:rFonts w:ascii="Arial" w:eastAsia="Arial" w:hAnsi="Arial" w:cs="Arial"/>
          <w:color w:val="52545B"/>
          <w:spacing w:val="28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vía </w:t>
      </w:r>
      <w:r w:rsidRPr="00772A2F">
        <w:rPr>
          <w:rFonts w:ascii="Arial" w:eastAsia="Arial" w:hAnsi="Arial" w:cs="Arial"/>
          <w:color w:val="52545B"/>
          <w:spacing w:val="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correo</w:t>
      </w:r>
      <w:r w:rsidRPr="00772A2F">
        <w:rPr>
          <w:rFonts w:ascii="Arial" w:eastAsia="Arial" w:hAnsi="Arial" w:cs="Arial"/>
          <w:color w:val="52545B"/>
          <w:spacing w:val="34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electrónico</w:t>
      </w:r>
      <w:r w:rsidRPr="00772A2F">
        <w:rPr>
          <w:rFonts w:ascii="Arial" w:eastAsia="Arial" w:hAnsi="Arial" w:cs="Arial"/>
          <w:color w:val="52545B"/>
          <w:spacing w:val="4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o </w:t>
      </w:r>
      <w:r w:rsidRPr="00772A2F">
        <w:rPr>
          <w:rFonts w:ascii="Arial" w:eastAsia="Arial" w:hAnsi="Arial" w:cs="Arial"/>
          <w:color w:val="52545B"/>
          <w:spacing w:val="1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página</w:t>
      </w:r>
      <w:r w:rsidRPr="00772A2F">
        <w:rPr>
          <w:rFonts w:ascii="Arial" w:eastAsia="Arial" w:hAnsi="Arial" w:cs="Arial"/>
          <w:color w:val="52545B"/>
          <w:spacing w:val="4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Web</w:t>
      </w:r>
      <w:r w:rsidRPr="00772A2F">
        <w:rPr>
          <w:rFonts w:ascii="Arial" w:eastAsia="Arial" w:hAnsi="Arial" w:cs="Arial"/>
          <w:color w:val="52545B"/>
          <w:spacing w:val="2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2545B"/>
          <w:spacing w:val="39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2545B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 xml:space="preserve">proveedor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proporcione</w:t>
      </w:r>
      <w:r w:rsidRPr="00772A2F">
        <w:rPr>
          <w:rFonts w:ascii="Arial" w:eastAsia="Arial" w:hAnsi="Arial" w:cs="Arial"/>
          <w:color w:val="52545B"/>
          <w:spacing w:val="2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2545B"/>
          <w:spacing w:val="-14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2545B"/>
          <w:spacing w:val="3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efecto.</w:t>
      </w:r>
    </w:p>
    <w:p w14:paraId="367FC8E6" w14:textId="77777777" w:rsidR="00597FFE" w:rsidRPr="00772A2F" w:rsidRDefault="00597FFE" w:rsidP="00597FFE">
      <w:pPr>
        <w:spacing w:before="14" w:line="220" w:lineRule="exact"/>
        <w:rPr>
          <w:lang w:val="es-MX"/>
        </w:rPr>
      </w:pPr>
    </w:p>
    <w:p w14:paraId="5F4AE204" w14:textId="77777777" w:rsidR="00597FFE" w:rsidRPr="00772A2F" w:rsidRDefault="00597FFE" w:rsidP="00597FFE">
      <w:pPr>
        <w:spacing w:line="273" w:lineRule="auto"/>
        <w:ind w:left="128" w:right="194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2545B"/>
          <w:spacing w:val="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licitante</w:t>
      </w:r>
      <w:r w:rsidRPr="00772A2F">
        <w:rPr>
          <w:rFonts w:ascii="Arial" w:eastAsia="Arial" w:hAnsi="Arial" w:cs="Arial"/>
          <w:color w:val="52545B"/>
          <w:spacing w:val="2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adjudicado</w:t>
      </w:r>
      <w:r w:rsidRPr="00772A2F">
        <w:rPr>
          <w:rFonts w:ascii="Arial" w:eastAsia="Arial" w:hAnsi="Arial" w:cs="Arial"/>
          <w:color w:val="52545B"/>
          <w:spacing w:val="20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deberá entregar</w:t>
      </w:r>
      <w:r w:rsidRPr="00772A2F">
        <w:rPr>
          <w:rFonts w:ascii="Arial" w:eastAsia="Arial" w:hAnsi="Arial" w:cs="Arial"/>
          <w:color w:val="52545B"/>
          <w:spacing w:val="9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tóner</w:t>
      </w:r>
      <w:r w:rsidRPr="00772A2F">
        <w:rPr>
          <w:rFonts w:ascii="Arial" w:eastAsia="Arial" w:hAnsi="Arial" w:cs="Arial"/>
          <w:color w:val="52545B"/>
          <w:spacing w:val="30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nuevo,</w:t>
      </w:r>
      <w:r w:rsidRPr="00772A2F">
        <w:rPr>
          <w:rFonts w:ascii="Arial" w:eastAsia="Arial" w:hAnsi="Arial" w:cs="Arial"/>
          <w:color w:val="52545B"/>
          <w:spacing w:val="-29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no </w:t>
      </w:r>
      <w:r w:rsidRPr="00772A2F">
        <w:rPr>
          <w:rFonts w:ascii="Arial" w:eastAsia="Arial" w:hAnsi="Arial" w:cs="Arial"/>
          <w:color w:val="52545B"/>
          <w:spacing w:val="1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8"/>
          <w:sz w:val="19"/>
          <w:szCs w:val="19"/>
          <w:lang w:val="es-MX"/>
        </w:rPr>
        <w:t>usado,</w:t>
      </w:r>
      <w:r w:rsidRPr="00772A2F">
        <w:rPr>
          <w:rFonts w:ascii="Arial" w:eastAsia="Arial" w:hAnsi="Arial" w:cs="Arial"/>
          <w:color w:val="52545B"/>
          <w:spacing w:val="-9"/>
          <w:w w:val="1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no </w:t>
      </w:r>
      <w:r w:rsidRPr="00772A2F">
        <w:rPr>
          <w:rFonts w:ascii="Arial" w:eastAsia="Arial" w:hAnsi="Arial" w:cs="Arial"/>
          <w:color w:val="52545B"/>
          <w:spacing w:val="1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reciclado,</w:t>
      </w:r>
      <w:r w:rsidRPr="00772A2F">
        <w:rPr>
          <w:rFonts w:ascii="Arial" w:eastAsia="Arial" w:hAnsi="Arial" w:cs="Arial"/>
          <w:color w:val="52545B"/>
          <w:spacing w:val="-8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no </w:t>
      </w:r>
      <w:r w:rsidRPr="00772A2F">
        <w:rPr>
          <w:rFonts w:ascii="Arial" w:eastAsia="Arial" w:hAnsi="Arial" w:cs="Arial"/>
          <w:color w:val="52545B"/>
          <w:spacing w:val="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rellenado</w:t>
      </w:r>
      <w:r w:rsidRPr="00772A2F">
        <w:rPr>
          <w:rFonts w:ascii="Arial" w:eastAsia="Arial" w:hAnsi="Arial" w:cs="Arial"/>
          <w:color w:val="52545B"/>
          <w:spacing w:val="-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2545B"/>
          <w:spacing w:val="3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2545B"/>
          <w:spacing w:val="10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 xml:space="preserve">no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haya </w:t>
      </w:r>
      <w:r w:rsidRPr="00772A2F">
        <w:rPr>
          <w:rFonts w:ascii="Arial" w:eastAsia="Arial" w:hAnsi="Arial" w:cs="Arial"/>
          <w:color w:val="52545B"/>
          <w:spacing w:val="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7"/>
          <w:sz w:val="19"/>
          <w:szCs w:val="19"/>
          <w:lang w:val="es-MX"/>
        </w:rPr>
        <w:t>pasado</w:t>
      </w:r>
      <w:r w:rsidRPr="00772A2F">
        <w:rPr>
          <w:rFonts w:ascii="Arial" w:eastAsia="Arial" w:hAnsi="Arial" w:cs="Arial"/>
          <w:color w:val="52545B"/>
          <w:spacing w:val="-2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2545B"/>
          <w:spacing w:val="1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algún</w:t>
      </w:r>
      <w:r w:rsidRPr="00772A2F">
        <w:rPr>
          <w:rFonts w:ascii="Arial" w:eastAsia="Arial" w:hAnsi="Arial" w:cs="Arial"/>
          <w:color w:val="52545B"/>
          <w:spacing w:val="1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proceso</w:t>
      </w:r>
      <w:r w:rsidRPr="00772A2F">
        <w:rPr>
          <w:rFonts w:ascii="Arial" w:eastAsia="Arial" w:hAnsi="Arial" w:cs="Arial"/>
          <w:color w:val="52545B"/>
          <w:spacing w:val="-28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52"/>
          <w:sz w:val="19"/>
          <w:szCs w:val="19"/>
          <w:lang w:val="es-MX"/>
        </w:rPr>
        <w:t xml:space="preserve"> </w:t>
      </w:r>
      <w:proofErr w:type="spellStart"/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remanufactura</w:t>
      </w:r>
      <w:proofErr w:type="spellEnd"/>
      <w:r w:rsidRPr="00772A2F">
        <w:rPr>
          <w:rFonts w:ascii="Arial" w:eastAsia="Arial" w:hAnsi="Arial" w:cs="Arial"/>
          <w:color w:val="52545B"/>
          <w:spacing w:val="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52545B"/>
          <w:spacing w:val="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similar.</w:t>
      </w:r>
    </w:p>
    <w:p w14:paraId="56CD91B6" w14:textId="77777777" w:rsidR="00597FFE" w:rsidRPr="00772A2F" w:rsidRDefault="00597FFE" w:rsidP="00597FFE">
      <w:pPr>
        <w:spacing w:before="11" w:line="220" w:lineRule="exact"/>
        <w:rPr>
          <w:lang w:val="es-MX"/>
        </w:rPr>
      </w:pPr>
    </w:p>
    <w:p w14:paraId="275BE04A" w14:textId="77777777" w:rsidR="00597FFE" w:rsidRPr="00772A2F" w:rsidRDefault="00597FFE" w:rsidP="00597FFE">
      <w:pPr>
        <w:spacing w:line="268" w:lineRule="auto"/>
        <w:ind w:left="114" w:right="169" w:firstLine="19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2545B"/>
          <w:spacing w:val="4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licitante</w:t>
      </w:r>
      <w:r w:rsidRPr="00772A2F">
        <w:rPr>
          <w:rFonts w:ascii="Arial" w:eastAsia="Arial" w:hAnsi="Arial" w:cs="Arial"/>
          <w:color w:val="52545B"/>
          <w:spacing w:val="32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adjudicado</w:t>
      </w:r>
      <w:r w:rsidRPr="00772A2F">
        <w:rPr>
          <w:rFonts w:ascii="Arial" w:eastAsia="Arial" w:hAnsi="Arial" w:cs="Arial"/>
          <w:color w:val="52545B"/>
          <w:spacing w:val="19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queda</w:t>
      </w:r>
      <w:r w:rsidRPr="00772A2F">
        <w:rPr>
          <w:rFonts w:ascii="Arial" w:eastAsia="Arial" w:hAnsi="Arial" w:cs="Arial"/>
          <w:color w:val="52545B"/>
          <w:spacing w:val="20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obligado</w:t>
      </w:r>
      <w:r w:rsidRPr="00772A2F">
        <w:rPr>
          <w:rFonts w:ascii="Arial" w:eastAsia="Arial" w:hAnsi="Arial" w:cs="Arial"/>
          <w:color w:val="52545B"/>
          <w:spacing w:val="19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2545B"/>
          <w:spacing w:val="4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suministrar</w:t>
      </w:r>
      <w:r w:rsidRPr="00772A2F">
        <w:rPr>
          <w:rFonts w:ascii="Arial" w:eastAsia="Arial" w:hAnsi="Arial" w:cs="Arial"/>
          <w:color w:val="52545B"/>
          <w:spacing w:val="25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2545B"/>
          <w:spacing w:val="5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tóner</w:t>
      </w:r>
      <w:r w:rsidRPr="00772A2F">
        <w:rPr>
          <w:rFonts w:ascii="Arial" w:eastAsia="Arial" w:hAnsi="Arial" w:cs="Arial"/>
          <w:color w:val="52545B"/>
          <w:spacing w:val="29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requerido,</w:t>
      </w:r>
      <w:r w:rsidRPr="00772A2F">
        <w:rPr>
          <w:rFonts w:ascii="Arial" w:eastAsia="Arial" w:hAnsi="Arial" w:cs="Arial"/>
          <w:color w:val="52545B"/>
          <w:spacing w:val="-10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2545B"/>
          <w:spacing w:val="18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2545B"/>
          <w:spacing w:val="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su </w:t>
      </w:r>
      <w:r w:rsidRPr="00772A2F">
        <w:rPr>
          <w:rFonts w:ascii="Arial" w:eastAsia="Arial" w:hAnsi="Arial" w:cs="Arial"/>
          <w:color w:val="52545B"/>
          <w:spacing w:val="1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caso, </w:t>
      </w:r>
      <w:r w:rsidRPr="00772A2F">
        <w:rPr>
          <w:rFonts w:ascii="Arial" w:eastAsia="Arial" w:hAnsi="Arial" w:cs="Arial"/>
          <w:color w:val="52545B"/>
          <w:spacing w:val="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durante</w:t>
      </w:r>
      <w:r w:rsidRPr="00772A2F">
        <w:rPr>
          <w:rFonts w:ascii="Arial" w:eastAsia="Arial" w:hAnsi="Arial" w:cs="Arial"/>
          <w:color w:val="52545B"/>
          <w:spacing w:val="54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tiempo</w:t>
      </w:r>
      <w:r w:rsidRPr="00772A2F">
        <w:rPr>
          <w:rFonts w:ascii="Arial" w:eastAsia="Arial" w:hAnsi="Arial" w:cs="Arial"/>
          <w:color w:val="52545B"/>
          <w:spacing w:val="10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requerido</w:t>
      </w:r>
      <w:r w:rsidRPr="00772A2F">
        <w:rPr>
          <w:rFonts w:ascii="Arial" w:eastAsia="Arial" w:hAnsi="Arial" w:cs="Arial"/>
          <w:color w:val="52545B"/>
          <w:spacing w:val="-6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2545B"/>
          <w:spacing w:val="-3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2545B"/>
          <w:spacing w:val="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consumo</w:t>
      </w:r>
      <w:r w:rsidRPr="00772A2F">
        <w:rPr>
          <w:rFonts w:ascii="Arial" w:eastAsia="Arial" w:hAnsi="Arial" w:cs="Arial"/>
          <w:color w:val="52545B"/>
          <w:spacing w:val="-18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4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2545B"/>
          <w:spacing w:val="3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cartuchos</w:t>
      </w:r>
      <w:r w:rsidRPr="00772A2F">
        <w:rPr>
          <w:rFonts w:ascii="Arial" w:eastAsia="Arial" w:hAnsi="Arial" w:cs="Arial"/>
          <w:color w:val="52545B"/>
          <w:spacing w:val="-15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3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tóner</w:t>
      </w:r>
      <w:r w:rsidRPr="00772A2F">
        <w:rPr>
          <w:rFonts w:ascii="Arial" w:eastAsia="Arial" w:hAnsi="Arial" w:cs="Arial"/>
          <w:color w:val="52545B"/>
          <w:spacing w:val="7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un</w:t>
      </w:r>
      <w:r w:rsidRPr="00772A2F">
        <w:rPr>
          <w:rFonts w:ascii="Arial" w:eastAsia="Arial" w:hAnsi="Arial" w:cs="Arial"/>
          <w:color w:val="52545B"/>
          <w:spacing w:val="-8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equipo</w:t>
      </w:r>
      <w:r w:rsidRPr="00772A2F">
        <w:rPr>
          <w:rFonts w:ascii="Arial" w:eastAsia="Arial" w:hAnsi="Arial" w:cs="Arial"/>
          <w:color w:val="52545B"/>
          <w:spacing w:val="16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compatible</w:t>
      </w:r>
      <w:r w:rsidRPr="00772A2F">
        <w:rPr>
          <w:rFonts w:ascii="Arial" w:eastAsia="Arial" w:hAnsi="Arial" w:cs="Arial"/>
          <w:color w:val="52545B"/>
          <w:spacing w:val="28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asociado</w:t>
      </w:r>
      <w:r w:rsidRPr="00772A2F">
        <w:rPr>
          <w:rFonts w:ascii="Arial" w:eastAsia="Arial" w:hAnsi="Arial" w:cs="Arial"/>
          <w:color w:val="52545B"/>
          <w:spacing w:val="-3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2545B"/>
          <w:spacing w:val="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 xml:space="preserve">dicho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tóner;</w:t>
      </w:r>
      <w:r w:rsidRPr="00772A2F">
        <w:rPr>
          <w:rFonts w:ascii="Arial" w:eastAsia="Arial" w:hAnsi="Arial" w:cs="Arial"/>
          <w:color w:val="52545B"/>
          <w:spacing w:val="-27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o</w:t>
      </w:r>
      <w:r w:rsidRPr="00772A2F">
        <w:rPr>
          <w:rFonts w:ascii="Arial" w:eastAsia="Arial" w:hAnsi="Arial" w:cs="Arial"/>
          <w:color w:val="52545B"/>
          <w:spacing w:val="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anterior</w:t>
      </w:r>
      <w:r w:rsidRPr="00772A2F">
        <w:rPr>
          <w:rFonts w:ascii="Arial" w:eastAsia="Arial" w:hAnsi="Arial" w:cs="Arial"/>
          <w:color w:val="52545B"/>
          <w:spacing w:val="-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sin</w:t>
      </w:r>
      <w:r w:rsidRPr="00772A2F">
        <w:rPr>
          <w:rFonts w:ascii="Arial" w:eastAsia="Arial" w:hAnsi="Arial" w:cs="Arial"/>
          <w:color w:val="52545B"/>
          <w:spacing w:val="5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costo</w:t>
      </w:r>
      <w:r w:rsidRPr="00772A2F">
        <w:rPr>
          <w:rFonts w:ascii="Arial" w:eastAsia="Arial" w:hAnsi="Arial" w:cs="Arial"/>
          <w:color w:val="52545B"/>
          <w:spacing w:val="-22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alguno</w:t>
      </w:r>
      <w:r w:rsidRPr="00772A2F">
        <w:rPr>
          <w:rFonts w:ascii="Arial" w:eastAsia="Arial" w:hAnsi="Arial" w:cs="Arial"/>
          <w:color w:val="52545B"/>
          <w:spacing w:val="-10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2545B"/>
          <w:spacing w:val="-1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conforme</w:t>
      </w:r>
      <w:r w:rsidRPr="00772A2F">
        <w:rPr>
          <w:rFonts w:ascii="Arial" w:eastAsia="Arial" w:hAnsi="Arial" w:cs="Arial"/>
          <w:color w:val="52545B"/>
          <w:spacing w:val="-5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2545B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o</w:t>
      </w:r>
      <w:r w:rsidRPr="00772A2F">
        <w:rPr>
          <w:rFonts w:ascii="Arial" w:eastAsia="Arial" w:hAnsi="Arial" w:cs="Arial"/>
          <w:color w:val="52545B"/>
          <w:spacing w:val="3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>señalado</w:t>
      </w:r>
      <w:r w:rsidRPr="00772A2F">
        <w:rPr>
          <w:rFonts w:ascii="Arial" w:eastAsia="Arial" w:hAnsi="Arial" w:cs="Arial"/>
          <w:color w:val="52545B"/>
          <w:spacing w:val="-7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en</w:t>
      </w:r>
      <w:r w:rsidRPr="00772A2F">
        <w:rPr>
          <w:rFonts w:ascii="Arial" w:eastAsia="Arial" w:hAnsi="Arial" w:cs="Arial"/>
          <w:color w:val="52545B"/>
          <w:spacing w:val="5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este </w:t>
      </w:r>
      <w:r w:rsidRPr="00772A2F">
        <w:rPr>
          <w:rFonts w:ascii="Arial" w:eastAsia="Arial" w:hAnsi="Arial" w:cs="Arial"/>
          <w:color w:val="52545B"/>
          <w:spacing w:val="1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anexo</w:t>
      </w:r>
      <w:r w:rsidRPr="00772A2F">
        <w:rPr>
          <w:rFonts w:ascii="Arial" w:eastAsia="Arial" w:hAnsi="Arial" w:cs="Arial"/>
          <w:color w:val="52545B"/>
          <w:spacing w:val="-26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técnico.</w:t>
      </w:r>
    </w:p>
    <w:p w14:paraId="0AB84350" w14:textId="77777777" w:rsidR="00597FFE" w:rsidRPr="00772A2F" w:rsidRDefault="00597FFE" w:rsidP="00597FFE">
      <w:pPr>
        <w:spacing w:line="240" w:lineRule="exact"/>
        <w:rPr>
          <w:lang w:val="es-MX"/>
        </w:rPr>
      </w:pPr>
    </w:p>
    <w:p w14:paraId="59FB1207" w14:textId="77777777" w:rsidR="00597FFE" w:rsidRPr="00772A2F" w:rsidRDefault="00597FFE" w:rsidP="00597FFE">
      <w:pPr>
        <w:spacing w:line="269" w:lineRule="auto"/>
        <w:ind w:left="123" w:right="162" w:firstLine="14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2545B"/>
          <w:spacing w:val="4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licitante</w:t>
      </w:r>
      <w:r w:rsidRPr="00772A2F">
        <w:rPr>
          <w:rFonts w:ascii="Arial" w:eastAsia="Arial" w:hAnsi="Arial" w:cs="Arial"/>
          <w:color w:val="52545B"/>
          <w:spacing w:val="38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deberá</w:t>
      </w:r>
      <w:r w:rsidRPr="00772A2F">
        <w:rPr>
          <w:rFonts w:ascii="Arial" w:eastAsia="Arial" w:hAnsi="Arial" w:cs="Arial"/>
          <w:color w:val="52545B"/>
          <w:spacing w:val="10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incluir</w:t>
      </w:r>
      <w:r w:rsidRPr="00772A2F">
        <w:rPr>
          <w:rFonts w:ascii="Arial" w:eastAsia="Arial" w:hAnsi="Arial" w:cs="Arial"/>
          <w:color w:val="52545B"/>
          <w:spacing w:val="44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como</w:t>
      </w:r>
      <w:r w:rsidRPr="00772A2F">
        <w:rPr>
          <w:rFonts w:ascii="Arial" w:eastAsia="Arial" w:hAnsi="Arial" w:cs="Arial"/>
          <w:color w:val="52545B"/>
          <w:spacing w:val="28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parte</w:t>
      </w:r>
      <w:r w:rsidRPr="00772A2F">
        <w:rPr>
          <w:rFonts w:ascii="Arial" w:eastAsia="Arial" w:hAnsi="Arial" w:cs="Arial"/>
          <w:color w:val="52545B"/>
          <w:spacing w:val="24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su </w:t>
      </w:r>
      <w:r w:rsidRPr="00772A2F">
        <w:rPr>
          <w:rFonts w:ascii="Arial" w:eastAsia="Arial" w:hAnsi="Arial" w:cs="Arial"/>
          <w:color w:val="52545B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propuesta</w:t>
      </w:r>
      <w:r w:rsidRPr="00772A2F">
        <w:rPr>
          <w:rFonts w:ascii="Arial" w:eastAsia="Arial" w:hAnsi="Arial" w:cs="Arial"/>
          <w:color w:val="52545B"/>
          <w:spacing w:val="3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técnica,</w:t>
      </w:r>
      <w:r w:rsidRPr="00772A2F">
        <w:rPr>
          <w:rFonts w:ascii="Arial" w:eastAsia="Arial" w:hAnsi="Arial" w:cs="Arial"/>
          <w:color w:val="52545B"/>
          <w:spacing w:val="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2545B"/>
          <w:spacing w:val="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 xml:space="preserve">manifestación </w:t>
      </w:r>
      <w:r w:rsidRPr="00772A2F">
        <w:rPr>
          <w:rFonts w:ascii="Arial" w:eastAsia="Arial" w:hAnsi="Arial" w:cs="Arial"/>
          <w:color w:val="52545B"/>
          <w:spacing w:val="10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>expresa</w:t>
      </w:r>
      <w:r w:rsidRPr="00772A2F">
        <w:rPr>
          <w:rFonts w:ascii="Arial" w:eastAsia="Arial" w:hAnsi="Arial" w:cs="Arial"/>
          <w:color w:val="52545B"/>
          <w:spacing w:val="13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3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 xml:space="preserve">que </w:t>
      </w:r>
      <w:r w:rsidRPr="00772A2F">
        <w:rPr>
          <w:rFonts w:ascii="Arial" w:eastAsia="Arial" w:hAnsi="Arial" w:cs="Arial"/>
          <w:color w:val="52545B"/>
          <w:w w:val="116"/>
          <w:sz w:val="19"/>
          <w:szCs w:val="19"/>
          <w:lang w:val="es-MX"/>
        </w:rPr>
        <w:t>realizará</w:t>
      </w:r>
      <w:r w:rsidRPr="00772A2F">
        <w:rPr>
          <w:rFonts w:ascii="Arial" w:eastAsia="Arial" w:hAnsi="Arial" w:cs="Arial"/>
          <w:color w:val="52545B"/>
          <w:spacing w:val="58"/>
          <w:w w:val="1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sin  </w:t>
      </w:r>
      <w:r w:rsidRPr="00772A2F">
        <w:rPr>
          <w:rFonts w:ascii="Arial" w:eastAsia="Arial" w:hAnsi="Arial" w:cs="Arial"/>
          <w:color w:val="52545B"/>
          <w:spacing w:val="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costo</w:t>
      </w:r>
      <w:r w:rsidRPr="00772A2F">
        <w:rPr>
          <w:rFonts w:ascii="Arial" w:eastAsia="Arial" w:hAnsi="Arial" w:cs="Arial"/>
          <w:color w:val="52545B"/>
          <w:spacing w:val="46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 xml:space="preserve">adicional </w:t>
      </w:r>
      <w:r w:rsidRPr="00772A2F">
        <w:rPr>
          <w:rFonts w:ascii="Arial" w:eastAsia="Arial" w:hAnsi="Arial" w:cs="Arial"/>
          <w:color w:val="52545B"/>
          <w:spacing w:val="6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2545B"/>
          <w:spacing w:val="5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2545B"/>
          <w:spacing w:val="4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9"/>
          <w:sz w:val="19"/>
          <w:szCs w:val="19"/>
          <w:lang w:val="es-MX"/>
        </w:rPr>
        <w:t>Instituto,</w:t>
      </w:r>
      <w:r w:rsidRPr="00772A2F">
        <w:rPr>
          <w:rFonts w:ascii="Arial" w:eastAsia="Arial" w:hAnsi="Arial" w:cs="Arial"/>
          <w:color w:val="52545B"/>
          <w:spacing w:val="16"/>
          <w:w w:val="1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2545B"/>
          <w:spacing w:val="4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recolección</w:t>
      </w:r>
      <w:r w:rsidRPr="00772A2F">
        <w:rPr>
          <w:rFonts w:ascii="Arial" w:eastAsia="Arial" w:hAnsi="Arial" w:cs="Arial"/>
          <w:color w:val="52545B"/>
          <w:spacing w:val="40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y </w:t>
      </w:r>
      <w:r w:rsidRPr="00772A2F">
        <w:rPr>
          <w:rFonts w:ascii="Arial" w:eastAsia="Arial" w:hAnsi="Arial" w:cs="Arial"/>
          <w:color w:val="52545B"/>
          <w:spacing w:val="3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9"/>
          <w:sz w:val="19"/>
          <w:szCs w:val="19"/>
          <w:lang w:val="es-MX"/>
        </w:rPr>
        <w:t>retiro</w:t>
      </w:r>
      <w:r w:rsidRPr="00772A2F">
        <w:rPr>
          <w:rFonts w:ascii="Arial" w:eastAsia="Arial" w:hAnsi="Arial" w:cs="Arial"/>
          <w:color w:val="52545B"/>
          <w:spacing w:val="42"/>
          <w:w w:val="1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  </w:t>
      </w:r>
      <w:r w:rsidRPr="00772A2F">
        <w:rPr>
          <w:rFonts w:ascii="Arial" w:eastAsia="Arial" w:hAnsi="Arial" w:cs="Arial"/>
          <w:color w:val="52545B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2545B"/>
          <w:spacing w:val="4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 xml:space="preserve">tóner </w:t>
      </w:r>
      <w:r w:rsidRPr="00772A2F">
        <w:rPr>
          <w:rFonts w:ascii="Arial" w:eastAsia="Arial" w:hAnsi="Arial" w:cs="Arial"/>
          <w:color w:val="52545B"/>
          <w:spacing w:val="26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>vacíos;</w:t>
      </w:r>
      <w:r w:rsidRPr="00772A2F">
        <w:rPr>
          <w:rFonts w:ascii="Arial" w:eastAsia="Arial" w:hAnsi="Arial" w:cs="Arial"/>
          <w:color w:val="52545B"/>
          <w:spacing w:val="-7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 xml:space="preserve">este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documento</w:t>
      </w:r>
      <w:r w:rsidRPr="00772A2F">
        <w:rPr>
          <w:rFonts w:ascii="Arial" w:eastAsia="Arial" w:hAnsi="Arial" w:cs="Arial"/>
          <w:color w:val="52545B"/>
          <w:spacing w:val="26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deberá</w:t>
      </w:r>
      <w:r w:rsidRPr="00772A2F">
        <w:rPr>
          <w:rFonts w:ascii="Arial" w:eastAsia="Arial" w:hAnsi="Arial" w:cs="Arial"/>
          <w:color w:val="52545B"/>
          <w:spacing w:val="-3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incluir</w:t>
      </w:r>
      <w:r w:rsidRPr="00772A2F">
        <w:rPr>
          <w:rFonts w:ascii="Arial" w:eastAsia="Arial" w:hAnsi="Arial" w:cs="Arial"/>
          <w:color w:val="52545B"/>
          <w:spacing w:val="2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2545B"/>
          <w:spacing w:val="4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programa</w:t>
      </w:r>
      <w:r w:rsidRPr="00772A2F">
        <w:rPr>
          <w:rFonts w:ascii="Arial" w:eastAsia="Arial" w:hAnsi="Arial" w:cs="Arial"/>
          <w:color w:val="52545B"/>
          <w:spacing w:val="49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2545B"/>
          <w:spacing w:val="11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2545B"/>
          <w:spacing w:val="4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recolección</w:t>
      </w:r>
      <w:r w:rsidRPr="00772A2F">
        <w:rPr>
          <w:rFonts w:ascii="Arial" w:eastAsia="Arial" w:hAnsi="Arial" w:cs="Arial"/>
          <w:color w:val="52545B"/>
          <w:spacing w:val="-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2545B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6"/>
          <w:sz w:val="19"/>
          <w:szCs w:val="19"/>
          <w:lang w:val="es-MX"/>
        </w:rPr>
        <w:t>retiro</w:t>
      </w:r>
      <w:r w:rsidRPr="00772A2F">
        <w:rPr>
          <w:rFonts w:ascii="Arial" w:eastAsia="Arial" w:hAnsi="Arial" w:cs="Arial"/>
          <w:color w:val="52545B"/>
          <w:spacing w:val="5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1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2545B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7"/>
          <w:sz w:val="19"/>
          <w:szCs w:val="19"/>
          <w:lang w:val="es-MX"/>
        </w:rPr>
        <w:t>tóner</w:t>
      </w:r>
      <w:r w:rsidRPr="00772A2F">
        <w:rPr>
          <w:rFonts w:ascii="Arial" w:eastAsia="Arial" w:hAnsi="Arial" w:cs="Arial"/>
          <w:color w:val="52545B"/>
          <w:spacing w:val="45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7"/>
          <w:sz w:val="19"/>
          <w:szCs w:val="19"/>
          <w:lang w:val="es-MX"/>
        </w:rPr>
        <w:t>vacíos,</w:t>
      </w:r>
      <w:r w:rsidRPr="00772A2F">
        <w:rPr>
          <w:rFonts w:ascii="Arial" w:eastAsia="Arial" w:hAnsi="Arial" w:cs="Arial"/>
          <w:color w:val="52545B"/>
          <w:spacing w:val="-27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mismo</w:t>
      </w:r>
      <w:r w:rsidRPr="00772A2F">
        <w:rPr>
          <w:rFonts w:ascii="Arial" w:eastAsia="Arial" w:hAnsi="Arial" w:cs="Arial"/>
          <w:color w:val="52545B"/>
          <w:spacing w:val="16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 xml:space="preserve">que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2545B"/>
          <w:spacing w:val="3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>necesidades</w:t>
      </w:r>
      <w:r w:rsidRPr="00772A2F">
        <w:rPr>
          <w:rFonts w:ascii="Arial" w:eastAsia="Arial" w:hAnsi="Arial" w:cs="Arial"/>
          <w:color w:val="52545B"/>
          <w:spacing w:val="3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>operativas</w:t>
      </w:r>
      <w:r w:rsidRPr="00772A2F">
        <w:rPr>
          <w:rFonts w:ascii="Arial" w:eastAsia="Arial" w:hAnsi="Arial" w:cs="Arial"/>
          <w:color w:val="52545B"/>
          <w:spacing w:val="22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>podrá</w:t>
      </w:r>
      <w:r w:rsidRPr="00772A2F">
        <w:rPr>
          <w:rFonts w:ascii="Arial" w:eastAsia="Arial" w:hAnsi="Arial" w:cs="Arial"/>
          <w:color w:val="52545B"/>
          <w:spacing w:val="38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>ajustarse</w:t>
      </w:r>
      <w:r w:rsidRPr="00772A2F">
        <w:rPr>
          <w:rFonts w:ascii="Arial" w:eastAsia="Arial" w:hAnsi="Arial" w:cs="Arial"/>
          <w:color w:val="52545B"/>
          <w:spacing w:val="9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2545B"/>
          <w:spacing w:val="4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6"/>
          <w:sz w:val="19"/>
          <w:szCs w:val="19"/>
          <w:lang w:val="es-MX"/>
        </w:rPr>
        <w:t>conducto</w:t>
      </w:r>
      <w:r w:rsidRPr="00772A2F">
        <w:rPr>
          <w:rFonts w:ascii="Arial" w:eastAsia="Arial" w:hAnsi="Arial" w:cs="Arial"/>
          <w:color w:val="52545B"/>
          <w:spacing w:val="10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2545B"/>
          <w:spacing w:val="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administrador</w:t>
      </w:r>
      <w:r w:rsidRPr="00772A2F">
        <w:rPr>
          <w:rFonts w:ascii="Arial" w:eastAsia="Arial" w:hAnsi="Arial" w:cs="Arial"/>
          <w:color w:val="52545B"/>
          <w:spacing w:val="23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2545B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contrato;</w:t>
      </w:r>
      <w:r w:rsidRPr="00772A2F">
        <w:rPr>
          <w:rFonts w:ascii="Arial" w:eastAsia="Arial" w:hAnsi="Arial" w:cs="Arial"/>
          <w:color w:val="52545B"/>
          <w:spacing w:val="-12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52545B"/>
          <w:spacing w:val="4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2545B"/>
          <w:spacing w:val="1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6"/>
          <w:sz w:val="19"/>
          <w:szCs w:val="19"/>
          <w:lang w:val="es-MX"/>
        </w:rPr>
        <w:t xml:space="preserve">su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caso,</w:t>
      </w:r>
      <w:r w:rsidRPr="00772A2F">
        <w:rPr>
          <w:rFonts w:ascii="Arial" w:eastAsia="Arial" w:hAnsi="Arial" w:cs="Arial"/>
          <w:color w:val="52545B"/>
          <w:spacing w:val="4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deberá</w:t>
      </w:r>
      <w:r w:rsidRPr="00772A2F">
        <w:rPr>
          <w:rFonts w:ascii="Arial" w:eastAsia="Arial" w:hAnsi="Arial" w:cs="Arial"/>
          <w:color w:val="52545B"/>
          <w:spacing w:val="-9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entregar</w:t>
      </w:r>
      <w:r w:rsidRPr="00772A2F">
        <w:rPr>
          <w:rFonts w:ascii="Arial" w:eastAsia="Arial" w:hAnsi="Arial" w:cs="Arial"/>
          <w:color w:val="52545B"/>
          <w:spacing w:val="17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una</w:t>
      </w:r>
      <w:r w:rsidRPr="00772A2F">
        <w:rPr>
          <w:rFonts w:ascii="Arial" w:eastAsia="Arial" w:hAnsi="Arial" w:cs="Arial"/>
          <w:color w:val="52545B"/>
          <w:spacing w:val="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carta</w:t>
      </w:r>
      <w:r w:rsidRPr="00772A2F">
        <w:rPr>
          <w:rFonts w:ascii="Arial" w:eastAsia="Arial" w:hAnsi="Arial" w:cs="Arial"/>
          <w:color w:val="52545B"/>
          <w:spacing w:val="-4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firmada</w:t>
      </w:r>
      <w:r w:rsidRPr="00772A2F">
        <w:rPr>
          <w:rFonts w:ascii="Arial" w:eastAsia="Arial" w:hAnsi="Arial" w:cs="Arial"/>
          <w:color w:val="52545B"/>
          <w:spacing w:val="21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2545B"/>
          <w:spacing w:val="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2545B"/>
          <w:spacing w:val="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representante</w:t>
      </w:r>
      <w:r w:rsidRPr="00772A2F">
        <w:rPr>
          <w:rFonts w:ascii="Arial" w:eastAsia="Arial" w:hAnsi="Arial" w:cs="Arial"/>
          <w:color w:val="52545B"/>
          <w:spacing w:val="-10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legal</w:t>
      </w:r>
      <w:r w:rsidRPr="00772A2F">
        <w:rPr>
          <w:rFonts w:ascii="Arial" w:eastAsia="Arial" w:hAnsi="Arial" w:cs="Arial"/>
          <w:color w:val="52545B"/>
          <w:spacing w:val="-1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indicando</w:t>
      </w:r>
      <w:r w:rsidRPr="00772A2F">
        <w:rPr>
          <w:rFonts w:ascii="Arial" w:eastAsia="Arial" w:hAnsi="Arial" w:cs="Arial"/>
          <w:color w:val="52545B"/>
          <w:spacing w:val="15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2545B"/>
          <w:spacing w:val="-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2545B"/>
          <w:spacing w:val="3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>desecho</w:t>
      </w:r>
      <w:r w:rsidRPr="00772A2F">
        <w:rPr>
          <w:rFonts w:ascii="Arial" w:eastAsia="Arial" w:hAnsi="Arial" w:cs="Arial"/>
          <w:color w:val="52545B"/>
          <w:spacing w:val="-6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4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 xml:space="preserve">tóner </w:t>
      </w:r>
      <w:r w:rsidRPr="00772A2F">
        <w:rPr>
          <w:rFonts w:ascii="Arial" w:eastAsia="Arial" w:hAnsi="Arial" w:cs="Arial"/>
          <w:color w:val="52545B"/>
          <w:spacing w:val="2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>vacíos</w:t>
      </w:r>
      <w:r w:rsidRPr="00772A2F">
        <w:rPr>
          <w:rFonts w:ascii="Arial" w:eastAsia="Arial" w:hAnsi="Arial" w:cs="Arial"/>
          <w:color w:val="52545B"/>
          <w:spacing w:val="7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será   de </w:t>
      </w:r>
      <w:r w:rsidRPr="00772A2F">
        <w:rPr>
          <w:rFonts w:ascii="Arial" w:eastAsia="Arial" w:hAnsi="Arial" w:cs="Arial"/>
          <w:color w:val="52545B"/>
          <w:spacing w:val="4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su </w:t>
      </w:r>
      <w:r w:rsidRPr="00772A2F">
        <w:rPr>
          <w:rFonts w:ascii="Arial" w:eastAsia="Arial" w:hAnsi="Arial" w:cs="Arial"/>
          <w:color w:val="52545B"/>
          <w:spacing w:val="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estricta</w:t>
      </w:r>
      <w:r w:rsidRPr="00772A2F">
        <w:rPr>
          <w:rFonts w:ascii="Arial" w:eastAsia="Arial" w:hAnsi="Arial" w:cs="Arial"/>
          <w:color w:val="52545B"/>
          <w:spacing w:val="40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y </w:t>
      </w:r>
      <w:r w:rsidRPr="00772A2F">
        <w:rPr>
          <w:rFonts w:ascii="Arial" w:eastAsia="Arial" w:hAnsi="Arial" w:cs="Arial"/>
          <w:color w:val="52545B"/>
          <w:spacing w:val="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exclusiva</w:t>
      </w:r>
      <w:r w:rsidRPr="00772A2F">
        <w:rPr>
          <w:rFonts w:ascii="Arial" w:eastAsia="Arial" w:hAnsi="Arial" w:cs="Arial"/>
          <w:color w:val="52545B"/>
          <w:spacing w:val="27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responsabilidad,</w:t>
      </w:r>
      <w:r w:rsidRPr="00772A2F">
        <w:rPr>
          <w:rFonts w:ascii="Arial" w:eastAsia="Arial" w:hAnsi="Arial" w:cs="Arial"/>
          <w:color w:val="52545B"/>
          <w:spacing w:val="45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 xml:space="preserve">liberando </w:t>
      </w:r>
      <w:r w:rsidRPr="00772A2F">
        <w:rPr>
          <w:rFonts w:ascii="Arial" w:eastAsia="Arial" w:hAnsi="Arial" w:cs="Arial"/>
          <w:color w:val="52545B"/>
          <w:spacing w:val="3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al </w:t>
      </w:r>
      <w:r w:rsidRPr="00772A2F">
        <w:rPr>
          <w:rFonts w:ascii="Arial" w:eastAsia="Arial" w:hAnsi="Arial" w:cs="Arial"/>
          <w:color w:val="52545B"/>
          <w:spacing w:val="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30"/>
          <w:sz w:val="19"/>
          <w:szCs w:val="19"/>
          <w:lang w:val="es-MX"/>
        </w:rPr>
        <w:t>Instituto</w:t>
      </w:r>
      <w:r w:rsidRPr="00772A2F">
        <w:rPr>
          <w:rFonts w:ascii="Arial" w:eastAsia="Arial" w:hAnsi="Arial" w:cs="Arial"/>
          <w:color w:val="52545B"/>
          <w:spacing w:val="37"/>
          <w:w w:val="13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4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 xml:space="preserve">cualquier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responsabilidad</w:t>
      </w:r>
      <w:r w:rsidRPr="00772A2F">
        <w:rPr>
          <w:rFonts w:ascii="Arial" w:eastAsia="Arial" w:hAnsi="Arial" w:cs="Arial"/>
          <w:color w:val="52545B"/>
          <w:spacing w:val="-2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y/o </w:t>
      </w:r>
      <w:r w:rsidRPr="00772A2F">
        <w:rPr>
          <w:rFonts w:ascii="Arial" w:eastAsia="Arial" w:hAnsi="Arial" w:cs="Arial"/>
          <w:color w:val="52545B"/>
          <w:spacing w:val="1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acción</w:t>
      </w:r>
      <w:r w:rsidRPr="00772A2F">
        <w:rPr>
          <w:rFonts w:ascii="Arial" w:eastAsia="Arial" w:hAnsi="Arial" w:cs="Arial"/>
          <w:color w:val="52545B"/>
          <w:spacing w:val="-1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legal</w:t>
      </w:r>
      <w:r w:rsidRPr="00772A2F">
        <w:rPr>
          <w:rFonts w:ascii="Arial" w:eastAsia="Arial" w:hAnsi="Arial" w:cs="Arial"/>
          <w:color w:val="52545B"/>
          <w:spacing w:val="-15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que pudiera</w:t>
      </w:r>
      <w:r w:rsidRPr="00772A2F">
        <w:rPr>
          <w:rFonts w:ascii="Arial" w:eastAsia="Arial" w:hAnsi="Arial" w:cs="Arial"/>
          <w:color w:val="52545B"/>
          <w:spacing w:val="-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surgir</w:t>
      </w:r>
      <w:r w:rsidRPr="00772A2F">
        <w:rPr>
          <w:rFonts w:ascii="Arial" w:eastAsia="Arial" w:hAnsi="Arial" w:cs="Arial"/>
          <w:color w:val="52545B"/>
          <w:spacing w:val="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2545B"/>
          <w:spacing w:val="-9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motivo</w:t>
      </w:r>
      <w:r w:rsidRPr="00772A2F">
        <w:rPr>
          <w:rFonts w:ascii="Arial" w:eastAsia="Arial" w:hAnsi="Arial" w:cs="Arial"/>
          <w:color w:val="52545B"/>
          <w:spacing w:val="20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o</w:t>
      </w:r>
      <w:r w:rsidRPr="00772A2F">
        <w:rPr>
          <w:rFonts w:ascii="Arial" w:eastAsia="Arial" w:hAnsi="Arial" w:cs="Arial"/>
          <w:color w:val="52545B"/>
          <w:spacing w:val="3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anterior.</w:t>
      </w:r>
    </w:p>
    <w:p w14:paraId="0FEF78B4" w14:textId="77777777" w:rsidR="00597FFE" w:rsidRPr="00772A2F" w:rsidRDefault="00597FFE" w:rsidP="00597FFE">
      <w:pPr>
        <w:spacing w:before="20" w:line="220" w:lineRule="exact"/>
        <w:rPr>
          <w:lang w:val="es-MX"/>
        </w:rPr>
      </w:pPr>
    </w:p>
    <w:p w14:paraId="70F642EA" w14:textId="77777777" w:rsidR="00597FFE" w:rsidRPr="00772A2F" w:rsidRDefault="00597FFE" w:rsidP="00597FFE">
      <w:pPr>
        <w:spacing w:line="263" w:lineRule="auto"/>
        <w:ind w:left="133" w:right="168" w:firstLine="10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2545B"/>
          <w:spacing w:val="1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plazo</w:t>
      </w:r>
      <w:r w:rsidRPr="00772A2F">
        <w:rPr>
          <w:rFonts w:ascii="Arial" w:eastAsia="Arial" w:hAnsi="Arial" w:cs="Arial"/>
          <w:color w:val="52545B"/>
          <w:spacing w:val="-2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2545B"/>
          <w:spacing w:val="-2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emitir</w:t>
      </w:r>
      <w:r w:rsidRPr="00772A2F">
        <w:rPr>
          <w:rFonts w:ascii="Arial" w:eastAsia="Arial" w:hAnsi="Arial" w:cs="Arial"/>
          <w:color w:val="52545B"/>
          <w:spacing w:val="28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solicitudes</w:t>
      </w:r>
      <w:r w:rsidRPr="00772A2F">
        <w:rPr>
          <w:rFonts w:ascii="Arial" w:eastAsia="Arial" w:hAnsi="Arial" w:cs="Arial"/>
          <w:color w:val="52545B"/>
          <w:spacing w:val="-23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2545B"/>
          <w:spacing w:val="-1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suministrar</w:t>
      </w:r>
      <w:r w:rsidRPr="00772A2F">
        <w:rPr>
          <w:rFonts w:ascii="Arial" w:eastAsia="Arial" w:hAnsi="Arial" w:cs="Arial"/>
          <w:color w:val="52545B"/>
          <w:spacing w:val="13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2545B"/>
          <w:spacing w:val="3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tóner</w:t>
      </w:r>
      <w:r w:rsidRPr="00772A2F">
        <w:rPr>
          <w:rFonts w:ascii="Arial" w:eastAsia="Arial" w:hAnsi="Arial" w:cs="Arial"/>
          <w:color w:val="52545B"/>
          <w:spacing w:val="-7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será </w:t>
      </w:r>
      <w:r w:rsidRPr="00772A2F">
        <w:rPr>
          <w:rFonts w:ascii="Arial" w:eastAsia="Arial" w:hAnsi="Arial" w:cs="Arial"/>
          <w:color w:val="52545B"/>
          <w:spacing w:val="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2545B"/>
          <w:spacing w:val="1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7"/>
          <w:sz w:val="19"/>
          <w:szCs w:val="19"/>
          <w:lang w:val="es-MX"/>
        </w:rPr>
        <w:t>partir</w:t>
      </w:r>
      <w:r w:rsidRPr="00772A2F">
        <w:rPr>
          <w:rFonts w:ascii="Arial" w:eastAsia="Arial" w:hAnsi="Arial" w:cs="Arial"/>
          <w:color w:val="52545B"/>
          <w:spacing w:val="-9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2545B"/>
          <w:spacing w:val="1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ía </w:t>
      </w:r>
      <w:r w:rsidRPr="00772A2F">
        <w:rPr>
          <w:rFonts w:ascii="Arial" w:eastAsia="Arial" w:hAnsi="Arial" w:cs="Arial"/>
          <w:color w:val="52545B"/>
          <w:spacing w:val="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natural</w:t>
      </w:r>
      <w:r w:rsidRPr="00772A2F">
        <w:rPr>
          <w:rFonts w:ascii="Arial" w:eastAsia="Arial" w:hAnsi="Arial" w:cs="Arial"/>
          <w:color w:val="52545B"/>
          <w:spacing w:val="-1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siguiente</w:t>
      </w:r>
      <w:r w:rsidRPr="00772A2F">
        <w:rPr>
          <w:rFonts w:ascii="Arial" w:eastAsia="Arial" w:hAnsi="Arial" w:cs="Arial"/>
          <w:color w:val="52545B"/>
          <w:spacing w:val="-7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2545B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2545B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8"/>
          <w:sz w:val="19"/>
          <w:szCs w:val="19"/>
          <w:lang w:val="es-MX"/>
        </w:rPr>
        <w:t xml:space="preserve">fecha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2545B"/>
          <w:spacing w:val="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acto</w:t>
      </w:r>
      <w:r w:rsidRPr="00772A2F">
        <w:rPr>
          <w:rFonts w:ascii="Arial" w:eastAsia="Arial" w:hAnsi="Arial" w:cs="Arial"/>
          <w:color w:val="52545B"/>
          <w:spacing w:val="-7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notificación</w:t>
      </w:r>
      <w:r w:rsidRPr="00772A2F">
        <w:rPr>
          <w:rFonts w:ascii="Arial" w:eastAsia="Arial" w:hAnsi="Arial" w:cs="Arial"/>
          <w:color w:val="52545B"/>
          <w:spacing w:val="-5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4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fallo</w:t>
      </w:r>
      <w:r w:rsidRPr="00772A2F">
        <w:rPr>
          <w:rFonts w:ascii="Arial" w:eastAsia="Arial" w:hAnsi="Arial" w:cs="Arial"/>
          <w:color w:val="52545B"/>
          <w:spacing w:val="-20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2545B"/>
          <w:spacing w:val="-3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hasta</w:t>
      </w:r>
      <w:r w:rsidRPr="00772A2F">
        <w:rPr>
          <w:rFonts w:ascii="Arial" w:eastAsia="Arial" w:hAnsi="Arial" w:cs="Arial"/>
          <w:color w:val="52545B"/>
          <w:spacing w:val="-20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el31</w:t>
      </w:r>
      <w:r w:rsidRPr="00772A2F">
        <w:rPr>
          <w:rFonts w:ascii="Arial" w:eastAsia="Arial" w:hAnsi="Arial" w:cs="Arial"/>
          <w:color w:val="52545B"/>
          <w:spacing w:val="-16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6"/>
          <w:sz w:val="19"/>
          <w:szCs w:val="19"/>
          <w:lang w:val="es-MX"/>
        </w:rPr>
        <w:t>diciembre</w:t>
      </w:r>
      <w:r w:rsidRPr="00772A2F">
        <w:rPr>
          <w:rFonts w:ascii="Arial" w:eastAsia="Arial" w:hAnsi="Arial" w:cs="Arial"/>
          <w:color w:val="52545B"/>
          <w:spacing w:val="-11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4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7"/>
          <w:sz w:val="19"/>
          <w:szCs w:val="19"/>
          <w:lang w:val="es-MX"/>
        </w:rPr>
        <w:t>2020.</w:t>
      </w:r>
    </w:p>
    <w:p w14:paraId="32720DAF" w14:textId="77777777" w:rsidR="00597FFE" w:rsidRPr="00772A2F" w:rsidRDefault="00597FFE" w:rsidP="00597FFE">
      <w:pPr>
        <w:spacing w:before="5" w:line="240" w:lineRule="exact"/>
        <w:rPr>
          <w:lang w:val="es-MX"/>
        </w:rPr>
      </w:pPr>
    </w:p>
    <w:p w14:paraId="5C83C405" w14:textId="77777777" w:rsidR="00597FFE" w:rsidRPr="00772A2F" w:rsidRDefault="00597FFE" w:rsidP="00597FFE">
      <w:pPr>
        <w:spacing w:line="263" w:lineRule="auto"/>
        <w:ind w:left="138" w:right="180" w:hanging="10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2545B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2545B"/>
          <w:spacing w:val="3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entrega</w:t>
      </w:r>
      <w:r w:rsidRPr="00772A2F">
        <w:rPr>
          <w:rFonts w:ascii="Arial" w:eastAsia="Arial" w:hAnsi="Arial" w:cs="Arial"/>
          <w:color w:val="52545B"/>
          <w:spacing w:val="3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2545B"/>
          <w:spacing w:val="4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bienes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>,</w:t>
      </w:r>
      <w:r w:rsidRPr="00772A2F">
        <w:rPr>
          <w:rFonts w:ascii="Arial" w:eastAsia="Arial" w:hAnsi="Arial" w:cs="Arial"/>
          <w:color w:val="52545B"/>
          <w:spacing w:val="-3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2545B"/>
          <w:spacing w:val="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verificará</w:t>
      </w:r>
      <w:r w:rsidRPr="00772A2F">
        <w:rPr>
          <w:rFonts w:ascii="Arial" w:eastAsia="Arial" w:hAnsi="Arial" w:cs="Arial"/>
          <w:color w:val="52545B"/>
          <w:spacing w:val="-1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2545B"/>
          <w:spacing w:val="9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2545B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mismos</w:t>
      </w:r>
      <w:r w:rsidRPr="00772A2F">
        <w:rPr>
          <w:rFonts w:ascii="Arial" w:eastAsia="Arial" w:hAnsi="Arial" w:cs="Arial"/>
          <w:color w:val="52545B"/>
          <w:spacing w:val="-22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cumplan</w:t>
      </w:r>
      <w:r w:rsidRPr="00772A2F">
        <w:rPr>
          <w:rFonts w:ascii="Arial" w:eastAsia="Arial" w:hAnsi="Arial" w:cs="Arial"/>
          <w:color w:val="52545B"/>
          <w:spacing w:val="7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2545B"/>
          <w:spacing w:val="-12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2545B"/>
          <w:spacing w:val="3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siguientes</w:t>
      </w:r>
      <w:r w:rsidRPr="00772A2F">
        <w:rPr>
          <w:rFonts w:ascii="Arial" w:eastAsia="Arial" w:hAnsi="Arial" w:cs="Arial"/>
          <w:color w:val="52545B"/>
          <w:spacing w:val="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condiciones,</w:t>
      </w:r>
      <w:r w:rsidRPr="00772A2F">
        <w:rPr>
          <w:rFonts w:ascii="Arial" w:eastAsia="Arial" w:hAnsi="Arial" w:cs="Arial"/>
          <w:color w:val="52545B"/>
          <w:spacing w:val="-2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conformidad</w:t>
      </w:r>
      <w:r w:rsidRPr="00772A2F">
        <w:rPr>
          <w:rFonts w:ascii="Arial" w:eastAsia="Arial" w:hAnsi="Arial" w:cs="Arial"/>
          <w:color w:val="52545B"/>
          <w:spacing w:val="6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2545B"/>
          <w:spacing w:val="-13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2545B"/>
          <w:spacing w:val="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contrato</w:t>
      </w:r>
      <w:r w:rsidRPr="00772A2F">
        <w:rPr>
          <w:rFonts w:ascii="Arial" w:eastAsia="Arial" w:hAnsi="Arial" w:cs="Arial"/>
          <w:color w:val="52545B"/>
          <w:spacing w:val="1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correspondiente:</w:t>
      </w:r>
    </w:p>
    <w:p w14:paraId="4603DEAA" w14:textId="77777777" w:rsidR="00597FFE" w:rsidRPr="00772A2F" w:rsidRDefault="00597FFE" w:rsidP="00597FFE">
      <w:pPr>
        <w:spacing w:before="4" w:line="200" w:lineRule="exact"/>
        <w:rPr>
          <w:sz w:val="20"/>
          <w:szCs w:val="20"/>
          <w:lang w:val="es-MX"/>
        </w:rPr>
      </w:pPr>
    </w:p>
    <w:p w14:paraId="1D81FA59" w14:textId="77777777" w:rsidR="00597FFE" w:rsidRPr="00772A2F" w:rsidRDefault="00597FFE" w:rsidP="00597FFE">
      <w:pPr>
        <w:tabs>
          <w:tab w:val="left" w:pos="840"/>
        </w:tabs>
        <w:spacing w:line="272" w:lineRule="exact"/>
        <w:ind w:left="502" w:right="-20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Times New Roman" w:eastAsia="Times New Roman" w:hAnsi="Times New Roman" w:cs="Times New Roman"/>
          <w:color w:val="52545B"/>
          <w:position w:val="-2"/>
          <w:sz w:val="25"/>
          <w:szCs w:val="25"/>
          <w:lang w:val="es-MX"/>
        </w:rPr>
        <w:t>•</w:t>
      </w:r>
      <w:r w:rsidRPr="00772A2F">
        <w:rPr>
          <w:rFonts w:ascii="Times New Roman" w:eastAsia="Times New Roman" w:hAnsi="Times New Roman" w:cs="Times New Roman"/>
          <w:color w:val="52545B"/>
          <w:position w:val="-2"/>
          <w:sz w:val="25"/>
          <w:szCs w:val="25"/>
          <w:lang w:val="es-MX"/>
        </w:rPr>
        <w:tab/>
      </w:r>
      <w:r w:rsidRPr="00772A2F">
        <w:rPr>
          <w:rFonts w:ascii="Arial" w:eastAsia="Arial" w:hAnsi="Arial" w:cs="Arial"/>
          <w:color w:val="52545B"/>
          <w:w w:val="118"/>
          <w:position w:val="-2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2545B"/>
          <w:spacing w:val="-2"/>
          <w:w w:val="118"/>
          <w:position w:val="-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position w:val="-2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2545B"/>
          <w:spacing w:val="30"/>
          <w:position w:val="-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7"/>
          <w:position w:val="-2"/>
          <w:sz w:val="19"/>
          <w:szCs w:val="19"/>
          <w:lang w:val="es-MX"/>
        </w:rPr>
        <w:t>condiciones</w:t>
      </w:r>
      <w:r w:rsidRPr="00772A2F">
        <w:rPr>
          <w:rFonts w:ascii="Arial" w:eastAsia="Arial" w:hAnsi="Arial" w:cs="Arial"/>
          <w:color w:val="52545B"/>
          <w:spacing w:val="46"/>
          <w:w w:val="117"/>
          <w:position w:val="-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7"/>
          <w:position w:val="-2"/>
          <w:sz w:val="19"/>
          <w:szCs w:val="19"/>
          <w:lang w:val="es-MX"/>
        </w:rPr>
        <w:t>físicas</w:t>
      </w:r>
      <w:r w:rsidRPr="00772A2F">
        <w:rPr>
          <w:rFonts w:ascii="Arial" w:eastAsia="Arial" w:hAnsi="Arial" w:cs="Arial"/>
          <w:color w:val="52545B"/>
          <w:spacing w:val="-25"/>
          <w:w w:val="117"/>
          <w:position w:val="-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position w:val="-2"/>
          <w:sz w:val="19"/>
          <w:szCs w:val="19"/>
          <w:lang w:val="es-MX"/>
        </w:rPr>
        <w:t>corresponden</w:t>
      </w:r>
      <w:r w:rsidRPr="00772A2F">
        <w:rPr>
          <w:rFonts w:ascii="Arial" w:eastAsia="Arial" w:hAnsi="Arial" w:cs="Arial"/>
          <w:color w:val="52545B"/>
          <w:spacing w:val="-10"/>
          <w:w w:val="123"/>
          <w:position w:val="-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position w:val="-2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2545B"/>
          <w:spacing w:val="18"/>
          <w:position w:val="-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position w:val="-2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2545B"/>
          <w:spacing w:val="37"/>
          <w:position w:val="-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position w:val="-2"/>
          <w:sz w:val="19"/>
          <w:szCs w:val="19"/>
          <w:lang w:val="es-MX"/>
        </w:rPr>
        <w:t>ofertadas</w:t>
      </w:r>
      <w:r w:rsidRPr="00772A2F">
        <w:rPr>
          <w:rFonts w:ascii="Arial" w:eastAsia="Arial" w:hAnsi="Arial" w:cs="Arial"/>
          <w:color w:val="52545B"/>
          <w:spacing w:val="-33"/>
          <w:w w:val="122"/>
          <w:position w:val="-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position w:val="-2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2545B"/>
          <w:spacing w:val="-3"/>
          <w:w w:val="122"/>
          <w:position w:val="-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position w:val="-2"/>
          <w:sz w:val="19"/>
          <w:szCs w:val="19"/>
          <w:lang w:val="es-MX"/>
        </w:rPr>
        <w:t>presentadas</w:t>
      </w:r>
      <w:r w:rsidRPr="00772A2F">
        <w:rPr>
          <w:rFonts w:ascii="Arial" w:eastAsia="Arial" w:hAnsi="Arial" w:cs="Arial"/>
          <w:color w:val="52545B"/>
          <w:spacing w:val="-24"/>
          <w:w w:val="122"/>
          <w:position w:val="-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position w:val="-2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2545B"/>
          <w:spacing w:val="19"/>
          <w:position w:val="-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position w:val="-2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2545B"/>
          <w:spacing w:val="33"/>
          <w:position w:val="-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6"/>
          <w:position w:val="-2"/>
          <w:sz w:val="19"/>
          <w:szCs w:val="19"/>
          <w:lang w:val="es-MX"/>
        </w:rPr>
        <w:t>licitant</w:t>
      </w:r>
      <w:r w:rsidRPr="00772A2F">
        <w:rPr>
          <w:rFonts w:ascii="Arial" w:eastAsia="Arial" w:hAnsi="Arial" w:cs="Arial"/>
          <w:color w:val="52545B"/>
          <w:spacing w:val="-8"/>
          <w:w w:val="127"/>
          <w:position w:val="-2"/>
          <w:sz w:val="19"/>
          <w:szCs w:val="19"/>
          <w:lang w:val="es-MX"/>
        </w:rPr>
        <w:t>e</w:t>
      </w:r>
      <w:r w:rsidRPr="00772A2F">
        <w:rPr>
          <w:rFonts w:ascii="Arial" w:eastAsia="Arial" w:hAnsi="Arial" w:cs="Arial"/>
          <w:color w:val="52545B"/>
          <w:w w:val="150"/>
          <w:position w:val="-2"/>
          <w:sz w:val="19"/>
          <w:szCs w:val="19"/>
          <w:lang w:val="es-MX"/>
        </w:rPr>
        <w:t>.</w:t>
      </w:r>
    </w:p>
    <w:p w14:paraId="1E6DF2F7" w14:textId="77777777" w:rsidR="00597FFE" w:rsidRPr="00772A2F" w:rsidRDefault="00597FFE" w:rsidP="00597FFE">
      <w:pPr>
        <w:tabs>
          <w:tab w:val="left" w:pos="840"/>
        </w:tabs>
        <w:spacing w:before="9" w:line="240" w:lineRule="exact"/>
        <w:ind w:left="861" w:right="166" w:hanging="359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Times New Roman" w:eastAsia="Times New Roman" w:hAnsi="Times New Roman" w:cs="Times New Roman"/>
          <w:color w:val="52545B"/>
          <w:sz w:val="25"/>
          <w:szCs w:val="25"/>
          <w:lang w:val="es-MX"/>
        </w:rPr>
        <w:t>•</w:t>
      </w:r>
      <w:r w:rsidRPr="00772A2F">
        <w:rPr>
          <w:rFonts w:ascii="Times New Roman" w:eastAsia="Times New Roman" w:hAnsi="Times New Roman" w:cs="Times New Roman"/>
          <w:color w:val="52545B"/>
          <w:sz w:val="25"/>
          <w:szCs w:val="25"/>
          <w:lang w:val="es-MX"/>
        </w:rPr>
        <w:tab/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Que </w:t>
      </w:r>
      <w:r w:rsidRPr="00772A2F">
        <w:rPr>
          <w:rFonts w:ascii="Arial" w:eastAsia="Arial" w:hAnsi="Arial" w:cs="Arial"/>
          <w:color w:val="52545B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2545B"/>
          <w:spacing w:val="3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7"/>
          <w:sz w:val="19"/>
          <w:szCs w:val="19"/>
          <w:lang w:val="es-MX"/>
        </w:rPr>
        <w:t>sellos</w:t>
      </w:r>
      <w:r w:rsidRPr="00772A2F">
        <w:rPr>
          <w:rFonts w:ascii="Arial" w:eastAsia="Arial" w:hAnsi="Arial" w:cs="Arial"/>
          <w:color w:val="52545B"/>
          <w:spacing w:val="-9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origen</w:t>
      </w:r>
      <w:r w:rsidRPr="00772A2F">
        <w:rPr>
          <w:rFonts w:ascii="Arial" w:eastAsia="Arial" w:hAnsi="Arial" w:cs="Arial"/>
          <w:color w:val="52545B"/>
          <w:spacing w:val="-6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4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fabricante</w:t>
      </w:r>
      <w:r w:rsidRPr="00772A2F">
        <w:rPr>
          <w:rFonts w:ascii="Arial" w:eastAsia="Arial" w:hAnsi="Arial" w:cs="Arial"/>
          <w:color w:val="52545B"/>
          <w:spacing w:val="-14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2545B"/>
          <w:spacing w:val="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encuentran</w:t>
      </w:r>
      <w:r w:rsidRPr="00772A2F">
        <w:rPr>
          <w:rFonts w:ascii="Arial" w:eastAsia="Arial" w:hAnsi="Arial" w:cs="Arial"/>
          <w:color w:val="52545B"/>
          <w:spacing w:val="-12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íntegros</w:t>
      </w:r>
      <w:r w:rsidRPr="00772A2F">
        <w:rPr>
          <w:rFonts w:ascii="Arial" w:eastAsia="Arial" w:hAnsi="Arial" w:cs="Arial"/>
          <w:color w:val="52545B"/>
          <w:spacing w:val="-20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2545B"/>
          <w:spacing w:val="-6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no</w:t>
      </w:r>
      <w:r w:rsidRPr="00772A2F">
        <w:rPr>
          <w:rFonts w:ascii="Arial" w:eastAsia="Arial" w:hAnsi="Arial" w:cs="Arial"/>
          <w:color w:val="52545B"/>
          <w:spacing w:val="4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2545B"/>
          <w:spacing w:val="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 xml:space="preserve">encuentran empaques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>rotos,</w:t>
      </w:r>
      <w:r w:rsidRPr="00772A2F">
        <w:rPr>
          <w:rFonts w:ascii="Arial" w:eastAsia="Arial" w:hAnsi="Arial" w:cs="Arial"/>
          <w:color w:val="52545B"/>
          <w:spacing w:val="-29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sz w:val="19"/>
          <w:szCs w:val="19"/>
          <w:lang w:val="es-MX"/>
        </w:rPr>
        <w:t>mojados</w:t>
      </w:r>
      <w:r w:rsidRPr="00772A2F">
        <w:rPr>
          <w:rFonts w:ascii="Arial" w:eastAsia="Arial" w:hAnsi="Arial" w:cs="Arial"/>
          <w:color w:val="52545B"/>
          <w:spacing w:val="24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52545B"/>
          <w:spacing w:val="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daños</w:t>
      </w:r>
      <w:r w:rsidRPr="00772A2F">
        <w:rPr>
          <w:rFonts w:ascii="Arial" w:eastAsia="Arial" w:hAnsi="Arial" w:cs="Arial"/>
          <w:color w:val="52545B"/>
          <w:spacing w:val="-8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2545B"/>
          <w:spacing w:val="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mal</w:t>
      </w:r>
      <w:r w:rsidRPr="00772A2F">
        <w:rPr>
          <w:rFonts w:ascii="Arial" w:eastAsia="Arial" w:hAnsi="Arial" w:cs="Arial"/>
          <w:color w:val="52545B"/>
          <w:spacing w:val="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manejo.</w:t>
      </w:r>
    </w:p>
    <w:p w14:paraId="7B0E9DE8" w14:textId="77777777" w:rsidR="00597FFE" w:rsidRPr="00772A2F" w:rsidRDefault="00597FFE" w:rsidP="00597FFE">
      <w:pPr>
        <w:tabs>
          <w:tab w:val="left" w:pos="840"/>
        </w:tabs>
        <w:spacing w:line="251" w:lineRule="exact"/>
        <w:ind w:left="497" w:right="-20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Times New Roman" w:eastAsia="Times New Roman" w:hAnsi="Times New Roman" w:cs="Times New Roman"/>
          <w:color w:val="52545B"/>
          <w:sz w:val="25"/>
          <w:szCs w:val="25"/>
          <w:lang w:val="es-MX"/>
        </w:rPr>
        <w:t>•</w:t>
      </w:r>
      <w:r w:rsidRPr="00772A2F">
        <w:rPr>
          <w:rFonts w:ascii="Times New Roman" w:eastAsia="Times New Roman" w:hAnsi="Times New Roman" w:cs="Times New Roman"/>
          <w:color w:val="52545B"/>
          <w:spacing w:val="-61"/>
          <w:sz w:val="25"/>
          <w:szCs w:val="25"/>
          <w:lang w:val="es-MX"/>
        </w:rPr>
        <w:t xml:space="preserve"> </w:t>
      </w:r>
      <w:r w:rsidRPr="00772A2F">
        <w:rPr>
          <w:rFonts w:ascii="Times New Roman" w:eastAsia="Times New Roman" w:hAnsi="Times New Roman" w:cs="Times New Roman"/>
          <w:color w:val="52545B"/>
          <w:sz w:val="25"/>
          <w:szCs w:val="25"/>
          <w:lang w:val="es-MX"/>
        </w:rPr>
        <w:tab/>
      </w:r>
      <w:r w:rsidRPr="00772A2F">
        <w:rPr>
          <w:rFonts w:ascii="Arial" w:eastAsia="Arial" w:hAnsi="Arial" w:cs="Arial"/>
          <w:color w:val="52545B"/>
          <w:position w:val="1"/>
          <w:sz w:val="19"/>
          <w:szCs w:val="19"/>
          <w:lang w:val="es-MX"/>
        </w:rPr>
        <w:t xml:space="preserve">Que </w:t>
      </w:r>
      <w:r w:rsidRPr="00772A2F">
        <w:rPr>
          <w:rFonts w:ascii="Arial" w:eastAsia="Arial" w:hAnsi="Arial" w:cs="Arial"/>
          <w:color w:val="52545B"/>
          <w:spacing w:val="12"/>
          <w:position w:val="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position w:val="1"/>
          <w:sz w:val="19"/>
          <w:szCs w:val="19"/>
          <w:lang w:val="es-MX"/>
        </w:rPr>
        <w:t xml:space="preserve">no </w:t>
      </w:r>
      <w:r w:rsidRPr="00772A2F">
        <w:rPr>
          <w:rFonts w:ascii="Arial" w:eastAsia="Arial" w:hAnsi="Arial" w:cs="Arial"/>
          <w:color w:val="52545B"/>
          <w:spacing w:val="1"/>
          <w:position w:val="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position w:val="1"/>
          <w:sz w:val="19"/>
          <w:szCs w:val="19"/>
          <w:lang w:val="es-MX"/>
        </w:rPr>
        <w:t>presenta</w:t>
      </w:r>
      <w:r w:rsidRPr="00772A2F">
        <w:rPr>
          <w:rFonts w:ascii="Arial" w:eastAsia="Arial" w:hAnsi="Arial" w:cs="Arial"/>
          <w:color w:val="52545B"/>
          <w:spacing w:val="13"/>
          <w:w w:val="119"/>
          <w:position w:val="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position w:val="1"/>
          <w:sz w:val="19"/>
          <w:szCs w:val="19"/>
          <w:lang w:val="es-MX"/>
        </w:rPr>
        <w:t>daños físicos</w:t>
      </w:r>
      <w:r w:rsidRPr="00772A2F">
        <w:rPr>
          <w:rFonts w:ascii="Arial" w:eastAsia="Arial" w:hAnsi="Arial" w:cs="Arial"/>
          <w:color w:val="52545B"/>
          <w:spacing w:val="-26"/>
          <w:w w:val="119"/>
          <w:position w:val="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position w:val="1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2545B"/>
          <w:spacing w:val="15"/>
          <w:position w:val="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position w:val="1"/>
          <w:sz w:val="19"/>
          <w:szCs w:val="19"/>
          <w:lang w:val="es-MX"/>
        </w:rPr>
        <w:t>simple</w:t>
      </w:r>
      <w:r w:rsidRPr="00772A2F">
        <w:rPr>
          <w:rFonts w:ascii="Arial" w:eastAsia="Arial" w:hAnsi="Arial" w:cs="Arial"/>
          <w:color w:val="52545B"/>
          <w:spacing w:val="-16"/>
          <w:w w:val="125"/>
          <w:position w:val="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7"/>
          <w:position w:val="1"/>
          <w:sz w:val="19"/>
          <w:szCs w:val="19"/>
          <w:lang w:val="es-MX"/>
        </w:rPr>
        <w:t>vist</w:t>
      </w:r>
      <w:r w:rsidRPr="00772A2F">
        <w:rPr>
          <w:rFonts w:ascii="Arial" w:eastAsia="Arial" w:hAnsi="Arial" w:cs="Arial"/>
          <w:color w:val="52545B"/>
          <w:spacing w:val="4"/>
          <w:w w:val="118"/>
          <w:position w:val="1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2545B"/>
          <w:w w:val="150"/>
          <w:position w:val="1"/>
          <w:sz w:val="19"/>
          <w:szCs w:val="19"/>
          <w:lang w:val="es-MX"/>
        </w:rPr>
        <w:t>.</w:t>
      </w:r>
    </w:p>
    <w:p w14:paraId="7ACCC59D" w14:textId="77777777" w:rsidR="00597FFE" w:rsidRPr="00772A2F" w:rsidRDefault="00597FFE" w:rsidP="00597FFE">
      <w:pPr>
        <w:tabs>
          <w:tab w:val="left" w:pos="840"/>
        </w:tabs>
        <w:spacing w:line="233" w:lineRule="exact"/>
        <w:ind w:left="497" w:right="-20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2545B"/>
          <w:lang w:val="es-MX"/>
        </w:rPr>
        <w:t>•</w:t>
      </w:r>
      <w:r w:rsidRPr="00772A2F">
        <w:rPr>
          <w:rFonts w:ascii="Arial" w:eastAsia="Arial" w:hAnsi="Arial" w:cs="Arial"/>
          <w:color w:val="52545B"/>
          <w:spacing w:val="-50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lang w:val="es-MX"/>
        </w:rPr>
        <w:tab/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Que </w:t>
      </w:r>
      <w:r w:rsidRPr="00772A2F">
        <w:rPr>
          <w:rFonts w:ascii="Arial" w:eastAsia="Arial" w:hAnsi="Arial" w:cs="Arial"/>
          <w:color w:val="52545B"/>
          <w:spacing w:val="1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2545B"/>
          <w:spacing w:val="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7"/>
          <w:sz w:val="19"/>
          <w:szCs w:val="19"/>
          <w:lang w:val="es-MX"/>
        </w:rPr>
        <w:t>condiciones</w:t>
      </w:r>
      <w:r w:rsidRPr="00772A2F">
        <w:rPr>
          <w:rFonts w:ascii="Arial" w:eastAsia="Arial" w:hAnsi="Arial" w:cs="Arial"/>
          <w:color w:val="52545B"/>
          <w:spacing w:val="46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7"/>
          <w:sz w:val="19"/>
          <w:szCs w:val="19"/>
          <w:lang w:val="es-MX"/>
        </w:rPr>
        <w:t>físicas</w:t>
      </w:r>
      <w:r w:rsidRPr="00772A2F">
        <w:rPr>
          <w:rFonts w:ascii="Arial" w:eastAsia="Arial" w:hAnsi="Arial" w:cs="Arial"/>
          <w:color w:val="52545B"/>
          <w:spacing w:val="-26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corresponden</w:t>
      </w:r>
      <w:r w:rsidRPr="00772A2F">
        <w:rPr>
          <w:rFonts w:ascii="Arial" w:eastAsia="Arial" w:hAnsi="Arial" w:cs="Arial"/>
          <w:color w:val="52545B"/>
          <w:spacing w:val="-10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2545B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2545B"/>
          <w:spacing w:val="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orden</w:t>
      </w:r>
      <w:r w:rsidRPr="00772A2F">
        <w:rPr>
          <w:rFonts w:ascii="Arial" w:eastAsia="Arial" w:hAnsi="Arial" w:cs="Arial"/>
          <w:color w:val="52545B"/>
          <w:spacing w:val="-1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4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8"/>
          <w:sz w:val="19"/>
          <w:szCs w:val="19"/>
          <w:lang w:val="es-MX"/>
        </w:rPr>
        <w:t>surtimient</w:t>
      </w:r>
      <w:r w:rsidRPr="00772A2F">
        <w:rPr>
          <w:rFonts w:ascii="Arial" w:eastAsia="Arial" w:hAnsi="Arial" w:cs="Arial"/>
          <w:color w:val="52545B"/>
          <w:spacing w:val="-7"/>
          <w:w w:val="129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.</w:t>
      </w:r>
    </w:p>
    <w:p w14:paraId="1CC60D73" w14:textId="59177ADF" w:rsidR="00597FFE" w:rsidRDefault="00597FFE" w:rsidP="00597FFE">
      <w:pPr>
        <w:tabs>
          <w:tab w:val="left" w:pos="860"/>
        </w:tabs>
        <w:spacing w:line="256" w:lineRule="exact"/>
        <w:ind w:left="497" w:right="-20"/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</w:pPr>
      <w:r w:rsidRPr="00772A2F">
        <w:rPr>
          <w:rFonts w:ascii="Times New Roman" w:eastAsia="Times New Roman" w:hAnsi="Times New Roman" w:cs="Times New Roman"/>
          <w:color w:val="52545B"/>
          <w:position w:val="1"/>
          <w:sz w:val="25"/>
          <w:szCs w:val="25"/>
          <w:lang w:val="es-MX"/>
        </w:rPr>
        <w:t>•</w:t>
      </w:r>
      <w:r w:rsidRPr="00772A2F">
        <w:rPr>
          <w:rFonts w:ascii="Times New Roman" w:eastAsia="Times New Roman" w:hAnsi="Times New Roman" w:cs="Times New Roman"/>
          <w:color w:val="52545B"/>
          <w:spacing w:val="-61"/>
          <w:position w:val="1"/>
          <w:sz w:val="25"/>
          <w:szCs w:val="25"/>
          <w:lang w:val="es-MX"/>
        </w:rPr>
        <w:t xml:space="preserve"> </w:t>
      </w:r>
      <w:r w:rsidRPr="00772A2F">
        <w:rPr>
          <w:rFonts w:ascii="Times New Roman" w:eastAsia="Times New Roman" w:hAnsi="Times New Roman" w:cs="Times New Roman"/>
          <w:color w:val="52545B"/>
          <w:position w:val="1"/>
          <w:sz w:val="25"/>
          <w:szCs w:val="25"/>
          <w:lang w:val="es-MX"/>
        </w:rPr>
        <w:tab/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2545B"/>
          <w:spacing w:val="1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cantidad</w:t>
      </w:r>
      <w:r w:rsidRPr="00772A2F">
        <w:rPr>
          <w:rFonts w:ascii="Arial" w:eastAsia="Arial" w:hAnsi="Arial" w:cs="Arial"/>
          <w:color w:val="52545B"/>
          <w:spacing w:val="-24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3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6"/>
          <w:sz w:val="19"/>
          <w:szCs w:val="19"/>
          <w:lang w:val="es-MX"/>
        </w:rPr>
        <w:t>cajas</w:t>
      </w:r>
      <w:r w:rsidRPr="00772A2F">
        <w:rPr>
          <w:rFonts w:ascii="Arial" w:eastAsia="Arial" w:hAnsi="Arial" w:cs="Arial"/>
          <w:color w:val="52545B"/>
          <w:spacing w:val="-17"/>
          <w:w w:val="1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52545B"/>
          <w:spacing w:val="8"/>
          <w:sz w:val="19"/>
          <w:szCs w:val="19"/>
          <w:lang w:val="es-MX"/>
        </w:rPr>
        <w:t xml:space="preserve"> </w:t>
      </w:r>
      <w:proofErr w:type="spellStart"/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tóners</w:t>
      </w:r>
      <w:proofErr w:type="spellEnd"/>
      <w:r w:rsidRPr="00772A2F">
        <w:rPr>
          <w:rFonts w:ascii="Arial" w:eastAsia="Arial" w:hAnsi="Arial" w:cs="Arial"/>
          <w:color w:val="52545B"/>
          <w:spacing w:val="-27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2545B"/>
          <w:spacing w:val="1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encuentran</w:t>
      </w:r>
      <w:r w:rsidRPr="00772A2F">
        <w:rPr>
          <w:rFonts w:ascii="Arial" w:eastAsia="Arial" w:hAnsi="Arial" w:cs="Arial"/>
          <w:color w:val="52545B"/>
          <w:spacing w:val="-16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conforme</w:t>
      </w:r>
      <w:r w:rsidRPr="00772A2F">
        <w:rPr>
          <w:rFonts w:ascii="Arial" w:eastAsia="Arial" w:hAnsi="Arial" w:cs="Arial"/>
          <w:color w:val="52545B"/>
          <w:spacing w:val="-20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o</w:t>
      </w:r>
      <w:r w:rsidRPr="00772A2F">
        <w:rPr>
          <w:rFonts w:ascii="Arial" w:eastAsia="Arial" w:hAnsi="Arial" w:cs="Arial"/>
          <w:color w:val="52545B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señalado</w:t>
      </w:r>
      <w:r w:rsidRPr="00772A2F">
        <w:rPr>
          <w:rFonts w:ascii="Arial" w:eastAsia="Arial" w:hAnsi="Arial" w:cs="Arial"/>
          <w:color w:val="52545B"/>
          <w:spacing w:val="-23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en</w:t>
      </w:r>
      <w:r w:rsidRPr="00772A2F">
        <w:rPr>
          <w:rFonts w:ascii="Arial" w:eastAsia="Arial" w:hAnsi="Arial" w:cs="Arial"/>
          <w:color w:val="52545B"/>
          <w:spacing w:val="4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2545B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orden</w:t>
      </w:r>
      <w:r w:rsidRPr="00772A2F">
        <w:rPr>
          <w:rFonts w:ascii="Arial" w:eastAsia="Arial" w:hAnsi="Arial" w:cs="Arial"/>
          <w:color w:val="52545B"/>
          <w:spacing w:val="-19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3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8"/>
          <w:sz w:val="19"/>
          <w:szCs w:val="19"/>
          <w:lang w:val="es-MX"/>
        </w:rPr>
        <w:t>surtimient</w:t>
      </w:r>
      <w:r w:rsidRPr="00772A2F">
        <w:rPr>
          <w:rFonts w:ascii="Arial" w:eastAsia="Arial" w:hAnsi="Arial" w:cs="Arial"/>
          <w:color w:val="52545B"/>
          <w:spacing w:val="-7"/>
          <w:w w:val="129"/>
          <w:sz w:val="19"/>
          <w:szCs w:val="19"/>
          <w:lang w:val="es-MX"/>
        </w:rPr>
        <w:t>o</w:t>
      </w:r>
    </w:p>
    <w:p w14:paraId="74D199B2" w14:textId="0F8C6304" w:rsidR="00597FFE" w:rsidRDefault="00597FFE" w:rsidP="00597FFE">
      <w:pPr>
        <w:tabs>
          <w:tab w:val="left" w:pos="860"/>
        </w:tabs>
        <w:spacing w:line="256" w:lineRule="exact"/>
        <w:ind w:left="497" w:right="-20"/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2545B"/>
          <w:lang w:val="es-MX"/>
        </w:rPr>
        <w:t>•</w:t>
      </w:r>
      <w:r w:rsidRPr="00772A2F">
        <w:rPr>
          <w:rFonts w:ascii="Arial" w:eastAsia="Arial" w:hAnsi="Arial" w:cs="Arial"/>
          <w:color w:val="52545B"/>
          <w:spacing w:val="-50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lang w:val="es-MX"/>
        </w:rPr>
        <w:tab/>
      </w:r>
      <w:r w:rsidRPr="00772A2F">
        <w:rPr>
          <w:rFonts w:ascii="Arial" w:eastAsia="Arial" w:hAnsi="Arial" w:cs="Arial"/>
          <w:color w:val="52545B"/>
          <w:position w:val="-1"/>
          <w:sz w:val="19"/>
          <w:szCs w:val="19"/>
          <w:lang w:val="es-MX"/>
        </w:rPr>
        <w:t xml:space="preserve">Se </w:t>
      </w:r>
      <w:r w:rsidRPr="00772A2F">
        <w:rPr>
          <w:rFonts w:ascii="Arial" w:eastAsia="Arial" w:hAnsi="Arial" w:cs="Arial"/>
          <w:color w:val="52545B"/>
          <w:spacing w:val="16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position w:val="-1"/>
          <w:sz w:val="19"/>
          <w:szCs w:val="19"/>
          <w:lang w:val="es-MX"/>
        </w:rPr>
        <w:t>revisará</w:t>
      </w:r>
      <w:r w:rsidRPr="00772A2F">
        <w:rPr>
          <w:rFonts w:ascii="Arial" w:eastAsia="Arial" w:hAnsi="Arial" w:cs="Arial"/>
          <w:color w:val="52545B"/>
          <w:spacing w:val="30"/>
          <w:w w:val="119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position w:val="-1"/>
          <w:sz w:val="19"/>
          <w:szCs w:val="19"/>
          <w:lang w:val="es-MX"/>
        </w:rPr>
        <w:t xml:space="preserve">que </w:t>
      </w:r>
      <w:r w:rsidRPr="00772A2F">
        <w:rPr>
          <w:rFonts w:ascii="Arial" w:eastAsia="Arial" w:hAnsi="Arial" w:cs="Arial"/>
          <w:color w:val="52545B"/>
          <w:spacing w:val="7"/>
          <w:w w:val="119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position w:val="-1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2545B"/>
          <w:spacing w:val="22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position w:val="-1"/>
          <w:sz w:val="19"/>
          <w:szCs w:val="19"/>
          <w:lang w:val="es-MX"/>
        </w:rPr>
        <w:t>fecha</w:t>
      </w:r>
      <w:r w:rsidRPr="00772A2F">
        <w:rPr>
          <w:rFonts w:ascii="Arial" w:eastAsia="Arial" w:hAnsi="Arial" w:cs="Arial"/>
          <w:color w:val="52545B"/>
          <w:spacing w:val="58"/>
          <w:w w:val="119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position w:val="-1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47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position w:val="-1"/>
          <w:sz w:val="19"/>
          <w:szCs w:val="19"/>
          <w:lang w:val="es-MX"/>
        </w:rPr>
        <w:t>caducidad</w:t>
      </w:r>
      <w:r w:rsidRPr="00772A2F">
        <w:rPr>
          <w:rFonts w:ascii="Arial" w:eastAsia="Arial" w:hAnsi="Arial" w:cs="Arial"/>
          <w:color w:val="52545B"/>
          <w:spacing w:val="38"/>
          <w:w w:val="124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position w:val="-1"/>
          <w:sz w:val="19"/>
          <w:szCs w:val="19"/>
          <w:lang w:val="es-MX"/>
        </w:rPr>
        <w:t xml:space="preserve">(en </w:t>
      </w:r>
      <w:r w:rsidRPr="00772A2F">
        <w:rPr>
          <w:rFonts w:ascii="Arial" w:eastAsia="Arial" w:hAnsi="Arial" w:cs="Arial"/>
          <w:color w:val="52545B"/>
          <w:spacing w:val="48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6"/>
          <w:position w:val="-1"/>
          <w:sz w:val="19"/>
          <w:szCs w:val="19"/>
          <w:lang w:val="es-MX"/>
        </w:rPr>
        <w:t>caso</w:t>
      </w:r>
      <w:r w:rsidRPr="00772A2F">
        <w:rPr>
          <w:rFonts w:ascii="Arial" w:eastAsia="Arial" w:hAnsi="Arial" w:cs="Arial"/>
          <w:color w:val="52545B"/>
          <w:spacing w:val="47"/>
          <w:w w:val="116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position w:val="-1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48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position w:val="-1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2545B"/>
          <w:spacing w:val="43"/>
          <w:w w:val="123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position w:val="-1"/>
          <w:sz w:val="19"/>
          <w:szCs w:val="19"/>
          <w:lang w:val="es-MX"/>
        </w:rPr>
        <w:t>tenga)</w:t>
      </w:r>
      <w:r w:rsidRPr="00772A2F">
        <w:rPr>
          <w:rFonts w:ascii="Arial" w:eastAsia="Arial" w:hAnsi="Arial" w:cs="Arial"/>
          <w:color w:val="52545B"/>
          <w:spacing w:val="54"/>
          <w:w w:val="123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position w:val="-1"/>
          <w:sz w:val="19"/>
          <w:szCs w:val="19"/>
          <w:lang w:val="es-MX"/>
        </w:rPr>
        <w:t xml:space="preserve">del  </w:t>
      </w:r>
      <w:r w:rsidRPr="00772A2F">
        <w:rPr>
          <w:rFonts w:ascii="Arial" w:eastAsia="Arial" w:hAnsi="Arial" w:cs="Arial"/>
          <w:color w:val="52545B"/>
          <w:spacing w:val="8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position w:val="-1"/>
          <w:sz w:val="19"/>
          <w:szCs w:val="19"/>
          <w:lang w:val="es-MX"/>
        </w:rPr>
        <w:t xml:space="preserve">tóner </w:t>
      </w:r>
      <w:r w:rsidRPr="00772A2F">
        <w:rPr>
          <w:rFonts w:ascii="Arial" w:eastAsia="Arial" w:hAnsi="Arial" w:cs="Arial"/>
          <w:color w:val="52545B"/>
          <w:spacing w:val="16"/>
          <w:w w:val="119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position w:val="-1"/>
          <w:sz w:val="19"/>
          <w:szCs w:val="19"/>
          <w:lang w:val="es-MX"/>
        </w:rPr>
        <w:t xml:space="preserve">entregado </w:t>
      </w:r>
      <w:r w:rsidRPr="00772A2F">
        <w:rPr>
          <w:rFonts w:ascii="Arial" w:eastAsia="Arial" w:hAnsi="Arial" w:cs="Arial"/>
          <w:color w:val="52545B"/>
          <w:spacing w:val="28"/>
          <w:w w:val="119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9"/>
          <w:position w:val="-1"/>
          <w:sz w:val="19"/>
          <w:szCs w:val="19"/>
          <w:lang w:val="es-MX"/>
        </w:rPr>
        <w:t>se</w:t>
      </w:r>
      <w:r>
        <w:rPr>
          <w:rFonts w:ascii="Arial" w:eastAsia="Arial" w:hAnsi="Arial" w:cs="Arial"/>
          <w:color w:val="52545B"/>
          <w:w w:val="119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position w:val="-1"/>
          <w:sz w:val="19"/>
          <w:szCs w:val="19"/>
          <w:lang w:val="es-MX"/>
        </w:rPr>
        <w:t>encuentre</w:t>
      </w:r>
      <w:r w:rsidRPr="00772A2F">
        <w:rPr>
          <w:rFonts w:ascii="Arial" w:eastAsia="Arial" w:hAnsi="Arial" w:cs="Arial"/>
          <w:color w:val="52545B"/>
          <w:spacing w:val="-12"/>
          <w:w w:val="124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position w:val="-1"/>
          <w:sz w:val="19"/>
          <w:szCs w:val="19"/>
          <w:lang w:val="es-MX"/>
        </w:rPr>
        <w:t>dentro</w:t>
      </w:r>
      <w:r w:rsidRPr="00772A2F">
        <w:rPr>
          <w:rFonts w:ascii="Arial" w:eastAsia="Arial" w:hAnsi="Arial" w:cs="Arial"/>
          <w:color w:val="52545B"/>
          <w:spacing w:val="8"/>
          <w:w w:val="124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position w:val="-1"/>
          <w:sz w:val="19"/>
          <w:szCs w:val="19"/>
          <w:lang w:val="es-MX"/>
        </w:rPr>
        <w:t xml:space="preserve">del </w:t>
      </w:r>
      <w:bookmarkStart w:id="4" w:name="_GoBack"/>
      <w:bookmarkEnd w:id="4"/>
      <w:r w:rsidRPr="00772A2F">
        <w:rPr>
          <w:rFonts w:ascii="Arial" w:eastAsia="Arial" w:hAnsi="Arial" w:cs="Arial"/>
          <w:color w:val="52545B"/>
          <w:spacing w:val="4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9"/>
          <w:position w:val="-1"/>
          <w:sz w:val="19"/>
          <w:szCs w:val="19"/>
          <w:lang w:val="es-MX"/>
        </w:rPr>
        <w:t>tiempo</w:t>
      </w:r>
      <w:r w:rsidRPr="00772A2F">
        <w:rPr>
          <w:rFonts w:ascii="Arial" w:eastAsia="Arial" w:hAnsi="Arial" w:cs="Arial"/>
          <w:color w:val="52545B"/>
          <w:spacing w:val="-10"/>
          <w:w w:val="129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position w:val="-1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2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position w:val="-1"/>
          <w:sz w:val="19"/>
          <w:szCs w:val="19"/>
          <w:lang w:val="es-MX"/>
        </w:rPr>
        <w:t>garantía</w:t>
      </w:r>
      <w:r w:rsidRPr="00772A2F">
        <w:rPr>
          <w:rFonts w:ascii="Arial" w:eastAsia="Arial" w:hAnsi="Arial" w:cs="Arial"/>
          <w:color w:val="52545B"/>
          <w:spacing w:val="4"/>
          <w:w w:val="120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position w:val="-1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47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position w:val="-1"/>
          <w:sz w:val="19"/>
          <w:szCs w:val="19"/>
          <w:lang w:val="es-MX"/>
        </w:rPr>
        <w:t>consumo</w:t>
      </w:r>
    </w:p>
    <w:p w14:paraId="4CA6D280" w14:textId="77777777" w:rsidR="00597FFE" w:rsidRPr="00597FFE" w:rsidRDefault="00597FFE" w:rsidP="00597FFE">
      <w:pPr>
        <w:pStyle w:val="Prrafodelista"/>
        <w:tabs>
          <w:tab w:val="left" w:pos="860"/>
        </w:tabs>
        <w:spacing w:line="256" w:lineRule="exact"/>
        <w:ind w:right="-20"/>
        <w:rPr>
          <w:rFonts w:eastAsia="Arial"/>
          <w:color w:val="52545B"/>
          <w:w w:val="125"/>
          <w:sz w:val="19"/>
          <w:szCs w:val="19"/>
        </w:rPr>
      </w:pPr>
    </w:p>
    <w:p w14:paraId="6831C912" w14:textId="77777777" w:rsidR="00B10F97" w:rsidRDefault="00B10F97" w:rsidP="00B10F97">
      <w:pPr>
        <w:spacing w:line="267" w:lineRule="auto"/>
        <w:ind w:right="56"/>
      </w:pPr>
    </w:p>
    <w:p w14:paraId="0605F016" w14:textId="67A60C46" w:rsidR="00FB72D3" w:rsidRPr="00772A2F" w:rsidRDefault="00FB72D3" w:rsidP="00B10F97">
      <w:pPr>
        <w:spacing w:line="267" w:lineRule="auto"/>
        <w:ind w:right="56"/>
        <w:sectPr w:rsidR="00FB72D3" w:rsidRPr="00772A2F" w:rsidSect="008001F4">
          <w:pgSz w:w="12240" w:h="15840"/>
          <w:pgMar w:top="460" w:right="620" w:bottom="0" w:left="800" w:header="720" w:footer="720" w:gutter="0"/>
          <w:cols w:space="720"/>
        </w:sectPr>
      </w:pPr>
    </w:p>
    <w:p w14:paraId="64203F3B" w14:textId="3AE8B3FB" w:rsidR="001C5A34" w:rsidRPr="00FB72D3" w:rsidRDefault="001C5A34" w:rsidP="00FB72D3">
      <w:pPr>
        <w:sectPr w:rsidR="001C5A34" w:rsidRPr="00FB72D3">
          <w:type w:val="continuous"/>
          <w:pgSz w:w="12240" w:h="15840"/>
          <w:pgMar w:top="460" w:right="620" w:bottom="0" w:left="800" w:header="720" w:footer="720" w:gutter="0"/>
          <w:cols w:num="2" w:space="720" w:equalWidth="0">
            <w:col w:w="1455" w:space="1035"/>
            <w:col w:w="8330"/>
          </w:cols>
        </w:sectPr>
      </w:pPr>
    </w:p>
    <w:p w14:paraId="6918CAF0" w14:textId="77777777" w:rsidR="008001F4" w:rsidRPr="00772A2F" w:rsidRDefault="008001F4" w:rsidP="008001F4">
      <w:pPr>
        <w:spacing w:before="35" w:line="263" w:lineRule="auto"/>
        <w:ind w:left="138" w:right="154" w:firstLine="10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lastRenderedPageBreak/>
        <w:t>El</w:t>
      </w:r>
      <w:r w:rsidRPr="00772A2F">
        <w:rPr>
          <w:rFonts w:ascii="Arial" w:eastAsia="Arial" w:hAnsi="Arial" w:cs="Arial"/>
          <w:color w:val="52545B"/>
          <w:spacing w:val="3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proveedor</w:t>
      </w:r>
      <w:r w:rsidRPr="00772A2F">
        <w:rPr>
          <w:rFonts w:ascii="Arial" w:eastAsia="Arial" w:hAnsi="Arial" w:cs="Arial"/>
          <w:color w:val="52545B"/>
          <w:spacing w:val="-5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deberá</w:t>
      </w:r>
      <w:r w:rsidRPr="00772A2F">
        <w:rPr>
          <w:rFonts w:ascii="Arial" w:eastAsia="Arial" w:hAnsi="Arial" w:cs="Arial"/>
          <w:color w:val="52545B"/>
          <w:spacing w:val="-13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entregar</w:t>
      </w:r>
      <w:r w:rsidRPr="00772A2F">
        <w:rPr>
          <w:rFonts w:ascii="Arial" w:eastAsia="Arial" w:hAnsi="Arial" w:cs="Arial"/>
          <w:color w:val="52545B"/>
          <w:spacing w:val="-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junto</w:t>
      </w:r>
      <w:r w:rsidRPr="00772A2F">
        <w:rPr>
          <w:rFonts w:ascii="Arial" w:eastAsia="Arial" w:hAnsi="Arial" w:cs="Arial"/>
          <w:color w:val="52545B"/>
          <w:spacing w:val="39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3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2545B"/>
          <w:spacing w:val="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2545B"/>
          <w:spacing w:val="5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bienes:</w:t>
      </w:r>
      <w:r w:rsidRPr="00772A2F">
        <w:rPr>
          <w:rFonts w:ascii="Arial" w:eastAsia="Arial" w:hAnsi="Arial" w:cs="Arial"/>
          <w:color w:val="52545B"/>
          <w:spacing w:val="-24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copia</w:t>
      </w:r>
      <w:r w:rsidRPr="00772A2F">
        <w:rPr>
          <w:rFonts w:ascii="Arial" w:eastAsia="Arial" w:hAnsi="Arial" w:cs="Arial"/>
          <w:color w:val="52545B"/>
          <w:spacing w:val="12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impresa</w:t>
      </w:r>
      <w:r w:rsidRPr="00772A2F">
        <w:rPr>
          <w:rFonts w:ascii="Arial" w:eastAsia="Arial" w:hAnsi="Arial" w:cs="Arial"/>
          <w:color w:val="52545B"/>
          <w:spacing w:val="27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1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2545B"/>
          <w:spacing w:val="4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orden</w:t>
      </w:r>
      <w:r w:rsidRPr="00772A2F">
        <w:rPr>
          <w:rFonts w:ascii="Arial" w:eastAsia="Arial" w:hAnsi="Arial" w:cs="Arial"/>
          <w:color w:val="52545B"/>
          <w:spacing w:val="-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B"/>
          <w:spacing w:val="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8"/>
          <w:sz w:val="19"/>
          <w:szCs w:val="19"/>
          <w:lang w:val="es-MX"/>
        </w:rPr>
        <w:t>surtimiento</w:t>
      </w:r>
      <w:r w:rsidRPr="00772A2F">
        <w:rPr>
          <w:rFonts w:ascii="Arial" w:eastAsia="Arial" w:hAnsi="Arial" w:cs="Arial"/>
          <w:color w:val="52545B"/>
          <w:spacing w:val="-2"/>
          <w:w w:val="1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2545B"/>
          <w:spacing w:val="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09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2545B"/>
          <w:spacing w:val="-24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2545B"/>
          <w:spacing w:val="1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6"/>
          <w:sz w:val="19"/>
          <w:szCs w:val="19"/>
          <w:lang w:val="es-MX"/>
        </w:rPr>
        <w:t>indique</w:t>
      </w:r>
      <w:r w:rsidRPr="00772A2F">
        <w:rPr>
          <w:rFonts w:ascii="Arial" w:eastAsia="Arial" w:hAnsi="Arial" w:cs="Arial"/>
          <w:color w:val="52545B"/>
          <w:w w:val="125"/>
          <w:sz w:val="19"/>
          <w:szCs w:val="19"/>
          <w:lang w:val="es-MX"/>
        </w:rPr>
        <w:t>:</w:t>
      </w:r>
      <w:r w:rsidRPr="00772A2F">
        <w:rPr>
          <w:rFonts w:ascii="Arial" w:eastAsia="Arial" w:hAnsi="Arial" w:cs="Arial"/>
          <w:color w:val="52545B"/>
          <w:spacing w:val="-3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8"/>
          <w:sz w:val="19"/>
          <w:szCs w:val="19"/>
          <w:lang w:val="es-MX"/>
        </w:rPr>
        <w:t>fecha</w:t>
      </w:r>
      <w:r w:rsidRPr="00772A2F">
        <w:rPr>
          <w:rFonts w:ascii="Arial" w:eastAsia="Arial" w:hAnsi="Arial" w:cs="Arial"/>
          <w:color w:val="52545B"/>
          <w:spacing w:val="-3"/>
          <w:w w:val="1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4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4"/>
          <w:sz w:val="19"/>
          <w:szCs w:val="19"/>
          <w:lang w:val="es-MX"/>
        </w:rPr>
        <w:t>caducidad</w:t>
      </w:r>
      <w:r w:rsidRPr="00772A2F">
        <w:rPr>
          <w:rFonts w:ascii="Arial" w:eastAsia="Arial" w:hAnsi="Arial" w:cs="Arial"/>
          <w:color w:val="52545B"/>
          <w:spacing w:val="-16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(en</w:t>
      </w:r>
      <w:r w:rsidRPr="00772A2F">
        <w:rPr>
          <w:rFonts w:ascii="Arial" w:eastAsia="Arial" w:hAnsi="Arial" w:cs="Arial"/>
          <w:color w:val="52545B"/>
          <w:spacing w:val="3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 xml:space="preserve">caso </w:t>
      </w:r>
      <w:r w:rsidRPr="00772A2F">
        <w:rPr>
          <w:rFonts w:ascii="Arial" w:eastAsia="Arial" w:hAnsi="Arial" w:cs="Arial"/>
          <w:color w:val="52545B"/>
          <w:spacing w:val="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aplicar),</w:t>
      </w:r>
      <w:r w:rsidRPr="00772A2F">
        <w:rPr>
          <w:rFonts w:ascii="Arial" w:eastAsia="Arial" w:hAnsi="Arial" w:cs="Arial"/>
          <w:color w:val="52545B"/>
          <w:spacing w:val="-27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número</w:t>
      </w:r>
      <w:r w:rsidRPr="00772A2F">
        <w:rPr>
          <w:rFonts w:ascii="Arial" w:eastAsia="Arial" w:hAnsi="Arial" w:cs="Arial"/>
          <w:color w:val="52545B"/>
          <w:spacing w:val="34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4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4"/>
          <w:sz w:val="19"/>
          <w:szCs w:val="19"/>
          <w:lang w:val="es-MX"/>
        </w:rPr>
        <w:t>piezas,</w:t>
      </w:r>
      <w:r w:rsidRPr="00772A2F">
        <w:rPr>
          <w:rFonts w:ascii="Arial" w:eastAsia="Arial" w:hAnsi="Arial" w:cs="Arial"/>
          <w:color w:val="52545B"/>
          <w:spacing w:val="-17"/>
          <w:w w:val="11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descripción</w:t>
      </w:r>
      <w:r w:rsidRPr="00772A2F">
        <w:rPr>
          <w:rFonts w:ascii="Arial" w:eastAsia="Arial" w:hAnsi="Arial" w:cs="Arial"/>
          <w:color w:val="52545B"/>
          <w:spacing w:val="-13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4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2545B"/>
          <w:spacing w:val="3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18"/>
          <w:sz w:val="19"/>
          <w:szCs w:val="19"/>
          <w:lang w:val="es-MX"/>
        </w:rPr>
        <w:t xml:space="preserve">bienes,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precio</w:t>
      </w:r>
      <w:r w:rsidRPr="00772A2F">
        <w:rPr>
          <w:rFonts w:ascii="Arial" w:eastAsia="Arial" w:hAnsi="Arial" w:cs="Arial"/>
          <w:color w:val="52545B"/>
          <w:spacing w:val="1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unitario,</w:t>
      </w:r>
      <w:r w:rsidRPr="00772A2F">
        <w:rPr>
          <w:rFonts w:ascii="Arial" w:eastAsia="Arial" w:hAnsi="Arial" w:cs="Arial"/>
          <w:color w:val="52545B"/>
          <w:spacing w:val="-6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costo</w:t>
      </w:r>
      <w:r w:rsidRPr="00772A2F">
        <w:rPr>
          <w:rFonts w:ascii="Arial" w:eastAsia="Arial" w:hAnsi="Arial" w:cs="Arial"/>
          <w:color w:val="52545B"/>
          <w:spacing w:val="-17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9"/>
          <w:sz w:val="19"/>
          <w:szCs w:val="19"/>
          <w:lang w:val="es-MX"/>
        </w:rPr>
        <w:t>total.</w:t>
      </w:r>
    </w:p>
    <w:p w14:paraId="772E3C51" w14:textId="77777777" w:rsidR="008001F4" w:rsidRPr="00772A2F" w:rsidRDefault="008001F4" w:rsidP="008001F4">
      <w:pPr>
        <w:spacing w:before="9" w:line="260" w:lineRule="exact"/>
        <w:rPr>
          <w:sz w:val="26"/>
          <w:szCs w:val="26"/>
          <w:lang w:val="es-MX"/>
        </w:rPr>
      </w:pPr>
    </w:p>
    <w:p w14:paraId="43CCD52E" w14:textId="77777777" w:rsidR="008001F4" w:rsidRPr="00772A2F" w:rsidRDefault="008001F4" w:rsidP="008001F4">
      <w:pPr>
        <w:spacing w:line="247" w:lineRule="auto"/>
        <w:ind w:left="142" w:right="140" w:firstLine="5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2545B"/>
          <w:spacing w:val="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proveedor</w:t>
      </w:r>
      <w:r w:rsidRPr="00772A2F">
        <w:rPr>
          <w:rFonts w:ascii="Arial" w:eastAsia="Arial" w:hAnsi="Arial" w:cs="Arial"/>
          <w:color w:val="52545B"/>
          <w:spacing w:val="-1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2545B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obliga</w:t>
      </w:r>
      <w:r w:rsidRPr="00772A2F">
        <w:rPr>
          <w:rFonts w:ascii="Arial" w:eastAsia="Arial" w:hAnsi="Arial" w:cs="Arial"/>
          <w:color w:val="52545B"/>
          <w:spacing w:val="-3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2545B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adherir</w:t>
      </w:r>
      <w:r w:rsidRPr="00772A2F">
        <w:rPr>
          <w:rFonts w:ascii="Arial" w:eastAsia="Arial" w:hAnsi="Arial" w:cs="Arial"/>
          <w:color w:val="52545B"/>
          <w:spacing w:val="-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2545B"/>
          <w:spacing w:val="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cada</w:t>
      </w:r>
      <w:r w:rsidRPr="00772A2F">
        <w:rPr>
          <w:rFonts w:ascii="Arial" w:eastAsia="Arial" w:hAnsi="Arial" w:cs="Arial"/>
          <w:color w:val="52545B"/>
          <w:spacing w:val="-28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2"/>
          <w:sz w:val="19"/>
          <w:szCs w:val="19"/>
          <w:lang w:val="es-MX"/>
        </w:rPr>
        <w:t>uno</w:t>
      </w:r>
      <w:r w:rsidRPr="00772A2F">
        <w:rPr>
          <w:rFonts w:ascii="Arial" w:eastAsia="Arial" w:hAnsi="Arial" w:cs="Arial"/>
          <w:color w:val="52545B"/>
          <w:spacing w:val="-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B"/>
          <w:spacing w:val="4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2545B"/>
          <w:spacing w:val="3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empaques colectivos</w:t>
      </w:r>
      <w:r w:rsidRPr="00772A2F">
        <w:rPr>
          <w:rFonts w:ascii="Arial" w:eastAsia="Arial" w:hAnsi="Arial" w:cs="Arial"/>
          <w:color w:val="52545B"/>
          <w:spacing w:val="-17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1"/>
          <w:sz w:val="19"/>
          <w:szCs w:val="19"/>
          <w:lang w:val="es-MX"/>
        </w:rPr>
        <w:t>una</w:t>
      </w:r>
      <w:r w:rsidRPr="00772A2F">
        <w:rPr>
          <w:rFonts w:ascii="Arial" w:eastAsia="Arial" w:hAnsi="Arial" w:cs="Arial"/>
          <w:color w:val="52545B"/>
          <w:spacing w:val="-7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8"/>
          <w:sz w:val="19"/>
          <w:szCs w:val="19"/>
          <w:lang w:val="es-MX"/>
        </w:rPr>
        <w:t>etiqueta</w:t>
      </w:r>
      <w:r w:rsidRPr="00772A2F">
        <w:rPr>
          <w:rFonts w:ascii="Arial" w:eastAsia="Arial" w:hAnsi="Arial" w:cs="Arial"/>
          <w:color w:val="52545B"/>
          <w:spacing w:val="-30"/>
          <w:w w:val="1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8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2545B"/>
          <w:spacing w:val="-32"/>
          <w:w w:val="1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8"/>
          <w:sz w:val="19"/>
          <w:szCs w:val="19"/>
          <w:lang w:val="es-MX"/>
        </w:rPr>
        <w:t xml:space="preserve">identifique </w:t>
      </w:r>
      <w:r w:rsidRPr="00772A2F">
        <w:rPr>
          <w:rFonts w:ascii="Arial" w:eastAsia="Arial" w:hAnsi="Arial" w:cs="Arial"/>
          <w:color w:val="52545B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2545B"/>
          <w:spacing w:val="3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siguientes</w:t>
      </w:r>
      <w:r w:rsidRPr="00772A2F">
        <w:rPr>
          <w:rFonts w:ascii="Arial" w:eastAsia="Arial" w:hAnsi="Arial" w:cs="Arial"/>
          <w:color w:val="52545B"/>
          <w:spacing w:val="7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B"/>
          <w:w w:val="120"/>
          <w:sz w:val="19"/>
          <w:szCs w:val="19"/>
          <w:lang w:val="es-MX"/>
        </w:rPr>
        <w:t>datos:</w:t>
      </w:r>
    </w:p>
    <w:p w14:paraId="241B12F7" w14:textId="77777777" w:rsidR="008001F4" w:rsidRPr="00772A2F" w:rsidRDefault="008001F4" w:rsidP="008001F4">
      <w:pPr>
        <w:pStyle w:val="Prrafodelista"/>
        <w:widowControl w:val="0"/>
        <w:numPr>
          <w:ilvl w:val="0"/>
          <w:numId w:val="2"/>
        </w:numPr>
        <w:spacing w:after="0" w:line="240" w:lineRule="auto"/>
        <w:ind w:right="-20"/>
        <w:rPr>
          <w:rFonts w:eastAsia="Arial"/>
          <w:sz w:val="19"/>
          <w:szCs w:val="19"/>
        </w:rPr>
      </w:pPr>
      <w:r w:rsidRPr="00772A2F">
        <w:rPr>
          <w:rFonts w:eastAsia="Arial"/>
          <w:color w:val="52545B"/>
          <w:w w:val="113"/>
          <w:sz w:val="19"/>
          <w:szCs w:val="19"/>
        </w:rPr>
        <w:t>Razón</w:t>
      </w:r>
      <w:r w:rsidRPr="00772A2F">
        <w:rPr>
          <w:rFonts w:eastAsia="Arial"/>
          <w:color w:val="52545B"/>
          <w:spacing w:val="-1"/>
          <w:w w:val="113"/>
          <w:sz w:val="19"/>
          <w:szCs w:val="19"/>
        </w:rPr>
        <w:t xml:space="preserve"> </w:t>
      </w:r>
      <w:r w:rsidRPr="00772A2F">
        <w:rPr>
          <w:rFonts w:eastAsia="Arial"/>
          <w:color w:val="52545B"/>
          <w:w w:val="113"/>
          <w:sz w:val="19"/>
          <w:szCs w:val="19"/>
        </w:rPr>
        <w:t>Social.</w:t>
      </w:r>
    </w:p>
    <w:p w14:paraId="3DB34B9F" w14:textId="77777777" w:rsidR="008001F4" w:rsidRPr="00772A2F" w:rsidRDefault="008001F4" w:rsidP="008001F4">
      <w:pPr>
        <w:pStyle w:val="Prrafodelista"/>
        <w:widowControl w:val="0"/>
        <w:numPr>
          <w:ilvl w:val="0"/>
          <w:numId w:val="2"/>
        </w:numPr>
        <w:spacing w:after="0" w:line="240" w:lineRule="auto"/>
        <w:ind w:right="-20"/>
        <w:rPr>
          <w:rFonts w:eastAsia="Arial"/>
          <w:sz w:val="19"/>
          <w:szCs w:val="19"/>
        </w:rPr>
      </w:pPr>
      <w:r w:rsidRPr="00772A2F">
        <w:rPr>
          <w:rFonts w:eastAsia="Arial"/>
          <w:color w:val="52545B"/>
          <w:sz w:val="19"/>
          <w:szCs w:val="19"/>
        </w:rPr>
        <w:t>No.</w:t>
      </w:r>
      <w:r w:rsidRPr="00772A2F">
        <w:rPr>
          <w:rFonts w:eastAsia="Arial"/>
          <w:color w:val="52545B"/>
          <w:spacing w:val="26"/>
          <w:sz w:val="19"/>
          <w:szCs w:val="19"/>
        </w:rPr>
        <w:t xml:space="preserve"> </w:t>
      </w:r>
      <w:r w:rsidRPr="00772A2F">
        <w:rPr>
          <w:rFonts w:eastAsia="Arial"/>
          <w:color w:val="52545B"/>
          <w:sz w:val="19"/>
          <w:szCs w:val="19"/>
        </w:rPr>
        <w:t>de</w:t>
      </w:r>
      <w:r w:rsidRPr="00772A2F">
        <w:rPr>
          <w:rFonts w:eastAsia="Arial"/>
          <w:color w:val="52545B"/>
          <w:spacing w:val="52"/>
          <w:sz w:val="19"/>
          <w:szCs w:val="19"/>
        </w:rPr>
        <w:t xml:space="preserve"> </w:t>
      </w:r>
      <w:r w:rsidRPr="00772A2F">
        <w:rPr>
          <w:rFonts w:eastAsia="Arial"/>
          <w:color w:val="52545B"/>
          <w:w w:val="125"/>
          <w:sz w:val="19"/>
          <w:szCs w:val="19"/>
        </w:rPr>
        <w:t>contrato</w:t>
      </w:r>
      <w:r w:rsidRPr="00772A2F">
        <w:rPr>
          <w:rFonts w:eastAsia="Arial"/>
          <w:color w:val="52545B"/>
          <w:spacing w:val="-3"/>
          <w:w w:val="125"/>
          <w:sz w:val="19"/>
          <w:szCs w:val="19"/>
        </w:rPr>
        <w:t xml:space="preserve"> </w:t>
      </w:r>
      <w:r w:rsidRPr="00772A2F">
        <w:rPr>
          <w:rFonts w:eastAsia="Arial"/>
          <w:color w:val="52545B"/>
          <w:sz w:val="19"/>
          <w:szCs w:val="19"/>
        </w:rPr>
        <w:t>o</w:t>
      </w:r>
      <w:r w:rsidRPr="00772A2F">
        <w:rPr>
          <w:rFonts w:eastAsia="Arial"/>
          <w:color w:val="52545B"/>
          <w:spacing w:val="25"/>
          <w:sz w:val="19"/>
          <w:szCs w:val="19"/>
        </w:rPr>
        <w:t xml:space="preserve"> </w:t>
      </w:r>
      <w:r w:rsidRPr="00772A2F">
        <w:rPr>
          <w:rFonts w:eastAsia="Arial"/>
          <w:color w:val="52545B"/>
          <w:w w:val="124"/>
          <w:sz w:val="19"/>
          <w:szCs w:val="19"/>
        </w:rPr>
        <w:t>Procedimiento</w:t>
      </w:r>
      <w:r w:rsidRPr="00772A2F">
        <w:rPr>
          <w:rFonts w:eastAsia="Arial"/>
          <w:color w:val="52545B"/>
          <w:spacing w:val="-9"/>
          <w:w w:val="124"/>
          <w:sz w:val="19"/>
          <w:szCs w:val="19"/>
        </w:rPr>
        <w:t xml:space="preserve"> </w:t>
      </w:r>
      <w:r w:rsidRPr="00772A2F">
        <w:rPr>
          <w:rFonts w:eastAsia="Arial"/>
          <w:color w:val="52545B"/>
          <w:sz w:val="19"/>
          <w:szCs w:val="19"/>
        </w:rPr>
        <w:t>de</w:t>
      </w:r>
      <w:r w:rsidRPr="00772A2F">
        <w:rPr>
          <w:rFonts w:eastAsia="Arial"/>
          <w:color w:val="52545B"/>
          <w:spacing w:val="50"/>
          <w:sz w:val="19"/>
          <w:szCs w:val="19"/>
        </w:rPr>
        <w:t xml:space="preserve"> </w:t>
      </w:r>
      <w:r w:rsidRPr="00772A2F">
        <w:rPr>
          <w:rFonts w:eastAsia="Arial"/>
          <w:color w:val="52545B"/>
          <w:w w:val="123"/>
          <w:sz w:val="19"/>
          <w:szCs w:val="19"/>
        </w:rPr>
        <w:t>Contratación.</w:t>
      </w:r>
    </w:p>
    <w:p w14:paraId="2268EDF4" w14:textId="77777777" w:rsidR="008001F4" w:rsidRPr="008001F4" w:rsidRDefault="008001F4" w:rsidP="008001F4">
      <w:pPr>
        <w:pStyle w:val="Prrafodelista"/>
        <w:widowControl w:val="0"/>
        <w:numPr>
          <w:ilvl w:val="0"/>
          <w:numId w:val="2"/>
        </w:numPr>
        <w:spacing w:after="0" w:line="240" w:lineRule="auto"/>
        <w:ind w:right="-20"/>
        <w:rPr>
          <w:rFonts w:eastAsia="Arial"/>
          <w:sz w:val="19"/>
          <w:szCs w:val="19"/>
        </w:rPr>
      </w:pPr>
      <w:r w:rsidRPr="00772A2F">
        <w:rPr>
          <w:rFonts w:eastAsia="Arial"/>
          <w:color w:val="52545B"/>
          <w:w w:val="122"/>
          <w:sz w:val="19"/>
          <w:szCs w:val="19"/>
        </w:rPr>
        <w:t>Descripción</w:t>
      </w:r>
      <w:r w:rsidRPr="00772A2F">
        <w:rPr>
          <w:rFonts w:eastAsia="Arial"/>
          <w:color w:val="52545B"/>
          <w:spacing w:val="-10"/>
          <w:w w:val="122"/>
          <w:sz w:val="19"/>
          <w:szCs w:val="19"/>
        </w:rPr>
        <w:t xml:space="preserve"> </w:t>
      </w:r>
      <w:r w:rsidRPr="00772A2F">
        <w:rPr>
          <w:rFonts w:eastAsia="Arial"/>
          <w:color w:val="52545B"/>
          <w:sz w:val="19"/>
          <w:szCs w:val="19"/>
        </w:rPr>
        <w:t xml:space="preserve">del </w:t>
      </w:r>
      <w:r w:rsidRPr="00772A2F">
        <w:rPr>
          <w:rFonts w:eastAsia="Arial"/>
          <w:color w:val="52545B"/>
          <w:spacing w:val="14"/>
          <w:sz w:val="19"/>
          <w:szCs w:val="19"/>
        </w:rPr>
        <w:t xml:space="preserve"> </w:t>
      </w:r>
      <w:r w:rsidRPr="00772A2F">
        <w:rPr>
          <w:rFonts w:eastAsia="Arial"/>
          <w:color w:val="52545B"/>
          <w:w w:val="124"/>
          <w:sz w:val="19"/>
          <w:szCs w:val="19"/>
        </w:rPr>
        <w:t>bien</w:t>
      </w:r>
      <w:r w:rsidRPr="00772A2F">
        <w:rPr>
          <w:rFonts w:eastAsia="Arial"/>
          <w:color w:val="52545B"/>
          <w:spacing w:val="-2"/>
          <w:w w:val="124"/>
          <w:sz w:val="19"/>
          <w:szCs w:val="19"/>
        </w:rPr>
        <w:t xml:space="preserve"> </w:t>
      </w:r>
      <w:r w:rsidRPr="00772A2F">
        <w:rPr>
          <w:rFonts w:eastAsia="Arial"/>
          <w:color w:val="52545B"/>
          <w:w w:val="124"/>
          <w:sz w:val="19"/>
          <w:szCs w:val="19"/>
        </w:rPr>
        <w:t>(Identificando</w:t>
      </w:r>
      <w:r w:rsidRPr="00772A2F">
        <w:rPr>
          <w:rFonts w:eastAsia="Arial"/>
          <w:color w:val="52545B"/>
          <w:spacing w:val="-1"/>
          <w:w w:val="124"/>
          <w:sz w:val="19"/>
          <w:szCs w:val="19"/>
        </w:rPr>
        <w:t xml:space="preserve"> </w:t>
      </w:r>
      <w:r w:rsidRPr="00772A2F">
        <w:rPr>
          <w:rFonts w:eastAsia="Arial"/>
          <w:color w:val="52545B"/>
          <w:w w:val="117"/>
          <w:sz w:val="19"/>
          <w:szCs w:val="19"/>
        </w:rPr>
        <w:t>Perfil</w:t>
      </w:r>
      <w:r w:rsidRPr="00772A2F">
        <w:rPr>
          <w:rFonts w:eastAsia="Arial"/>
          <w:color w:val="52545B"/>
          <w:w w:val="118"/>
          <w:sz w:val="19"/>
          <w:szCs w:val="19"/>
        </w:rPr>
        <w:t>)</w:t>
      </w:r>
      <w:r w:rsidRPr="00772A2F">
        <w:rPr>
          <w:rFonts w:eastAsia="Arial"/>
          <w:color w:val="52545B"/>
          <w:w w:val="117"/>
          <w:sz w:val="19"/>
          <w:szCs w:val="19"/>
        </w:rPr>
        <w:t>.</w:t>
      </w:r>
    </w:p>
    <w:p w14:paraId="2E7D5F4A" w14:textId="77777777" w:rsidR="008001F4" w:rsidRPr="008001F4" w:rsidRDefault="008001F4" w:rsidP="008001F4">
      <w:pPr>
        <w:pStyle w:val="Prrafodelista"/>
        <w:numPr>
          <w:ilvl w:val="0"/>
          <w:numId w:val="2"/>
        </w:numPr>
        <w:spacing w:before="35"/>
        <w:ind w:right="-20"/>
        <w:rPr>
          <w:rFonts w:eastAsia="Arial"/>
          <w:sz w:val="19"/>
          <w:szCs w:val="19"/>
        </w:rPr>
      </w:pPr>
      <w:r w:rsidRPr="008001F4">
        <w:rPr>
          <w:rFonts w:eastAsia="Arial"/>
          <w:color w:val="575B62"/>
          <w:w w:val="120"/>
          <w:sz w:val="19"/>
          <w:szCs w:val="19"/>
        </w:rPr>
        <w:t>Presentación</w:t>
      </w:r>
      <w:r w:rsidRPr="008001F4">
        <w:rPr>
          <w:rFonts w:eastAsia="Arial"/>
          <w:color w:val="575B62"/>
          <w:spacing w:val="-8"/>
          <w:w w:val="120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l </w:t>
      </w:r>
      <w:r w:rsidRPr="008001F4">
        <w:rPr>
          <w:rFonts w:eastAsia="Arial"/>
          <w:color w:val="575B62"/>
          <w:spacing w:val="20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3"/>
          <w:sz w:val="19"/>
          <w:szCs w:val="19"/>
        </w:rPr>
        <w:t>bien.</w:t>
      </w:r>
    </w:p>
    <w:p w14:paraId="1ABD75D3" w14:textId="77777777" w:rsidR="008001F4" w:rsidRPr="008001F4" w:rsidRDefault="008001F4" w:rsidP="008001F4">
      <w:pPr>
        <w:pStyle w:val="Prrafodelista"/>
        <w:numPr>
          <w:ilvl w:val="0"/>
          <w:numId w:val="2"/>
        </w:numPr>
        <w:spacing w:before="30"/>
        <w:ind w:right="-20"/>
        <w:rPr>
          <w:rFonts w:eastAsia="Arial"/>
          <w:sz w:val="19"/>
          <w:szCs w:val="19"/>
        </w:rPr>
      </w:pPr>
      <w:r w:rsidRPr="008001F4">
        <w:rPr>
          <w:rFonts w:eastAsia="Arial"/>
          <w:color w:val="575B62"/>
          <w:w w:val="120"/>
          <w:sz w:val="19"/>
          <w:szCs w:val="19"/>
        </w:rPr>
        <w:t>Lote</w:t>
      </w:r>
      <w:r w:rsidRPr="008001F4">
        <w:rPr>
          <w:rFonts w:eastAsia="Arial"/>
          <w:color w:val="575B62"/>
          <w:spacing w:val="-13"/>
          <w:w w:val="120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y</w:t>
      </w:r>
      <w:r w:rsidRPr="008001F4">
        <w:rPr>
          <w:rFonts w:eastAsia="Arial"/>
          <w:color w:val="575B62"/>
          <w:spacing w:val="30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4"/>
          <w:sz w:val="19"/>
          <w:szCs w:val="19"/>
        </w:rPr>
        <w:t>caducidad</w:t>
      </w:r>
      <w:r w:rsidRPr="008001F4">
        <w:rPr>
          <w:rFonts w:eastAsia="Arial"/>
          <w:color w:val="575B62"/>
          <w:spacing w:val="-12"/>
          <w:w w:val="124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(en</w:t>
      </w:r>
      <w:r w:rsidRPr="008001F4">
        <w:rPr>
          <w:rFonts w:eastAsia="Arial"/>
          <w:color w:val="575B62"/>
          <w:spacing w:val="51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caso </w:t>
      </w:r>
      <w:r w:rsidRPr="008001F4">
        <w:rPr>
          <w:rFonts w:eastAsia="Arial"/>
          <w:color w:val="575B62"/>
          <w:spacing w:val="10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de</w:t>
      </w:r>
      <w:r w:rsidRPr="008001F4">
        <w:rPr>
          <w:rFonts w:eastAsia="Arial"/>
          <w:color w:val="575B62"/>
          <w:spacing w:val="5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0"/>
          <w:sz w:val="19"/>
          <w:szCs w:val="19"/>
        </w:rPr>
        <w:t>aplicar)</w:t>
      </w:r>
      <w:r w:rsidRPr="008001F4">
        <w:rPr>
          <w:rFonts w:eastAsia="Arial"/>
          <w:color w:val="575B62"/>
          <w:w w:val="119"/>
          <w:sz w:val="19"/>
          <w:szCs w:val="19"/>
        </w:rPr>
        <w:t>.</w:t>
      </w:r>
    </w:p>
    <w:p w14:paraId="715DCE41" w14:textId="77777777" w:rsidR="008001F4" w:rsidRPr="008001F4" w:rsidRDefault="008001F4" w:rsidP="008001F4">
      <w:pPr>
        <w:pStyle w:val="Prrafodelista"/>
        <w:numPr>
          <w:ilvl w:val="0"/>
          <w:numId w:val="2"/>
        </w:numPr>
        <w:spacing w:line="268" w:lineRule="auto"/>
        <w:ind w:right="187"/>
        <w:jc w:val="both"/>
        <w:rPr>
          <w:rFonts w:eastAsia="Arial"/>
          <w:sz w:val="19"/>
          <w:szCs w:val="19"/>
        </w:rPr>
      </w:pPr>
      <w:r w:rsidRPr="008001F4">
        <w:rPr>
          <w:rFonts w:eastAsia="Arial"/>
          <w:color w:val="575B62"/>
          <w:sz w:val="19"/>
          <w:szCs w:val="19"/>
        </w:rPr>
        <w:t xml:space="preserve">De </w:t>
      </w:r>
      <w:r w:rsidRPr="008001F4">
        <w:rPr>
          <w:rFonts w:eastAsia="Arial"/>
          <w:color w:val="575B62"/>
          <w:spacing w:val="3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no </w:t>
      </w:r>
      <w:r w:rsidRPr="008001F4">
        <w:rPr>
          <w:rFonts w:eastAsia="Arial"/>
          <w:color w:val="575B62"/>
          <w:spacing w:val="1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5"/>
          <w:sz w:val="19"/>
          <w:szCs w:val="19"/>
        </w:rPr>
        <w:t>cumplir</w:t>
      </w:r>
      <w:r w:rsidRPr="008001F4">
        <w:rPr>
          <w:rFonts w:eastAsia="Arial"/>
          <w:color w:val="575B62"/>
          <w:spacing w:val="39"/>
          <w:w w:val="125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5"/>
          <w:sz w:val="19"/>
          <w:szCs w:val="19"/>
        </w:rPr>
        <w:t>con</w:t>
      </w:r>
      <w:r w:rsidRPr="008001F4">
        <w:rPr>
          <w:rFonts w:eastAsia="Arial"/>
          <w:color w:val="575B62"/>
          <w:spacing w:val="-2"/>
          <w:w w:val="125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las</w:t>
      </w:r>
      <w:r w:rsidRPr="008001F4">
        <w:rPr>
          <w:rFonts w:eastAsia="Arial"/>
          <w:color w:val="575B62"/>
          <w:spacing w:val="45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4"/>
          <w:sz w:val="19"/>
          <w:szCs w:val="19"/>
        </w:rPr>
        <w:t>condiciones</w:t>
      </w:r>
      <w:r w:rsidRPr="008001F4">
        <w:rPr>
          <w:rFonts w:eastAsia="Arial"/>
          <w:color w:val="575B62"/>
          <w:spacing w:val="1"/>
          <w:w w:val="124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 </w:t>
      </w:r>
      <w:r w:rsidRPr="008001F4">
        <w:rPr>
          <w:rFonts w:eastAsia="Arial"/>
          <w:color w:val="575B62"/>
          <w:spacing w:val="9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9"/>
          <w:sz w:val="19"/>
          <w:szCs w:val="19"/>
        </w:rPr>
        <w:t>entrega</w:t>
      </w:r>
      <w:r w:rsidRPr="008001F4">
        <w:rPr>
          <w:rFonts w:eastAsia="Arial"/>
          <w:color w:val="575B62"/>
          <w:spacing w:val="47"/>
          <w:w w:val="119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9"/>
          <w:sz w:val="19"/>
          <w:szCs w:val="19"/>
        </w:rPr>
        <w:t>señaladas,</w:t>
      </w:r>
      <w:r w:rsidRPr="008001F4">
        <w:rPr>
          <w:rFonts w:eastAsia="Arial"/>
          <w:color w:val="575B62"/>
          <w:spacing w:val="-25"/>
          <w:w w:val="119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no </w:t>
      </w:r>
      <w:r w:rsidRPr="008001F4">
        <w:rPr>
          <w:rFonts w:eastAsia="Arial"/>
          <w:color w:val="575B62"/>
          <w:spacing w:val="13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se</w:t>
      </w:r>
      <w:r w:rsidRPr="008001F4">
        <w:rPr>
          <w:rFonts w:eastAsia="Arial"/>
          <w:color w:val="575B62"/>
          <w:spacing w:val="37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6"/>
          <w:sz w:val="19"/>
          <w:szCs w:val="19"/>
        </w:rPr>
        <w:t>tendrán</w:t>
      </w:r>
      <w:r w:rsidRPr="008001F4">
        <w:rPr>
          <w:rFonts w:eastAsia="Arial"/>
          <w:color w:val="575B62"/>
          <w:spacing w:val="2"/>
          <w:w w:val="126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por </w:t>
      </w:r>
      <w:r w:rsidRPr="008001F4">
        <w:rPr>
          <w:rFonts w:eastAsia="Arial"/>
          <w:color w:val="575B62"/>
          <w:spacing w:val="3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3"/>
          <w:sz w:val="19"/>
          <w:szCs w:val="19"/>
        </w:rPr>
        <w:t>recibidos</w:t>
      </w:r>
      <w:r w:rsidRPr="008001F4">
        <w:rPr>
          <w:rFonts w:eastAsia="Arial"/>
          <w:color w:val="575B62"/>
          <w:spacing w:val="-4"/>
          <w:w w:val="123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y</w:t>
      </w:r>
      <w:r w:rsidRPr="008001F4">
        <w:rPr>
          <w:rFonts w:eastAsia="Arial"/>
          <w:color w:val="575B62"/>
          <w:spacing w:val="35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0"/>
          <w:sz w:val="19"/>
          <w:szCs w:val="19"/>
        </w:rPr>
        <w:t xml:space="preserve">aceptados </w:t>
      </w:r>
      <w:r w:rsidRPr="008001F4">
        <w:rPr>
          <w:rFonts w:eastAsia="Arial"/>
          <w:color w:val="575B62"/>
          <w:sz w:val="19"/>
          <w:szCs w:val="19"/>
        </w:rPr>
        <w:t xml:space="preserve">los </w:t>
      </w:r>
      <w:r w:rsidRPr="008001F4">
        <w:rPr>
          <w:rFonts w:eastAsia="Arial"/>
          <w:color w:val="575B62"/>
          <w:spacing w:val="20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>bienes</w:t>
      </w:r>
      <w:r w:rsidRPr="008001F4">
        <w:rPr>
          <w:rFonts w:eastAsia="Arial"/>
          <w:color w:val="575B62"/>
          <w:spacing w:val="20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a</w:t>
      </w:r>
      <w:r w:rsidRPr="008001F4">
        <w:rPr>
          <w:rFonts w:eastAsia="Arial"/>
          <w:color w:val="575B62"/>
          <w:spacing w:val="5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>entera</w:t>
      </w:r>
      <w:r w:rsidRPr="008001F4">
        <w:rPr>
          <w:rFonts w:eastAsia="Arial"/>
          <w:color w:val="575B62"/>
          <w:spacing w:val="35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>satisfacción</w:t>
      </w:r>
      <w:r w:rsidRPr="008001F4">
        <w:rPr>
          <w:rFonts w:eastAsia="Arial"/>
          <w:color w:val="575B62"/>
          <w:spacing w:val="23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l  </w:t>
      </w:r>
      <w:r w:rsidRPr="008001F4">
        <w:rPr>
          <w:rFonts w:eastAsia="Arial"/>
          <w:color w:val="575B62"/>
          <w:spacing w:val="9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9"/>
          <w:sz w:val="19"/>
          <w:szCs w:val="19"/>
        </w:rPr>
        <w:t xml:space="preserve">Instituto, </w:t>
      </w:r>
      <w:r w:rsidRPr="008001F4">
        <w:rPr>
          <w:rFonts w:eastAsia="Arial"/>
          <w:color w:val="575B62"/>
          <w:sz w:val="19"/>
          <w:szCs w:val="19"/>
        </w:rPr>
        <w:t xml:space="preserve">en </w:t>
      </w:r>
      <w:r w:rsidRPr="008001F4">
        <w:rPr>
          <w:rFonts w:eastAsia="Arial"/>
          <w:color w:val="575B62"/>
          <w:spacing w:val="3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3"/>
          <w:sz w:val="19"/>
          <w:szCs w:val="19"/>
        </w:rPr>
        <w:t>cuyo</w:t>
      </w:r>
      <w:r w:rsidRPr="008001F4">
        <w:rPr>
          <w:rFonts w:eastAsia="Arial"/>
          <w:color w:val="575B62"/>
          <w:spacing w:val="25"/>
          <w:w w:val="123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caso </w:t>
      </w:r>
      <w:r w:rsidRPr="008001F4">
        <w:rPr>
          <w:rFonts w:eastAsia="Arial"/>
          <w:color w:val="575B62"/>
          <w:spacing w:val="5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3"/>
          <w:sz w:val="19"/>
          <w:szCs w:val="19"/>
        </w:rPr>
        <w:t>procederá</w:t>
      </w:r>
      <w:r w:rsidRPr="008001F4">
        <w:rPr>
          <w:rFonts w:eastAsia="Arial"/>
          <w:color w:val="575B62"/>
          <w:spacing w:val="3"/>
          <w:w w:val="12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3"/>
          <w:sz w:val="19"/>
          <w:szCs w:val="19"/>
        </w:rPr>
        <w:t>y</w:t>
      </w:r>
      <w:r w:rsidRPr="008001F4">
        <w:rPr>
          <w:rFonts w:eastAsia="Arial"/>
          <w:color w:val="575B62"/>
          <w:spacing w:val="25"/>
          <w:w w:val="12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3"/>
          <w:sz w:val="19"/>
          <w:szCs w:val="19"/>
        </w:rPr>
        <w:t>aplicará</w:t>
      </w:r>
      <w:r w:rsidRPr="008001F4">
        <w:rPr>
          <w:rFonts w:eastAsia="Arial"/>
          <w:color w:val="575B62"/>
          <w:spacing w:val="30"/>
          <w:w w:val="123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las </w:t>
      </w:r>
      <w:r w:rsidRPr="008001F4">
        <w:rPr>
          <w:rFonts w:eastAsia="Arial"/>
          <w:color w:val="575B62"/>
          <w:spacing w:val="20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8"/>
          <w:sz w:val="19"/>
          <w:szCs w:val="19"/>
        </w:rPr>
        <w:t xml:space="preserve">penas </w:t>
      </w:r>
      <w:r w:rsidRPr="008001F4">
        <w:rPr>
          <w:rFonts w:eastAsia="Arial"/>
          <w:color w:val="575B62"/>
          <w:w w:val="122"/>
          <w:sz w:val="19"/>
          <w:szCs w:val="19"/>
        </w:rPr>
        <w:t>convencionales</w:t>
      </w:r>
      <w:r w:rsidRPr="008001F4">
        <w:rPr>
          <w:rFonts w:eastAsia="Arial"/>
          <w:color w:val="575B62"/>
          <w:spacing w:val="-32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y</w:t>
      </w:r>
      <w:r w:rsidRPr="008001F4">
        <w:rPr>
          <w:rFonts w:eastAsia="Arial"/>
          <w:color w:val="575B62"/>
          <w:spacing w:val="-7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deducciones</w:t>
      </w:r>
      <w:r w:rsidRPr="008001F4">
        <w:rPr>
          <w:rFonts w:eastAsia="Arial"/>
          <w:color w:val="575B62"/>
          <w:spacing w:val="3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establecidas</w:t>
      </w:r>
      <w:r w:rsidRPr="008001F4">
        <w:rPr>
          <w:rFonts w:eastAsia="Arial"/>
          <w:color w:val="575B62"/>
          <w:spacing w:val="-28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en</w:t>
      </w:r>
      <w:r w:rsidRPr="008001F4">
        <w:rPr>
          <w:rFonts w:eastAsia="Arial"/>
          <w:color w:val="575B62"/>
          <w:spacing w:val="49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el</w:t>
      </w:r>
      <w:r w:rsidRPr="008001F4">
        <w:rPr>
          <w:rFonts w:eastAsia="Arial"/>
          <w:color w:val="575B62"/>
          <w:spacing w:val="40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3"/>
          <w:sz w:val="19"/>
          <w:szCs w:val="19"/>
        </w:rPr>
        <w:t>numeral</w:t>
      </w:r>
      <w:r w:rsidRPr="008001F4">
        <w:rPr>
          <w:rFonts w:eastAsia="Arial"/>
          <w:color w:val="575B62"/>
          <w:spacing w:val="14"/>
          <w:w w:val="123"/>
          <w:sz w:val="19"/>
          <w:szCs w:val="19"/>
        </w:rPr>
        <w:t xml:space="preserve"> </w:t>
      </w:r>
      <w:proofErr w:type="spellStart"/>
      <w:r w:rsidR="00C84434">
        <w:rPr>
          <w:rFonts w:eastAsia="Arial"/>
          <w:color w:val="575B62"/>
          <w:w w:val="123"/>
          <w:sz w:val="19"/>
          <w:szCs w:val="19"/>
        </w:rPr>
        <w:t>VI</w:t>
      </w:r>
      <w:r w:rsidRPr="008001F4">
        <w:rPr>
          <w:rFonts w:eastAsia="Arial"/>
          <w:color w:val="575B62"/>
          <w:w w:val="123"/>
          <w:sz w:val="19"/>
          <w:szCs w:val="19"/>
        </w:rPr>
        <w:t>l</w:t>
      </w:r>
      <w:proofErr w:type="spellEnd"/>
      <w:r w:rsidRPr="008001F4">
        <w:rPr>
          <w:rFonts w:eastAsia="Arial"/>
          <w:color w:val="575B62"/>
          <w:w w:val="123"/>
          <w:sz w:val="19"/>
          <w:szCs w:val="19"/>
        </w:rPr>
        <w:t>.</w:t>
      </w:r>
    </w:p>
    <w:p w14:paraId="36BE9311" w14:textId="77777777" w:rsidR="008001F4" w:rsidRPr="008001F4" w:rsidRDefault="008001F4" w:rsidP="008001F4">
      <w:pPr>
        <w:pStyle w:val="Prrafodelista"/>
        <w:spacing w:before="16" w:line="220" w:lineRule="exact"/>
        <w:ind w:left="2644"/>
      </w:pPr>
    </w:p>
    <w:p w14:paraId="481CCBF7" w14:textId="77777777" w:rsidR="008001F4" w:rsidRPr="008001F4" w:rsidRDefault="008001F4" w:rsidP="00FB72D3">
      <w:pPr>
        <w:pStyle w:val="Prrafodelista"/>
        <w:ind w:left="0" w:right="15"/>
        <w:jc w:val="both"/>
        <w:rPr>
          <w:rFonts w:eastAsia="Arial"/>
          <w:sz w:val="20"/>
          <w:szCs w:val="20"/>
        </w:rPr>
      </w:pPr>
      <w:r w:rsidRPr="008001F4">
        <w:rPr>
          <w:rFonts w:eastAsia="Arial"/>
          <w:b/>
          <w:bCs/>
          <w:color w:val="575B62"/>
          <w:sz w:val="20"/>
          <w:szCs w:val="20"/>
        </w:rPr>
        <w:t xml:space="preserve">3.  </w:t>
      </w:r>
      <w:r w:rsidRPr="008001F4">
        <w:rPr>
          <w:rFonts w:eastAsia="Arial"/>
          <w:b/>
          <w:bCs/>
          <w:color w:val="575B62"/>
          <w:spacing w:val="19"/>
          <w:sz w:val="20"/>
          <w:szCs w:val="20"/>
        </w:rPr>
        <w:t xml:space="preserve"> </w:t>
      </w:r>
      <w:r w:rsidRPr="008001F4">
        <w:rPr>
          <w:rFonts w:eastAsia="Arial"/>
          <w:b/>
          <w:bCs/>
          <w:color w:val="575B62"/>
          <w:w w:val="105"/>
          <w:sz w:val="20"/>
          <w:szCs w:val="20"/>
        </w:rPr>
        <w:t>VERIFICACIÓN</w:t>
      </w:r>
      <w:r w:rsidRPr="008001F4">
        <w:rPr>
          <w:rFonts w:eastAsia="Arial"/>
          <w:b/>
          <w:bCs/>
          <w:color w:val="575B62"/>
          <w:spacing w:val="-11"/>
          <w:w w:val="105"/>
          <w:sz w:val="20"/>
          <w:szCs w:val="20"/>
        </w:rPr>
        <w:t xml:space="preserve"> </w:t>
      </w:r>
      <w:r w:rsidRPr="008001F4">
        <w:rPr>
          <w:rFonts w:eastAsia="Arial"/>
          <w:b/>
          <w:bCs/>
          <w:color w:val="575B62"/>
          <w:sz w:val="20"/>
          <w:szCs w:val="20"/>
        </w:rPr>
        <w:t>PARA</w:t>
      </w:r>
      <w:r w:rsidRPr="008001F4">
        <w:rPr>
          <w:rFonts w:eastAsia="Arial"/>
          <w:b/>
          <w:bCs/>
          <w:color w:val="575B62"/>
          <w:spacing w:val="20"/>
          <w:sz w:val="20"/>
          <w:szCs w:val="20"/>
        </w:rPr>
        <w:t xml:space="preserve"> </w:t>
      </w:r>
      <w:r w:rsidRPr="008001F4">
        <w:rPr>
          <w:rFonts w:eastAsia="Arial"/>
          <w:b/>
          <w:bCs/>
          <w:color w:val="575B62"/>
          <w:sz w:val="20"/>
          <w:szCs w:val="20"/>
        </w:rPr>
        <w:t>LA</w:t>
      </w:r>
      <w:r w:rsidRPr="008001F4">
        <w:rPr>
          <w:rFonts w:eastAsia="Arial"/>
          <w:b/>
          <w:bCs/>
          <w:color w:val="575B62"/>
          <w:spacing w:val="-2"/>
          <w:sz w:val="20"/>
          <w:szCs w:val="20"/>
        </w:rPr>
        <w:t xml:space="preserve"> </w:t>
      </w:r>
      <w:r w:rsidRPr="008001F4">
        <w:rPr>
          <w:rFonts w:eastAsia="Arial"/>
          <w:b/>
          <w:bCs/>
          <w:color w:val="575B62"/>
          <w:sz w:val="20"/>
          <w:szCs w:val="20"/>
        </w:rPr>
        <w:t>PRESTACIÓN</w:t>
      </w:r>
      <w:r w:rsidRPr="008001F4">
        <w:rPr>
          <w:rFonts w:eastAsia="Arial"/>
          <w:b/>
          <w:bCs/>
          <w:color w:val="575B62"/>
          <w:spacing w:val="35"/>
          <w:sz w:val="20"/>
          <w:szCs w:val="20"/>
        </w:rPr>
        <w:t xml:space="preserve"> </w:t>
      </w:r>
      <w:r w:rsidRPr="008001F4">
        <w:rPr>
          <w:rFonts w:eastAsia="Arial"/>
          <w:b/>
          <w:bCs/>
          <w:color w:val="575B62"/>
          <w:sz w:val="20"/>
          <w:szCs w:val="20"/>
        </w:rPr>
        <w:t>DE</w:t>
      </w:r>
      <w:r w:rsidRPr="008001F4">
        <w:rPr>
          <w:rFonts w:eastAsia="Arial"/>
          <w:b/>
          <w:bCs/>
          <w:color w:val="575B62"/>
          <w:spacing w:val="17"/>
          <w:sz w:val="20"/>
          <w:szCs w:val="20"/>
        </w:rPr>
        <w:t xml:space="preserve"> </w:t>
      </w:r>
      <w:r w:rsidRPr="008001F4">
        <w:rPr>
          <w:rFonts w:eastAsia="Arial"/>
          <w:b/>
          <w:bCs/>
          <w:color w:val="575B62"/>
          <w:sz w:val="20"/>
          <w:szCs w:val="20"/>
        </w:rPr>
        <w:t>"LOS</w:t>
      </w:r>
      <w:r w:rsidRPr="008001F4">
        <w:rPr>
          <w:rFonts w:eastAsia="Arial"/>
          <w:b/>
          <w:bCs/>
          <w:color w:val="575B62"/>
          <w:spacing w:val="-4"/>
          <w:sz w:val="20"/>
          <w:szCs w:val="20"/>
        </w:rPr>
        <w:t xml:space="preserve"> </w:t>
      </w:r>
      <w:r w:rsidRPr="008001F4">
        <w:rPr>
          <w:rFonts w:eastAsia="Arial"/>
          <w:b/>
          <w:bCs/>
          <w:color w:val="575B62"/>
          <w:w w:val="102"/>
          <w:sz w:val="20"/>
          <w:szCs w:val="20"/>
        </w:rPr>
        <w:t>BIENES"</w:t>
      </w:r>
    </w:p>
    <w:p w14:paraId="13C9A5F0" w14:textId="3DF65831" w:rsidR="008001F4" w:rsidRPr="008001F4" w:rsidRDefault="008001F4" w:rsidP="008001F4">
      <w:pPr>
        <w:pStyle w:val="Prrafodelista"/>
        <w:numPr>
          <w:ilvl w:val="0"/>
          <w:numId w:val="2"/>
        </w:numPr>
        <w:spacing w:line="267" w:lineRule="auto"/>
        <w:ind w:right="170"/>
        <w:jc w:val="both"/>
        <w:rPr>
          <w:rFonts w:eastAsia="Arial"/>
          <w:sz w:val="19"/>
          <w:szCs w:val="19"/>
        </w:rPr>
      </w:pPr>
      <w:r w:rsidRPr="008001F4">
        <w:rPr>
          <w:rFonts w:eastAsia="Arial"/>
          <w:color w:val="575B62"/>
          <w:sz w:val="19"/>
          <w:szCs w:val="19"/>
        </w:rPr>
        <w:t xml:space="preserve">Por </w:t>
      </w:r>
      <w:r w:rsidRPr="008001F4">
        <w:rPr>
          <w:rFonts w:eastAsia="Arial"/>
          <w:color w:val="575B62"/>
          <w:spacing w:val="18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5"/>
          <w:sz w:val="19"/>
          <w:szCs w:val="19"/>
        </w:rPr>
        <w:t>conducto</w:t>
      </w:r>
      <w:r w:rsidRPr="008001F4">
        <w:rPr>
          <w:rFonts w:eastAsia="Arial"/>
          <w:color w:val="575B62"/>
          <w:spacing w:val="6"/>
          <w:w w:val="125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l </w:t>
      </w:r>
      <w:r w:rsidRPr="008001F4">
        <w:rPr>
          <w:rFonts w:eastAsia="Arial"/>
          <w:color w:val="575B62"/>
          <w:spacing w:val="19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5"/>
          <w:sz w:val="19"/>
          <w:szCs w:val="19"/>
        </w:rPr>
        <w:t>administrador</w:t>
      </w:r>
      <w:r w:rsidRPr="008001F4">
        <w:rPr>
          <w:rFonts w:eastAsia="Arial"/>
          <w:color w:val="575B62"/>
          <w:spacing w:val="11"/>
          <w:w w:val="125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l </w:t>
      </w:r>
      <w:r w:rsidRPr="008001F4">
        <w:rPr>
          <w:rFonts w:eastAsia="Arial"/>
          <w:color w:val="575B62"/>
          <w:spacing w:val="2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6"/>
          <w:sz w:val="19"/>
          <w:szCs w:val="19"/>
        </w:rPr>
        <w:t>contrato,</w:t>
      </w:r>
      <w:r w:rsidRPr="008001F4">
        <w:rPr>
          <w:rFonts w:eastAsia="Arial"/>
          <w:color w:val="575B62"/>
          <w:spacing w:val="-27"/>
          <w:w w:val="126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se</w:t>
      </w:r>
      <w:r w:rsidRPr="008001F4">
        <w:rPr>
          <w:rFonts w:eastAsia="Arial"/>
          <w:color w:val="575B62"/>
          <w:spacing w:val="45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>podrá</w:t>
      </w:r>
      <w:r w:rsidRPr="008001F4">
        <w:rPr>
          <w:rFonts w:eastAsia="Arial"/>
          <w:color w:val="575B62"/>
          <w:spacing w:val="18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>solicitar</w:t>
      </w:r>
      <w:r w:rsidRPr="008001F4">
        <w:rPr>
          <w:rFonts w:eastAsia="Arial"/>
          <w:color w:val="575B62"/>
          <w:spacing w:val="14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al</w:t>
      </w:r>
      <w:r w:rsidRPr="008001F4">
        <w:rPr>
          <w:rFonts w:eastAsia="Arial"/>
          <w:color w:val="575B62"/>
          <w:spacing w:val="45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9"/>
          <w:sz w:val="19"/>
          <w:szCs w:val="19"/>
        </w:rPr>
        <w:t>Proveedor</w:t>
      </w:r>
      <w:r w:rsidRPr="008001F4">
        <w:rPr>
          <w:rFonts w:eastAsia="Arial"/>
          <w:color w:val="575B62"/>
          <w:spacing w:val="19"/>
          <w:w w:val="119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el</w:t>
      </w:r>
      <w:r w:rsidRPr="008001F4">
        <w:rPr>
          <w:rFonts w:eastAsia="Arial"/>
          <w:color w:val="575B62"/>
          <w:spacing w:val="37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 xml:space="preserve">canje </w:t>
      </w:r>
      <w:r w:rsidRPr="008001F4">
        <w:rPr>
          <w:rFonts w:eastAsia="Arial"/>
          <w:color w:val="575B62"/>
          <w:sz w:val="19"/>
          <w:szCs w:val="19"/>
        </w:rPr>
        <w:t xml:space="preserve">de </w:t>
      </w:r>
      <w:r w:rsidRPr="008001F4">
        <w:rPr>
          <w:rFonts w:eastAsia="Arial"/>
          <w:color w:val="575B62"/>
          <w:spacing w:val="14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los </w:t>
      </w:r>
      <w:r w:rsidRPr="008001F4">
        <w:rPr>
          <w:rFonts w:eastAsia="Arial"/>
          <w:color w:val="575B62"/>
          <w:spacing w:val="4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0"/>
          <w:sz w:val="19"/>
          <w:szCs w:val="19"/>
        </w:rPr>
        <w:t xml:space="preserve">bienes </w:t>
      </w:r>
      <w:r w:rsidRPr="008001F4">
        <w:rPr>
          <w:rFonts w:eastAsia="Arial"/>
          <w:color w:val="575B62"/>
          <w:w w:val="122"/>
          <w:sz w:val="19"/>
          <w:szCs w:val="19"/>
        </w:rPr>
        <w:t>que</w:t>
      </w:r>
      <w:r w:rsidRPr="008001F4">
        <w:rPr>
          <w:rFonts w:eastAsia="Arial"/>
          <w:color w:val="575B62"/>
          <w:spacing w:val="6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presenten</w:t>
      </w:r>
      <w:r w:rsidRPr="008001F4">
        <w:rPr>
          <w:rFonts w:eastAsia="Arial"/>
          <w:color w:val="575B62"/>
          <w:spacing w:val="-10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defectos</w:t>
      </w:r>
      <w:r w:rsidRPr="008001F4">
        <w:rPr>
          <w:rFonts w:eastAsia="Arial"/>
          <w:color w:val="575B62"/>
          <w:spacing w:val="-6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a</w:t>
      </w:r>
      <w:r w:rsidRPr="008001F4">
        <w:rPr>
          <w:rFonts w:eastAsia="Arial"/>
          <w:color w:val="575B62"/>
          <w:spacing w:val="19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simple</w:t>
      </w:r>
      <w:r w:rsidRPr="008001F4">
        <w:rPr>
          <w:rFonts w:eastAsia="Arial"/>
          <w:color w:val="575B62"/>
          <w:spacing w:val="7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vista</w:t>
      </w:r>
      <w:r w:rsidRPr="008001F4">
        <w:rPr>
          <w:rFonts w:eastAsia="Arial"/>
          <w:color w:val="575B62"/>
          <w:spacing w:val="-3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o</w:t>
      </w:r>
      <w:r w:rsidRPr="008001F4">
        <w:rPr>
          <w:rFonts w:eastAsia="Arial"/>
          <w:color w:val="575B62"/>
          <w:spacing w:val="29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 </w:t>
      </w:r>
      <w:r w:rsidRPr="008001F4">
        <w:rPr>
          <w:rFonts w:eastAsia="Arial"/>
          <w:color w:val="575B62"/>
          <w:spacing w:val="1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>fabricación,</w:t>
      </w:r>
      <w:r w:rsidRPr="008001F4">
        <w:rPr>
          <w:rFonts w:eastAsia="Arial"/>
          <w:color w:val="575B62"/>
          <w:spacing w:val="-7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>especificaciones</w:t>
      </w:r>
      <w:r w:rsidRPr="008001F4">
        <w:rPr>
          <w:rFonts w:eastAsia="Arial"/>
          <w:color w:val="575B62"/>
          <w:spacing w:val="-20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>distintas</w:t>
      </w:r>
      <w:r w:rsidRPr="008001F4">
        <w:rPr>
          <w:rFonts w:eastAsia="Arial"/>
          <w:color w:val="575B62"/>
          <w:spacing w:val="20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a</w:t>
      </w:r>
      <w:r w:rsidRPr="008001F4">
        <w:rPr>
          <w:rFonts w:eastAsia="Arial"/>
          <w:color w:val="575B62"/>
          <w:spacing w:val="23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las</w:t>
      </w:r>
      <w:r w:rsidRPr="008001F4">
        <w:rPr>
          <w:rFonts w:eastAsia="Arial"/>
          <w:color w:val="575B62"/>
          <w:spacing w:val="3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9"/>
          <w:sz w:val="19"/>
          <w:szCs w:val="19"/>
        </w:rPr>
        <w:t xml:space="preserve">establecidas </w:t>
      </w:r>
      <w:r w:rsidRPr="008001F4">
        <w:rPr>
          <w:rFonts w:eastAsia="Arial"/>
          <w:color w:val="575B62"/>
          <w:sz w:val="19"/>
          <w:szCs w:val="19"/>
        </w:rPr>
        <w:t>en  el</w:t>
      </w:r>
      <w:r w:rsidRPr="008001F4">
        <w:rPr>
          <w:rFonts w:eastAsia="Arial"/>
          <w:color w:val="575B62"/>
          <w:spacing w:val="3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7"/>
          <w:sz w:val="19"/>
          <w:szCs w:val="19"/>
        </w:rPr>
        <w:t xml:space="preserve">contrato </w:t>
      </w:r>
      <w:r w:rsidRPr="008001F4">
        <w:rPr>
          <w:rFonts w:eastAsia="Arial"/>
          <w:color w:val="575B62"/>
          <w:sz w:val="19"/>
          <w:szCs w:val="19"/>
        </w:rPr>
        <w:t>o</w:t>
      </w:r>
      <w:r w:rsidRPr="008001F4">
        <w:rPr>
          <w:rFonts w:eastAsia="Arial"/>
          <w:color w:val="575B62"/>
          <w:spacing w:val="37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3"/>
          <w:sz w:val="19"/>
          <w:szCs w:val="19"/>
        </w:rPr>
        <w:t>bien,</w:t>
      </w:r>
      <w:r w:rsidRPr="008001F4">
        <w:rPr>
          <w:rFonts w:eastAsia="Arial"/>
          <w:color w:val="575B62"/>
          <w:spacing w:val="-15"/>
          <w:w w:val="12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3"/>
          <w:sz w:val="19"/>
          <w:szCs w:val="19"/>
        </w:rPr>
        <w:t>calidad</w:t>
      </w:r>
      <w:r w:rsidRPr="008001F4">
        <w:rPr>
          <w:rFonts w:eastAsia="Arial"/>
          <w:color w:val="575B62"/>
          <w:spacing w:val="5"/>
          <w:w w:val="12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3"/>
          <w:sz w:val="19"/>
          <w:szCs w:val="19"/>
        </w:rPr>
        <w:t>inferior</w:t>
      </w:r>
      <w:r w:rsidRPr="008001F4">
        <w:rPr>
          <w:rFonts w:eastAsia="Arial"/>
          <w:color w:val="575B62"/>
          <w:spacing w:val="13"/>
          <w:w w:val="123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a</w:t>
      </w:r>
      <w:r w:rsidRPr="008001F4">
        <w:rPr>
          <w:rFonts w:eastAsia="Arial"/>
          <w:color w:val="575B62"/>
          <w:spacing w:val="27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la</w:t>
      </w:r>
      <w:r w:rsidRPr="008001F4">
        <w:rPr>
          <w:rFonts w:eastAsia="Arial"/>
          <w:color w:val="575B62"/>
          <w:spacing w:val="41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propuesta,</w:t>
      </w:r>
      <w:r w:rsidRPr="008001F4">
        <w:rPr>
          <w:rFonts w:eastAsia="Arial"/>
          <w:color w:val="575B62"/>
          <w:spacing w:val="-22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inclusive</w:t>
      </w:r>
      <w:r w:rsidRPr="008001F4">
        <w:rPr>
          <w:rFonts w:eastAsia="Arial"/>
          <w:color w:val="575B62"/>
          <w:spacing w:val="5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por </w:t>
      </w:r>
      <w:r w:rsidRPr="008001F4">
        <w:rPr>
          <w:rFonts w:eastAsia="Arial"/>
          <w:color w:val="575B62"/>
          <w:spacing w:val="24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>vicios</w:t>
      </w:r>
      <w:r w:rsidRPr="008001F4">
        <w:rPr>
          <w:rFonts w:eastAsia="Arial"/>
          <w:color w:val="575B62"/>
          <w:spacing w:val="-6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>ocultos.</w:t>
      </w:r>
      <w:r w:rsidRPr="008001F4">
        <w:rPr>
          <w:rFonts w:eastAsia="Arial"/>
          <w:color w:val="575B62"/>
          <w:spacing w:val="-20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En</w:t>
      </w:r>
      <w:r w:rsidRPr="008001F4">
        <w:rPr>
          <w:rFonts w:eastAsia="Arial"/>
          <w:color w:val="575B62"/>
          <w:spacing w:val="44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7"/>
          <w:sz w:val="19"/>
          <w:szCs w:val="19"/>
        </w:rPr>
        <w:t>cualquier</w:t>
      </w:r>
      <w:r w:rsidRPr="008001F4">
        <w:rPr>
          <w:rFonts w:eastAsia="Arial"/>
          <w:color w:val="575B62"/>
          <w:spacing w:val="60"/>
          <w:w w:val="117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7"/>
          <w:sz w:val="19"/>
          <w:szCs w:val="19"/>
        </w:rPr>
        <w:t xml:space="preserve">caso, </w:t>
      </w:r>
      <w:r w:rsidRPr="008001F4">
        <w:rPr>
          <w:rFonts w:eastAsia="Arial"/>
          <w:color w:val="575B62"/>
          <w:sz w:val="19"/>
          <w:szCs w:val="19"/>
        </w:rPr>
        <w:t>el</w:t>
      </w:r>
      <w:r w:rsidRPr="008001F4">
        <w:rPr>
          <w:rFonts w:eastAsia="Arial"/>
          <w:color w:val="575B62"/>
          <w:spacing w:val="3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7"/>
          <w:sz w:val="19"/>
          <w:szCs w:val="19"/>
        </w:rPr>
        <w:t>Instituto</w:t>
      </w:r>
      <w:r w:rsidRPr="008001F4">
        <w:rPr>
          <w:rFonts w:eastAsia="Arial"/>
          <w:color w:val="575B62"/>
          <w:spacing w:val="14"/>
          <w:w w:val="127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7"/>
          <w:sz w:val="19"/>
          <w:szCs w:val="19"/>
        </w:rPr>
        <w:t>notificará</w:t>
      </w:r>
      <w:r w:rsidRPr="008001F4">
        <w:rPr>
          <w:rFonts w:eastAsia="Arial"/>
          <w:color w:val="575B62"/>
          <w:spacing w:val="-23"/>
          <w:w w:val="127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al</w:t>
      </w:r>
      <w:r w:rsidRPr="008001F4">
        <w:rPr>
          <w:rFonts w:eastAsia="Arial"/>
          <w:color w:val="575B62"/>
          <w:spacing w:val="35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Proveedor</w:t>
      </w:r>
      <w:r w:rsidRPr="008001F4">
        <w:rPr>
          <w:rFonts w:eastAsia="Arial"/>
          <w:color w:val="575B62"/>
          <w:spacing w:val="-27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dentro</w:t>
      </w:r>
      <w:r w:rsidRPr="008001F4">
        <w:rPr>
          <w:rFonts w:eastAsia="Arial"/>
          <w:color w:val="575B62"/>
          <w:spacing w:val="31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l </w:t>
      </w:r>
      <w:r w:rsidRPr="008001F4">
        <w:rPr>
          <w:rFonts w:eastAsia="Arial"/>
          <w:color w:val="575B62"/>
          <w:spacing w:val="1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período</w:t>
      </w:r>
      <w:r w:rsidRPr="008001F4">
        <w:rPr>
          <w:rFonts w:eastAsia="Arial"/>
          <w:color w:val="575B62"/>
          <w:spacing w:val="-8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de</w:t>
      </w:r>
      <w:r w:rsidRPr="008001F4">
        <w:rPr>
          <w:rFonts w:eastAsia="Arial"/>
          <w:color w:val="575B62"/>
          <w:spacing w:val="42"/>
          <w:sz w:val="19"/>
          <w:szCs w:val="19"/>
        </w:rPr>
        <w:t xml:space="preserve"> </w:t>
      </w:r>
      <w:r w:rsidR="00E54676">
        <w:rPr>
          <w:rFonts w:eastAsia="Arial"/>
          <w:color w:val="575B62"/>
          <w:spacing w:val="42"/>
          <w:sz w:val="19"/>
          <w:szCs w:val="19"/>
        </w:rPr>
        <w:t>5</w:t>
      </w:r>
      <w:r w:rsidRPr="008001F4">
        <w:rPr>
          <w:rFonts w:eastAsia="Arial"/>
          <w:color w:val="575B62"/>
          <w:spacing w:val="-1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ías </w:t>
      </w:r>
      <w:r w:rsidRPr="008001F4">
        <w:rPr>
          <w:rFonts w:eastAsia="Arial"/>
          <w:color w:val="575B62"/>
          <w:spacing w:val="5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naturales</w:t>
      </w:r>
      <w:r w:rsidRPr="008001F4">
        <w:rPr>
          <w:rFonts w:eastAsia="Arial"/>
          <w:color w:val="575B62"/>
          <w:spacing w:val="-15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siguientes</w:t>
      </w:r>
      <w:r w:rsidRPr="008001F4">
        <w:rPr>
          <w:rFonts w:eastAsia="Arial"/>
          <w:color w:val="575B62"/>
          <w:spacing w:val="3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al</w:t>
      </w:r>
      <w:r w:rsidRPr="008001F4">
        <w:rPr>
          <w:rFonts w:eastAsia="Arial"/>
          <w:color w:val="575B62"/>
          <w:spacing w:val="3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3"/>
          <w:sz w:val="19"/>
          <w:szCs w:val="19"/>
        </w:rPr>
        <w:t>momento</w:t>
      </w:r>
      <w:r w:rsidRPr="008001F4">
        <w:rPr>
          <w:rFonts w:eastAsia="Arial"/>
          <w:color w:val="575B62"/>
          <w:spacing w:val="29"/>
          <w:w w:val="12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3"/>
          <w:sz w:val="19"/>
          <w:szCs w:val="19"/>
        </w:rPr>
        <w:t xml:space="preserve">en </w:t>
      </w:r>
      <w:r w:rsidRPr="008001F4">
        <w:rPr>
          <w:rFonts w:eastAsia="Arial"/>
          <w:color w:val="575B62"/>
          <w:w w:val="124"/>
          <w:sz w:val="19"/>
          <w:szCs w:val="19"/>
        </w:rPr>
        <w:t xml:space="preserve">que  </w:t>
      </w:r>
      <w:r w:rsidRPr="008001F4">
        <w:rPr>
          <w:rFonts w:eastAsia="Arial"/>
          <w:color w:val="575B62"/>
          <w:spacing w:val="14"/>
          <w:w w:val="124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se   </w:t>
      </w:r>
      <w:r w:rsidRPr="008001F4">
        <w:rPr>
          <w:rFonts w:eastAsia="Arial"/>
          <w:color w:val="575B62"/>
          <w:spacing w:val="38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3"/>
          <w:sz w:val="19"/>
          <w:szCs w:val="19"/>
        </w:rPr>
        <w:t xml:space="preserve">haya </w:t>
      </w:r>
      <w:r w:rsidRPr="008001F4">
        <w:rPr>
          <w:rFonts w:eastAsia="Arial"/>
          <w:color w:val="575B62"/>
          <w:spacing w:val="58"/>
          <w:w w:val="12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3"/>
          <w:sz w:val="19"/>
          <w:szCs w:val="19"/>
        </w:rPr>
        <w:t xml:space="preserve">tenido  </w:t>
      </w:r>
      <w:r w:rsidRPr="008001F4">
        <w:rPr>
          <w:rFonts w:eastAsia="Arial"/>
          <w:color w:val="575B62"/>
          <w:spacing w:val="49"/>
          <w:w w:val="12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3"/>
          <w:sz w:val="19"/>
          <w:szCs w:val="19"/>
        </w:rPr>
        <w:t xml:space="preserve">conocimiento  </w:t>
      </w:r>
      <w:r w:rsidRPr="008001F4">
        <w:rPr>
          <w:rFonts w:eastAsia="Arial"/>
          <w:color w:val="575B62"/>
          <w:spacing w:val="55"/>
          <w:w w:val="123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    </w:t>
      </w:r>
      <w:r w:rsidRPr="008001F4">
        <w:rPr>
          <w:rFonts w:eastAsia="Arial"/>
          <w:color w:val="575B62"/>
          <w:spacing w:val="4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5"/>
          <w:sz w:val="19"/>
          <w:szCs w:val="19"/>
        </w:rPr>
        <w:t xml:space="preserve">alguno  </w:t>
      </w:r>
      <w:r w:rsidRPr="008001F4">
        <w:rPr>
          <w:rFonts w:eastAsia="Arial"/>
          <w:color w:val="575B62"/>
          <w:spacing w:val="18"/>
          <w:w w:val="125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    </w:t>
      </w:r>
      <w:r w:rsidRPr="008001F4">
        <w:rPr>
          <w:rFonts w:eastAsia="Arial"/>
          <w:color w:val="575B62"/>
          <w:spacing w:val="13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los   </w:t>
      </w:r>
      <w:r w:rsidRPr="008001F4">
        <w:rPr>
          <w:rFonts w:eastAsia="Arial"/>
          <w:color w:val="575B62"/>
          <w:spacing w:val="30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 xml:space="preserve">supuestos  </w:t>
      </w:r>
      <w:r w:rsidRPr="008001F4">
        <w:rPr>
          <w:rFonts w:eastAsia="Arial"/>
          <w:color w:val="575B62"/>
          <w:spacing w:val="21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 xml:space="preserve">antes  </w:t>
      </w:r>
      <w:r w:rsidRPr="008001F4">
        <w:rPr>
          <w:rFonts w:eastAsia="Arial"/>
          <w:color w:val="575B62"/>
          <w:spacing w:val="32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 xml:space="preserve">mencionados, </w:t>
      </w:r>
      <w:r w:rsidRPr="008001F4">
        <w:rPr>
          <w:rFonts w:eastAsia="Arial"/>
          <w:color w:val="575B62"/>
          <w:w w:val="122"/>
          <w:sz w:val="19"/>
          <w:szCs w:val="19"/>
        </w:rPr>
        <w:t>comprometiéndose</w:t>
      </w:r>
      <w:r w:rsidRPr="008001F4">
        <w:rPr>
          <w:rFonts w:eastAsia="Arial"/>
          <w:color w:val="575B62"/>
          <w:spacing w:val="48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éste</w:t>
      </w:r>
      <w:r w:rsidRPr="008001F4">
        <w:rPr>
          <w:rFonts w:eastAsia="Arial"/>
          <w:color w:val="575B62"/>
          <w:spacing w:val="8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a</w:t>
      </w:r>
      <w:r w:rsidRPr="008001F4">
        <w:rPr>
          <w:rFonts w:eastAsia="Arial"/>
          <w:color w:val="575B62"/>
          <w:spacing w:val="44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5"/>
          <w:sz w:val="19"/>
          <w:szCs w:val="19"/>
        </w:rPr>
        <w:t>sustituir</w:t>
      </w:r>
      <w:r w:rsidRPr="008001F4">
        <w:rPr>
          <w:rFonts w:eastAsia="Arial"/>
          <w:color w:val="575B62"/>
          <w:spacing w:val="34"/>
          <w:w w:val="125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los </w:t>
      </w:r>
      <w:r w:rsidRPr="008001F4">
        <w:rPr>
          <w:rFonts w:eastAsia="Arial"/>
          <w:color w:val="575B62"/>
          <w:spacing w:val="18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8"/>
          <w:sz w:val="19"/>
          <w:szCs w:val="19"/>
        </w:rPr>
        <w:t>bienes,</w:t>
      </w:r>
      <w:r w:rsidRPr="008001F4">
        <w:rPr>
          <w:rFonts w:eastAsia="Arial"/>
          <w:color w:val="575B62"/>
          <w:spacing w:val="18"/>
          <w:w w:val="118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por </w:t>
      </w:r>
      <w:r w:rsidRPr="008001F4">
        <w:rPr>
          <w:rFonts w:eastAsia="Arial"/>
          <w:color w:val="575B62"/>
          <w:spacing w:val="47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9"/>
          <w:sz w:val="19"/>
          <w:szCs w:val="19"/>
        </w:rPr>
        <w:t>bienes</w:t>
      </w:r>
      <w:r w:rsidRPr="008001F4">
        <w:rPr>
          <w:rFonts w:eastAsia="Arial"/>
          <w:color w:val="575B62"/>
          <w:spacing w:val="33"/>
          <w:w w:val="119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9"/>
          <w:sz w:val="19"/>
          <w:szCs w:val="19"/>
        </w:rPr>
        <w:t>nuevos,</w:t>
      </w:r>
      <w:r w:rsidRPr="008001F4">
        <w:rPr>
          <w:rFonts w:eastAsia="Arial"/>
          <w:color w:val="575B62"/>
          <w:spacing w:val="1"/>
          <w:w w:val="119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en </w:t>
      </w:r>
      <w:r w:rsidRPr="008001F4">
        <w:rPr>
          <w:rFonts w:eastAsia="Arial"/>
          <w:color w:val="575B62"/>
          <w:spacing w:val="20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4"/>
          <w:sz w:val="19"/>
          <w:szCs w:val="19"/>
        </w:rPr>
        <w:t>un</w:t>
      </w:r>
      <w:r w:rsidRPr="008001F4">
        <w:rPr>
          <w:rFonts w:eastAsia="Arial"/>
          <w:color w:val="575B62"/>
          <w:spacing w:val="33"/>
          <w:w w:val="124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4"/>
          <w:sz w:val="19"/>
          <w:szCs w:val="19"/>
        </w:rPr>
        <w:t>plazo</w:t>
      </w:r>
      <w:r w:rsidRPr="008001F4">
        <w:rPr>
          <w:rFonts w:eastAsia="Arial"/>
          <w:color w:val="575B62"/>
          <w:spacing w:val="-4"/>
          <w:w w:val="124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4"/>
          <w:sz w:val="19"/>
          <w:szCs w:val="19"/>
        </w:rPr>
        <w:t>máximo</w:t>
      </w:r>
      <w:r w:rsidRPr="008001F4">
        <w:rPr>
          <w:rFonts w:eastAsia="Arial"/>
          <w:color w:val="575B62"/>
          <w:spacing w:val="27"/>
          <w:w w:val="124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 </w:t>
      </w:r>
      <w:r w:rsidRPr="008001F4">
        <w:rPr>
          <w:rFonts w:eastAsia="Arial"/>
          <w:color w:val="575B62"/>
          <w:spacing w:val="21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2</w:t>
      </w:r>
      <w:r w:rsidRPr="008001F4">
        <w:rPr>
          <w:rFonts w:eastAsia="Arial"/>
          <w:color w:val="575B62"/>
          <w:spacing w:val="4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4"/>
          <w:sz w:val="19"/>
          <w:szCs w:val="19"/>
        </w:rPr>
        <w:t xml:space="preserve">días </w:t>
      </w:r>
      <w:r w:rsidRPr="008001F4">
        <w:rPr>
          <w:rFonts w:eastAsia="Arial"/>
          <w:color w:val="575B62"/>
          <w:w w:val="121"/>
          <w:sz w:val="19"/>
          <w:szCs w:val="19"/>
        </w:rPr>
        <w:t>naturales</w:t>
      </w:r>
      <w:r w:rsidRPr="008001F4">
        <w:rPr>
          <w:rFonts w:eastAsia="Arial"/>
          <w:color w:val="575B62"/>
          <w:spacing w:val="4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a</w:t>
      </w:r>
      <w:r w:rsidRPr="008001F4">
        <w:rPr>
          <w:rFonts w:eastAsia="Arial"/>
          <w:color w:val="575B62"/>
          <w:spacing w:val="2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>entera</w:t>
      </w:r>
      <w:r w:rsidRPr="008001F4">
        <w:rPr>
          <w:rFonts w:eastAsia="Arial"/>
          <w:color w:val="575B62"/>
          <w:spacing w:val="19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>satisfacción</w:t>
      </w:r>
      <w:r w:rsidRPr="008001F4">
        <w:rPr>
          <w:rFonts w:eastAsia="Arial"/>
          <w:color w:val="575B62"/>
          <w:spacing w:val="-4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l </w:t>
      </w:r>
      <w:r w:rsidRPr="008001F4">
        <w:rPr>
          <w:rFonts w:eastAsia="Arial"/>
          <w:color w:val="575B62"/>
          <w:spacing w:val="29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5"/>
          <w:sz w:val="19"/>
          <w:szCs w:val="19"/>
        </w:rPr>
        <w:t>Instituto,</w:t>
      </w:r>
      <w:r w:rsidRPr="008001F4">
        <w:rPr>
          <w:rFonts w:eastAsia="Arial"/>
          <w:color w:val="575B62"/>
          <w:spacing w:val="11"/>
          <w:w w:val="125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5"/>
          <w:sz w:val="19"/>
          <w:szCs w:val="19"/>
        </w:rPr>
        <w:t>contados</w:t>
      </w:r>
      <w:r w:rsidRPr="008001F4">
        <w:rPr>
          <w:rFonts w:eastAsia="Arial"/>
          <w:color w:val="575B62"/>
          <w:spacing w:val="-14"/>
          <w:w w:val="125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a</w:t>
      </w:r>
      <w:r w:rsidRPr="008001F4">
        <w:rPr>
          <w:rFonts w:eastAsia="Arial"/>
          <w:color w:val="575B62"/>
          <w:spacing w:val="28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6"/>
          <w:sz w:val="19"/>
          <w:szCs w:val="19"/>
        </w:rPr>
        <w:t>partir</w:t>
      </w:r>
      <w:r w:rsidRPr="008001F4">
        <w:rPr>
          <w:rFonts w:eastAsia="Arial"/>
          <w:color w:val="575B62"/>
          <w:spacing w:val="11"/>
          <w:w w:val="126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 </w:t>
      </w:r>
      <w:r w:rsidRPr="008001F4">
        <w:rPr>
          <w:rFonts w:eastAsia="Arial"/>
          <w:color w:val="575B62"/>
          <w:spacing w:val="14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la</w:t>
      </w:r>
      <w:r w:rsidRPr="008001F4">
        <w:rPr>
          <w:rFonts w:eastAsia="Arial"/>
          <w:color w:val="575B62"/>
          <w:spacing w:val="36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9"/>
          <w:sz w:val="19"/>
          <w:szCs w:val="19"/>
        </w:rPr>
        <w:t>fecha</w:t>
      </w:r>
      <w:r w:rsidRPr="008001F4">
        <w:rPr>
          <w:rFonts w:eastAsia="Arial"/>
          <w:color w:val="575B62"/>
          <w:spacing w:val="15"/>
          <w:w w:val="119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 </w:t>
      </w:r>
      <w:r w:rsidRPr="008001F4">
        <w:rPr>
          <w:rFonts w:eastAsia="Arial"/>
          <w:color w:val="575B62"/>
          <w:spacing w:val="1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5"/>
          <w:sz w:val="19"/>
          <w:szCs w:val="19"/>
        </w:rPr>
        <w:t>notificación</w:t>
      </w:r>
      <w:r w:rsidRPr="008001F4">
        <w:rPr>
          <w:rFonts w:eastAsia="Arial"/>
          <w:color w:val="575B62"/>
          <w:spacing w:val="3"/>
          <w:w w:val="125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por </w:t>
      </w:r>
      <w:r w:rsidRPr="008001F4">
        <w:rPr>
          <w:rFonts w:eastAsia="Arial"/>
          <w:color w:val="575B62"/>
          <w:spacing w:val="28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4"/>
          <w:sz w:val="19"/>
          <w:szCs w:val="19"/>
        </w:rPr>
        <w:t xml:space="preserve">parte </w:t>
      </w:r>
      <w:r w:rsidRPr="008001F4">
        <w:rPr>
          <w:rFonts w:eastAsia="Arial"/>
          <w:color w:val="575B62"/>
          <w:sz w:val="19"/>
          <w:szCs w:val="19"/>
        </w:rPr>
        <w:t xml:space="preserve">del </w:t>
      </w:r>
      <w:r w:rsidRPr="008001F4">
        <w:rPr>
          <w:rFonts w:eastAsia="Arial"/>
          <w:color w:val="575B62"/>
          <w:spacing w:val="-23"/>
          <w:sz w:val="19"/>
          <w:szCs w:val="19"/>
        </w:rPr>
        <w:t>I</w:t>
      </w:r>
      <w:r w:rsidRPr="008001F4">
        <w:rPr>
          <w:rFonts w:eastAsia="Arial"/>
          <w:color w:val="575B62"/>
          <w:w w:val="129"/>
          <w:sz w:val="19"/>
          <w:szCs w:val="19"/>
        </w:rPr>
        <w:t>nstituto.</w:t>
      </w:r>
    </w:p>
    <w:p w14:paraId="39EFAE8C" w14:textId="77777777" w:rsidR="008001F4" w:rsidRPr="008001F4" w:rsidRDefault="008001F4" w:rsidP="008001F4">
      <w:pPr>
        <w:pStyle w:val="Prrafodelista"/>
        <w:spacing w:before="6" w:line="240" w:lineRule="exact"/>
        <w:ind w:left="2644"/>
      </w:pPr>
    </w:p>
    <w:p w14:paraId="3B07F9D7" w14:textId="77777777" w:rsidR="008001F4" w:rsidRPr="008001F4" w:rsidRDefault="008001F4" w:rsidP="008001F4">
      <w:pPr>
        <w:pStyle w:val="Prrafodelista"/>
        <w:numPr>
          <w:ilvl w:val="0"/>
          <w:numId w:val="2"/>
        </w:numPr>
        <w:spacing w:before="13" w:line="260" w:lineRule="exact"/>
        <w:ind w:right="15"/>
        <w:jc w:val="both"/>
        <w:rPr>
          <w:sz w:val="26"/>
          <w:szCs w:val="26"/>
        </w:rPr>
      </w:pPr>
      <w:r w:rsidRPr="008001F4">
        <w:rPr>
          <w:rFonts w:eastAsia="Arial"/>
          <w:b/>
          <w:bCs/>
          <w:color w:val="575B62"/>
          <w:sz w:val="20"/>
          <w:szCs w:val="20"/>
        </w:rPr>
        <w:t>ESPECIFICACIONES</w:t>
      </w:r>
      <w:r w:rsidRPr="008001F4">
        <w:rPr>
          <w:rFonts w:eastAsia="Arial"/>
          <w:b/>
          <w:bCs/>
          <w:color w:val="575B62"/>
          <w:spacing w:val="47"/>
          <w:sz w:val="20"/>
          <w:szCs w:val="20"/>
        </w:rPr>
        <w:t xml:space="preserve"> </w:t>
      </w:r>
      <w:r w:rsidRPr="008001F4">
        <w:rPr>
          <w:rFonts w:eastAsia="Arial"/>
          <w:b/>
          <w:bCs/>
          <w:color w:val="575B62"/>
          <w:sz w:val="20"/>
          <w:szCs w:val="20"/>
        </w:rPr>
        <w:t>T</w:t>
      </w:r>
      <w:r w:rsidRPr="008001F4">
        <w:rPr>
          <w:rFonts w:eastAsia="Arial"/>
          <w:b/>
          <w:bCs/>
          <w:color w:val="575B62"/>
          <w:spacing w:val="19"/>
          <w:sz w:val="20"/>
          <w:szCs w:val="20"/>
        </w:rPr>
        <w:t>É</w:t>
      </w:r>
      <w:r w:rsidRPr="008001F4">
        <w:rPr>
          <w:rFonts w:eastAsia="Arial"/>
          <w:b/>
          <w:bCs/>
          <w:color w:val="575B62"/>
          <w:w w:val="111"/>
          <w:sz w:val="20"/>
          <w:szCs w:val="20"/>
        </w:rPr>
        <w:t>CNICAS</w:t>
      </w:r>
      <w:r w:rsidRPr="008001F4">
        <w:rPr>
          <w:rFonts w:eastAsia="Arial"/>
          <w:b/>
          <w:bCs/>
          <w:color w:val="575B62"/>
          <w:spacing w:val="-4"/>
          <w:w w:val="111"/>
          <w:sz w:val="20"/>
          <w:szCs w:val="20"/>
        </w:rPr>
        <w:t xml:space="preserve"> </w:t>
      </w:r>
      <w:r w:rsidRPr="008001F4">
        <w:rPr>
          <w:rFonts w:eastAsia="Arial"/>
          <w:b/>
          <w:bCs/>
          <w:color w:val="575B62"/>
          <w:sz w:val="20"/>
          <w:szCs w:val="20"/>
        </w:rPr>
        <w:t>DE</w:t>
      </w:r>
      <w:r w:rsidRPr="008001F4">
        <w:rPr>
          <w:rFonts w:eastAsia="Arial"/>
          <w:b/>
          <w:bCs/>
          <w:color w:val="575B62"/>
          <w:spacing w:val="17"/>
          <w:sz w:val="20"/>
          <w:szCs w:val="20"/>
        </w:rPr>
        <w:t xml:space="preserve"> </w:t>
      </w:r>
      <w:r w:rsidRPr="008001F4">
        <w:rPr>
          <w:rFonts w:eastAsia="Arial"/>
          <w:b/>
          <w:bCs/>
          <w:color w:val="575B62"/>
          <w:sz w:val="20"/>
          <w:szCs w:val="20"/>
        </w:rPr>
        <w:t>"LOS</w:t>
      </w:r>
      <w:r w:rsidRPr="008001F4">
        <w:rPr>
          <w:rFonts w:eastAsia="Arial"/>
          <w:b/>
          <w:bCs/>
          <w:color w:val="575B62"/>
          <w:spacing w:val="-4"/>
          <w:sz w:val="20"/>
          <w:szCs w:val="20"/>
        </w:rPr>
        <w:t xml:space="preserve"> </w:t>
      </w:r>
      <w:r w:rsidRPr="008001F4">
        <w:rPr>
          <w:rFonts w:eastAsia="Arial"/>
          <w:b/>
          <w:bCs/>
          <w:color w:val="575B62"/>
          <w:w w:val="101"/>
          <w:sz w:val="20"/>
          <w:szCs w:val="20"/>
        </w:rPr>
        <w:t>BIENES"</w:t>
      </w:r>
    </w:p>
    <w:p w14:paraId="3C0883CC" w14:textId="77777777" w:rsidR="008001F4" w:rsidRPr="008001F4" w:rsidRDefault="008001F4" w:rsidP="008001F4">
      <w:pPr>
        <w:pStyle w:val="Prrafodelista"/>
        <w:spacing w:line="268" w:lineRule="auto"/>
        <w:ind w:left="2644" w:right="202"/>
        <w:jc w:val="both"/>
        <w:rPr>
          <w:rFonts w:eastAsia="Arial"/>
          <w:sz w:val="19"/>
          <w:szCs w:val="19"/>
        </w:rPr>
      </w:pPr>
      <w:r w:rsidRPr="008001F4">
        <w:rPr>
          <w:rFonts w:eastAsia="Arial"/>
          <w:color w:val="575B62"/>
          <w:sz w:val="19"/>
          <w:szCs w:val="19"/>
        </w:rPr>
        <w:t xml:space="preserve">De </w:t>
      </w:r>
      <w:r w:rsidRPr="008001F4">
        <w:rPr>
          <w:rFonts w:eastAsia="Arial"/>
          <w:color w:val="575B62"/>
          <w:spacing w:val="9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acuerdo</w:t>
      </w:r>
      <w:r w:rsidRPr="008001F4">
        <w:rPr>
          <w:rFonts w:eastAsia="Arial"/>
          <w:color w:val="575B62"/>
          <w:spacing w:val="14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con</w:t>
      </w:r>
      <w:r w:rsidRPr="008001F4">
        <w:rPr>
          <w:rFonts w:eastAsia="Arial"/>
          <w:color w:val="575B62"/>
          <w:spacing w:val="9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el </w:t>
      </w:r>
      <w:r w:rsidRPr="008001F4">
        <w:rPr>
          <w:rFonts w:eastAsia="Arial"/>
          <w:color w:val="575B62"/>
          <w:spacing w:val="10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resultado</w:t>
      </w:r>
      <w:r w:rsidRPr="008001F4">
        <w:rPr>
          <w:rFonts w:eastAsia="Arial"/>
          <w:color w:val="575B62"/>
          <w:spacing w:val="17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 </w:t>
      </w:r>
      <w:r w:rsidRPr="008001F4">
        <w:rPr>
          <w:rFonts w:eastAsia="Arial"/>
          <w:color w:val="575B62"/>
          <w:spacing w:val="23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la</w:t>
      </w:r>
      <w:r w:rsidRPr="008001F4">
        <w:rPr>
          <w:rFonts w:eastAsia="Arial"/>
          <w:color w:val="575B62"/>
          <w:spacing w:val="51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4"/>
          <w:sz w:val="19"/>
          <w:szCs w:val="19"/>
        </w:rPr>
        <w:t>investigación</w:t>
      </w:r>
      <w:r w:rsidRPr="008001F4">
        <w:rPr>
          <w:rFonts w:eastAsia="Arial"/>
          <w:color w:val="575B62"/>
          <w:spacing w:val="9"/>
          <w:w w:val="124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 </w:t>
      </w:r>
      <w:r w:rsidRPr="008001F4">
        <w:rPr>
          <w:rFonts w:eastAsia="Arial"/>
          <w:color w:val="575B62"/>
          <w:spacing w:val="2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mercado,</w:t>
      </w:r>
      <w:r w:rsidRPr="008001F4">
        <w:rPr>
          <w:rFonts w:eastAsia="Arial"/>
          <w:color w:val="575B62"/>
          <w:spacing w:val="1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el</w:t>
      </w:r>
      <w:r w:rsidRPr="008001F4">
        <w:rPr>
          <w:rFonts w:eastAsia="Arial"/>
          <w:color w:val="575B62"/>
          <w:spacing w:val="48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área </w:t>
      </w:r>
      <w:r w:rsidRPr="008001F4">
        <w:rPr>
          <w:rFonts w:eastAsia="Arial"/>
          <w:color w:val="575B62"/>
          <w:spacing w:val="41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6"/>
          <w:sz w:val="19"/>
          <w:szCs w:val="19"/>
        </w:rPr>
        <w:t>requirente junto</w:t>
      </w:r>
      <w:r w:rsidRPr="008001F4">
        <w:rPr>
          <w:rFonts w:eastAsia="Arial"/>
          <w:color w:val="575B62"/>
          <w:spacing w:val="40"/>
          <w:w w:val="126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6"/>
          <w:sz w:val="19"/>
          <w:szCs w:val="19"/>
        </w:rPr>
        <w:t>con</w:t>
      </w:r>
      <w:r w:rsidRPr="008001F4">
        <w:rPr>
          <w:rFonts w:eastAsia="Arial"/>
          <w:color w:val="575B62"/>
          <w:spacing w:val="-5"/>
          <w:w w:val="126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el</w:t>
      </w:r>
      <w:r w:rsidRPr="008001F4">
        <w:rPr>
          <w:rFonts w:eastAsia="Arial"/>
          <w:color w:val="575B62"/>
          <w:spacing w:val="5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4"/>
          <w:sz w:val="19"/>
          <w:szCs w:val="19"/>
        </w:rPr>
        <w:t xml:space="preserve">área </w:t>
      </w:r>
      <w:r w:rsidRPr="008001F4">
        <w:rPr>
          <w:rFonts w:eastAsia="Arial"/>
          <w:color w:val="575B62"/>
          <w:w w:val="122"/>
          <w:sz w:val="19"/>
          <w:szCs w:val="19"/>
        </w:rPr>
        <w:t>técnica</w:t>
      </w:r>
      <w:r w:rsidRPr="008001F4">
        <w:rPr>
          <w:rFonts w:eastAsia="Arial"/>
          <w:color w:val="575B62"/>
          <w:spacing w:val="22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deberá</w:t>
      </w:r>
      <w:r w:rsidRPr="008001F4">
        <w:rPr>
          <w:rFonts w:eastAsia="Arial"/>
          <w:color w:val="575B62"/>
          <w:spacing w:val="10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determinar,</w:t>
      </w:r>
      <w:r w:rsidRPr="008001F4">
        <w:rPr>
          <w:rFonts w:eastAsia="Arial"/>
          <w:color w:val="575B62"/>
          <w:spacing w:val="24"/>
          <w:w w:val="122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si</w:t>
      </w:r>
      <w:r w:rsidRPr="008001F4">
        <w:rPr>
          <w:rFonts w:eastAsia="Arial"/>
          <w:color w:val="575B62"/>
          <w:spacing w:val="28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es</w:t>
      </w:r>
      <w:r w:rsidRPr="008001F4">
        <w:rPr>
          <w:rFonts w:eastAsia="Arial"/>
          <w:color w:val="575B62"/>
          <w:spacing w:val="4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>conveniente</w:t>
      </w:r>
      <w:r w:rsidRPr="008001F4">
        <w:rPr>
          <w:rFonts w:eastAsia="Arial"/>
          <w:color w:val="575B62"/>
          <w:spacing w:val="46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>realizar</w:t>
      </w:r>
      <w:r w:rsidRPr="008001F4">
        <w:rPr>
          <w:rFonts w:eastAsia="Arial"/>
          <w:color w:val="575B62"/>
          <w:spacing w:val="-2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el </w:t>
      </w:r>
      <w:r w:rsidRPr="008001F4">
        <w:rPr>
          <w:rFonts w:eastAsia="Arial"/>
          <w:color w:val="575B62"/>
          <w:spacing w:val="5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6"/>
          <w:sz w:val="19"/>
          <w:szCs w:val="19"/>
        </w:rPr>
        <w:t>procedimiento</w:t>
      </w:r>
      <w:r w:rsidRPr="008001F4">
        <w:rPr>
          <w:rFonts w:eastAsia="Arial"/>
          <w:color w:val="575B62"/>
          <w:spacing w:val="10"/>
          <w:w w:val="126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 xml:space="preserve">de </w:t>
      </w:r>
      <w:r w:rsidRPr="008001F4">
        <w:rPr>
          <w:rFonts w:eastAsia="Arial"/>
          <w:color w:val="575B62"/>
          <w:spacing w:val="14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6"/>
          <w:sz w:val="19"/>
          <w:szCs w:val="19"/>
        </w:rPr>
        <w:t>contratación</w:t>
      </w:r>
      <w:r w:rsidRPr="008001F4">
        <w:rPr>
          <w:rFonts w:eastAsia="Arial"/>
          <w:color w:val="575B62"/>
          <w:spacing w:val="-3"/>
          <w:w w:val="126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6"/>
          <w:sz w:val="19"/>
          <w:szCs w:val="19"/>
        </w:rPr>
        <w:t xml:space="preserve">mediante </w:t>
      </w:r>
      <w:r w:rsidRPr="008001F4">
        <w:rPr>
          <w:rFonts w:eastAsia="Arial"/>
          <w:color w:val="575B62"/>
          <w:w w:val="121"/>
          <w:sz w:val="19"/>
          <w:szCs w:val="19"/>
        </w:rPr>
        <w:t>partida</w:t>
      </w:r>
      <w:r w:rsidRPr="008001F4">
        <w:rPr>
          <w:rFonts w:eastAsia="Arial"/>
          <w:color w:val="575B62"/>
          <w:spacing w:val="18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1"/>
          <w:sz w:val="19"/>
          <w:szCs w:val="19"/>
        </w:rPr>
        <w:t>Única</w:t>
      </w:r>
      <w:r w:rsidRPr="008001F4">
        <w:rPr>
          <w:rFonts w:eastAsia="Arial"/>
          <w:color w:val="575B62"/>
          <w:spacing w:val="-6"/>
          <w:w w:val="121"/>
          <w:sz w:val="19"/>
          <w:szCs w:val="19"/>
        </w:rPr>
        <w:t xml:space="preserve"> </w:t>
      </w:r>
      <w:r w:rsidRPr="008001F4">
        <w:rPr>
          <w:rFonts w:eastAsia="Arial"/>
          <w:color w:val="575B62"/>
          <w:sz w:val="19"/>
          <w:szCs w:val="19"/>
        </w:rPr>
        <w:t>o</w:t>
      </w:r>
      <w:r w:rsidRPr="008001F4">
        <w:rPr>
          <w:rFonts w:eastAsia="Arial"/>
          <w:color w:val="575B62"/>
          <w:spacing w:val="23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9"/>
          <w:sz w:val="19"/>
          <w:szCs w:val="19"/>
        </w:rPr>
        <w:t>varias</w:t>
      </w:r>
      <w:r w:rsidRPr="008001F4">
        <w:rPr>
          <w:rFonts w:eastAsia="Arial"/>
          <w:color w:val="575B62"/>
          <w:spacing w:val="-13"/>
          <w:w w:val="119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9"/>
          <w:sz w:val="19"/>
          <w:szCs w:val="19"/>
        </w:rPr>
        <w:t>partidas</w:t>
      </w:r>
      <w:r w:rsidRPr="008001F4">
        <w:rPr>
          <w:rFonts w:eastAsia="Arial"/>
          <w:color w:val="575B62"/>
          <w:spacing w:val="20"/>
          <w:w w:val="119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19"/>
          <w:sz w:val="19"/>
          <w:szCs w:val="19"/>
        </w:rPr>
        <w:t>(por</w:t>
      </w:r>
      <w:r w:rsidRPr="008001F4">
        <w:rPr>
          <w:rFonts w:eastAsia="Arial"/>
          <w:color w:val="575B62"/>
          <w:spacing w:val="3"/>
          <w:w w:val="119"/>
          <w:sz w:val="19"/>
          <w:szCs w:val="19"/>
        </w:rPr>
        <w:t xml:space="preserve"> </w:t>
      </w:r>
      <w:r w:rsidRPr="008001F4">
        <w:rPr>
          <w:rFonts w:eastAsia="Arial"/>
          <w:color w:val="575B62"/>
          <w:w w:val="122"/>
          <w:sz w:val="19"/>
          <w:szCs w:val="19"/>
        </w:rPr>
        <w:t>perfil</w:t>
      </w:r>
      <w:r w:rsidRPr="008001F4">
        <w:rPr>
          <w:rFonts w:eastAsia="Arial"/>
          <w:color w:val="575B62"/>
          <w:w w:val="123"/>
          <w:sz w:val="19"/>
          <w:szCs w:val="19"/>
        </w:rPr>
        <w:t>)</w:t>
      </w:r>
      <w:r w:rsidRPr="008001F4">
        <w:rPr>
          <w:rFonts w:eastAsia="Arial"/>
          <w:color w:val="575B62"/>
          <w:w w:val="122"/>
          <w:sz w:val="19"/>
          <w:szCs w:val="19"/>
        </w:rPr>
        <w:t>.</w:t>
      </w:r>
    </w:p>
    <w:p w14:paraId="2DB50905" w14:textId="77777777" w:rsidR="008001F4" w:rsidRDefault="008001F4" w:rsidP="008001F4">
      <w:pPr>
        <w:pStyle w:val="Prrafodelista"/>
        <w:spacing w:before="5" w:line="240" w:lineRule="exact"/>
        <w:ind w:left="2644"/>
      </w:pPr>
    </w:p>
    <w:p w14:paraId="42298582" w14:textId="063FF77F" w:rsidR="008001F4" w:rsidRPr="00FB72D3" w:rsidRDefault="008001F4" w:rsidP="00FB72D3">
      <w:pPr>
        <w:widowControl w:val="0"/>
        <w:spacing w:line="214" w:lineRule="exact"/>
        <w:ind w:right="-20"/>
        <w:jc w:val="both"/>
        <w:rPr>
          <w:rFonts w:ascii="Arial" w:eastAsia="Arial" w:hAnsi="Arial" w:cs="Arial"/>
          <w:sz w:val="22"/>
          <w:szCs w:val="22"/>
        </w:rPr>
      </w:pPr>
      <w:r w:rsidRPr="00FB72D3">
        <w:rPr>
          <w:rFonts w:ascii="Arial" w:eastAsia="Arial" w:hAnsi="Arial" w:cs="Arial"/>
          <w:color w:val="575B62"/>
          <w:position w:val="-1"/>
          <w:sz w:val="22"/>
          <w:szCs w:val="22"/>
        </w:rPr>
        <w:t>En</w:t>
      </w:r>
      <w:r w:rsidRPr="00FB72D3">
        <w:rPr>
          <w:rFonts w:ascii="Arial" w:eastAsia="Arial" w:hAnsi="Arial" w:cs="Arial"/>
          <w:color w:val="575B62"/>
          <w:spacing w:val="32"/>
          <w:position w:val="-1"/>
          <w:sz w:val="22"/>
          <w:szCs w:val="22"/>
        </w:rPr>
        <w:t xml:space="preserve"> </w:t>
      </w:r>
      <w:r w:rsidRPr="00FB72D3">
        <w:rPr>
          <w:rFonts w:ascii="Arial" w:eastAsia="Arial" w:hAnsi="Arial" w:cs="Arial"/>
          <w:color w:val="575B62"/>
          <w:position w:val="-1"/>
          <w:sz w:val="22"/>
          <w:szCs w:val="22"/>
        </w:rPr>
        <w:t>su</w:t>
      </w:r>
      <w:r w:rsidRPr="00FB72D3">
        <w:rPr>
          <w:rFonts w:ascii="Arial" w:eastAsia="Arial" w:hAnsi="Arial" w:cs="Arial"/>
          <w:color w:val="575B62"/>
          <w:spacing w:val="33"/>
          <w:position w:val="-1"/>
          <w:sz w:val="22"/>
          <w:szCs w:val="22"/>
        </w:rPr>
        <w:t xml:space="preserve"> </w:t>
      </w:r>
      <w:r w:rsidRPr="00FB72D3">
        <w:rPr>
          <w:rFonts w:ascii="Arial" w:eastAsia="Arial" w:hAnsi="Arial" w:cs="Arial"/>
          <w:color w:val="575B62"/>
          <w:w w:val="114"/>
          <w:position w:val="-1"/>
          <w:sz w:val="22"/>
          <w:szCs w:val="22"/>
        </w:rPr>
        <w:t>caso,</w:t>
      </w:r>
      <w:r w:rsidRPr="00FB72D3">
        <w:rPr>
          <w:rFonts w:ascii="Arial" w:eastAsia="Arial" w:hAnsi="Arial" w:cs="Arial"/>
          <w:color w:val="575B62"/>
          <w:spacing w:val="-22"/>
          <w:w w:val="114"/>
          <w:position w:val="-1"/>
          <w:sz w:val="22"/>
          <w:szCs w:val="22"/>
        </w:rPr>
        <w:t xml:space="preserve"> </w:t>
      </w:r>
      <w:r w:rsidRPr="00FB72D3">
        <w:rPr>
          <w:rFonts w:ascii="Arial" w:eastAsia="Arial" w:hAnsi="Arial" w:cs="Arial"/>
          <w:color w:val="575B62"/>
          <w:position w:val="-1"/>
          <w:sz w:val="22"/>
          <w:szCs w:val="22"/>
        </w:rPr>
        <w:t>los</w:t>
      </w:r>
      <w:r w:rsidRPr="00FB72D3">
        <w:rPr>
          <w:rFonts w:ascii="Arial" w:eastAsia="Arial" w:hAnsi="Arial" w:cs="Arial"/>
          <w:color w:val="575B62"/>
          <w:spacing w:val="47"/>
          <w:position w:val="-1"/>
          <w:sz w:val="22"/>
          <w:szCs w:val="22"/>
        </w:rPr>
        <w:t xml:space="preserve"> </w:t>
      </w:r>
      <w:r w:rsidRPr="00FB72D3">
        <w:rPr>
          <w:rFonts w:ascii="Arial" w:eastAsia="Arial" w:hAnsi="Arial" w:cs="Arial"/>
          <w:color w:val="575B62"/>
          <w:w w:val="120"/>
          <w:position w:val="-1"/>
          <w:sz w:val="22"/>
          <w:szCs w:val="22"/>
        </w:rPr>
        <w:t>perfiles</w:t>
      </w:r>
      <w:r w:rsidRPr="00FB72D3">
        <w:rPr>
          <w:rFonts w:ascii="Arial" w:eastAsia="Arial" w:hAnsi="Arial" w:cs="Arial"/>
          <w:color w:val="575B62"/>
          <w:spacing w:val="6"/>
          <w:w w:val="120"/>
          <w:position w:val="-1"/>
          <w:sz w:val="22"/>
          <w:szCs w:val="22"/>
        </w:rPr>
        <w:t xml:space="preserve"> c</w:t>
      </w:r>
      <w:r w:rsidRPr="00FB72D3">
        <w:rPr>
          <w:rFonts w:ascii="Arial" w:eastAsia="Arial" w:hAnsi="Arial" w:cs="Arial"/>
          <w:color w:val="575B62"/>
          <w:w w:val="120"/>
          <w:position w:val="-1"/>
          <w:sz w:val="22"/>
          <w:szCs w:val="22"/>
        </w:rPr>
        <w:t>onsiderados</w:t>
      </w:r>
      <w:r w:rsidRPr="00FB72D3">
        <w:rPr>
          <w:rFonts w:ascii="Arial" w:eastAsia="Arial" w:hAnsi="Arial" w:cs="Arial"/>
          <w:color w:val="575B62"/>
          <w:spacing w:val="15"/>
          <w:w w:val="120"/>
          <w:position w:val="-1"/>
          <w:sz w:val="22"/>
          <w:szCs w:val="22"/>
        </w:rPr>
        <w:t xml:space="preserve"> </w:t>
      </w:r>
      <w:r w:rsidRPr="00FB72D3">
        <w:rPr>
          <w:rFonts w:ascii="Arial" w:eastAsia="Arial" w:hAnsi="Arial" w:cs="Arial"/>
          <w:color w:val="575B62"/>
          <w:w w:val="120"/>
          <w:position w:val="-1"/>
          <w:sz w:val="22"/>
          <w:szCs w:val="22"/>
        </w:rPr>
        <w:t>para</w:t>
      </w:r>
      <w:r w:rsidRPr="00FB72D3">
        <w:rPr>
          <w:rFonts w:ascii="Arial" w:eastAsia="Arial" w:hAnsi="Arial" w:cs="Arial"/>
          <w:color w:val="575B62"/>
          <w:spacing w:val="-4"/>
          <w:w w:val="120"/>
          <w:position w:val="-1"/>
          <w:sz w:val="22"/>
          <w:szCs w:val="22"/>
        </w:rPr>
        <w:t xml:space="preserve"> </w:t>
      </w:r>
      <w:r w:rsidRPr="00FB72D3">
        <w:rPr>
          <w:rFonts w:ascii="Arial" w:eastAsia="Arial" w:hAnsi="Arial" w:cs="Arial"/>
          <w:color w:val="575B62"/>
          <w:position w:val="-1"/>
          <w:sz w:val="22"/>
          <w:szCs w:val="22"/>
        </w:rPr>
        <w:t>el</w:t>
      </w:r>
      <w:r w:rsidRPr="00FB72D3">
        <w:rPr>
          <w:rFonts w:ascii="Arial" w:eastAsia="Arial" w:hAnsi="Arial" w:cs="Arial"/>
          <w:color w:val="575B62"/>
          <w:spacing w:val="31"/>
          <w:position w:val="-1"/>
          <w:sz w:val="22"/>
          <w:szCs w:val="22"/>
        </w:rPr>
        <w:t xml:space="preserve"> </w:t>
      </w:r>
      <w:r w:rsidRPr="00FB72D3">
        <w:rPr>
          <w:rFonts w:ascii="Arial" w:eastAsia="Arial" w:hAnsi="Arial" w:cs="Arial"/>
          <w:color w:val="575B62"/>
          <w:w w:val="125"/>
          <w:position w:val="-1"/>
          <w:sz w:val="22"/>
          <w:szCs w:val="22"/>
        </w:rPr>
        <w:t>suministro</w:t>
      </w:r>
      <w:r w:rsidRPr="00FB72D3">
        <w:rPr>
          <w:rFonts w:ascii="Arial" w:eastAsia="Arial" w:hAnsi="Arial" w:cs="Arial"/>
          <w:color w:val="575B62"/>
          <w:spacing w:val="-9"/>
          <w:w w:val="125"/>
          <w:position w:val="-1"/>
          <w:sz w:val="22"/>
          <w:szCs w:val="22"/>
        </w:rPr>
        <w:t xml:space="preserve"> </w:t>
      </w:r>
      <w:r w:rsidRPr="00FB72D3">
        <w:rPr>
          <w:rFonts w:ascii="Arial" w:eastAsia="Arial" w:hAnsi="Arial" w:cs="Arial"/>
          <w:color w:val="575B62"/>
          <w:position w:val="-1"/>
          <w:sz w:val="22"/>
          <w:szCs w:val="22"/>
        </w:rPr>
        <w:t>de</w:t>
      </w:r>
      <w:r w:rsidRPr="00FB72D3">
        <w:rPr>
          <w:rFonts w:ascii="Arial" w:eastAsia="Arial" w:hAnsi="Arial" w:cs="Arial"/>
          <w:color w:val="575B62"/>
          <w:spacing w:val="46"/>
          <w:position w:val="-1"/>
          <w:sz w:val="22"/>
          <w:szCs w:val="22"/>
        </w:rPr>
        <w:t xml:space="preserve"> </w:t>
      </w:r>
      <w:r w:rsidRPr="00FB72D3">
        <w:rPr>
          <w:rFonts w:ascii="Arial" w:eastAsia="Arial" w:hAnsi="Arial" w:cs="Arial"/>
          <w:color w:val="575B62"/>
          <w:w w:val="125"/>
          <w:position w:val="-1"/>
          <w:sz w:val="22"/>
          <w:szCs w:val="22"/>
        </w:rPr>
        <w:t>tóner</w:t>
      </w:r>
      <w:r w:rsidRPr="00FB72D3">
        <w:rPr>
          <w:rFonts w:ascii="Arial" w:eastAsia="Arial" w:hAnsi="Arial" w:cs="Arial"/>
          <w:color w:val="575B62"/>
          <w:spacing w:val="-3"/>
          <w:w w:val="125"/>
          <w:position w:val="-1"/>
          <w:sz w:val="22"/>
          <w:szCs w:val="22"/>
        </w:rPr>
        <w:t xml:space="preserve"> </w:t>
      </w:r>
      <w:r w:rsidRPr="00FB72D3">
        <w:rPr>
          <w:rFonts w:ascii="Arial" w:eastAsia="Arial" w:hAnsi="Arial" w:cs="Arial"/>
          <w:color w:val="575B62"/>
          <w:position w:val="-1"/>
          <w:sz w:val="22"/>
          <w:szCs w:val="22"/>
        </w:rPr>
        <w:t>son</w:t>
      </w:r>
      <w:r w:rsidRPr="00FB72D3">
        <w:rPr>
          <w:rFonts w:ascii="Arial" w:eastAsia="Arial" w:hAnsi="Arial" w:cs="Arial"/>
          <w:color w:val="575B62"/>
          <w:spacing w:val="8"/>
          <w:position w:val="-1"/>
          <w:sz w:val="22"/>
          <w:szCs w:val="22"/>
        </w:rPr>
        <w:t xml:space="preserve"> </w:t>
      </w:r>
      <w:r w:rsidRPr="00FB72D3">
        <w:rPr>
          <w:rFonts w:ascii="Arial" w:eastAsia="Arial" w:hAnsi="Arial" w:cs="Arial"/>
          <w:color w:val="575B62"/>
          <w:position w:val="-1"/>
          <w:sz w:val="22"/>
          <w:szCs w:val="22"/>
        </w:rPr>
        <w:t>los</w:t>
      </w:r>
      <w:r w:rsidRPr="00FB72D3">
        <w:rPr>
          <w:rFonts w:ascii="Arial" w:eastAsia="Arial" w:hAnsi="Arial" w:cs="Arial"/>
          <w:color w:val="575B62"/>
          <w:spacing w:val="44"/>
          <w:position w:val="-1"/>
          <w:sz w:val="22"/>
          <w:szCs w:val="22"/>
        </w:rPr>
        <w:t xml:space="preserve"> </w:t>
      </w:r>
      <w:r w:rsidRPr="00FB72D3">
        <w:rPr>
          <w:rFonts w:ascii="Arial" w:eastAsia="Arial" w:hAnsi="Arial" w:cs="Arial"/>
          <w:color w:val="575B62"/>
          <w:w w:val="121"/>
          <w:position w:val="-1"/>
          <w:sz w:val="22"/>
          <w:szCs w:val="22"/>
        </w:rPr>
        <w:t>siguientes:</w:t>
      </w:r>
    </w:p>
    <w:p w14:paraId="17702944" w14:textId="77777777" w:rsidR="008001F4" w:rsidRDefault="008001F4" w:rsidP="008001F4">
      <w:pPr>
        <w:widowControl w:val="0"/>
        <w:spacing w:line="214" w:lineRule="exact"/>
        <w:ind w:right="-20"/>
        <w:jc w:val="both"/>
        <w:rPr>
          <w:rFonts w:eastAsia="Arial"/>
          <w:sz w:val="19"/>
          <w:szCs w:val="19"/>
        </w:rPr>
      </w:pPr>
    </w:p>
    <w:p w14:paraId="33408CF5" w14:textId="33B5068B" w:rsidR="008001F4" w:rsidRDefault="00B109D6" w:rsidP="008001F4">
      <w:pPr>
        <w:widowControl w:val="0"/>
        <w:spacing w:line="214" w:lineRule="exact"/>
        <w:ind w:right="-20"/>
        <w:jc w:val="both"/>
        <w:rPr>
          <w:rFonts w:eastAsia="Arial"/>
          <w:sz w:val="19"/>
          <w:szCs w:val="19"/>
        </w:rPr>
      </w:pPr>
      <w:r w:rsidRPr="00772A2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3375D0" wp14:editId="183B9803">
                <wp:simplePos x="0" y="0"/>
                <wp:positionH relativeFrom="page">
                  <wp:posOffset>1467394</wp:posOffset>
                </wp:positionH>
                <wp:positionV relativeFrom="paragraph">
                  <wp:posOffset>14696</wp:posOffset>
                </wp:positionV>
                <wp:extent cx="6002655" cy="3165565"/>
                <wp:effectExtent l="0" t="0" r="17145" b="15875"/>
                <wp:wrapNone/>
                <wp:docPr id="10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316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47275" w14:textId="77777777" w:rsidR="0007343D" w:rsidRDefault="0007343D" w:rsidP="008001F4"/>
                          <w:p w14:paraId="6677EDFC" w14:textId="77777777" w:rsidR="0007343D" w:rsidRDefault="0007343D" w:rsidP="008001F4"/>
                          <w:p w14:paraId="52E8AEE0" w14:textId="553CE6DD" w:rsidR="0007343D" w:rsidRDefault="0007343D" w:rsidP="008001F4"/>
                          <w:p w14:paraId="4389A45C" w14:textId="77777777" w:rsidR="0007343D" w:rsidRDefault="0007343D" w:rsidP="008001F4"/>
                          <w:p w14:paraId="12734739" w14:textId="77777777" w:rsidR="0007343D" w:rsidRDefault="0007343D" w:rsidP="008001F4"/>
                          <w:p w14:paraId="6B801B77" w14:textId="77777777" w:rsidR="0007343D" w:rsidRDefault="0007343D" w:rsidP="008001F4"/>
                          <w:p w14:paraId="2CAA8231" w14:textId="77777777" w:rsidR="0007343D" w:rsidRDefault="0007343D" w:rsidP="008001F4"/>
                          <w:p w14:paraId="24516340" w14:textId="77777777" w:rsidR="0007343D" w:rsidRDefault="0007343D" w:rsidP="008001F4"/>
                          <w:p w14:paraId="615952BC" w14:textId="77777777" w:rsidR="0007343D" w:rsidRDefault="0007343D" w:rsidP="008001F4"/>
                          <w:p w14:paraId="3AC7D0E3" w14:textId="77777777" w:rsidR="0007343D" w:rsidRDefault="0007343D" w:rsidP="008001F4"/>
                          <w:p w14:paraId="1EA55F19" w14:textId="77777777" w:rsidR="0007343D" w:rsidRDefault="0007343D" w:rsidP="008001F4"/>
                          <w:p w14:paraId="493DF243" w14:textId="77777777" w:rsidR="0007343D" w:rsidRDefault="0007343D" w:rsidP="008001F4"/>
                          <w:p w14:paraId="6883C64F" w14:textId="77777777" w:rsidR="0007343D" w:rsidRDefault="0007343D" w:rsidP="008001F4"/>
                          <w:p w14:paraId="225BB9F7" w14:textId="77777777" w:rsidR="0007343D" w:rsidRDefault="0007343D" w:rsidP="008001F4"/>
                          <w:p w14:paraId="33F9F679" w14:textId="77777777" w:rsidR="0007343D" w:rsidRDefault="0007343D" w:rsidP="008001F4"/>
                          <w:p w14:paraId="17714D36" w14:textId="77777777" w:rsidR="0007343D" w:rsidRDefault="0007343D" w:rsidP="008001F4"/>
                          <w:p w14:paraId="70ABCE81" w14:textId="77777777" w:rsidR="0007343D" w:rsidRDefault="0007343D" w:rsidP="008001F4"/>
                          <w:p w14:paraId="0A1E2C6B" w14:textId="77777777" w:rsidR="0007343D" w:rsidRDefault="0007343D" w:rsidP="008001F4"/>
                          <w:p w14:paraId="429ABA98" w14:textId="77777777" w:rsidR="0007343D" w:rsidRDefault="0007343D" w:rsidP="008001F4"/>
                          <w:p w14:paraId="44F53C20" w14:textId="77777777" w:rsidR="0007343D" w:rsidRDefault="0007343D" w:rsidP="008001F4"/>
                          <w:p w14:paraId="0F10687A" w14:textId="77777777" w:rsidR="0007343D" w:rsidRDefault="0007343D" w:rsidP="008001F4"/>
                          <w:p w14:paraId="0384C36D" w14:textId="77777777" w:rsidR="0007343D" w:rsidRDefault="0007343D" w:rsidP="008001F4"/>
                          <w:p w14:paraId="1749DB6E" w14:textId="77777777" w:rsidR="0007343D" w:rsidRDefault="0007343D" w:rsidP="008001F4"/>
                          <w:p w14:paraId="0773D299" w14:textId="77777777" w:rsidR="0007343D" w:rsidRDefault="0007343D" w:rsidP="008001F4"/>
                          <w:p w14:paraId="0162DD93" w14:textId="77777777" w:rsidR="0007343D" w:rsidRDefault="0007343D" w:rsidP="008001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3375D0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115.55pt;margin-top:1.15pt;width:472.65pt;height:24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" filled="f" stroked="f">
                <v:textbox inset="0,0,0,0">
                  <w:txbxContent>
                    <w:p w14:paraId="77147275" w14:textId="77777777" w:rsidR="0007343D" w:rsidRDefault="0007343D" w:rsidP="008001F4"/>
                    <w:p w14:paraId="6677EDFC" w14:textId="77777777" w:rsidR="0007343D" w:rsidRDefault="0007343D" w:rsidP="008001F4"/>
                    <w:p w14:paraId="52E8AEE0" w14:textId="553CE6DD" w:rsidR="0007343D" w:rsidRDefault="0007343D" w:rsidP="008001F4"/>
                    <w:p w14:paraId="4389A45C" w14:textId="77777777" w:rsidR="0007343D" w:rsidRDefault="0007343D" w:rsidP="008001F4"/>
                    <w:p w14:paraId="12734739" w14:textId="77777777" w:rsidR="0007343D" w:rsidRDefault="0007343D" w:rsidP="008001F4"/>
                    <w:p w14:paraId="6B801B77" w14:textId="77777777" w:rsidR="0007343D" w:rsidRDefault="0007343D" w:rsidP="008001F4"/>
                    <w:p w14:paraId="2CAA8231" w14:textId="77777777" w:rsidR="0007343D" w:rsidRDefault="0007343D" w:rsidP="008001F4"/>
                    <w:p w14:paraId="24516340" w14:textId="77777777" w:rsidR="0007343D" w:rsidRDefault="0007343D" w:rsidP="008001F4"/>
                    <w:p w14:paraId="615952BC" w14:textId="77777777" w:rsidR="0007343D" w:rsidRDefault="0007343D" w:rsidP="008001F4"/>
                    <w:p w14:paraId="3AC7D0E3" w14:textId="77777777" w:rsidR="0007343D" w:rsidRDefault="0007343D" w:rsidP="008001F4"/>
                    <w:p w14:paraId="1EA55F19" w14:textId="77777777" w:rsidR="0007343D" w:rsidRDefault="0007343D" w:rsidP="008001F4"/>
                    <w:p w14:paraId="493DF243" w14:textId="77777777" w:rsidR="0007343D" w:rsidRDefault="0007343D" w:rsidP="008001F4"/>
                    <w:p w14:paraId="6883C64F" w14:textId="77777777" w:rsidR="0007343D" w:rsidRDefault="0007343D" w:rsidP="008001F4"/>
                    <w:p w14:paraId="225BB9F7" w14:textId="77777777" w:rsidR="0007343D" w:rsidRDefault="0007343D" w:rsidP="008001F4"/>
                    <w:p w14:paraId="33F9F679" w14:textId="77777777" w:rsidR="0007343D" w:rsidRDefault="0007343D" w:rsidP="008001F4"/>
                    <w:p w14:paraId="17714D36" w14:textId="77777777" w:rsidR="0007343D" w:rsidRDefault="0007343D" w:rsidP="008001F4"/>
                    <w:p w14:paraId="70ABCE81" w14:textId="77777777" w:rsidR="0007343D" w:rsidRDefault="0007343D" w:rsidP="008001F4"/>
                    <w:p w14:paraId="0A1E2C6B" w14:textId="77777777" w:rsidR="0007343D" w:rsidRDefault="0007343D" w:rsidP="008001F4"/>
                    <w:p w14:paraId="429ABA98" w14:textId="77777777" w:rsidR="0007343D" w:rsidRDefault="0007343D" w:rsidP="008001F4"/>
                    <w:p w14:paraId="44F53C20" w14:textId="77777777" w:rsidR="0007343D" w:rsidRDefault="0007343D" w:rsidP="008001F4"/>
                    <w:p w14:paraId="0F10687A" w14:textId="77777777" w:rsidR="0007343D" w:rsidRDefault="0007343D" w:rsidP="008001F4"/>
                    <w:p w14:paraId="0384C36D" w14:textId="77777777" w:rsidR="0007343D" w:rsidRDefault="0007343D" w:rsidP="008001F4"/>
                    <w:p w14:paraId="1749DB6E" w14:textId="77777777" w:rsidR="0007343D" w:rsidRDefault="0007343D" w:rsidP="008001F4"/>
                    <w:p w14:paraId="0773D299" w14:textId="77777777" w:rsidR="0007343D" w:rsidRDefault="0007343D" w:rsidP="008001F4"/>
                    <w:p w14:paraId="0162DD93" w14:textId="77777777" w:rsidR="0007343D" w:rsidRDefault="0007343D" w:rsidP="008001F4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2"/>
        <w:gridCol w:w="1431"/>
        <w:gridCol w:w="1564"/>
        <w:gridCol w:w="714"/>
      </w:tblGrid>
      <w:tr w:rsidR="00FC3D63" w14:paraId="6DC4FC02" w14:textId="77777777" w:rsidTr="001F5982">
        <w:trPr>
          <w:trHeight w:hRule="exact" w:val="273"/>
        </w:trPr>
        <w:tc>
          <w:tcPr>
            <w:tcW w:w="5712" w:type="dxa"/>
            <w:vMerge w:val="restart"/>
            <w:tcBorders>
              <w:top w:val="single" w:sz="3" w:space="0" w:color="646770"/>
              <w:left w:val="single" w:sz="3" w:space="0" w:color="676B70"/>
              <w:right w:val="single" w:sz="5" w:space="0" w:color="60646B"/>
            </w:tcBorders>
          </w:tcPr>
          <w:p w14:paraId="0A089892" w14:textId="77777777" w:rsidR="00FC3D63" w:rsidRDefault="00FC3D63" w:rsidP="001F5982">
            <w:pPr>
              <w:spacing w:before="8" w:line="130" w:lineRule="exact"/>
              <w:rPr>
                <w:sz w:val="13"/>
                <w:szCs w:val="13"/>
              </w:rPr>
            </w:pPr>
          </w:p>
          <w:p w14:paraId="06D1E16C" w14:textId="77777777" w:rsidR="00FC3D63" w:rsidRPr="00AD33DA" w:rsidRDefault="00FC3D63" w:rsidP="001F5982">
            <w:pPr>
              <w:spacing w:line="245" w:lineRule="auto"/>
              <w:ind w:left="1518" w:right="327" w:hanging="1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AD33DA">
              <w:rPr>
                <w:rFonts w:ascii="Arial" w:eastAsia="Arial" w:hAnsi="Arial" w:cs="Arial"/>
                <w:b/>
                <w:bCs/>
                <w:color w:val="575B62"/>
                <w:sz w:val="20"/>
                <w:szCs w:val="20"/>
                <w:lang w:val="es-MX"/>
              </w:rPr>
              <w:t>Especificaciones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spacing w:val="-16"/>
                <w:sz w:val="20"/>
                <w:szCs w:val="20"/>
                <w:lang w:val="es-MX"/>
              </w:rPr>
              <w:t xml:space="preserve"> 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w w:val="111"/>
                <w:sz w:val="20"/>
                <w:szCs w:val="20"/>
                <w:lang w:val="es-MX"/>
              </w:rPr>
              <w:t>mínimas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spacing w:val="-16"/>
                <w:w w:val="111"/>
                <w:sz w:val="20"/>
                <w:szCs w:val="20"/>
                <w:lang w:val="es-MX"/>
              </w:rPr>
              <w:t xml:space="preserve"> 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sz w:val="20"/>
                <w:szCs w:val="20"/>
                <w:lang w:val="es-MX"/>
              </w:rPr>
              <w:t>del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spacing w:val="28"/>
                <w:sz w:val="20"/>
                <w:szCs w:val="20"/>
                <w:lang w:val="es-MX"/>
              </w:rPr>
              <w:t xml:space="preserve"> 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w w:val="109"/>
                <w:sz w:val="20"/>
                <w:szCs w:val="20"/>
                <w:lang w:val="es-MX"/>
              </w:rPr>
              <w:t>cartucho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spacing w:val="-15"/>
                <w:w w:val="109"/>
                <w:sz w:val="20"/>
                <w:szCs w:val="20"/>
                <w:lang w:val="es-MX"/>
              </w:rPr>
              <w:t xml:space="preserve"> 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sz w:val="20"/>
                <w:szCs w:val="20"/>
                <w:lang w:val="es-MX"/>
              </w:rPr>
              <w:t>de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spacing w:val="23"/>
                <w:sz w:val="20"/>
                <w:szCs w:val="20"/>
                <w:lang w:val="es-MX"/>
              </w:rPr>
              <w:t xml:space="preserve"> 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w w:val="110"/>
                <w:sz w:val="20"/>
                <w:szCs w:val="20"/>
                <w:lang w:val="es-MX"/>
              </w:rPr>
              <w:t xml:space="preserve">tóner 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sz w:val="20"/>
                <w:szCs w:val="20"/>
                <w:lang w:val="es-MX"/>
              </w:rPr>
              <w:t>para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spacing w:val="35"/>
                <w:sz w:val="20"/>
                <w:szCs w:val="20"/>
                <w:lang w:val="es-MX"/>
              </w:rPr>
              <w:t xml:space="preserve"> 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sz w:val="20"/>
                <w:szCs w:val="20"/>
                <w:lang w:val="es-MX"/>
              </w:rPr>
              <w:t>láser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spacing w:val="16"/>
                <w:sz w:val="20"/>
                <w:szCs w:val="20"/>
                <w:lang w:val="es-MX"/>
              </w:rPr>
              <w:t xml:space="preserve"> 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w w:val="109"/>
                <w:sz w:val="20"/>
                <w:szCs w:val="20"/>
                <w:lang w:val="es-MX"/>
              </w:rPr>
              <w:t>monocromática</w:t>
            </w:r>
          </w:p>
        </w:tc>
        <w:tc>
          <w:tcPr>
            <w:tcW w:w="3709" w:type="dxa"/>
            <w:gridSpan w:val="3"/>
            <w:tcBorders>
              <w:top w:val="single" w:sz="3" w:space="0" w:color="646770"/>
              <w:left w:val="single" w:sz="5" w:space="0" w:color="60646B"/>
              <w:bottom w:val="single" w:sz="5" w:space="0" w:color="64646B"/>
              <w:right w:val="single" w:sz="3" w:space="0" w:color="646770"/>
            </w:tcBorders>
          </w:tcPr>
          <w:p w14:paraId="3CC1B18B" w14:textId="77777777" w:rsidR="00FC3D63" w:rsidRDefault="00FC3D63" w:rsidP="001F5982">
            <w:pPr>
              <w:spacing w:before="9"/>
              <w:ind w:left="118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D33DA">
              <w:rPr>
                <w:rFonts w:ascii="Arial" w:eastAsia="Arial" w:hAnsi="Arial" w:cs="Arial"/>
                <w:b/>
                <w:bCs/>
                <w:color w:val="575B62"/>
                <w:w w:val="107"/>
                <w:sz w:val="20"/>
                <w:szCs w:val="20"/>
                <w:lang w:val="es-MX"/>
              </w:rPr>
              <w:t>Presentación</w:t>
            </w:r>
          </w:p>
        </w:tc>
      </w:tr>
      <w:tr w:rsidR="00FC3D63" w14:paraId="664F0C67" w14:textId="77777777" w:rsidTr="001F5982">
        <w:trPr>
          <w:trHeight w:hRule="exact" w:val="523"/>
        </w:trPr>
        <w:tc>
          <w:tcPr>
            <w:tcW w:w="5712" w:type="dxa"/>
            <w:vMerge/>
            <w:tcBorders>
              <w:left w:val="single" w:sz="3" w:space="0" w:color="676B70"/>
              <w:bottom w:val="single" w:sz="5" w:space="0" w:color="646770"/>
              <w:right w:val="single" w:sz="5" w:space="0" w:color="60646B"/>
            </w:tcBorders>
          </w:tcPr>
          <w:p w14:paraId="3904C2C0" w14:textId="77777777" w:rsidR="00FC3D63" w:rsidRDefault="00FC3D63" w:rsidP="001F5982"/>
        </w:tc>
        <w:tc>
          <w:tcPr>
            <w:tcW w:w="1431" w:type="dxa"/>
            <w:tcBorders>
              <w:top w:val="single" w:sz="5" w:space="0" w:color="64646B"/>
              <w:left w:val="single" w:sz="5" w:space="0" w:color="60646B"/>
              <w:bottom w:val="single" w:sz="5" w:space="0" w:color="646770"/>
              <w:right w:val="single" w:sz="3" w:space="0" w:color="646770"/>
            </w:tcBorders>
          </w:tcPr>
          <w:p w14:paraId="06B01A7E" w14:textId="77777777" w:rsidR="00FC3D63" w:rsidRDefault="00FC3D63" w:rsidP="001F5982">
            <w:pPr>
              <w:spacing w:before="9" w:line="245" w:lineRule="auto"/>
              <w:ind w:left="324" w:right="186" w:hanging="86"/>
              <w:rPr>
                <w:rFonts w:ascii="Arial" w:eastAsia="Arial" w:hAnsi="Arial" w:cs="Arial"/>
                <w:sz w:val="20"/>
                <w:szCs w:val="20"/>
              </w:rPr>
            </w:pPr>
            <w:r w:rsidRPr="00AD33DA">
              <w:rPr>
                <w:rFonts w:ascii="Arial" w:eastAsia="Arial" w:hAnsi="Arial" w:cs="Arial"/>
                <w:b/>
                <w:bCs/>
                <w:color w:val="575B62"/>
                <w:w w:val="109"/>
                <w:sz w:val="20"/>
                <w:szCs w:val="20"/>
                <w:lang w:val="es-MX"/>
              </w:rPr>
              <w:t>Cantidad</w:t>
            </w:r>
            <w:r>
              <w:rPr>
                <w:rFonts w:ascii="Arial" w:eastAsia="Arial" w:hAnsi="Arial" w:cs="Arial"/>
                <w:b/>
                <w:bCs/>
                <w:color w:val="575B62"/>
                <w:w w:val="109"/>
                <w:sz w:val="20"/>
                <w:szCs w:val="20"/>
              </w:rPr>
              <w:t xml:space="preserve"> 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w w:val="112"/>
                <w:sz w:val="20"/>
                <w:szCs w:val="20"/>
                <w:lang w:val="es-MX"/>
              </w:rPr>
              <w:t>mínima</w:t>
            </w:r>
          </w:p>
        </w:tc>
        <w:tc>
          <w:tcPr>
            <w:tcW w:w="1564" w:type="dxa"/>
            <w:tcBorders>
              <w:top w:val="single" w:sz="5" w:space="0" w:color="64646B"/>
              <w:left w:val="single" w:sz="3" w:space="0" w:color="646770"/>
              <w:bottom w:val="single" w:sz="5" w:space="0" w:color="646770"/>
              <w:right w:val="single" w:sz="5" w:space="0" w:color="646770"/>
            </w:tcBorders>
          </w:tcPr>
          <w:p w14:paraId="2CF505FA" w14:textId="77777777" w:rsidR="00FC3D63" w:rsidRDefault="00FC3D63" w:rsidP="001F5982">
            <w:pPr>
              <w:spacing w:before="9" w:line="245" w:lineRule="auto"/>
              <w:ind w:left="371" w:right="243" w:hanging="57"/>
              <w:rPr>
                <w:rFonts w:ascii="Arial" w:eastAsia="Arial" w:hAnsi="Arial" w:cs="Arial"/>
                <w:sz w:val="20"/>
                <w:szCs w:val="20"/>
              </w:rPr>
            </w:pPr>
            <w:r w:rsidRPr="00AD33DA">
              <w:rPr>
                <w:rFonts w:ascii="Arial" w:eastAsia="Arial" w:hAnsi="Arial" w:cs="Arial"/>
                <w:b/>
                <w:bCs/>
                <w:color w:val="575B62"/>
                <w:w w:val="109"/>
                <w:sz w:val="20"/>
                <w:szCs w:val="20"/>
                <w:lang w:val="es-MX"/>
              </w:rPr>
              <w:t>Cantidad</w:t>
            </w:r>
            <w:r>
              <w:rPr>
                <w:rFonts w:ascii="Arial" w:eastAsia="Arial" w:hAnsi="Arial" w:cs="Arial"/>
                <w:b/>
                <w:bCs/>
                <w:color w:val="575B62"/>
                <w:w w:val="109"/>
                <w:sz w:val="20"/>
                <w:szCs w:val="20"/>
              </w:rPr>
              <w:t xml:space="preserve"> </w:t>
            </w:r>
            <w:r w:rsidRPr="00AD33DA">
              <w:rPr>
                <w:rFonts w:ascii="Arial" w:eastAsia="Arial" w:hAnsi="Arial" w:cs="Arial"/>
                <w:b/>
                <w:bCs/>
                <w:color w:val="575B62"/>
                <w:w w:val="111"/>
                <w:sz w:val="20"/>
                <w:szCs w:val="20"/>
                <w:lang w:val="es-MX"/>
              </w:rPr>
              <w:t>máxima</w:t>
            </w:r>
          </w:p>
        </w:tc>
        <w:tc>
          <w:tcPr>
            <w:tcW w:w="714" w:type="dxa"/>
            <w:tcBorders>
              <w:top w:val="single" w:sz="5" w:space="0" w:color="64646B"/>
              <w:left w:val="single" w:sz="5" w:space="0" w:color="646770"/>
              <w:bottom w:val="single" w:sz="5" w:space="0" w:color="646770"/>
              <w:right w:val="single" w:sz="3" w:space="0" w:color="646770"/>
            </w:tcBorders>
          </w:tcPr>
          <w:p w14:paraId="4EF3161F" w14:textId="77777777" w:rsidR="00FC3D63" w:rsidRDefault="00FC3D63" w:rsidP="001F5982">
            <w:pPr>
              <w:spacing w:before="4" w:line="120" w:lineRule="exact"/>
              <w:rPr>
                <w:sz w:val="12"/>
                <w:szCs w:val="12"/>
              </w:rPr>
            </w:pPr>
          </w:p>
          <w:p w14:paraId="5EA475FB" w14:textId="77777777" w:rsidR="00FC3D63" w:rsidRDefault="00FC3D63" w:rsidP="001F5982">
            <w:pPr>
              <w:ind w:left="1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D33DA">
              <w:rPr>
                <w:rFonts w:ascii="Arial" w:eastAsia="Arial" w:hAnsi="Arial" w:cs="Arial"/>
                <w:b/>
                <w:bCs/>
                <w:color w:val="575B62"/>
                <w:w w:val="105"/>
                <w:sz w:val="20"/>
                <w:szCs w:val="20"/>
                <w:lang w:val="es-MX"/>
              </w:rPr>
              <w:t>Tipo</w:t>
            </w:r>
          </w:p>
        </w:tc>
      </w:tr>
      <w:tr w:rsidR="00FC3D63" w14:paraId="65BABBA7" w14:textId="77777777" w:rsidTr="001F5982">
        <w:trPr>
          <w:trHeight w:hRule="exact" w:val="2089"/>
        </w:trPr>
        <w:tc>
          <w:tcPr>
            <w:tcW w:w="5712" w:type="dxa"/>
            <w:tcBorders>
              <w:top w:val="single" w:sz="5" w:space="0" w:color="646770"/>
              <w:left w:val="single" w:sz="3" w:space="0" w:color="676B70"/>
              <w:bottom w:val="single" w:sz="3" w:space="0" w:color="646770"/>
              <w:right w:val="single" w:sz="5" w:space="0" w:color="60646B"/>
            </w:tcBorders>
          </w:tcPr>
          <w:p w14:paraId="019BACAE" w14:textId="77777777" w:rsidR="00FC3D63" w:rsidRPr="008001F4" w:rsidRDefault="00FC3D63" w:rsidP="001F5982">
            <w:pPr>
              <w:spacing w:before="11"/>
              <w:ind w:left="86" w:right="-2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8001F4">
              <w:rPr>
                <w:rFonts w:ascii="Arial" w:eastAsia="Arial" w:hAnsi="Arial" w:cs="Arial"/>
                <w:color w:val="575B62"/>
                <w:w w:val="137"/>
                <w:sz w:val="16"/>
                <w:szCs w:val="16"/>
                <w:lang w:val="es-MX"/>
              </w:rPr>
              <w:t>Perfil 1</w:t>
            </w:r>
          </w:p>
          <w:p w14:paraId="4C3C39D8" w14:textId="77777777" w:rsidR="00FC3D63" w:rsidRPr="008001F4" w:rsidRDefault="00FC3D63" w:rsidP="001F5982">
            <w:pPr>
              <w:tabs>
                <w:tab w:val="left" w:pos="440"/>
              </w:tabs>
              <w:spacing w:line="263" w:lineRule="exact"/>
              <w:ind w:left="72" w:right="-44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8001F4">
              <w:rPr>
                <w:rFonts w:ascii="Times New Roman" w:eastAsia="Times New Roman" w:hAnsi="Times New Roman" w:cs="Times New Roman"/>
                <w:color w:val="575B62"/>
                <w:position w:val="1"/>
                <w:sz w:val="16"/>
                <w:szCs w:val="16"/>
                <w:lang w:val="es-MX"/>
              </w:rPr>
              <w:t>-</w:t>
            </w:r>
            <w:r w:rsidRPr="008001F4">
              <w:rPr>
                <w:rFonts w:ascii="Times New Roman" w:eastAsia="Times New Roman" w:hAnsi="Times New Roman" w:cs="Times New Roman"/>
                <w:color w:val="575B62"/>
                <w:position w:val="1"/>
                <w:sz w:val="16"/>
                <w:szCs w:val="16"/>
                <w:lang w:val="es-MX"/>
              </w:rPr>
              <w:tab/>
            </w:r>
            <w:r w:rsidRPr="008001F4">
              <w:rPr>
                <w:rFonts w:ascii="Arial" w:eastAsia="Arial" w:hAnsi="Arial" w:cs="Arial"/>
                <w:color w:val="575B62"/>
                <w:sz w:val="16"/>
                <w:szCs w:val="16"/>
                <w:lang w:val="es-MX"/>
              </w:rPr>
              <w:t xml:space="preserve">Para </w:t>
            </w:r>
            <w:r w:rsidRPr="008001F4">
              <w:rPr>
                <w:rFonts w:ascii="Arial" w:eastAsia="Arial" w:hAnsi="Arial" w:cs="Arial"/>
                <w:color w:val="575B62"/>
                <w:spacing w:val="32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3"/>
                <w:sz w:val="16"/>
                <w:szCs w:val="16"/>
                <w:lang w:val="es-MX"/>
              </w:rPr>
              <w:t>impresora</w:t>
            </w:r>
            <w:r w:rsidRPr="008001F4">
              <w:rPr>
                <w:rFonts w:ascii="Arial" w:eastAsia="Arial" w:hAnsi="Arial" w:cs="Arial"/>
                <w:color w:val="575B62"/>
                <w:spacing w:val="21"/>
                <w:w w:val="123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sz w:val="16"/>
                <w:szCs w:val="16"/>
                <w:lang w:val="es-MX"/>
              </w:rPr>
              <w:t xml:space="preserve">láser </w:t>
            </w:r>
            <w:r w:rsidRPr="008001F4">
              <w:rPr>
                <w:rFonts w:ascii="Arial" w:eastAsia="Arial" w:hAnsi="Arial" w:cs="Arial"/>
                <w:color w:val="575B62"/>
                <w:spacing w:val="43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5"/>
                <w:sz w:val="16"/>
                <w:szCs w:val="16"/>
                <w:lang w:val="es-MX"/>
              </w:rPr>
              <w:t>monocromática</w:t>
            </w:r>
            <w:r w:rsidRPr="008001F4">
              <w:rPr>
                <w:rFonts w:ascii="Arial" w:eastAsia="Arial" w:hAnsi="Arial" w:cs="Arial"/>
                <w:color w:val="575B62"/>
                <w:spacing w:val="17"/>
                <w:w w:val="125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sz w:val="16"/>
                <w:szCs w:val="16"/>
                <w:lang w:val="es-MX"/>
              </w:rPr>
              <w:t>o</w:t>
            </w:r>
            <w:r w:rsidRPr="008001F4">
              <w:rPr>
                <w:rFonts w:ascii="Arial" w:eastAsia="Arial" w:hAnsi="Arial" w:cs="Arial"/>
                <w:color w:val="575B62"/>
                <w:spacing w:val="41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2"/>
                <w:sz w:val="16"/>
                <w:szCs w:val="16"/>
                <w:lang w:val="es-MX"/>
              </w:rPr>
              <w:t>tecnología</w:t>
            </w:r>
          </w:p>
          <w:p w14:paraId="3D83FADF" w14:textId="77777777" w:rsidR="00FC3D63" w:rsidRPr="008001F4" w:rsidRDefault="00FC3D63" w:rsidP="001F5982">
            <w:pPr>
              <w:tabs>
                <w:tab w:val="left" w:pos="420"/>
              </w:tabs>
              <w:spacing w:before="7"/>
              <w:ind w:left="72" w:right="-2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8001F4">
              <w:rPr>
                <w:rFonts w:ascii="Times New Roman" w:eastAsia="Times New Roman" w:hAnsi="Times New Roman" w:cs="Times New Roman"/>
                <w:color w:val="575B62"/>
                <w:w w:val="73"/>
                <w:position w:val="-26"/>
                <w:sz w:val="16"/>
                <w:szCs w:val="16"/>
                <w:lang w:val="es-MX"/>
              </w:rPr>
              <w:t>-</w:t>
            </w:r>
            <w:r w:rsidRPr="008001F4">
              <w:rPr>
                <w:rFonts w:ascii="Times New Roman" w:eastAsia="Times New Roman" w:hAnsi="Times New Roman" w:cs="Times New Roman"/>
                <w:color w:val="575B62"/>
                <w:position w:val="-26"/>
                <w:sz w:val="16"/>
                <w:szCs w:val="16"/>
                <w:lang w:val="es-MX"/>
              </w:rPr>
              <w:tab/>
            </w:r>
            <w:r w:rsidRPr="008001F4">
              <w:rPr>
                <w:rFonts w:ascii="Arial" w:eastAsia="Arial" w:hAnsi="Arial" w:cs="Arial"/>
                <w:color w:val="575B62"/>
                <w:w w:val="122"/>
                <w:sz w:val="16"/>
                <w:szCs w:val="16"/>
                <w:lang w:val="es-MX"/>
              </w:rPr>
              <w:t>similar.</w:t>
            </w:r>
          </w:p>
          <w:p w14:paraId="0B3C156E" w14:textId="77777777" w:rsidR="00FC3D63" w:rsidRPr="008001F4" w:rsidRDefault="00FC3D63" w:rsidP="001F5982">
            <w:pPr>
              <w:spacing w:line="202" w:lineRule="exact"/>
              <w:ind w:left="441" w:right="-2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8001F4">
              <w:rPr>
                <w:rFonts w:ascii="Arial" w:eastAsia="Arial" w:hAnsi="Arial" w:cs="Arial"/>
                <w:color w:val="575B62"/>
                <w:w w:val="124"/>
                <w:sz w:val="16"/>
                <w:szCs w:val="16"/>
                <w:lang w:val="es-MX"/>
              </w:rPr>
              <w:t>impresión</w:t>
            </w:r>
            <w:r w:rsidRPr="008001F4">
              <w:rPr>
                <w:rFonts w:ascii="Arial" w:eastAsia="Arial" w:hAnsi="Arial" w:cs="Arial"/>
                <w:color w:val="575B62"/>
                <w:spacing w:val="25"/>
                <w:w w:val="124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4"/>
                <w:sz w:val="16"/>
                <w:szCs w:val="16"/>
                <w:lang w:val="es-MX"/>
              </w:rPr>
              <w:t>proporcionados</w:t>
            </w:r>
            <w:r w:rsidRPr="008001F4">
              <w:rPr>
                <w:rFonts w:ascii="Arial" w:eastAsia="Arial" w:hAnsi="Arial" w:cs="Arial"/>
                <w:color w:val="575B62"/>
                <w:spacing w:val="6"/>
                <w:w w:val="124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sz w:val="16"/>
                <w:szCs w:val="16"/>
                <w:lang w:val="es-MX"/>
              </w:rPr>
              <w:t xml:space="preserve">sin </w:t>
            </w:r>
            <w:r w:rsidRPr="008001F4">
              <w:rPr>
                <w:rFonts w:ascii="Arial" w:eastAsia="Arial" w:hAnsi="Arial" w:cs="Arial"/>
                <w:color w:val="575B62"/>
                <w:spacing w:val="21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3"/>
                <w:sz w:val="16"/>
                <w:szCs w:val="16"/>
                <w:lang w:val="es-MX"/>
              </w:rPr>
              <w:t>costo</w:t>
            </w:r>
            <w:r w:rsidRPr="008001F4">
              <w:rPr>
                <w:rFonts w:ascii="Arial" w:eastAsia="Arial" w:hAnsi="Arial" w:cs="Arial"/>
                <w:color w:val="575B62"/>
                <w:spacing w:val="2"/>
                <w:w w:val="123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3"/>
                <w:sz w:val="16"/>
                <w:szCs w:val="16"/>
                <w:lang w:val="es-MX"/>
              </w:rPr>
              <w:t>alguno</w:t>
            </w:r>
            <w:r w:rsidRPr="008001F4">
              <w:rPr>
                <w:rFonts w:ascii="Arial" w:eastAsia="Arial" w:hAnsi="Arial" w:cs="Arial"/>
                <w:color w:val="575B62"/>
                <w:spacing w:val="36"/>
                <w:w w:val="123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sz w:val="16"/>
                <w:szCs w:val="16"/>
                <w:lang w:val="es-MX"/>
              </w:rPr>
              <w:t xml:space="preserve">por </w:t>
            </w:r>
            <w:r w:rsidRPr="008001F4">
              <w:rPr>
                <w:rFonts w:ascii="Arial" w:eastAsia="Arial" w:hAnsi="Arial" w:cs="Arial"/>
                <w:color w:val="575B62"/>
                <w:spacing w:val="38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0"/>
                <w:sz w:val="16"/>
                <w:szCs w:val="16"/>
                <w:lang w:val="es-MX"/>
              </w:rPr>
              <w:t>el</w:t>
            </w:r>
          </w:p>
          <w:p w14:paraId="1B0EDD54" w14:textId="77777777" w:rsidR="00FC3D63" w:rsidRPr="008001F4" w:rsidRDefault="00FC3D63" w:rsidP="001F5982">
            <w:pPr>
              <w:spacing w:before="26"/>
              <w:ind w:left="445" w:right="-2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proofErr w:type="gramStart"/>
            <w:r w:rsidRPr="008001F4">
              <w:rPr>
                <w:rFonts w:ascii="Arial" w:eastAsia="Arial" w:hAnsi="Arial" w:cs="Arial"/>
                <w:color w:val="575B62"/>
                <w:w w:val="123"/>
                <w:sz w:val="16"/>
                <w:szCs w:val="16"/>
                <w:lang w:val="es-MX"/>
              </w:rPr>
              <w:t>licitante</w:t>
            </w:r>
            <w:proofErr w:type="gramEnd"/>
            <w:r w:rsidRPr="008001F4">
              <w:rPr>
                <w:rFonts w:ascii="Arial" w:eastAsia="Arial" w:hAnsi="Arial" w:cs="Arial"/>
                <w:color w:val="575B62"/>
                <w:spacing w:val="23"/>
                <w:w w:val="123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3"/>
                <w:sz w:val="16"/>
                <w:szCs w:val="16"/>
                <w:lang w:val="es-MX"/>
              </w:rPr>
              <w:t>ganador</w:t>
            </w:r>
            <w:r w:rsidRPr="008001F4">
              <w:rPr>
                <w:rFonts w:ascii="Arial" w:eastAsia="Arial" w:hAnsi="Arial" w:cs="Arial"/>
                <w:color w:val="575B62"/>
                <w:spacing w:val="-5"/>
                <w:w w:val="123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3"/>
                <w:sz w:val="16"/>
                <w:szCs w:val="16"/>
                <w:lang w:val="es-MX"/>
              </w:rPr>
              <w:t>al IMSS.</w:t>
            </w:r>
          </w:p>
          <w:p w14:paraId="244D941E" w14:textId="77777777" w:rsidR="00FC3D63" w:rsidRPr="008001F4" w:rsidRDefault="00FC3D63" w:rsidP="001F5982">
            <w:pPr>
              <w:tabs>
                <w:tab w:val="left" w:pos="440"/>
              </w:tabs>
              <w:spacing w:before="17"/>
              <w:ind w:left="72" w:right="-40"/>
              <w:rPr>
                <w:rFonts w:ascii="Times New Roman" w:eastAsia="Times New Roman" w:hAnsi="Times New Roman" w:cs="Times New Roman"/>
                <w:sz w:val="16"/>
                <w:szCs w:val="16"/>
                <w:lang w:val="es-MX"/>
              </w:rPr>
            </w:pPr>
            <w:r w:rsidRPr="008001F4">
              <w:rPr>
                <w:rFonts w:ascii="Times New Roman" w:eastAsia="Times New Roman" w:hAnsi="Times New Roman" w:cs="Times New Roman"/>
                <w:color w:val="575B62"/>
                <w:w w:val="124"/>
                <w:position w:val="1"/>
                <w:sz w:val="16"/>
                <w:szCs w:val="16"/>
                <w:lang w:val="es-MX"/>
              </w:rPr>
              <w:t>-</w:t>
            </w:r>
            <w:r w:rsidRPr="008001F4">
              <w:rPr>
                <w:rFonts w:ascii="Times New Roman" w:eastAsia="Times New Roman" w:hAnsi="Times New Roman" w:cs="Times New Roman"/>
                <w:color w:val="575B62"/>
                <w:spacing w:val="-55"/>
                <w:w w:val="124"/>
                <w:position w:val="1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Times New Roman" w:eastAsia="Times New Roman" w:hAnsi="Times New Roman" w:cs="Times New Roman"/>
                <w:color w:val="575B62"/>
                <w:position w:val="1"/>
                <w:sz w:val="16"/>
                <w:szCs w:val="16"/>
                <w:lang w:val="es-MX"/>
              </w:rPr>
              <w:tab/>
            </w:r>
            <w:r w:rsidRPr="008001F4">
              <w:rPr>
                <w:rFonts w:ascii="Arial" w:eastAsia="Arial" w:hAnsi="Arial" w:cs="Arial"/>
                <w:color w:val="575B62"/>
                <w:w w:val="124"/>
                <w:sz w:val="16"/>
                <w:szCs w:val="16"/>
                <w:lang w:val="es-MX"/>
              </w:rPr>
              <w:t>Rendimiento</w:t>
            </w:r>
            <w:r w:rsidRPr="008001F4">
              <w:rPr>
                <w:rFonts w:ascii="Arial" w:eastAsia="Arial" w:hAnsi="Arial" w:cs="Arial"/>
                <w:color w:val="575B62"/>
                <w:spacing w:val="54"/>
                <w:w w:val="124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4"/>
                <w:sz w:val="16"/>
                <w:szCs w:val="16"/>
                <w:lang w:val="es-MX"/>
              </w:rPr>
              <w:t xml:space="preserve">mínimo </w:t>
            </w:r>
            <w:r w:rsidRPr="008001F4">
              <w:rPr>
                <w:rFonts w:ascii="Arial" w:eastAsia="Arial" w:hAnsi="Arial" w:cs="Arial"/>
                <w:color w:val="575B62"/>
                <w:spacing w:val="3"/>
                <w:w w:val="124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4"/>
                <w:sz w:val="16"/>
                <w:szCs w:val="16"/>
                <w:lang w:val="es-MX"/>
              </w:rPr>
              <w:t>para</w:t>
            </w:r>
            <w:r w:rsidRPr="008001F4">
              <w:rPr>
                <w:rFonts w:ascii="Arial" w:eastAsia="Arial" w:hAnsi="Arial" w:cs="Arial"/>
                <w:color w:val="575B62"/>
                <w:spacing w:val="26"/>
                <w:w w:val="124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sz w:val="16"/>
                <w:szCs w:val="16"/>
                <w:lang w:val="es-MX"/>
              </w:rPr>
              <w:t xml:space="preserve">el </w:t>
            </w:r>
            <w:r w:rsidRPr="008001F4">
              <w:rPr>
                <w:rFonts w:ascii="Arial" w:eastAsia="Arial" w:hAnsi="Arial" w:cs="Arial"/>
                <w:color w:val="575B62"/>
                <w:spacing w:val="17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5"/>
                <w:sz w:val="16"/>
                <w:szCs w:val="16"/>
                <w:lang w:val="es-MX"/>
              </w:rPr>
              <w:t>cartucho</w:t>
            </w:r>
            <w:r w:rsidRPr="008001F4">
              <w:rPr>
                <w:rFonts w:ascii="Arial" w:eastAsia="Arial" w:hAnsi="Arial" w:cs="Arial"/>
                <w:color w:val="575B62"/>
                <w:spacing w:val="40"/>
                <w:w w:val="125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sz w:val="16"/>
                <w:szCs w:val="16"/>
                <w:lang w:val="es-MX"/>
              </w:rPr>
              <w:t xml:space="preserve">de </w:t>
            </w:r>
            <w:r w:rsidRPr="008001F4">
              <w:rPr>
                <w:rFonts w:ascii="Arial" w:eastAsia="Arial" w:hAnsi="Arial" w:cs="Arial"/>
                <w:color w:val="575B62"/>
                <w:spacing w:val="17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Times New Roman" w:eastAsia="Times New Roman" w:hAnsi="Times New Roman" w:cs="Times New Roman"/>
                <w:color w:val="575B62"/>
                <w:w w:val="122"/>
                <w:sz w:val="16"/>
                <w:szCs w:val="16"/>
                <w:lang w:val="es-MX"/>
              </w:rPr>
              <w:t>1</w:t>
            </w:r>
            <w:r>
              <w:rPr>
                <w:rFonts w:ascii="Times New Roman" w:eastAsia="Times New Roman" w:hAnsi="Times New Roman" w:cs="Times New Roman"/>
                <w:color w:val="575B62"/>
                <w:w w:val="122"/>
                <w:sz w:val="16"/>
                <w:szCs w:val="16"/>
                <w:lang w:val="es-MX"/>
              </w:rPr>
              <w:t>0</w:t>
            </w:r>
            <w:r w:rsidRPr="008001F4">
              <w:rPr>
                <w:rFonts w:ascii="Times New Roman" w:eastAsia="Times New Roman" w:hAnsi="Times New Roman" w:cs="Times New Roman"/>
                <w:color w:val="575B62"/>
                <w:w w:val="122"/>
                <w:sz w:val="16"/>
                <w:szCs w:val="16"/>
                <w:lang w:val="es-MX"/>
              </w:rPr>
              <w:t>,000</w:t>
            </w:r>
          </w:p>
          <w:p w14:paraId="4F380A01" w14:textId="77777777" w:rsidR="00FC3D63" w:rsidRPr="008001F4" w:rsidRDefault="00FC3D63" w:rsidP="001F5982">
            <w:pPr>
              <w:spacing w:before="18"/>
              <w:ind w:left="441" w:right="-20"/>
              <w:rPr>
                <w:rFonts w:ascii="Arial" w:eastAsia="Arial" w:hAnsi="Arial" w:cs="Arial"/>
                <w:sz w:val="16"/>
                <w:szCs w:val="16"/>
              </w:rPr>
            </w:pPr>
            <w:r w:rsidRPr="008001F4">
              <w:rPr>
                <w:rFonts w:ascii="Arial" w:eastAsia="Arial" w:hAnsi="Arial" w:cs="Arial"/>
                <w:color w:val="575B62"/>
                <w:w w:val="121"/>
                <w:sz w:val="16"/>
                <w:szCs w:val="16"/>
                <w:lang w:val="es-MX"/>
              </w:rPr>
              <w:t>Impresiones</w:t>
            </w:r>
            <w:r w:rsidRPr="008001F4">
              <w:rPr>
                <w:rFonts w:ascii="Arial" w:eastAsia="Arial" w:hAnsi="Arial" w:cs="Arial"/>
                <w:color w:val="575B62"/>
                <w:w w:val="121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5" w:space="0" w:color="646770"/>
              <w:left w:val="single" w:sz="5" w:space="0" w:color="60646B"/>
              <w:bottom w:val="single" w:sz="3" w:space="0" w:color="646770"/>
              <w:right w:val="single" w:sz="3" w:space="0" w:color="646770"/>
            </w:tcBorders>
          </w:tcPr>
          <w:p w14:paraId="33E4B0AA" w14:textId="77777777" w:rsidR="00FC3D63" w:rsidRPr="00AD33DA" w:rsidRDefault="00FC3D63" w:rsidP="001F5982">
            <w:pPr>
              <w:spacing w:before="8" w:line="150" w:lineRule="exact"/>
              <w:rPr>
                <w:sz w:val="15"/>
                <w:szCs w:val="15"/>
                <w:lang w:val="es-MX"/>
              </w:rPr>
            </w:pPr>
          </w:p>
          <w:p w14:paraId="675A3D9A" w14:textId="77777777" w:rsidR="00FC3D63" w:rsidRPr="00AD33DA" w:rsidRDefault="00FC3D63" w:rsidP="001F5982">
            <w:pPr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BFA209A" w14:textId="77777777" w:rsidR="00FC3D63" w:rsidRDefault="00FC3D63" w:rsidP="001F5982">
            <w:pPr>
              <w:spacing w:before="19" w:line="252" w:lineRule="auto"/>
              <w:ind w:left="250" w:right="223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</w:p>
          <w:p w14:paraId="15C17DC1" w14:textId="77777777" w:rsidR="00FC3D63" w:rsidRDefault="00FC3D63" w:rsidP="001F5982">
            <w:pPr>
              <w:spacing w:before="19" w:line="252" w:lineRule="auto"/>
              <w:ind w:left="250" w:right="223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</w:p>
          <w:p w14:paraId="3B02055E" w14:textId="77777777" w:rsidR="00FC3D63" w:rsidRDefault="00FC3D63" w:rsidP="001F5982">
            <w:pPr>
              <w:spacing w:before="19" w:line="252" w:lineRule="auto"/>
              <w:ind w:left="250" w:right="223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</w:p>
          <w:p w14:paraId="5794C016" w14:textId="77777777" w:rsidR="00FC3D63" w:rsidRPr="005A4789" w:rsidRDefault="00FC3D63" w:rsidP="001F5982">
            <w:pPr>
              <w:spacing w:before="19" w:line="252" w:lineRule="auto"/>
              <w:ind w:left="250" w:right="223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150</w:t>
            </w:r>
          </w:p>
        </w:tc>
        <w:tc>
          <w:tcPr>
            <w:tcW w:w="1564" w:type="dxa"/>
            <w:tcBorders>
              <w:top w:val="single" w:sz="5" w:space="0" w:color="646770"/>
              <w:left w:val="single" w:sz="3" w:space="0" w:color="646770"/>
              <w:bottom w:val="single" w:sz="3" w:space="0" w:color="646770"/>
              <w:right w:val="single" w:sz="5" w:space="0" w:color="646770"/>
            </w:tcBorders>
          </w:tcPr>
          <w:p w14:paraId="0099FD23" w14:textId="77777777" w:rsidR="00FC3D63" w:rsidRPr="00AD33DA" w:rsidRDefault="00FC3D63" w:rsidP="001F5982">
            <w:pPr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2E90E5D5" w14:textId="77777777" w:rsidR="00FC3D63" w:rsidRPr="00AD33DA" w:rsidRDefault="00FC3D63" w:rsidP="001F5982">
            <w:pPr>
              <w:spacing w:before="11" w:line="280" w:lineRule="exact"/>
              <w:rPr>
                <w:sz w:val="28"/>
                <w:szCs w:val="28"/>
                <w:lang w:val="es-MX"/>
              </w:rPr>
            </w:pPr>
          </w:p>
          <w:p w14:paraId="07CDE61D" w14:textId="77777777" w:rsidR="00FC3D63" w:rsidRDefault="00FC3D63" w:rsidP="001F5982">
            <w:pPr>
              <w:spacing w:line="250" w:lineRule="auto"/>
              <w:ind w:left="124" w:right="85" w:hanging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019B54" w14:textId="77777777" w:rsidR="00FC3D63" w:rsidRDefault="00FC3D63" w:rsidP="001F5982">
            <w:pPr>
              <w:spacing w:line="250" w:lineRule="auto"/>
              <w:ind w:left="124" w:right="85" w:hanging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B08480" w14:textId="77777777" w:rsidR="00FC3D63" w:rsidRDefault="00FC3D63" w:rsidP="001F5982">
            <w:pPr>
              <w:spacing w:line="250" w:lineRule="auto"/>
              <w:ind w:left="124" w:right="85" w:hanging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D7ED51" w14:textId="77777777" w:rsidR="00FC3D63" w:rsidRPr="005A4789" w:rsidRDefault="00FC3D63" w:rsidP="001F5982">
            <w:pPr>
              <w:spacing w:line="250" w:lineRule="auto"/>
              <w:ind w:left="124" w:right="85" w:hanging="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14" w:type="dxa"/>
            <w:tcBorders>
              <w:top w:val="single" w:sz="5" w:space="0" w:color="646770"/>
              <w:left w:val="single" w:sz="5" w:space="0" w:color="646770"/>
              <w:bottom w:val="single" w:sz="3" w:space="0" w:color="646770"/>
              <w:right w:val="single" w:sz="3" w:space="0" w:color="646770"/>
            </w:tcBorders>
          </w:tcPr>
          <w:p w14:paraId="29B81CB6" w14:textId="77777777" w:rsidR="00FC3D63" w:rsidRDefault="00FC3D63" w:rsidP="001F5982">
            <w:pPr>
              <w:spacing w:line="200" w:lineRule="exact"/>
              <w:rPr>
                <w:sz w:val="20"/>
                <w:szCs w:val="20"/>
              </w:rPr>
            </w:pPr>
          </w:p>
          <w:p w14:paraId="17323541" w14:textId="77777777" w:rsidR="00FC3D63" w:rsidRDefault="00FC3D63" w:rsidP="001F5982">
            <w:pPr>
              <w:spacing w:line="200" w:lineRule="exact"/>
              <w:rPr>
                <w:sz w:val="20"/>
                <w:szCs w:val="20"/>
              </w:rPr>
            </w:pPr>
          </w:p>
          <w:p w14:paraId="7C31CEDC" w14:textId="77777777" w:rsidR="00FC3D63" w:rsidRDefault="00FC3D63" w:rsidP="001F5982">
            <w:pPr>
              <w:spacing w:line="200" w:lineRule="exact"/>
              <w:rPr>
                <w:sz w:val="20"/>
                <w:szCs w:val="20"/>
              </w:rPr>
            </w:pPr>
          </w:p>
          <w:p w14:paraId="1DD9BC5E" w14:textId="77777777" w:rsidR="00FC3D63" w:rsidRDefault="00FC3D63" w:rsidP="001F5982">
            <w:pPr>
              <w:spacing w:before="4" w:line="260" w:lineRule="exact"/>
              <w:rPr>
                <w:sz w:val="26"/>
                <w:szCs w:val="26"/>
              </w:rPr>
            </w:pPr>
          </w:p>
          <w:p w14:paraId="451C3219" w14:textId="77777777" w:rsidR="00FC3D63" w:rsidRDefault="00FC3D63" w:rsidP="001F5982">
            <w:pPr>
              <w:ind w:left="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75B62"/>
                <w:w w:val="112"/>
                <w:sz w:val="19"/>
                <w:szCs w:val="19"/>
              </w:rPr>
              <w:t>PZA</w:t>
            </w:r>
          </w:p>
        </w:tc>
      </w:tr>
      <w:tr w:rsidR="00FC3D63" w14:paraId="25CB49DE" w14:textId="77777777" w:rsidTr="001F5982">
        <w:trPr>
          <w:trHeight w:hRule="exact" w:val="2089"/>
        </w:trPr>
        <w:tc>
          <w:tcPr>
            <w:tcW w:w="5712" w:type="dxa"/>
            <w:tcBorders>
              <w:top w:val="single" w:sz="5" w:space="0" w:color="646770"/>
              <w:left w:val="single" w:sz="3" w:space="0" w:color="676B70"/>
              <w:bottom w:val="single" w:sz="3" w:space="0" w:color="646770"/>
              <w:right w:val="single" w:sz="5" w:space="0" w:color="60646B"/>
            </w:tcBorders>
          </w:tcPr>
          <w:p w14:paraId="65CD7E50" w14:textId="77777777" w:rsidR="00FC3D63" w:rsidRPr="008001F4" w:rsidRDefault="00FC3D63" w:rsidP="001F5982">
            <w:pPr>
              <w:spacing w:before="8"/>
              <w:ind w:left="86" w:right="-2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8001F4">
              <w:rPr>
                <w:rFonts w:ascii="Arial" w:eastAsia="Arial" w:hAnsi="Arial" w:cs="Arial"/>
                <w:color w:val="575B62"/>
                <w:w w:val="119"/>
                <w:sz w:val="16"/>
                <w:szCs w:val="16"/>
                <w:lang w:val="es-MX"/>
              </w:rPr>
              <w:lastRenderedPageBreak/>
              <w:t>Perfil</w:t>
            </w:r>
            <w:r w:rsidRPr="008001F4">
              <w:rPr>
                <w:rFonts w:ascii="Arial" w:eastAsia="Arial" w:hAnsi="Arial" w:cs="Arial"/>
                <w:color w:val="575B62"/>
                <w:spacing w:val="-1"/>
                <w:w w:val="119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19"/>
                <w:sz w:val="16"/>
                <w:szCs w:val="16"/>
                <w:lang w:val="es-MX"/>
              </w:rPr>
              <w:t>2</w:t>
            </w:r>
          </w:p>
          <w:p w14:paraId="1773B1A9" w14:textId="77777777" w:rsidR="00FC3D63" w:rsidRPr="008001F4" w:rsidRDefault="00FC3D63" w:rsidP="001F5982">
            <w:pPr>
              <w:tabs>
                <w:tab w:val="left" w:pos="440"/>
              </w:tabs>
              <w:spacing w:before="21" w:line="273" w:lineRule="auto"/>
              <w:ind w:left="436" w:right="-13" w:hanging="359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8001F4">
              <w:rPr>
                <w:rFonts w:ascii="Arial" w:eastAsia="Arial" w:hAnsi="Arial" w:cs="Arial"/>
                <w:color w:val="575B62"/>
                <w:w w:val="129"/>
                <w:position w:val="1"/>
                <w:sz w:val="16"/>
                <w:szCs w:val="16"/>
                <w:lang w:val="es-MX"/>
              </w:rPr>
              <w:t>-</w:t>
            </w:r>
            <w:r w:rsidRPr="008001F4">
              <w:rPr>
                <w:rFonts w:ascii="Arial" w:eastAsia="Arial" w:hAnsi="Arial" w:cs="Arial"/>
                <w:color w:val="575B62"/>
                <w:position w:val="1"/>
                <w:sz w:val="16"/>
                <w:szCs w:val="16"/>
                <w:lang w:val="es-MX"/>
              </w:rPr>
              <w:tab/>
            </w:r>
            <w:r w:rsidRPr="008001F4">
              <w:rPr>
                <w:rFonts w:ascii="Arial" w:eastAsia="Arial" w:hAnsi="Arial" w:cs="Arial"/>
                <w:color w:val="575B62"/>
                <w:position w:val="1"/>
                <w:sz w:val="16"/>
                <w:szCs w:val="16"/>
                <w:lang w:val="es-MX"/>
              </w:rPr>
              <w:tab/>
            </w:r>
            <w:r w:rsidRPr="008001F4">
              <w:rPr>
                <w:rFonts w:ascii="Arial" w:eastAsia="Arial" w:hAnsi="Arial" w:cs="Arial"/>
                <w:color w:val="575B62"/>
                <w:sz w:val="16"/>
                <w:szCs w:val="16"/>
                <w:lang w:val="es-MX"/>
              </w:rPr>
              <w:t xml:space="preserve">Para </w:t>
            </w:r>
            <w:r w:rsidRPr="008001F4">
              <w:rPr>
                <w:rFonts w:ascii="Arial" w:eastAsia="Arial" w:hAnsi="Arial" w:cs="Arial"/>
                <w:color w:val="575B62"/>
                <w:spacing w:val="27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3"/>
                <w:sz w:val="16"/>
                <w:szCs w:val="16"/>
                <w:lang w:val="es-MX"/>
              </w:rPr>
              <w:t>impresora</w:t>
            </w:r>
            <w:r w:rsidRPr="008001F4">
              <w:rPr>
                <w:rFonts w:ascii="Arial" w:eastAsia="Arial" w:hAnsi="Arial" w:cs="Arial"/>
                <w:color w:val="575B62"/>
                <w:spacing w:val="20"/>
                <w:w w:val="123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sz w:val="16"/>
                <w:szCs w:val="16"/>
                <w:lang w:val="es-MX"/>
              </w:rPr>
              <w:t xml:space="preserve">láser </w:t>
            </w:r>
            <w:proofErr w:type="gramStart"/>
            <w:r w:rsidRPr="008001F4">
              <w:rPr>
                <w:rFonts w:ascii="Arial" w:eastAsia="Arial" w:hAnsi="Arial" w:cs="Arial"/>
                <w:color w:val="575B62"/>
                <w:w w:val="125"/>
                <w:sz w:val="16"/>
                <w:szCs w:val="16"/>
                <w:lang w:val="es-MX"/>
              </w:rPr>
              <w:t>monocromática</w:t>
            </w:r>
            <w:proofErr w:type="gramEnd"/>
            <w:r w:rsidRPr="008001F4">
              <w:rPr>
                <w:rFonts w:ascii="Arial" w:eastAsia="Arial" w:hAnsi="Arial" w:cs="Arial"/>
                <w:color w:val="575B62"/>
                <w:spacing w:val="17"/>
                <w:w w:val="125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sz w:val="16"/>
                <w:szCs w:val="16"/>
                <w:lang w:val="es-MX"/>
              </w:rPr>
              <w:t>o</w:t>
            </w:r>
            <w:r w:rsidRPr="008001F4">
              <w:rPr>
                <w:rFonts w:ascii="Arial" w:eastAsia="Arial" w:hAnsi="Arial" w:cs="Arial"/>
                <w:color w:val="575B62"/>
                <w:spacing w:val="41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2"/>
                <w:sz w:val="16"/>
                <w:szCs w:val="16"/>
                <w:lang w:val="es-MX"/>
              </w:rPr>
              <w:t>tecnología similar.</w:t>
            </w:r>
          </w:p>
          <w:p w14:paraId="4C7357C4" w14:textId="77777777" w:rsidR="00FC3D63" w:rsidRPr="008001F4" w:rsidRDefault="00FC3D63" w:rsidP="001F5982">
            <w:pPr>
              <w:tabs>
                <w:tab w:val="left" w:pos="440"/>
              </w:tabs>
              <w:spacing w:line="233" w:lineRule="exact"/>
              <w:ind w:left="77" w:right="-2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8001F4">
              <w:rPr>
                <w:rFonts w:ascii="Times New Roman" w:eastAsia="Times New Roman" w:hAnsi="Times New Roman" w:cs="Times New Roman"/>
                <w:color w:val="575B62"/>
                <w:position w:val="1"/>
                <w:sz w:val="16"/>
                <w:szCs w:val="16"/>
                <w:lang w:val="es-MX"/>
              </w:rPr>
              <w:t>-</w:t>
            </w:r>
            <w:r w:rsidRPr="008001F4">
              <w:rPr>
                <w:rFonts w:ascii="Times New Roman" w:eastAsia="Times New Roman" w:hAnsi="Times New Roman" w:cs="Times New Roman"/>
                <w:color w:val="575B62"/>
                <w:position w:val="1"/>
                <w:sz w:val="16"/>
                <w:szCs w:val="16"/>
                <w:lang w:val="es-MX"/>
              </w:rPr>
              <w:tab/>
            </w:r>
            <w:r w:rsidRPr="008001F4">
              <w:rPr>
                <w:rFonts w:ascii="Arial" w:eastAsia="Arial" w:hAnsi="Arial" w:cs="Arial"/>
                <w:color w:val="575B62"/>
                <w:w w:val="124"/>
                <w:position w:val="1"/>
                <w:sz w:val="16"/>
                <w:szCs w:val="16"/>
                <w:lang w:val="es-MX"/>
              </w:rPr>
              <w:t xml:space="preserve">Compatible </w:t>
            </w:r>
            <w:r w:rsidRPr="008001F4">
              <w:rPr>
                <w:rFonts w:ascii="Arial" w:eastAsia="Arial" w:hAnsi="Arial" w:cs="Arial"/>
                <w:color w:val="575B62"/>
                <w:spacing w:val="52"/>
                <w:w w:val="124"/>
                <w:position w:val="1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4"/>
                <w:position w:val="1"/>
                <w:sz w:val="16"/>
                <w:szCs w:val="16"/>
                <w:lang w:val="es-MX"/>
              </w:rPr>
              <w:t xml:space="preserve">con </w:t>
            </w:r>
            <w:r w:rsidRPr="008001F4">
              <w:rPr>
                <w:rFonts w:ascii="Arial" w:eastAsia="Arial" w:hAnsi="Arial" w:cs="Arial"/>
                <w:color w:val="575B62"/>
                <w:spacing w:val="64"/>
                <w:w w:val="124"/>
                <w:position w:val="1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position w:val="1"/>
                <w:sz w:val="16"/>
                <w:szCs w:val="16"/>
                <w:lang w:val="es-MX"/>
              </w:rPr>
              <w:t xml:space="preserve">los   </w:t>
            </w:r>
            <w:r w:rsidRPr="008001F4">
              <w:rPr>
                <w:rFonts w:ascii="Arial" w:eastAsia="Arial" w:hAnsi="Arial" w:cs="Arial"/>
                <w:color w:val="575B62"/>
                <w:spacing w:val="20"/>
                <w:position w:val="1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3"/>
                <w:position w:val="1"/>
                <w:sz w:val="16"/>
                <w:szCs w:val="16"/>
                <w:lang w:val="es-MX"/>
              </w:rPr>
              <w:t xml:space="preserve">modelos </w:t>
            </w:r>
            <w:r w:rsidRPr="008001F4">
              <w:rPr>
                <w:rFonts w:ascii="Arial" w:eastAsia="Arial" w:hAnsi="Arial" w:cs="Arial"/>
                <w:color w:val="575B62"/>
                <w:spacing w:val="50"/>
                <w:w w:val="123"/>
                <w:position w:val="1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position w:val="1"/>
                <w:sz w:val="16"/>
                <w:szCs w:val="16"/>
                <w:lang w:val="es-MX"/>
              </w:rPr>
              <w:t xml:space="preserve">de   </w:t>
            </w:r>
            <w:r w:rsidRPr="008001F4">
              <w:rPr>
                <w:rFonts w:ascii="Arial" w:eastAsia="Arial" w:hAnsi="Arial" w:cs="Arial"/>
                <w:color w:val="575B62"/>
                <w:spacing w:val="23"/>
                <w:position w:val="1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4"/>
                <w:position w:val="1"/>
                <w:sz w:val="16"/>
                <w:szCs w:val="16"/>
                <w:lang w:val="es-MX"/>
              </w:rPr>
              <w:t xml:space="preserve">equipos </w:t>
            </w:r>
            <w:r w:rsidRPr="008001F4">
              <w:rPr>
                <w:rFonts w:ascii="Arial" w:eastAsia="Arial" w:hAnsi="Arial" w:cs="Arial"/>
                <w:color w:val="575B62"/>
                <w:spacing w:val="49"/>
                <w:w w:val="124"/>
                <w:position w:val="1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4"/>
                <w:position w:val="1"/>
                <w:sz w:val="16"/>
                <w:szCs w:val="16"/>
                <w:lang w:val="es-MX"/>
              </w:rPr>
              <w:t>de</w:t>
            </w:r>
          </w:p>
          <w:p w14:paraId="7FFADCF4" w14:textId="77777777" w:rsidR="00FC3D63" w:rsidRPr="008001F4" w:rsidRDefault="00FC3D63" w:rsidP="001F5982">
            <w:pPr>
              <w:spacing w:before="7" w:line="268" w:lineRule="auto"/>
              <w:ind w:left="441" w:right="-3" w:firstLine="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proofErr w:type="gramStart"/>
            <w:r w:rsidRPr="008001F4">
              <w:rPr>
                <w:rFonts w:ascii="Arial" w:eastAsia="Arial" w:hAnsi="Arial" w:cs="Arial"/>
                <w:color w:val="575B62"/>
                <w:w w:val="124"/>
                <w:sz w:val="16"/>
                <w:szCs w:val="16"/>
                <w:lang w:val="es-MX"/>
              </w:rPr>
              <w:t xml:space="preserve">Impresión </w:t>
            </w:r>
            <w:r w:rsidRPr="008001F4">
              <w:rPr>
                <w:rFonts w:ascii="Arial" w:eastAsia="Arial" w:hAnsi="Arial" w:cs="Arial"/>
                <w:color w:val="575B62"/>
                <w:spacing w:val="41"/>
                <w:w w:val="124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4"/>
                <w:sz w:val="16"/>
                <w:szCs w:val="16"/>
                <w:lang w:val="es-MX"/>
              </w:rPr>
              <w:t xml:space="preserve">proporcionados </w:t>
            </w:r>
            <w:r w:rsidRPr="008001F4">
              <w:rPr>
                <w:rFonts w:ascii="Arial" w:eastAsia="Arial" w:hAnsi="Arial" w:cs="Arial"/>
                <w:color w:val="575B62"/>
                <w:spacing w:val="12"/>
                <w:w w:val="124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sz w:val="16"/>
                <w:szCs w:val="16"/>
                <w:lang w:val="es-MX"/>
              </w:rPr>
              <w:t xml:space="preserve">a </w:t>
            </w:r>
            <w:r w:rsidRPr="008001F4">
              <w:rPr>
                <w:rFonts w:ascii="Arial" w:eastAsia="Arial" w:hAnsi="Arial" w:cs="Arial"/>
                <w:color w:val="575B62"/>
                <w:spacing w:val="52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7"/>
                <w:sz w:val="16"/>
                <w:szCs w:val="16"/>
                <w:lang w:val="es-MX"/>
              </w:rPr>
              <w:t xml:space="preserve">título </w:t>
            </w:r>
            <w:r w:rsidRPr="008001F4">
              <w:rPr>
                <w:rFonts w:ascii="Arial" w:eastAsia="Arial" w:hAnsi="Arial" w:cs="Arial"/>
                <w:color w:val="575B62"/>
                <w:spacing w:val="44"/>
                <w:w w:val="127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7"/>
                <w:sz w:val="16"/>
                <w:szCs w:val="16"/>
                <w:lang w:val="es-MX"/>
              </w:rPr>
              <w:t xml:space="preserve">gratuito </w:t>
            </w:r>
            <w:r w:rsidRPr="008001F4">
              <w:rPr>
                <w:rFonts w:ascii="Arial" w:eastAsia="Arial" w:hAnsi="Arial" w:cs="Arial"/>
                <w:color w:val="575B62"/>
                <w:spacing w:val="37"/>
                <w:w w:val="127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7"/>
                <w:sz w:val="16"/>
                <w:szCs w:val="16"/>
                <w:lang w:val="es-MX"/>
              </w:rPr>
              <w:t xml:space="preserve">sin </w:t>
            </w:r>
            <w:r w:rsidRPr="008001F4">
              <w:rPr>
                <w:rFonts w:ascii="Arial" w:eastAsia="Arial" w:hAnsi="Arial" w:cs="Arial"/>
                <w:color w:val="575B62"/>
                <w:w w:val="123"/>
                <w:sz w:val="16"/>
                <w:szCs w:val="16"/>
                <w:lang w:val="es-MX"/>
              </w:rPr>
              <w:t>costo</w:t>
            </w:r>
            <w:r w:rsidRPr="008001F4">
              <w:rPr>
                <w:rFonts w:ascii="Arial" w:eastAsia="Arial" w:hAnsi="Arial" w:cs="Arial"/>
                <w:color w:val="575B62"/>
                <w:spacing w:val="-22"/>
                <w:w w:val="123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3"/>
                <w:sz w:val="16"/>
                <w:szCs w:val="16"/>
                <w:lang w:val="es-MX"/>
              </w:rPr>
              <w:t>alguno</w:t>
            </w:r>
            <w:r w:rsidRPr="008001F4">
              <w:rPr>
                <w:rFonts w:ascii="Arial" w:eastAsia="Arial" w:hAnsi="Arial" w:cs="Arial"/>
                <w:color w:val="575B62"/>
                <w:spacing w:val="12"/>
                <w:w w:val="123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sz w:val="16"/>
                <w:szCs w:val="16"/>
                <w:lang w:val="es-MX"/>
              </w:rPr>
              <w:t xml:space="preserve">por </w:t>
            </w:r>
            <w:r w:rsidRPr="008001F4">
              <w:rPr>
                <w:rFonts w:ascii="Arial" w:eastAsia="Arial" w:hAnsi="Arial" w:cs="Arial"/>
                <w:color w:val="575B62"/>
                <w:spacing w:val="19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sz w:val="16"/>
                <w:szCs w:val="16"/>
                <w:lang w:val="es-MX"/>
              </w:rPr>
              <w:t>el</w:t>
            </w:r>
            <w:proofErr w:type="gramEnd"/>
            <w:r w:rsidRPr="008001F4">
              <w:rPr>
                <w:rFonts w:ascii="Arial" w:eastAsia="Arial" w:hAnsi="Arial" w:cs="Arial"/>
                <w:color w:val="575B62"/>
                <w:spacing w:val="39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3"/>
                <w:sz w:val="16"/>
                <w:szCs w:val="16"/>
                <w:lang w:val="es-MX"/>
              </w:rPr>
              <w:t>licitante</w:t>
            </w:r>
            <w:r w:rsidRPr="008001F4">
              <w:rPr>
                <w:rFonts w:ascii="Arial" w:eastAsia="Arial" w:hAnsi="Arial" w:cs="Arial"/>
                <w:color w:val="575B62"/>
                <w:spacing w:val="24"/>
                <w:w w:val="123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3"/>
                <w:sz w:val="16"/>
                <w:szCs w:val="16"/>
                <w:lang w:val="es-MX"/>
              </w:rPr>
              <w:t>ganador</w:t>
            </w:r>
            <w:r w:rsidRPr="008001F4">
              <w:rPr>
                <w:rFonts w:ascii="Arial" w:eastAsia="Arial" w:hAnsi="Arial" w:cs="Arial"/>
                <w:color w:val="575B62"/>
                <w:spacing w:val="-3"/>
                <w:w w:val="123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3"/>
                <w:sz w:val="16"/>
                <w:szCs w:val="16"/>
                <w:lang w:val="es-MX"/>
              </w:rPr>
              <w:t>al IMSS.</w:t>
            </w:r>
          </w:p>
          <w:p w14:paraId="55FB8C47" w14:textId="77777777" w:rsidR="00FC3D63" w:rsidRPr="008001F4" w:rsidRDefault="00FC3D63" w:rsidP="001F5982">
            <w:pPr>
              <w:tabs>
                <w:tab w:val="left" w:pos="440"/>
              </w:tabs>
              <w:spacing w:line="228" w:lineRule="exact"/>
              <w:ind w:left="77" w:right="-20"/>
              <w:rPr>
                <w:rFonts w:ascii="Times New Roman" w:eastAsia="Times New Roman" w:hAnsi="Times New Roman" w:cs="Times New Roman"/>
                <w:sz w:val="16"/>
                <w:szCs w:val="16"/>
                <w:lang w:val="es-MX"/>
              </w:rPr>
            </w:pPr>
            <w:r w:rsidRPr="008001F4">
              <w:rPr>
                <w:rFonts w:ascii="Times New Roman" w:eastAsia="Times New Roman" w:hAnsi="Times New Roman" w:cs="Times New Roman"/>
                <w:color w:val="575B62"/>
                <w:position w:val="1"/>
                <w:sz w:val="16"/>
                <w:szCs w:val="16"/>
                <w:lang w:val="es-MX"/>
              </w:rPr>
              <w:t>-</w:t>
            </w:r>
            <w:r w:rsidRPr="008001F4">
              <w:rPr>
                <w:rFonts w:ascii="Times New Roman" w:eastAsia="Times New Roman" w:hAnsi="Times New Roman" w:cs="Times New Roman"/>
                <w:color w:val="575B62"/>
                <w:position w:val="1"/>
                <w:sz w:val="16"/>
                <w:szCs w:val="16"/>
                <w:lang w:val="es-MX"/>
              </w:rPr>
              <w:tab/>
            </w:r>
            <w:r w:rsidRPr="008001F4">
              <w:rPr>
                <w:rFonts w:ascii="Arial" w:eastAsia="Arial" w:hAnsi="Arial" w:cs="Arial"/>
                <w:color w:val="575B62"/>
                <w:w w:val="123"/>
                <w:position w:val="1"/>
                <w:sz w:val="16"/>
                <w:szCs w:val="16"/>
                <w:lang w:val="es-MX"/>
              </w:rPr>
              <w:t xml:space="preserve">Rendimiento </w:t>
            </w:r>
            <w:r w:rsidRPr="008001F4">
              <w:rPr>
                <w:rFonts w:ascii="Arial" w:eastAsia="Arial" w:hAnsi="Arial" w:cs="Arial"/>
                <w:color w:val="575B62"/>
                <w:spacing w:val="9"/>
                <w:w w:val="123"/>
                <w:position w:val="1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3"/>
                <w:position w:val="1"/>
                <w:sz w:val="16"/>
                <w:szCs w:val="16"/>
                <w:lang w:val="es-MX"/>
              </w:rPr>
              <w:t xml:space="preserve">mínimo </w:t>
            </w:r>
            <w:r w:rsidRPr="008001F4">
              <w:rPr>
                <w:rFonts w:ascii="Arial" w:eastAsia="Arial" w:hAnsi="Arial" w:cs="Arial"/>
                <w:color w:val="575B62"/>
                <w:spacing w:val="13"/>
                <w:w w:val="123"/>
                <w:position w:val="1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3"/>
                <w:position w:val="1"/>
                <w:sz w:val="16"/>
                <w:szCs w:val="16"/>
                <w:lang w:val="es-MX"/>
              </w:rPr>
              <w:t>para</w:t>
            </w:r>
            <w:r w:rsidRPr="008001F4">
              <w:rPr>
                <w:rFonts w:ascii="Arial" w:eastAsia="Arial" w:hAnsi="Arial" w:cs="Arial"/>
                <w:color w:val="575B62"/>
                <w:spacing w:val="33"/>
                <w:w w:val="123"/>
                <w:position w:val="1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position w:val="1"/>
                <w:sz w:val="16"/>
                <w:szCs w:val="16"/>
                <w:lang w:val="es-MX"/>
              </w:rPr>
              <w:t xml:space="preserve">el </w:t>
            </w:r>
            <w:r w:rsidRPr="008001F4">
              <w:rPr>
                <w:rFonts w:ascii="Arial" w:eastAsia="Arial" w:hAnsi="Arial" w:cs="Arial"/>
                <w:color w:val="575B62"/>
                <w:spacing w:val="32"/>
                <w:position w:val="1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w w:val="125"/>
                <w:position w:val="1"/>
                <w:sz w:val="16"/>
                <w:szCs w:val="16"/>
                <w:lang w:val="es-MX"/>
              </w:rPr>
              <w:t>cartucho</w:t>
            </w:r>
            <w:r w:rsidRPr="008001F4">
              <w:rPr>
                <w:rFonts w:ascii="Arial" w:eastAsia="Arial" w:hAnsi="Arial" w:cs="Arial"/>
                <w:color w:val="575B62"/>
                <w:spacing w:val="54"/>
                <w:w w:val="125"/>
                <w:position w:val="1"/>
                <w:sz w:val="16"/>
                <w:szCs w:val="16"/>
                <w:lang w:val="es-MX"/>
              </w:rPr>
              <w:t xml:space="preserve"> </w:t>
            </w:r>
            <w:r w:rsidRPr="008001F4">
              <w:rPr>
                <w:rFonts w:ascii="Arial" w:eastAsia="Arial" w:hAnsi="Arial" w:cs="Arial"/>
                <w:color w:val="575B62"/>
                <w:position w:val="1"/>
                <w:sz w:val="16"/>
                <w:szCs w:val="16"/>
                <w:lang w:val="es-MX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color w:val="575B62"/>
                <w:w w:val="127"/>
                <w:position w:val="1"/>
                <w:sz w:val="16"/>
                <w:szCs w:val="16"/>
                <w:lang w:val="es-MX"/>
              </w:rPr>
              <w:t>20</w:t>
            </w:r>
            <w:r w:rsidRPr="008001F4">
              <w:rPr>
                <w:rFonts w:ascii="Times New Roman" w:eastAsia="Times New Roman" w:hAnsi="Times New Roman" w:cs="Times New Roman"/>
                <w:color w:val="575B62"/>
                <w:w w:val="127"/>
                <w:position w:val="1"/>
                <w:sz w:val="16"/>
                <w:szCs w:val="16"/>
                <w:lang w:val="es-MX"/>
              </w:rPr>
              <w:t>,000</w:t>
            </w:r>
          </w:p>
          <w:p w14:paraId="2E416193" w14:textId="77777777" w:rsidR="00FC3D63" w:rsidRPr="008001F4" w:rsidRDefault="00FC3D63" w:rsidP="001F5982">
            <w:pPr>
              <w:spacing w:before="11"/>
              <w:ind w:left="86" w:right="-20"/>
              <w:rPr>
                <w:rFonts w:ascii="Arial" w:eastAsia="Arial" w:hAnsi="Arial" w:cs="Arial"/>
                <w:color w:val="575B62"/>
                <w:w w:val="137"/>
                <w:sz w:val="16"/>
                <w:szCs w:val="16"/>
                <w:lang w:val="es-MX"/>
              </w:rPr>
            </w:pPr>
            <w:r w:rsidRPr="008001F4">
              <w:rPr>
                <w:rFonts w:ascii="Arial" w:eastAsia="Arial" w:hAnsi="Arial" w:cs="Arial"/>
                <w:color w:val="575B62"/>
                <w:w w:val="121"/>
                <w:sz w:val="16"/>
                <w:szCs w:val="16"/>
              </w:rPr>
              <w:t>Impresiones.</w:t>
            </w:r>
          </w:p>
        </w:tc>
        <w:tc>
          <w:tcPr>
            <w:tcW w:w="1431" w:type="dxa"/>
            <w:tcBorders>
              <w:top w:val="single" w:sz="5" w:space="0" w:color="646770"/>
              <w:left w:val="single" w:sz="5" w:space="0" w:color="60646B"/>
              <w:bottom w:val="single" w:sz="3" w:space="0" w:color="646770"/>
              <w:right w:val="single" w:sz="3" w:space="0" w:color="646770"/>
            </w:tcBorders>
          </w:tcPr>
          <w:p w14:paraId="1D491FD1" w14:textId="77777777" w:rsidR="00FC3D63" w:rsidRDefault="00FC3D63" w:rsidP="001F5982">
            <w:pPr>
              <w:spacing w:before="4"/>
              <w:ind w:right="450"/>
              <w:jc w:val="center"/>
              <w:rPr>
                <w:b/>
                <w:sz w:val="28"/>
                <w:szCs w:val="28"/>
                <w:lang w:val="es-MX"/>
              </w:rPr>
            </w:pPr>
          </w:p>
          <w:p w14:paraId="19565F7B" w14:textId="77777777" w:rsidR="00FC3D63" w:rsidRDefault="00FC3D63" w:rsidP="001F5982">
            <w:pPr>
              <w:spacing w:before="4"/>
              <w:ind w:right="450"/>
              <w:jc w:val="center"/>
              <w:rPr>
                <w:b/>
                <w:sz w:val="28"/>
                <w:szCs w:val="28"/>
                <w:lang w:val="es-MX"/>
              </w:rPr>
            </w:pPr>
          </w:p>
          <w:p w14:paraId="2199C142" w14:textId="77777777" w:rsidR="00FC3D63" w:rsidRDefault="00FC3D63" w:rsidP="001F5982">
            <w:pPr>
              <w:spacing w:before="4"/>
              <w:ind w:right="450"/>
              <w:jc w:val="center"/>
              <w:rPr>
                <w:b/>
                <w:sz w:val="28"/>
                <w:szCs w:val="28"/>
                <w:lang w:val="es-MX"/>
              </w:rPr>
            </w:pPr>
          </w:p>
          <w:p w14:paraId="2297D712" w14:textId="77777777" w:rsidR="00FC3D63" w:rsidRPr="00CE3421" w:rsidRDefault="00FC3D63" w:rsidP="001F5982">
            <w:pPr>
              <w:spacing w:before="4"/>
              <w:ind w:right="450"/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</w:t>
            </w:r>
            <w:r w:rsidRPr="00CE3421">
              <w:rPr>
                <w:b/>
                <w:sz w:val="20"/>
                <w:szCs w:val="20"/>
                <w:lang w:val="es-MX"/>
              </w:rPr>
              <w:t>1</w:t>
            </w:r>
            <w:r>
              <w:rPr>
                <w:b/>
                <w:sz w:val="20"/>
                <w:szCs w:val="20"/>
                <w:lang w:val="es-MX"/>
              </w:rPr>
              <w:t>0</w:t>
            </w:r>
          </w:p>
        </w:tc>
        <w:tc>
          <w:tcPr>
            <w:tcW w:w="1564" w:type="dxa"/>
            <w:tcBorders>
              <w:top w:val="single" w:sz="5" w:space="0" w:color="646770"/>
              <w:left w:val="single" w:sz="3" w:space="0" w:color="646770"/>
              <w:bottom w:val="single" w:sz="3" w:space="0" w:color="646770"/>
              <w:right w:val="single" w:sz="5" w:space="0" w:color="646770"/>
            </w:tcBorders>
          </w:tcPr>
          <w:p w14:paraId="36229C11" w14:textId="77777777" w:rsidR="00FC3D63" w:rsidRDefault="00FC3D63" w:rsidP="001F5982">
            <w:pPr>
              <w:spacing w:line="200" w:lineRule="exact"/>
              <w:jc w:val="center"/>
              <w:rPr>
                <w:b/>
                <w:lang w:val="es-MX"/>
              </w:rPr>
            </w:pPr>
          </w:p>
          <w:p w14:paraId="68C9F970" w14:textId="77777777" w:rsidR="00FC3D63" w:rsidRDefault="00FC3D63" w:rsidP="001F5982">
            <w:pPr>
              <w:spacing w:line="200" w:lineRule="exact"/>
              <w:jc w:val="center"/>
              <w:rPr>
                <w:b/>
                <w:lang w:val="es-MX"/>
              </w:rPr>
            </w:pPr>
          </w:p>
          <w:p w14:paraId="27731F8C" w14:textId="77777777" w:rsidR="00FC3D63" w:rsidRDefault="00FC3D63" w:rsidP="001F5982">
            <w:pPr>
              <w:spacing w:line="200" w:lineRule="exact"/>
              <w:jc w:val="center"/>
              <w:rPr>
                <w:b/>
                <w:lang w:val="es-MX"/>
              </w:rPr>
            </w:pPr>
          </w:p>
          <w:p w14:paraId="068DF9E1" w14:textId="77777777" w:rsidR="00FC3D63" w:rsidRDefault="00FC3D63" w:rsidP="001F5982">
            <w:pPr>
              <w:spacing w:line="200" w:lineRule="exact"/>
              <w:jc w:val="center"/>
              <w:rPr>
                <w:b/>
                <w:lang w:val="es-MX"/>
              </w:rPr>
            </w:pPr>
          </w:p>
          <w:p w14:paraId="0FB7F32D" w14:textId="77777777" w:rsidR="00FC3D63" w:rsidRDefault="00FC3D63" w:rsidP="001F5982">
            <w:pPr>
              <w:spacing w:line="200" w:lineRule="exact"/>
              <w:jc w:val="center"/>
              <w:rPr>
                <w:b/>
                <w:lang w:val="es-MX"/>
              </w:rPr>
            </w:pPr>
          </w:p>
          <w:p w14:paraId="1EF8AEEF" w14:textId="77777777" w:rsidR="00FC3D63" w:rsidRDefault="00FC3D63" w:rsidP="001F5982">
            <w:pPr>
              <w:spacing w:line="200" w:lineRule="exact"/>
              <w:jc w:val="center"/>
              <w:rPr>
                <w:b/>
                <w:lang w:val="es-MX"/>
              </w:rPr>
            </w:pPr>
          </w:p>
          <w:p w14:paraId="455BD965" w14:textId="77777777" w:rsidR="00FC3D63" w:rsidRPr="005A4789" w:rsidRDefault="00FC3D63" w:rsidP="001F5982">
            <w:pPr>
              <w:spacing w:line="200" w:lineRule="exact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5</w:t>
            </w:r>
          </w:p>
        </w:tc>
        <w:tc>
          <w:tcPr>
            <w:tcW w:w="714" w:type="dxa"/>
            <w:tcBorders>
              <w:top w:val="single" w:sz="5" w:space="0" w:color="646770"/>
              <w:left w:val="single" w:sz="5" w:space="0" w:color="646770"/>
              <w:bottom w:val="single" w:sz="3" w:space="0" w:color="646770"/>
              <w:right w:val="single" w:sz="3" w:space="0" w:color="646770"/>
            </w:tcBorders>
          </w:tcPr>
          <w:p w14:paraId="6FAFD7F9" w14:textId="77777777" w:rsidR="00FC3D63" w:rsidRPr="00AD33DA" w:rsidRDefault="00FC3D63" w:rsidP="001F5982">
            <w:pPr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7FD54F5" w14:textId="77777777" w:rsidR="00FC3D63" w:rsidRPr="00AD33DA" w:rsidRDefault="00FC3D63" w:rsidP="001F5982">
            <w:pPr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CB10B40" w14:textId="77777777" w:rsidR="00FC3D63" w:rsidRPr="00AD33DA" w:rsidRDefault="00FC3D63" w:rsidP="001F5982">
            <w:pPr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F0984B3" w14:textId="77777777" w:rsidR="00FC3D63" w:rsidRPr="00AD33DA" w:rsidRDefault="00FC3D63" w:rsidP="001F5982">
            <w:pPr>
              <w:spacing w:before="2" w:line="260" w:lineRule="exact"/>
              <w:rPr>
                <w:sz w:val="26"/>
                <w:szCs w:val="26"/>
                <w:lang w:val="es-MX"/>
              </w:rPr>
            </w:pPr>
          </w:p>
          <w:p w14:paraId="7B347076" w14:textId="77777777" w:rsidR="00FC3D63" w:rsidRDefault="00FC3D63" w:rsidP="001F598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75B62"/>
                <w:w w:val="111"/>
                <w:sz w:val="19"/>
                <w:szCs w:val="19"/>
              </w:rPr>
              <w:t>PZA</w:t>
            </w:r>
          </w:p>
        </w:tc>
      </w:tr>
    </w:tbl>
    <w:p w14:paraId="1EBE00C2" w14:textId="77777777" w:rsidR="008001F4" w:rsidRDefault="008001F4" w:rsidP="008001F4">
      <w:pPr>
        <w:spacing w:before="19" w:line="220" w:lineRule="exact"/>
        <w:rPr>
          <w:lang w:val="es-MX"/>
        </w:rPr>
      </w:pPr>
    </w:p>
    <w:p w14:paraId="704C391F" w14:textId="08AAF68A" w:rsidR="008001F4" w:rsidRPr="00772A2F" w:rsidRDefault="008001F4" w:rsidP="008001F4">
      <w:pPr>
        <w:spacing w:before="35" w:line="266" w:lineRule="auto"/>
        <w:ind w:left="126" w:right="160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Con </w:t>
      </w:r>
      <w:r w:rsidRPr="00772A2F">
        <w:rPr>
          <w:rFonts w:ascii="Arial" w:eastAsia="Arial" w:hAnsi="Arial" w:cs="Arial"/>
          <w:color w:val="50525B"/>
          <w:spacing w:val="1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base </w:t>
      </w:r>
      <w:r w:rsidRPr="00772A2F">
        <w:rPr>
          <w:rFonts w:ascii="Arial" w:eastAsia="Arial" w:hAnsi="Arial" w:cs="Arial"/>
          <w:color w:val="50525B"/>
          <w:spacing w:val="1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0525B"/>
          <w:spacing w:val="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0525B"/>
          <w:spacing w:val="4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perfiles</w:t>
      </w:r>
      <w:r w:rsidRPr="00772A2F">
        <w:rPr>
          <w:rFonts w:ascii="Arial" w:eastAsia="Arial" w:hAnsi="Arial" w:cs="Arial"/>
          <w:color w:val="50525B"/>
          <w:spacing w:val="-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citados,</w:t>
      </w:r>
      <w:r w:rsidRPr="00772A2F">
        <w:rPr>
          <w:rFonts w:ascii="Arial" w:eastAsia="Arial" w:hAnsi="Arial" w:cs="Arial"/>
          <w:color w:val="50525B"/>
          <w:spacing w:val="-30"/>
          <w:w w:val="121"/>
          <w:sz w:val="19"/>
          <w:szCs w:val="19"/>
          <w:lang w:val="es-MX"/>
        </w:rPr>
        <w:t xml:space="preserve"> </w:t>
      </w:r>
      <w:r w:rsidR="00700AC2">
        <w:rPr>
          <w:rFonts w:ascii="Arial" w:eastAsia="Arial" w:hAnsi="Arial" w:cs="Arial"/>
          <w:color w:val="50525B"/>
          <w:sz w:val="19"/>
          <w:szCs w:val="19"/>
          <w:lang w:val="es-MX"/>
        </w:rPr>
        <w:t>la División de Ingeniería Biomédica</w:t>
      </w:r>
      <w:r w:rsidRPr="00772A2F">
        <w:rPr>
          <w:rFonts w:ascii="Arial" w:eastAsia="Arial" w:hAnsi="Arial" w:cs="Arial"/>
          <w:color w:val="50525B"/>
          <w:spacing w:val="-1"/>
          <w:w w:val="115"/>
          <w:sz w:val="19"/>
          <w:szCs w:val="19"/>
          <w:lang w:val="es-MX"/>
        </w:rPr>
        <w:t xml:space="preserve"> </w:t>
      </w:r>
      <w:r w:rsidR="00700AC2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>solicitará</w:t>
      </w:r>
      <w:r w:rsidRPr="00772A2F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0525B"/>
          <w:spacing w:val="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0525B"/>
          <w:spacing w:val="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>respectivos</w:t>
      </w:r>
      <w:r w:rsidRPr="00772A2F">
        <w:rPr>
          <w:rFonts w:ascii="Arial" w:eastAsia="Arial" w:hAnsi="Arial" w:cs="Arial"/>
          <w:color w:val="50525B"/>
          <w:spacing w:val="-2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>requerimientos</w:t>
      </w:r>
      <w:r w:rsidRPr="00772A2F">
        <w:rPr>
          <w:rFonts w:ascii="Arial" w:eastAsia="Arial" w:hAnsi="Arial" w:cs="Arial"/>
          <w:color w:val="50525B"/>
          <w:spacing w:val="4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0525B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4"/>
          <w:sz w:val="19"/>
          <w:szCs w:val="19"/>
          <w:lang w:val="es-MX"/>
        </w:rPr>
        <w:t>adquisición,</w:t>
      </w:r>
      <w:r w:rsidRPr="00772A2F">
        <w:rPr>
          <w:rFonts w:ascii="Arial" w:eastAsia="Arial" w:hAnsi="Arial" w:cs="Arial"/>
          <w:color w:val="50525B"/>
          <w:spacing w:val="-22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4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0525B"/>
          <w:spacing w:val="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e</w:t>
      </w:r>
      <w:r w:rsidR="00CC56AE">
        <w:rPr>
          <w:rFonts w:ascii="Arial" w:eastAsia="Arial" w:hAnsi="Arial" w:cs="Arial"/>
          <w:color w:val="50525B"/>
          <w:sz w:val="19"/>
          <w:szCs w:val="19"/>
          <w:lang w:val="es-MX"/>
        </w:rPr>
        <w:t>l lici</w:t>
      </w:r>
      <w:r w:rsidRPr="00772A2F">
        <w:rPr>
          <w:rFonts w:ascii="Arial" w:eastAsia="Arial" w:hAnsi="Arial" w:cs="Arial"/>
          <w:color w:val="50525B"/>
          <w:w w:val="124"/>
          <w:sz w:val="19"/>
          <w:szCs w:val="19"/>
          <w:lang w:val="es-MX"/>
        </w:rPr>
        <w:t>tante</w:t>
      </w:r>
      <w:r w:rsidRPr="00772A2F">
        <w:rPr>
          <w:rFonts w:ascii="Arial" w:eastAsia="Arial" w:hAnsi="Arial" w:cs="Arial"/>
          <w:color w:val="50525B"/>
          <w:spacing w:val="3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4"/>
          <w:sz w:val="19"/>
          <w:szCs w:val="19"/>
          <w:lang w:val="es-MX"/>
        </w:rPr>
        <w:t>ganador</w:t>
      </w:r>
      <w:r w:rsidRPr="00772A2F">
        <w:rPr>
          <w:rFonts w:ascii="Arial" w:eastAsia="Arial" w:hAnsi="Arial" w:cs="Arial"/>
          <w:color w:val="50525B"/>
          <w:spacing w:val="3"/>
          <w:w w:val="124"/>
          <w:sz w:val="19"/>
          <w:szCs w:val="19"/>
          <w:lang w:val="es-MX"/>
        </w:rPr>
        <w:t xml:space="preserve"> </w:t>
      </w:r>
      <w:r w:rsidR="00700AC2">
        <w:rPr>
          <w:rFonts w:ascii="Arial" w:eastAsia="Arial" w:hAnsi="Arial" w:cs="Arial"/>
          <w:color w:val="50525B"/>
          <w:w w:val="124"/>
          <w:sz w:val="19"/>
          <w:szCs w:val="19"/>
          <w:lang w:val="es-MX"/>
        </w:rPr>
        <w:t>proporcione</w:t>
      </w:r>
      <w:r w:rsidRPr="00772A2F">
        <w:rPr>
          <w:rFonts w:ascii="Arial" w:eastAsia="Arial" w:hAnsi="Arial" w:cs="Arial"/>
          <w:color w:val="50525B"/>
          <w:spacing w:val="-4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sin </w:t>
      </w:r>
      <w:r w:rsidRPr="00772A2F">
        <w:rPr>
          <w:rFonts w:ascii="Arial" w:eastAsia="Arial" w:hAnsi="Arial" w:cs="Arial"/>
          <w:color w:val="50525B"/>
          <w:spacing w:val="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 xml:space="preserve">costo </w:t>
      </w:r>
      <w:r w:rsidRPr="00772A2F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>alguno</w:t>
      </w:r>
      <w:r w:rsidRPr="00772A2F">
        <w:rPr>
          <w:rFonts w:ascii="Arial" w:eastAsia="Arial" w:hAnsi="Arial" w:cs="Arial"/>
          <w:color w:val="50525B"/>
          <w:spacing w:val="15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0525B"/>
          <w:spacing w:val="-19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0525B"/>
          <w:spacing w:val="3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9"/>
          <w:sz w:val="19"/>
          <w:szCs w:val="19"/>
          <w:lang w:val="es-MX"/>
        </w:rPr>
        <w:t>instituto,</w:t>
      </w:r>
      <w:r w:rsidRPr="00772A2F">
        <w:rPr>
          <w:rFonts w:ascii="Arial" w:eastAsia="Arial" w:hAnsi="Arial" w:cs="Arial"/>
          <w:color w:val="50525B"/>
          <w:spacing w:val="-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equipos</w:t>
      </w:r>
      <w:r w:rsidRPr="00772A2F">
        <w:rPr>
          <w:rFonts w:ascii="Arial" w:eastAsia="Arial" w:hAnsi="Arial" w:cs="Arial"/>
          <w:color w:val="50525B"/>
          <w:spacing w:val="-1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0525B"/>
          <w:spacing w:val="4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5"/>
          <w:sz w:val="19"/>
          <w:szCs w:val="19"/>
          <w:lang w:val="es-MX"/>
        </w:rPr>
        <w:t>impresión</w:t>
      </w:r>
      <w:r w:rsidRPr="00772A2F">
        <w:rPr>
          <w:rFonts w:ascii="Arial" w:eastAsia="Arial" w:hAnsi="Arial" w:cs="Arial"/>
          <w:color w:val="50525B"/>
          <w:spacing w:val="-12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5"/>
          <w:sz w:val="19"/>
          <w:szCs w:val="19"/>
          <w:lang w:val="es-MX"/>
        </w:rPr>
        <w:t>propiedad</w:t>
      </w:r>
      <w:r w:rsidRPr="00772A2F">
        <w:rPr>
          <w:rFonts w:ascii="Arial" w:eastAsia="Arial" w:hAnsi="Arial" w:cs="Arial"/>
          <w:color w:val="50525B"/>
          <w:spacing w:val="-20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0525B"/>
          <w:spacing w:val="4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>éste</w:t>
      </w:r>
      <w:r w:rsidRPr="00772A2F">
        <w:rPr>
          <w:rFonts w:ascii="Arial" w:eastAsia="Arial" w:hAnsi="Arial" w:cs="Arial"/>
          <w:color w:val="50525B"/>
          <w:spacing w:val="-17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0525B"/>
          <w:spacing w:val="4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acuerdo</w:t>
      </w:r>
      <w:r w:rsidRPr="00772A2F">
        <w:rPr>
          <w:rFonts w:ascii="Arial" w:eastAsia="Arial" w:hAnsi="Arial" w:cs="Arial"/>
          <w:color w:val="50525B"/>
          <w:spacing w:val="-15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0525B"/>
          <w:spacing w:val="-15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0525B"/>
          <w:spacing w:val="3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>necesidades</w:t>
      </w:r>
      <w:r w:rsidRPr="00772A2F">
        <w:rPr>
          <w:rFonts w:ascii="Arial" w:eastAsia="Arial" w:hAnsi="Arial" w:cs="Arial"/>
          <w:color w:val="50525B"/>
          <w:spacing w:val="-15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>cada</w:t>
      </w:r>
      <w:r w:rsidRPr="00772A2F">
        <w:rPr>
          <w:rFonts w:ascii="Arial" w:eastAsia="Arial" w:hAnsi="Arial" w:cs="Arial"/>
          <w:color w:val="50525B"/>
          <w:spacing w:val="52"/>
          <w:w w:val="120"/>
          <w:sz w:val="19"/>
          <w:szCs w:val="19"/>
          <w:lang w:val="es-MX"/>
        </w:rPr>
        <w:t xml:space="preserve"> </w:t>
      </w:r>
      <w:r w:rsidR="00700AC2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>servicio</w:t>
      </w:r>
      <w:r w:rsidRPr="00772A2F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>,</w:t>
      </w:r>
      <w:r w:rsidRPr="00772A2F">
        <w:rPr>
          <w:rFonts w:ascii="Arial" w:eastAsia="Arial" w:hAnsi="Arial" w:cs="Arial"/>
          <w:color w:val="50525B"/>
          <w:spacing w:val="39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 xml:space="preserve">durante </w:t>
      </w:r>
      <w:r w:rsidRPr="00772A2F">
        <w:rPr>
          <w:rFonts w:ascii="Arial" w:eastAsia="Arial" w:hAnsi="Arial" w:cs="Arial"/>
          <w:color w:val="50525B"/>
          <w:spacing w:val="20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0525B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 xml:space="preserve">tiempo </w:t>
      </w:r>
      <w:r w:rsidRPr="00772A2F">
        <w:rPr>
          <w:rFonts w:ascii="Arial" w:eastAsia="Arial" w:hAnsi="Arial" w:cs="Arial"/>
          <w:color w:val="50525B"/>
          <w:spacing w:val="18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 xml:space="preserve">requerido </w:t>
      </w:r>
      <w:r w:rsidRPr="00772A2F">
        <w:rPr>
          <w:rFonts w:ascii="Arial" w:eastAsia="Arial" w:hAnsi="Arial" w:cs="Arial"/>
          <w:color w:val="50525B"/>
          <w:spacing w:val="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0525B"/>
          <w:spacing w:val="3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0525B"/>
          <w:spacing w:val="3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4"/>
          <w:sz w:val="19"/>
          <w:szCs w:val="19"/>
          <w:lang w:val="es-MX"/>
        </w:rPr>
        <w:t>consumo</w:t>
      </w:r>
      <w:r w:rsidRPr="00772A2F">
        <w:rPr>
          <w:rFonts w:ascii="Arial" w:eastAsia="Arial" w:hAnsi="Arial" w:cs="Arial"/>
          <w:color w:val="50525B"/>
          <w:spacing w:val="48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del  </w:t>
      </w:r>
      <w:r w:rsidRPr="00772A2F">
        <w:rPr>
          <w:rFonts w:ascii="Arial" w:eastAsia="Arial" w:hAnsi="Arial" w:cs="Arial"/>
          <w:color w:val="50525B"/>
          <w:spacing w:val="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5"/>
          <w:sz w:val="19"/>
          <w:szCs w:val="19"/>
          <w:lang w:val="es-MX"/>
        </w:rPr>
        <w:t>tóner</w:t>
      </w:r>
      <w:r w:rsidRPr="00772A2F">
        <w:rPr>
          <w:rFonts w:ascii="Arial" w:eastAsia="Arial" w:hAnsi="Arial" w:cs="Arial"/>
          <w:color w:val="50525B"/>
          <w:spacing w:val="55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5"/>
          <w:sz w:val="19"/>
          <w:szCs w:val="19"/>
          <w:lang w:val="es-MX"/>
        </w:rPr>
        <w:t>suministrado</w:t>
      </w:r>
      <w:r w:rsidRPr="00772A2F">
        <w:rPr>
          <w:rFonts w:ascii="Arial" w:eastAsia="Arial" w:hAnsi="Arial" w:cs="Arial"/>
          <w:color w:val="50525B"/>
          <w:spacing w:val="38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0525B"/>
          <w:spacing w:val="5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7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>apartado</w:t>
      </w:r>
      <w:r w:rsidRPr="00772A2F">
        <w:rPr>
          <w:rFonts w:ascii="Arial" w:eastAsia="Arial" w:hAnsi="Arial" w:cs="Arial"/>
          <w:color w:val="50525B"/>
          <w:spacing w:val="13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K)</w:t>
      </w:r>
      <w:r w:rsidRPr="00772A2F">
        <w:rPr>
          <w:rFonts w:ascii="Arial" w:eastAsia="Arial" w:hAnsi="Arial" w:cs="Arial"/>
          <w:color w:val="50525B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>características</w:t>
      </w:r>
      <w:r w:rsidRPr="00772A2F">
        <w:rPr>
          <w:rFonts w:ascii="Arial" w:eastAsia="Arial" w:hAnsi="Arial" w:cs="Arial"/>
          <w:color w:val="50525B"/>
          <w:spacing w:val="4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0525B"/>
          <w:spacing w:val="4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especificaciones</w:t>
      </w:r>
      <w:r w:rsidRPr="00772A2F">
        <w:rPr>
          <w:rFonts w:ascii="Arial" w:eastAsia="Arial" w:hAnsi="Arial" w:cs="Arial"/>
          <w:color w:val="50525B"/>
          <w:spacing w:val="-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mínimas</w:t>
      </w:r>
      <w:r w:rsidRPr="00772A2F">
        <w:rPr>
          <w:rFonts w:ascii="Arial" w:eastAsia="Arial" w:hAnsi="Arial" w:cs="Arial"/>
          <w:color w:val="50525B"/>
          <w:spacing w:val="26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requeridas</w:t>
      </w:r>
      <w:r w:rsidRPr="00772A2F">
        <w:rPr>
          <w:rFonts w:ascii="Arial" w:eastAsia="Arial" w:hAnsi="Arial" w:cs="Arial"/>
          <w:color w:val="50525B"/>
          <w:spacing w:val="2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0525B"/>
          <w:spacing w:val="14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0525B"/>
          <w:spacing w:val="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equipos,</w:t>
      </w:r>
      <w:r w:rsidRPr="00772A2F">
        <w:rPr>
          <w:rFonts w:ascii="Arial" w:eastAsia="Arial" w:hAnsi="Arial" w:cs="Arial"/>
          <w:color w:val="50525B"/>
          <w:spacing w:val="-1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0525B"/>
          <w:spacing w:val="4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>describe</w:t>
      </w:r>
      <w:r w:rsidRPr="00772A2F">
        <w:rPr>
          <w:rFonts w:ascii="Arial" w:eastAsia="Arial" w:hAnsi="Arial" w:cs="Arial"/>
          <w:color w:val="50525B"/>
          <w:spacing w:val="17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 xml:space="preserve">lo solicitado </w:t>
      </w:r>
      <w:r w:rsidRPr="00772A2F">
        <w:rPr>
          <w:rFonts w:ascii="Arial" w:eastAsia="Arial" w:hAnsi="Arial" w:cs="Arial"/>
          <w:color w:val="50525B"/>
          <w:spacing w:val="25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0525B"/>
          <w:spacing w:val="52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>este</w:t>
      </w:r>
      <w:r w:rsidRPr="00772A2F">
        <w:rPr>
          <w:rFonts w:ascii="Arial" w:eastAsia="Arial" w:hAnsi="Arial" w:cs="Arial"/>
          <w:color w:val="50525B"/>
          <w:spacing w:val="56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 xml:space="preserve">equipo. </w:t>
      </w:r>
      <w:r w:rsidRPr="00772A2F">
        <w:rPr>
          <w:rFonts w:ascii="Arial" w:eastAsia="Arial" w:hAnsi="Arial" w:cs="Arial"/>
          <w:color w:val="50525B"/>
          <w:spacing w:val="17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0525B"/>
          <w:spacing w:val="3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9"/>
          <w:sz w:val="19"/>
          <w:szCs w:val="19"/>
          <w:lang w:val="es-MX"/>
        </w:rPr>
        <w:t>cumplimiento</w:t>
      </w:r>
      <w:r w:rsidRPr="00772A2F">
        <w:rPr>
          <w:rFonts w:ascii="Arial" w:eastAsia="Arial" w:hAnsi="Arial" w:cs="Arial"/>
          <w:color w:val="50525B"/>
          <w:spacing w:val="56"/>
          <w:w w:val="1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de  </w:t>
      </w:r>
      <w:r w:rsidRPr="00772A2F">
        <w:rPr>
          <w:rFonts w:ascii="Arial" w:eastAsia="Arial" w:hAnsi="Arial" w:cs="Arial"/>
          <w:color w:val="50525B"/>
          <w:spacing w:val="1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este</w:t>
      </w:r>
      <w:r w:rsidRPr="00772A2F">
        <w:rPr>
          <w:rFonts w:ascii="Arial" w:eastAsia="Arial" w:hAnsi="Arial" w:cs="Arial"/>
          <w:color w:val="50525B"/>
          <w:spacing w:val="6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 xml:space="preserve">requisito </w:t>
      </w:r>
      <w:r w:rsidRPr="00772A2F">
        <w:rPr>
          <w:rFonts w:ascii="Arial" w:eastAsia="Arial" w:hAnsi="Arial" w:cs="Arial"/>
          <w:color w:val="50525B"/>
          <w:spacing w:val="26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se </w:t>
      </w:r>
      <w:r w:rsidRPr="00772A2F">
        <w:rPr>
          <w:rFonts w:ascii="Arial" w:eastAsia="Arial" w:hAnsi="Arial" w:cs="Arial"/>
          <w:color w:val="50525B"/>
          <w:spacing w:val="4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>verificará</w:t>
      </w:r>
      <w:r w:rsidRPr="00772A2F">
        <w:rPr>
          <w:rFonts w:ascii="Arial" w:eastAsia="Arial" w:hAnsi="Arial" w:cs="Arial"/>
          <w:color w:val="50525B"/>
          <w:spacing w:val="62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en  </w:t>
      </w:r>
      <w:r w:rsidRPr="00772A2F">
        <w:rPr>
          <w:rFonts w:ascii="Arial" w:eastAsia="Arial" w:hAnsi="Arial" w:cs="Arial"/>
          <w:color w:val="50525B"/>
          <w:spacing w:val="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0525B"/>
          <w:spacing w:val="4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8"/>
          <w:sz w:val="19"/>
          <w:szCs w:val="19"/>
          <w:lang w:val="es-MX"/>
        </w:rPr>
        <w:t xml:space="preserve">respectiva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investigación</w:t>
      </w:r>
      <w:r w:rsidRPr="00772A2F">
        <w:rPr>
          <w:rFonts w:ascii="Arial" w:eastAsia="Arial" w:hAnsi="Arial" w:cs="Arial"/>
          <w:color w:val="50525B"/>
          <w:spacing w:val="1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0525B"/>
          <w:spacing w:val="1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6"/>
          <w:sz w:val="19"/>
          <w:szCs w:val="19"/>
          <w:lang w:val="es-MX"/>
        </w:rPr>
        <w:t>mercado</w:t>
      </w:r>
      <w:r w:rsidRPr="00772A2F">
        <w:rPr>
          <w:rFonts w:ascii="Arial" w:eastAsia="Arial" w:hAnsi="Arial" w:cs="Arial"/>
          <w:color w:val="50525B"/>
          <w:spacing w:val="-10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6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0525B"/>
          <w:spacing w:val="10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0525B"/>
          <w:spacing w:val="3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4"/>
          <w:sz w:val="19"/>
          <w:szCs w:val="19"/>
          <w:lang w:val="es-MX"/>
        </w:rPr>
        <w:t>ende</w:t>
      </w:r>
      <w:r w:rsidRPr="00772A2F">
        <w:rPr>
          <w:rFonts w:ascii="Arial" w:eastAsia="Arial" w:hAnsi="Arial" w:cs="Arial"/>
          <w:color w:val="50525B"/>
          <w:spacing w:val="7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0525B"/>
          <w:spacing w:val="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0525B"/>
          <w:spacing w:val="5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>respectiva</w:t>
      </w:r>
      <w:r w:rsidRPr="00772A2F">
        <w:rPr>
          <w:rFonts w:ascii="Arial" w:eastAsia="Arial" w:hAnsi="Arial" w:cs="Arial"/>
          <w:color w:val="50525B"/>
          <w:spacing w:val="30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>Convocatoria</w:t>
      </w:r>
      <w:r w:rsidRPr="00772A2F">
        <w:rPr>
          <w:rFonts w:ascii="Arial" w:eastAsia="Arial" w:hAnsi="Arial" w:cs="Arial"/>
          <w:color w:val="50525B"/>
          <w:spacing w:val="25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0525B"/>
          <w:spacing w:val="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0525B"/>
          <w:spacing w:val="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7"/>
          <w:sz w:val="19"/>
          <w:szCs w:val="19"/>
          <w:lang w:val="es-MX"/>
        </w:rPr>
        <w:t>términos</w:t>
      </w:r>
      <w:r w:rsidRPr="00772A2F">
        <w:rPr>
          <w:rFonts w:ascii="Arial" w:eastAsia="Arial" w:hAnsi="Arial" w:cs="Arial"/>
          <w:color w:val="50525B"/>
          <w:spacing w:val="6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0525B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 xml:space="preserve">resultado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0525B"/>
          <w:spacing w:val="-1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arroje</w:t>
      </w:r>
      <w:r w:rsidRPr="00772A2F">
        <w:rPr>
          <w:rFonts w:ascii="Arial" w:eastAsia="Arial" w:hAnsi="Arial" w:cs="Arial"/>
          <w:color w:val="50525B"/>
          <w:spacing w:val="-16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0525B"/>
          <w:spacing w:val="3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>misma.</w:t>
      </w:r>
    </w:p>
    <w:p w14:paraId="37385F1C" w14:textId="77777777" w:rsidR="008001F4" w:rsidRDefault="008001F4" w:rsidP="008001F4">
      <w:pPr>
        <w:spacing w:line="266" w:lineRule="auto"/>
        <w:ind w:left="121" w:right="171" w:firstLine="19"/>
        <w:jc w:val="both"/>
        <w:rPr>
          <w:rFonts w:ascii="Arial" w:eastAsia="Arial" w:hAnsi="Arial" w:cs="Arial"/>
          <w:color w:val="50525B"/>
          <w:sz w:val="19"/>
          <w:szCs w:val="19"/>
          <w:lang w:val="es-MX"/>
        </w:rPr>
      </w:pPr>
    </w:p>
    <w:p w14:paraId="08A590F6" w14:textId="77777777" w:rsidR="008001F4" w:rsidRPr="00772A2F" w:rsidRDefault="008001F4" w:rsidP="008001F4">
      <w:pPr>
        <w:spacing w:line="266" w:lineRule="auto"/>
        <w:ind w:left="121" w:right="171" w:firstLine="19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0525B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>licitantes</w:t>
      </w:r>
      <w:r w:rsidRPr="00772A2F">
        <w:rPr>
          <w:rFonts w:ascii="Arial" w:eastAsia="Arial" w:hAnsi="Arial" w:cs="Arial"/>
          <w:color w:val="50525B"/>
          <w:spacing w:val="49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0525B"/>
          <w:spacing w:val="21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0525B"/>
          <w:spacing w:val="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>presentación</w:t>
      </w:r>
      <w:r w:rsidRPr="00772A2F">
        <w:rPr>
          <w:rFonts w:ascii="Arial" w:eastAsia="Arial" w:hAnsi="Arial" w:cs="Arial"/>
          <w:color w:val="50525B"/>
          <w:spacing w:val="1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0525B"/>
          <w:spacing w:val="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su </w:t>
      </w:r>
      <w:r w:rsidRPr="00772A2F">
        <w:rPr>
          <w:rFonts w:ascii="Arial" w:eastAsia="Arial" w:hAnsi="Arial" w:cs="Arial"/>
          <w:color w:val="50525B"/>
          <w:spacing w:val="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proposición,</w:t>
      </w:r>
      <w:r w:rsidRPr="00772A2F">
        <w:rPr>
          <w:rFonts w:ascii="Arial" w:eastAsia="Arial" w:hAnsi="Arial" w:cs="Arial"/>
          <w:color w:val="50525B"/>
          <w:spacing w:val="9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deberán</w:t>
      </w:r>
      <w:r w:rsidRPr="00772A2F">
        <w:rPr>
          <w:rFonts w:ascii="Arial" w:eastAsia="Arial" w:hAnsi="Arial" w:cs="Arial"/>
          <w:color w:val="50525B"/>
          <w:spacing w:val="36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ajustarse</w:t>
      </w:r>
      <w:r w:rsidRPr="00772A2F">
        <w:rPr>
          <w:rFonts w:ascii="Arial" w:eastAsia="Arial" w:hAnsi="Arial" w:cs="Arial"/>
          <w:color w:val="50525B"/>
          <w:spacing w:val="6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0525B"/>
          <w:spacing w:val="5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0525B"/>
          <w:spacing w:val="1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7"/>
          <w:sz w:val="19"/>
          <w:szCs w:val="19"/>
          <w:lang w:val="es-MX"/>
        </w:rPr>
        <w:t xml:space="preserve">requisitos </w:t>
      </w:r>
      <w:r w:rsidRPr="00772A2F">
        <w:rPr>
          <w:rFonts w:ascii="Arial" w:eastAsia="Arial" w:hAnsi="Arial" w:cs="Arial"/>
          <w:color w:val="50525B"/>
          <w:w w:val="128"/>
          <w:sz w:val="19"/>
          <w:szCs w:val="19"/>
          <w:lang w:val="es-MX"/>
        </w:rPr>
        <w:t xml:space="preserve">y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>especificaciones</w:t>
      </w:r>
      <w:r w:rsidRPr="00772A2F">
        <w:rPr>
          <w:rFonts w:ascii="Arial" w:eastAsia="Arial" w:hAnsi="Arial" w:cs="Arial"/>
          <w:color w:val="50525B"/>
          <w:spacing w:val="-25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>previstas</w:t>
      </w:r>
      <w:r w:rsidRPr="00772A2F">
        <w:rPr>
          <w:rFonts w:ascii="Arial" w:eastAsia="Arial" w:hAnsi="Arial" w:cs="Arial"/>
          <w:color w:val="50525B"/>
          <w:spacing w:val="-7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en</w:t>
      </w:r>
      <w:r w:rsidRPr="00772A2F">
        <w:rPr>
          <w:rFonts w:ascii="Arial" w:eastAsia="Arial" w:hAnsi="Arial" w:cs="Arial"/>
          <w:color w:val="50525B"/>
          <w:spacing w:val="4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0525B"/>
          <w:spacing w:val="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Términos</w:t>
      </w:r>
      <w:r w:rsidRPr="00772A2F">
        <w:rPr>
          <w:rFonts w:ascii="Arial" w:eastAsia="Arial" w:hAnsi="Arial" w:cs="Arial"/>
          <w:color w:val="50525B"/>
          <w:spacing w:val="-21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0525B"/>
          <w:spacing w:val="1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Condiciones</w:t>
      </w:r>
      <w:r w:rsidRPr="00772A2F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>,</w:t>
      </w:r>
      <w:r w:rsidRPr="00772A2F">
        <w:rPr>
          <w:rFonts w:ascii="Arial" w:eastAsia="Arial" w:hAnsi="Arial" w:cs="Arial"/>
          <w:color w:val="50525B"/>
          <w:spacing w:val="-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así</w:t>
      </w:r>
      <w:r w:rsidRPr="00772A2F">
        <w:rPr>
          <w:rFonts w:ascii="Arial" w:eastAsia="Arial" w:hAnsi="Arial" w:cs="Arial"/>
          <w:color w:val="50525B"/>
          <w:spacing w:val="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4"/>
          <w:sz w:val="19"/>
          <w:szCs w:val="19"/>
          <w:lang w:val="es-MX"/>
        </w:rPr>
        <w:t>como</w:t>
      </w:r>
      <w:r w:rsidRPr="00772A2F">
        <w:rPr>
          <w:rFonts w:ascii="Arial" w:eastAsia="Arial" w:hAnsi="Arial" w:cs="Arial"/>
          <w:color w:val="50525B"/>
          <w:spacing w:val="-10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4"/>
          <w:sz w:val="19"/>
          <w:szCs w:val="19"/>
          <w:lang w:val="es-MX"/>
        </w:rPr>
        <w:t>cualquier</w:t>
      </w:r>
      <w:r w:rsidRPr="00772A2F">
        <w:rPr>
          <w:rFonts w:ascii="Arial" w:eastAsia="Arial" w:hAnsi="Arial" w:cs="Arial"/>
          <w:color w:val="50525B"/>
          <w:spacing w:val="-10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4"/>
          <w:sz w:val="19"/>
          <w:szCs w:val="19"/>
          <w:lang w:val="es-MX"/>
        </w:rPr>
        <w:t>modificación,</w:t>
      </w:r>
      <w:r w:rsidRPr="00772A2F">
        <w:rPr>
          <w:rFonts w:ascii="Arial" w:eastAsia="Arial" w:hAnsi="Arial" w:cs="Arial"/>
          <w:color w:val="50525B"/>
          <w:spacing w:val="-29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en</w:t>
      </w:r>
      <w:r w:rsidRPr="00772A2F">
        <w:rPr>
          <w:rFonts w:ascii="Arial" w:eastAsia="Arial" w:hAnsi="Arial" w:cs="Arial"/>
          <w:color w:val="50525B"/>
          <w:spacing w:val="4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0525B"/>
          <w:spacing w:val="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4"/>
          <w:sz w:val="19"/>
          <w:szCs w:val="19"/>
          <w:lang w:val="es-MX"/>
        </w:rPr>
        <w:t xml:space="preserve">que </w:t>
      </w:r>
      <w:r w:rsidRPr="00772A2F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>deberán</w:t>
      </w:r>
      <w:r w:rsidRPr="00772A2F">
        <w:rPr>
          <w:rFonts w:ascii="Arial" w:eastAsia="Arial" w:hAnsi="Arial" w:cs="Arial"/>
          <w:color w:val="50525B"/>
          <w:spacing w:val="-1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>enunciar</w:t>
      </w:r>
      <w:r w:rsidRPr="00772A2F">
        <w:rPr>
          <w:rFonts w:ascii="Arial" w:eastAsia="Arial" w:hAnsi="Arial" w:cs="Arial"/>
          <w:color w:val="50525B"/>
          <w:spacing w:val="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0525B"/>
          <w:spacing w:val="4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>bienes</w:t>
      </w:r>
      <w:r w:rsidRPr="00772A2F">
        <w:rPr>
          <w:rFonts w:ascii="Arial" w:eastAsia="Arial" w:hAnsi="Arial" w:cs="Arial"/>
          <w:color w:val="50525B"/>
          <w:spacing w:val="-18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0525B"/>
          <w:spacing w:val="1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ofertar</w:t>
      </w:r>
      <w:r w:rsidRPr="00772A2F">
        <w:rPr>
          <w:rFonts w:ascii="Arial" w:eastAsia="Arial" w:hAnsi="Arial" w:cs="Arial"/>
          <w:color w:val="50525B"/>
          <w:spacing w:val="-3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en</w:t>
      </w:r>
      <w:r w:rsidRPr="00772A2F">
        <w:rPr>
          <w:rFonts w:ascii="Arial" w:eastAsia="Arial" w:hAnsi="Arial" w:cs="Arial"/>
          <w:color w:val="50525B"/>
          <w:spacing w:val="4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5"/>
          <w:sz w:val="19"/>
          <w:szCs w:val="19"/>
          <w:lang w:val="es-MX"/>
        </w:rPr>
        <w:t>forma</w:t>
      </w:r>
      <w:r w:rsidRPr="00772A2F">
        <w:rPr>
          <w:rFonts w:ascii="Arial" w:eastAsia="Arial" w:hAnsi="Arial" w:cs="Arial"/>
          <w:color w:val="50525B"/>
          <w:spacing w:val="-9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5"/>
          <w:sz w:val="19"/>
          <w:szCs w:val="19"/>
          <w:lang w:val="es-MX"/>
        </w:rPr>
        <w:t>amplia</w:t>
      </w:r>
      <w:r w:rsidRPr="00772A2F">
        <w:rPr>
          <w:rFonts w:ascii="Arial" w:eastAsia="Arial" w:hAnsi="Arial" w:cs="Arial"/>
          <w:color w:val="50525B"/>
          <w:spacing w:val="-15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5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0525B"/>
          <w:spacing w:val="-15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>detallada,</w:t>
      </w:r>
      <w:r w:rsidRPr="00772A2F">
        <w:rPr>
          <w:rFonts w:ascii="Arial" w:eastAsia="Arial" w:hAnsi="Arial" w:cs="Arial"/>
          <w:color w:val="50525B"/>
          <w:spacing w:val="-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6"/>
          <w:sz w:val="19"/>
          <w:szCs w:val="19"/>
          <w:lang w:val="es-MX"/>
        </w:rPr>
        <w:t>incluyendo</w:t>
      </w:r>
      <w:r w:rsidRPr="00772A2F">
        <w:rPr>
          <w:rFonts w:ascii="Arial" w:eastAsia="Arial" w:hAnsi="Arial" w:cs="Arial"/>
          <w:color w:val="50525B"/>
          <w:spacing w:val="-11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>marca(s)</w:t>
      </w:r>
      <w:r w:rsidRPr="00772A2F">
        <w:rPr>
          <w:rFonts w:ascii="Arial" w:eastAsia="Arial" w:hAnsi="Arial" w:cs="Arial"/>
          <w:color w:val="50525B"/>
          <w:spacing w:val="-24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0525B"/>
          <w:spacing w:val="1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>modelo(s)</w:t>
      </w:r>
      <w:r w:rsidRPr="00772A2F">
        <w:rPr>
          <w:rFonts w:ascii="Arial" w:eastAsia="Arial" w:hAnsi="Arial" w:cs="Arial"/>
          <w:color w:val="50525B"/>
          <w:w w:val="118"/>
          <w:sz w:val="19"/>
          <w:szCs w:val="19"/>
          <w:lang w:val="es-MX"/>
        </w:rPr>
        <w:t xml:space="preserve">,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guardando</w:t>
      </w:r>
      <w:r w:rsidRPr="00772A2F">
        <w:rPr>
          <w:rFonts w:ascii="Arial" w:eastAsia="Arial" w:hAnsi="Arial" w:cs="Arial"/>
          <w:color w:val="50525B"/>
          <w:spacing w:val="2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congruencia</w:t>
      </w:r>
      <w:r w:rsidRPr="00772A2F">
        <w:rPr>
          <w:rFonts w:ascii="Arial" w:eastAsia="Arial" w:hAnsi="Arial" w:cs="Arial"/>
          <w:color w:val="50525B"/>
          <w:spacing w:val="39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0525B"/>
          <w:spacing w:val="23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las </w:t>
      </w:r>
      <w:r w:rsidRPr="00772A2F">
        <w:rPr>
          <w:rFonts w:ascii="Arial" w:eastAsia="Arial" w:hAnsi="Arial" w:cs="Arial"/>
          <w:color w:val="50525B"/>
          <w:spacing w:val="1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características</w:t>
      </w:r>
      <w:r w:rsidRPr="00772A2F">
        <w:rPr>
          <w:rFonts w:ascii="Arial" w:eastAsia="Arial" w:hAnsi="Arial" w:cs="Arial"/>
          <w:color w:val="50525B"/>
          <w:spacing w:val="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mínimas</w:t>
      </w:r>
      <w:r w:rsidRPr="00772A2F">
        <w:rPr>
          <w:rFonts w:ascii="Arial" w:eastAsia="Arial" w:hAnsi="Arial" w:cs="Arial"/>
          <w:color w:val="50525B"/>
          <w:spacing w:val="4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obligatorias</w:t>
      </w:r>
      <w:r w:rsidRPr="00772A2F">
        <w:rPr>
          <w:rFonts w:ascii="Arial" w:eastAsia="Arial" w:hAnsi="Arial" w:cs="Arial"/>
          <w:color w:val="50525B"/>
          <w:spacing w:val="53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señaladas</w:t>
      </w:r>
      <w:r w:rsidRPr="00772A2F">
        <w:rPr>
          <w:rFonts w:ascii="Arial" w:eastAsia="Arial" w:hAnsi="Arial" w:cs="Arial"/>
          <w:color w:val="50525B"/>
          <w:spacing w:val="-9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0525B"/>
          <w:spacing w:val="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0525B"/>
          <w:spacing w:val="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 xml:space="preserve">descripción </w:t>
      </w:r>
      <w:r w:rsidRPr="00772A2F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>técnica</w:t>
      </w:r>
      <w:r w:rsidRPr="00772A2F">
        <w:rPr>
          <w:rFonts w:ascii="Arial" w:eastAsia="Arial" w:hAnsi="Arial" w:cs="Arial"/>
          <w:color w:val="50525B"/>
          <w:spacing w:val="4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>amplia</w:t>
      </w:r>
      <w:r w:rsidRPr="00772A2F">
        <w:rPr>
          <w:rFonts w:ascii="Arial" w:eastAsia="Arial" w:hAnsi="Arial" w:cs="Arial"/>
          <w:color w:val="50525B"/>
          <w:spacing w:val="44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y </w:t>
      </w:r>
      <w:r w:rsidRPr="00772A2F">
        <w:rPr>
          <w:rFonts w:ascii="Arial" w:eastAsia="Arial" w:hAnsi="Arial" w:cs="Arial"/>
          <w:color w:val="50525B"/>
          <w:spacing w:val="1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2"/>
          <w:sz w:val="19"/>
          <w:szCs w:val="19"/>
          <w:lang w:val="es-MX"/>
        </w:rPr>
        <w:t>detallada,</w:t>
      </w:r>
      <w:r w:rsidRPr="00772A2F">
        <w:rPr>
          <w:rFonts w:ascii="Arial" w:eastAsia="Arial" w:hAnsi="Arial" w:cs="Arial"/>
          <w:color w:val="50525B"/>
          <w:spacing w:val="12"/>
          <w:w w:val="122"/>
          <w:sz w:val="19"/>
          <w:szCs w:val="19"/>
          <w:lang w:val="es-MX"/>
        </w:rPr>
        <w:t xml:space="preserve"> </w:t>
      </w:r>
      <w:r w:rsidRPr="00B109D6">
        <w:rPr>
          <w:rFonts w:ascii="Arial" w:eastAsia="Arial" w:hAnsi="Arial" w:cs="Arial"/>
          <w:b/>
          <w:color w:val="50525B"/>
          <w:sz w:val="19"/>
          <w:szCs w:val="19"/>
          <w:lang w:val="es-MX"/>
        </w:rPr>
        <w:t xml:space="preserve">las </w:t>
      </w:r>
      <w:r w:rsidRPr="00B109D6">
        <w:rPr>
          <w:rFonts w:ascii="Arial" w:eastAsia="Arial" w:hAnsi="Arial" w:cs="Arial"/>
          <w:b/>
          <w:color w:val="50525B"/>
          <w:spacing w:val="23"/>
          <w:sz w:val="19"/>
          <w:szCs w:val="19"/>
          <w:lang w:val="es-MX"/>
        </w:rPr>
        <w:t xml:space="preserve"> </w:t>
      </w:r>
      <w:r w:rsidRPr="00B109D6">
        <w:rPr>
          <w:rFonts w:ascii="Arial" w:eastAsia="Arial" w:hAnsi="Arial" w:cs="Arial"/>
          <w:b/>
          <w:color w:val="50525B"/>
          <w:w w:val="119"/>
          <w:sz w:val="19"/>
          <w:szCs w:val="19"/>
          <w:lang w:val="es-MX"/>
        </w:rPr>
        <w:t>cuales</w:t>
      </w:r>
      <w:r w:rsidRPr="00B109D6">
        <w:rPr>
          <w:rFonts w:ascii="Arial" w:eastAsia="Arial" w:hAnsi="Arial" w:cs="Arial"/>
          <w:b/>
          <w:color w:val="50525B"/>
          <w:spacing w:val="33"/>
          <w:w w:val="119"/>
          <w:sz w:val="19"/>
          <w:szCs w:val="19"/>
          <w:lang w:val="es-MX"/>
        </w:rPr>
        <w:t xml:space="preserve"> </w:t>
      </w:r>
      <w:r w:rsidRPr="00B109D6">
        <w:rPr>
          <w:rFonts w:ascii="Arial" w:eastAsia="Arial" w:hAnsi="Arial" w:cs="Arial"/>
          <w:b/>
          <w:color w:val="50525B"/>
          <w:w w:val="119"/>
          <w:sz w:val="19"/>
          <w:szCs w:val="19"/>
          <w:lang w:val="es-MX"/>
        </w:rPr>
        <w:t>serán</w:t>
      </w:r>
      <w:r w:rsidRPr="00B109D6">
        <w:rPr>
          <w:rFonts w:ascii="Arial" w:eastAsia="Arial" w:hAnsi="Arial" w:cs="Arial"/>
          <w:b/>
          <w:color w:val="50525B"/>
          <w:spacing w:val="26"/>
          <w:w w:val="119"/>
          <w:sz w:val="19"/>
          <w:szCs w:val="19"/>
          <w:lang w:val="es-MX"/>
        </w:rPr>
        <w:t xml:space="preserve"> </w:t>
      </w:r>
      <w:r w:rsidRPr="00B109D6">
        <w:rPr>
          <w:rFonts w:ascii="Arial" w:eastAsia="Arial" w:hAnsi="Arial" w:cs="Arial"/>
          <w:b/>
          <w:color w:val="50525B"/>
          <w:w w:val="119"/>
          <w:sz w:val="19"/>
          <w:szCs w:val="19"/>
          <w:lang w:val="es-MX"/>
        </w:rPr>
        <w:t>verificadas</w:t>
      </w:r>
      <w:r w:rsidRPr="00B109D6">
        <w:rPr>
          <w:rFonts w:ascii="Arial" w:eastAsia="Arial" w:hAnsi="Arial" w:cs="Arial"/>
          <w:b/>
          <w:color w:val="50525B"/>
          <w:spacing w:val="48"/>
          <w:w w:val="119"/>
          <w:sz w:val="19"/>
          <w:szCs w:val="19"/>
          <w:lang w:val="es-MX"/>
        </w:rPr>
        <w:t xml:space="preserve"> </w:t>
      </w:r>
      <w:r w:rsidRPr="00B109D6">
        <w:rPr>
          <w:rFonts w:ascii="Arial" w:eastAsia="Arial" w:hAnsi="Arial" w:cs="Arial"/>
          <w:b/>
          <w:color w:val="50525B"/>
          <w:sz w:val="19"/>
          <w:szCs w:val="19"/>
          <w:lang w:val="es-MX"/>
        </w:rPr>
        <w:t xml:space="preserve">de </w:t>
      </w:r>
      <w:r w:rsidRPr="00B109D6">
        <w:rPr>
          <w:rFonts w:ascii="Arial" w:eastAsia="Arial" w:hAnsi="Arial" w:cs="Arial"/>
          <w:b/>
          <w:color w:val="50525B"/>
          <w:spacing w:val="37"/>
          <w:sz w:val="19"/>
          <w:szCs w:val="19"/>
          <w:lang w:val="es-MX"/>
        </w:rPr>
        <w:t xml:space="preserve"> </w:t>
      </w:r>
      <w:r w:rsidRPr="00B109D6">
        <w:rPr>
          <w:rFonts w:ascii="Arial" w:eastAsia="Arial" w:hAnsi="Arial" w:cs="Arial"/>
          <w:b/>
          <w:color w:val="50525B"/>
          <w:w w:val="121"/>
          <w:sz w:val="19"/>
          <w:szCs w:val="19"/>
          <w:lang w:val="es-MX"/>
        </w:rPr>
        <w:t>manera</w:t>
      </w:r>
      <w:r w:rsidRPr="00B109D6">
        <w:rPr>
          <w:rFonts w:ascii="Arial" w:eastAsia="Arial" w:hAnsi="Arial" w:cs="Arial"/>
          <w:b/>
          <w:color w:val="50525B"/>
          <w:spacing w:val="53"/>
          <w:w w:val="121"/>
          <w:sz w:val="19"/>
          <w:szCs w:val="19"/>
          <w:lang w:val="es-MX"/>
        </w:rPr>
        <w:t xml:space="preserve"> </w:t>
      </w:r>
      <w:r w:rsidRPr="00B109D6">
        <w:rPr>
          <w:rFonts w:ascii="Arial" w:eastAsia="Arial" w:hAnsi="Arial" w:cs="Arial"/>
          <w:b/>
          <w:color w:val="50525B"/>
          <w:w w:val="121"/>
          <w:sz w:val="19"/>
          <w:szCs w:val="19"/>
          <w:lang w:val="es-MX"/>
        </w:rPr>
        <w:t>detallada</w:t>
      </w:r>
      <w:r w:rsidRPr="00B109D6">
        <w:rPr>
          <w:rFonts w:ascii="Arial" w:eastAsia="Arial" w:hAnsi="Arial" w:cs="Arial"/>
          <w:b/>
          <w:color w:val="50525B"/>
          <w:spacing w:val="48"/>
          <w:w w:val="121"/>
          <w:sz w:val="19"/>
          <w:szCs w:val="19"/>
          <w:lang w:val="es-MX"/>
        </w:rPr>
        <w:t xml:space="preserve"> </w:t>
      </w:r>
      <w:r w:rsidRPr="00B109D6">
        <w:rPr>
          <w:rFonts w:ascii="Arial" w:eastAsia="Arial" w:hAnsi="Arial" w:cs="Arial"/>
          <w:b/>
          <w:color w:val="50525B"/>
          <w:sz w:val="19"/>
          <w:szCs w:val="19"/>
          <w:lang w:val="es-MX"/>
        </w:rPr>
        <w:t xml:space="preserve">al </w:t>
      </w:r>
      <w:r w:rsidRPr="00B109D6">
        <w:rPr>
          <w:rFonts w:ascii="Arial" w:eastAsia="Arial" w:hAnsi="Arial" w:cs="Arial"/>
          <w:b/>
          <w:color w:val="50525B"/>
          <w:spacing w:val="19"/>
          <w:sz w:val="19"/>
          <w:szCs w:val="19"/>
          <w:lang w:val="es-MX"/>
        </w:rPr>
        <w:t xml:space="preserve"> </w:t>
      </w:r>
      <w:r w:rsidRPr="00B109D6">
        <w:rPr>
          <w:rFonts w:ascii="Arial" w:eastAsia="Arial" w:hAnsi="Arial" w:cs="Arial"/>
          <w:b/>
          <w:color w:val="50525B"/>
          <w:w w:val="128"/>
          <w:sz w:val="19"/>
          <w:szCs w:val="19"/>
          <w:lang w:val="es-MX"/>
        </w:rPr>
        <w:t>momento</w:t>
      </w:r>
      <w:r w:rsidRPr="00B109D6">
        <w:rPr>
          <w:rFonts w:ascii="Arial" w:eastAsia="Arial" w:hAnsi="Arial" w:cs="Arial"/>
          <w:b/>
          <w:color w:val="50525B"/>
          <w:spacing w:val="34"/>
          <w:w w:val="128"/>
          <w:sz w:val="19"/>
          <w:szCs w:val="19"/>
          <w:lang w:val="es-MX"/>
        </w:rPr>
        <w:t xml:space="preserve"> </w:t>
      </w:r>
      <w:r w:rsidRPr="00B109D6">
        <w:rPr>
          <w:rFonts w:ascii="Arial" w:eastAsia="Arial" w:hAnsi="Arial" w:cs="Arial"/>
          <w:b/>
          <w:color w:val="50525B"/>
          <w:sz w:val="19"/>
          <w:szCs w:val="19"/>
          <w:lang w:val="es-MX"/>
        </w:rPr>
        <w:t xml:space="preserve">de </w:t>
      </w:r>
      <w:r w:rsidRPr="00B109D6">
        <w:rPr>
          <w:rFonts w:ascii="Arial" w:eastAsia="Arial" w:hAnsi="Arial" w:cs="Arial"/>
          <w:b/>
          <w:color w:val="50525B"/>
          <w:spacing w:val="49"/>
          <w:sz w:val="19"/>
          <w:szCs w:val="19"/>
          <w:lang w:val="es-MX"/>
        </w:rPr>
        <w:t xml:space="preserve"> </w:t>
      </w:r>
      <w:r w:rsidRPr="00B109D6">
        <w:rPr>
          <w:rFonts w:ascii="Arial" w:eastAsia="Arial" w:hAnsi="Arial" w:cs="Arial"/>
          <w:b/>
          <w:color w:val="50525B"/>
          <w:w w:val="105"/>
          <w:sz w:val="19"/>
          <w:szCs w:val="19"/>
          <w:lang w:val="es-MX"/>
        </w:rPr>
        <w:t xml:space="preserve">la </w:t>
      </w:r>
      <w:r w:rsidRPr="00B109D6">
        <w:rPr>
          <w:rFonts w:ascii="Arial" w:eastAsia="Arial" w:hAnsi="Arial" w:cs="Arial"/>
          <w:b/>
          <w:color w:val="50525B"/>
          <w:w w:val="119"/>
          <w:sz w:val="19"/>
          <w:szCs w:val="19"/>
          <w:lang w:val="es-MX"/>
        </w:rPr>
        <w:t>Entrega-Recepción</w:t>
      </w:r>
      <w:r w:rsidR="00B109D6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>.</w:t>
      </w:r>
    </w:p>
    <w:p w14:paraId="4FCACE63" w14:textId="3B6943BA" w:rsidR="008001F4" w:rsidRPr="00772A2F" w:rsidRDefault="00094666" w:rsidP="008001F4">
      <w:pPr>
        <w:ind w:left="140" w:right="9087"/>
        <w:jc w:val="both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 w:eastAsia="Arial" w:hAnsi="Arial" w:cs="Arial"/>
          <w:b/>
          <w:bCs/>
          <w:color w:val="50525B"/>
          <w:w w:val="104"/>
          <w:sz w:val="20"/>
          <w:szCs w:val="20"/>
          <w:lang w:val="es-MX"/>
        </w:rPr>
        <w:t xml:space="preserve">      </w:t>
      </w:r>
      <w:r w:rsidR="008001F4">
        <w:rPr>
          <w:rFonts w:ascii="Arial" w:eastAsia="Arial" w:hAnsi="Arial" w:cs="Arial"/>
          <w:b/>
          <w:bCs/>
          <w:color w:val="50525B"/>
          <w:w w:val="104"/>
          <w:sz w:val="20"/>
          <w:szCs w:val="20"/>
          <w:lang w:val="es-MX"/>
        </w:rPr>
        <w:t>Pruebas</w:t>
      </w:r>
    </w:p>
    <w:p w14:paraId="325C83EF" w14:textId="77777777" w:rsidR="008001F4" w:rsidRPr="00772A2F" w:rsidRDefault="008001F4" w:rsidP="008001F4">
      <w:pPr>
        <w:spacing w:before="18" w:line="280" w:lineRule="exact"/>
        <w:rPr>
          <w:sz w:val="28"/>
          <w:szCs w:val="28"/>
          <w:lang w:val="es-MX"/>
        </w:rPr>
      </w:pPr>
    </w:p>
    <w:p w14:paraId="223E24BE" w14:textId="77777777" w:rsidR="008001F4" w:rsidRDefault="008001F4" w:rsidP="008001F4">
      <w:pPr>
        <w:spacing w:line="270" w:lineRule="auto"/>
        <w:ind w:left="126" w:right="185" w:firstLine="14"/>
        <w:jc w:val="both"/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0525B"/>
          <w:spacing w:val="4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30"/>
          <w:sz w:val="19"/>
          <w:szCs w:val="19"/>
          <w:lang w:val="es-MX"/>
        </w:rPr>
        <w:t>Instituto</w:t>
      </w:r>
      <w:r w:rsidRPr="00772A2F">
        <w:rPr>
          <w:rFonts w:ascii="Arial" w:eastAsia="Arial" w:hAnsi="Arial" w:cs="Arial"/>
          <w:color w:val="50525B"/>
          <w:spacing w:val="59"/>
          <w:w w:val="13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 xml:space="preserve">requiere </w:t>
      </w:r>
      <w:r w:rsidRPr="00772A2F">
        <w:rPr>
          <w:rFonts w:ascii="Arial" w:eastAsia="Arial" w:hAnsi="Arial" w:cs="Arial"/>
          <w:color w:val="50525B"/>
          <w:spacing w:val="44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 xml:space="preserve">realizar </w:t>
      </w:r>
      <w:r w:rsidRPr="00772A2F">
        <w:rPr>
          <w:rFonts w:ascii="Arial" w:eastAsia="Arial" w:hAnsi="Arial" w:cs="Arial"/>
          <w:color w:val="50525B"/>
          <w:spacing w:val="16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 xml:space="preserve">pruebas, </w:t>
      </w:r>
      <w:r w:rsidRPr="00772A2F">
        <w:rPr>
          <w:rFonts w:ascii="Arial" w:eastAsia="Arial" w:hAnsi="Arial" w:cs="Arial"/>
          <w:color w:val="50525B"/>
          <w:spacing w:val="5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por   </w:t>
      </w:r>
      <w:r w:rsidRPr="00772A2F">
        <w:rPr>
          <w:rFonts w:ascii="Arial" w:eastAsia="Arial" w:hAnsi="Arial" w:cs="Arial"/>
          <w:color w:val="50525B"/>
          <w:spacing w:val="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lo  </w:t>
      </w:r>
      <w:r w:rsidRPr="00772A2F">
        <w:rPr>
          <w:rFonts w:ascii="Arial" w:eastAsia="Arial" w:hAnsi="Arial" w:cs="Arial"/>
          <w:color w:val="50525B"/>
          <w:spacing w:val="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 xml:space="preserve">que </w:t>
      </w:r>
      <w:r w:rsidRPr="00772A2F">
        <w:rPr>
          <w:rFonts w:ascii="Arial" w:eastAsia="Arial" w:hAnsi="Arial" w:cs="Arial"/>
          <w:color w:val="50525B"/>
          <w:spacing w:val="31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 xml:space="preserve">para </w:t>
      </w:r>
      <w:r w:rsidRPr="00772A2F">
        <w:rPr>
          <w:rFonts w:ascii="Arial" w:eastAsia="Arial" w:hAnsi="Arial" w:cs="Arial"/>
          <w:color w:val="50525B"/>
          <w:spacing w:val="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 xml:space="preserve">corroborar </w:t>
      </w:r>
      <w:r w:rsidRPr="00772A2F">
        <w:rPr>
          <w:rFonts w:ascii="Arial" w:eastAsia="Arial" w:hAnsi="Arial" w:cs="Arial"/>
          <w:color w:val="50525B"/>
          <w:spacing w:val="45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las  </w:t>
      </w:r>
      <w:r w:rsidRPr="00772A2F">
        <w:rPr>
          <w:rFonts w:ascii="Arial" w:eastAsia="Arial" w:hAnsi="Arial" w:cs="Arial"/>
          <w:color w:val="50525B"/>
          <w:spacing w:val="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 xml:space="preserve">especificaciones </w:t>
      </w:r>
      <w:r w:rsidRPr="00772A2F">
        <w:rPr>
          <w:rFonts w:ascii="Arial" w:eastAsia="Arial" w:hAnsi="Arial" w:cs="Arial"/>
          <w:color w:val="50525B"/>
          <w:spacing w:val="3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8"/>
          <w:sz w:val="19"/>
          <w:szCs w:val="19"/>
          <w:lang w:val="es-MX"/>
        </w:rPr>
        <w:t xml:space="preserve">y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>características</w:t>
      </w:r>
      <w:r w:rsidRPr="00772A2F">
        <w:rPr>
          <w:rFonts w:ascii="Arial" w:eastAsia="Arial" w:hAnsi="Arial" w:cs="Arial"/>
          <w:color w:val="50525B"/>
          <w:spacing w:val="-9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0525B"/>
          <w:spacing w:val="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0525B"/>
          <w:spacing w:val="4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6"/>
          <w:sz w:val="19"/>
          <w:szCs w:val="19"/>
          <w:lang w:val="es-MX"/>
        </w:rPr>
        <w:t>tóner</w:t>
      </w:r>
      <w:r w:rsidRPr="00772A2F">
        <w:rPr>
          <w:rFonts w:ascii="Arial" w:eastAsia="Arial" w:hAnsi="Arial" w:cs="Arial"/>
          <w:color w:val="50525B"/>
          <w:spacing w:val="-3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ofertados,</w:t>
      </w:r>
      <w:r w:rsidRPr="00772A2F">
        <w:rPr>
          <w:rFonts w:ascii="Arial" w:eastAsia="Arial" w:hAnsi="Arial" w:cs="Arial"/>
          <w:color w:val="50525B"/>
          <w:spacing w:val="-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0525B"/>
          <w:spacing w:val="3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4"/>
          <w:sz w:val="19"/>
          <w:szCs w:val="19"/>
          <w:lang w:val="es-MX"/>
        </w:rPr>
        <w:t>requiere</w:t>
      </w:r>
      <w:r w:rsidRPr="00772A2F">
        <w:rPr>
          <w:rFonts w:ascii="Arial" w:eastAsia="Arial" w:hAnsi="Arial" w:cs="Arial"/>
          <w:color w:val="50525B"/>
          <w:spacing w:val="-12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4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0525B"/>
          <w:spacing w:val="-3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0525B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licitante</w:t>
      </w:r>
      <w:r w:rsidRPr="00772A2F">
        <w:rPr>
          <w:rFonts w:ascii="Arial" w:eastAsia="Arial" w:hAnsi="Arial" w:cs="Arial"/>
          <w:color w:val="50525B"/>
          <w:spacing w:val="4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presente</w:t>
      </w:r>
      <w:r w:rsidR="00700AC2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 xml:space="preserve"> una muestra de los equipos a ofertar y los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anexos</w:t>
      </w:r>
      <w:r w:rsidRPr="00772A2F">
        <w:rPr>
          <w:rFonts w:ascii="Arial" w:eastAsia="Arial" w:hAnsi="Arial" w:cs="Arial"/>
          <w:color w:val="50525B"/>
          <w:spacing w:val="-25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técnicos,</w:t>
      </w:r>
      <w:r w:rsidRPr="00772A2F">
        <w:rPr>
          <w:rFonts w:ascii="Arial" w:eastAsia="Arial" w:hAnsi="Arial" w:cs="Arial"/>
          <w:color w:val="50525B"/>
          <w:spacing w:val="-29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 xml:space="preserve">folletos, </w:t>
      </w:r>
      <w:r w:rsidRPr="00772A2F">
        <w:rPr>
          <w:rFonts w:ascii="Arial" w:eastAsia="Arial" w:hAnsi="Arial" w:cs="Arial"/>
          <w:color w:val="50525B"/>
          <w:w w:val="119"/>
          <w:sz w:val="19"/>
          <w:szCs w:val="19"/>
          <w:lang w:val="es-MX"/>
        </w:rPr>
        <w:t>catálogos,</w:t>
      </w:r>
      <w:r w:rsidRPr="00772A2F">
        <w:rPr>
          <w:rFonts w:ascii="Arial" w:eastAsia="Arial" w:hAnsi="Arial" w:cs="Arial"/>
          <w:color w:val="50525B"/>
          <w:spacing w:val="-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fotografías,</w:t>
      </w:r>
      <w:r w:rsidRPr="00772A2F">
        <w:rPr>
          <w:rFonts w:ascii="Arial" w:eastAsia="Arial" w:hAnsi="Arial" w:cs="Arial"/>
          <w:color w:val="50525B"/>
          <w:spacing w:val="-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instructivos</w:t>
      </w:r>
      <w:r w:rsidRPr="00772A2F">
        <w:rPr>
          <w:rFonts w:ascii="Arial" w:eastAsia="Arial" w:hAnsi="Arial" w:cs="Arial"/>
          <w:color w:val="50525B"/>
          <w:spacing w:val="-18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y/o</w:t>
      </w:r>
      <w:r w:rsidRPr="00772A2F">
        <w:rPr>
          <w:rFonts w:ascii="Arial" w:eastAsia="Arial" w:hAnsi="Arial" w:cs="Arial"/>
          <w:color w:val="50525B"/>
          <w:spacing w:val="-9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manuales</w:t>
      </w:r>
      <w:r w:rsidRPr="00772A2F">
        <w:rPr>
          <w:rFonts w:ascii="Arial" w:eastAsia="Arial" w:hAnsi="Arial" w:cs="Arial"/>
          <w:color w:val="50525B"/>
          <w:spacing w:val="-20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del</w:t>
      </w:r>
      <w:r w:rsidRPr="00772A2F">
        <w:rPr>
          <w:rFonts w:ascii="Arial" w:eastAsia="Arial" w:hAnsi="Arial" w:cs="Arial"/>
          <w:color w:val="50525B"/>
          <w:spacing w:val="4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4"/>
          <w:sz w:val="19"/>
          <w:szCs w:val="19"/>
          <w:lang w:val="es-MX"/>
        </w:rPr>
        <w:t>fabricante,</w:t>
      </w:r>
      <w:r w:rsidRPr="00772A2F">
        <w:rPr>
          <w:rFonts w:ascii="Arial" w:eastAsia="Arial" w:hAnsi="Arial" w:cs="Arial"/>
          <w:color w:val="50525B"/>
          <w:spacing w:val="-3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0525B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0"/>
          <w:sz w:val="19"/>
          <w:szCs w:val="19"/>
          <w:lang w:val="es-MX"/>
        </w:rPr>
        <w:t>cuales</w:t>
      </w:r>
      <w:r w:rsidRPr="00772A2F">
        <w:rPr>
          <w:rFonts w:ascii="Arial" w:eastAsia="Arial" w:hAnsi="Arial" w:cs="Arial"/>
          <w:color w:val="50525B"/>
          <w:spacing w:val="-21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deberán</w:t>
      </w:r>
      <w:r w:rsidRPr="00772A2F">
        <w:rPr>
          <w:rFonts w:ascii="Arial" w:eastAsia="Arial" w:hAnsi="Arial" w:cs="Arial"/>
          <w:color w:val="50525B"/>
          <w:spacing w:val="-20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corresponder</w:t>
      </w:r>
      <w:r w:rsidRPr="00772A2F">
        <w:rPr>
          <w:rFonts w:ascii="Arial" w:eastAsia="Arial" w:hAnsi="Arial" w:cs="Arial"/>
          <w:color w:val="50525B"/>
          <w:spacing w:val="-2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 xml:space="preserve">con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la(s) </w:t>
      </w:r>
      <w:r w:rsidRPr="00772A2F">
        <w:rPr>
          <w:rFonts w:ascii="Arial" w:eastAsia="Arial" w:hAnsi="Arial" w:cs="Arial"/>
          <w:color w:val="50525B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marca(s),</w:t>
      </w:r>
      <w:r w:rsidRPr="00772A2F">
        <w:rPr>
          <w:rFonts w:ascii="Arial" w:eastAsia="Arial" w:hAnsi="Arial" w:cs="Arial"/>
          <w:color w:val="50525B"/>
          <w:spacing w:val="-3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modelo(s)</w:t>
      </w:r>
      <w:r w:rsidRPr="00772A2F">
        <w:rPr>
          <w:rFonts w:ascii="Arial" w:eastAsia="Arial" w:hAnsi="Arial" w:cs="Arial"/>
          <w:color w:val="50525B"/>
          <w:spacing w:val="13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0525B"/>
          <w:spacing w:val="23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0525B"/>
          <w:spacing w:val="35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0525B"/>
          <w:spacing w:val="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descripción</w:t>
      </w:r>
      <w:r w:rsidRPr="00772A2F">
        <w:rPr>
          <w:rFonts w:ascii="Arial" w:eastAsia="Arial" w:hAnsi="Arial" w:cs="Arial"/>
          <w:color w:val="50525B"/>
          <w:spacing w:val="18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técnica</w:t>
      </w:r>
      <w:r w:rsidRPr="00772A2F">
        <w:rPr>
          <w:rFonts w:ascii="Arial" w:eastAsia="Arial" w:hAnsi="Arial" w:cs="Arial"/>
          <w:color w:val="50525B"/>
          <w:spacing w:val="3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3"/>
          <w:sz w:val="19"/>
          <w:szCs w:val="19"/>
          <w:lang w:val="es-MX"/>
        </w:rPr>
        <w:t>enunciada</w:t>
      </w:r>
      <w:r w:rsidRPr="00772A2F">
        <w:rPr>
          <w:rFonts w:ascii="Arial" w:eastAsia="Arial" w:hAnsi="Arial" w:cs="Arial"/>
          <w:color w:val="50525B"/>
          <w:spacing w:val="40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0525B"/>
          <w:spacing w:val="4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0525B"/>
          <w:spacing w:val="1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8"/>
          <w:sz w:val="19"/>
          <w:szCs w:val="19"/>
          <w:lang w:val="es-MX"/>
        </w:rPr>
        <w:t>licitante</w:t>
      </w:r>
      <w:r w:rsidRPr="00772A2F">
        <w:rPr>
          <w:rFonts w:ascii="Arial" w:eastAsia="Arial" w:hAnsi="Arial" w:cs="Arial"/>
          <w:color w:val="50525B"/>
          <w:spacing w:val="16"/>
          <w:w w:val="1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0525B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sz w:val="19"/>
          <w:szCs w:val="19"/>
          <w:lang w:val="es-MX"/>
        </w:rPr>
        <w:t xml:space="preserve">su </w:t>
      </w:r>
      <w:r w:rsidRPr="00772A2F">
        <w:rPr>
          <w:rFonts w:ascii="Arial" w:eastAsia="Arial" w:hAnsi="Arial" w:cs="Arial"/>
          <w:color w:val="50525B"/>
          <w:spacing w:val="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propuesta</w:t>
      </w:r>
      <w:r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>técnica.</w:t>
      </w:r>
      <w:r w:rsidR="00B109D6"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  <w:t xml:space="preserve"> En el momento de la entrega deberá entregar una relación con la marca, modelo y número de serie de los equipos entregados, mismos que se utilizarán para verificar la procedencia y existencia de los bienes.</w:t>
      </w:r>
    </w:p>
    <w:p w14:paraId="45145A59" w14:textId="77777777" w:rsidR="008001F4" w:rsidRDefault="008001F4" w:rsidP="008001F4">
      <w:pPr>
        <w:spacing w:line="270" w:lineRule="auto"/>
        <w:ind w:left="126" w:right="185" w:firstLine="14"/>
        <w:jc w:val="both"/>
        <w:rPr>
          <w:rFonts w:ascii="Arial" w:eastAsia="Arial" w:hAnsi="Arial" w:cs="Arial"/>
          <w:color w:val="50525B"/>
          <w:w w:val="121"/>
          <w:sz w:val="19"/>
          <w:szCs w:val="19"/>
          <w:lang w:val="es-MX"/>
        </w:rPr>
      </w:pPr>
    </w:p>
    <w:p w14:paraId="42BE65A7" w14:textId="463797BE" w:rsidR="008001F4" w:rsidRPr="00772A2F" w:rsidRDefault="00F316D8" w:rsidP="00094666">
      <w:pPr>
        <w:pStyle w:val="Prrafodelista"/>
      </w:pPr>
      <w:r>
        <w:t>Idioma de la documentación</w:t>
      </w:r>
    </w:p>
    <w:p w14:paraId="1D4E940F" w14:textId="524FAA7E" w:rsidR="008001F4" w:rsidRPr="00772A2F" w:rsidRDefault="008001F4" w:rsidP="008001F4">
      <w:pPr>
        <w:spacing w:before="18" w:line="256" w:lineRule="auto"/>
        <w:ind w:left="409" w:right="198" w:firstLine="1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>La</w:t>
      </w:r>
      <w:r w:rsidRPr="00F316D8">
        <w:rPr>
          <w:rFonts w:ascii="Arial" w:eastAsia="Arial" w:hAnsi="Arial" w:cs="Arial"/>
          <w:color w:val="5D6069"/>
          <w:spacing w:val="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8"/>
          <w:sz w:val="20"/>
          <w:szCs w:val="20"/>
          <w:lang w:val="es-MX"/>
        </w:rPr>
        <w:t>documentación</w:t>
      </w:r>
      <w:r w:rsidRPr="00F316D8">
        <w:rPr>
          <w:rFonts w:ascii="Arial" w:eastAsia="Arial" w:hAnsi="Arial" w:cs="Arial"/>
          <w:color w:val="5D6069"/>
          <w:spacing w:val="-14"/>
          <w:w w:val="118"/>
          <w:sz w:val="20"/>
          <w:szCs w:val="20"/>
          <w:lang w:val="es-MX"/>
        </w:rPr>
        <w:t xml:space="preserve"> </w:t>
      </w:r>
      <w:r w:rsidR="00F316D8"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que </w:t>
      </w:r>
      <w:r w:rsidR="00F316D8" w:rsidRPr="00F316D8">
        <w:rPr>
          <w:rFonts w:ascii="Arial" w:eastAsia="Arial" w:hAnsi="Arial" w:cs="Arial"/>
          <w:color w:val="5D6069"/>
          <w:spacing w:val="6"/>
          <w:sz w:val="20"/>
          <w:szCs w:val="20"/>
          <w:lang w:val="es-MX"/>
        </w:rPr>
        <w:t>presenten</w:t>
      </w:r>
      <w:r w:rsidRPr="00F316D8">
        <w:rPr>
          <w:rFonts w:ascii="Arial" w:eastAsia="Arial" w:hAnsi="Arial" w:cs="Arial"/>
          <w:color w:val="5D6069"/>
          <w:spacing w:val="-9"/>
          <w:w w:val="11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>los</w:t>
      </w:r>
      <w:r w:rsidRPr="00F316D8">
        <w:rPr>
          <w:rFonts w:ascii="Arial" w:eastAsia="Arial" w:hAnsi="Arial" w:cs="Arial"/>
          <w:color w:val="5D6069"/>
          <w:spacing w:val="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8"/>
          <w:sz w:val="20"/>
          <w:szCs w:val="20"/>
          <w:lang w:val="es-MX"/>
        </w:rPr>
        <w:t>licitantes</w:t>
      </w:r>
      <w:r w:rsidRPr="00F316D8">
        <w:rPr>
          <w:rFonts w:ascii="Arial" w:eastAsia="Arial" w:hAnsi="Arial" w:cs="Arial"/>
          <w:color w:val="5D6069"/>
          <w:spacing w:val="-11"/>
          <w:w w:val="11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8"/>
          <w:sz w:val="20"/>
          <w:szCs w:val="20"/>
          <w:lang w:val="es-MX"/>
        </w:rPr>
        <w:t>invariablemente</w:t>
      </w:r>
      <w:r w:rsidRPr="00F316D8">
        <w:rPr>
          <w:rFonts w:ascii="Arial" w:eastAsia="Arial" w:hAnsi="Arial" w:cs="Arial"/>
          <w:color w:val="5D6069"/>
          <w:spacing w:val="-24"/>
          <w:w w:val="11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>será</w:t>
      </w:r>
      <w:r w:rsidRPr="00F316D8">
        <w:rPr>
          <w:rFonts w:ascii="Arial" w:eastAsia="Arial" w:hAnsi="Arial" w:cs="Arial"/>
          <w:color w:val="5D6069"/>
          <w:spacing w:val="3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>en</w:t>
      </w:r>
      <w:r w:rsidRPr="00F316D8">
        <w:rPr>
          <w:rFonts w:ascii="Arial" w:eastAsia="Arial" w:hAnsi="Arial" w:cs="Arial"/>
          <w:color w:val="5D6069"/>
          <w:spacing w:val="3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>idioma</w:t>
      </w:r>
      <w:r w:rsidRPr="00F316D8">
        <w:rPr>
          <w:rFonts w:ascii="Arial" w:eastAsia="Arial" w:hAnsi="Arial" w:cs="Arial"/>
          <w:color w:val="5D6069"/>
          <w:spacing w:val="15"/>
          <w:w w:val="11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>español</w:t>
      </w:r>
      <w:r w:rsidRPr="00F316D8">
        <w:rPr>
          <w:rFonts w:ascii="Arial" w:eastAsia="Arial" w:hAnsi="Arial" w:cs="Arial"/>
          <w:color w:val="5D6069"/>
          <w:spacing w:val="-31"/>
          <w:w w:val="11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>y</w:t>
      </w:r>
      <w:r w:rsidRPr="00F316D8">
        <w:rPr>
          <w:rFonts w:ascii="Arial" w:eastAsia="Arial" w:hAnsi="Arial" w:cs="Arial"/>
          <w:color w:val="5D6069"/>
          <w:spacing w:val="7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>en</w:t>
      </w:r>
      <w:r w:rsidRPr="00F316D8">
        <w:rPr>
          <w:rFonts w:ascii="Arial" w:eastAsia="Arial" w:hAnsi="Arial" w:cs="Arial"/>
          <w:color w:val="5D6069"/>
          <w:spacing w:val="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>su</w:t>
      </w:r>
      <w:r w:rsidRPr="00F316D8">
        <w:rPr>
          <w:rFonts w:ascii="Arial" w:eastAsia="Arial" w:hAnsi="Arial" w:cs="Arial"/>
          <w:color w:val="5D6069"/>
          <w:spacing w:val="1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08"/>
          <w:sz w:val="20"/>
          <w:szCs w:val="20"/>
          <w:lang w:val="es-MX"/>
        </w:rPr>
        <w:t xml:space="preserve">caso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de </w:t>
      </w:r>
      <w:r w:rsidRPr="00F316D8">
        <w:rPr>
          <w:rFonts w:ascii="Arial" w:eastAsia="Arial" w:hAnsi="Arial" w:cs="Arial"/>
          <w:color w:val="5D6069"/>
          <w:spacing w:val="2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>presentar</w:t>
      </w:r>
      <w:r w:rsidRPr="00F316D8">
        <w:rPr>
          <w:rFonts w:ascii="Arial" w:eastAsia="Arial" w:hAnsi="Arial" w:cs="Arial"/>
          <w:color w:val="5D6069"/>
          <w:spacing w:val="34"/>
          <w:w w:val="11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 xml:space="preserve">documentación </w:t>
      </w:r>
      <w:r w:rsidRPr="00F316D8">
        <w:rPr>
          <w:rFonts w:ascii="Arial" w:eastAsia="Arial" w:hAnsi="Arial" w:cs="Arial"/>
          <w:color w:val="5D6069"/>
          <w:spacing w:val="2"/>
          <w:w w:val="11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en </w:t>
      </w:r>
      <w:r w:rsidRPr="00F316D8">
        <w:rPr>
          <w:rFonts w:ascii="Arial" w:eastAsia="Arial" w:hAnsi="Arial" w:cs="Arial"/>
          <w:color w:val="5D6069"/>
          <w:spacing w:val="27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un </w:t>
      </w:r>
      <w:r w:rsidRPr="00F316D8">
        <w:rPr>
          <w:rFonts w:ascii="Arial" w:eastAsia="Arial" w:hAnsi="Arial" w:cs="Arial"/>
          <w:color w:val="5D6069"/>
          <w:spacing w:val="37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 xml:space="preserve">idioma </w:t>
      </w:r>
      <w:r w:rsidRPr="00F316D8">
        <w:rPr>
          <w:rFonts w:ascii="Arial" w:eastAsia="Arial" w:hAnsi="Arial" w:cs="Arial"/>
          <w:color w:val="5D6069"/>
          <w:spacing w:val="9"/>
          <w:w w:val="11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 xml:space="preserve">diferente </w:t>
      </w:r>
      <w:r w:rsidRPr="00F316D8">
        <w:rPr>
          <w:rFonts w:ascii="Arial" w:eastAsia="Arial" w:hAnsi="Arial" w:cs="Arial"/>
          <w:color w:val="5D6069"/>
          <w:spacing w:val="4"/>
          <w:w w:val="11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>deberá</w:t>
      </w:r>
      <w:r w:rsidRPr="00F316D8">
        <w:rPr>
          <w:rFonts w:ascii="Arial" w:eastAsia="Arial" w:hAnsi="Arial" w:cs="Arial"/>
          <w:color w:val="5D6069"/>
          <w:spacing w:val="40"/>
          <w:w w:val="11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>presentar</w:t>
      </w:r>
      <w:r w:rsidRPr="00F316D8">
        <w:rPr>
          <w:rFonts w:ascii="Arial" w:eastAsia="Arial" w:hAnsi="Arial" w:cs="Arial"/>
          <w:color w:val="5D6069"/>
          <w:spacing w:val="37"/>
          <w:w w:val="11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la </w:t>
      </w:r>
      <w:r w:rsidRPr="00F316D8">
        <w:rPr>
          <w:rFonts w:ascii="Arial" w:eastAsia="Arial" w:hAnsi="Arial" w:cs="Arial"/>
          <w:color w:val="5D6069"/>
          <w:spacing w:val="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5"/>
          <w:sz w:val="20"/>
          <w:szCs w:val="20"/>
          <w:lang w:val="es-MX"/>
        </w:rPr>
        <w:t xml:space="preserve">traducción </w:t>
      </w:r>
      <w:r w:rsidRPr="00F316D8">
        <w:rPr>
          <w:rFonts w:ascii="Arial" w:eastAsia="Arial" w:hAnsi="Arial" w:cs="Arial"/>
          <w:color w:val="5D6069"/>
          <w:spacing w:val="7"/>
          <w:w w:val="115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5"/>
          <w:sz w:val="20"/>
          <w:szCs w:val="20"/>
          <w:lang w:val="es-MX"/>
        </w:rPr>
        <w:t>simple</w:t>
      </w:r>
      <w:r w:rsidRPr="00F316D8">
        <w:rPr>
          <w:rFonts w:ascii="Arial" w:eastAsia="Arial" w:hAnsi="Arial" w:cs="Arial"/>
          <w:color w:val="5D6069"/>
          <w:spacing w:val="61"/>
          <w:w w:val="115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5"/>
          <w:sz w:val="20"/>
          <w:szCs w:val="20"/>
          <w:lang w:val="es-MX"/>
        </w:rPr>
        <w:t xml:space="preserve">al </w:t>
      </w:r>
      <w:r w:rsidRPr="00F316D8">
        <w:rPr>
          <w:rFonts w:ascii="Arial" w:eastAsia="Arial" w:hAnsi="Arial" w:cs="Arial"/>
          <w:color w:val="5D6069"/>
          <w:w w:val="111"/>
          <w:sz w:val="20"/>
          <w:szCs w:val="20"/>
          <w:lang w:val="es-MX"/>
        </w:rPr>
        <w:t>español,</w:t>
      </w:r>
      <w:r w:rsidRPr="00F316D8">
        <w:rPr>
          <w:rFonts w:ascii="Arial" w:eastAsia="Arial" w:hAnsi="Arial" w:cs="Arial"/>
          <w:color w:val="5D6069"/>
          <w:spacing w:val="7"/>
          <w:w w:val="11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>en</w:t>
      </w:r>
      <w:r w:rsidRPr="00F316D8">
        <w:rPr>
          <w:rFonts w:ascii="Arial" w:eastAsia="Arial" w:hAnsi="Arial" w:cs="Arial"/>
          <w:color w:val="5D6069"/>
          <w:spacing w:val="5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>el</w:t>
      </w:r>
      <w:r w:rsidRPr="00F316D8">
        <w:rPr>
          <w:rFonts w:ascii="Arial" w:eastAsia="Arial" w:hAnsi="Arial" w:cs="Arial"/>
          <w:color w:val="5D6069"/>
          <w:spacing w:val="4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20"/>
          <w:sz w:val="20"/>
          <w:szCs w:val="20"/>
          <w:lang w:val="es-MX"/>
        </w:rPr>
        <w:t>entendido</w:t>
      </w:r>
      <w:r w:rsidRPr="00F316D8">
        <w:rPr>
          <w:rFonts w:ascii="Arial" w:eastAsia="Arial" w:hAnsi="Arial" w:cs="Arial"/>
          <w:color w:val="5D6069"/>
          <w:spacing w:val="10"/>
          <w:w w:val="12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de  que </w:t>
      </w:r>
      <w:r w:rsidRPr="00F316D8">
        <w:rPr>
          <w:rFonts w:ascii="Arial" w:eastAsia="Arial" w:hAnsi="Arial" w:cs="Arial"/>
          <w:color w:val="5D6069"/>
          <w:spacing w:val="3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>la</w:t>
      </w:r>
      <w:r w:rsidRPr="00F316D8">
        <w:rPr>
          <w:rFonts w:ascii="Arial" w:eastAsia="Arial" w:hAnsi="Arial" w:cs="Arial"/>
          <w:color w:val="5D6069"/>
          <w:spacing w:val="2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8"/>
          <w:sz w:val="20"/>
          <w:szCs w:val="20"/>
          <w:lang w:val="es-MX"/>
        </w:rPr>
        <w:t>traducción</w:t>
      </w:r>
      <w:r w:rsidRPr="00F316D8">
        <w:rPr>
          <w:rFonts w:ascii="Arial" w:eastAsia="Arial" w:hAnsi="Arial" w:cs="Arial"/>
          <w:color w:val="5D6069"/>
          <w:spacing w:val="26"/>
          <w:w w:val="11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8"/>
          <w:sz w:val="20"/>
          <w:szCs w:val="20"/>
          <w:lang w:val="es-MX"/>
        </w:rPr>
        <w:t>podrá</w:t>
      </w:r>
      <w:r w:rsidRPr="00F316D8">
        <w:rPr>
          <w:rFonts w:ascii="Arial" w:eastAsia="Arial" w:hAnsi="Arial" w:cs="Arial"/>
          <w:color w:val="5D6069"/>
          <w:spacing w:val="9"/>
          <w:w w:val="11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8"/>
          <w:sz w:val="20"/>
          <w:szCs w:val="20"/>
          <w:lang w:val="es-MX"/>
        </w:rPr>
        <w:t>contener</w:t>
      </w:r>
      <w:r w:rsidRPr="00F316D8">
        <w:rPr>
          <w:rFonts w:ascii="Arial" w:eastAsia="Arial" w:hAnsi="Arial" w:cs="Arial"/>
          <w:color w:val="5D6069"/>
          <w:spacing w:val="5"/>
          <w:w w:val="11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8"/>
          <w:sz w:val="20"/>
          <w:szCs w:val="20"/>
          <w:lang w:val="es-MX"/>
        </w:rPr>
        <w:t>únicamente</w:t>
      </w:r>
      <w:r w:rsidRPr="00F316D8">
        <w:rPr>
          <w:rFonts w:ascii="Arial" w:eastAsia="Arial" w:hAnsi="Arial" w:cs="Arial"/>
          <w:color w:val="5D6069"/>
          <w:spacing w:val="23"/>
          <w:w w:val="11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>las</w:t>
      </w:r>
      <w:r w:rsidRPr="00F316D8">
        <w:rPr>
          <w:rFonts w:ascii="Arial" w:eastAsia="Arial" w:hAnsi="Arial" w:cs="Arial"/>
          <w:color w:val="5D6069"/>
          <w:spacing w:val="3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2"/>
          <w:sz w:val="20"/>
          <w:szCs w:val="20"/>
          <w:lang w:val="es-MX"/>
        </w:rPr>
        <w:t>páginas,</w:t>
      </w:r>
      <w:r w:rsidRPr="00F316D8">
        <w:rPr>
          <w:rFonts w:ascii="Arial" w:eastAsia="Arial" w:hAnsi="Arial" w:cs="Arial"/>
          <w:color w:val="5D6069"/>
          <w:spacing w:val="3"/>
          <w:w w:val="11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2"/>
          <w:sz w:val="20"/>
          <w:szCs w:val="20"/>
          <w:lang w:val="es-MX"/>
        </w:rPr>
        <w:t xml:space="preserve">secciones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>y/o</w:t>
      </w:r>
      <w:r w:rsidRPr="00F316D8">
        <w:rPr>
          <w:rFonts w:ascii="Arial" w:eastAsia="Arial" w:hAnsi="Arial" w:cs="Arial"/>
          <w:color w:val="5D6069"/>
          <w:spacing w:val="4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4"/>
          <w:sz w:val="20"/>
          <w:szCs w:val="20"/>
          <w:lang w:val="es-MX"/>
        </w:rPr>
        <w:t>párrafos</w:t>
      </w:r>
      <w:r w:rsidRPr="00F316D8">
        <w:rPr>
          <w:rFonts w:ascii="Arial" w:eastAsia="Arial" w:hAnsi="Arial" w:cs="Arial"/>
          <w:color w:val="5D6069"/>
          <w:spacing w:val="-11"/>
          <w:w w:val="11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que </w:t>
      </w:r>
      <w:r w:rsidRPr="00F316D8">
        <w:rPr>
          <w:rFonts w:ascii="Arial" w:eastAsia="Arial" w:hAnsi="Arial" w:cs="Arial"/>
          <w:color w:val="5D6069"/>
          <w:spacing w:val="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7"/>
          <w:sz w:val="20"/>
          <w:szCs w:val="20"/>
          <w:lang w:val="es-MX"/>
        </w:rPr>
        <w:t>soporten</w:t>
      </w:r>
      <w:r w:rsidRPr="00F316D8">
        <w:rPr>
          <w:rFonts w:ascii="Arial" w:eastAsia="Arial" w:hAnsi="Arial" w:cs="Arial"/>
          <w:color w:val="5D6069"/>
          <w:spacing w:val="-12"/>
          <w:w w:val="117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sz w:val="20"/>
          <w:szCs w:val="20"/>
          <w:lang w:val="es-MX"/>
        </w:rPr>
        <w:t>sus</w:t>
      </w:r>
      <w:r w:rsidRPr="00F316D8">
        <w:rPr>
          <w:rFonts w:ascii="Arial" w:eastAsia="Arial" w:hAnsi="Arial" w:cs="Arial"/>
          <w:color w:val="5D6069"/>
          <w:spacing w:val="3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D6069"/>
          <w:w w:val="114"/>
          <w:sz w:val="20"/>
          <w:szCs w:val="20"/>
          <w:lang w:val="es-MX"/>
        </w:rPr>
        <w:t>proposiciones</w:t>
      </w:r>
      <w:r w:rsidRPr="00772A2F">
        <w:rPr>
          <w:rFonts w:ascii="Arial" w:eastAsia="Arial" w:hAnsi="Arial" w:cs="Arial"/>
          <w:color w:val="5D6069"/>
          <w:w w:val="114"/>
          <w:sz w:val="20"/>
          <w:szCs w:val="20"/>
          <w:lang w:val="es-MX"/>
        </w:rPr>
        <w:t>.</w:t>
      </w:r>
    </w:p>
    <w:p w14:paraId="6A92B580" w14:textId="77777777" w:rsidR="008001F4" w:rsidRPr="00772A2F" w:rsidRDefault="008001F4" w:rsidP="008001F4">
      <w:pPr>
        <w:spacing w:before="3" w:line="240" w:lineRule="exact"/>
        <w:rPr>
          <w:lang w:val="es-MX"/>
        </w:rPr>
      </w:pPr>
    </w:p>
    <w:p w14:paraId="1949D63B" w14:textId="77777777" w:rsidR="008001F4" w:rsidRPr="00B109D6" w:rsidRDefault="008001F4" w:rsidP="00094666">
      <w:pPr>
        <w:pStyle w:val="Prrafodelista"/>
      </w:pPr>
      <w:r w:rsidRPr="00B109D6">
        <w:rPr>
          <w:w w:val="117"/>
        </w:rPr>
        <w:t>Agrupación</w:t>
      </w:r>
      <w:r w:rsidRPr="00B109D6">
        <w:rPr>
          <w:spacing w:val="-14"/>
          <w:w w:val="117"/>
        </w:rPr>
        <w:t xml:space="preserve"> </w:t>
      </w:r>
      <w:r w:rsidRPr="00B109D6">
        <w:t>de</w:t>
      </w:r>
      <w:r w:rsidRPr="00B109D6">
        <w:rPr>
          <w:spacing w:val="37"/>
        </w:rPr>
        <w:t xml:space="preserve"> </w:t>
      </w:r>
      <w:r w:rsidRPr="00B109D6">
        <w:rPr>
          <w:w w:val="109"/>
        </w:rPr>
        <w:t>claves.</w:t>
      </w:r>
    </w:p>
    <w:p w14:paraId="40AC4A09" w14:textId="77777777" w:rsidR="008001F4" w:rsidRPr="00772A2F" w:rsidRDefault="008001F4" w:rsidP="008001F4">
      <w:pPr>
        <w:spacing w:before="18" w:line="240" w:lineRule="exact"/>
        <w:rPr>
          <w:lang w:val="es-MX"/>
        </w:rPr>
      </w:pPr>
    </w:p>
    <w:p w14:paraId="2CA10261" w14:textId="7D5422CE" w:rsidR="008001F4" w:rsidRPr="00772A2F" w:rsidRDefault="008001F4" w:rsidP="008001F4">
      <w:pPr>
        <w:ind w:left="433" w:right="4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Por</w:t>
      </w:r>
      <w:r w:rsidRPr="00772A2F">
        <w:rPr>
          <w:rFonts w:ascii="Arial" w:eastAsia="Arial" w:hAnsi="Arial" w:cs="Arial"/>
          <w:color w:val="5D6069"/>
          <w:spacing w:val="36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lo</w:t>
      </w:r>
      <w:r w:rsidRPr="00772A2F">
        <w:rPr>
          <w:rFonts w:ascii="Arial" w:eastAsia="Arial" w:hAnsi="Arial" w:cs="Arial"/>
          <w:color w:val="5D6069"/>
          <w:spacing w:val="26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>general</w:t>
      </w:r>
      <w:r w:rsidRPr="00772A2F">
        <w:rPr>
          <w:rFonts w:ascii="Arial" w:eastAsia="Arial" w:hAnsi="Arial" w:cs="Arial"/>
          <w:color w:val="5D6069"/>
          <w:spacing w:val="-4"/>
          <w:w w:val="116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no</w:t>
      </w:r>
      <w:r w:rsidRPr="00772A2F">
        <w:rPr>
          <w:rFonts w:ascii="Arial" w:eastAsia="Arial" w:hAnsi="Arial" w:cs="Arial"/>
          <w:color w:val="5D6069"/>
          <w:spacing w:val="37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se</w:t>
      </w:r>
      <w:r w:rsidRPr="00772A2F">
        <w:rPr>
          <w:rFonts w:ascii="Arial" w:eastAsia="Arial" w:hAnsi="Arial" w:cs="Arial"/>
          <w:color w:val="5D6069"/>
          <w:spacing w:val="13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15"/>
          <w:sz w:val="20"/>
          <w:szCs w:val="20"/>
          <w:lang w:val="es-MX"/>
        </w:rPr>
        <w:t>considerará</w:t>
      </w:r>
      <w:r w:rsidRPr="00772A2F">
        <w:rPr>
          <w:rFonts w:ascii="Arial" w:eastAsia="Arial" w:hAnsi="Arial" w:cs="Arial"/>
          <w:color w:val="5D6069"/>
          <w:spacing w:val="1"/>
          <w:w w:val="115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la</w:t>
      </w:r>
      <w:r w:rsidRPr="00772A2F">
        <w:rPr>
          <w:rFonts w:ascii="Arial" w:eastAsia="Arial" w:hAnsi="Arial" w:cs="Arial"/>
          <w:color w:val="5D6069"/>
          <w:spacing w:val="21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17"/>
          <w:sz w:val="20"/>
          <w:szCs w:val="20"/>
          <w:lang w:val="es-MX"/>
        </w:rPr>
        <w:t>agrupación</w:t>
      </w:r>
      <w:r w:rsidRPr="00772A2F">
        <w:rPr>
          <w:rFonts w:ascii="Arial" w:eastAsia="Arial" w:hAnsi="Arial" w:cs="Arial"/>
          <w:color w:val="5D6069"/>
          <w:spacing w:val="-4"/>
          <w:w w:val="117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de</w:t>
      </w:r>
      <w:r w:rsidRPr="00772A2F">
        <w:rPr>
          <w:rFonts w:ascii="Arial" w:eastAsia="Arial" w:hAnsi="Arial" w:cs="Arial"/>
          <w:color w:val="5D6069"/>
          <w:spacing w:val="36"/>
          <w:sz w:val="20"/>
          <w:szCs w:val="20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claves </w:t>
      </w:r>
      <w:r w:rsidR="002D5B58" w:rsidRPr="00772A2F">
        <w:rPr>
          <w:rFonts w:ascii="Arial" w:eastAsia="Arial" w:hAnsi="Arial" w:cs="Arial"/>
          <w:color w:val="5D6069"/>
          <w:spacing w:val="3"/>
          <w:sz w:val="20"/>
          <w:szCs w:val="20"/>
          <w:lang w:val="es-MX"/>
        </w:rPr>
        <w:t>del</w:t>
      </w:r>
      <w:r w:rsidRPr="00772A2F">
        <w:rPr>
          <w:rFonts w:ascii="Arial" w:eastAsia="Arial" w:hAnsi="Arial" w:cs="Arial"/>
          <w:color w:val="5D6069"/>
          <w:spacing w:val="40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CUCOP</w:t>
      </w:r>
      <w:r w:rsidRPr="00772A2F">
        <w:rPr>
          <w:rFonts w:ascii="Arial" w:eastAsia="Arial" w:hAnsi="Arial" w:cs="Arial"/>
          <w:color w:val="5D6069"/>
          <w:spacing w:val="38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para </w:t>
      </w:r>
      <w:r w:rsidRPr="00772A2F">
        <w:rPr>
          <w:rFonts w:ascii="Arial" w:eastAsia="Arial" w:hAnsi="Arial" w:cs="Arial"/>
          <w:color w:val="5D6069"/>
          <w:spacing w:val="9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la</w:t>
      </w:r>
      <w:r w:rsidRPr="00772A2F">
        <w:rPr>
          <w:rFonts w:ascii="Arial" w:eastAsia="Arial" w:hAnsi="Arial" w:cs="Arial"/>
          <w:color w:val="5D6069"/>
          <w:spacing w:val="16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18"/>
          <w:sz w:val="20"/>
          <w:szCs w:val="20"/>
          <w:lang w:val="es-MX"/>
        </w:rPr>
        <w:t>adquisición</w:t>
      </w:r>
      <w:r w:rsidRPr="00772A2F">
        <w:rPr>
          <w:rFonts w:ascii="Arial" w:eastAsia="Arial" w:hAnsi="Arial" w:cs="Arial"/>
          <w:color w:val="5D6069"/>
          <w:spacing w:val="-15"/>
          <w:w w:val="118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de</w:t>
      </w:r>
      <w:r w:rsidRPr="00772A2F">
        <w:rPr>
          <w:rFonts w:ascii="Arial" w:eastAsia="Arial" w:hAnsi="Arial" w:cs="Arial"/>
          <w:color w:val="5D6069"/>
          <w:spacing w:val="36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19"/>
          <w:sz w:val="20"/>
          <w:szCs w:val="20"/>
          <w:lang w:val="es-MX"/>
        </w:rPr>
        <w:t>tóner.</w:t>
      </w:r>
    </w:p>
    <w:p w14:paraId="37E5052D" w14:textId="1F09CA31" w:rsidR="008001F4" w:rsidRDefault="008001F4" w:rsidP="008001F4">
      <w:pPr>
        <w:spacing w:before="4" w:line="260" w:lineRule="exact"/>
        <w:rPr>
          <w:sz w:val="26"/>
          <w:szCs w:val="26"/>
          <w:lang w:val="es-MX"/>
        </w:rPr>
      </w:pPr>
    </w:p>
    <w:p w14:paraId="559E6C60" w14:textId="77777777" w:rsidR="00F316D8" w:rsidRDefault="00F316D8" w:rsidP="008001F4">
      <w:pPr>
        <w:spacing w:before="4" w:line="260" w:lineRule="exact"/>
        <w:rPr>
          <w:sz w:val="26"/>
          <w:szCs w:val="26"/>
          <w:lang w:val="es-MX"/>
        </w:rPr>
      </w:pPr>
    </w:p>
    <w:p w14:paraId="08496CF4" w14:textId="77777777" w:rsidR="00FC3D63" w:rsidRPr="00772A2F" w:rsidRDefault="00FC3D63" w:rsidP="008001F4">
      <w:pPr>
        <w:spacing w:before="4" w:line="260" w:lineRule="exact"/>
        <w:rPr>
          <w:sz w:val="26"/>
          <w:szCs w:val="26"/>
          <w:lang w:val="es-MX"/>
        </w:rPr>
      </w:pPr>
    </w:p>
    <w:p w14:paraId="68046331" w14:textId="77777777" w:rsidR="008001F4" w:rsidRPr="00772A2F" w:rsidRDefault="008001F4" w:rsidP="008001F4">
      <w:pPr>
        <w:ind w:left="117" w:right="-20"/>
        <w:rPr>
          <w:rFonts w:ascii="Arial" w:eastAsia="Arial" w:hAnsi="Arial" w:cs="Arial"/>
          <w:lang w:val="es-MX"/>
        </w:rPr>
      </w:pPr>
      <w:r w:rsidRPr="00772A2F">
        <w:rPr>
          <w:rFonts w:ascii="Arial" w:eastAsia="Arial" w:hAnsi="Arial" w:cs="Arial"/>
          <w:color w:val="5D6069"/>
          <w:w w:val="107"/>
          <w:lang w:val="es-MX"/>
        </w:rPr>
        <w:lastRenderedPageBreak/>
        <w:t>VI.INFORMACIÓN</w:t>
      </w:r>
      <w:r w:rsidRPr="00772A2F">
        <w:rPr>
          <w:rFonts w:ascii="Arial" w:eastAsia="Arial" w:hAnsi="Arial" w:cs="Arial"/>
          <w:color w:val="5D6069"/>
          <w:spacing w:val="-19"/>
          <w:w w:val="107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lang w:val="es-MX"/>
        </w:rPr>
        <w:t>TÉCNICA</w:t>
      </w:r>
      <w:r w:rsidRPr="00772A2F">
        <w:rPr>
          <w:rFonts w:ascii="Arial" w:eastAsia="Arial" w:hAnsi="Arial" w:cs="Arial"/>
          <w:color w:val="5D6069"/>
          <w:spacing w:val="5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lang w:val="es-MX"/>
        </w:rPr>
        <w:t>DE</w:t>
      </w:r>
      <w:r w:rsidRPr="00772A2F">
        <w:rPr>
          <w:rFonts w:ascii="Arial" w:eastAsia="Arial" w:hAnsi="Arial" w:cs="Arial"/>
          <w:color w:val="5D6069"/>
          <w:spacing w:val="28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lang w:val="es-MX"/>
        </w:rPr>
        <w:t>LOS</w:t>
      </w:r>
      <w:r w:rsidRPr="00772A2F">
        <w:rPr>
          <w:rFonts w:ascii="Arial" w:eastAsia="Arial" w:hAnsi="Arial" w:cs="Arial"/>
          <w:color w:val="5D6069"/>
          <w:spacing w:val="12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05"/>
          <w:lang w:val="es-MX"/>
        </w:rPr>
        <w:t>EQUIPOS.</w:t>
      </w:r>
    </w:p>
    <w:p w14:paraId="0B5E3275" w14:textId="77777777" w:rsidR="008001F4" w:rsidRPr="00772A2F" w:rsidRDefault="008001F4" w:rsidP="008001F4">
      <w:pPr>
        <w:spacing w:before="19" w:line="240" w:lineRule="exact"/>
        <w:rPr>
          <w:lang w:val="es-MX"/>
        </w:rPr>
      </w:pPr>
    </w:p>
    <w:p w14:paraId="37C27C4F" w14:textId="77777777" w:rsidR="008001F4" w:rsidRDefault="008001F4" w:rsidP="008001F4">
      <w:pPr>
        <w:spacing w:line="254" w:lineRule="auto"/>
        <w:ind w:left="433" w:right="227"/>
        <w:jc w:val="both"/>
        <w:rPr>
          <w:rFonts w:ascii="Arial" w:eastAsia="Arial" w:hAnsi="Arial" w:cs="Arial"/>
          <w:color w:val="79777E"/>
          <w:w w:val="142"/>
          <w:sz w:val="20"/>
          <w:szCs w:val="20"/>
          <w:lang w:val="es-MX"/>
        </w:rPr>
      </w:pP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Está</w:t>
      </w:r>
      <w:r w:rsidRPr="00772A2F">
        <w:rPr>
          <w:rFonts w:ascii="Arial" w:eastAsia="Arial" w:hAnsi="Arial" w:cs="Arial"/>
          <w:color w:val="5D6069"/>
          <w:spacing w:val="26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se</w:t>
      </w:r>
      <w:r w:rsidRPr="00772A2F">
        <w:rPr>
          <w:rFonts w:ascii="Arial" w:eastAsia="Arial" w:hAnsi="Arial" w:cs="Arial"/>
          <w:color w:val="5D6069"/>
          <w:spacing w:val="2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>encuentra</w:t>
      </w:r>
      <w:r w:rsidRPr="00772A2F">
        <w:rPr>
          <w:rFonts w:ascii="Arial" w:eastAsia="Arial" w:hAnsi="Arial" w:cs="Arial"/>
          <w:color w:val="5D6069"/>
          <w:spacing w:val="8"/>
          <w:w w:val="116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>detallada</w:t>
      </w:r>
      <w:r w:rsidRPr="00772A2F">
        <w:rPr>
          <w:rFonts w:ascii="Arial" w:eastAsia="Arial" w:hAnsi="Arial" w:cs="Arial"/>
          <w:color w:val="5D6069"/>
          <w:spacing w:val="-10"/>
          <w:w w:val="116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en</w:t>
      </w:r>
      <w:r w:rsidRPr="00772A2F">
        <w:rPr>
          <w:rFonts w:ascii="Arial" w:eastAsia="Arial" w:hAnsi="Arial" w:cs="Arial"/>
          <w:color w:val="5D6069"/>
          <w:spacing w:val="26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el</w:t>
      </w:r>
      <w:r w:rsidRPr="00772A2F">
        <w:rPr>
          <w:rFonts w:ascii="Arial" w:eastAsia="Arial" w:hAnsi="Arial" w:cs="Arial"/>
          <w:color w:val="5D6069"/>
          <w:spacing w:val="13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>apartado</w:t>
      </w:r>
      <w:r w:rsidRPr="00772A2F">
        <w:rPr>
          <w:rFonts w:ascii="Arial" w:eastAsia="Arial" w:hAnsi="Arial" w:cs="Arial"/>
          <w:color w:val="5D6069"/>
          <w:spacing w:val="-5"/>
          <w:w w:val="116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K)</w:t>
      </w:r>
      <w:r w:rsidRPr="00772A2F">
        <w:rPr>
          <w:rFonts w:ascii="Arial" w:eastAsia="Arial" w:hAnsi="Arial" w:cs="Arial"/>
          <w:color w:val="5D6069"/>
          <w:spacing w:val="2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13"/>
          <w:sz w:val="20"/>
          <w:szCs w:val="20"/>
          <w:lang w:val="es-MX"/>
        </w:rPr>
        <w:t>características</w:t>
      </w:r>
      <w:r w:rsidRPr="00772A2F">
        <w:rPr>
          <w:rFonts w:ascii="Arial" w:eastAsia="Arial" w:hAnsi="Arial" w:cs="Arial"/>
          <w:color w:val="5D6069"/>
          <w:spacing w:val="-20"/>
          <w:w w:val="113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y</w:t>
      </w:r>
      <w:r w:rsidRPr="00772A2F">
        <w:rPr>
          <w:rFonts w:ascii="Arial" w:eastAsia="Arial" w:hAnsi="Arial" w:cs="Arial"/>
          <w:color w:val="5D6069"/>
          <w:spacing w:val="7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14"/>
          <w:sz w:val="20"/>
          <w:szCs w:val="20"/>
          <w:lang w:val="es-MX"/>
        </w:rPr>
        <w:t>especificaciones</w:t>
      </w:r>
      <w:r w:rsidRPr="00772A2F">
        <w:rPr>
          <w:rFonts w:ascii="Arial" w:eastAsia="Arial" w:hAnsi="Arial" w:cs="Arial"/>
          <w:color w:val="5D6069"/>
          <w:spacing w:val="-12"/>
          <w:w w:val="114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>mínimas</w:t>
      </w:r>
      <w:r w:rsidRPr="00772A2F">
        <w:rPr>
          <w:rFonts w:ascii="Arial" w:eastAsia="Arial" w:hAnsi="Arial" w:cs="Arial"/>
          <w:color w:val="5D6069"/>
          <w:spacing w:val="-5"/>
          <w:w w:val="116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 xml:space="preserve">requeridas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para </w:t>
      </w:r>
      <w:r w:rsidRPr="00772A2F">
        <w:rPr>
          <w:rFonts w:ascii="Arial" w:eastAsia="Arial" w:hAnsi="Arial" w:cs="Arial"/>
          <w:color w:val="5D6069"/>
          <w:spacing w:val="1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los</w:t>
      </w:r>
      <w:r w:rsidRPr="00772A2F">
        <w:rPr>
          <w:rFonts w:ascii="Arial" w:eastAsia="Arial" w:hAnsi="Arial" w:cs="Arial"/>
          <w:color w:val="5D6069"/>
          <w:spacing w:val="27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17"/>
          <w:sz w:val="20"/>
          <w:szCs w:val="20"/>
          <w:lang w:val="es-MX"/>
        </w:rPr>
        <w:t>equipo</w:t>
      </w:r>
      <w:r w:rsidRPr="00772A2F">
        <w:rPr>
          <w:rFonts w:ascii="Arial" w:eastAsia="Arial" w:hAnsi="Arial" w:cs="Arial"/>
          <w:color w:val="5D6069"/>
          <w:spacing w:val="-12"/>
          <w:w w:val="117"/>
          <w:sz w:val="20"/>
          <w:szCs w:val="20"/>
          <w:lang w:val="es-MX"/>
        </w:rPr>
        <w:t>s</w:t>
      </w:r>
      <w:r w:rsidRPr="00772A2F">
        <w:rPr>
          <w:rFonts w:ascii="Arial" w:eastAsia="Arial" w:hAnsi="Arial" w:cs="Arial"/>
          <w:color w:val="79777E"/>
          <w:w w:val="142"/>
          <w:sz w:val="20"/>
          <w:szCs w:val="20"/>
          <w:lang w:val="es-MX"/>
        </w:rPr>
        <w:t>.</w:t>
      </w:r>
    </w:p>
    <w:p w14:paraId="3B27B951" w14:textId="77777777" w:rsidR="008001F4" w:rsidRDefault="008001F4" w:rsidP="008001F4">
      <w:pPr>
        <w:spacing w:line="254" w:lineRule="auto"/>
        <w:ind w:left="433" w:right="227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32C94F70" w14:textId="77777777" w:rsidR="008001F4" w:rsidRPr="00772A2F" w:rsidRDefault="008001F4" w:rsidP="008001F4">
      <w:pPr>
        <w:spacing w:before="9" w:line="240" w:lineRule="exact"/>
        <w:rPr>
          <w:lang w:val="es-MX"/>
        </w:rPr>
      </w:pPr>
    </w:p>
    <w:p w14:paraId="6FF95560" w14:textId="77777777" w:rsidR="008001F4" w:rsidRPr="00772A2F" w:rsidRDefault="008001F4" w:rsidP="008001F4">
      <w:pPr>
        <w:ind w:left="1135" w:right="-20"/>
        <w:rPr>
          <w:rFonts w:ascii="Arial" w:eastAsia="Arial" w:hAnsi="Arial" w:cs="Arial"/>
          <w:sz w:val="20"/>
          <w:szCs w:val="20"/>
          <w:lang w:val="es-MX"/>
        </w:rPr>
      </w:pP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a) </w:t>
      </w:r>
      <w:r w:rsidRPr="00772A2F">
        <w:rPr>
          <w:rFonts w:ascii="Arial" w:eastAsia="Arial" w:hAnsi="Arial" w:cs="Arial"/>
          <w:color w:val="5D6069"/>
          <w:spacing w:val="1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INFRAESTRUCTURA</w:t>
      </w:r>
      <w:r w:rsidRPr="00772A2F">
        <w:rPr>
          <w:rFonts w:ascii="Arial" w:eastAsia="Arial" w:hAnsi="Arial" w:cs="Arial"/>
          <w:color w:val="5D6069"/>
          <w:spacing w:val="45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05"/>
          <w:sz w:val="20"/>
          <w:szCs w:val="20"/>
          <w:lang w:val="es-MX"/>
        </w:rPr>
        <w:t>TECNOLÓGICA</w:t>
      </w:r>
      <w:r w:rsidRPr="00772A2F">
        <w:rPr>
          <w:rFonts w:ascii="Arial" w:eastAsia="Arial" w:hAnsi="Arial" w:cs="Arial"/>
          <w:color w:val="5D6069"/>
          <w:spacing w:val="-6"/>
          <w:w w:val="105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DEL</w:t>
      </w:r>
      <w:r w:rsidRPr="00772A2F">
        <w:rPr>
          <w:rFonts w:ascii="Arial" w:eastAsia="Arial" w:hAnsi="Arial" w:cs="Arial"/>
          <w:color w:val="5D6069"/>
          <w:spacing w:val="23"/>
          <w:sz w:val="20"/>
          <w:szCs w:val="20"/>
          <w:lang w:val="es-MX"/>
        </w:rPr>
        <w:t xml:space="preserve"> </w:t>
      </w:r>
      <w:proofErr w:type="gramStart"/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IMSS</w:t>
      </w:r>
      <w:r w:rsidRPr="00772A2F">
        <w:rPr>
          <w:rFonts w:ascii="Arial" w:eastAsia="Arial" w:hAnsi="Arial" w:cs="Arial"/>
          <w:color w:val="5D6069"/>
          <w:spacing w:val="12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14"/>
          <w:sz w:val="20"/>
          <w:szCs w:val="20"/>
          <w:lang w:val="es-MX"/>
        </w:rPr>
        <w:t>"</w:t>
      </w:r>
      <w:proofErr w:type="gramEnd"/>
      <w:r w:rsidRPr="00772A2F">
        <w:rPr>
          <w:rFonts w:ascii="Arial" w:eastAsia="Arial" w:hAnsi="Arial" w:cs="Arial"/>
          <w:color w:val="5D6069"/>
          <w:w w:val="114"/>
          <w:sz w:val="20"/>
          <w:szCs w:val="20"/>
          <w:lang w:val="es-MX"/>
        </w:rPr>
        <w:t>.</w:t>
      </w:r>
    </w:p>
    <w:p w14:paraId="4B4D2DF9" w14:textId="77777777" w:rsidR="008001F4" w:rsidRPr="00772A2F" w:rsidRDefault="008001F4" w:rsidP="008001F4">
      <w:pPr>
        <w:spacing w:before="18" w:line="240" w:lineRule="exact"/>
        <w:rPr>
          <w:lang w:val="es-MX"/>
        </w:rPr>
      </w:pPr>
    </w:p>
    <w:p w14:paraId="6AE98B16" w14:textId="77777777" w:rsidR="008001F4" w:rsidRPr="00772A2F" w:rsidRDefault="008001F4" w:rsidP="008001F4">
      <w:pPr>
        <w:ind w:left="1431" w:right="-20"/>
        <w:rPr>
          <w:rFonts w:ascii="Arial" w:eastAsia="Arial" w:hAnsi="Arial" w:cs="Arial"/>
          <w:sz w:val="20"/>
          <w:szCs w:val="20"/>
          <w:lang w:val="es-MX"/>
        </w:rPr>
      </w:pPr>
      <w:r w:rsidRPr="00772A2F">
        <w:rPr>
          <w:rFonts w:ascii="Arial" w:eastAsia="Arial" w:hAnsi="Arial" w:cs="Arial"/>
          <w:color w:val="5D6069"/>
          <w:w w:val="109"/>
          <w:sz w:val="20"/>
          <w:szCs w:val="20"/>
          <w:lang w:val="es-MX"/>
        </w:rPr>
        <w:t>HARDWARE</w:t>
      </w:r>
      <w:r w:rsidRPr="00772A2F">
        <w:rPr>
          <w:rFonts w:ascii="Arial" w:eastAsia="Arial" w:hAnsi="Arial" w:cs="Arial"/>
          <w:color w:val="5D6069"/>
          <w:spacing w:val="-4"/>
          <w:w w:val="109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sz w:val="20"/>
          <w:szCs w:val="20"/>
          <w:lang w:val="es-MX"/>
        </w:rPr>
        <w:t>Y</w:t>
      </w:r>
      <w:r w:rsidRPr="00772A2F">
        <w:rPr>
          <w:rFonts w:ascii="Arial" w:eastAsia="Arial" w:hAnsi="Arial" w:cs="Arial"/>
          <w:color w:val="5D6069"/>
          <w:spacing w:val="-13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D6069"/>
          <w:w w:val="106"/>
          <w:sz w:val="20"/>
          <w:szCs w:val="20"/>
          <w:lang w:val="es-MX"/>
        </w:rPr>
        <w:t>SOFTWARE</w:t>
      </w:r>
    </w:p>
    <w:p w14:paraId="1C89BED5" w14:textId="77777777" w:rsidR="008001F4" w:rsidRPr="00772A2F" w:rsidRDefault="008001F4" w:rsidP="008001F4">
      <w:pPr>
        <w:spacing w:before="18" w:line="240" w:lineRule="exac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483474" w14:paraId="1A30660E" w14:textId="77777777" w:rsidTr="00483474">
        <w:tc>
          <w:tcPr>
            <w:tcW w:w="5110" w:type="dxa"/>
          </w:tcPr>
          <w:p w14:paraId="6B6AC452" w14:textId="77777777" w:rsidR="00483474" w:rsidRDefault="00483474" w:rsidP="008001F4">
            <w:pPr>
              <w:spacing w:before="4" w:line="220" w:lineRule="exact"/>
            </w:pPr>
            <w:r>
              <w:t xml:space="preserve">Procesador </w:t>
            </w:r>
          </w:p>
        </w:tc>
        <w:tc>
          <w:tcPr>
            <w:tcW w:w="5110" w:type="dxa"/>
          </w:tcPr>
          <w:p w14:paraId="79FA80E9" w14:textId="77777777" w:rsidR="00483474" w:rsidRDefault="00483474" w:rsidP="008001F4">
            <w:pPr>
              <w:spacing w:before="4" w:line="220" w:lineRule="exact"/>
            </w:pPr>
            <w:r>
              <w:t>Sistema operativo</w:t>
            </w:r>
          </w:p>
        </w:tc>
      </w:tr>
      <w:tr w:rsidR="00483474" w14:paraId="04A636C2" w14:textId="77777777" w:rsidTr="00483474">
        <w:tc>
          <w:tcPr>
            <w:tcW w:w="5110" w:type="dxa"/>
          </w:tcPr>
          <w:p w14:paraId="4DC7E0DB" w14:textId="77777777" w:rsidR="00483474" w:rsidRDefault="00483474" w:rsidP="008001F4">
            <w:pPr>
              <w:spacing w:before="4" w:line="220" w:lineRule="exact"/>
            </w:pPr>
            <w:r>
              <w:t>Intel i3, Intel i5</w:t>
            </w:r>
          </w:p>
        </w:tc>
        <w:tc>
          <w:tcPr>
            <w:tcW w:w="5110" w:type="dxa"/>
          </w:tcPr>
          <w:p w14:paraId="080A0D20" w14:textId="77777777" w:rsidR="00483474" w:rsidRDefault="00483474" w:rsidP="008001F4">
            <w:pPr>
              <w:spacing w:before="4" w:line="220" w:lineRule="exact"/>
            </w:pPr>
            <w:r>
              <w:t>Windows 7</w:t>
            </w:r>
            <w:r w:rsidR="001C0280">
              <w:t xml:space="preserve"> Y Windows 10</w:t>
            </w:r>
          </w:p>
        </w:tc>
      </w:tr>
    </w:tbl>
    <w:p w14:paraId="778F5171" w14:textId="77777777" w:rsidR="008001F4" w:rsidRPr="00772A2F" w:rsidRDefault="008001F4" w:rsidP="008001F4">
      <w:pPr>
        <w:spacing w:before="4" w:line="220" w:lineRule="exact"/>
        <w:rPr>
          <w:lang w:val="es-MX"/>
        </w:rPr>
      </w:pPr>
    </w:p>
    <w:p w14:paraId="50345941" w14:textId="77777777" w:rsidR="008001F4" w:rsidRPr="00772A2F" w:rsidRDefault="008001F4" w:rsidP="008001F4">
      <w:pPr>
        <w:spacing w:before="9" w:line="190" w:lineRule="exact"/>
        <w:rPr>
          <w:sz w:val="19"/>
          <w:szCs w:val="19"/>
          <w:lang w:val="es-MX"/>
        </w:rPr>
      </w:pPr>
    </w:p>
    <w:p w14:paraId="0351008A" w14:textId="77777777" w:rsidR="008001F4" w:rsidRPr="00DE068C" w:rsidRDefault="008001F4" w:rsidP="00F42F78">
      <w:pPr>
        <w:pStyle w:val="Subttulo"/>
        <w:rPr>
          <w:lang w:val="es-MX"/>
        </w:rPr>
      </w:pPr>
      <w:r w:rsidRPr="00DE068C">
        <w:rPr>
          <w:lang w:val="es-MX"/>
        </w:rPr>
        <w:t>b)</w:t>
      </w:r>
      <w:r w:rsidRPr="00DE068C">
        <w:rPr>
          <w:spacing w:val="50"/>
          <w:lang w:val="es-MX"/>
        </w:rPr>
        <w:t xml:space="preserve"> </w:t>
      </w:r>
      <w:r w:rsidRPr="00DE068C">
        <w:rPr>
          <w:w w:val="104"/>
          <w:lang w:val="es-MX"/>
        </w:rPr>
        <w:t>INFRAESTRUCTURA</w:t>
      </w:r>
      <w:r w:rsidRPr="00DE068C">
        <w:rPr>
          <w:spacing w:val="-19"/>
          <w:w w:val="104"/>
          <w:lang w:val="es-MX"/>
        </w:rPr>
        <w:t xml:space="preserve"> </w:t>
      </w:r>
      <w:r w:rsidRPr="00DE068C">
        <w:rPr>
          <w:w w:val="104"/>
          <w:lang w:val="es-MX"/>
        </w:rPr>
        <w:t>TECNOLÓGICA</w:t>
      </w:r>
      <w:r w:rsidRPr="00DE068C">
        <w:rPr>
          <w:spacing w:val="3"/>
          <w:w w:val="104"/>
          <w:lang w:val="es-MX"/>
        </w:rPr>
        <w:t xml:space="preserve"> </w:t>
      </w:r>
      <w:r w:rsidRPr="00DE068C">
        <w:rPr>
          <w:lang w:val="es-MX"/>
        </w:rPr>
        <w:t>DE</w:t>
      </w:r>
      <w:r w:rsidRPr="00DE068C">
        <w:rPr>
          <w:spacing w:val="17"/>
          <w:lang w:val="es-MX"/>
        </w:rPr>
        <w:t xml:space="preserve"> </w:t>
      </w:r>
      <w:r w:rsidRPr="00DE068C">
        <w:rPr>
          <w:lang w:val="es-MX"/>
        </w:rPr>
        <w:t>"EL</w:t>
      </w:r>
      <w:r w:rsidRPr="00DE068C">
        <w:rPr>
          <w:spacing w:val="26"/>
          <w:lang w:val="es-MX"/>
        </w:rPr>
        <w:t xml:space="preserve"> </w:t>
      </w:r>
      <w:r w:rsidRPr="00DE068C">
        <w:rPr>
          <w:w w:val="105"/>
          <w:lang w:val="es-MX"/>
        </w:rPr>
        <w:t>PROVEEDOR".</w:t>
      </w:r>
    </w:p>
    <w:p w14:paraId="558E4D27" w14:textId="77777777" w:rsidR="008001F4" w:rsidRPr="00DE068C" w:rsidRDefault="008001F4" w:rsidP="00F42F78">
      <w:pPr>
        <w:pStyle w:val="Subttulo"/>
        <w:rPr>
          <w:lang w:val="es-MX"/>
        </w:rPr>
      </w:pPr>
    </w:p>
    <w:p w14:paraId="4F32B2A7" w14:textId="7D71A145" w:rsidR="008001F4" w:rsidRPr="00DE068C" w:rsidRDefault="008001F4" w:rsidP="008001F4">
      <w:pPr>
        <w:spacing w:line="254" w:lineRule="auto"/>
        <w:ind w:left="1431" w:right="234" w:firstLine="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>"El</w:t>
      </w:r>
      <w:r w:rsidRPr="00DE068C">
        <w:rPr>
          <w:rFonts w:ascii="Arial" w:eastAsia="Arial" w:hAnsi="Arial" w:cs="Arial"/>
          <w:color w:val="5D6069"/>
          <w:spacing w:val="17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5"/>
          <w:sz w:val="20"/>
          <w:szCs w:val="20"/>
          <w:lang w:val="es-MX"/>
        </w:rPr>
        <w:t>Proveedor"</w:t>
      </w:r>
      <w:r w:rsidRPr="00DE068C">
        <w:rPr>
          <w:rFonts w:ascii="Arial" w:eastAsia="Arial" w:hAnsi="Arial" w:cs="Arial"/>
          <w:color w:val="5D6069"/>
          <w:spacing w:val="-18"/>
          <w:w w:val="115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5"/>
          <w:sz w:val="20"/>
          <w:szCs w:val="20"/>
          <w:lang w:val="es-MX"/>
        </w:rPr>
        <w:t>deberá</w:t>
      </w:r>
      <w:r w:rsidRPr="00DE068C">
        <w:rPr>
          <w:rFonts w:ascii="Arial" w:eastAsia="Arial" w:hAnsi="Arial" w:cs="Arial"/>
          <w:color w:val="5D6069"/>
          <w:spacing w:val="6"/>
          <w:w w:val="115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5"/>
          <w:sz w:val="20"/>
          <w:szCs w:val="20"/>
          <w:lang w:val="es-MX"/>
        </w:rPr>
        <w:t>contar</w:t>
      </w:r>
      <w:r w:rsidRPr="00DE068C">
        <w:rPr>
          <w:rFonts w:ascii="Arial" w:eastAsia="Arial" w:hAnsi="Arial" w:cs="Arial"/>
          <w:color w:val="5D6069"/>
          <w:spacing w:val="18"/>
          <w:w w:val="115"/>
          <w:sz w:val="20"/>
          <w:szCs w:val="20"/>
          <w:lang w:val="es-MX"/>
        </w:rPr>
        <w:t xml:space="preserve"> </w:t>
      </w:r>
      <w:r w:rsidR="00DE068C"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con </w:t>
      </w:r>
      <w:r w:rsidR="00DE068C" w:rsidRPr="00DE068C">
        <w:rPr>
          <w:rFonts w:ascii="Arial" w:eastAsia="Arial" w:hAnsi="Arial" w:cs="Arial"/>
          <w:color w:val="5D6069"/>
          <w:spacing w:val="4"/>
          <w:sz w:val="20"/>
          <w:szCs w:val="20"/>
          <w:lang w:val="es-MX"/>
        </w:rPr>
        <w:t>la</w:t>
      </w:r>
      <w:r w:rsidRPr="00DE068C">
        <w:rPr>
          <w:rFonts w:ascii="Arial" w:eastAsia="Arial" w:hAnsi="Arial" w:cs="Arial"/>
          <w:color w:val="5D6069"/>
          <w:spacing w:val="25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>capacidad</w:t>
      </w:r>
      <w:r w:rsidRPr="00DE068C">
        <w:rPr>
          <w:rFonts w:ascii="Arial" w:eastAsia="Arial" w:hAnsi="Arial" w:cs="Arial"/>
          <w:color w:val="5D6069"/>
          <w:spacing w:val="-1"/>
          <w:w w:val="116"/>
          <w:sz w:val="20"/>
          <w:szCs w:val="20"/>
          <w:lang w:val="es-MX"/>
        </w:rPr>
        <w:t xml:space="preserve"> </w:t>
      </w:r>
      <w:r w:rsidR="00F42F78"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para </w:t>
      </w:r>
      <w:r w:rsidR="00F42F78" w:rsidRPr="00DE068C">
        <w:rPr>
          <w:rFonts w:ascii="Arial" w:eastAsia="Arial" w:hAnsi="Arial" w:cs="Arial"/>
          <w:color w:val="5D6069"/>
          <w:spacing w:val="7"/>
          <w:sz w:val="20"/>
          <w:szCs w:val="20"/>
          <w:lang w:val="es-MX"/>
        </w:rPr>
        <w:t>cumplir</w:t>
      </w:r>
      <w:r w:rsidRPr="00DE068C">
        <w:rPr>
          <w:rFonts w:ascii="Arial" w:eastAsia="Arial" w:hAnsi="Arial" w:cs="Arial"/>
          <w:color w:val="5D6069"/>
          <w:spacing w:val="4"/>
          <w:w w:val="121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21"/>
          <w:sz w:val="20"/>
          <w:szCs w:val="20"/>
          <w:lang w:val="es-MX"/>
        </w:rPr>
        <w:t>totalmente</w:t>
      </w:r>
      <w:r w:rsidRPr="00DE068C">
        <w:rPr>
          <w:rFonts w:ascii="Arial" w:eastAsia="Arial" w:hAnsi="Arial" w:cs="Arial"/>
          <w:color w:val="5D6069"/>
          <w:spacing w:val="2"/>
          <w:w w:val="121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con </w:t>
      </w:r>
      <w:r w:rsidRPr="00DE068C">
        <w:rPr>
          <w:rFonts w:ascii="Arial" w:eastAsia="Arial" w:hAnsi="Arial" w:cs="Arial"/>
          <w:color w:val="5D6069"/>
          <w:spacing w:val="4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>la</w:t>
      </w:r>
      <w:r w:rsidRPr="00DE068C">
        <w:rPr>
          <w:rFonts w:ascii="Arial" w:eastAsia="Arial" w:hAnsi="Arial" w:cs="Arial"/>
          <w:color w:val="5D6069"/>
          <w:spacing w:val="21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7"/>
          <w:sz w:val="20"/>
          <w:szCs w:val="20"/>
          <w:lang w:val="es-MX"/>
        </w:rPr>
        <w:t xml:space="preserve">demanda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>de</w:t>
      </w:r>
      <w:r w:rsidRPr="00DE068C">
        <w:rPr>
          <w:rFonts w:ascii="Arial" w:eastAsia="Arial" w:hAnsi="Arial" w:cs="Arial"/>
          <w:color w:val="5D6069"/>
          <w:spacing w:val="36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>los</w:t>
      </w:r>
      <w:r w:rsidRPr="00DE068C">
        <w:rPr>
          <w:rFonts w:ascii="Arial" w:eastAsia="Arial" w:hAnsi="Arial" w:cs="Arial"/>
          <w:color w:val="5D6069"/>
          <w:spacing w:val="31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5"/>
          <w:sz w:val="20"/>
          <w:szCs w:val="20"/>
          <w:lang w:val="es-MX"/>
        </w:rPr>
        <w:t>bienes</w:t>
      </w:r>
      <w:r w:rsidRPr="00DE068C">
        <w:rPr>
          <w:rFonts w:ascii="Arial" w:eastAsia="Arial" w:hAnsi="Arial" w:cs="Arial"/>
          <w:color w:val="5D6069"/>
          <w:spacing w:val="-28"/>
          <w:w w:val="115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5"/>
          <w:sz w:val="20"/>
          <w:szCs w:val="20"/>
          <w:lang w:val="es-MX"/>
        </w:rPr>
        <w:t>y</w:t>
      </w:r>
      <w:r w:rsidRPr="00DE068C">
        <w:rPr>
          <w:rFonts w:ascii="Arial" w:eastAsia="Arial" w:hAnsi="Arial" w:cs="Arial"/>
          <w:color w:val="5D6069"/>
          <w:spacing w:val="2"/>
          <w:w w:val="115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que </w:t>
      </w:r>
      <w:r w:rsidRPr="00DE068C">
        <w:rPr>
          <w:rFonts w:ascii="Arial" w:eastAsia="Arial" w:hAnsi="Arial" w:cs="Arial"/>
          <w:color w:val="5D6069"/>
          <w:spacing w:val="7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>estos,</w:t>
      </w:r>
      <w:r w:rsidRPr="00DE068C">
        <w:rPr>
          <w:rFonts w:ascii="Arial" w:eastAsia="Arial" w:hAnsi="Arial" w:cs="Arial"/>
          <w:color w:val="5D6069"/>
          <w:spacing w:val="36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>sean</w:t>
      </w:r>
      <w:r w:rsidRPr="00DE068C">
        <w:rPr>
          <w:rFonts w:ascii="Arial" w:eastAsia="Arial" w:hAnsi="Arial" w:cs="Arial"/>
          <w:color w:val="5D6069"/>
          <w:spacing w:val="42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8"/>
          <w:sz w:val="20"/>
          <w:szCs w:val="20"/>
          <w:lang w:val="es-MX"/>
        </w:rPr>
        <w:t>compatibles</w:t>
      </w:r>
      <w:r w:rsidRPr="00DE068C">
        <w:rPr>
          <w:rFonts w:ascii="Arial" w:eastAsia="Arial" w:hAnsi="Arial" w:cs="Arial"/>
          <w:color w:val="5D6069"/>
          <w:spacing w:val="-13"/>
          <w:w w:val="118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>en</w:t>
      </w:r>
      <w:r w:rsidRPr="00DE068C">
        <w:rPr>
          <w:rFonts w:ascii="Arial" w:eastAsia="Arial" w:hAnsi="Arial" w:cs="Arial"/>
          <w:color w:val="5D6069"/>
          <w:spacing w:val="30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8"/>
          <w:sz w:val="20"/>
          <w:szCs w:val="20"/>
          <w:lang w:val="es-MX"/>
        </w:rPr>
        <w:t>todos</w:t>
      </w:r>
      <w:r w:rsidRPr="00DE068C">
        <w:rPr>
          <w:rFonts w:ascii="Arial" w:eastAsia="Arial" w:hAnsi="Arial" w:cs="Arial"/>
          <w:color w:val="5D6069"/>
          <w:spacing w:val="-9"/>
          <w:w w:val="118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>los</w:t>
      </w:r>
      <w:r w:rsidRPr="00DE068C">
        <w:rPr>
          <w:rFonts w:ascii="Arial" w:eastAsia="Arial" w:hAnsi="Arial" w:cs="Arial"/>
          <w:color w:val="5D6069"/>
          <w:spacing w:val="22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4"/>
          <w:sz w:val="20"/>
          <w:szCs w:val="20"/>
          <w:lang w:val="es-MX"/>
        </w:rPr>
        <w:t>aspectos</w:t>
      </w:r>
      <w:r w:rsidRPr="00DE068C">
        <w:rPr>
          <w:rFonts w:ascii="Arial" w:eastAsia="Arial" w:hAnsi="Arial" w:cs="Arial"/>
          <w:color w:val="5D6069"/>
          <w:spacing w:val="-27"/>
          <w:w w:val="114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4"/>
          <w:sz w:val="20"/>
          <w:szCs w:val="20"/>
          <w:lang w:val="es-MX"/>
        </w:rPr>
        <w:t>técnicos</w:t>
      </w:r>
      <w:r w:rsidRPr="00DE068C">
        <w:rPr>
          <w:rFonts w:ascii="Arial" w:eastAsia="Arial" w:hAnsi="Arial" w:cs="Arial"/>
          <w:color w:val="5D6069"/>
          <w:spacing w:val="-6"/>
          <w:w w:val="114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4"/>
          <w:sz w:val="20"/>
          <w:szCs w:val="20"/>
          <w:lang w:val="es-MX"/>
        </w:rPr>
        <w:t>y</w:t>
      </w:r>
      <w:r w:rsidRPr="00DE068C">
        <w:rPr>
          <w:rFonts w:ascii="Arial" w:eastAsia="Arial" w:hAnsi="Arial" w:cs="Arial"/>
          <w:color w:val="5D6069"/>
          <w:spacing w:val="-1"/>
          <w:w w:val="114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 xml:space="preserve">tecnológicos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con </w:t>
      </w:r>
      <w:r w:rsidRPr="00DE068C">
        <w:rPr>
          <w:rFonts w:ascii="Arial" w:eastAsia="Arial" w:hAnsi="Arial" w:cs="Arial"/>
          <w:color w:val="5D6069"/>
          <w:spacing w:val="41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la </w:t>
      </w:r>
      <w:r w:rsidRPr="00DE068C">
        <w:rPr>
          <w:rFonts w:ascii="Arial" w:eastAsia="Arial" w:hAnsi="Arial" w:cs="Arial"/>
          <w:color w:val="5D6069"/>
          <w:spacing w:val="6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8"/>
          <w:sz w:val="20"/>
          <w:szCs w:val="20"/>
          <w:lang w:val="es-MX"/>
        </w:rPr>
        <w:t>infraestructura</w:t>
      </w:r>
      <w:r w:rsidRPr="00DE068C">
        <w:rPr>
          <w:rFonts w:ascii="Arial" w:eastAsia="Arial" w:hAnsi="Arial" w:cs="Arial"/>
          <w:color w:val="5D6069"/>
          <w:spacing w:val="55"/>
          <w:w w:val="118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del </w:t>
      </w:r>
      <w:r w:rsidRPr="00DE068C">
        <w:rPr>
          <w:rFonts w:ascii="Arial" w:eastAsia="Arial" w:hAnsi="Arial" w:cs="Arial"/>
          <w:color w:val="5D6069"/>
          <w:spacing w:val="22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>IMSS,</w:t>
      </w:r>
      <w:r w:rsidRPr="00DE068C">
        <w:rPr>
          <w:rFonts w:ascii="Arial" w:eastAsia="Arial" w:hAnsi="Arial" w:cs="Arial"/>
          <w:color w:val="5D6069"/>
          <w:spacing w:val="38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5"/>
          <w:sz w:val="20"/>
          <w:szCs w:val="20"/>
          <w:lang w:val="es-MX"/>
        </w:rPr>
        <w:t>antes</w:t>
      </w:r>
      <w:r w:rsidRPr="00DE068C">
        <w:rPr>
          <w:rFonts w:ascii="Arial" w:eastAsia="Arial" w:hAnsi="Arial" w:cs="Arial"/>
          <w:color w:val="5D6069"/>
          <w:spacing w:val="32"/>
          <w:w w:val="115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5"/>
          <w:sz w:val="20"/>
          <w:szCs w:val="20"/>
          <w:lang w:val="es-MX"/>
        </w:rPr>
        <w:t>señalada,</w:t>
      </w:r>
      <w:r w:rsidRPr="00DE068C">
        <w:rPr>
          <w:rFonts w:ascii="Arial" w:eastAsia="Arial" w:hAnsi="Arial" w:cs="Arial"/>
          <w:color w:val="5D6069"/>
          <w:spacing w:val="-22"/>
          <w:w w:val="115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5"/>
          <w:sz w:val="20"/>
          <w:szCs w:val="20"/>
          <w:lang w:val="es-MX"/>
        </w:rPr>
        <w:t>y</w:t>
      </w:r>
      <w:r w:rsidRPr="00DE068C">
        <w:rPr>
          <w:rFonts w:ascii="Arial" w:eastAsia="Arial" w:hAnsi="Arial" w:cs="Arial"/>
          <w:color w:val="5D6069"/>
          <w:spacing w:val="42"/>
          <w:w w:val="115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de </w:t>
      </w:r>
      <w:r w:rsidRPr="00DE068C">
        <w:rPr>
          <w:rFonts w:ascii="Arial" w:eastAsia="Arial" w:hAnsi="Arial" w:cs="Arial"/>
          <w:color w:val="5D6069"/>
          <w:spacing w:val="29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20"/>
          <w:sz w:val="20"/>
          <w:szCs w:val="20"/>
          <w:lang w:val="es-MX"/>
        </w:rPr>
        <w:t>conformidad</w:t>
      </w:r>
      <w:r w:rsidRPr="00DE068C">
        <w:rPr>
          <w:rFonts w:ascii="Arial" w:eastAsia="Arial" w:hAnsi="Arial" w:cs="Arial"/>
          <w:color w:val="5D6069"/>
          <w:spacing w:val="31"/>
          <w:w w:val="120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con </w:t>
      </w:r>
      <w:r w:rsidRPr="00DE068C">
        <w:rPr>
          <w:rFonts w:ascii="Arial" w:eastAsia="Arial" w:hAnsi="Arial" w:cs="Arial"/>
          <w:color w:val="5D6069"/>
          <w:spacing w:val="39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cada </w:t>
      </w:r>
      <w:r w:rsidRPr="00DE068C">
        <w:rPr>
          <w:rFonts w:ascii="Arial" w:eastAsia="Arial" w:hAnsi="Arial" w:cs="Arial"/>
          <w:color w:val="5D6069"/>
          <w:spacing w:val="47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caso </w:t>
      </w:r>
      <w:r w:rsidRPr="00DE068C">
        <w:rPr>
          <w:rFonts w:ascii="Arial" w:eastAsia="Arial" w:hAnsi="Arial" w:cs="Arial"/>
          <w:color w:val="5D6069"/>
          <w:spacing w:val="23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9"/>
          <w:sz w:val="20"/>
          <w:szCs w:val="20"/>
          <w:lang w:val="es-MX"/>
        </w:rPr>
        <w:t xml:space="preserve">en particular </w:t>
      </w:r>
      <w:r w:rsidRPr="00DE068C">
        <w:rPr>
          <w:rFonts w:ascii="Arial" w:eastAsia="Arial" w:hAnsi="Arial" w:cs="Arial"/>
          <w:color w:val="5D6069"/>
          <w:spacing w:val="10"/>
          <w:w w:val="119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9"/>
          <w:sz w:val="20"/>
          <w:szCs w:val="20"/>
          <w:lang w:val="es-MX"/>
        </w:rPr>
        <w:t xml:space="preserve">definido </w:t>
      </w:r>
      <w:r w:rsidRPr="00DE068C">
        <w:rPr>
          <w:rFonts w:ascii="Arial" w:eastAsia="Arial" w:hAnsi="Arial" w:cs="Arial"/>
          <w:color w:val="5D6069"/>
          <w:spacing w:val="15"/>
          <w:w w:val="119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por  </w:t>
      </w:r>
      <w:r w:rsidRPr="00DE068C">
        <w:rPr>
          <w:rFonts w:ascii="Arial" w:eastAsia="Arial" w:hAnsi="Arial" w:cs="Arial"/>
          <w:color w:val="5D6069"/>
          <w:spacing w:val="36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la </w:t>
      </w:r>
      <w:r w:rsidRPr="00DE068C">
        <w:rPr>
          <w:rFonts w:ascii="Arial" w:eastAsia="Arial" w:hAnsi="Arial" w:cs="Arial"/>
          <w:color w:val="5D6069"/>
          <w:spacing w:val="51"/>
          <w:sz w:val="20"/>
          <w:szCs w:val="20"/>
          <w:lang w:val="es-MX"/>
        </w:rPr>
        <w:t xml:space="preserve"> </w:t>
      </w:r>
      <w:r w:rsidR="00483474" w:rsidRPr="00DE068C">
        <w:rPr>
          <w:rFonts w:ascii="Arial" w:eastAsia="Arial" w:hAnsi="Arial" w:cs="Arial"/>
          <w:color w:val="5D6069"/>
          <w:spacing w:val="51"/>
          <w:sz w:val="20"/>
          <w:szCs w:val="20"/>
          <w:lang w:val="es-MX"/>
        </w:rPr>
        <w:t>División de Ingeniería Biomédica</w:t>
      </w:r>
      <w:r w:rsidRPr="00DE068C">
        <w:rPr>
          <w:rFonts w:ascii="Arial" w:eastAsia="Arial" w:hAnsi="Arial" w:cs="Arial"/>
          <w:color w:val="5D6069"/>
          <w:w w:val="120"/>
          <w:sz w:val="20"/>
          <w:szCs w:val="20"/>
          <w:lang w:val="es-MX"/>
        </w:rPr>
        <w:t>,</w:t>
      </w:r>
      <w:r w:rsidR="00483474" w:rsidRPr="00DE068C">
        <w:rPr>
          <w:rFonts w:ascii="Arial" w:eastAsia="Arial" w:hAnsi="Arial" w:cs="Arial"/>
          <w:color w:val="5D6069"/>
          <w:spacing w:val="20"/>
          <w:w w:val="120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de  </w:t>
      </w:r>
      <w:r w:rsidRPr="00DE068C">
        <w:rPr>
          <w:rFonts w:ascii="Arial" w:eastAsia="Arial" w:hAnsi="Arial" w:cs="Arial"/>
          <w:color w:val="5D6069"/>
          <w:spacing w:val="21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 xml:space="preserve">manera </w:t>
      </w:r>
      <w:r w:rsidRPr="00DE068C">
        <w:rPr>
          <w:rFonts w:ascii="Arial" w:eastAsia="Arial" w:hAnsi="Arial" w:cs="Arial"/>
          <w:color w:val="5D6069"/>
          <w:w w:val="117"/>
          <w:sz w:val="20"/>
          <w:szCs w:val="20"/>
          <w:lang w:val="es-MX"/>
        </w:rPr>
        <w:t>enunciativa,</w:t>
      </w:r>
      <w:r w:rsidRPr="00DE068C">
        <w:rPr>
          <w:rFonts w:ascii="Arial" w:eastAsia="Arial" w:hAnsi="Arial" w:cs="Arial"/>
          <w:color w:val="5D6069"/>
          <w:spacing w:val="14"/>
          <w:w w:val="117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7"/>
          <w:sz w:val="20"/>
          <w:szCs w:val="20"/>
          <w:lang w:val="es-MX"/>
        </w:rPr>
        <w:t>más</w:t>
      </w:r>
      <w:r w:rsidRPr="00DE068C">
        <w:rPr>
          <w:rFonts w:ascii="Arial" w:eastAsia="Arial" w:hAnsi="Arial" w:cs="Arial"/>
          <w:color w:val="5D6069"/>
          <w:spacing w:val="36"/>
          <w:w w:val="117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no </w:t>
      </w:r>
      <w:r w:rsidRPr="00DE068C">
        <w:rPr>
          <w:rFonts w:ascii="Arial" w:eastAsia="Arial" w:hAnsi="Arial" w:cs="Arial"/>
          <w:color w:val="5D6069"/>
          <w:spacing w:val="47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22"/>
          <w:sz w:val="20"/>
          <w:szCs w:val="20"/>
          <w:lang w:val="es-MX"/>
        </w:rPr>
        <w:t>limitativa,</w:t>
      </w:r>
      <w:r w:rsidRPr="00DE068C">
        <w:rPr>
          <w:rFonts w:ascii="Arial" w:eastAsia="Arial" w:hAnsi="Arial" w:cs="Arial"/>
          <w:color w:val="5D6069"/>
          <w:spacing w:val="11"/>
          <w:w w:val="122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de </w:t>
      </w:r>
      <w:r w:rsidRPr="00DE068C">
        <w:rPr>
          <w:rFonts w:ascii="Arial" w:eastAsia="Arial" w:hAnsi="Arial" w:cs="Arial"/>
          <w:color w:val="5D6069"/>
          <w:spacing w:val="39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9"/>
          <w:sz w:val="20"/>
          <w:szCs w:val="20"/>
          <w:lang w:val="es-MX"/>
        </w:rPr>
        <w:t>acuerdo</w:t>
      </w:r>
      <w:r w:rsidRPr="00DE068C">
        <w:rPr>
          <w:rFonts w:ascii="Arial" w:eastAsia="Arial" w:hAnsi="Arial" w:cs="Arial"/>
          <w:color w:val="5D6069"/>
          <w:spacing w:val="23"/>
          <w:w w:val="119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9"/>
          <w:sz w:val="20"/>
          <w:szCs w:val="20"/>
          <w:lang w:val="es-MX"/>
        </w:rPr>
        <w:t>con</w:t>
      </w:r>
      <w:r w:rsidRPr="00DE068C">
        <w:rPr>
          <w:rFonts w:ascii="Arial" w:eastAsia="Arial" w:hAnsi="Arial" w:cs="Arial"/>
          <w:color w:val="5D6069"/>
          <w:spacing w:val="38"/>
          <w:w w:val="119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sz w:val="20"/>
          <w:szCs w:val="20"/>
          <w:lang w:val="es-MX"/>
        </w:rPr>
        <w:t xml:space="preserve">las </w:t>
      </w:r>
      <w:r w:rsidRPr="00DE068C">
        <w:rPr>
          <w:rFonts w:ascii="Arial" w:eastAsia="Arial" w:hAnsi="Arial" w:cs="Arial"/>
          <w:color w:val="5D6069"/>
          <w:spacing w:val="21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8"/>
          <w:sz w:val="20"/>
          <w:szCs w:val="20"/>
          <w:lang w:val="es-MX"/>
        </w:rPr>
        <w:t>necesidades</w:t>
      </w:r>
      <w:r w:rsidRPr="00DE068C">
        <w:rPr>
          <w:rFonts w:ascii="Arial" w:eastAsia="Arial" w:hAnsi="Arial" w:cs="Arial"/>
          <w:color w:val="5D6069"/>
          <w:spacing w:val="-17"/>
          <w:w w:val="118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8"/>
          <w:sz w:val="20"/>
          <w:szCs w:val="20"/>
          <w:lang w:val="es-MX"/>
        </w:rPr>
        <w:t>específicas</w:t>
      </w:r>
      <w:r w:rsidRPr="00DE068C">
        <w:rPr>
          <w:rFonts w:ascii="Arial" w:eastAsia="Arial" w:hAnsi="Arial" w:cs="Arial"/>
          <w:color w:val="5D6069"/>
          <w:spacing w:val="-27"/>
          <w:w w:val="118"/>
          <w:sz w:val="20"/>
          <w:szCs w:val="20"/>
          <w:lang w:val="es-MX"/>
        </w:rPr>
        <w:t xml:space="preserve"> </w:t>
      </w:r>
      <w:r w:rsidRPr="00DE068C">
        <w:rPr>
          <w:rFonts w:ascii="Arial" w:eastAsia="Arial" w:hAnsi="Arial" w:cs="Arial"/>
          <w:color w:val="5D6069"/>
          <w:w w:val="118"/>
          <w:sz w:val="20"/>
          <w:szCs w:val="20"/>
          <w:lang w:val="es-MX"/>
        </w:rPr>
        <w:t xml:space="preserve">mínimas </w:t>
      </w:r>
      <w:r w:rsidRPr="00DE068C">
        <w:rPr>
          <w:rFonts w:ascii="Arial" w:eastAsia="Arial" w:hAnsi="Arial" w:cs="Arial"/>
          <w:color w:val="5D6069"/>
          <w:w w:val="116"/>
          <w:sz w:val="20"/>
          <w:szCs w:val="20"/>
          <w:lang w:val="es-MX"/>
        </w:rPr>
        <w:t>siguientes:</w:t>
      </w:r>
    </w:p>
    <w:p w14:paraId="66FC8735" w14:textId="77777777" w:rsidR="008001F4" w:rsidRPr="00772A2F" w:rsidRDefault="008001F4" w:rsidP="008001F4">
      <w:pPr>
        <w:spacing w:before="20" w:line="220" w:lineRule="exact"/>
        <w:rPr>
          <w:lang w:val="es-MX"/>
        </w:rPr>
      </w:pPr>
    </w:p>
    <w:p w14:paraId="00DBF498" w14:textId="77777777" w:rsidR="008001F4" w:rsidRPr="00F42F78" w:rsidRDefault="008001F4" w:rsidP="00F42F78">
      <w:pPr>
        <w:pStyle w:val="Subttulo"/>
        <w:rPr>
          <w:lang w:val="es-MX"/>
        </w:rPr>
      </w:pPr>
      <w:r w:rsidRPr="00F42F78">
        <w:rPr>
          <w:lang w:val="es-MX"/>
        </w:rPr>
        <w:t>c)</w:t>
      </w:r>
      <w:r w:rsidRPr="00F42F78">
        <w:rPr>
          <w:spacing w:val="55"/>
          <w:lang w:val="es-MX"/>
        </w:rPr>
        <w:t xml:space="preserve"> </w:t>
      </w:r>
      <w:r w:rsidRPr="00F42F78">
        <w:rPr>
          <w:w w:val="106"/>
          <w:lang w:val="es-MX"/>
        </w:rPr>
        <w:t>LICENCIAMIENTO</w:t>
      </w:r>
    </w:p>
    <w:p w14:paraId="114313C2" w14:textId="77777777" w:rsidR="008001F4" w:rsidRPr="00F42F78" w:rsidRDefault="008001F4" w:rsidP="00F42F78">
      <w:pPr>
        <w:pStyle w:val="Subttulo"/>
        <w:rPr>
          <w:lang w:val="es-MX"/>
        </w:rPr>
      </w:pPr>
    </w:p>
    <w:p w14:paraId="5559B738" w14:textId="77777777" w:rsidR="00483474" w:rsidRPr="00F42F78" w:rsidRDefault="008001F4" w:rsidP="00F42F78">
      <w:pPr>
        <w:pStyle w:val="Subttulo"/>
        <w:rPr>
          <w:w w:val="107"/>
          <w:lang w:val="es-MX"/>
        </w:rPr>
      </w:pPr>
      <w:r w:rsidRPr="00F42F78">
        <w:rPr>
          <w:lang w:val="es-MX"/>
        </w:rPr>
        <w:t>d)</w:t>
      </w:r>
      <w:r w:rsidRPr="00F42F78">
        <w:rPr>
          <w:spacing w:val="52"/>
          <w:lang w:val="es-MX"/>
        </w:rPr>
        <w:t xml:space="preserve"> </w:t>
      </w:r>
      <w:r w:rsidRPr="00F42F78">
        <w:rPr>
          <w:lang w:val="es-MX"/>
        </w:rPr>
        <w:t>SISTEMA</w:t>
      </w:r>
      <w:r w:rsidRPr="00F42F78">
        <w:rPr>
          <w:spacing w:val="23"/>
          <w:lang w:val="es-MX"/>
        </w:rPr>
        <w:t xml:space="preserve"> </w:t>
      </w:r>
      <w:r w:rsidRPr="00F42F78">
        <w:rPr>
          <w:lang w:val="es-MX"/>
        </w:rPr>
        <w:t>DE</w:t>
      </w:r>
      <w:r w:rsidRPr="00F42F78">
        <w:rPr>
          <w:spacing w:val="17"/>
          <w:lang w:val="es-MX"/>
        </w:rPr>
        <w:t xml:space="preserve"> </w:t>
      </w:r>
      <w:r w:rsidRPr="00F42F78">
        <w:rPr>
          <w:w w:val="108"/>
          <w:lang w:val="es-MX"/>
        </w:rPr>
        <w:t>ADMINISTRACIÓN</w:t>
      </w:r>
      <w:r w:rsidRPr="00F42F78">
        <w:rPr>
          <w:spacing w:val="-17"/>
          <w:w w:val="108"/>
          <w:lang w:val="es-MX"/>
        </w:rPr>
        <w:t xml:space="preserve"> </w:t>
      </w:r>
      <w:r w:rsidRPr="00F42F78">
        <w:rPr>
          <w:lang w:val="es-MX"/>
        </w:rPr>
        <w:t>Y</w:t>
      </w:r>
      <w:r w:rsidRPr="00F42F78">
        <w:rPr>
          <w:spacing w:val="1"/>
          <w:lang w:val="es-MX"/>
        </w:rPr>
        <w:t xml:space="preserve"> </w:t>
      </w:r>
      <w:r w:rsidRPr="00F42F78">
        <w:rPr>
          <w:w w:val="107"/>
          <w:lang w:val="es-MX"/>
        </w:rPr>
        <w:t>AUDITORÍA.</w:t>
      </w:r>
    </w:p>
    <w:p w14:paraId="6DD6B818" w14:textId="77777777" w:rsidR="008001F4" w:rsidRPr="00F42F78" w:rsidRDefault="008001F4" w:rsidP="00F42F78">
      <w:pPr>
        <w:pStyle w:val="Subttulo"/>
        <w:rPr>
          <w:lang w:val="es-MX"/>
        </w:rPr>
      </w:pPr>
      <w:r w:rsidRPr="00F42F78">
        <w:rPr>
          <w:w w:val="107"/>
          <w:lang w:val="es-MX"/>
        </w:rPr>
        <w:t xml:space="preserve"> </w:t>
      </w:r>
      <w:r w:rsidRPr="00F42F78">
        <w:rPr>
          <w:lang w:val="es-MX"/>
        </w:rPr>
        <w:t>e)</w:t>
      </w:r>
      <w:r w:rsidRPr="00F42F78">
        <w:rPr>
          <w:spacing w:val="51"/>
          <w:lang w:val="es-MX"/>
        </w:rPr>
        <w:t xml:space="preserve"> </w:t>
      </w:r>
      <w:r w:rsidRPr="00F42F78">
        <w:rPr>
          <w:lang w:val="es-MX"/>
        </w:rPr>
        <w:t>SOPORTE T</w:t>
      </w:r>
      <w:r w:rsidR="00483474" w:rsidRPr="00F42F78">
        <w:rPr>
          <w:spacing w:val="25"/>
          <w:lang w:val="es-MX"/>
        </w:rPr>
        <w:t>É</w:t>
      </w:r>
      <w:r w:rsidRPr="00F42F78">
        <w:rPr>
          <w:w w:val="114"/>
          <w:lang w:val="es-MX"/>
        </w:rPr>
        <w:t>CNICO.</w:t>
      </w:r>
    </w:p>
    <w:p w14:paraId="616163A8" w14:textId="77777777" w:rsidR="008001F4" w:rsidRPr="00F42F78" w:rsidRDefault="008001F4" w:rsidP="00F42F78">
      <w:pPr>
        <w:pStyle w:val="Subttulo"/>
        <w:rPr>
          <w:w w:val="108"/>
          <w:lang w:val="es-MX"/>
        </w:rPr>
      </w:pPr>
      <w:r w:rsidRPr="00F42F78">
        <w:rPr>
          <w:lang w:val="es-MX"/>
        </w:rPr>
        <w:t xml:space="preserve">f)  </w:t>
      </w:r>
      <w:r w:rsidRPr="00F42F78">
        <w:rPr>
          <w:spacing w:val="17"/>
          <w:lang w:val="es-MX"/>
        </w:rPr>
        <w:t xml:space="preserve"> </w:t>
      </w:r>
      <w:r w:rsidRPr="00F42F78">
        <w:rPr>
          <w:w w:val="108"/>
          <w:lang w:val="es-MX"/>
        </w:rPr>
        <w:t>MANTENIMIENTO.</w:t>
      </w:r>
    </w:p>
    <w:p w14:paraId="70391672" w14:textId="77777777" w:rsidR="008001F4" w:rsidRPr="00F42F78" w:rsidRDefault="008001F4" w:rsidP="00F42F78">
      <w:pPr>
        <w:pStyle w:val="Subttulo"/>
        <w:rPr>
          <w:lang w:val="es-MX"/>
        </w:rPr>
      </w:pPr>
      <w:r w:rsidRPr="00F42F78">
        <w:rPr>
          <w:lang w:val="es-MX"/>
        </w:rPr>
        <w:t>g)</w:t>
      </w:r>
      <w:r w:rsidRPr="00F42F78">
        <w:rPr>
          <w:spacing w:val="50"/>
          <w:lang w:val="es-MX"/>
        </w:rPr>
        <w:t xml:space="preserve"> </w:t>
      </w:r>
      <w:r w:rsidRPr="00F42F78">
        <w:rPr>
          <w:w w:val="106"/>
          <w:lang w:val="es-MX"/>
        </w:rPr>
        <w:t>CONSUMIBLES.</w:t>
      </w:r>
    </w:p>
    <w:p w14:paraId="591EFB43" w14:textId="77777777" w:rsidR="008001F4" w:rsidRPr="00F42F78" w:rsidRDefault="008001F4" w:rsidP="00F42F78">
      <w:pPr>
        <w:pStyle w:val="Subttulo"/>
        <w:rPr>
          <w:w w:val="105"/>
          <w:position w:val="-1"/>
          <w:lang w:val="es-MX"/>
        </w:rPr>
      </w:pPr>
      <w:r w:rsidRPr="00F42F78">
        <w:rPr>
          <w:position w:val="-1"/>
          <w:lang w:val="es-MX"/>
        </w:rPr>
        <w:t>h)</w:t>
      </w:r>
      <w:r w:rsidRPr="00F42F78">
        <w:rPr>
          <w:spacing w:val="49"/>
          <w:position w:val="-1"/>
          <w:lang w:val="es-MX"/>
        </w:rPr>
        <w:t xml:space="preserve"> </w:t>
      </w:r>
      <w:r w:rsidRPr="00F42F78">
        <w:rPr>
          <w:position w:val="-1"/>
          <w:lang w:val="es-MX"/>
        </w:rPr>
        <w:t>SERVICIO</w:t>
      </w:r>
      <w:r w:rsidRPr="00F42F78">
        <w:rPr>
          <w:spacing w:val="28"/>
          <w:position w:val="-1"/>
          <w:lang w:val="es-MX"/>
        </w:rPr>
        <w:t xml:space="preserve"> </w:t>
      </w:r>
      <w:r w:rsidRPr="00F42F78">
        <w:rPr>
          <w:position w:val="-1"/>
          <w:lang w:val="es-MX"/>
        </w:rPr>
        <w:t>DE</w:t>
      </w:r>
      <w:r w:rsidRPr="00F42F78">
        <w:rPr>
          <w:spacing w:val="20"/>
          <w:position w:val="-1"/>
          <w:lang w:val="es-MX"/>
        </w:rPr>
        <w:t xml:space="preserve"> </w:t>
      </w:r>
      <w:r w:rsidRPr="00F42F78">
        <w:rPr>
          <w:position w:val="-1"/>
          <w:lang w:val="es-MX"/>
        </w:rPr>
        <w:t>VALOR</w:t>
      </w:r>
      <w:r w:rsidRPr="00F42F78">
        <w:rPr>
          <w:spacing w:val="36"/>
          <w:position w:val="-1"/>
          <w:lang w:val="es-MX"/>
        </w:rPr>
        <w:t xml:space="preserve"> </w:t>
      </w:r>
      <w:r w:rsidRPr="00F42F78">
        <w:rPr>
          <w:w w:val="105"/>
          <w:position w:val="-1"/>
          <w:lang w:val="es-MX"/>
        </w:rPr>
        <w:t>AGREGADO</w:t>
      </w:r>
    </w:p>
    <w:p w14:paraId="149A3041" w14:textId="77777777" w:rsidR="008001F4" w:rsidRPr="00F42F78" w:rsidRDefault="008001F4" w:rsidP="00F42F78">
      <w:pPr>
        <w:pStyle w:val="Subttulo"/>
        <w:rPr>
          <w:lang w:val="es-MX"/>
        </w:rPr>
      </w:pPr>
      <w:r w:rsidRPr="00F42F78">
        <w:rPr>
          <w:color w:val="66666E"/>
          <w:lang w:val="es-MX"/>
        </w:rPr>
        <w:t xml:space="preserve">i)  </w:t>
      </w:r>
      <w:r w:rsidRPr="00F42F78">
        <w:rPr>
          <w:color w:val="66666E"/>
          <w:spacing w:val="18"/>
          <w:lang w:val="es-MX"/>
        </w:rPr>
        <w:t xml:space="preserve"> </w:t>
      </w:r>
      <w:r w:rsidRPr="00F42F78">
        <w:rPr>
          <w:color w:val="66666E"/>
          <w:w w:val="111"/>
          <w:lang w:val="es-MX"/>
        </w:rPr>
        <w:t>COMUNICACIONES</w:t>
      </w:r>
    </w:p>
    <w:p w14:paraId="4664D4F6" w14:textId="6F33E1D9" w:rsidR="00B306D7" w:rsidRDefault="008001F4" w:rsidP="00F42F78">
      <w:pPr>
        <w:pStyle w:val="Subttulo"/>
        <w:rPr>
          <w:rFonts w:ascii="Arial" w:eastAsia="Arial" w:hAnsi="Arial" w:cs="Arial"/>
          <w:color w:val="52545D"/>
          <w:sz w:val="19"/>
          <w:szCs w:val="19"/>
          <w:lang w:val="es-MX"/>
        </w:rPr>
      </w:pPr>
      <w:r w:rsidRPr="00F42F78">
        <w:rPr>
          <w:rFonts w:eastAsia="Times New Roman"/>
          <w:color w:val="66666E"/>
          <w:lang w:val="es-MX"/>
        </w:rPr>
        <w:t>j)</w:t>
      </w:r>
      <w:r w:rsidR="00483474" w:rsidRPr="00F42F78">
        <w:rPr>
          <w:rFonts w:eastAsia="Times New Roman"/>
          <w:color w:val="66666E"/>
          <w:lang w:val="es-MX"/>
        </w:rPr>
        <w:t xml:space="preserve"> E</w:t>
      </w:r>
      <w:r w:rsidRPr="00F42F78">
        <w:rPr>
          <w:color w:val="66666E"/>
          <w:w w:val="108"/>
          <w:lang w:val="es-MX"/>
        </w:rPr>
        <w:t>STÁNDARES</w:t>
      </w:r>
      <w:r w:rsidRPr="00F42F78">
        <w:rPr>
          <w:color w:val="66666E"/>
          <w:spacing w:val="-11"/>
          <w:w w:val="108"/>
          <w:lang w:val="es-MX"/>
        </w:rPr>
        <w:t xml:space="preserve"> </w:t>
      </w:r>
      <w:r w:rsidR="00483474" w:rsidRPr="00F42F78">
        <w:rPr>
          <w:color w:val="66666E"/>
          <w:spacing w:val="-11"/>
          <w:w w:val="108"/>
          <w:lang w:val="es-MX"/>
        </w:rPr>
        <w:t xml:space="preserve">Y  </w:t>
      </w:r>
      <w:r w:rsidRPr="00F42F78">
        <w:rPr>
          <w:color w:val="66666E"/>
          <w:w w:val="109"/>
          <w:lang w:val="es-MX"/>
        </w:rPr>
        <w:t>NIVELES</w:t>
      </w:r>
      <w:r w:rsidR="00483474" w:rsidRPr="00F42F78">
        <w:rPr>
          <w:color w:val="66666E"/>
          <w:w w:val="109"/>
          <w:lang w:val="es-MX"/>
        </w:rPr>
        <w:t xml:space="preserve"> </w:t>
      </w:r>
      <w:r w:rsidR="00DE068C" w:rsidRPr="00F42F78">
        <w:rPr>
          <w:color w:val="66666E"/>
          <w:w w:val="109"/>
          <w:lang w:val="es-MX"/>
        </w:rPr>
        <w:t>"estándares de proceso ITIL (IT Infraestructura Library)"</w:t>
      </w:r>
      <w:r w:rsidRPr="00F42F78">
        <w:rPr>
          <w:color w:val="52545D"/>
          <w:w w:val="110"/>
          <w:lang w:val="es-MX"/>
        </w:rPr>
        <w:t>GENERALIDA</w:t>
      </w:r>
      <w:r w:rsidR="00DE068C" w:rsidRPr="00F42F78">
        <w:rPr>
          <w:color w:val="52545D"/>
          <w:w w:val="110"/>
          <w:lang w:val="es-MX"/>
        </w:rPr>
        <w:t>DES</w:t>
      </w:r>
      <w:r w:rsidRPr="00F42F78">
        <w:rPr>
          <w:color w:val="52545D"/>
          <w:spacing w:val="-10"/>
          <w:w w:val="110"/>
          <w:lang w:val="es-MX"/>
        </w:rPr>
        <w:t xml:space="preserve"> </w:t>
      </w:r>
    </w:p>
    <w:p w14:paraId="10D5066B" w14:textId="105781FD" w:rsidR="0027623F" w:rsidRDefault="008001F4" w:rsidP="00F42F78">
      <w:pPr>
        <w:pStyle w:val="Subttulo"/>
        <w:rPr>
          <w:w w:val="110"/>
          <w:lang w:val="es-MX"/>
        </w:rPr>
      </w:pPr>
      <w:r w:rsidRPr="00772A2F">
        <w:rPr>
          <w:lang w:val="es-MX"/>
        </w:rPr>
        <w:t xml:space="preserve">k) </w:t>
      </w:r>
      <w:r w:rsidRPr="00772A2F">
        <w:rPr>
          <w:spacing w:val="18"/>
          <w:lang w:val="es-MX"/>
        </w:rPr>
        <w:t xml:space="preserve"> </w:t>
      </w:r>
      <w:r w:rsidRPr="00772A2F">
        <w:rPr>
          <w:w w:val="106"/>
          <w:lang w:val="es-MX"/>
        </w:rPr>
        <w:t>CARACTERÍSTICAS</w:t>
      </w:r>
      <w:r w:rsidRPr="00772A2F">
        <w:rPr>
          <w:spacing w:val="-9"/>
          <w:w w:val="106"/>
          <w:lang w:val="es-MX"/>
        </w:rPr>
        <w:t xml:space="preserve"> </w:t>
      </w:r>
      <w:r w:rsidRPr="00772A2F">
        <w:rPr>
          <w:lang w:val="es-MX"/>
        </w:rPr>
        <w:t>Y</w:t>
      </w:r>
      <w:r w:rsidRPr="00772A2F">
        <w:rPr>
          <w:spacing w:val="11"/>
          <w:lang w:val="es-MX"/>
        </w:rPr>
        <w:t xml:space="preserve"> </w:t>
      </w:r>
      <w:r w:rsidRPr="00772A2F">
        <w:rPr>
          <w:w w:val="109"/>
          <w:lang w:val="es-MX"/>
        </w:rPr>
        <w:t>ESPECIFICACIONES</w:t>
      </w:r>
      <w:r w:rsidRPr="00772A2F">
        <w:rPr>
          <w:spacing w:val="-24"/>
          <w:w w:val="109"/>
          <w:lang w:val="es-MX"/>
        </w:rPr>
        <w:t xml:space="preserve"> </w:t>
      </w:r>
      <w:r w:rsidRPr="00772A2F">
        <w:rPr>
          <w:w w:val="109"/>
          <w:lang w:val="es-MX"/>
        </w:rPr>
        <w:t>MÍNIMAS</w:t>
      </w:r>
      <w:r w:rsidRPr="00772A2F">
        <w:rPr>
          <w:spacing w:val="47"/>
          <w:w w:val="109"/>
          <w:lang w:val="es-MX"/>
        </w:rPr>
        <w:t xml:space="preserve"> </w:t>
      </w:r>
      <w:r w:rsidRPr="00772A2F">
        <w:rPr>
          <w:w w:val="109"/>
          <w:lang w:val="es-MX"/>
        </w:rPr>
        <w:t>REQUERIDAS</w:t>
      </w:r>
      <w:r w:rsidRPr="00772A2F">
        <w:rPr>
          <w:spacing w:val="7"/>
          <w:w w:val="109"/>
          <w:lang w:val="es-MX"/>
        </w:rPr>
        <w:t xml:space="preserve"> </w:t>
      </w:r>
      <w:r w:rsidRPr="00772A2F">
        <w:rPr>
          <w:w w:val="109"/>
          <w:lang w:val="es-MX"/>
        </w:rPr>
        <w:t>PARA</w:t>
      </w:r>
      <w:r w:rsidRPr="00772A2F">
        <w:rPr>
          <w:spacing w:val="22"/>
          <w:w w:val="109"/>
          <w:lang w:val="es-MX"/>
        </w:rPr>
        <w:t xml:space="preserve"> </w:t>
      </w:r>
      <w:r w:rsidRPr="00772A2F">
        <w:rPr>
          <w:lang w:val="es-MX"/>
        </w:rPr>
        <w:t>LOS</w:t>
      </w:r>
      <w:r w:rsidRPr="00772A2F">
        <w:rPr>
          <w:spacing w:val="28"/>
          <w:lang w:val="es-MX"/>
        </w:rPr>
        <w:t xml:space="preserve"> </w:t>
      </w:r>
      <w:r w:rsidRPr="00772A2F">
        <w:rPr>
          <w:w w:val="110"/>
          <w:lang w:val="es-MX"/>
        </w:rPr>
        <w:t>EQUIPOS</w:t>
      </w:r>
      <w:r w:rsidR="0027623F">
        <w:rPr>
          <w:w w:val="110"/>
          <w:lang w:val="es-MX"/>
        </w:rPr>
        <w:t>.</w:t>
      </w:r>
    </w:p>
    <w:p w14:paraId="5763F6A2" w14:textId="6B9ABCC3" w:rsidR="008001F4" w:rsidRPr="00FC3D63" w:rsidRDefault="008001F4" w:rsidP="00FC3D63">
      <w:pPr>
        <w:ind w:left="1134" w:right="217" w:firstLine="5"/>
        <w:jc w:val="both"/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</w:pPr>
      <w:r w:rsidRPr="00772A2F">
        <w:rPr>
          <w:rFonts w:ascii="Arial" w:eastAsia="Arial" w:hAnsi="Arial" w:cs="Arial"/>
          <w:color w:val="52545D"/>
          <w:w w:val="110"/>
          <w:sz w:val="19"/>
          <w:szCs w:val="19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0"/>
          <w:sz w:val="20"/>
          <w:szCs w:val="20"/>
          <w:lang w:val="es-MX"/>
        </w:rPr>
        <w:t>Cuando</w:t>
      </w:r>
      <w:r w:rsidRPr="00FC3D63">
        <w:rPr>
          <w:rFonts w:ascii="Arial" w:eastAsia="Arial" w:hAnsi="Arial" w:cs="Arial"/>
          <w:color w:val="52545D"/>
          <w:spacing w:val="-23"/>
          <w:w w:val="120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sz w:val="20"/>
          <w:szCs w:val="20"/>
          <w:lang w:val="es-MX"/>
        </w:rPr>
        <w:t>el</w:t>
      </w:r>
      <w:r w:rsidRPr="00FC3D63">
        <w:rPr>
          <w:rFonts w:ascii="Arial" w:eastAsia="Arial" w:hAnsi="Arial" w:cs="Arial"/>
          <w:color w:val="52545D"/>
          <w:spacing w:val="17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licitante</w:t>
      </w:r>
      <w:r w:rsidRPr="00FC3D63">
        <w:rPr>
          <w:rFonts w:ascii="Arial" w:eastAsia="Arial" w:hAnsi="Arial" w:cs="Arial"/>
          <w:color w:val="52545D"/>
          <w:spacing w:val="7"/>
          <w:w w:val="123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adjudicado,</w:t>
      </w:r>
      <w:r w:rsidRPr="00FC3D63">
        <w:rPr>
          <w:rFonts w:ascii="Arial" w:eastAsia="Arial" w:hAnsi="Arial" w:cs="Arial"/>
          <w:color w:val="52545D"/>
          <w:spacing w:val="-30"/>
          <w:w w:val="123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proporcione</w:t>
      </w:r>
      <w:r w:rsidRPr="00FC3D63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,</w:t>
      </w:r>
      <w:r w:rsidRPr="00FC3D63">
        <w:rPr>
          <w:rFonts w:ascii="Arial" w:eastAsia="Arial" w:hAnsi="Arial" w:cs="Arial"/>
          <w:color w:val="52545D"/>
          <w:spacing w:val="-32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sz w:val="20"/>
          <w:szCs w:val="20"/>
          <w:lang w:val="es-MX"/>
        </w:rPr>
        <w:t>sin</w:t>
      </w:r>
      <w:r w:rsidRPr="00FC3D63">
        <w:rPr>
          <w:rFonts w:ascii="Arial" w:eastAsia="Arial" w:hAnsi="Arial" w:cs="Arial"/>
          <w:color w:val="52545D"/>
          <w:spacing w:val="41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costo</w:t>
      </w:r>
      <w:r w:rsidRPr="00FC3D63">
        <w:rPr>
          <w:rFonts w:ascii="Arial" w:eastAsia="Arial" w:hAnsi="Arial" w:cs="Arial"/>
          <w:color w:val="52545D"/>
          <w:spacing w:val="-32"/>
          <w:w w:val="123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alguno</w:t>
      </w:r>
      <w:r w:rsidRPr="00FC3D63">
        <w:rPr>
          <w:rFonts w:ascii="Arial" w:eastAsia="Arial" w:hAnsi="Arial" w:cs="Arial"/>
          <w:color w:val="52545D"/>
          <w:spacing w:val="-9"/>
          <w:w w:val="123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como</w:t>
      </w:r>
      <w:r w:rsidRPr="00FC3D63">
        <w:rPr>
          <w:rFonts w:ascii="Arial" w:eastAsia="Arial" w:hAnsi="Arial" w:cs="Arial"/>
          <w:color w:val="52545D"/>
          <w:spacing w:val="-10"/>
          <w:w w:val="123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parte</w:t>
      </w:r>
      <w:r w:rsidRPr="00FC3D63">
        <w:rPr>
          <w:rFonts w:ascii="Arial" w:eastAsia="Arial" w:hAnsi="Arial" w:cs="Arial"/>
          <w:color w:val="52545D"/>
          <w:spacing w:val="-14"/>
          <w:w w:val="123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sz w:val="20"/>
          <w:szCs w:val="20"/>
          <w:lang w:val="es-MX"/>
        </w:rPr>
        <w:t>de</w:t>
      </w:r>
      <w:r w:rsidRPr="00FC3D63">
        <w:rPr>
          <w:rFonts w:ascii="Arial" w:eastAsia="Arial" w:hAnsi="Arial" w:cs="Arial"/>
          <w:color w:val="52545D"/>
          <w:spacing w:val="41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sz w:val="20"/>
          <w:szCs w:val="20"/>
          <w:lang w:val="es-MX"/>
        </w:rPr>
        <w:t>los</w:t>
      </w:r>
      <w:r w:rsidRPr="00FC3D63">
        <w:rPr>
          <w:rFonts w:ascii="Arial" w:eastAsia="Arial" w:hAnsi="Arial" w:cs="Arial"/>
          <w:color w:val="52545D"/>
          <w:spacing w:val="25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0"/>
          <w:sz w:val="20"/>
          <w:szCs w:val="20"/>
          <w:lang w:val="es-MX"/>
        </w:rPr>
        <w:t>insumos</w:t>
      </w:r>
      <w:r w:rsidRPr="00FC3D63">
        <w:rPr>
          <w:rFonts w:ascii="Arial" w:eastAsia="Arial" w:hAnsi="Arial" w:cs="Arial"/>
          <w:color w:val="52545D"/>
          <w:spacing w:val="5"/>
          <w:w w:val="120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0"/>
          <w:sz w:val="20"/>
          <w:szCs w:val="20"/>
          <w:lang w:val="es-MX"/>
        </w:rPr>
        <w:t xml:space="preserve">para </w:t>
      </w:r>
      <w:r w:rsidR="00FC3D63" w:rsidRPr="00FC3D63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la </w:t>
      </w:r>
      <w:r w:rsidR="00FC3D63" w:rsidRPr="00FC3D63">
        <w:rPr>
          <w:rFonts w:ascii="Arial" w:eastAsia="Arial" w:hAnsi="Arial" w:cs="Arial"/>
          <w:color w:val="52545D"/>
          <w:spacing w:val="33"/>
          <w:sz w:val="20"/>
          <w:szCs w:val="20"/>
          <w:lang w:val="es-MX"/>
        </w:rPr>
        <w:t>utilización</w:t>
      </w:r>
      <w:r w:rsidRPr="00FC3D63">
        <w:rPr>
          <w:rFonts w:ascii="Arial" w:eastAsia="Arial" w:hAnsi="Arial" w:cs="Arial"/>
          <w:color w:val="52545D"/>
          <w:spacing w:val="48"/>
          <w:w w:val="123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el  </w:t>
      </w:r>
      <w:r w:rsidRPr="00FC3D63">
        <w:rPr>
          <w:rFonts w:ascii="Arial" w:eastAsia="Arial" w:hAnsi="Arial" w:cs="Arial"/>
          <w:color w:val="52545D"/>
          <w:spacing w:val="18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tóner</w:t>
      </w:r>
      <w:r w:rsidRPr="00FC3D63">
        <w:rPr>
          <w:rFonts w:ascii="Arial" w:eastAsia="Arial" w:hAnsi="Arial" w:cs="Arial"/>
          <w:color w:val="52545D"/>
          <w:spacing w:val="61"/>
          <w:w w:val="123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suministrado</w:t>
      </w:r>
      <w:r w:rsidRPr="00FC3D63">
        <w:rPr>
          <w:rFonts w:ascii="Arial" w:eastAsia="Arial" w:hAnsi="Arial" w:cs="Arial"/>
          <w:color w:val="52545D"/>
          <w:spacing w:val="64"/>
          <w:w w:val="123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equipos</w:t>
      </w:r>
      <w:r w:rsidRPr="00FC3D63">
        <w:rPr>
          <w:rFonts w:ascii="Arial" w:eastAsia="Arial" w:hAnsi="Arial" w:cs="Arial"/>
          <w:color w:val="52545D"/>
          <w:spacing w:val="55"/>
          <w:w w:val="123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e  </w:t>
      </w:r>
      <w:r w:rsidRPr="00FC3D63">
        <w:rPr>
          <w:rFonts w:ascii="Arial" w:eastAsia="Arial" w:hAnsi="Arial" w:cs="Arial"/>
          <w:color w:val="52545D"/>
          <w:spacing w:val="2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impresión</w:t>
      </w:r>
      <w:r w:rsidRPr="00FC3D63">
        <w:rPr>
          <w:rFonts w:ascii="Arial" w:eastAsia="Arial" w:hAnsi="Arial" w:cs="Arial"/>
          <w:color w:val="52545D"/>
          <w:spacing w:val="64"/>
          <w:w w:val="122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compatibles,</w:t>
      </w:r>
      <w:r w:rsidRPr="00FC3D63">
        <w:rPr>
          <w:rFonts w:ascii="Arial" w:eastAsia="Arial" w:hAnsi="Arial" w:cs="Arial"/>
          <w:color w:val="52545D"/>
          <w:spacing w:val="38"/>
          <w:w w:val="122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estos</w:t>
      </w:r>
      <w:r w:rsidRPr="00FC3D63">
        <w:rPr>
          <w:rFonts w:ascii="Arial" w:eastAsia="Arial" w:hAnsi="Arial" w:cs="Arial"/>
          <w:color w:val="52545D"/>
          <w:spacing w:val="26"/>
          <w:w w:val="122"/>
          <w:sz w:val="20"/>
          <w:szCs w:val="20"/>
          <w:lang w:val="es-MX"/>
        </w:rPr>
        <w:t xml:space="preserve"> </w:t>
      </w:r>
      <w:r w:rsidR="004B7F7E" w:rsidRPr="00FC3D63">
        <w:rPr>
          <w:rFonts w:ascii="Arial" w:eastAsia="Arial" w:hAnsi="Arial" w:cs="Arial"/>
          <w:color w:val="66666E"/>
          <w:w w:val="122"/>
          <w:sz w:val="20"/>
          <w:szCs w:val="20"/>
          <w:lang w:val="es-MX"/>
        </w:rPr>
        <w:t>i</w:t>
      </w:r>
      <w:r w:rsidRPr="00FC3D63">
        <w:rPr>
          <w:rFonts w:ascii="Arial" w:eastAsia="Arial" w:hAnsi="Arial" w:cs="Arial"/>
          <w:color w:val="66666E"/>
          <w:w w:val="122"/>
          <w:sz w:val="20"/>
          <w:szCs w:val="20"/>
          <w:lang w:val="es-MX"/>
        </w:rPr>
        <w:t xml:space="preserve">nsumos </w:t>
      </w:r>
      <w:r w:rsidRPr="00FC3D63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>deberán</w:t>
      </w:r>
      <w:r w:rsidRPr="00FC3D63">
        <w:rPr>
          <w:rFonts w:ascii="Arial" w:eastAsia="Arial" w:hAnsi="Arial" w:cs="Arial"/>
          <w:color w:val="52545D"/>
          <w:spacing w:val="-11"/>
          <w:w w:val="121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sz w:val="20"/>
          <w:szCs w:val="20"/>
          <w:lang w:val="es-MX"/>
        </w:rPr>
        <w:t>ser</w:t>
      </w:r>
      <w:r w:rsidRPr="00FC3D63">
        <w:rPr>
          <w:rFonts w:ascii="Arial" w:eastAsia="Arial" w:hAnsi="Arial" w:cs="Arial"/>
          <w:color w:val="52545D"/>
          <w:spacing w:val="50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17"/>
          <w:sz w:val="20"/>
          <w:szCs w:val="20"/>
          <w:lang w:val="es-MX"/>
        </w:rPr>
        <w:t>para</w:t>
      </w:r>
      <w:r w:rsidRPr="00FC3D63">
        <w:rPr>
          <w:rFonts w:ascii="Arial" w:eastAsia="Arial" w:hAnsi="Arial" w:cs="Arial"/>
          <w:color w:val="52545D"/>
          <w:spacing w:val="9"/>
          <w:w w:val="117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sz w:val="20"/>
          <w:szCs w:val="20"/>
          <w:lang w:val="es-MX"/>
        </w:rPr>
        <w:t>la</w:t>
      </w:r>
      <w:r w:rsidRPr="00FC3D63">
        <w:rPr>
          <w:rFonts w:ascii="Arial" w:eastAsia="Arial" w:hAnsi="Arial" w:cs="Arial"/>
          <w:color w:val="52545D"/>
          <w:spacing w:val="25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utilización</w:t>
      </w:r>
      <w:r w:rsidRPr="00FC3D63">
        <w:rPr>
          <w:rFonts w:ascii="Arial" w:eastAsia="Arial" w:hAnsi="Arial" w:cs="Arial"/>
          <w:color w:val="52545D"/>
          <w:spacing w:val="-9"/>
          <w:w w:val="124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sz w:val="20"/>
          <w:szCs w:val="20"/>
          <w:lang w:val="es-MX"/>
        </w:rPr>
        <w:t>de los</w:t>
      </w:r>
      <w:r w:rsidRPr="00FC3D63">
        <w:rPr>
          <w:rFonts w:ascii="Arial" w:eastAsia="Arial" w:hAnsi="Arial" w:cs="Arial"/>
          <w:color w:val="52545D"/>
          <w:spacing w:val="41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>diferentes</w:t>
      </w:r>
      <w:r w:rsidRPr="00FC3D63">
        <w:rPr>
          <w:rFonts w:ascii="Arial" w:eastAsia="Arial" w:hAnsi="Arial" w:cs="Arial"/>
          <w:color w:val="52545D"/>
          <w:spacing w:val="14"/>
          <w:w w:val="121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>perfiles</w:t>
      </w:r>
      <w:r w:rsidRPr="00FC3D63">
        <w:rPr>
          <w:rFonts w:ascii="Arial" w:eastAsia="Arial" w:hAnsi="Arial" w:cs="Arial"/>
          <w:color w:val="52545D"/>
          <w:spacing w:val="-11"/>
          <w:w w:val="121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sz w:val="20"/>
          <w:szCs w:val="20"/>
          <w:lang w:val="es-MX"/>
        </w:rPr>
        <w:t>de</w:t>
      </w:r>
      <w:r w:rsidRPr="00FC3D63">
        <w:rPr>
          <w:rFonts w:ascii="Arial" w:eastAsia="Arial" w:hAnsi="Arial" w:cs="Arial"/>
          <w:color w:val="52545D"/>
          <w:spacing w:val="45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tóner</w:t>
      </w:r>
      <w:r w:rsidRPr="00FC3D63">
        <w:rPr>
          <w:rFonts w:ascii="Arial" w:eastAsia="Arial" w:hAnsi="Arial" w:cs="Arial"/>
          <w:color w:val="52545D"/>
          <w:spacing w:val="2"/>
          <w:w w:val="124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definidos</w:t>
      </w:r>
      <w:r w:rsidRPr="00FC3D63">
        <w:rPr>
          <w:rFonts w:ascii="Arial" w:eastAsia="Arial" w:hAnsi="Arial" w:cs="Arial"/>
          <w:color w:val="52545D"/>
          <w:spacing w:val="-12"/>
          <w:w w:val="124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siempre</w:t>
      </w:r>
      <w:r w:rsidRPr="00FC3D63">
        <w:rPr>
          <w:rFonts w:ascii="Arial" w:eastAsia="Arial" w:hAnsi="Arial" w:cs="Arial"/>
          <w:color w:val="52545D"/>
          <w:spacing w:val="-28"/>
          <w:w w:val="124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y</w:t>
      </w:r>
      <w:r w:rsidRPr="00FC3D63">
        <w:rPr>
          <w:rFonts w:ascii="Arial" w:eastAsia="Arial" w:hAnsi="Arial" w:cs="Arial"/>
          <w:color w:val="52545D"/>
          <w:spacing w:val="-11"/>
          <w:w w:val="124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 xml:space="preserve">cuando </w:t>
      </w:r>
      <w:r w:rsidRPr="00FC3D63">
        <w:rPr>
          <w:rFonts w:ascii="Arial" w:eastAsia="Arial" w:hAnsi="Arial" w:cs="Arial"/>
          <w:color w:val="52545D"/>
          <w:sz w:val="20"/>
          <w:szCs w:val="20"/>
          <w:lang w:val="es-MX"/>
        </w:rPr>
        <w:t>los</w:t>
      </w:r>
      <w:r w:rsidRPr="00FC3D63">
        <w:rPr>
          <w:rFonts w:ascii="Arial" w:eastAsia="Arial" w:hAnsi="Arial" w:cs="Arial"/>
          <w:color w:val="52545D"/>
          <w:spacing w:val="34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insumos</w:t>
      </w:r>
      <w:r w:rsidRPr="00FC3D63">
        <w:rPr>
          <w:rFonts w:ascii="Arial" w:eastAsia="Arial" w:hAnsi="Arial" w:cs="Arial"/>
          <w:color w:val="52545D"/>
          <w:spacing w:val="-22"/>
          <w:w w:val="124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cumplan</w:t>
      </w:r>
      <w:r w:rsidRPr="00FC3D63">
        <w:rPr>
          <w:rFonts w:ascii="Arial" w:eastAsia="Arial" w:hAnsi="Arial" w:cs="Arial"/>
          <w:color w:val="52545D"/>
          <w:spacing w:val="11"/>
          <w:w w:val="124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con</w:t>
      </w:r>
      <w:r w:rsidRPr="00FC3D63">
        <w:rPr>
          <w:rFonts w:ascii="Arial" w:eastAsia="Arial" w:hAnsi="Arial" w:cs="Arial"/>
          <w:color w:val="52545D"/>
          <w:spacing w:val="-13"/>
          <w:w w:val="124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sz w:val="20"/>
          <w:szCs w:val="20"/>
          <w:lang w:val="es-MX"/>
        </w:rPr>
        <w:t>lo</w:t>
      </w:r>
      <w:r w:rsidRPr="00FC3D63">
        <w:rPr>
          <w:rFonts w:ascii="Arial" w:eastAsia="Arial" w:hAnsi="Arial" w:cs="Arial"/>
          <w:color w:val="52545D"/>
          <w:spacing w:val="32"/>
          <w:sz w:val="20"/>
          <w:szCs w:val="20"/>
          <w:lang w:val="es-MX"/>
        </w:rPr>
        <w:t xml:space="preserve"> </w:t>
      </w:r>
      <w:r w:rsidRPr="00FC3D63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siguiente:</w:t>
      </w:r>
    </w:p>
    <w:p w14:paraId="30F994CC" w14:textId="77777777" w:rsidR="0027623F" w:rsidRPr="00772A2F" w:rsidRDefault="0027623F" w:rsidP="008001F4">
      <w:pPr>
        <w:tabs>
          <w:tab w:val="left" w:pos="820"/>
        </w:tabs>
        <w:spacing w:line="360" w:lineRule="auto"/>
        <w:ind w:left="851" w:right="-20"/>
        <w:jc w:val="both"/>
        <w:rPr>
          <w:rFonts w:ascii="Arial" w:eastAsia="Arial" w:hAnsi="Arial" w:cs="Arial"/>
          <w:color w:val="52545D"/>
          <w:w w:val="122"/>
          <w:sz w:val="19"/>
          <w:szCs w:val="19"/>
          <w:lang w:val="es-MX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3163"/>
        <w:gridCol w:w="3150"/>
        <w:gridCol w:w="3132"/>
      </w:tblGrid>
      <w:tr w:rsidR="0027623F" w14:paraId="67F6220E" w14:textId="77777777" w:rsidTr="0027623F">
        <w:tc>
          <w:tcPr>
            <w:tcW w:w="3406" w:type="dxa"/>
          </w:tcPr>
          <w:p w14:paraId="71CE17D2" w14:textId="77777777" w:rsidR="0027623F" w:rsidRDefault="0027623F" w:rsidP="008001F4">
            <w:pPr>
              <w:tabs>
                <w:tab w:val="left" w:pos="820"/>
              </w:tabs>
              <w:spacing w:line="360" w:lineRule="auto"/>
              <w:ind w:right="-20"/>
              <w:jc w:val="both"/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 xml:space="preserve">Perfil </w:t>
            </w:r>
          </w:p>
        </w:tc>
        <w:tc>
          <w:tcPr>
            <w:tcW w:w="3407" w:type="dxa"/>
          </w:tcPr>
          <w:p w14:paraId="0A74B899" w14:textId="77777777" w:rsidR="0027623F" w:rsidRPr="00EE440F" w:rsidRDefault="0027623F" w:rsidP="008001F4">
            <w:pPr>
              <w:tabs>
                <w:tab w:val="left" w:pos="820"/>
              </w:tabs>
              <w:spacing w:line="360" w:lineRule="auto"/>
              <w:ind w:right="-20"/>
              <w:jc w:val="both"/>
              <w:rPr>
                <w:rFonts w:ascii="Arial" w:eastAsia="Arial" w:hAnsi="Arial" w:cs="Arial"/>
                <w:color w:val="52545D"/>
                <w:w w:val="122"/>
                <w:sz w:val="19"/>
                <w:szCs w:val="19"/>
                <w:highlight w:val="yellow"/>
              </w:rPr>
            </w:pPr>
            <w:r w:rsidRPr="00CE44E4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 xml:space="preserve">Cantidad de equipos a </w:t>
            </w:r>
            <w:r w:rsidRPr="00CE44E4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lastRenderedPageBreak/>
              <w:t>suministrar como mínimo para el uso del tóner</w:t>
            </w:r>
          </w:p>
        </w:tc>
        <w:tc>
          <w:tcPr>
            <w:tcW w:w="3407" w:type="dxa"/>
          </w:tcPr>
          <w:p w14:paraId="3ADA68E0" w14:textId="77777777" w:rsidR="0027623F" w:rsidRDefault="0027623F" w:rsidP="008001F4">
            <w:pPr>
              <w:tabs>
                <w:tab w:val="left" w:pos="820"/>
              </w:tabs>
              <w:spacing w:line="360" w:lineRule="auto"/>
              <w:ind w:right="-20"/>
              <w:jc w:val="both"/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lastRenderedPageBreak/>
              <w:t xml:space="preserve">Promedio de tóner por </w:t>
            </w:r>
            <w:r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lastRenderedPageBreak/>
              <w:t xml:space="preserve">equipo </w:t>
            </w:r>
            <w:r w:rsidR="0038059E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>anual.</w:t>
            </w:r>
          </w:p>
        </w:tc>
      </w:tr>
      <w:tr w:rsidR="0027623F" w14:paraId="4B6E981A" w14:textId="77777777" w:rsidTr="00CE44E4">
        <w:tc>
          <w:tcPr>
            <w:tcW w:w="3406" w:type="dxa"/>
            <w:shd w:val="clear" w:color="auto" w:fill="auto"/>
          </w:tcPr>
          <w:p w14:paraId="68855444" w14:textId="0EA45ACA" w:rsidR="0027623F" w:rsidRPr="00CE44E4" w:rsidRDefault="0027623F" w:rsidP="008001F4">
            <w:pPr>
              <w:tabs>
                <w:tab w:val="left" w:pos="820"/>
              </w:tabs>
              <w:spacing w:line="360" w:lineRule="auto"/>
              <w:ind w:right="-20"/>
              <w:jc w:val="both"/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</w:pPr>
            <w:proofErr w:type="spellStart"/>
            <w:r w:rsidRPr="00CE44E4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lastRenderedPageBreak/>
              <w:t>Toner</w:t>
            </w:r>
            <w:proofErr w:type="spellEnd"/>
            <w:r w:rsidRPr="00CE44E4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 xml:space="preserve"> perfil 1, 1</w:t>
            </w:r>
            <w:r w:rsidR="00B73F9B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>0</w:t>
            </w:r>
            <w:r w:rsidRPr="00CE44E4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 xml:space="preserve">,000 impresiones como mínimo </w:t>
            </w:r>
          </w:p>
        </w:tc>
        <w:tc>
          <w:tcPr>
            <w:tcW w:w="3407" w:type="dxa"/>
          </w:tcPr>
          <w:p w14:paraId="5DFEA518" w14:textId="65B40B3F" w:rsidR="0027623F" w:rsidRPr="00CE44E4" w:rsidRDefault="009807A7" w:rsidP="008001F4">
            <w:pPr>
              <w:tabs>
                <w:tab w:val="left" w:pos="820"/>
              </w:tabs>
              <w:spacing w:line="360" w:lineRule="auto"/>
              <w:ind w:right="-20"/>
              <w:jc w:val="both"/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</w:pPr>
            <w:r w:rsidRPr="00CE44E4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>65</w:t>
            </w:r>
          </w:p>
        </w:tc>
        <w:tc>
          <w:tcPr>
            <w:tcW w:w="3407" w:type="dxa"/>
          </w:tcPr>
          <w:p w14:paraId="0D10753F" w14:textId="6D55D8E6" w:rsidR="0027623F" w:rsidRDefault="0027623F" w:rsidP="008001F4">
            <w:pPr>
              <w:tabs>
                <w:tab w:val="left" w:pos="820"/>
              </w:tabs>
              <w:spacing w:line="360" w:lineRule="auto"/>
              <w:ind w:right="-20"/>
              <w:jc w:val="both"/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 xml:space="preserve">De 1 a </w:t>
            </w:r>
            <w:r w:rsidR="009807A7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>3</w:t>
            </w:r>
            <w:r w:rsidR="0038059E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 xml:space="preserve"> por equipo</w:t>
            </w:r>
          </w:p>
        </w:tc>
      </w:tr>
      <w:tr w:rsidR="0027623F" w14:paraId="371CD250" w14:textId="77777777" w:rsidTr="00CE44E4">
        <w:tc>
          <w:tcPr>
            <w:tcW w:w="3406" w:type="dxa"/>
            <w:shd w:val="clear" w:color="auto" w:fill="auto"/>
          </w:tcPr>
          <w:p w14:paraId="6CCDE958" w14:textId="58C10C86" w:rsidR="0027623F" w:rsidRPr="00CE44E4" w:rsidRDefault="0027623F" w:rsidP="008001F4">
            <w:pPr>
              <w:tabs>
                <w:tab w:val="left" w:pos="820"/>
              </w:tabs>
              <w:spacing w:line="360" w:lineRule="auto"/>
              <w:ind w:right="-20"/>
              <w:jc w:val="both"/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</w:pPr>
            <w:proofErr w:type="spellStart"/>
            <w:r w:rsidRPr="00CE44E4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>Toner</w:t>
            </w:r>
            <w:proofErr w:type="spellEnd"/>
            <w:r w:rsidRPr="00CE44E4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 xml:space="preserve"> perfil 2, </w:t>
            </w:r>
            <w:r w:rsidR="00CC56AE" w:rsidRPr="00CE44E4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>2</w:t>
            </w:r>
            <w:r w:rsidRPr="00CE44E4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>0,000 impresiones como mínimo</w:t>
            </w:r>
          </w:p>
        </w:tc>
        <w:tc>
          <w:tcPr>
            <w:tcW w:w="3407" w:type="dxa"/>
          </w:tcPr>
          <w:p w14:paraId="327DD53F" w14:textId="53142711" w:rsidR="0027623F" w:rsidRPr="00CE44E4" w:rsidRDefault="009807A7" w:rsidP="008001F4">
            <w:pPr>
              <w:tabs>
                <w:tab w:val="left" w:pos="820"/>
              </w:tabs>
              <w:spacing w:line="360" w:lineRule="auto"/>
              <w:ind w:right="-20"/>
              <w:jc w:val="both"/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</w:pPr>
            <w:r w:rsidRPr="00CE44E4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>3</w:t>
            </w:r>
          </w:p>
        </w:tc>
        <w:tc>
          <w:tcPr>
            <w:tcW w:w="3407" w:type="dxa"/>
          </w:tcPr>
          <w:p w14:paraId="206AAA87" w14:textId="1CFC229F" w:rsidR="0027623F" w:rsidRDefault="00C84381" w:rsidP="008001F4">
            <w:pPr>
              <w:tabs>
                <w:tab w:val="left" w:pos="820"/>
              </w:tabs>
              <w:spacing w:line="360" w:lineRule="auto"/>
              <w:ind w:right="-20"/>
              <w:jc w:val="both"/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 xml:space="preserve">De 1 a </w:t>
            </w:r>
            <w:r w:rsidR="009807A7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>5</w:t>
            </w:r>
            <w:r w:rsidR="0038059E">
              <w:rPr>
                <w:rFonts w:ascii="Arial" w:eastAsia="Arial" w:hAnsi="Arial" w:cs="Arial"/>
                <w:color w:val="52545D"/>
                <w:w w:val="122"/>
                <w:sz w:val="19"/>
                <w:szCs w:val="19"/>
              </w:rPr>
              <w:t xml:space="preserve">  por equipo.</w:t>
            </w:r>
          </w:p>
        </w:tc>
      </w:tr>
    </w:tbl>
    <w:p w14:paraId="67BD15A9" w14:textId="77777777" w:rsidR="0038059E" w:rsidRDefault="0038059E" w:rsidP="008001F4">
      <w:pPr>
        <w:tabs>
          <w:tab w:val="left" w:pos="820"/>
        </w:tabs>
        <w:spacing w:line="360" w:lineRule="auto"/>
        <w:ind w:left="851" w:right="-20"/>
        <w:jc w:val="both"/>
        <w:rPr>
          <w:rFonts w:ascii="Arial" w:eastAsia="Arial" w:hAnsi="Arial" w:cs="Arial"/>
          <w:color w:val="52545D"/>
          <w:w w:val="122"/>
          <w:sz w:val="19"/>
          <w:szCs w:val="19"/>
          <w:lang w:val="es-MX"/>
        </w:rPr>
      </w:pPr>
    </w:p>
    <w:p w14:paraId="5BF4E2FD" w14:textId="1A63437A" w:rsidR="008001F4" w:rsidRPr="00F316D8" w:rsidRDefault="008001F4" w:rsidP="00F316D8">
      <w:pPr>
        <w:tabs>
          <w:tab w:val="left" w:pos="820"/>
        </w:tabs>
        <w:ind w:left="851" w:right="-20"/>
        <w:jc w:val="both"/>
        <w:rPr>
          <w:rFonts w:ascii="Arial" w:eastAsia="Arial" w:hAnsi="Arial" w:cs="Arial"/>
          <w:sz w:val="20"/>
          <w:szCs w:val="20"/>
          <w:lang w:val="es-MX"/>
        </w:rPr>
      </w:pPr>
      <w:proofErr w:type="gramStart"/>
      <w:r w:rsidRPr="00F42F78">
        <w:t>considerar</w:t>
      </w:r>
      <w:proofErr w:type="gramEnd"/>
      <w:r w:rsidRPr="00F42F78">
        <w:t xml:space="preserve"> </w:t>
      </w:r>
      <w:r w:rsidR="00F316D8" w:rsidRPr="00F42F78">
        <w:t>en la</w:t>
      </w:r>
      <w:r w:rsidRPr="00F42F78">
        <w:t xml:space="preserve"> primera orden </w:t>
      </w:r>
      <w:r w:rsidR="00F316D8" w:rsidRPr="00F42F78">
        <w:t>de suministro</w:t>
      </w:r>
      <w:r w:rsidRPr="00F42F78">
        <w:t xml:space="preserve">    solicitar al menos </w:t>
      </w:r>
      <w:r w:rsidR="00B2786D" w:rsidRPr="00F42F78">
        <w:t>64</w:t>
      </w:r>
      <w:r w:rsidRPr="00F42F78">
        <w:t xml:space="preserve"> tóner </w:t>
      </w:r>
      <w:r w:rsidR="0038059E" w:rsidRPr="00F42F78">
        <w:t xml:space="preserve">perfil 1 y </w:t>
      </w:r>
      <w:r w:rsidR="00B2786D" w:rsidRPr="00F42F78">
        <w:t>3</w:t>
      </w:r>
      <w:r w:rsidR="0038059E" w:rsidRPr="00F42F78">
        <w:t xml:space="preserve"> </w:t>
      </w:r>
      <w:proofErr w:type="spellStart"/>
      <w:r w:rsidR="0038059E" w:rsidRPr="00F42F78">
        <w:t>toners</w:t>
      </w:r>
      <w:proofErr w:type="spellEnd"/>
      <w:r w:rsidR="0038059E" w:rsidRPr="00F42F78">
        <w:t xml:space="preserve"> perfil 2.</w:t>
      </w:r>
      <w:r w:rsidRPr="00F42F78">
        <w:t xml:space="preserve"> Los equipos </w:t>
      </w:r>
      <w:r w:rsidR="00F316D8" w:rsidRPr="00F42F78">
        <w:t>de impresión</w:t>
      </w:r>
      <w:r w:rsidRPr="00F42F78">
        <w:t xml:space="preserve"> deberán </w:t>
      </w:r>
      <w:r w:rsidR="00F316D8" w:rsidRPr="00F42F78">
        <w:t>ser nuevos</w:t>
      </w:r>
      <w:r w:rsidRPr="00F42F78">
        <w:t xml:space="preserve">, </w:t>
      </w:r>
      <w:r w:rsidR="00F316D8" w:rsidRPr="00F42F78">
        <w:t>no remanufacturados</w:t>
      </w:r>
      <w:r w:rsidRPr="00F42F78">
        <w:t xml:space="preserve"> </w:t>
      </w:r>
      <w:r w:rsidR="00F42F78" w:rsidRPr="00F42F78">
        <w:t>o reacondicionados</w:t>
      </w:r>
      <w:r w:rsidRPr="00F42F78">
        <w:t xml:space="preserve"> en ninguno de  sus  componentes, no  descontinuados, no  reciclados; y  conforme a  las características definidas en este documento; dichos equipos se incorporarán a la red de datos institucional y/o  se conectarán vía puerto</w:t>
      </w:r>
      <w:r w:rsidRPr="00F42F78">
        <w:rPr>
          <w:rFonts w:ascii="Arial" w:eastAsia="Arial" w:hAnsi="Arial" w:cs="Arial"/>
          <w:color w:val="52545D"/>
          <w:spacing w:val="39"/>
          <w:w w:val="118"/>
          <w:sz w:val="20"/>
          <w:szCs w:val="20"/>
          <w:lang w:val="es-MX"/>
        </w:rPr>
        <w:t xml:space="preserve"> </w:t>
      </w:r>
      <w:r w:rsidRPr="00F42F78">
        <w:rPr>
          <w:rFonts w:ascii="Arial" w:eastAsia="Arial" w:hAnsi="Arial" w:cs="Arial"/>
          <w:color w:val="52545D"/>
          <w:w w:val="118"/>
          <w:sz w:val="20"/>
          <w:szCs w:val="20"/>
          <w:lang w:val="es-MX"/>
        </w:rPr>
        <w:t>USB</w:t>
      </w:r>
      <w:r w:rsidRPr="00F316D8">
        <w:rPr>
          <w:rFonts w:ascii="Arial" w:eastAsia="Arial" w:hAnsi="Arial" w:cs="Arial"/>
          <w:color w:val="52545D"/>
          <w:w w:val="118"/>
          <w:sz w:val="20"/>
          <w:szCs w:val="20"/>
          <w:lang w:val="es-MX"/>
        </w:rPr>
        <w:t>.</w:t>
      </w:r>
    </w:p>
    <w:p w14:paraId="5CB4E1A5" w14:textId="77777777" w:rsidR="008001F4" w:rsidRPr="00F316D8" w:rsidRDefault="008001F4" w:rsidP="00F316D8">
      <w:pPr>
        <w:spacing w:before="20"/>
        <w:jc w:val="both"/>
        <w:rPr>
          <w:rFonts w:ascii="Arial" w:hAnsi="Arial" w:cs="Arial"/>
          <w:sz w:val="20"/>
          <w:szCs w:val="20"/>
          <w:lang w:val="es-MX"/>
        </w:rPr>
      </w:pPr>
    </w:p>
    <w:p w14:paraId="224159B3" w14:textId="5EB3465E" w:rsidR="008001F4" w:rsidRPr="00F316D8" w:rsidRDefault="008001F4" w:rsidP="00F316D8">
      <w:pPr>
        <w:tabs>
          <w:tab w:val="left" w:pos="840"/>
        </w:tabs>
        <w:ind w:left="834" w:right="182" w:hanging="35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•</w:t>
      </w:r>
      <w:r w:rsidRPr="00F316D8">
        <w:rPr>
          <w:rFonts w:ascii="Arial" w:eastAsia="Arial" w:hAnsi="Arial" w:cs="Arial"/>
          <w:color w:val="52545D"/>
          <w:spacing w:val="-3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ab/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ab/>
      </w:r>
      <w:r w:rsidRPr="00F316D8">
        <w:rPr>
          <w:rFonts w:ascii="Arial" w:eastAsia="Arial" w:hAnsi="Arial" w:cs="Arial"/>
          <w:color w:val="52545D"/>
          <w:w w:val="116"/>
          <w:sz w:val="20"/>
          <w:szCs w:val="20"/>
          <w:lang w:val="es-MX"/>
        </w:rPr>
        <w:t>Respecto</w:t>
      </w:r>
      <w:r w:rsidRPr="00F316D8">
        <w:rPr>
          <w:rFonts w:ascii="Arial" w:eastAsia="Arial" w:hAnsi="Arial" w:cs="Arial"/>
          <w:color w:val="52545D"/>
          <w:spacing w:val="-4"/>
          <w:w w:val="11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a</w:t>
      </w:r>
      <w:r w:rsidRPr="00F316D8">
        <w:rPr>
          <w:rFonts w:ascii="Arial" w:eastAsia="Arial" w:hAnsi="Arial" w:cs="Arial"/>
          <w:color w:val="52545D"/>
          <w:spacing w:val="1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las</w:t>
      </w:r>
      <w:r w:rsidRPr="00F316D8">
        <w:rPr>
          <w:rFonts w:ascii="Arial" w:eastAsia="Arial" w:hAnsi="Arial" w:cs="Arial"/>
          <w:color w:val="52545D"/>
          <w:spacing w:val="2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>órdenes</w:t>
      </w:r>
      <w:r w:rsidRPr="00F316D8">
        <w:rPr>
          <w:rFonts w:ascii="Arial" w:eastAsia="Arial" w:hAnsi="Arial" w:cs="Arial"/>
          <w:color w:val="52545D"/>
          <w:spacing w:val="-11"/>
          <w:w w:val="1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de</w:t>
      </w:r>
      <w:r w:rsidRPr="00F316D8">
        <w:rPr>
          <w:rFonts w:ascii="Arial" w:eastAsia="Arial" w:hAnsi="Arial" w:cs="Arial"/>
          <w:color w:val="52545D"/>
          <w:spacing w:val="4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7"/>
          <w:sz w:val="20"/>
          <w:szCs w:val="20"/>
          <w:lang w:val="es-MX"/>
        </w:rPr>
        <w:t>surtimiento</w:t>
      </w:r>
      <w:r w:rsidRPr="00F316D8">
        <w:rPr>
          <w:rFonts w:ascii="Arial" w:eastAsia="Arial" w:hAnsi="Arial" w:cs="Arial"/>
          <w:color w:val="52545D"/>
          <w:spacing w:val="-10"/>
          <w:w w:val="127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ordinarias</w:t>
      </w:r>
      <w:r w:rsidRPr="00F316D8">
        <w:rPr>
          <w:rFonts w:ascii="Arial" w:eastAsia="Arial" w:hAnsi="Arial" w:cs="Arial"/>
          <w:color w:val="52545D"/>
          <w:spacing w:val="13"/>
          <w:w w:val="11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mensuales,</w:t>
      </w:r>
      <w:r w:rsidRPr="00F316D8">
        <w:rPr>
          <w:rFonts w:ascii="Arial" w:eastAsia="Arial" w:hAnsi="Arial" w:cs="Arial"/>
          <w:color w:val="52545D"/>
          <w:spacing w:val="-26"/>
          <w:w w:val="11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se</w:t>
      </w:r>
      <w:r w:rsidRPr="00F316D8">
        <w:rPr>
          <w:rFonts w:ascii="Arial" w:eastAsia="Arial" w:hAnsi="Arial" w:cs="Arial"/>
          <w:color w:val="52545D"/>
          <w:spacing w:val="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debe</w:t>
      </w:r>
      <w:r w:rsidRPr="00F316D8">
        <w:rPr>
          <w:rFonts w:ascii="Arial" w:eastAsia="Arial" w:hAnsi="Arial" w:cs="Arial"/>
          <w:color w:val="52545D"/>
          <w:spacing w:val="-11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considerar</w:t>
      </w:r>
      <w:r w:rsidRPr="00F316D8">
        <w:rPr>
          <w:rFonts w:ascii="Arial" w:eastAsia="Arial" w:hAnsi="Arial" w:cs="Arial"/>
          <w:color w:val="52545D"/>
          <w:spacing w:val="-20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que</w:t>
      </w:r>
      <w:r w:rsidRPr="00F316D8">
        <w:rPr>
          <w:rFonts w:ascii="Arial" w:eastAsia="Arial" w:hAnsi="Arial" w:cs="Arial"/>
          <w:color w:val="52545D"/>
          <w:spacing w:val="-11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en</w:t>
      </w:r>
      <w:r w:rsidRPr="00F316D8">
        <w:rPr>
          <w:rFonts w:ascii="Arial" w:eastAsia="Arial" w:hAnsi="Arial" w:cs="Arial"/>
          <w:color w:val="52545D"/>
          <w:spacing w:val="45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4"/>
          <w:sz w:val="20"/>
          <w:szCs w:val="20"/>
          <w:lang w:val="es-MX"/>
        </w:rPr>
        <w:t xml:space="preserve">caso </w:t>
      </w:r>
      <w:r w:rsidR="00F316D8" w:rsidRPr="00F316D8">
        <w:rPr>
          <w:rFonts w:ascii="Arial" w:eastAsia="Arial" w:hAnsi="Arial" w:cs="Arial"/>
          <w:color w:val="52545D"/>
          <w:w w:val="118"/>
          <w:sz w:val="20"/>
          <w:szCs w:val="20"/>
          <w:lang w:val="es-MX"/>
        </w:rPr>
        <w:t xml:space="preserve">necesario </w:t>
      </w:r>
      <w:r w:rsidR="00F316D8" w:rsidRPr="00F316D8">
        <w:rPr>
          <w:rFonts w:ascii="Arial" w:eastAsia="Arial" w:hAnsi="Arial" w:cs="Arial"/>
          <w:color w:val="52545D"/>
          <w:spacing w:val="31"/>
          <w:w w:val="118"/>
          <w:sz w:val="20"/>
          <w:szCs w:val="20"/>
          <w:lang w:val="es-MX"/>
        </w:rPr>
        <w:t>de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  </w:t>
      </w:r>
      <w:r w:rsidRPr="00F316D8">
        <w:rPr>
          <w:rFonts w:ascii="Arial" w:eastAsia="Arial" w:hAnsi="Arial" w:cs="Arial"/>
          <w:color w:val="52545D"/>
          <w:spacing w:val="4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 xml:space="preserve">solicitar </w:t>
      </w:r>
      <w:r w:rsidRPr="00F316D8">
        <w:rPr>
          <w:rFonts w:ascii="Arial" w:eastAsia="Arial" w:hAnsi="Arial" w:cs="Arial"/>
          <w:color w:val="52545D"/>
          <w:spacing w:val="39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 xml:space="preserve">equipos </w:t>
      </w:r>
      <w:r w:rsidRPr="00F316D8">
        <w:rPr>
          <w:rFonts w:ascii="Arial" w:eastAsia="Arial" w:hAnsi="Arial" w:cs="Arial"/>
          <w:color w:val="52545D"/>
          <w:spacing w:val="34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e   </w:t>
      </w:r>
      <w:r w:rsidRPr="00F316D8">
        <w:rPr>
          <w:rFonts w:ascii="Arial" w:eastAsia="Arial" w:hAnsi="Arial" w:cs="Arial"/>
          <w:color w:val="52545D"/>
          <w:spacing w:val="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 xml:space="preserve">impresión </w:t>
      </w:r>
      <w:r w:rsidRPr="00F316D8">
        <w:rPr>
          <w:rFonts w:ascii="Arial" w:eastAsia="Arial" w:hAnsi="Arial" w:cs="Arial"/>
          <w:color w:val="52545D"/>
          <w:spacing w:val="42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 xml:space="preserve">adicionales </w:t>
      </w:r>
      <w:r w:rsidRPr="00F316D8">
        <w:rPr>
          <w:rFonts w:ascii="Arial" w:eastAsia="Arial" w:hAnsi="Arial" w:cs="Arial"/>
          <w:color w:val="52545D"/>
          <w:spacing w:val="6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sin   </w:t>
      </w:r>
      <w:r w:rsidRPr="00F316D8">
        <w:rPr>
          <w:rFonts w:ascii="Arial" w:eastAsia="Arial" w:hAnsi="Arial" w:cs="Arial"/>
          <w:color w:val="52545D"/>
          <w:spacing w:val="5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 xml:space="preserve">costo </w:t>
      </w:r>
      <w:r w:rsidRPr="00F316D8">
        <w:rPr>
          <w:rFonts w:ascii="Arial" w:eastAsia="Arial" w:hAnsi="Arial" w:cs="Arial"/>
          <w:color w:val="52545D"/>
          <w:spacing w:val="30"/>
          <w:w w:val="1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 xml:space="preserve">alguno </w:t>
      </w:r>
      <w:r w:rsidRPr="00F316D8">
        <w:rPr>
          <w:rFonts w:ascii="Arial" w:eastAsia="Arial" w:hAnsi="Arial" w:cs="Arial"/>
          <w:color w:val="52545D"/>
          <w:spacing w:val="52"/>
          <w:w w:val="1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 xml:space="preserve">queda </w:t>
      </w:r>
      <w:r w:rsidRPr="00F316D8">
        <w:rPr>
          <w:rFonts w:ascii="Arial" w:eastAsia="Arial" w:hAnsi="Arial" w:cs="Arial"/>
          <w:color w:val="52545D"/>
          <w:spacing w:val="46"/>
          <w:w w:val="1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a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 xml:space="preserve">consideración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el </w:t>
      </w:r>
      <w:r w:rsidRPr="00F316D8">
        <w:rPr>
          <w:rFonts w:ascii="Arial" w:eastAsia="Arial" w:hAnsi="Arial" w:cs="Arial"/>
          <w:color w:val="52545D"/>
          <w:spacing w:val="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administrador</w:t>
      </w:r>
      <w:r w:rsidRPr="00F316D8">
        <w:rPr>
          <w:rFonts w:ascii="Arial" w:eastAsia="Arial" w:hAnsi="Arial" w:cs="Arial"/>
          <w:color w:val="52545D"/>
          <w:spacing w:val="12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e </w:t>
      </w:r>
      <w:r w:rsidRPr="00F316D8">
        <w:rPr>
          <w:rFonts w:ascii="Arial" w:eastAsia="Arial" w:hAnsi="Arial" w:cs="Arial"/>
          <w:color w:val="52545D"/>
          <w:spacing w:val="7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5"/>
          <w:sz w:val="20"/>
          <w:szCs w:val="20"/>
          <w:lang w:val="es-MX"/>
        </w:rPr>
        <w:t>contrato,</w:t>
      </w:r>
      <w:r w:rsidRPr="00F316D8">
        <w:rPr>
          <w:rFonts w:ascii="Arial" w:eastAsia="Arial" w:hAnsi="Arial" w:cs="Arial"/>
          <w:color w:val="52545D"/>
          <w:spacing w:val="-21"/>
          <w:w w:val="125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sin </w:t>
      </w:r>
      <w:r w:rsidRPr="00F316D8">
        <w:rPr>
          <w:rFonts w:ascii="Arial" w:eastAsia="Arial" w:hAnsi="Arial" w:cs="Arial"/>
          <w:color w:val="52545D"/>
          <w:spacing w:val="1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>embargo,</w:t>
      </w:r>
      <w:r w:rsidRPr="00F316D8">
        <w:rPr>
          <w:rFonts w:ascii="Arial" w:eastAsia="Arial" w:hAnsi="Arial" w:cs="Arial"/>
          <w:color w:val="52545D"/>
          <w:spacing w:val="7"/>
          <w:w w:val="1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>para</w:t>
      </w:r>
      <w:r w:rsidRPr="00F316D8">
        <w:rPr>
          <w:rFonts w:ascii="Arial" w:eastAsia="Arial" w:hAnsi="Arial" w:cs="Arial"/>
          <w:color w:val="52545D"/>
          <w:spacing w:val="7"/>
          <w:w w:val="1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>que</w:t>
      </w:r>
      <w:r w:rsidRPr="00F316D8">
        <w:rPr>
          <w:rFonts w:ascii="Arial" w:eastAsia="Arial" w:hAnsi="Arial" w:cs="Arial"/>
          <w:color w:val="52545D"/>
          <w:spacing w:val="11"/>
          <w:w w:val="1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el</w:t>
      </w:r>
      <w:r w:rsidRPr="00F316D8">
        <w:rPr>
          <w:rFonts w:ascii="Arial" w:eastAsia="Arial" w:hAnsi="Arial" w:cs="Arial"/>
          <w:color w:val="52545D"/>
          <w:spacing w:val="47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6"/>
          <w:sz w:val="20"/>
          <w:szCs w:val="20"/>
          <w:lang w:val="es-MX"/>
        </w:rPr>
        <w:t>licitante</w:t>
      </w:r>
      <w:r w:rsidRPr="00F316D8">
        <w:rPr>
          <w:rFonts w:ascii="Arial" w:eastAsia="Arial" w:hAnsi="Arial" w:cs="Arial"/>
          <w:color w:val="52545D"/>
          <w:spacing w:val="11"/>
          <w:w w:val="12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6"/>
          <w:sz w:val="20"/>
          <w:szCs w:val="20"/>
          <w:lang w:val="es-MX"/>
        </w:rPr>
        <w:t xml:space="preserve">adjudicado </w:t>
      </w:r>
      <w:r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 xml:space="preserve">entregue </w:t>
      </w:r>
      <w:r w:rsidRPr="00F316D8">
        <w:rPr>
          <w:rFonts w:ascii="Arial" w:eastAsia="Arial" w:hAnsi="Arial" w:cs="Arial"/>
          <w:color w:val="52545D"/>
          <w:spacing w:val="8"/>
          <w:w w:val="11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éstos,</w:t>
      </w:r>
      <w:r w:rsidRPr="00F316D8">
        <w:rPr>
          <w:rFonts w:ascii="Arial" w:eastAsia="Arial" w:hAnsi="Arial" w:cs="Arial"/>
          <w:color w:val="52545D"/>
          <w:spacing w:val="3"/>
          <w:w w:val="11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se </w:t>
      </w:r>
      <w:r w:rsidRPr="00F316D8">
        <w:rPr>
          <w:rFonts w:ascii="Arial" w:eastAsia="Arial" w:hAnsi="Arial" w:cs="Arial"/>
          <w:color w:val="52545D"/>
          <w:spacing w:val="1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deberá</w:t>
      </w:r>
      <w:r w:rsidRPr="00F316D8">
        <w:rPr>
          <w:rFonts w:ascii="Arial" w:eastAsia="Arial" w:hAnsi="Arial" w:cs="Arial"/>
          <w:color w:val="52545D"/>
          <w:spacing w:val="31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 xml:space="preserve">cumplir </w:t>
      </w:r>
      <w:r w:rsidRPr="00F316D8">
        <w:rPr>
          <w:rFonts w:ascii="Arial" w:eastAsia="Arial" w:hAnsi="Arial" w:cs="Arial"/>
          <w:color w:val="52545D"/>
          <w:spacing w:val="2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con</w:t>
      </w:r>
      <w:r w:rsidRPr="00F316D8">
        <w:rPr>
          <w:rFonts w:ascii="Arial" w:eastAsia="Arial" w:hAnsi="Arial" w:cs="Arial"/>
          <w:color w:val="52545D"/>
          <w:spacing w:val="35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la </w:t>
      </w:r>
      <w:r w:rsidRPr="00F316D8">
        <w:rPr>
          <w:rFonts w:ascii="Arial" w:eastAsia="Arial" w:hAnsi="Arial" w:cs="Arial"/>
          <w:color w:val="52545D"/>
          <w:spacing w:val="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ponderación</w:t>
      </w:r>
      <w:r w:rsidRPr="00F316D8">
        <w:rPr>
          <w:rFonts w:ascii="Arial" w:eastAsia="Arial" w:hAnsi="Arial" w:cs="Arial"/>
          <w:color w:val="52545D"/>
          <w:spacing w:val="62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realizada</w:t>
      </w:r>
      <w:r w:rsidRPr="00F316D8">
        <w:rPr>
          <w:rFonts w:ascii="Arial" w:eastAsia="Arial" w:hAnsi="Arial" w:cs="Arial"/>
          <w:color w:val="52545D"/>
          <w:spacing w:val="6"/>
          <w:w w:val="122"/>
          <w:sz w:val="20"/>
          <w:szCs w:val="20"/>
          <w:lang w:val="es-MX"/>
        </w:rPr>
        <w:t xml:space="preserve"> </w:t>
      </w:r>
      <w:r w:rsidR="0038059E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anteriormente.</w:t>
      </w:r>
    </w:p>
    <w:p w14:paraId="401AEAF0" w14:textId="77777777" w:rsidR="008001F4" w:rsidRPr="00F316D8" w:rsidRDefault="008001F4" w:rsidP="00F316D8">
      <w:pPr>
        <w:spacing w:before="7"/>
        <w:jc w:val="both"/>
        <w:rPr>
          <w:rFonts w:ascii="Arial" w:hAnsi="Arial" w:cs="Arial"/>
          <w:sz w:val="20"/>
          <w:szCs w:val="20"/>
          <w:lang w:val="es-MX"/>
        </w:rPr>
      </w:pPr>
    </w:p>
    <w:p w14:paraId="63B3DAE4" w14:textId="1D0C3573" w:rsidR="008001F4" w:rsidRPr="00F316D8" w:rsidRDefault="008001F4" w:rsidP="00F316D8">
      <w:pPr>
        <w:tabs>
          <w:tab w:val="left" w:pos="840"/>
        </w:tabs>
        <w:ind w:left="834" w:right="181" w:hanging="34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•</w:t>
      </w:r>
      <w:r w:rsidRPr="00F316D8">
        <w:rPr>
          <w:rFonts w:ascii="Arial" w:eastAsia="Arial" w:hAnsi="Arial" w:cs="Arial"/>
          <w:color w:val="52545D"/>
          <w:spacing w:val="-3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ab/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ab/>
        <w:t xml:space="preserve">El </w:t>
      </w:r>
      <w:r w:rsidRPr="00F316D8">
        <w:rPr>
          <w:rFonts w:ascii="Arial" w:eastAsia="Arial" w:hAnsi="Arial" w:cs="Arial"/>
          <w:color w:val="52545D"/>
          <w:spacing w:val="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licitante</w:t>
      </w:r>
      <w:r w:rsidRPr="00F316D8">
        <w:rPr>
          <w:rFonts w:ascii="Arial" w:eastAsia="Arial" w:hAnsi="Arial" w:cs="Arial"/>
          <w:color w:val="52545D"/>
          <w:spacing w:val="31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adjudicado,</w:t>
      </w:r>
      <w:r w:rsidRPr="00F316D8">
        <w:rPr>
          <w:rFonts w:ascii="Arial" w:eastAsia="Arial" w:hAnsi="Arial" w:cs="Arial"/>
          <w:color w:val="52545D"/>
          <w:spacing w:val="-8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a</w:t>
      </w:r>
      <w:r w:rsidRPr="00F316D8">
        <w:rPr>
          <w:rFonts w:ascii="Arial" w:eastAsia="Arial" w:hAnsi="Arial" w:cs="Arial"/>
          <w:color w:val="52545D"/>
          <w:spacing w:val="4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0"/>
          <w:sz w:val="20"/>
          <w:szCs w:val="20"/>
          <w:lang w:val="es-MX"/>
        </w:rPr>
        <w:t>solicitud</w:t>
      </w:r>
      <w:r w:rsidRPr="00F316D8">
        <w:rPr>
          <w:rFonts w:ascii="Arial" w:eastAsia="Arial" w:hAnsi="Arial" w:cs="Arial"/>
          <w:color w:val="52545D"/>
          <w:spacing w:val="53"/>
          <w:w w:val="12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0"/>
          <w:sz w:val="20"/>
          <w:szCs w:val="20"/>
          <w:lang w:val="es-MX"/>
        </w:rPr>
        <w:t>expresa</w:t>
      </w:r>
      <w:r w:rsidRPr="00F316D8">
        <w:rPr>
          <w:rFonts w:ascii="Arial" w:eastAsia="Arial" w:hAnsi="Arial" w:cs="Arial"/>
          <w:color w:val="52545D"/>
          <w:spacing w:val="9"/>
          <w:w w:val="12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el </w:t>
      </w:r>
      <w:r w:rsidRPr="00F316D8">
        <w:rPr>
          <w:rFonts w:ascii="Arial" w:eastAsia="Arial" w:hAnsi="Arial" w:cs="Arial"/>
          <w:color w:val="52545D"/>
          <w:spacing w:val="4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 xml:space="preserve">Instituto </w:t>
      </w:r>
      <w:r w:rsidRPr="00F316D8">
        <w:rPr>
          <w:rFonts w:ascii="Arial" w:eastAsia="Arial" w:hAnsi="Arial" w:cs="Arial"/>
          <w:color w:val="52545D"/>
          <w:spacing w:val="7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deberá</w:t>
      </w:r>
      <w:r w:rsidRPr="00F316D8">
        <w:rPr>
          <w:rFonts w:ascii="Arial" w:eastAsia="Arial" w:hAnsi="Arial" w:cs="Arial"/>
          <w:color w:val="52545D"/>
          <w:spacing w:val="16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instalar</w:t>
      </w:r>
      <w:r w:rsidRPr="00F316D8">
        <w:rPr>
          <w:rFonts w:ascii="Arial" w:eastAsia="Arial" w:hAnsi="Arial" w:cs="Arial"/>
          <w:color w:val="52545D"/>
          <w:spacing w:val="13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y/o </w:t>
      </w:r>
      <w:r w:rsidRPr="00F316D8">
        <w:rPr>
          <w:rFonts w:ascii="Arial" w:eastAsia="Arial" w:hAnsi="Arial" w:cs="Arial"/>
          <w:color w:val="52545D"/>
          <w:spacing w:val="4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8"/>
          <w:sz w:val="20"/>
          <w:szCs w:val="20"/>
          <w:lang w:val="es-MX"/>
        </w:rPr>
        <w:t>configurar,</w:t>
      </w:r>
      <w:r w:rsidRPr="00F316D8">
        <w:rPr>
          <w:rFonts w:ascii="Arial" w:eastAsia="Arial" w:hAnsi="Arial" w:cs="Arial"/>
          <w:color w:val="52545D"/>
          <w:spacing w:val="54"/>
          <w:w w:val="11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8"/>
          <w:sz w:val="20"/>
          <w:szCs w:val="20"/>
          <w:lang w:val="es-MX"/>
        </w:rPr>
        <w:t xml:space="preserve">los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equipos</w:t>
      </w:r>
      <w:r w:rsidRPr="00F316D8">
        <w:rPr>
          <w:rFonts w:ascii="Arial" w:eastAsia="Arial" w:hAnsi="Arial" w:cs="Arial"/>
          <w:color w:val="52545D"/>
          <w:spacing w:val="49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proporcionados</w:t>
      </w:r>
      <w:r w:rsidRPr="00F316D8">
        <w:rPr>
          <w:rFonts w:ascii="Arial" w:eastAsia="Arial" w:hAnsi="Arial" w:cs="Arial"/>
          <w:color w:val="52545D"/>
          <w:spacing w:val="54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sin </w:t>
      </w:r>
      <w:r w:rsidRPr="00F316D8">
        <w:rPr>
          <w:rFonts w:ascii="Arial" w:eastAsia="Arial" w:hAnsi="Arial" w:cs="Arial"/>
          <w:color w:val="52545D"/>
          <w:spacing w:val="5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0"/>
          <w:sz w:val="20"/>
          <w:szCs w:val="20"/>
          <w:lang w:val="es-MX"/>
        </w:rPr>
        <w:t>costo</w:t>
      </w:r>
      <w:r w:rsidRPr="00F316D8">
        <w:rPr>
          <w:rFonts w:ascii="Arial" w:eastAsia="Arial" w:hAnsi="Arial" w:cs="Arial"/>
          <w:color w:val="52545D"/>
          <w:spacing w:val="50"/>
          <w:w w:val="12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0"/>
          <w:sz w:val="20"/>
          <w:szCs w:val="20"/>
          <w:lang w:val="es-MX"/>
        </w:rPr>
        <w:t xml:space="preserve">alguno </w:t>
      </w:r>
      <w:r w:rsidRPr="00F316D8">
        <w:rPr>
          <w:rFonts w:ascii="Arial" w:eastAsia="Arial" w:hAnsi="Arial" w:cs="Arial"/>
          <w:color w:val="52545D"/>
          <w:spacing w:val="8"/>
          <w:w w:val="12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0"/>
          <w:sz w:val="20"/>
          <w:szCs w:val="20"/>
          <w:lang w:val="es-MX"/>
        </w:rPr>
        <w:t>para</w:t>
      </w:r>
      <w:r w:rsidRPr="00F316D8">
        <w:rPr>
          <w:rFonts w:ascii="Arial" w:eastAsia="Arial" w:hAnsi="Arial" w:cs="Arial"/>
          <w:color w:val="52545D"/>
          <w:spacing w:val="43"/>
          <w:w w:val="12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la </w:t>
      </w:r>
      <w:r w:rsidRPr="00F316D8">
        <w:rPr>
          <w:rFonts w:ascii="Arial" w:eastAsia="Arial" w:hAnsi="Arial" w:cs="Arial"/>
          <w:color w:val="52545D"/>
          <w:spacing w:val="25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utilización</w:t>
      </w:r>
      <w:r w:rsidRPr="00F316D8">
        <w:rPr>
          <w:rFonts w:ascii="Arial" w:eastAsia="Arial" w:hAnsi="Arial" w:cs="Arial"/>
          <w:color w:val="52545D"/>
          <w:spacing w:val="50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el  </w:t>
      </w:r>
      <w:r w:rsidRPr="00F316D8">
        <w:rPr>
          <w:rFonts w:ascii="Arial" w:eastAsia="Arial" w:hAnsi="Arial" w:cs="Arial"/>
          <w:color w:val="52545D"/>
          <w:spacing w:val="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6"/>
          <w:sz w:val="20"/>
          <w:szCs w:val="20"/>
          <w:lang w:val="es-MX"/>
        </w:rPr>
        <w:t>tóner</w:t>
      </w:r>
      <w:r w:rsidRPr="00F316D8">
        <w:rPr>
          <w:rFonts w:ascii="Arial" w:eastAsia="Arial" w:hAnsi="Arial" w:cs="Arial"/>
          <w:color w:val="52545D"/>
          <w:spacing w:val="49"/>
          <w:w w:val="12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en </w:t>
      </w:r>
      <w:r w:rsidRPr="00F316D8">
        <w:rPr>
          <w:rFonts w:ascii="Arial" w:eastAsia="Arial" w:hAnsi="Arial" w:cs="Arial"/>
          <w:color w:val="52545D"/>
          <w:spacing w:val="47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las </w:t>
      </w:r>
      <w:r w:rsidRPr="00F316D8">
        <w:rPr>
          <w:rFonts w:ascii="Arial" w:eastAsia="Arial" w:hAnsi="Arial" w:cs="Arial"/>
          <w:color w:val="52545D"/>
          <w:spacing w:val="3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 xml:space="preserve">diferentes </w:t>
      </w:r>
      <w:r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Unidades</w:t>
      </w:r>
      <w:r w:rsidRPr="00F316D8">
        <w:rPr>
          <w:rFonts w:ascii="Arial" w:eastAsia="Arial" w:hAnsi="Arial" w:cs="Arial"/>
          <w:color w:val="52545D"/>
          <w:spacing w:val="60"/>
          <w:w w:val="11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Médicas</w:t>
      </w:r>
      <w:r w:rsidRPr="00F316D8">
        <w:rPr>
          <w:rFonts w:ascii="Arial" w:eastAsia="Arial" w:hAnsi="Arial" w:cs="Arial"/>
          <w:color w:val="52545D"/>
          <w:spacing w:val="29"/>
          <w:w w:val="11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y </w:t>
      </w:r>
      <w:r w:rsidRPr="00F316D8">
        <w:rPr>
          <w:rFonts w:ascii="Arial" w:eastAsia="Arial" w:hAnsi="Arial" w:cs="Arial"/>
          <w:color w:val="52545D"/>
          <w:spacing w:val="1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Administrativas,</w:t>
      </w:r>
      <w:r w:rsidRPr="00F316D8">
        <w:rPr>
          <w:rFonts w:ascii="Arial" w:eastAsia="Arial" w:hAnsi="Arial" w:cs="Arial"/>
          <w:color w:val="52545D"/>
          <w:spacing w:val="10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 xml:space="preserve">también </w:t>
      </w:r>
      <w:r w:rsidRPr="00F316D8">
        <w:rPr>
          <w:rFonts w:ascii="Arial" w:eastAsia="Arial" w:hAnsi="Arial" w:cs="Arial"/>
          <w:color w:val="52545D"/>
          <w:spacing w:val="12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deberá</w:t>
      </w:r>
      <w:r w:rsidRPr="00F316D8">
        <w:rPr>
          <w:rFonts w:ascii="Arial" w:eastAsia="Arial" w:hAnsi="Arial" w:cs="Arial"/>
          <w:color w:val="52545D"/>
          <w:spacing w:val="26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instalar</w:t>
      </w:r>
      <w:r w:rsidRPr="00F316D8">
        <w:rPr>
          <w:rFonts w:ascii="Arial" w:eastAsia="Arial" w:hAnsi="Arial" w:cs="Arial"/>
          <w:color w:val="52545D"/>
          <w:spacing w:val="33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y/o  </w:t>
      </w:r>
      <w:r w:rsidRPr="00F316D8">
        <w:rPr>
          <w:rFonts w:ascii="Arial" w:eastAsia="Arial" w:hAnsi="Arial" w:cs="Arial"/>
          <w:color w:val="52545D"/>
          <w:spacing w:val="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configurar</w:t>
      </w:r>
      <w:r w:rsidRPr="00F316D8">
        <w:rPr>
          <w:rFonts w:ascii="Arial" w:eastAsia="Arial" w:hAnsi="Arial" w:cs="Arial"/>
          <w:color w:val="52545D"/>
          <w:spacing w:val="50"/>
          <w:w w:val="123"/>
          <w:sz w:val="20"/>
          <w:szCs w:val="20"/>
          <w:lang w:val="es-MX"/>
        </w:rPr>
        <w:t xml:space="preserve"> </w:t>
      </w:r>
      <w:r w:rsidR="00CC56AE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el </w:t>
      </w:r>
      <w:r w:rsidR="00CC56AE" w:rsidRPr="00F316D8">
        <w:rPr>
          <w:rFonts w:ascii="Arial" w:eastAsia="Arial" w:hAnsi="Arial" w:cs="Arial"/>
          <w:color w:val="52545D"/>
          <w:spacing w:val="23"/>
          <w:sz w:val="20"/>
          <w:szCs w:val="20"/>
          <w:lang w:val="es-MX"/>
        </w:rPr>
        <w:t>software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0"/>
          <w:sz w:val="20"/>
          <w:szCs w:val="20"/>
          <w:lang w:val="es-MX"/>
        </w:rPr>
        <w:t>necesario</w:t>
      </w:r>
      <w:r w:rsidRPr="00F316D8">
        <w:rPr>
          <w:rFonts w:ascii="Arial" w:eastAsia="Arial" w:hAnsi="Arial" w:cs="Arial"/>
          <w:color w:val="52545D"/>
          <w:spacing w:val="-24"/>
          <w:w w:val="12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0"/>
          <w:sz w:val="20"/>
          <w:szCs w:val="20"/>
          <w:lang w:val="es-MX"/>
        </w:rPr>
        <w:t>que</w:t>
      </w:r>
      <w:r w:rsidRPr="00F316D8">
        <w:rPr>
          <w:rFonts w:ascii="Arial" w:eastAsia="Arial" w:hAnsi="Arial" w:cs="Arial"/>
          <w:color w:val="52545D"/>
          <w:spacing w:val="10"/>
          <w:w w:val="12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0"/>
          <w:sz w:val="20"/>
          <w:szCs w:val="20"/>
          <w:lang w:val="es-MX"/>
        </w:rPr>
        <w:t>permita</w:t>
      </w:r>
      <w:r w:rsidRPr="00F316D8">
        <w:rPr>
          <w:rFonts w:ascii="Arial" w:eastAsia="Arial" w:hAnsi="Arial" w:cs="Arial"/>
          <w:color w:val="52545D"/>
          <w:spacing w:val="32"/>
          <w:w w:val="12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su</w:t>
      </w:r>
      <w:r w:rsidRPr="00F316D8">
        <w:rPr>
          <w:rFonts w:ascii="Arial" w:eastAsia="Arial" w:hAnsi="Arial" w:cs="Arial"/>
          <w:color w:val="52545D"/>
          <w:spacing w:val="3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utilización</w:t>
      </w:r>
      <w:r w:rsidRPr="00F316D8">
        <w:rPr>
          <w:rFonts w:ascii="Arial" w:eastAsia="Arial" w:hAnsi="Arial" w:cs="Arial"/>
          <w:color w:val="52545D"/>
          <w:spacing w:val="11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desde</w:t>
      </w:r>
      <w:r w:rsidRPr="00F316D8">
        <w:rPr>
          <w:rFonts w:ascii="Arial" w:eastAsia="Arial" w:hAnsi="Arial" w:cs="Arial"/>
          <w:color w:val="52545D"/>
          <w:spacing w:val="-16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los</w:t>
      </w:r>
      <w:r w:rsidRPr="00F316D8">
        <w:rPr>
          <w:rFonts w:ascii="Arial" w:eastAsia="Arial" w:hAnsi="Arial" w:cs="Arial"/>
          <w:color w:val="52545D"/>
          <w:spacing w:val="4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equipos</w:t>
      </w:r>
      <w:r w:rsidRPr="00F316D8">
        <w:rPr>
          <w:rFonts w:ascii="Arial" w:eastAsia="Arial" w:hAnsi="Arial" w:cs="Arial"/>
          <w:color w:val="52545D"/>
          <w:spacing w:val="-7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de</w:t>
      </w:r>
      <w:r w:rsidRPr="00F316D8">
        <w:rPr>
          <w:rFonts w:ascii="Arial" w:eastAsia="Arial" w:hAnsi="Arial" w:cs="Arial"/>
          <w:color w:val="52545D"/>
          <w:spacing w:val="5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8"/>
          <w:sz w:val="20"/>
          <w:szCs w:val="20"/>
          <w:lang w:val="es-MX"/>
        </w:rPr>
        <w:t>cómputo</w:t>
      </w:r>
      <w:r w:rsidRPr="00F316D8">
        <w:rPr>
          <w:rFonts w:ascii="Arial" w:eastAsia="Arial" w:hAnsi="Arial" w:cs="Arial"/>
          <w:color w:val="52545D"/>
          <w:spacing w:val="-11"/>
          <w:w w:val="12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de</w:t>
      </w:r>
      <w:r w:rsidRPr="00F316D8">
        <w:rPr>
          <w:rFonts w:ascii="Arial" w:eastAsia="Arial" w:hAnsi="Arial" w:cs="Arial"/>
          <w:color w:val="52545D"/>
          <w:spacing w:val="5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los</w:t>
      </w:r>
      <w:r w:rsidRPr="00F316D8">
        <w:rPr>
          <w:rFonts w:ascii="Arial" w:eastAsia="Arial" w:hAnsi="Arial" w:cs="Arial"/>
          <w:color w:val="52545D"/>
          <w:spacing w:val="4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8"/>
          <w:sz w:val="20"/>
          <w:szCs w:val="20"/>
          <w:lang w:val="es-MX"/>
        </w:rPr>
        <w:t>usuarios</w:t>
      </w:r>
      <w:r w:rsidRPr="00F316D8">
        <w:rPr>
          <w:rFonts w:ascii="Arial" w:eastAsia="Arial" w:hAnsi="Arial" w:cs="Arial"/>
          <w:color w:val="52545D"/>
          <w:spacing w:val="-2"/>
          <w:w w:val="11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8"/>
          <w:sz w:val="20"/>
          <w:szCs w:val="20"/>
          <w:lang w:val="es-MX"/>
        </w:rPr>
        <w:t>finales.</w:t>
      </w:r>
    </w:p>
    <w:p w14:paraId="05E157A4" w14:textId="77777777" w:rsidR="008001F4" w:rsidRPr="00F316D8" w:rsidRDefault="008001F4" w:rsidP="00F316D8">
      <w:pPr>
        <w:spacing w:before="6"/>
        <w:jc w:val="both"/>
        <w:rPr>
          <w:rFonts w:ascii="Arial" w:hAnsi="Arial" w:cs="Arial"/>
          <w:sz w:val="20"/>
          <w:szCs w:val="20"/>
          <w:lang w:val="es-MX"/>
        </w:rPr>
      </w:pPr>
    </w:p>
    <w:p w14:paraId="30EBD6E4" w14:textId="1677DC44" w:rsidR="004B7F7E" w:rsidRPr="00F316D8" w:rsidRDefault="008001F4" w:rsidP="00F316D8">
      <w:pPr>
        <w:tabs>
          <w:tab w:val="left" w:pos="840"/>
        </w:tabs>
        <w:ind w:left="838" w:right="154" w:hanging="354"/>
        <w:jc w:val="both"/>
        <w:rPr>
          <w:rFonts w:ascii="Arial" w:eastAsia="Arial" w:hAnsi="Arial" w:cs="Arial"/>
          <w:color w:val="52545D"/>
          <w:spacing w:val="1"/>
          <w:w w:val="119"/>
          <w:sz w:val="20"/>
          <w:szCs w:val="20"/>
          <w:lang w:val="es-MX"/>
        </w:rPr>
      </w:pPr>
      <w:r w:rsidRPr="00F316D8">
        <w:rPr>
          <w:rFonts w:ascii="Arial" w:eastAsia="Arial" w:hAnsi="Arial" w:cs="Arial"/>
          <w:color w:val="52545D"/>
          <w:w w:val="132"/>
          <w:sz w:val="20"/>
          <w:szCs w:val="20"/>
          <w:lang w:val="es-MX"/>
        </w:rPr>
        <w:t>•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ab/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ab/>
        <w:t>El</w:t>
      </w:r>
      <w:r w:rsidRPr="00F316D8">
        <w:rPr>
          <w:rFonts w:ascii="Arial" w:eastAsia="Arial" w:hAnsi="Arial" w:cs="Arial"/>
          <w:color w:val="52545D"/>
          <w:spacing w:val="23"/>
          <w:sz w:val="20"/>
          <w:szCs w:val="20"/>
          <w:lang w:val="es-MX"/>
        </w:rPr>
        <w:t xml:space="preserve"> </w:t>
      </w:r>
      <w:r w:rsidR="00F42F7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 xml:space="preserve">licitante </w:t>
      </w:r>
      <w:r w:rsidRPr="00F316D8">
        <w:rPr>
          <w:rFonts w:ascii="Arial" w:eastAsia="Arial" w:hAnsi="Arial" w:cs="Arial"/>
          <w:color w:val="52545D"/>
          <w:spacing w:val="3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debe</w:t>
      </w:r>
      <w:r w:rsidRPr="00F316D8">
        <w:rPr>
          <w:rFonts w:ascii="Arial" w:eastAsia="Arial" w:hAnsi="Arial" w:cs="Arial"/>
          <w:color w:val="52545D"/>
          <w:spacing w:val="-16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incluir</w:t>
      </w:r>
      <w:r w:rsidRPr="00F316D8">
        <w:rPr>
          <w:rFonts w:ascii="Arial" w:eastAsia="Arial" w:hAnsi="Arial" w:cs="Arial"/>
          <w:color w:val="52545D"/>
          <w:spacing w:val="15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como</w:t>
      </w:r>
      <w:r w:rsidRPr="00F316D8">
        <w:rPr>
          <w:rFonts w:ascii="Arial" w:eastAsia="Arial" w:hAnsi="Arial" w:cs="Arial"/>
          <w:color w:val="52545D"/>
          <w:spacing w:val="-1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parte</w:t>
      </w:r>
      <w:r w:rsidRPr="00F316D8">
        <w:rPr>
          <w:rFonts w:ascii="Arial" w:eastAsia="Arial" w:hAnsi="Arial" w:cs="Arial"/>
          <w:color w:val="52545D"/>
          <w:spacing w:val="-9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de</w:t>
      </w:r>
      <w:r w:rsidRPr="00F316D8">
        <w:rPr>
          <w:rFonts w:ascii="Arial" w:eastAsia="Arial" w:hAnsi="Arial" w:cs="Arial"/>
          <w:color w:val="52545D"/>
          <w:spacing w:val="4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su</w:t>
      </w:r>
      <w:r w:rsidRPr="00F316D8">
        <w:rPr>
          <w:rFonts w:ascii="Arial" w:eastAsia="Arial" w:hAnsi="Arial" w:cs="Arial"/>
          <w:color w:val="52545D"/>
          <w:spacing w:val="4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propuesta</w:t>
      </w:r>
      <w:r w:rsidRPr="00F316D8">
        <w:rPr>
          <w:rFonts w:ascii="Arial" w:eastAsia="Arial" w:hAnsi="Arial" w:cs="Arial"/>
          <w:color w:val="52545D"/>
          <w:spacing w:val="-6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técnica</w:t>
      </w:r>
      <w:r w:rsidRPr="00F316D8">
        <w:rPr>
          <w:rFonts w:ascii="Arial" w:eastAsia="Arial" w:hAnsi="Arial" w:cs="Arial"/>
          <w:color w:val="52545D"/>
          <w:spacing w:val="6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un</w:t>
      </w:r>
      <w:r w:rsidRPr="00F316D8">
        <w:rPr>
          <w:rFonts w:ascii="Arial" w:eastAsia="Arial" w:hAnsi="Arial" w:cs="Arial"/>
          <w:color w:val="52545D"/>
          <w:spacing w:val="4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escrito</w:t>
      </w:r>
      <w:r w:rsidRPr="00F316D8">
        <w:rPr>
          <w:rFonts w:ascii="Arial" w:eastAsia="Arial" w:hAnsi="Arial" w:cs="Arial"/>
          <w:color w:val="52545D"/>
          <w:spacing w:val="-8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en</w:t>
      </w:r>
      <w:r w:rsidRPr="00F316D8">
        <w:rPr>
          <w:rFonts w:ascii="Arial" w:eastAsia="Arial" w:hAnsi="Arial" w:cs="Arial"/>
          <w:color w:val="52545D"/>
          <w:spacing w:val="4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el</w:t>
      </w:r>
      <w:r w:rsidRPr="00F316D8">
        <w:rPr>
          <w:rFonts w:ascii="Arial" w:eastAsia="Arial" w:hAnsi="Arial" w:cs="Arial"/>
          <w:color w:val="52545D"/>
          <w:spacing w:val="3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cual</w:t>
      </w:r>
      <w:r w:rsidRPr="00F316D8">
        <w:rPr>
          <w:rFonts w:ascii="Arial" w:eastAsia="Arial" w:hAnsi="Arial" w:cs="Arial"/>
          <w:color w:val="52545D"/>
          <w:spacing w:val="-14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acepta</w:t>
      </w:r>
      <w:r w:rsidRPr="00F316D8">
        <w:rPr>
          <w:rFonts w:ascii="Arial" w:eastAsia="Arial" w:hAnsi="Arial" w:cs="Arial"/>
          <w:color w:val="52545D"/>
          <w:spacing w:val="-20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 xml:space="preserve">que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los</w:t>
      </w:r>
      <w:r w:rsidRPr="00F316D8">
        <w:rPr>
          <w:rFonts w:ascii="Arial" w:eastAsia="Arial" w:hAnsi="Arial" w:cs="Arial"/>
          <w:color w:val="52545D"/>
          <w:spacing w:val="4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equipos</w:t>
      </w:r>
      <w:r w:rsidRPr="00F316D8">
        <w:rPr>
          <w:rFonts w:ascii="Arial" w:eastAsia="Arial" w:hAnsi="Arial" w:cs="Arial"/>
          <w:color w:val="52545D"/>
          <w:spacing w:val="-8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e </w:t>
      </w:r>
      <w:r w:rsidRPr="00F316D8">
        <w:rPr>
          <w:rFonts w:ascii="Arial" w:eastAsia="Arial" w:hAnsi="Arial" w:cs="Arial"/>
          <w:color w:val="52545D"/>
          <w:spacing w:val="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impresión,</w:t>
      </w:r>
      <w:r w:rsidRPr="00F316D8">
        <w:rPr>
          <w:rFonts w:ascii="Arial" w:eastAsia="Arial" w:hAnsi="Arial" w:cs="Arial"/>
          <w:color w:val="52545D"/>
          <w:spacing w:val="-13"/>
          <w:w w:val="12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así</w:t>
      </w:r>
      <w:r w:rsidRPr="00F316D8">
        <w:rPr>
          <w:rFonts w:ascii="Arial" w:eastAsia="Arial" w:hAnsi="Arial" w:cs="Arial"/>
          <w:color w:val="52545D"/>
          <w:spacing w:val="2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como</w:t>
      </w:r>
      <w:r w:rsidRPr="00F316D8">
        <w:rPr>
          <w:rFonts w:ascii="Arial" w:eastAsia="Arial" w:hAnsi="Arial" w:cs="Arial"/>
          <w:color w:val="52545D"/>
          <w:spacing w:val="-4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sus</w:t>
      </w:r>
      <w:r w:rsidRPr="00F316D8">
        <w:rPr>
          <w:rFonts w:ascii="Arial" w:eastAsia="Arial" w:hAnsi="Arial" w:cs="Arial"/>
          <w:color w:val="52545D"/>
          <w:spacing w:val="5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insumos</w:t>
      </w:r>
      <w:r w:rsidRPr="00F316D8">
        <w:rPr>
          <w:rFonts w:ascii="Arial" w:eastAsia="Arial" w:hAnsi="Arial" w:cs="Arial"/>
          <w:color w:val="52545D"/>
          <w:spacing w:val="12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detallados</w:t>
      </w:r>
      <w:r w:rsidRPr="00F316D8">
        <w:rPr>
          <w:rFonts w:ascii="Arial" w:eastAsia="Arial" w:hAnsi="Arial" w:cs="Arial"/>
          <w:color w:val="52545D"/>
          <w:spacing w:val="-10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en </w:t>
      </w:r>
      <w:r w:rsidRPr="00F316D8">
        <w:rPr>
          <w:rFonts w:ascii="Arial" w:eastAsia="Arial" w:hAnsi="Arial" w:cs="Arial"/>
          <w:color w:val="52545D"/>
          <w:spacing w:val="5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los</w:t>
      </w:r>
      <w:r w:rsidRPr="00F316D8">
        <w:rPr>
          <w:rFonts w:ascii="Arial" w:eastAsia="Arial" w:hAnsi="Arial" w:cs="Arial"/>
          <w:color w:val="52545D"/>
          <w:spacing w:val="3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6"/>
          <w:sz w:val="20"/>
          <w:szCs w:val="20"/>
          <w:lang w:val="es-MX"/>
        </w:rPr>
        <w:t>términos</w:t>
      </w:r>
      <w:r w:rsidRPr="00F316D8">
        <w:rPr>
          <w:rFonts w:ascii="Arial" w:eastAsia="Arial" w:hAnsi="Arial" w:cs="Arial"/>
          <w:color w:val="52545D"/>
          <w:spacing w:val="-10"/>
          <w:w w:val="12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y</w:t>
      </w:r>
      <w:r w:rsidRPr="00F316D8">
        <w:rPr>
          <w:rFonts w:ascii="Arial" w:eastAsia="Arial" w:hAnsi="Arial" w:cs="Arial"/>
          <w:color w:val="52545D"/>
          <w:spacing w:val="2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condiciones</w:t>
      </w:r>
      <w:r w:rsidRPr="00F316D8">
        <w:rPr>
          <w:rFonts w:ascii="Arial" w:eastAsia="Arial" w:hAnsi="Arial" w:cs="Arial"/>
          <w:color w:val="52545D"/>
          <w:spacing w:val="29"/>
          <w:w w:val="11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pacing w:val="7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la</w:t>
      </w:r>
      <w:r w:rsidRPr="00F316D8">
        <w:rPr>
          <w:rFonts w:ascii="Arial" w:eastAsia="Arial" w:hAnsi="Arial" w:cs="Arial"/>
          <w:color w:val="52545D"/>
          <w:spacing w:val="35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manifestación</w:t>
      </w:r>
      <w:r w:rsidRPr="00F316D8">
        <w:rPr>
          <w:rFonts w:ascii="Arial" w:eastAsia="Arial" w:hAnsi="Arial" w:cs="Arial"/>
          <w:color w:val="52545D"/>
          <w:spacing w:val="40"/>
          <w:w w:val="11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expresa</w:t>
      </w:r>
      <w:r w:rsidRPr="00F316D8">
        <w:rPr>
          <w:rFonts w:ascii="Arial" w:eastAsia="Arial" w:hAnsi="Arial" w:cs="Arial"/>
          <w:color w:val="52545D"/>
          <w:spacing w:val="-11"/>
          <w:w w:val="11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de</w:t>
      </w:r>
      <w:r w:rsidRPr="00F316D8">
        <w:rPr>
          <w:rFonts w:ascii="Arial" w:eastAsia="Arial" w:hAnsi="Arial" w:cs="Arial"/>
          <w:color w:val="52545D"/>
          <w:spacing w:val="4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5"/>
          <w:sz w:val="20"/>
          <w:szCs w:val="20"/>
          <w:lang w:val="es-MX"/>
        </w:rPr>
        <w:t xml:space="preserve">que </w:t>
      </w:r>
      <w:r w:rsidRPr="00F316D8">
        <w:rPr>
          <w:rFonts w:ascii="Arial" w:eastAsia="Arial" w:hAnsi="Arial" w:cs="Arial"/>
          <w:color w:val="52545D"/>
          <w:w w:val="116"/>
          <w:sz w:val="20"/>
          <w:szCs w:val="20"/>
          <w:lang w:val="es-MX"/>
        </w:rPr>
        <w:t>realizará</w:t>
      </w:r>
      <w:r w:rsidRPr="00F316D8">
        <w:rPr>
          <w:rFonts w:ascii="Arial" w:eastAsia="Arial" w:hAnsi="Arial" w:cs="Arial"/>
          <w:color w:val="52545D"/>
          <w:spacing w:val="16"/>
          <w:w w:val="11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sin </w:t>
      </w:r>
      <w:r w:rsidRPr="00F316D8">
        <w:rPr>
          <w:rFonts w:ascii="Arial" w:eastAsia="Arial" w:hAnsi="Arial" w:cs="Arial"/>
          <w:color w:val="52545D"/>
          <w:spacing w:val="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costo</w:t>
      </w:r>
      <w:r w:rsidRPr="00F316D8">
        <w:rPr>
          <w:rFonts w:ascii="Arial" w:eastAsia="Arial" w:hAnsi="Arial" w:cs="Arial"/>
          <w:color w:val="52545D"/>
          <w:spacing w:val="-3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alguno</w:t>
      </w:r>
      <w:r w:rsidRPr="00F316D8">
        <w:rPr>
          <w:rFonts w:ascii="Arial" w:eastAsia="Arial" w:hAnsi="Arial" w:cs="Arial"/>
          <w:color w:val="52545D"/>
          <w:spacing w:val="26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la</w:t>
      </w:r>
      <w:r w:rsidRPr="00F316D8">
        <w:rPr>
          <w:rFonts w:ascii="Arial" w:eastAsia="Arial" w:hAnsi="Arial" w:cs="Arial"/>
          <w:color w:val="52545D"/>
          <w:spacing w:val="50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recolección</w:t>
      </w:r>
      <w:r w:rsidRPr="00F316D8">
        <w:rPr>
          <w:rFonts w:ascii="Arial" w:eastAsia="Arial" w:hAnsi="Arial" w:cs="Arial"/>
          <w:color w:val="52545D"/>
          <w:spacing w:val="-30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y</w:t>
      </w:r>
      <w:r w:rsidRPr="00F316D8">
        <w:rPr>
          <w:rFonts w:ascii="Arial" w:eastAsia="Arial" w:hAnsi="Arial" w:cs="Arial"/>
          <w:color w:val="52545D"/>
          <w:spacing w:val="13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retiro</w:t>
      </w:r>
      <w:r w:rsidRPr="00F316D8">
        <w:rPr>
          <w:rFonts w:ascii="Arial" w:eastAsia="Arial" w:hAnsi="Arial" w:cs="Arial"/>
          <w:color w:val="52545D"/>
          <w:spacing w:val="20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e </w:t>
      </w:r>
      <w:r w:rsidRPr="00F316D8">
        <w:rPr>
          <w:rFonts w:ascii="Arial" w:eastAsia="Arial" w:hAnsi="Arial" w:cs="Arial"/>
          <w:color w:val="52545D"/>
          <w:spacing w:val="17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los</w:t>
      </w:r>
      <w:r w:rsidRPr="00F316D8">
        <w:rPr>
          <w:rFonts w:ascii="Arial" w:eastAsia="Arial" w:hAnsi="Arial" w:cs="Arial"/>
          <w:color w:val="52545D"/>
          <w:spacing w:val="48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tóner</w:t>
      </w:r>
      <w:r w:rsidRPr="00F316D8">
        <w:rPr>
          <w:rFonts w:ascii="Arial" w:eastAsia="Arial" w:hAnsi="Arial" w:cs="Arial"/>
          <w:color w:val="52545D"/>
          <w:spacing w:val="25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vacíos</w:t>
      </w:r>
      <w:r w:rsidRPr="00F316D8">
        <w:rPr>
          <w:rFonts w:ascii="Arial" w:eastAsia="Arial" w:hAnsi="Arial" w:cs="Arial"/>
          <w:color w:val="52545D"/>
          <w:spacing w:val="-31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durante</w:t>
      </w:r>
      <w:r w:rsidRPr="00F316D8">
        <w:rPr>
          <w:rFonts w:ascii="Arial" w:eastAsia="Arial" w:hAnsi="Arial" w:cs="Arial"/>
          <w:color w:val="52545D"/>
          <w:spacing w:val="35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la</w:t>
      </w:r>
      <w:r w:rsidRPr="00F316D8">
        <w:rPr>
          <w:rFonts w:ascii="Arial" w:eastAsia="Arial" w:hAnsi="Arial" w:cs="Arial"/>
          <w:color w:val="52545D"/>
          <w:spacing w:val="4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>vigencia</w:t>
      </w:r>
      <w:r w:rsidRPr="00F316D8">
        <w:rPr>
          <w:rFonts w:ascii="Arial" w:eastAsia="Arial" w:hAnsi="Arial" w:cs="Arial"/>
          <w:color w:val="52545D"/>
          <w:spacing w:val="22"/>
          <w:w w:val="1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 xml:space="preserve">del </w:t>
      </w:r>
      <w:r w:rsidRPr="00F316D8">
        <w:rPr>
          <w:rFonts w:ascii="Arial" w:eastAsia="Arial" w:hAnsi="Arial" w:cs="Arial"/>
          <w:color w:val="52545D"/>
          <w:w w:val="126"/>
          <w:sz w:val="20"/>
          <w:szCs w:val="20"/>
          <w:lang w:val="es-MX"/>
        </w:rPr>
        <w:t>contrato</w:t>
      </w:r>
      <w:r w:rsidRPr="00F316D8">
        <w:rPr>
          <w:rFonts w:ascii="Arial" w:eastAsia="Arial" w:hAnsi="Arial" w:cs="Arial"/>
          <w:color w:val="52545D"/>
          <w:spacing w:val="27"/>
          <w:w w:val="12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y/o  </w:t>
      </w:r>
      <w:r w:rsidRPr="00F316D8">
        <w:rPr>
          <w:rFonts w:ascii="Arial" w:eastAsia="Arial" w:hAnsi="Arial" w:cs="Arial"/>
          <w:color w:val="52545D"/>
          <w:spacing w:val="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>hasta</w:t>
      </w:r>
      <w:r w:rsidRPr="00F316D8">
        <w:rPr>
          <w:rFonts w:ascii="Arial" w:eastAsia="Arial" w:hAnsi="Arial" w:cs="Arial"/>
          <w:color w:val="52545D"/>
          <w:spacing w:val="27"/>
          <w:w w:val="1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>que</w:t>
      </w:r>
      <w:r w:rsidRPr="00F316D8">
        <w:rPr>
          <w:rFonts w:ascii="Arial" w:eastAsia="Arial" w:hAnsi="Arial" w:cs="Arial"/>
          <w:color w:val="52545D"/>
          <w:spacing w:val="47"/>
          <w:w w:val="1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se </w:t>
      </w:r>
      <w:r w:rsidRPr="00F316D8">
        <w:rPr>
          <w:rFonts w:ascii="Arial" w:eastAsia="Arial" w:hAnsi="Arial" w:cs="Arial"/>
          <w:color w:val="52545D"/>
          <w:spacing w:val="17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>consuma</w:t>
      </w:r>
      <w:r w:rsidRPr="00F316D8">
        <w:rPr>
          <w:rFonts w:ascii="Arial" w:eastAsia="Arial" w:hAnsi="Arial" w:cs="Arial"/>
          <w:color w:val="52545D"/>
          <w:spacing w:val="45"/>
          <w:w w:val="1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el </w:t>
      </w:r>
      <w:r w:rsidRPr="00F316D8">
        <w:rPr>
          <w:rFonts w:ascii="Arial" w:eastAsia="Arial" w:hAnsi="Arial" w:cs="Arial"/>
          <w:color w:val="52545D"/>
          <w:spacing w:val="2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 xml:space="preserve">último </w:t>
      </w:r>
      <w:r w:rsidRPr="00F316D8">
        <w:rPr>
          <w:rFonts w:ascii="Arial" w:eastAsia="Arial" w:hAnsi="Arial" w:cs="Arial"/>
          <w:color w:val="52545D"/>
          <w:spacing w:val="8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consumible</w:t>
      </w:r>
      <w:r w:rsidRPr="00F316D8">
        <w:rPr>
          <w:rFonts w:ascii="Arial" w:eastAsia="Arial" w:hAnsi="Arial" w:cs="Arial"/>
          <w:color w:val="52545D"/>
          <w:spacing w:val="37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4"/>
          <w:sz w:val="20"/>
          <w:szCs w:val="20"/>
          <w:lang w:val="es-MX"/>
        </w:rPr>
        <w:t>(tóner)</w:t>
      </w:r>
      <w:r w:rsidRPr="00F316D8">
        <w:rPr>
          <w:rFonts w:ascii="Arial" w:eastAsia="Arial" w:hAnsi="Arial" w:cs="Arial"/>
          <w:color w:val="52545D"/>
          <w:spacing w:val="20"/>
          <w:w w:val="124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sin </w:t>
      </w:r>
      <w:r w:rsidRPr="00F316D8">
        <w:rPr>
          <w:rFonts w:ascii="Arial" w:eastAsia="Arial" w:hAnsi="Arial" w:cs="Arial"/>
          <w:color w:val="52545D"/>
          <w:spacing w:val="4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poner</w:t>
      </w:r>
      <w:r w:rsidRPr="00F316D8">
        <w:rPr>
          <w:rFonts w:ascii="Arial" w:eastAsia="Arial" w:hAnsi="Arial" w:cs="Arial"/>
          <w:color w:val="52545D"/>
          <w:spacing w:val="45"/>
          <w:w w:val="12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en </w:t>
      </w:r>
      <w:r w:rsidRPr="00F316D8">
        <w:rPr>
          <w:rFonts w:ascii="Arial" w:eastAsia="Arial" w:hAnsi="Arial" w:cs="Arial"/>
          <w:color w:val="52545D"/>
          <w:spacing w:val="43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2"/>
          <w:sz w:val="20"/>
          <w:szCs w:val="20"/>
          <w:lang w:val="es-MX"/>
        </w:rPr>
        <w:t xml:space="preserve">riesgo </w:t>
      </w:r>
      <w:r w:rsidRPr="00F316D8">
        <w:rPr>
          <w:rFonts w:ascii="Arial" w:eastAsia="Arial" w:hAnsi="Arial" w:cs="Arial"/>
          <w:color w:val="52545D"/>
          <w:spacing w:val="26"/>
          <w:w w:val="112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2"/>
          <w:sz w:val="20"/>
          <w:szCs w:val="20"/>
          <w:lang w:val="es-MX"/>
        </w:rPr>
        <w:t xml:space="preserve">la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>operación</w:t>
      </w:r>
      <w:r w:rsidRPr="00F316D8">
        <w:rPr>
          <w:rFonts w:ascii="Arial" w:eastAsia="Arial" w:hAnsi="Arial" w:cs="Arial"/>
          <w:color w:val="52545D"/>
          <w:spacing w:val="-24"/>
          <w:w w:val="1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y</w:t>
      </w:r>
      <w:r w:rsidRPr="00F316D8">
        <w:rPr>
          <w:rFonts w:ascii="Arial" w:eastAsia="Arial" w:hAnsi="Arial" w:cs="Arial"/>
          <w:color w:val="52545D"/>
          <w:spacing w:val="16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>que</w:t>
      </w:r>
      <w:r w:rsidRPr="00F316D8">
        <w:rPr>
          <w:rFonts w:ascii="Arial" w:eastAsia="Arial" w:hAnsi="Arial" w:cs="Arial"/>
          <w:color w:val="52545D"/>
          <w:spacing w:val="-13"/>
          <w:w w:val="1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>esto</w:t>
      </w:r>
      <w:r w:rsidRPr="00F316D8">
        <w:rPr>
          <w:rFonts w:ascii="Arial" w:eastAsia="Arial" w:hAnsi="Arial" w:cs="Arial"/>
          <w:color w:val="52545D"/>
          <w:spacing w:val="-17"/>
          <w:w w:val="121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no</w:t>
      </w:r>
      <w:r w:rsidRPr="00F316D8">
        <w:rPr>
          <w:rFonts w:ascii="Arial" w:eastAsia="Arial" w:hAnsi="Arial" w:cs="Arial"/>
          <w:color w:val="52545D"/>
          <w:spacing w:val="45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cause</w:t>
      </w:r>
      <w:r w:rsidRPr="00F316D8">
        <w:rPr>
          <w:rFonts w:ascii="Arial" w:eastAsia="Arial" w:hAnsi="Arial" w:cs="Arial"/>
          <w:color w:val="52545D"/>
          <w:spacing w:val="-29"/>
          <w:w w:val="119"/>
          <w:sz w:val="20"/>
          <w:szCs w:val="20"/>
          <w:lang w:val="es-MX"/>
        </w:rPr>
        <w:t xml:space="preserve"> </w:t>
      </w:r>
      <w:r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un</w:t>
      </w:r>
      <w:r w:rsidRPr="00F316D8">
        <w:rPr>
          <w:rFonts w:ascii="Arial" w:eastAsia="Arial" w:hAnsi="Arial" w:cs="Arial"/>
          <w:color w:val="52545D"/>
          <w:spacing w:val="1"/>
          <w:w w:val="119"/>
          <w:sz w:val="20"/>
          <w:szCs w:val="20"/>
          <w:lang w:val="es-MX"/>
        </w:rPr>
        <w:t xml:space="preserve"> </w:t>
      </w:r>
    </w:p>
    <w:p w14:paraId="5AFCCD66" w14:textId="77777777" w:rsidR="00F42F78" w:rsidRDefault="007D2731" w:rsidP="00F42F78">
      <w:pPr>
        <w:tabs>
          <w:tab w:val="left" w:pos="840"/>
        </w:tabs>
        <w:ind w:left="838" w:right="154" w:hanging="354"/>
        <w:jc w:val="both"/>
        <w:rPr>
          <w:rFonts w:ascii="Arial" w:eastAsia="Arial" w:hAnsi="Arial" w:cs="Arial"/>
          <w:color w:val="565660"/>
          <w:w w:val="123"/>
          <w:sz w:val="20"/>
          <w:szCs w:val="20"/>
          <w:lang w:val="es-MX"/>
        </w:rPr>
      </w:pPr>
      <w:r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 xml:space="preserve">     </w:t>
      </w:r>
      <w:proofErr w:type="gramStart"/>
      <w:r w:rsidR="008001F4"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costo</w:t>
      </w:r>
      <w:proofErr w:type="gramEnd"/>
      <w:r w:rsidR="008001F4" w:rsidRPr="00F316D8">
        <w:rPr>
          <w:rFonts w:ascii="Arial" w:eastAsia="Arial" w:hAnsi="Arial" w:cs="Arial"/>
          <w:color w:val="52545D"/>
          <w:spacing w:val="-7"/>
          <w:w w:val="11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adicional</w:t>
      </w:r>
      <w:r w:rsidR="008001F4" w:rsidRPr="00F316D8">
        <w:rPr>
          <w:rFonts w:ascii="Arial" w:eastAsia="Arial" w:hAnsi="Arial" w:cs="Arial"/>
          <w:color w:val="52545D"/>
          <w:spacing w:val="10"/>
          <w:w w:val="11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al</w:t>
      </w:r>
      <w:r w:rsidR="008001F4" w:rsidRPr="00F316D8">
        <w:rPr>
          <w:rFonts w:ascii="Arial" w:eastAsia="Arial" w:hAnsi="Arial" w:cs="Arial"/>
          <w:color w:val="52545D"/>
          <w:spacing w:val="24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8"/>
          <w:sz w:val="20"/>
          <w:szCs w:val="20"/>
          <w:lang w:val="es-MX"/>
        </w:rPr>
        <w:t>Instituto.</w:t>
      </w:r>
      <w:r w:rsidR="008001F4" w:rsidRPr="00F316D8">
        <w:rPr>
          <w:rFonts w:ascii="Arial" w:eastAsia="Arial" w:hAnsi="Arial" w:cs="Arial"/>
          <w:color w:val="52545D"/>
          <w:spacing w:val="-2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La</w:t>
      </w:r>
      <w:r w:rsidR="008001F4" w:rsidRPr="00F316D8">
        <w:rPr>
          <w:rFonts w:ascii="Arial" w:eastAsia="Arial" w:hAnsi="Arial" w:cs="Arial"/>
          <w:color w:val="52545D"/>
          <w:spacing w:val="17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fecha</w:t>
      </w:r>
      <w:r w:rsidR="008001F4" w:rsidRPr="00F316D8">
        <w:rPr>
          <w:rFonts w:ascii="Arial" w:eastAsia="Arial" w:hAnsi="Arial" w:cs="Arial"/>
          <w:color w:val="52545D"/>
          <w:spacing w:val="-5"/>
          <w:w w:val="11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de</w:t>
      </w:r>
      <w:r w:rsidR="008001F4" w:rsidRPr="00F316D8">
        <w:rPr>
          <w:rFonts w:ascii="Arial" w:eastAsia="Arial" w:hAnsi="Arial" w:cs="Arial"/>
          <w:color w:val="52545D"/>
          <w:spacing w:val="40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5"/>
          <w:sz w:val="20"/>
          <w:szCs w:val="20"/>
          <w:lang w:val="es-MX"/>
        </w:rPr>
        <w:t>retiro</w:t>
      </w:r>
      <w:r w:rsidR="008001F4" w:rsidRPr="00F316D8">
        <w:rPr>
          <w:rFonts w:ascii="Arial" w:eastAsia="Arial" w:hAnsi="Arial" w:cs="Arial"/>
          <w:color w:val="52545D"/>
          <w:spacing w:val="-13"/>
          <w:w w:val="125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de</w:t>
      </w:r>
      <w:r w:rsidR="008001F4" w:rsidRPr="00F316D8">
        <w:rPr>
          <w:rFonts w:ascii="Arial" w:eastAsia="Arial" w:hAnsi="Arial" w:cs="Arial"/>
          <w:color w:val="52545D"/>
          <w:spacing w:val="41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los</w:t>
      </w:r>
      <w:r w:rsidR="008001F4" w:rsidRPr="00F316D8">
        <w:rPr>
          <w:rFonts w:ascii="Arial" w:eastAsia="Arial" w:hAnsi="Arial" w:cs="Arial"/>
          <w:color w:val="52545D"/>
          <w:spacing w:val="30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 xml:space="preserve">equipos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le</w:t>
      </w:r>
      <w:r w:rsidR="008001F4" w:rsidRPr="00F316D8">
        <w:rPr>
          <w:rFonts w:ascii="Arial" w:eastAsia="Arial" w:hAnsi="Arial" w:cs="Arial"/>
          <w:color w:val="52545D"/>
          <w:spacing w:val="23"/>
          <w:sz w:val="20"/>
          <w:szCs w:val="20"/>
          <w:lang w:val="es-MX"/>
        </w:rPr>
        <w:t xml:space="preserve"> </w:t>
      </w:r>
      <w:r w:rsidR="00DE068C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será </w:t>
      </w:r>
      <w:r w:rsidR="00DE068C" w:rsidRPr="00F316D8">
        <w:rPr>
          <w:rFonts w:ascii="Arial" w:eastAsia="Arial" w:hAnsi="Arial" w:cs="Arial"/>
          <w:color w:val="52545D"/>
          <w:spacing w:val="5"/>
          <w:sz w:val="20"/>
          <w:szCs w:val="20"/>
          <w:lang w:val="es-MX"/>
        </w:rPr>
        <w:t>notificada</w:t>
      </w:r>
      <w:r w:rsidR="008001F4" w:rsidRPr="00F316D8">
        <w:rPr>
          <w:rFonts w:ascii="Arial" w:eastAsia="Arial" w:hAnsi="Arial" w:cs="Arial"/>
          <w:color w:val="52545D"/>
          <w:spacing w:val="6"/>
          <w:w w:val="123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por </w:t>
      </w:r>
      <w:r w:rsidR="008001F4" w:rsidRPr="00F316D8">
        <w:rPr>
          <w:rFonts w:ascii="Arial" w:eastAsia="Arial" w:hAnsi="Arial" w:cs="Arial"/>
          <w:color w:val="52545D"/>
          <w:spacing w:val="14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el</w:t>
      </w:r>
      <w:r w:rsidR="008001F4" w:rsidRPr="00F316D8">
        <w:rPr>
          <w:rFonts w:ascii="Arial" w:eastAsia="Arial" w:hAnsi="Arial" w:cs="Arial"/>
          <w:color w:val="52545D"/>
          <w:spacing w:val="38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9"/>
          <w:sz w:val="20"/>
          <w:szCs w:val="20"/>
          <w:lang w:val="es-MX"/>
        </w:rPr>
        <w:t>Instituto</w:t>
      </w:r>
      <w:r w:rsidR="008001F4" w:rsidRPr="00F316D8">
        <w:rPr>
          <w:rFonts w:ascii="Arial" w:eastAsia="Arial" w:hAnsi="Arial" w:cs="Arial"/>
          <w:color w:val="52545D"/>
          <w:spacing w:val="-11"/>
          <w:w w:val="12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al</w:t>
      </w:r>
      <w:r w:rsidR="008001F4" w:rsidRPr="00F316D8">
        <w:rPr>
          <w:rFonts w:ascii="Arial" w:eastAsia="Arial" w:hAnsi="Arial" w:cs="Arial"/>
          <w:color w:val="52545D"/>
          <w:spacing w:val="28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licitante</w:t>
      </w:r>
      <w:r w:rsidR="008001F4" w:rsidRPr="00F316D8">
        <w:rPr>
          <w:rFonts w:ascii="Arial" w:eastAsia="Arial" w:hAnsi="Arial" w:cs="Arial"/>
          <w:color w:val="52545D"/>
          <w:spacing w:val="30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adjudicado,</w:t>
      </w:r>
      <w:r w:rsidR="008001F4" w:rsidRPr="00F316D8">
        <w:rPr>
          <w:rFonts w:ascii="Arial" w:eastAsia="Arial" w:hAnsi="Arial" w:cs="Arial"/>
          <w:color w:val="52545D"/>
          <w:spacing w:val="-25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quien</w:t>
      </w:r>
      <w:r w:rsidR="008001F4" w:rsidRPr="00F316D8">
        <w:rPr>
          <w:rFonts w:ascii="Arial" w:eastAsia="Arial" w:hAnsi="Arial" w:cs="Arial"/>
          <w:color w:val="52545D"/>
          <w:spacing w:val="9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tendrá</w:t>
      </w:r>
      <w:r w:rsidR="008001F4" w:rsidRPr="00F316D8">
        <w:rPr>
          <w:rFonts w:ascii="Arial" w:eastAsia="Arial" w:hAnsi="Arial" w:cs="Arial"/>
          <w:color w:val="52545D"/>
          <w:spacing w:val="18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hasta</w:t>
      </w:r>
      <w:r w:rsidR="008001F4" w:rsidRPr="00F316D8">
        <w:rPr>
          <w:rFonts w:ascii="Arial" w:eastAsia="Arial" w:hAnsi="Arial" w:cs="Arial"/>
          <w:color w:val="52545D"/>
          <w:spacing w:val="-24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20</w:t>
      </w:r>
      <w:r w:rsidR="008001F4" w:rsidRPr="00F316D8">
        <w:rPr>
          <w:rFonts w:ascii="Arial" w:eastAsia="Arial" w:hAnsi="Arial" w:cs="Arial"/>
          <w:color w:val="52545D"/>
          <w:spacing w:val="35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ías  </w:t>
      </w:r>
      <w:r w:rsidR="008001F4" w:rsidRPr="00F316D8">
        <w:rPr>
          <w:rFonts w:ascii="Arial" w:eastAsia="Arial" w:hAnsi="Arial" w:cs="Arial"/>
          <w:color w:val="52545D"/>
          <w:w w:val="121"/>
          <w:sz w:val="20"/>
          <w:szCs w:val="20"/>
          <w:lang w:val="es-MX"/>
        </w:rPr>
        <w:t>naturales una</w:t>
      </w:r>
      <w:r w:rsidR="008001F4" w:rsidRPr="00F316D8">
        <w:rPr>
          <w:rFonts w:ascii="Arial" w:eastAsia="Arial" w:hAnsi="Arial" w:cs="Arial"/>
          <w:color w:val="52545D"/>
          <w:spacing w:val="45"/>
          <w:w w:val="121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vez  </w:t>
      </w:r>
      <w:r w:rsidR="008001F4" w:rsidRPr="00F316D8">
        <w:rPr>
          <w:rFonts w:ascii="Arial" w:eastAsia="Arial" w:hAnsi="Arial" w:cs="Arial"/>
          <w:color w:val="52545D"/>
          <w:spacing w:val="1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recibida</w:t>
      </w:r>
      <w:r w:rsidR="008001F4" w:rsidRPr="00F316D8">
        <w:rPr>
          <w:rFonts w:ascii="Arial" w:eastAsia="Arial" w:hAnsi="Arial" w:cs="Arial"/>
          <w:color w:val="52545D"/>
          <w:spacing w:val="49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la </w:t>
      </w:r>
      <w:r w:rsidR="008001F4" w:rsidRPr="00F316D8">
        <w:rPr>
          <w:rFonts w:ascii="Arial" w:eastAsia="Arial" w:hAnsi="Arial" w:cs="Arial"/>
          <w:color w:val="52545D"/>
          <w:spacing w:val="30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 xml:space="preserve">notificación </w:t>
      </w:r>
      <w:r w:rsidR="008001F4" w:rsidRPr="00F316D8">
        <w:rPr>
          <w:rFonts w:ascii="Arial" w:eastAsia="Arial" w:hAnsi="Arial" w:cs="Arial"/>
          <w:color w:val="52545D"/>
          <w:spacing w:val="10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para</w:t>
      </w:r>
      <w:r w:rsidR="008001F4" w:rsidRPr="00F316D8">
        <w:rPr>
          <w:rFonts w:ascii="Arial" w:eastAsia="Arial" w:hAnsi="Arial" w:cs="Arial"/>
          <w:color w:val="52545D"/>
          <w:spacing w:val="38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retirar</w:t>
      </w:r>
      <w:r w:rsidR="008001F4" w:rsidRPr="00F316D8">
        <w:rPr>
          <w:rFonts w:ascii="Arial" w:eastAsia="Arial" w:hAnsi="Arial" w:cs="Arial"/>
          <w:color w:val="52545D"/>
          <w:spacing w:val="64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los </w:t>
      </w:r>
      <w:r w:rsidR="008001F4" w:rsidRPr="00F316D8">
        <w:rPr>
          <w:rFonts w:ascii="Arial" w:eastAsia="Arial" w:hAnsi="Arial" w:cs="Arial"/>
          <w:color w:val="52545D"/>
          <w:spacing w:val="5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equipos</w:t>
      </w:r>
      <w:r w:rsidR="008001F4" w:rsidRPr="00F316D8">
        <w:rPr>
          <w:rFonts w:ascii="Arial" w:eastAsia="Arial" w:hAnsi="Arial" w:cs="Arial"/>
          <w:color w:val="52545D"/>
          <w:spacing w:val="45"/>
          <w:w w:val="123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e </w:t>
      </w:r>
      <w:r w:rsidR="008001F4" w:rsidRPr="00F316D8">
        <w:rPr>
          <w:rFonts w:ascii="Arial" w:eastAsia="Arial" w:hAnsi="Arial" w:cs="Arial"/>
          <w:color w:val="52545D"/>
          <w:spacing w:val="46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6"/>
          <w:sz w:val="20"/>
          <w:szCs w:val="20"/>
          <w:lang w:val="es-MX"/>
        </w:rPr>
        <w:t>impresión</w:t>
      </w:r>
      <w:r w:rsidR="008001F4" w:rsidRPr="00F316D8">
        <w:rPr>
          <w:rFonts w:ascii="Arial" w:eastAsia="Arial" w:hAnsi="Arial" w:cs="Arial"/>
          <w:color w:val="52545D"/>
          <w:spacing w:val="40"/>
          <w:w w:val="126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e </w:t>
      </w:r>
      <w:r w:rsidR="008001F4" w:rsidRPr="00F316D8">
        <w:rPr>
          <w:rFonts w:ascii="Arial" w:eastAsia="Arial" w:hAnsi="Arial" w:cs="Arial"/>
          <w:color w:val="52545D"/>
          <w:spacing w:val="5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las </w:t>
      </w:r>
      <w:r w:rsidR="008001F4" w:rsidRPr="00F316D8">
        <w:rPr>
          <w:rFonts w:ascii="Arial" w:eastAsia="Arial" w:hAnsi="Arial" w:cs="Arial"/>
          <w:color w:val="52545D"/>
          <w:spacing w:val="41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diferentes unidades</w:t>
      </w:r>
      <w:r w:rsidR="008001F4" w:rsidRPr="00F316D8">
        <w:rPr>
          <w:rFonts w:ascii="Arial" w:eastAsia="Arial" w:hAnsi="Arial" w:cs="Arial"/>
          <w:color w:val="52545D"/>
          <w:spacing w:val="-6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Médico-Administrativas</w:t>
      </w:r>
      <w:r w:rsidR="008001F4" w:rsidRPr="00F316D8">
        <w:rPr>
          <w:rFonts w:ascii="Arial" w:eastAsia="Arial" w:hAnsi="Arial" w:cs="Arial"/>
          <w:color w:val="52545D"/>
          <w:spacing w:val="-12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en</w:t>
      </w:r>
      <w:r w:rsidR="008001F4" w:rsidRPr="00F316D8">
        <w:rPr>
          <w:rFonts w:ascii="Arial" w:eastAsia="Arial" w:hAnsi="Arial" w:cs="Arial"/>
          <w:color w:val="52545D"/>
          <w:spacing w:val="4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5"/>
          <w:sz w:val="20"/>
          <w:szCs w:val="20"/>
          <w:lang w:val="es-MX"/>
        </w:rPr>
        <w:t>donde</w:t>
      </w:r>
      <w:r w:rsidR="008001F4" w:rsidRPr="00F316D8">
        <w:rPr>
          <w:rFonts w:ascii="Arial" w:eastAsia="Arial" w:hAnsi="Arial" w:cs="Arial"/>
          <w:color w:val="52545D"/>
          <w:spacing w:val="-15"/>
          <w:w w:val="125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se</w:t>
      </w:r>
      <w:r w:rsidR="008001F4" w:rsidRPr="00F316D8">
        <w:rPr>
          <w:rFonts w:ascii="Arial" w:eastAsia="Arial" w:hAnsi="Arial" w:cs="Arial"/>
          <w:color w:val="52545D"/>
          <w:spacing w:val="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0"/>
          <w:sz w:val="20"/>
          <w:szCs w:val="20"/>
          <w:lang w:val="es-MX"/>
        </w:rPr>
        <w:t>encuentren</w:t>
      </w:r>
      <w:r w:rsidR="008001F4" w:rsidRPr="00F316D8">
        <w:rPr>
          <w:rFonts w:ascii="Arial" w:eastAsia="Arial" w:hAnsi="Arial" w:cs="Arial"/>
          <w:color w:val="52545D"/>
          <w:spacing w:val="29"/>
          <w:w w:val="120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0"/>
          <w:sz w:val="20"/>
          <w:szCs w:val="20"/>
          <w:lang w:val="es-MX"/>
        </w:rPr>
        <w:t>instalados.</w:t>
      </w:r>
      <w:r w:rsidR="008001F4" w:rsidRPr="00F316D8">
        <w:rPr>
          <w:rFonts w:ascii="Arial" w:eastAsia="Arial" w:hAnsi="Arial" w:cs="Arial"/>
          <w:color w:val="52545D"/>
          <w:spacing w:val="-31"/>
          <w:w w:val="120"/>
          <w:sz w:val="20"/>
          <w:szCs w:val="20"/>
          <w:lang w:val="es-MX"/>
        </w:rPr>
        <w:t xml:space="preserve"> </w:t>
      </w:r>
      <w:r w:rsidR="00DE068C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Una </w:t>
      </w:r>
      <w:r w:rsidR="00DE068C" w:rsidRPr="00F316D8">
        <w:rPr>
          <w:rFonts w:ascii="Arial" w:eastAsia="Arial" w:hAnsi="Arial" w:cs="Arial"/>
          <w:color w:val="52545D"/>
          <w:spacing w:val="15"/>
          <w:sz w:val="20"/>
          <w:szCs w:val="20"/>
          <w:lang w:val="es-MX"/>
        </w:rPr>
        <w:t>vez</w:t>
      </w:r>
      <w:r w:rsidR="008001F4" w:rsidRPr="00F316D8">
        <w:rPr>
          <w:rFonts w:ascii="Arial" w:eastAsia="Arial" w:hAnsi="Arial" w:cs="Arial"/>
          <w:color w:val="52545D"/>
          <w:spacing w:val="44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que</w:t>
      </w:r>
      <w:r w:rsidR="008001F4" w:rsidRPr="00F316D8">
        <w:rPr>
          <w:rFonts w:ascii="Arial" w:eastAsia="Arial" w:hAnsi="Arial" w:cs="Arial"/>
          <w:color w:val="52545D"/>
          <w:spacing w:val="-1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 xml:space="preserve">concluya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el </w:t>
      </w:r>
      <w:r w:rsidR="008001F4" w:rsidRPr="00F316D8">
        <w:rPr>
          <w:rFonts w:ascii="Arial" w:eastAsia="Arial" w:hAnsi="Arial" w:cs="Arial"/>
          <w:color w:val="52545D"/>
          <w:spacing w:val="10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plazo</w:t>
      </w:r>
      <w:r w:rsidR="008001F4" w:rsidRPr="00F316D8">
        <w:rPr>
          <w:rFonts w:ascii="Arial" w:eastAsia="Arial" w:hAnsi="Arial" w:cs="Arial"/>
          <w:color w:val="52545D"/>
          <w:spacing w:val="-4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>y</w:t>
      </w:r>
      <w:r w:rsidR="008001F4" w:rsidRPr="00F316D8">
        <w:rPr>
          <w:rFonts w:ascii="Arial" w:eastAsia="Arial" w:hAnsi="Arial" w:cs="Arial"/>
          <w:color w:val="52545D"/>
          <w:spacing w:val="21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en </w:t>
      </w:r>
      <w:r w:rsidR="008001F4" w:rsidRPr="00F316D8">
        <w:rPr>
          <w:rFonts w:ascii="Arial" w:eastAsia="Arial" w:hAnsi="Arial" w:cs="Arial"/>
          <w:color w:val="52545D"/>
          <w:spacing w:val="15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caso </w:t>
      </w:r>
      <w:r w:rsidR="008001F4" w:rsidRPr="00F316D8">
        <w:rPr>
          <w:rFonts w:ascii="Arial" w:eastAsia="Arial" w:hAnsi="Arial" w:cs="Arial"/>
          <w:color w:val="52545D"/>
          <w:spacing w:val="3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e </w:t>
      </w:r>
      <w:r w:rsidR="008001F4" w:rsidRPr="00F316D8">
        <w:rPr>
          <w:rFonts w:ascii="Arial" w:eastAsia="Arial" w:hAnsi="Arial" w:cs="Arial"/>
          <w:color w:val="52545D"/>
          <w:spacing w:val="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5"/>
          <w:sz w:val="20"/>
          <w:szCs w:val="20"/>
          <w:lang w:val="es-MX"/>
        </w:rPr>
        <w:t>que</w:t>
      </w:r>
      <w:r w:rsidR="008001F4" w:rsidRPr="00F316D8">
        <w:rPr>
          <w:rFonts w:ascii="Arial" w:eastAsia="Arial" w:hAnsi="Arial" w:cs="Arial"/>
          <w:color w:val="52545D"/>
          <w:spacing w:val="17"/>
          <w:w w:val="125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el </w:t>
      </w:r>
      <w:r w:rsidR="008001F4" w:rsidRPr="00F316D8">
        <w:rPr>
          <w:rFonts w:ascii="Arial" w:eastAsia="Arial" w:hAnsi="Arial" w:cs="Arial"/>
          <w:color w:val="52545D"/>
          <w:spacing w:val="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6"/>
          <w:sz w:val="20"/>
          <w:szCs w:val="20"/>
          <w:lang w:val="es-MX"/>
        </w:rPr>
        <w:t>licitante</w:t>
      </w:r>
      <w:r w:rsidR="008001F4" w:rsidRPr="00F316D8">
        <w:rPr>
          <w:rFonts w:ascii="Arial" w:eastAsia="Arial" w:hAnsi="Arial" w:cs="Arial"/>
          <w:color w:val="52545D"/>
          <w:spacing w:val="19"/>
          <w:w w:val="126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6"/>
          <w:sz w:val="20"/>
          <w:szCs w:val="20"/>
          <w:lang w:val="es-MX"/>
        </w:rPr>
        <w:t>adjudicado</w:t>
      </w:r>
      <w:r w:rsidR="008001F4" w:rsidRPr="00F316D8">
        <w:rPr>
          <w:rFonts w:ascii="Arial" w:eastAsia="Arial" w:hAnsi="Arial" w:cs="Arial"/>
          <w:color w:val="52545D"/>
          <w:spacing w:val="7"/>
          <w:w w:val="126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no </w:t>
      </w:r>
      <w:r w:rsidR="008001F4" w:rsidRPr="00F316D8">
        <w:rPr>
          <w:rFonts w:ascii="Arial" w:eastAsia="Arial" w:hAnsi="Arial" w:cs="Arial"/>
          <w:color w:val="52545D"/>
          <w:spacing w:val="30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0"/>
          <w:sz w:val="20"/>
          <w:szCs w:val="20"/>
          <w:lang w:val="es-MX"/>
        </w:rPr>
        <w:t>haya</w:t>
      </w:r>
      <w:r w:rsidR="008001F4" w:rsidRPr="00F316D8">
        <w:rPr>
          <w:rFonts w:ascii="Arial" w:eastAsia="Arial" w:hAnsi="Arial" w:cs="Arial"/>
          <w:color w:val="52545D"/>
          <w:spacing w:val="14"/>
          <w:w w:val="120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0"/>
          <w:sz w:val="20"/>
          <w:szCs w:val="20"/>
          <w:lang w:val="es-MX"/>
        </w:rPr>
        <w:t>retirado</w:t>
      </w:r>
      <w:r w:rsidR="008001F4" w:rsidRPr="00F316D8">
        <w:rPr>
          <w:rFonts w:ascii="Arial" w:eastAsia="Arial" w:hAnsi="Arial" w:cs="Arial"/>
          <w:color w:val="52545D"/>
          <w:spacing w:val="42"/>
          <w:w w:val="120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el </w:t>
      </w:r>
      <w:r w:rsidR="008001F4" w:rsidRPr="00F316D8">
        <w:rPr>
          <w:rFonts w:ascii="Arial" w:eastAsia="Arial" w:hAnsi="Arial" w:cs="Arial"/>
          <w:color w:val="52545D"/>
          <w:spacing w:val="7"/>
          <w:sz w:val="20"/>
          <w:szCs w:val="20"/>
          <w:lang w:val="es-MX"/>
        </w:rPr>
        <w:t xml:space="preserve"> </w:t>
      </w:r>
      <w:proofErr w:type="spellStart"/>
      <w:r w:rsidR="008001F4" w:rsidRPr="00F316D8">
        <w:rPr>
          <w:rFonts w:ascii="Arial" w:eastAsia="Times New Roman" w:hAnsi="Arial" w:cs="Arial"/>
          <w:color w:val="52545D"/>
          <w:sz w:val="20"/>
          <w:szCs w:val="20"/>
          <w:lang w:val="es-MX"/>
        </w:rPr>
        <w:t>lOO</w:t>
      </w:r>
      <w:proofErr w:type="spellEnd"/>
      <w:r w:rsidR="008001F4" w:rsidRPr="00F316D8">
        <w:rPr>
          <w:rFonts w:ascii="Arial" w:eastAsia="Times New Roman" w:hAnsi="Arial" w:cs="Arial"/>
          <w:color w:val="52545D"/>
          <w:sz w:val="20"/>
          <w:szCs w:val="20"/>
          <w:lang w:val="es-MX"/>
        </w:rPr>
        <w:t xml:space="preserve">% </w:t>
      </w:r>
      <w:r w:rsidR="008001F4" w:rsidRPr="00F316D8">
        <w:rPr>
          <w:rFonts w:ascii="Arial" w:eastAsia="Times New Roman" w:hAnsi="Arial" w:cs="Arial"/>
          <w:color w:val="52545D"/>
          <w:spacing w:val="13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e </w:t>
      </w:r>
      <w:r w:rsidR="008001F4" w:rsidRPr="00F316D8">
        <w:rPr>
          <w:rFonts w:ascii="Arial" w:eastAsia="Arial" w:hAnsi="Arial" w:cs="Arial"/>
          <w:color w:val="52545D"/>
          <w:spacing w:val="21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los </w:t>
      </w:r>
      <w:r w:rsidR="008001F4" w:rsidRPr="00F316D8">
        <w:rPr>
          <w:rFonts w:ascii="Arial" w:eastAsia="Arial" w:hAnsi="Arial" w:cs="Arial"/>
          <w:color w:val="52545D"/>
          <w:spacing w:val="16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equipos, autoriza</w:t>
      </w:r>
      <w:r w:rsidR="008001F4" w:rsidRPr="00F316D8">
        <w:rPr>
          <w:rFonts w:ascii="Arial" w:eastAsia="Arial" w:hAnsi="Arial" w:cs="Arial"/>
          <w:color w:val="52545D"/>
          <w:spacing w:val="14"/>
          <w:w w:val="11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al</w:t>
      </w:r>
      <w:r w:rsidR="008001F4" w:rsidRPr="00F316D8">
        <w:rPr>
          <w:rFonts w:ascii="Arial" w:eastAsia="Arial" w:hAnsi="Arial" w:cs="Arial"/>
          <w:color w:val="52545D"/>
          <w:spacing w:val="37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6"/>
          <w:sz w:val="20"/>
          <w:szCs w:val="20"/>
          <w:lang w:val="es-MX"/>
        </w:rPr>
        <w:t>Instituto</w:t>
      </w:r>
      <w:r w:rsidR="008001F4" w:rsidRPr="00F316D8">
        <w:rPr>
          <w:rFonts w:ascii="Arial" w:eastAsia="Arial" w:hAnsi="Arial" w:cs="Arial"/>
          <w:color w:val="52545D"/>
          <w:spacing w:val="25"/>
          <w:w w:val="126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6"/>
          <w:sz w:val="20"/>
          <w:szCs w:val="20"/>
          <w:lang w:val="es-MX"/>
        </w:rPr>
        <w:t>utilizar</w:t>
      </w:r>
      <w:r w:rsidR="008001F4" w:rsidRPr="00F316D8">
        <w:rPr>
          <w:rFonts w:ascii="Arial" w:eastAsia="Arial" w:hAnsi="Arial" w:cs="Arial"/>
          <w:color w:val="52545D"/>
          <w:spacing w:val="-1"/>
          <w:w w:val="126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los</w:t>
      </w:r>
      <w:r w:rsidR="008001F4" w:rsidRPr="00F316D8">
        <w:rPr>
          <w:rFonts w:ascii="Arial" w:eastAsia="Arial" w:hAnsi="Arial" w:cs="Arial"/>
          <w:color w:val="52545D"/>
          <w:spacing w:val="48"/>
          <w:sz w:val="20"/>
          <w:szCs w:val="20"/>
          <w:lang w:val="es-MX"/>
        </w:rPr>
        <w:t xml:space="preserve"> m</w:t>
      </w:r>
      <w:r w:rsidR="008001F4"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ecanismos</w:t>
      </w:r>
      <w:r w:rsidR="008001F4" w:rsidRPr="00F316D8">
        <w:rPr>
          <w:rFonts w:ascii="Arial" w:eastAsia="Arial" w:hAnsi="Arial" w:cs="Arial"/>
          <w:color w:val="52545D"/>
          <w:spacing w:val="40"/>
          <w:w w:val="11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necesarios</w:t>
      </w:r>
      <w:r w:rsidR="008001F4" w:rsidRPr="00F316D8">
        <w:rPr>
          <w:rFonts w:ascii="Arial" w:eastAsia="Arial" w:hAnsi="Arial" w:cs="Arial"/>
          <w:color w:val="52545D"/>
          <w:spacing w:val="-7"/>
          <w:w w:val="11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para</w:t>
      </w:r>
      <w:r w:rsidR="008001F4" w:rsidRPr="00F316D8">
        <w:rPr>
          <w:rFonts w:ascii="Arial" w:eastAsia="Arial" w:hAnsi="Arial" w:cs="Arial"/>
          <w:color w:val="52545D"/>
          <w:spacing w:val="7"/>
          <w:w w:val="11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su</w:t>
      </w:r>
      <w:r w:rsidR="008001F4" w:rsidRPr="00F316D8">
        <w:rPr>
          <w:rFonts w:ascii="Arial" w:eastAsia="Arial" w:hAnsi="Arial" w:cs="Arial"/>
          <w:color w:val="52545D"/>
          <w:spacing w:val="43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19"/>
          <w:sz w:val="20"/>
          <w:szCs w:val="20"/>
          <w:lang w:val="es-MX"/>
        </w:rPr>
        <w:t>desecho</w:t>
      </w:r>
      <w:r w:rsidR="008001F4" w:rsidRPr="00F316D8">
        <w:rPr>
          <w:rFonts w:ascii="Arial" w:eastAsia="Arial" w:hAnsi="Arial" w:cs="Arial"/>
          <w:color w:val="52545D"/>
          <w:spacing w:val="7"/>
          <w:w w:val="11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>a</w:t>
      </w:r>
      <w:r w:rsidR="008001F4" w:rsidRPr="00F316D8">
        <w:rPr>
          <w:rFonts w:ascii="Arial" w:eastAsia="Arial" w:hAnsi="Arial" w:cs="Arial"/>
          <w:color w:val="52545D"/>
          <w:spacing w:val="1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30"/>
          <w:sz w:val="20"/>
          <w:szCs w:val="20"/>
          <w:lang w:val="es-MX"/>
        </w:rPr>
        <w:t>fin</w:t>
      </w:r>
      <w:r w:rsidR="008001F4" w:rsidRPr="00F316D8">
        <w:rPr>
          <w:rFonts w:ascii="Arial" w:eastAsia="Arial" w:hAnsi="Arial" w:cs="Arial"/>
          <w:color w:val="52545D"/>
          <w:spacing w:val="-7"/>
          <w:w w:val="130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e </w:t>
      </w:r>
      <w:r w:rsidR="008001F4" w:rsidRPr="00F316D8">
        <w:rPr>
          <w:rFonts w:ascii="Arial" w:eastAsia="Arial" w:hAnsi="Arial" w:cs="Arial"/>
          <w:color w:val="52545D"/>
          <w:spacing w:val="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>que</w:t>
      </w:r>
      <w:r w:rsidR="008001F4" w:rsidRPr="00F316D8">
        <w:rPr>
          <w:rFonts w:ascii="Arial" w:eastAsia="Arial" w:hAnsi="Arial" w:cs="Arial"/>
          <w:color w:val="52545D"/>
          <w:spacing w:val="6"/>
          <w:w w:val="123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 xml:space="preserve">dichos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 xml:space="preserve">equipos </w:t>
      </w:r>
      <w:r w:rsidR="008001F4" w:rsidRPr="00F316D8">
        <w:rPr>
          <w:rFonts w:ascii="Arial" w:eastAsia="Arial" w:hAnsi="Arial" w:cs="Arial"/>
          <w:color w:val="52545D"/>
          <w:spacing w:val="15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no  </w:t>
      </w:r>
      <w:r w:rsidR="008001F4" w:rsidRPr="00F316D8">
        <w:rPr>
          <w:rFonts w:ascii="Arial" w:eastAsia="Arial" w:hAnsi="Arial" w:cs="Arial"/>
          <w:color w:val="52545D"/>
          <w:spacing w:val="27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2"/>
          <w:sz w:val="20"/>
          <w:szCs w:val="20"/>
          <w:lang w:val="es-MX"/>
        </w:rPr>
        <w:t xml:space="preserve">obstaculicen </w:t>
      </w:r>
      <w:r w:rsidR="008001F4" w:rsidRPr="00F316D8">
        <w:rPr>
          <w:rFonts w:ascii="Arial" w:eastAsia="Arial" w:hAnsi="Arial" w:cs="Arial"/>
          <w:color w:val="52545D"/>
          <w:spacing w:val="25"/>
          <w:w w:val="12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la </w:t>
      </w:r>
      <w:r w:rsidR="008001F4" w:rsidRPr="00F316D8">
        <w:rPr>
          <w:rFonts w:ascii="Arial" w:eastAsia="Arial" w:hAnsi="Arial" w:cs="Arial"/>
          <w:color w:val="52545D"/>
          <w:spacing w:val="52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 xml:space="preserve">continuidad </w:t>
      </w:r>
      <w:r w:rsidR="008001F4" w:rsidRPr="00F316D8">
        <w:rPr>
          <w:rFonts w:ascii="Arial" w:eastAsia="Arial" w:hAnsi="Arial" w:cs="Arial"/>
          <w:color w:val="52545D"/>
          <w:spacing w:val="42"/>
          <w:w w:val="123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3"/>
          <w:sz w:val="20"/>
          <w:szCs w:val="20"/>
          <w:lang w:val="es-MX"/>
        </w:rPr>
        <w:t xml:space="preserve">operativa </w:t>
      </w:r>
      <w:r w:rsidR="008001F4" w:rsidRPr="00F316D8">
        <w:rPr>
          <w:rFonts w:ascii="Arial" w:eastAsia="Arial" w:hAnsi="Arial" w:cs="Arial"/>
          <w:color w:val="52545D"/>
          <w:spacing w:val="5"/>
          <w:w w:val="123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del  </w:t>
      </w:r>
      <w:r w:rsidR="008001F4" w:rsidRPr="00F316D8">
        <w:rPr>
          <w:rFonts w:ascii="Arial" w:eastAsia="Arial" w:hAnsi="Arial" w:cs="Arial"/>
          <w:color w:val="52545D"/>
          <w:spacing w:val="51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5"/>
          <w:sz w:val="20"/>
          <w:szCs w:val="20"/>
          <w:lang w:val="es-MX"/>
        </w:rPr>
        <w:t xml:space="preserve">Instituto; </w:t>
      </w:r>
      <w:r w:rsidR="008001F4" w:rsidRPr="00F316D8">
        <w:rPr>
          <w:rFonts w:ascii="Arial" w:eastAsia="Arial" w:hAnsi="Arial" w:cs="Arial"/>
          <w:color w:val="52545D"/>
          <w:spacing w:val="10"/>
          <w:w w:val="125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5"/>
          <w:sz w:val="20"/>
          <w:szCs w:val="20"/>
          <w:lang w:val="es-MX"/>
        </w:rPr>
        <w:t>asimismo</w:t>
      </w:r>
      <w:r w:rsidR="008001F4" w:rsidRPr="00F316D8">
        <w:rPr>
          <w:rFonts w:ascii="Arial" w:eastAsia="Arial" w:hAnsi="Arial" w:cs="Arial"/>
          <w:color w:val="52545D"/>
          <w:spacing w:val="54"/>
          <w:w w:val="125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sz w:val="20"/>
          <w:szCs w:val="20"/>
          <w:lang w:val="es-MX"/>
        </w:rPr>
        <w:t xml:space="preserve">el  </w:t>
      </w:r>
      <w:r w:rsidR="008001F4" w:rsidRPr="00F316D8">
        <w:rPr>
          <w:rFonts w:ascii="Arial" w:eastAsia="Arial" w:hAnsi="Arial" w:cs="Arial"/>
          <w:color w:val="52545D"/>
          <w:spacing w:val="19"/>
          <w:sz w:val="20"/>
          <w:szCs w:val="20"/>
          <w:lang w:val="es-MX"/>
        </w:rPr>
        <w:t xml:space="preserve"> </w:t>
      </w:r>
      <w:r w:rsidR="008001F4" w:rsidRPr="00F316D8">
        <w:rPr>
          <w:rFonts w:ascii="Arial" w:eastAsia="Arial" w:hAnsi="Arial" w:cs="Arial"/>
          <w:color w:val="52545D"/>
          <w:w w:val="126"/>
          <w:sz w:val="20"/>
          <w:szCs w:val="20"/>
          <w:lang w:val="es-MX"/>
        </w:rPr>
        <w:t>licitante</w:t>
      </w:r>
      <w:r w:rsidR="004B7F7E">
        <w:rPr>
          <w:rFonts w:ascii="Arial" w:eastAsia="Arial" w:hAnsi="Arial" w:cs="Arial"/>
          <w:color w:val="52545D"/>
          <w:w w:val="126"/>
          <w:sz w:val="19"/>
          <w:szCs w:val="19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w w:val="116"/>
          <w:sz w:val="20"/>
          <w:szCs w:val="20"/>
          <w:lang w:val="es-MX"/>
        </w:rPr>
        <w:t xml:space="preserve">adjudicado </w:t>
      </w:r>
      <w:r w:rsidR="008001F4" w:rsidRPr="00772A2F">
        <w:rPr>
          <w:rFonts w:ascii="Arial" w:eastAsia="Arial" w:hAnsi="Arial" w:cs="Arial"/>
          <w:color w:val="565660"/>
          <w:spacing w:val="7"/>
          <w:w w:val="116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w w:val="116"/>
          <w:sz w:val="20"/>
          <w:szCs w:val="20"/>
          <w:lang w:val="es-MX"/>
        </w:rPr>
        <w:t>libera</w:t>
      </w:r>
      <w:r w:rsidR="008001F4" w:rsidRPr="00772A2F">
        <w:rPr>
          <w:rFonts w:ascii="Arial" w:eastAsia="Arial" w:hAnsi="Arial" w:cs="Arial"/>
          <w:color w:val="565660"/>
          <w:spacing w:val="55"/>
          <w:w w:val="116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sz w:val="20"/>
          <w:szCs w:val="20"/>
          <w:lang w:val="es-MX"/>
        </w:rPr>
        <w:t xml:space="preserve">de </w:t>
      </w:r>
      <w:r w:rsidR="008001F4" w:rsidRPr="00772A2F">
        <w:rPr>
          <w:rFonts w:ascii="Arial" w:eastAsia="Arial" w:hAnsi="Arial" w:cs="Arial"/>
          <w:color w:val="565660"/>
          <w:spacing w:val="33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w w:val="117"/>
          <w:sz w:val="20"/>
          <w:szCs w:val="20"/>
          <w:lang w:val="es-MX"/>
        </w:rPr>
        <w:t xml:space="preserve">toda </w:t>
      </w:r>
      <w:r w:rsidR="008001F4" w:rsidRPr="00772A2F">
        <w:rPr>
          <w:rFonts w:ascii="Arial" w:eastAsia="Arial" w:hAnsi="Arial" w:cs="Arial"/>
          <w:color w:val="565660"/>
          <w:spacing w:val="1"/>
          <w:w w:val="117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w w:val="117"/>
          <w:sz w:val="20"/>
          <w:szCs w:val="20"/>
          <w:lang w:val="es-MX"/>
        </w:rPr>
        <w:t>responsabilidad</w:t>
      </w:r>
      <w:r w:rsidR="008001F4" w:rsidRPr="00772A2F">
        <w:rPr>
          <w:rFonts w:ascii="Arial" w:eastAsia="Arial" w:hAnsi="Arial" w:cs="Arial"/>
          <w:color w:val="565660"/>
          <w:spacing w:val="33"/>
          <w:w w:val="117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sz w:val="20"/>
          <w:szCs w:val="20"/>
          <w:lang w:val="es-MX"/>
        </w:rPr>
        <w:t xml:space="preserve">al </w:t>
      </w:r>
      <w:r w:rsidR="008001F4" w:rsidRPr="00772A2F">
        <w:rPr>
          <w:rFonts w:ascii="Arial" w:eastAsia="Arial" w:hAnsi="Arial" w:cs="Arial"/>
          <w:color w:val="565660"/>
          <w:spacing w:val="18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w w:val="123"/>
          <w:sz w:val="20"/>
          <w:szCs w:val="20"/>
          <w:lang w:val="es-MX"/>
        </w:rPr>
        <w:t>Instituto</w:t>
      </w:r>
      <w:r w:rsidR="008001F4" w:rsidRPr="00772A2F">
        <w:rPr>
          <w:rFonts w:ascii="Arial" w:eastAsia="Arial" w:hAnsi="Arial" w:cs="Arial"/>
          <w:color w:val="565660"/>
          <w:spacing w:val="49"/>
          <w:w w:val="123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sz w:val="20"/>
          <w:szCs w:val="20"/>
          <w:lang w:val="es-MX"/>
        </w:rPr>
        <w:t xml:space="preserve">por  </w:t>
      </w:r>
      <w:r w:rsidR="008001F4" w:rsidRPr="00772A2F">
        <w:rPr>
          <w:rFonts w:ascii="Arial" w:eastAsia="Arial" w:hAnsi="Arial" w:cs="Arial"/>
          <w:color w:val="565660"/>
          <w:spacing w:val="2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w w:val="117"/>
          <w:sz w:val="20"/>
          <w:szCs w:val="20"/>
          <w:lang w:val="es-MX"/>
        </w:rPr>
        <w:t>alguna</w:t>
      </w:r>
      <w:r w:rsidR="008001F4" w:rsidRPr="00772A2F">
        <w:rPr>
          <w:rFonts w:ascii="Arial" w:eastAsia="Arial" w:hAnsi="Arial" w:cs="Arial"/>
          <w:color w:val="565660"/>
          <w:spacing w:val="49"/>
          <w:w w:val="117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sz w:val="20"/>
          <w:szCs w:val="20"/>
          <w:lang w:val="es-MX"/>
        </w:rPr>
        <w:t xml:space="preserve">falla </w:t>
      </w:r>
      <w:r w:rsidR="008001F4" w:rsidRPr="00772A2F">
        <w:rPr>
          <w:rFonts w:ascii="Arial" w:eastAsia="Arial" w:hAnsi="Arial" w:cs="Arial"/>
          <w:color w:val="565660"/>
          <w:spacing w:val="51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sz w:val="20"/>
          <w:szCs w:val="20"/>
          <w:lang w:val="es-MX"/>
        </w:rPr>
        <w:t xml:space="preserve">y/o </w:t>
      </w:r>
      <w:r w:rsidR="008001F4" w:rsidRPr="00772A2F">
        <w:rPr>
          <w:rFonts w:ascii="Arial" w:eastAsia="Arial" w:hAnsi="Arial" w:cs="Arial"/>
          <w:color w:val="565660"/>
          <w:spacing w:val="49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w w:val="118"/>
          <w:sz w:val="20"/>
          <w:szCs w:val="20"/>
          <w:lang w:val="es-MX"/>
        </w:rPr>
        <w:t>ruptura  que pudieran</w:t>
      </w:r>
      <w:r w:rsidR="008001F4" w:rsidRPr="00772A2F">
        <w:rPr>
          <w:rFonts w:ascii="Arial" w:eastAsia="Arial" w:hAnsi="Arial" w:cs="Arial"/>
          <w:color w:val="565660"/>
          <w:spacing w:val="-11"/>
          <w:w w:val="118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w w:val="118"/>
          <w:sz w:val="20"/>
          <w:szCs w:val="20"/>
          <w:lang w:val="es-MX"/>
        </w:rPr>
        <w:t>tener</w:t>
      </w:r>
      <w:r w:rsidR="008001F4" w:rsidRPr="00772A2F">
        <w:rPr>
          <w:rFonts w:ascii="Arial" w:eastAsia="Arial" w:hAnsi="Arial" w:cs="Arial"/>
          <w:color w:val="565660"/>
          <w:spacing w:val="6"/>
          <w:w w:val="118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sz w:val="20"/>
          <w:szCs w:val="20"/>
          <w:lang w:val="es-MX"/>
        </w:rPr>
        <w:t>los</w:t>
      </w:r>
      <w:r w:rsidR="008001F4" w:rsidRPr="00772A2F">
        <w:rPr>
          <w:rFonts w:ascii="Arial" w:eastAsia="Arial" w:hAnsi="Arial" w:cs="Arial"/>
          <w:color w:val="565660"/>
          <w:spacing w:val="22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w w:val="117"/>
          <w:sz w:val="20"/>
          <w:szCs w:val="20"/>
          <w:lang w:val="es-MX"/>
        </w:rPr>
        <w:t>equipos</w:t>
      </w:r>
      <w:r w:rsidR="008001F4" w:rsidRPr="00772A2F">
        <w:rPr>
          <w:rFonts w:ascii="Arial" w:eastAsia="Arial" w:hAnsi="Arial" w:cs="Arial"/>
          <w:color w:val="565660"/>
          <w:spacing w:val="-5"/>
          <w:w w:val="117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w w:val="117"/>
          <w:sz w:val="20"/>
          <w:szCs w:val="20"/>
          <w:lang w:val="es-MX"/>
        </w:rPr>
        <w:t>derivado</w:t>
      </w:r>
      <w:r w:rsidR="008001F4" w:rsidRPr="00772A2F">
        <w:rPr>
          <w:rFonts w:ascii="Arial" w:eastAsia="Arial" w:hAnsi="Arial" w:cs="Arial"/>
          <w:color w:val="565660"/>
          <w:spacing w:val="-11"/>
          <w:w w:val="117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sz w:val="20"/>
          <w:szCs w:val="20"/>
          <w:lang w:val="es-MX"/>
        </w:rPr>
        <w:t>del</w:t>
      </w:r>
      <w:r w:rsidR="008001F4" w:rsidRPr="00772A2F">
        <w:rPr>
          <w:rFonts w:ascii="Arial" w:eastAsia="Arial" w:hAnsi="Arial" w:cs="Arial"/>
          <w:color w:val="565660"/>
          <w:spacing w:val="49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w w:val="121"/>
          <w:sz w:val="20"/>
          <w:szCs w:val="20"/>
          <w:lang w:val="es-MX"/>
        </w:rPr>
        <w:t>movimiento</w:t>
      </w:r>
      <w:r w:rsidR="008001F4" w:rsidRPr="00772A2F">
        <w:rPr>
          <w:rFonts w:ascii="Arial" w:eastAsia="Arial" w:hAnsi="Arial" w:cs="Arial"/>
          <w:color w:val="565660"/>
          <w:spacing w:val="-11"/>
          <w:w w:val="121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sz w:val="20"/>
          <w:szCs w:val="20"/>
          <w:lang w:val="es-MX"/>
        </w:rPr>
        <w:t xml:space="preserve">que </w:t>
      </w:r>
      <w:r w:rsidR="008001F4" w:rsidRPr="00772A2F">
        <w:rPr>
          <w:rFonts w:ascii="Arial" w:eastAsia="Arial" w:hAnsi="Arial" w:cs="Arial"/>
          <w:color w:val="565660"/>
          <w:spacing w:val="11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w w:val="114"/>
          <w:sz w:val="20"/>
          <w:szCs w:val="20"/>
          <w:lang w:val="es-MX"/>
        </w:rPr>
        <w:t>realice</w:t>
      </w:r>
      <w:r w:rsidR="008001F4" w:rsidRPr="00772A2F">
        <w:rPr>
          <w:rFonts w:ascii="Arial" w:eastAsia="Arial" w:hAnsi="Arial" w:cs="Arial"/>
          <w:color w:val="565660"/>
          <w:spacing w:val="-8"/>
          <w:w w:val="114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sz w:val="20"/>
          <w:szCs w:val="20"/>
          <w:lang w:val="es-MX"/>
        </w:rPr>
        <w:t>el</w:t>
      </w:r>
      <w:r w:rsidR="008001F4" w:rsidRPr="00772A2F">
        <w:rPr>
          <w:rFonts w:ascii="Arial" w:eastAsia="Arial" w:hAnsi="Arial" w:cs="Arial"/>
          <w:color w:val="565660"/>
          <w:spacing w:val="22"/>
          <w:sz w:val="20"/>
          <w:szCs w:val="20"/>
          <w:lang w:val="es-MX"/>
        </w:rPr>
        <w:t xml:space="preserve"> </w:t>
      </w:r>
      <w:r w:rsidR="008001F4" w:rsidRPr="00772A2F">
        <w:rPr>
          <w:rFonts w:ascii="Arial" w:eastAsia="Arial" w:hAnsi="Arial" w:cs="Arial"/>
          <w:color w:val="565660"/>
          <w:w w:val="123"/>
          <w:sz w:val="20"/>
          <w:szCs w:val="20"/>
          <w:lang w:val="es-MX"/>
        </w:rPr>
        <w:t>Instituto</w:t>
      </w:r>
      <w:r w:rsidR="00F42F78">
        <w:rPr>
          <w:rFonts w:ascii="Arial" w:eastAsia="Arial" w:hAnsi="Arial" w:cs="Arial"/>
          <w:color w:val="565660"/>
          <w:w w:val="123"/>
          <w:sz w:val="20"/>
          <w:szCs w:val="20"/>
          <w:lang w:val="es-MX"/>
        </w:rPr>
        <w:t>.</w:t>
      </w:r>
    </w:p>
    <w:p w14:paraId="74A6B7F3" w14:textId="77777777" w:rsidR="00F42F78" w:rsidRDefault="00F42F78" w:rsidP="00F42F78">
      <w:pPr>
        <w:tabs>
          <w:tab w:val="left" w:pos="840"/>
        </w:tabs>
        <w:ind w:left="484" w:right="154"/>
        <w:jc w:val="both"/>
        <w:rPr>
          <w:rFonts w:eastAsia="Arial"/>
          <w:color w:val="565660"/>
          <w:w w:val="123"/>
          <w:sz w:val="20"/>
          <w:szCs w:val="20"/>
        </w:rPr>
      </w:pPr>
    </w:p>
    <w:p w14:paraId="2182E7AA" w14:textId="07224EA4" w:rsidR="008001F4" w:rsidRPr="0054190B" w:rsidRDefault="00094666" w:rsidP="000946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190B">
        <w:rPr>
          <w:rFonts w:ascii="Arial" w:hAnsi="Arial" w:cs="Arial"/>
          <w:b/>
          <w:bCs/>
          <w:w w:val="123"/>
          <w:sz w:val="20"/>
          <w:szCs w:val="20"/>
        </w:rPr>
        <w:t>E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L </w:t>
      </w:r>
      <w:r w:rsidRPr="0054190B">
        <w:rPr>
          <w:rFonts w:ascii="Arial" w:hAnsi="Arial" w:cs="Arial"/>
          <w:b/>
          <w:bCs/>
          <w:spacing w:val="2"/>
          <w:sz w:val="20"/>
          <w:szCs w:val="20"/>
        </w:rPr>
        <w:t>LICITANTE</w:t>
      </w:r>
      <w:r w:rsidRPr="0054190B">
        <w:rPr>
          <w:rFonts w:ascii="Arial" w:hAnsi="Arial" w:cs="Arial"/>
          <w:b/>
          <w:bCs/>
          <w:w w:val="117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pacing w:val="1"/>
          <w:w w:val="117"/>
          <w:sz w:val="20"/>
          <w:szCs w:val="20"/>
        </w:rPr>
        <w:t>DEBERÁ</w:t>
      </w:r>
      <w:r w:rsidRPr="0054190B">
        <w:rPr>
          <w:rFonts w:ascii="Arial" w:hAnsi="Arial" w:cs="Arial"/>
          <w:b/>
          <w:bCs/>
          <w:spacing w:val="37"/>
          <w:w w:val="117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7"/>
          <w:sz w:val="20"/>
          <w:szCs w:val="20"/>
        </w:rPr>
        <w:t>GARANTIZAR</w:t>
      </w:r>
      <w:r w:rsidRPr="0054190B">
        <w:rPr>
          <w:rFonts w:ascii="Arial" w:hAnsi="Arial" w:cs="Arial"/>
          <w:b/>
          <w:bCs/>
          <w:spacing w:val="36"/>
          <w:w w:val="117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EL </w:t>
      </w:r>
      <w:r w:rsidRPr="0054190B">
        <w:rPr>
          <w:rFonts w:ascii="Arial" w:hAnsi="Arial" w:cs="Arial"/>
          <w:b/>
          <w:bCs/>
          <w:spacing w:val="20"/>
          <w:sz w:val="20"/>
          <w:szCs w:val="20"/>
        </w:rPr>
        <w:t>CORRECTO</w:t>
      </w:r>
      <w:r w:rsidRPr="0054190B">
        <w:rPr>
          <w:rFonts w:ascii="Arial" w:hAnsi="Arial" w:cs="Arial"/>
          <w:b/>
          <w:bCs/>
          <w:spacing w:val="37"/>
          <w:w w:val="117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7"/>
          <w:sz w:val="20"/>
          <w:szCs w:val="20"/>
        </w:rPr>
        <w:t>CONSUMO</w:t>
      </w:r>
      <w:r w:rsidRPr="0054190B">
        <w:rPr>
          <w:rFonts w:ascii="Arial" w:hAnsi="Arial" w:cs="Arial"/>
          <w:b/>
          <w:bCs/>
          <w:spacing w:val="52"/>
          <w:w w:val="117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DEL </w:t>
      </w:r>
      <w:r w:rsidRPr="0054190B">
        <w:rPr>
          <w:rFonts w:ascii="Arial" w:hAnsi="Arial" w:cs="Arial"/>
          <w:b/>
          <w:bCs/>
          <w:spacing w:val="32"/>
          <w:sz w:val="20"/>
          <w:szCs w:val="20"/>
        </w:rPr>
        <w:t>TÓNER</w:t>
      </w:r>
      <w:r w:rsidRPr="0054190B">
        <w:rPr>
          <w:rFonts w:ascii="Arial" w:hAnsi="Arial" w:cs="Arial"/>
          <w:b/>
          <w:bCs/>
          <w:w w:val="119"/>
          <w:sz w:val="20"/>
          <w:szCs w:val="20"/>
        </w:rPr>
        <w:t>,</w:t>
      </w:r>
      <w:r w:rsidRPr="0054190B">
        <w:rPr>
          <w:rFonts w:ascii="Arial" w:hAnsi="Arial" w:cs="Arial"/>
          <w:b/>
          <w:bCs/>
          <w:spacing w:val="20"/>
          <w:w w:val="119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POR </w:t>
      </w:r>
      <w:r w:rsidRPr="0054190B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LO </w:t>
      </w:r>
      <w:r w:rsidRPr="0054190B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QUE </w:t>
      </w:r>
      <w:r w:rsidRPr="0054190B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EN </w:t>
      </w:r>
      <w:r w:rsidRPr="0054190B"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CASO </w:t>
      </w:r>
      <w:r w:rsidRPr="0054190B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DE </w:t>
      </w:r>
      <w:r w:rsidRPr="0054190B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04"/>
          <w:sz w:val="20"/>
          <w:szCs w:val="20"/>
        </w:rPr>
        <w:t xml:space="preserve">ASÍ </w:t>
      </w:r>
      <w:r w:rsidRPr="0054190B">
        <w:rPr>
          <w:rFonts w:ascii="Arial" w:hAnsi="Arial" w:cs="Arial"/>
          <w:b/>
          <w:bCs/>
          <w:w w:val="118"/>
          <w:sz w:val="20"/>
          <w:szCs w:val="20"/>
        </w:rPr>
        <w:t>DETERMINARLO</w:t>
      </w:r>
      <w:r w:rsidRPr="0054190B">
        <w:rPr>
          <w:rFonts w:ascii="Arial" w:hAnsi="Arial" w:cs="Arial"/>
          <w:b/>
          <w:bCs/>
          <w:spacing w:val="31"/>
          <w:w w:val="118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8"/>
          <w:sz w:val="20"/>
          <w:szCs w:val="20"/>
        </w:rPr>
        <w:t>DEBERÁ</w:t>
      </w:r>
      <w:r w:rsidRPr="0054190B">
        <w:rPr>
          <w:rFonts w:ascii="Arial" w:hAnsi="Arial" w:cs="Arial"/>
          <w:b/>
          <w:bCs/>
          <w:spacing w:val="3"/>
          <w:w w:val="118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8"/>
          <w:sz w:val="20"/>
          <w:szCs w:val="20"/>
        </w:rPr>
        <w:t>INCLUIR</w:t>
      </w:r>
      <w:r w:rsidRPr="0054190B">
        <w:rPr>
          <w:rFonts w:ascii="Arial" w:hAnsi="Arial" w:cs="Arial"/>
          <w:b/>
          <w:bCs/>
          <w:spacing w:val="37"/>
          <w:w w:val="118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SIN </w:t>
      </w:r>
      <w:r w:rsidRPr="0054190B">
        <w:rPr>
          <w:rFonts w:ascii="Arial" w:hAnsi="Arial" w:cs="Arial"/>
          <w:b/>
          <w:bCs/>
          <w:spacing w:val="11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6"/>
          <w:sz w:val="20"/>
          <w:szCs w:val="20"/>
        </w:rPr>
        <w:t>COSTO</w:t>
      </w:r>
      <w:r w:rsidRPr="0054190B">
        <w:rPr>
          <w:rFonts w:ascii="Arial" w:hAnsi="Arial" w:cs="Arial"/>
          <w:b/>
          <w:bCs/>
          <w:spacing w:val="11"/>
          <w:w w:val="116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6"/>
          <w:sz w:val="20"/>
          <w:szCs w:val="20"/>
        </w:rPr>
        <w:t>ALGUNO</w:t>
      </w:r>
      <w:r w:rsidRPr="0054190B">
        <w:rPr>
          <w:rFonts w:ascii="Arial" w:hAnsi="Arial" w:cs="Arial"/>
          <w:b/>
          <w:bCs/>
          <w:spacing w:val="38"/>
          <w:w w:val="116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>EL</w:t>
      </w:r>
      <w:r w:rsidRPr="0054190B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9"/>
          <w:sz w:val="20"/>
          <w:szCs w:val="20"/>
        </w:rPr>
        <w:t>SUMINISTRO</w:t>
      </w:r>
      <w:r w:rsidRPr="0054190B">
        <w:rPr>
          <w:rFonts w:ascii="Arial" w:hAnsi="Arial" w:cs="Arial"/>
          <w:b/>
          <w:bCs/>
          <w:spacing w:val="20"/>
          <w:w w:val="119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DE </w:t>
      </w:r>
      <w:r w:rsidRPr="0054190B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5"/>
          <w:sz w:val="20"/>
          <w:szCs w:val="20"/>
        </w:rPr>
        <w:t>INSUMES</w:t>
      </w:r>
      <w:r w:rsidRPr="0054190B">
        <w:rPr>
          <w:rFonts w:ascii="Arial" w:hAnsi="Arial" w:cs="Arial"/>
          <w:b/>
          <w:bCs/>
          <w:spacing w:val="32"/>
          <w:w w:val="115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5"/>
          <w:sz w:val="20"/>
          <w:szCs w:val="20"/>
        </w:rPr>
        <w:t>ADICIONALES</w:t>
      </w:r>
      <w:r w:rsidRPr="0054190B">
        <w:rPr>
          <w:rFonts w:ascii="Arial" w:hAnsi="Arial" w:cs="Arial"/>
          <w:b/>
          <w:bCs/>
          <w:spacing w:val="7"/>
          <w:w w:val="115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QUE </w:t>
      </w:r>
      <w:r w:rsidRPr="0054190B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02"/>
          <w:sz w:val="20"/>
          <w:szCs w:val="20"/>
        </w:rPr>
        <w:t xml:space="preserve">SE </w:t>
      </w:r>
      <w:r w:rsidRPr="0054190B">
        <w:rPr>
          <w:rFonts w:ascii="Arial" w:hAnsi="Arial" w:cs="Arial"/>
          <w:b/>
          <w:bCs/>
          <w:w w:val="113"/>
          <w:sz w:val="20"/>
          <w:szCs w:val="20"/>
        </w:rPr>
        <w:t xml:space="preserve">SEÑALAN </w:t>
      </w:r>
      <w:r w:rsidRPr="0054190B">
        <w:rPr>
          <w:rFonts w:ascii="Arial" w:hAnsi="Arial" w:cs="Arial"/>
          <w:b/>
          <w:bCs/>
          <w:spacing w:val="5"/>
          <w:w w:val="113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MÁS   </w:t>
      </w:r>
      <w:r w:rsidRPr="0054190B">
        <w:rPr>
          <w:rFonts w:ascii="Arial" w:hAnsi="Arial" w:cs="Arial"/>
          <w:b/>
          <w:bCs/>
          <w:w w:val="117"/>
          <w:sz w:val="20"/>
          <w:szCs w:val="20"/>
        </w:rPr>
        <w:t>ADELANTE</w:t>
      </w:r>
      <w:r w:rsidRPr="0054190B">
        <w:rPr>
          <w:rFonts w:ascii="Arial" w:hAnsi="Arial" w:cs="Arial"/>
          <w:b/>
          <w:bCs/>
          <w:spacing w:val="53"/>
          <w:w w:val="117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AL </w:t>
      </w:r>
      <w:r w:rsidRPr="0054190B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9"/>
          <w:sz w:val="20"/>
          <w:szCs w:val="20"/>
        </w:rPr>
        <w:t>EQUIPO</w:t>
      </w:r>
      <w:r w:rsidRPr="0054190B">
        <w:rPr>
          <w:rFonts w:ascii="Arial" w:hAnsi="Arial" w:cs="Arial"/>
          <w:b/>
          <w:bCs/>
          <w:spacing w:val="52"/>
          <w:w w:val="119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DE </w:t>
      </w:r>
      <w:r w:rsidRPr="0054190B"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9"/>
          <w:sz w:val="20"/>
          <w:szCs w:val="20"/>
        </w:rPr>
        <w:t>IMPRESIÓN</w:t>
      </w:r>
      <w:r w:rsidRPr="0054190B">
        <w:rPr>
          <w:rFonts w:ascii="Arial" w:hAnsi="Arial" w:cs="Arial"/>
          <w:b/>
          <w:bCs/>
          <w:spacing w:val="51"/>
          <w:w w:val="119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QUE  </w:t>
      </w:r>
      <w:r w:rsidRPr="0054190B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SE </w:t>
      </w:r>
      <w:r w:rsidRPr="0054190B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8"/>
          <w:sz w:val="20"/>
          <w:szCs w:val="20"/>
        </w:rPr>
        <w:t>REQUIERAN</w:t>
      </w:r>
      <w:r w:rsidRPr="0054190B">
        <w:rPr>
          <w:rFonts w:ascii="Arial" w:hAnsi="Arial" w:cs="Arial"/>
          <w:b/>
          <w:bCs/>
          <w:spacing w:val="46"/>
          <w:w w:val="118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A </w:t>
      </w:r>
      <w:r w:rsidRPr="0054190B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FIN </w:t>
      </w:r>
      <w:r w:rsidRPr="0054190B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DE </w:t>
      </w:r>
      <w:r w:rsidRPr="0054190B">
        <w:rPr>
          <w:rFonts w:ascii="Arial" w:hAnsi="Arial" w:cs="Arial"/>
          <w:b/>
          <w:bCs/>
          <w:spacing w:val="44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08"/>
          <w:sz w:val="20"/>
          <w:szCs w:val="20"/>
        </w:rPr>
        <w:t xml:space="preserve">GARANTIZAR  </w:t>
      </w:r>
      <w:r w:rsidRPr="0054190B">
        <w:rPr>
          <w:rFonts w:ascii="Arial" w:hAnsi="Arial" w:cs="Arial"/>
          <w:b/>
          <w:bCs/>
          <w:spacing w:val="2"/>
          <w:w w:val="108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08"/>
          <w:sz w:val="20"/>
          <w:szCs w:val="20"/>
        </w:rPr>
        <w:t xml:space="preserve">LA </w:t>
      </w:r>
      <w:r w:rsidRPr="0054190B">
        <w:rPr>
          <w:rFonts w:ascii="Arial" w:hAnsi="Arial" w:cs="Arial"/>
          <w:b/>
          <w:bCs/>
          <w:w w:val="120"/>
          <w:sz w:val="20"/>
          <w:szCs w:val="20"/>
        </w:rPr>
        <w:t>CONTINUIDAD</w:t>
      </w:r>
      <w:r w:rsidRPr="0054190B">
        <w:rPr>
          <w:rFonts w:ascii="Arial" w:hAnsi="Arial" w:cs="Arial"/>
          <w:b/>
          <w:bCs/>
          <w:spacing w:val="24"/>
          <w:w w:val="120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DEL </w:t>
      </w:r>
      <w:r w:rsidRPr="0054190B"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8"/>
          <w:sz w:val="20"/>
          <w:szCs w:val="20"/>
        </w:rPr>
        <w:t>CONSUMO</w:t>
      </w:r>
      <w:r w:rsidRPr="0054190B">
        <w:rPr>
          <w:rFonts w:ascii="Arial" w:hAnsi="Arial" w:cs="Arial"/>
          <w:b/>
          <w:bCs/>
          <w:spacing w:val="24"/>
          <w:w w:val="118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DE </w:t>
      </w:r>
      <w:r w:rsidRPr="0054190B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9"/>
          <w:sz w:val="20"/>
          <w:szCs w:val="20"/>
        </w:rPr>
        <w:t>TÓNER,</w:t>
      </w:r>
      <w:r w:rsidRPr="0054190B">
        <w:rPr>
          <w:rFonts w:ascii="Arial" w:hAnsi="Arial" w:cs="Arial"/>
          <w:b/>
          <w:bCs/>
          <w:spacing w:val="6"/>
          <w:w w:val="119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ESTO </w:t>
      </w:r>
      <w:r w:rsidRPr="0054190B"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DE </w:t>
      </w:r>
      <w:r w:rsidRPr="0054190B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6"/>
          <w:sz w:val="20"/>
          <w:szCs w:val="20"/>
        </w:rPr>
        <w:t>MANERA</w:t>
      </w:r>
      <w:r w:rsidRPr="0054190B">
        <w:rPr>
          <w:rFonts w:ascii="Arial" w:hAnsi="Arial" w:cs="Arial"/>
          <w:b/>
          <w:bCs/>
          <w:spacing w:val="35"/>
          <w:w w:val="116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6"/>
          <w:sz w:val="20"/>
          <w:szCs w:val="20"/>
        </w:rPr>
        <w:t>ENUNCIATIVA</w:t>
      </w:r>
      <w:r w:rsidRPr="0054190B">
        <w:rPr>
          <w:rFonts w:ascii="Arial" w:hAnsi="Arial" w:cs="Arial"/>
          <w:b/>
          <w:bCs/>
          <w:spacing w:val="44"/>
          <w:w w:val="116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MÁS </w:t>
      </w:r>
      <w:r w:rsidRPr="0054190B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 xml:space="preserve">NO </w:t>
      </w:r>
      <w:r w:rsidRPr="0054190B"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6"/>
          <w:sz w:val="20"/>
          <w:szCs w:val="20"/>
        </w:rPr>
        <w:t>LIMITATIVA:</w:t>
      </w:r>
      <w:r w:rsidRPr="0054190B">
        <w:rPr>
          <w:rFonts w:ascii="Arial" w:hAnsi="Arial" w:cs="Arial"/>
          <w:b/>
          <w:bCs/>
          <w:spacing w:val="30"/>
          <w:w w:val="116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6"/>
          <w:sz w:val="20"/>
          <w:szCs w:val="20"/>
        </w:rPr>
        <w:t xml:space="preserve">FUSOR, </w:t>
      </w:r>
      <w:r w:rsidRPr="0054190B">
        <w:rPr>
          <w:rFonts w:ascii="Arial" w:hAnsi="Arial" w:cs="Arial"/>
          <w:b/>
          <w:bCs/>
          <w:w w:val="119"/>
          <w:sz w:val="20"/>
          <w:szCs w:val="20"/>
        </w:rPr>
        <w:t>TAMBOR,</w:t>
      </w:r>
      <w:r w:rsidRPr="0054190B">
        <w:rPr>
          <w:rFonts w:ascii="Arial" w:hAnsi="Arial" w:cs="Arial"/>
          <w:b/>
          <w:bCs/>
          <w:spacing w:val="-21"/>
          <w:w w:val="119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9"/>
          <w:sz w:val="20"/>
          <w:szCs w:val="20"/>
        </w:rPr>
        <w:t>RECIPIENTE</w:t>
      </w:r>
      <w:r w:rsidRPr="0054190B">
        <w:rPr>
          <w:rFonts w:ascii="Arial" w:hAnsi="Arial" w:cs="Arial"/>
          <w:b/>
          <w:bCs/>
          <w:spacing w:val="-18"/>
          <w:w w:val="119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</w:rPr>
        <w:t>DE</w:t>
      </w:r>
      <w:r w:rsidRPr="0054190B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2"/>
          <w:sz w:val="20"/>
          <w:szCs w:val="20"/>
        </w:rPr>
        <w:t>RESIDUOS,</w:t>
      </w:r>
      <w:r w:rsidRPr="0054190B">
        <w:rPr>
          <w:rFonts w:ascii="Arial" w:hAnsi="Arial" w:cs="Arial"/>
          <w:b/>
          <w:bCs/>
          <w:spacing w:val="-16"/>
          <w:w w:val="112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5"/>
          <w:sz w:val="20"/>
          <w:szCs w:val="20"/>
        </w:rPr>
        <w:t>RODILLO,</w:t>
      </w:r>
      <w:r w:rsidRPr="0054190B">
        <w:rPr>
          <w:rFonts w:ascii="Arial" w:hAnsi="Arial" w:cs="Arial"/>
          <w:b/>
          <w:bCs/>
          <w:spacing w:val="-11"/>
          <w:w w:val="115"/>
          <w:sz w:val="20"/>
          <w:szCs w:val="20"/>
        </w:rPr>
        <w:t xml:space="preserve"> </w:t>
      </w:r>
      <w:r w:rsidRPr="0054190B">
        <w:rPr>
          <w:rFonts w:ascii="Arial" w:hAnsi="Arial" w:cs="Arial"/>
          <w:b/>
          <w:bCs/>
          <w:w w:val="115"/>
          <w:sz w:val="20"/>
          <w:szCs w:val="20"/>
        </w:rPr>
        <w:t>GOMAS, BANDEJA O CHAROLA DE HOJAS.</w:t>
      </w:r>
    </w:p>
    <w:p w14:paraId="35FE2426" w14:textId="77777777" w:rsidR="008001F4" w:rsidRPr="0054190B" w:rsidRDefault="008001F4" w:rsidP="00F42F78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1BD92E7" w14:textId="322666FA" w:rsidR="008001F4" w:rsidRPr="0054190B" w:rsidRDefault="00094666" w:rsidP="00094666">
      <w:pPr>
        <w:jc w:val="both"/>
        <w:rPr>
          <w:rFonts w:ascii="Arial" w:hAnsi="Arial" w:cs="Arial"/>
          <w:b/>
          <w:bCs/>
          <w:w w:val="116"/>
          <w:sz w:val="20"/>
          <w:szCs w:val="20"/>
          <w:lang w:val="es-MX"/>
        </w:rPr>
      </w:pPr>
      <w:r w:rsidRPr="0054190B">
        <w:rPr>
          <w:rFonts w:ascii="Arial" w:hAnsi="Arial" w:cs="Arial"/>
          <w:b/>
          <w:bCs/>
          <w:sz w:val="20"/>
          <w:szCs w:val="20"/>
          <w:lang w:val="es-MX"/>
        </w:rPr>
        <w:t>LOS</w:t>
      </w:r>
      <w:r w:rsidRPr="0054190B">
        <w:rPr>
          <w:rFonts w:ascii="Arial" w:hAnsi="Arial" w:cs="Arial"/>
          <w:b/>
          <w:bCs/>
          <w:spacing w:val="55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w w:val="116"/>
          <w:sz w:val="20"/>
          <w:szCs w:val="20"/>
          <w:lang w:val="es-MX"/>
        </w:rPr>
        <w:t>INSUMOS</w:t>
      </w:r>
      <w:r w:rsidRPr="0054190B">
        <w:rPr>
          <w:rFonts w:ascii="Arial" w:hAnsi="Arial" w:cs="Arial"/>
          <w:b/>
          <w:bCs/>
          <w:spacing w:val="37"/>
          <w:w w:val="116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w w:val="116"/>
          <w:sz w:val="20"/>
          <w:szCs w:val="20"/>
          <w:lang w:val="es-MX"/>
        </w:rPr>
        <w:t>(EQUIPOS</w:t>
      </w:r>
      <w:r w:rsidRPr="0054190B">
        <w:rPr>
          <w:rFonts w:ascii="Arial" w:hAnsi="Arial" w:cs="Arial"/>
          <w:b/>
          <w:bCs/>
          <w:spacing w:val="18"/>
          <w:w w:val="116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Pr="0054190B">
        <w:rPr>
          <w:rFonts w:ascii="Arial" w:hAnsi="Arial" w:cs="Arial"/>
          <w:b/>
          <w:bCs/>
          <w:spacing w:val="14"/>
          <w:sz w:val="20"/>
          <w:szCs w:val="20"/>
          <w:lang w:val="es-MX"/>
        </w:rPr>
        <w:t>IMPRESIÓN</w:t>
      </w:r>
      <w:r w:rsidRPr="0054190B">
        <w:rPr>
          <w:rFonts w:ascii="Arial" w:hAnsi="Arial" w:cs="Arial"/>
          <w:b/>
          <w:bCs/>
          <w:w w:val="117"/>
          <w:sz w:val="20"/>
          <w:szCs w:val="20"/>
          <w:lang w:val="es-MX"/>
        </w:rPr>
        <w:t>)</w:t>
      </w:r>
      <w:r w:rsidRPr="0054190B">
        <w:rPr>
          <w:rFonts w:ascii="Arial" w:hAnsi="Arial" w:cs="Arial"/>
          <w:b/>
          <w:bCs/>
          <w:spacing w:val="47"/>
          <w:w w:val="117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w w:val="117"/>
          <w:sz w:val="20"/>
          <w:szCs w:val="20"/>
          <w:lang w:val="es-MX"/>
        </w:rPr>
        <w:t>PROPORCIONADOS</w:t>
      </w:r>
      <w:r w:rsidRPr="0054190B">
        <w:rPr>
          <w:rFonts w:ascii="Arial" w:hAnsi="Arial" w:cs="Arial"/>
          <w:b/>
          <w:bCs/>
          <w:spacing w:val="37"/>
          <w:w w:val="117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  <w:lang w:val="es-MX"/>
        </w:rPr>
        <w:t xml:space="preserve">POR </w:t>
      </w:r>
      <w:r>
        <w:rPr>
          <w:rFonts w:ascii="Arial" w:hAnsi="Arial" w:cs="Arial"/>
          <w:b/>
          <w:bCs/>
          <w:spacing w:val="38"/>
          <w:sz w:val="20"/>
          <w:szCs w:val="20"/>
          <w:lang w:val="es-MX"/>
        </w:rPr>
        <w:t>E</w:t>
      </w:r>
      <w:r w:rsidRPr="0054190B">
        <w:rPr>
          <w:rFonts w:ascii="Arial" w:hAnsi="Arial" w:cs="Arial"/>
          <w:b/>
          <w:bCs/>
          <w:spacing w:val="38"/>
          <w:sz w:val="20"/>
          <w:szCs w:val="20"/>
          <w:lang w:val="es-MX"/>
        </w:rPr>
        <w:t>L</w:t>
      </w:r>
      <w:r w:rsidRPr="0054190B">
        <w:rPr>
          <w:rFonts w:ascii="Arial" w:hAnsi="Arial" w:cs="Arial"/>
          <w:b/>
          <w:bCs/>
          <w:w w:val="119"/>
          <w:sz w:val="20"/>
          <w:szCs w:val="20"/>
          <w:lang w:val="es-MX"/>
        </w:rPr>
        <w:t>LCITANTE</w:t>
      </w:r>
      <w:r w:rsidRPr="0054190B">
        <w:rPr>
          <w:rFonts w:ascii="Arial" w:hAnsi="Arial" w:cs="Arial"/>
          <w:b/>
          <w:bCs/>
          <w:spacing w:val="35"/>
          <w:w w:val="119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w w:val="119"/>
          <w:sz w:val="20"/>
          <w:szCs w:val="20"/>
          <w:lang w:val="es-MX"/>
        </w:rPr>
        <w:t>ADJUDICADO</w:t>
      </w:r>
      <w:r w:rsidRPr="0054190B">
        <w:rPr>
          <w:rFonts w:ascii="Arial" w:hAnsi="Arial" w:cs="Arial"/>
          <w:b/>
          <w:bCs/>
          <w:spacing w:val="14"/>
          <w:w w:val="119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  <w:lang w:val="es-MX"/>
        </w:rPr>
        <w:t xml:space="preserve">SIN </w:t>
      </w:r>
      <w:r w:rsidRPr="0054190B">
        <w:rPr>
          <w:rFonts w:ascii="Arial" w:hAnsi="Arial" w:cs="Arial"/>
          <w:b/>
          <w:bCs/>
          <w:spacing w:val="11"/>
          <w:sz w:val="20"/>
          <w:szCs w:val="20"/>
          <w:lang w:val="es-MX"/>
        </w:rPr>
        <w:t>COSTO</w:t>
      </w:r>
      <w:r w:rsidRPr="0054190B">
        <w:rPr>
          <w:rFonts w:ascii="Arial" w:hAnsi="Arial" w:cs="Arial"/>
          <w:b/>
          <w:bCs/>
          <w:w w:val="114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w w:val="119"/>
          <w:sz w:val="20"/>
          <w:szCs w:val="20"/>
          <w:lang w:val="es-MX"/>
        </w:rPr>
        <w:t>ALGUNO</w:t>
      </w:r>
      <w:r w:rsidRPr="0054190B">
        <w:rPr>
          <w:rFonts w:ascii="Arial" w:hAnsi="Arial" w:cs="Arial"/>
          <w:b/>
          <w:bCs/>
          <w:spacing w:val="-13"/>
          <w:w w:val="119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  <w:lang w:val="es-MX"/>
        </w:rPr>
        <w:t>PARA</w:t>
      </w:r>
      <w:r w:rsidRPr="0054190B">
        <w:rPr>
          <w:rFonts w:ascii="Arial" w:hAnsi="Arial" w:cs="Arial"/>
          <w:b/>
          <w:bCs/>
          <w:spacing w:val="54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  <w:lang w:val="es-MX"/>
        </w:rPr>
        <w:t>LA</w:t>
      </w:r>
      <w:r w:rsidRPr="0054190B">
        <w:rPr>
          <w:rFonts w:ascii="Arial" w:hAnsi="Arial" w:cs="Arial"/>
          <w:b/>
          <w:bCs/>
          <w:spacing w:val="15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w w:val="118"/>
          <w:sz w:val="20"/>
          <w:szCs w:val="20"/>
          <w:lang w:val="es-MX"/>
        </w:rPr>
        <w:t>UTILIZACIÓN</w:t>
      </w:r>
      <w:r w:rsidRPr="0054190B">
        <w:rPr>
          <w:rFonts w:ascii="Arial" w:hAnsi="Arial" w:cs="Arial"/>
          <w:b/>
          <w:bCs/>
          <w:spacing w:val="-14"/>
          <w:w w:val="118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  <w:lang w:val="es-MX"/>
        </w:rPr>
        <w:t>DEL</w:t>
      </w:r>
      <w:r w:rsidRPr="0054190B">
        <w:rPr>
          <w:rFonts w:ascii="Arial" w:hAnsi="Arial" w:cs="Arial"/>
          <w:b/>
          <w:bCs/>
          <w:spacing w:val="40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w w:val="119"/>
          <w:sz w:val="20"/>
          <w:szCs w:val="20"/>
          <w:lang w:val="es-MX"/>
        </w:rPr>
        <w:t>TÓNER</w:t>
      </w:r>
      <w:r w:rsidRPr="0054190B">
        <w:rPr>
          <w:rFonts w:ascii="Arial" w:hAnsi="Arial" w:cs="Arial"/>
          <w:b/>
          <w:bCs/>
          <w:spacing w:val="-12"/>
          <w:w w:val="119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w w:val="118"/>
          <w:sz w:val="20"/>
          <w:szCs w:val="20"/>
          <w:lang w:val="es-MX"/>
        </w:rPr>
        <w:t>SUMINISTRADO,</w:t>
      </w:r>
      <w:r w:rsidRPr="0054190B">
        <w:rPr>
          <w:rFonts w:ascii="Arial" w:hAnsi="Arial" w:cs="Arial"/>
          <w:b/>
          <w:bCs/>
          <w:spacing w:val="-25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w w:val="117"/>
          <w:sz w:val="20"/>
          <w:szCs w:val="20"/>
          <w:lang w:val="es-MX"/>
        </w:rPr>
        <w:t>DEBERÁN</w:t>
      </w:r>
      <w:r w:rsidRPr="0054190B">
        <w:rPr>
          <w:rFonts w:ascii="Arial" w:hAnsi="Arial" w:cs="Arial"/>
          <w:b/>
          <w:bCs/>
          <w:spacing w:val="-20"/>
          <w:w w:val="117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w w:val="117"/>
          <w:sz w:val="20"/>
          <w:szCs w:val="20"/>
          <w:lang w:val="es-MX"/>
        </w:rPr>
        <w:t>TENER</w:t>
      </w:r>
      <w:r w:rsidRPr="0054190B">
        <w:rPr>
          <w:rFonts w:ascii="Arial" w:hAnsi="Arial" w:cs="Arial"/>
          <w:b/>
          <w:bCs/>
          <w:spacing w:val="2"/>
          <w:w w:val="117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sz w:val="20"/>
          <w:szCs w:val="20"/>
          <w:lang w:val="es-MX"/>
        </w:rPr>
        <w:t>LAS</w:t>
      </w:r>
      <w:r w:rsidRPr="0054190B">
        <w:rPr>
          <w:rFonts w:ascii="Arial" w:hAnsi="Arial" w:cs="Arial"/>
          <w:b/>
          <w:bCs/>
          <w:spacing w:val="13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w w:val="114"/>
          <w:sz w:val="20"/>
          <w:szCs w:val="20"/>
          <w:lang w:val="es-MX"/>
        </w:rPr>
        <w:t>SIGUIENTES</w:t>
      </w:r>
      <w:r w:rsidRPr="0054190B">
        <w:rPr>
          <w:rFonts w:ascii="Arial" w:hAnsi="Arial" w:cs="Arial"/>
          <w:b/>
          <w:bCs/>
          <w:spacing w:val="6"/>
          <w:w w:val="114"/>
          <w:sz w:val="20"/>
          <w:szCs w:val="20"/>
          <w:lang w:val="es-MX"/>
        </w:rPr>
        <w:t xml:space="preserve"> </w:t>
      </w:r>
      <w:r w:rsidRPr="0054190B">
        <w:rPr>
          <w:rFonts w:ascii="Arial" w:hAnsi="Arial" w:cs="Arial"/>
          <w:b/>
          <w:bCs/>
          <w:w w:val="114"/>
          <w:sz w:val="20"/>
          <w:szCs w:val="20"/>
          <w:lang w:val="es-MX"/>
        </w:rPr>
        <w:t xml:space="preserve">CARACTERÍSTICAS </w:t>
      </w:r>
      <w:r w:rsidRPr="0054190B">
        <w:rPr>
          <w:rFonts w:ascii="Arial" w:hAnsi="Arial" w:cs="Arial"/>
          <w:b/>
          <w:bCs/>
          <w:w w:val="116"/>
          <w:sz w:val="20"/>
          <w:szCs w:val="20"/>
          <w:lang w:val="es-MX"/>
        </w:rPr>
        <w:t>MÍNIMAS:</w:t>
      </w:r>
    </w:p>
    <w:p w14:paraId="0560A606" w14:textId="77777777" w:rsidR="008001F4" w:rsidRPr="0054190B" w:rsidRDefault="008001F4" w:rsidP="008001F4">
      <w:pPr>
        <w:spacing w:before="2" w:line="240" w:lineRule="exact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956"/>
        <w:gridCol w:w="1559"/>
        <w:gridCol w:w="2410"/>
        <w:gridCol w:w="836"/>
      </w:tblGrid>
      <w:tr w:rsidR="00517CF4" w14:paraId="29278B66" w14:textId="77777777" w:rsidTr="00AE1C29">
        <w:tc>
          <w:tcPr>
            <w:tcW w:w="4956" w:type="dxa"/>
            <w:vMerge w:val="restart"/>
          </w:tcPr>
          <w:p w14:paraId="5CC97695" w14:textId="3FC00346" w:rsidR="00517CF4" w:rsidRPr="00AE1C29" w:rsidRDefault="00517CF4" w:rsidP="00517CF4">
            <w:pPr>
              <w:ind w:right="154"/>
              <w:jc w:val="both"/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</w:pPr>
            <w:r w:rsidRPr="00AE1C29">
              <w:rPr>
                <w:rFonts w:ascii="Arial" w:eastAsia="Arial" w:hAnsi="Arial" w:cs="Arial"/>
                <w:b/>
                <w:bCs/>
                <w:color w:val="575B62"/>
                <w:sz w:val="16"/>
                <w:szCs w:val="16"/>
              </w:rPr>
              <w:t>Especificaciones</w:t>
            </w:r>
            <w:r w:rsidRPr="00AE1C29">
              <w:rPr>
                <w:rFonts w:ascii="Arial" w:eastAsia="Arial" w:hAnsi="Arial" w:cs="Arial"/>
                <w:b/>
                <w:bCs/>
                <w:color w:val="575B62"/>
                <w:spacing w:val="-16"/>
                <w:sz w:val="16"/>
                <w:szCs w:val="16"/>
              </w:rPr>
              <w:t xml:space="preserve"> M</w:t>
            </w:r>
            <w:r w:rsidRPr="00AE1C29">
              <w:rPr>
                <w:rFonts w:ascii="Arial" w:eastAsia="Arial" w:hAnsi="Arial" w:cs="Arial"/>
                <w:b/>
                <w:bCs/>
                <w:color w:val="575B62"/>
                <w:w w:val="111"/>
                <w:sz w:val="16"/>
                <w:szCs w:val="16"/>
              </w:rPr>
              <w:t xml:space="preserve">ínimas </w:t>
            </w:r>
            <w:r w:rsidRPr="00AE1C29">
              <w:rPr>
                <w:rFonts w:ascii="Arial" w:eastAsia="Arial" w:hAnsi="Arial" w:cs="Arial"/>
                <w:b/>
                <w:bCs/>
                <w:color w:val="575B62"/>
                <w:sz w:val="16"/>
                <w:szCs w:val="16"/>
              </w:rPr>
              <w:t>del equipo</w:t>
            </w:r>
          </w:p>
        </w:tc>
        <w:tc>
          <w:tcPr>
            <w:tcW w:w="4688" w:type="dxa"/>
            <w:gridSpan w:val="3"/>
          </w:tcPr>
          <w:p w14:paraId="32E57E35" w14:textId="7C8F90BD" w:rsidR="00517CF4" w:rsidRPr="00AE1C29" w:rsidRDefault="00517CF4" w:rsidP="00517CF4">
            <w:pPr>
              <w:spacing w:line="360" w:lineRule="auto"/>
              <w:ind w:right="154"/>
              <w:jc w:val="center"/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</w:pPr>
            <w:r w:rsidRPr="00AE1C29"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  <w:t>PRESENTACION</w:t>
            </w:r>
          </w:p>
        </w:tc>
      </w:tr>
      <w:tr w:rsidR="00517CF4" w14:paraId="2BC5753A" w14:textId="77777777" w:rsidTr="00AE1C29">
        <w:trPr>
          <w:trHeight w:val="374"/>
        </w:trPr>
        <w:tc>
          <w:tcPr>
            <w:tcW w:w="4956" w:type="dxa"/>
            <w:vMerge/>
          </w:tcPr>
          <w:p w14:paraId="6D1BA138" w14:textId="77777777" w:rsidR="00517CF4" w:rsidRPr="00AE1C29" w:rsidRDefault="00517CF4" w:rsidP="008001F4">
            <w:pPr>
              <w:spacing w:line="360" w:lineRule="auto"/>
              <w:ind w:right="154"/>
              <w:jc w:val="both"/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804C107" w14:textId="245936C5" w:rsidR="00517CF4" w:rsidRPr="00AE1C29" w:rsidRDefault="00517CF4" w:rsidP="008001F4">
            <w:pPr>
              <w:spacing w:line="360" w:lineRule="auto"/>
              <w:ind w:right="154"/>
              <w:jc w:val="both"/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</w:pPr>
            <w:r w:rsidRPr="00AE1C29"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  <w:t>Cantidad de tóner mínima</w:t>
            </w:r>
          </w:p>
        </w:tc>
        <w:tc>
          <w:tcPr>
            <w:tcW w:w="2410" w:type="dxa"/>
          </w:tcPr>
          <w:p w14:paraId="496E01BC" w14:textId="74E9B7B7" w:rsidR="00517CF4" w:rsidRPr="00AE1C29" w:rsidRDefault="00517CF4" w:rsidP="00AE1C29">
            <w:pPr>
              <w:ind w:right="154"/>
              <w:jc w:val="both"/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</w:pPr>
            <w:r w:rsidRPr="00AE1C29"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  <w:t>Cantidad de tóner  máxima</w:t>
            </w:r>
          </w:p>
        </w:tc>
        <w:tc>
          <w:tcPr>
            <w:tcW w:w="719" w:type="dxa"/>
          </w:tcPr>
          <w:p w14:paraId="1C455B1F" w14:textId="7A16AE3D" w:rsidR="00517CF4" w:rsidRPr="00AE1C29" w:rsidRDefault="00517CF4" w:rsidP="008001F4">
            <w:pPr>
              <w:spacing w:line="360" w:lineRule="auto"/>
              <w:ind w:right="154"/>
              <w:jc w:val="both"/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</w:pPr>
            <w:r w:rsidRPr="00AE1C29"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  <w:t>tipo</w:t>
            </w:r>
          </w:p>
        </w:tc>
      </w:tr>
      <w:tr w:rsidR="00517CF4" w14:paraId="42A8D623" w14:textId="77777777" w:rsidTr="00AE1C29">
        <w:trPr>
          <w:trHeight w:val="3062"/>
        </w:trPr>
        <w:tc>
          <w:tcPr>
            <w:tcW w:w="4956" w:type="dxa"/>
          </w:tcPr>
          <w:p w14:paraId="599BE897" w14:textId="77777777" w:rsidR="00517CF4" w:rsidRPr="00AE1C29" w:rsidRDefault="00517CF4" w:rsidP="00AE1C29">
            <w:pPr>
              <w:ind w:right="154"/>
              <w:jc w:val="both"/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</w:pPr>
            <w:r w:rsidRPr="00AE1C29"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  <w:t>PERFIL 1</w:t>
            </w:r>
          </w:p>
          <w:p w14:paraId="43D7F533" w14:textId="77777777" w:rsidR="00517CF4" w:rsidRPr="00AE1C29" w:rsidRDefault="00517CF4" w:rsidP="00AE1C29">
            <w:pPr>
              <w:rPr>
                <w:rFonts w:ascii="Arial" w:hAnsi="Arial" w:cs="Arial"/>
                <w:sz w:val="16"/>
                <w:szCs w:val="16"/>
              </w:rPr>
            </w:pPr>
            <w:r w:rsidRPr="00AE1C29">
              <w:rPr>
                <w:rFonts w:ascii="Arial" w:hAnsi="Arial" w:cs="Arial"/>
                <w:sz w:val="16"/>
                <w:szCs w:val="16"/>
              </w:rPr>
              <w:t>Impresora Multifuncional:</w:t>
            </w:r>
          </w:p>
          <w:p w14:paraId="4EE66B36" w14:textId="77777777" w:rsidR="00517CF4" w:rsidRPr="00AE1C29" w:rsidRDefault="00517CF4" w:rsidP="00AE1C29">
            <w:pPr>
              <w:rPr>
                <w:rFonts w:ascii="Arial" w:hAnsi="Arial" w:cs="Arial"/>
                <w:sz w:val="16"/>
                <w:szCs w:val="16"/>
              </w:rPr>
            </w:pPr>
            <w:r w:rsidRPr="00AE1C29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E1C29">
              <w:rPr>
                <w:rFonts w:ascii="Arial" w:hAnsi="Arial" w:cs="Arial"/>
                <w:sz w:val="16"/>
                <w:szCs w:val="16"/>
              </w:rPr>
              <w:tab/>
              <w:t>Impresión láser monocromática o tecnología similar</w:t>
            </w:r>
          </w:p>
          <w:p w14:paraId="78ABCD9B" w14:textId="77777777" w:rsidR="00517CF4" w:rsidRPr="00AE1C29" w:rsidRDefault="00517CF4" w:rsidP="00AE1C29">
            <w:pPr>
              <w:rPr>
                <w:rFonts w:ascii="Arial" w:hAnsi="Arial" w:cs="Arial"/>
                <w:sz w:val="16"/>
                <w:szCs w:val="16"/>
              </w:rPr>
            </w:pPr>
            <w:r w:rsidRPr="00AE1C29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E1C29">
              <w:rPr>
                <w:rFonts w:ascii="Arial" w:hAnsi="Arial" w:cs="Arial"/>
                <w:sz w:val="16"/>
                <w:szCs w:val="16"/>
              </w:rPr>
              <w:tab/>
              <w:t>Velocidad mínima de impresión mínima de 38 ppm</w:t>
            </w:r>
          </w:p>
          <w:p w14:paraId="71FBAF16" w14:textId="77777777" w:rsidR="00517CF4" w:rsidRPr="00AE1C29" w:rsidRDefault="00517CF4" w:rsidP="00AE1C29">
            <w:pPr>
              <w:rPr>
                <w:rFonts w:ascii="Arial" w:hAnsi="Arial" w:cs="Arial"/>
                <w:sz w:val="16"/>
                <w:szCs w:val="16"/>
              </w:rPr>
            </w:pPr>
            <w:r w:rsidRPr="00AE1C29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E1C29">
              <w:rPr>
                <w:rFonts w:ascii="Arial" w:hAnsi="Arial" w:cs="Arial"/>
                <w:sz w:val="16"/>
                <w:szCs w:val="16"/>
              </w:rPr>
              <w:tab/>
              <w:t>Densidad de impresión de 1200 X 1200 dpi</w:t>
            </w:r>
          </w:p>
          <w:p w14:paraId="5F78E1E4" w14:textId="77777777" w:rsidR="00517CF4" w:rsidRPr="00AE1C29" w:rsidRDefault="00517CF4" w:rsidP="00AE1C29">
            <w:pPr>
              <w:rPr>
                <w:rFonts w:ascii="Arial" w:hAnsi="Arial" w:cs="Arial"/>
                <w:sz w:val="16"/>
                <w:szCs w:val="16"/>
              </w:rPr>
            </w:pPr>
            <w:r w:rsidRPr="00AE1C29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E1C29">
              <w:rPr>
                <w:rFonts w:ascii="Arial" w:hAnsi="Arial" w:cs="Arial"/>
                <w:sz w:val="16"/>
                <w:szCs w:val="16"/>
              </w:rPr>
              <w:tab/>
              <w:t>Memoria RAM de 256MB</w:t>
            </w:r>
          </w:p>
          <w:p w14:paraId="3B7ECE41" w14:textId="77777777" w:rsidR="00517CF4" w:rsidRPr="00AE1C29" w:rsidRDefault="00517CF4" w:rsidP="00AE1C29">
            <w:pPr>
              <w:rPr>
                <w:rFonts w:ascii="Arial" w:hAnsi="Arial" w:cs="Arial"/>
                <w:sz w:val="16"/>
                <w:szCs w:val="16"/>
              </w:rPr>
            </w:pPr>
            <w:r w:rsidRPr="00AE1C29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E1C29">
              <w:rPr>
                <w:rFonts w:ascii="Arial" w:hAnsi="Arial" w:cs="Arial"/>
                <w:sz w:val="16"/>
                <w:szCs w:val="16"/>
              </w:rPr>
              <w:tab/>
              <w:t>Emulación PCL</w:t>
            </w:r>
          </w:p>
          <w:p w14:paraId="0ABB7912" w14:textId="77777777" w:rsidR="00517CF4" w:rsidRPr="00AE1C29" w:rsidRDefault="00517CF4" w:rsidP="00AE1C29">
            <w:pPr>
              <w:rPr>
                <w:rFonts w:ascii="Arial" w:hAnsi="Arial" w:cs="Arial"/>
                <w:sz w:val="16"/>
                <w:szCs w:val="16"/>
              </w:rPr>
            </w:pPr>
            <w:r w:rsidRPr="00AE1C29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E1C29">
              <w:rPr>
                <w:rFonts w:ascii="Arial" w:hAnsi="Arial" w:cs="Arial"/>
                <w:sz w:val="16"/>
                <w:szCs w:val="16"/>
              </w:rPr>
              <w:tab/>
              <w:t>Impresión Dúplex automática</w:t>
            </w:r>
          </w:p>
          <w:p w14:paraId="552058C4" w14:textId="77777777" w:rsidR="00517CF4" w:rsidRPr="00AE1C29" w:rsidRDefault="00517CF4" w:rsidP="00AE1C29">
            <w:pPr>
              <w:rPr>
                <w:rFonts w:ascii="Arial" w:hAnsi="Arial" w:cs="Arial"/>
                <w:sz w:val="16"/>
                <w:szCs w:val="16"/>
              </w:rPr>
            </w:pPr>
            <w:r w:rsidRPr="00AE1C29">
              <w:rPr>
                <w:rFonts w:ascii="Arial" w:hAnsi="Arial" w:cs="Arial"/>
                <w:sz w:val="16"/>
                <w:szCs w:val="16"/>
              </w:rPr>
              <w:t>Escáner:</w:t>
            </w:r>
          </w:p>
          <w:p w14:paraId="54FA3E01" w14:textId="77777777" w:rsidR="00517CF4" w:rsidRPr="00AE1C29" w:rsidRDefault="00517CF4" w:rsidP="00AE1C29">
            <w:pPr>
              <w:rPr>
                <w:rFonts w:ascii="Arial" w:hAnsi="Arial" w:cs="Arial"/>
                <w:sz w:val="16"/>
                <w:szCs w:val="16"/>
              </w:rPr>
            </w:pPr>
            <w:r w:rsidRPr="00AE1C29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E1C29">
              <w:rPr>
                <w:rFonts w:ascii="Arial" w:hAnsi="Arial" w:cs="Arial"/>
                <w:sz w:val="16"/>
                <w:szCs w:val="16"/>
              </w:rPr>
              <w:tab/>
              <w:t>Formatos JPEG, PDF y TIFF Red:</w:t>
            </w:r>
          </w:p>
          <w:p w14:paraId="1F298E4C" w14:textId="77777777" w:rsidR="00517CF4" w:rsidRPr="00AE1C29" w:rsidRDefault="00517CF4" w:rsidP="00AE1C29">
            <w:pPr>
              <w:rPr>
                <w:rFonts w:ascii="Arial" w:hAnsi="Arial" w:cs="Arial"/>
                <w:sz w:val="16"/>
                <w:szCs w:val="16"/>
              </w:rPr>
            </w:pPr>
            <w:r w:rsidRPr="00AE1C29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E1C29">
              <w:rPr>
                <w:rFonts w:ascii="Arial" w:hAnsi="Arial" w:cs="Arial"/>
                <w:sz w:val="16"/>
                <w:szCs w:val="16"/>
              </w:rPr>
              <w:tab/>
              <w:t>Tarjeta de Red Gigabit Ethernet con conector RJ-45</w:t>
            </w:r>
          </w:p>
          <w:p w14:paraId="1844BC99" w14:textId="77777777" w:rsidR="00517CF4" w:rsidRPr="00AE1C29" w:rsidRDefault="00517CF4" w:rsidP="00AE1C29">
            <w:pPr>
              <w:rPr>
                <w:rFonts w:ascii="Arial" w:hAnsi="Arial" w:cs="Arial"/>
                <w:sz w:val="16"/>
                <w:szCs w:val="16"/>
              </w:rPr>
            </w:pPr>
            <w:r w:rsidRPr="00AE1C29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E1C29">
              <w:rPr>
                <w:rFonts w:ascii="Arial" w:hAnsi="Arial" w:cs="Arial"/>
                <w:sz w:val="16"/>
                <w:szCs w:val="16"/>
              </w:rPr>
              <w:tab/>
              <w:t>Un puerto USB 2.0</w:t>
            </w:r>
          </w:p>
          <w:p w14:paraId="2003FBE5" w14:textId="77777777" w:rsidR="00517CF4" w:rsidRPr="00AE1C29" w:rsidRDefault="00517CF4" w:rsidP="00AE1C29">
            <w:pPr>
              <w:rPr>
                <w:rFonts w:ascii="Arial" w:hAnsi="Arial" w:cs="Arial"/>
                <w:sz w:val="16"/>
                <w:szCs w:val="16"/>
              </w:rPr>
            </w:pPr>
            <w:r w:rsidRPr="00AE1C29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E1C29">
              <w:rPr>
                <w:rFonts w:ascii="Arial" w:hAnsi="Arial" w:cs="Arial"/>
                <w:sz w:val="16"/>
                <w:szCs w:val="16"/>
              </w:rPr>
              <w:tab/>
              <w:t>Tarjeta de red inalámbrica integrada opcional</w:t>
            </w:r>
          </w:p>
          <w:p w14:paraId="53E35083" w14:textId="77777777" w:rsidR="00517CF4" w:rsidRPr="00AE1C29" w:rsidRDefault="00517CF4" w:rsidP="00AE1C29">
            <w:pPr>
              <w:rPr>
                <w:rFonts w:ascii="Arial" w:hAnsi="Arial" w:cs="Arial"/>
                <w:sz w:val="16"/>
                <w:szCs w:val="16"/>
              </w:rPr>
            </w:pPr>
            <w:r w:rsidRPr="00AE1C29">
              <w:rPr>
                <w:rFonts w:ascii="Arial" w:hAnsi="Arial" w:cs="Arial"/>
                <w:sz w:val="16"/>
                <w:szCs w:val="16"/>
              </w:rPr>
              <w:t>Otros:</w:t>
            </w:r>
          </w:p>
          <w:p w14:paraId="5294A700" w14:textId="77777777" w:rsidR="00517CF4" w:rsidRPr="00AE1C29" w:rsidRDefault="00517CF4" w:rsidP="00AE1C29">
            <w:pPr>
              <w:rPr>
                <w:rFonts w:ascii="Arial" w:hAnsi="Arial" w:cs="Arial"/>
                <w:sz w:val="16"/>
                <w:szCs w:val="16"/>
              </w:rPr>
            </w:pPr>
            <w:r w:rsidRPr="00AE1C29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E1C29">
              <w:rPr>
                <w:rFonts w:ascii="Arial" w:hAnsi="Arial" w:cs="Arial"/>
                <w:sz w:val="16"/>
                <w:szCs w:val="16"/>
              </w:rPr>
              <w:tab/>
              <w:t>Ciclo  mensual de trabajo 100,000  impresiones</w:t>
            </w:r>
          </w:p>
          <w:p w14:paraId="2BD79D0B" w14:textId="77777777" w:rsidR="00517CF4" w:rsidRPr="00AE1C29" w:rsidRDefault="00517CF4" w:rsidP="00AE1C29">
            <w:pPr>
              <w:rPr>
                <w:rFonts w:ascii="Arial" w:hAnsi="Arial" w:cs="Arial"/>
                <w:sz w:val="16"/>
                <w:szCs w:val="16"/>
              </w:rPr>
            </w:pPr>
            <w:r w:rsidRPr="00AE1C29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AE1C29">
              <w:rPr>
                <w:rFonts w:ascii="Arial" w:hAnsi="Arial" w:cs="Arial"/>
                <w:sz w:val="16"/>
                <w:szCs w:val="16"/>
              </w:rPr>
              <w:tab/>
              <w:t xml:space="preserve">Compatible para  Sistemas Operativos Windows e </w:t>
            </w:r>
            <w:proofErr w:type="spellStart"/>
            <w:r w:rsidRPr="00AE1C29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AE1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12EF80D" w14:textId="7FF79F01" w:rsidR="00517CF4" w:rsidRPr="00AE1C29" w:rsidRDefault="00517CF4" w:rsidP="00AE1C29">
            <w:pPr>
              <w:ind w:right="154"/>
              <w:jc w:val="both"/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EEFD97" w14:textId="057DAE9F" w:rsidR="00517CF4" w:rsidRPr="00AE1C29" w:rsidRDefault="00DE068C" w:rsidP="00AE1C29">
            <w:pPr>
              <w:ind w:right="154"/>
              <w:jc w:val="center"/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  <w:t>150</w:t>
            </w:r>
          </w:p>
        </w:tc>
        <w:tc>
          <w:tcPr>
            <w:tcW w:w="2410" w:type="dxa"/>
          </w:tcPr>
          <w:p w14:paraId="18834ECB" w14:textId="28F1616B" w:rsidR="00517CF4" w:rsidRPr="00AE1C29" w:rsidRDefault="00DE068C" w:rsidP="00AE1C29">
            <w:pPr>
              <w:ind w:right="154"/>
              <w:jc w:val="both"/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  <w:t>200</w:t>
            </w:r>
          </w:p>
        </w:tc>
        <w:tc>
          <w:tcPr>
            <w:tcW w:w="719" w:type="dxa"/>
          </w:tcPr>
          <w:p w14:paraId="0072796C" w14:textId="055441AD" w:rsidR="00517CF4" w:rsidRPr="00AE1C29" w:rsidRDefault="00AE1C29" w:rsidP="008001F4">
            <w:pPr>
              <w:spacing w:line="360" w:lineRule="auto"/>
              <w:ind w:right="154"/>
              <w:jc w:val="both"/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  <w:t>PZA</w:t>
            </w:r>
          </w:p>
        </w:tc>
      </w:tr>
      <w:tr w:rsidR="00517CF4" w14:paraId="6E01C27B" w14:textId="77777777" w:rsidTr="00AE1C29">
        <w:tc>
          <w:tcPr>
            <w:tcW w:w="4956" w:type="dxa"/>
          </w:tcPr>
          <w:p w14:paraId="2BE2844D" w14:textId="1B7E70FE" w:rsidR="00AE1C29" w:rsidRPr="00AE1C29" w:rsidRDefault="00AE1C29" w:rsidP="00AE1C29">
            <w:pPr>
              <w:ind w:right="154"/>
              <w:jc w:val="both"/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</w:pPr>
            <w:r w:rsidRPr="00AE1C29"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  <w:t>PERFIL 2</w:t>
            </w:r>
          </w:p>
          <w:p w14:paraId="3B5BE59F" w14:textId="77777777" w:rsidR="00AE1C29" w:rsidRPr="00AE1C29" w:rsidRDefault="00AE1C29" w:rsidP="00AE1C29">
            <w:pPr>
              <w:rPr>
                <w:sz w:val="16"/>
                <w:szCs w:val="16"/>
              </w:rPr>
            </w:pPr>
            <w:r w:rsidRPr="00AE1C29">
              <w:rPr>
                <w:sz w:val="16"/>
                <w:szCs w:val="16"/>
              </w:rPr>
              <w:t>Impresora Multifuncional:</w:t>
            </w:r>
          </w:p>
          <w:p w14:paraId="4F84DA8E" w14:textId="77777777" w:rsidR="00AE1C29" w:rsidRPr="00AE1C29" w:rsidRDefault="00AE1C29" w:rsidP="00AE1C29">
            <w:pPr>
              <w:rPr>
                <w:sz w:val="16"/>
                <w:szCs w:val="16"/>
              </w:rPr>
            </w:pPr>
            <w:r w:rsidRPr="00AE1C29">
              <w:rPr>
                <w:sz w:val="16"/>
                <w:szCs w:val="16"/>
              </w:rPr>
              <w:t xml:space="preserve">• </w:t>
            </w:r>
            <w:r w:rsidRPr="00AE1C29">
              <w:rPr>
                <w:sz w:val="16"/>
                <w:szCs w:val="16"/>
              </w:rPr>
              <w:tab/>
              <w:t>Impresión láser monocromática o tecnología similar</w:t>
            </w:r>
          </w:p>
          <w:p w14:paraId="36C1529A" w14:textId="77777777" w:rsidR="00AE1C29" w:rsidRPr="00AE1C29" w:rsidRDefault="00AE1C29" w:rsidP="00AE1C29">
            <w:pPr>
              <w:rPr>
                <w:sz w:val="16"/>
                <w:szCs w:val="16"/>
              </w:rPr>
            </w:pPr>
            <w:r w:rsidRPr="00AE1C29">
              <w:rPr>
                <w:sz w:val="16"/>
                <w:szCs w:val="16"/>
              </w:rPr>
              <w:t xml:space="preserve">• </w:t>
            </w:r>
            <w:r w:rsidRPr="00AE1C29">
              <w:rPr>
                <w:sz w:val="16"/>
                <w:szCs w:val="16"/>
              </w:rPr>
              <w:tab/>
              <w:t>Velocidad mínima de impresión mínima de 50 ppm</w:t>
            </w:r>
          </w:p>
          <w:p w14:paraId="318AAFB1" w14:textId="77777777" w:rsidR="00AE1C29" w:rsidRPr="00AE1C29" w:rsidRDefault="00AE1C29" w:rsidP="00AE1C29">
            <w:pPr>
              <w:rPr>
                <w:sz w:val="16"/>
                <w:szCs w:val="16"/>
              </w:rPr>
            </w:pPr>
            <w:r w:rsidRPr="00AE1C29">
              <w:rPr>
                <w:sz w:val="16"/>
                <w:szCs w:val="16"/>
              </w:rPr>
              <w:t xml:space="preserve">• </w:t>
            </w:r>
            <w:r w:rsidRPr="00AE1C29">
              <w:rPr>
                <w:sz w:val="16"/>
                <w:szCs w:val="16"/>
              </w:rPr>
              <w:tab/>
              <w:t>Densidad de impresión de 1200 X 1200 dpi</w:t>
            </w:r>
          </w:p>
          <w:p w14:paraId="3082F9A9" w14:textId="77777777" w:rsidR="00AE1C29" w:rsidRPr="00AE1C29" w:rsidRDefault="00AE1C29" w:rsidP="00AE1C29">
            <w:pPr>
              <w:rPr>
                <w:sz w:val="16"/>
                <w:szCs w:val="16"/>
              </w:rPr>
            </w:pPr>
            <w:r w:rsidRPr="00AE1C29">
              <w:rPr>
                <w:sz w:val="16"/>
                <w:szCs w:val="16"/>
              </w:rPr>
              <w:t xml:space="preserve">• </w:t>
            </w:r>
            <w:r w:rsidRPr="00AE1C29">
              <w:rPr>
                <w:sz w:val="16"/>
                <w:szCs w:val="16"/>
              </w:rPr>
              <w:tab/>
              <w:t>Memoria RAM de 256MB</w:t>
            </w:r>
          </w:p>
          <w:p w14:paraId="2BB09280" w14:textId="77777777" w:rsidR="00AE1C29" w:rsidRPr="00AE1C29" w:rsidRDefault="00AE1C29" w:rsidP="00AE1C29">
            <w:pPr>
              <w:rPr>
                <w:sz w:val="16"/>
                <w:szCs w:val="16"/>
              </w:rPr>
            </w:pPr>
            <w:r w:rsidRPr="00AE1C29">
              <w:rPr>
                <w:sz w:val="16"/>
                <w:szCs w:val="16"/>
              </w:rPr>
              <w:t xml:space="preserve">• </w:t>
            </w:r>
            <w:r w:rsidRPr="00AE1C29">
              <w:rPr>
                <w:sz w:val="16"/>
                <w:szCs w:val="16"/>
              </w:rPr>
              <w:tab/>
              <w:t>Emulación PCL</w:t>
            </w:r>
          </w:p>
          <w:p w14:paraId="2FF104A1" w14:textId="77777777" w:rsidR="00AE1C29" w:rsidRPr="00AE1C29" w:rsidRDefault="00AE1C29" w:rsidP="00AE1C29">
            <w:pPr>
              <w:rPr>
                <w:sz w:val="16"/>
                <w:szCs w:val="16"/>
              </w:rPr>
            </w:pPr>
            <w:r w:rsidRPr="00AE1C29">
              <w:rPr>
                <w:sz w:val="16"/>
                <w:szCs w:val="16"/>
              </w:rPr>
              <w:t xml:space="preserve">• </w:t>
            </w:r>
            <w:r w:rsidRPr="00AE1C29">
              <w:rPr>
                <w:sz w:val="16"/>
                <w:szCs w:val="16"/>
              </w:rPr>
              <w:tab/>
              <w:t>Impresión Dúplex automática</w:t>
            </w:r>
          </w:p>
          <w:p w14:paraId="4C4B5CF2" w14:textId="77777777" w:rsidR="00AE1C29" w:rsidRPr="00AE1C29" w:rsidRDefault="00AE1C29" w:rsidP="00AE1C29">
            <w:pPr>
              <w:rPr>
                <w:sz w:val="16"/>
                <w:szCs w:val="16"/>
              </w:rPr>
            </w:pPr>
            <w:r w:rsidRPr="00AE1C29">
              <w:rPr>
                <w:sz w:val="16"/>
                <w:szCs w:val="16"/>
              </w:rPr>
              <w:t>Escáner:</w:t>
            </w:r>
          </w:p>
          <w:p w14:paraId="02397C32" w14:textId="77777777" w:rsidR="00AE1C29" w:rsidRPr="00AE1C29" w:rsidRDefault="00AE1C29" w:rsidP="00AE1C29">
            <w:pPr>
              <w:rPr>
                <w:sz w:val="16"/>
                <w:szCs w:val="16"/>
              </w:rPr>
            </w:pPr>
            <w:r w:rsidRPr="00AE1C29">
              <w:rPr>
                <w:sz w:val="16"/>
                <w:szCs w:val="16"/>
              </w:rPr>
              <w:t xml:space="preserve">• </w:t>
            </w:r>
            <w:r w:rsidRPr="00AE1C29">
              <w:rPr>
                <w:sz w:val="16"/>
                <w:szCs w:val="16"/>
              </w:rPr>
              <w:tab/>
              <w:t>Formatos JPEG, PDF y TIFF Red:</w:t>
            </w:r>
          </w:p>
          <w:p w14:paraId="725E3A31" w14:textId="77777777" w:rsidR="00AE1C29" w:rsidRPr="00AE1C29" w:rsidRDefault="00AE1C29" w:rsidP="00AE1C29">
            <w:pPr>
              <w:rPr>
                <w:sz w:val="16"/>
                <w:szCs w:val="16"/>
              </w:rPr>
            </w:pPr>
            <w:r w:rsidRPr="00AE1C29">
              <w:rPr>
                <w:sz w:val="16"/>
                <w:szCs w:val="16"/>
              </w:rPr>
              <w:t xml:space="preserve">• </w:t>
            </w:r>
            <w:r w:rsidRPr="00AE1C29">
              <w:rPr>
                <w:sz w:val="16"/>
                <w:szCs w:val="16"/>
              </w:rPr>
              <w:tab/>
              <w:t>Tarjeta de Red Gigabit Ethernet con conector RJ-45</w:t>
            </w:r>
          </w:p>
          <w:p w14:paraId="23EB5434" w14:textId="77777777" w:rsidR="00AE1C29" w:rsidRPr="00AE1C29" w:rsidRDefault="00AE1C29" w:rsidP="00AE1C29">
            <w:pPr>
              <w:rPr>
                <w:sz w:val="16"/>
                <w:szCs w:val="16"/>
              </w:rPr>
            </w:pPr>
            <w:r w:rsidRPr="00AE1C29">
              <w:rPr>
                <w:sz w:val="16"/>
                <w:szCs w:val="16"/>
              </w:rPr>
              <w:t xml:space="preserve">• </w:t>
            </w:r>
            <w:r w:rsidRPr="00AE1C29">
              <w:rPr>
                <w:sz w:val="16"/>
                <w:szCs w:val="16"/>
              </w:rPr>
              <w:tab/>
              <w:t>Un puerto USB 2.0</w:t>
            </w:r>
          </w:p>
          <w:p w14:paraId="160A16C0" w14:textId="77777777" w:rsidR="00AE1C29" w:rsidRPr="00AE1C29" w:rsidRDefault="00AE1C29" w:rsidP="00AE1C29">
            <w:pPr>
              <w:rPr>
                <w:sz w:val="16"/>
                <w:szCs w:val="16"/>
              </w:rPr>
            </w:pPr>
            <w:r w:rsidRPr="00AE1C29">
              <w:rPr>
                <w:sz w:val="16"/>
                <w:szCs w:val="16"/>
              </w:rPr>
              <w:t xml:space="preserve">• </w:t>
            </w:r>
            <w:r w:rsidRPr="00AE1C29">
              <w:rPr>
                <w:sz w:val="16"/>
                <w:szCs w:val="16"/>
              </w:rPr>
              <w:tab/>
              <w:t>Tarjeta de red inalámbrica integrada opcional</w:t>
            </w:r>
          </w:p>
          <w:p w14:paraId="1C177EA5" w14:textId="77777777" w:rsidR="00AE1C29" w:rsidRPr="00AE1C29" w:rsidRDefault="00AE1C29" w:rsidP="00AE1C29">
            <w:pPr>
              <w:rPr>
                <w:sz w:val="16"/>
                <w:szCs w:val="16"/>
              </w:rPr>
            </w:pPr>
            <w:r w:rsidRPr="00AE1C29">
              <w:rPr>
                <w:sz w:val="16"/>
                <w:szCs w:val="16"/>
              </w:rPr>
              <w:t>Otros:</w:t>
            </w:r>
          </w:p>
          <w:p w14:paraId="4C6250F0" w14:textId="77777777" w:rsidR="00AE1C29" w:rsidRPr="00AE1C29" w:rsidRDefault="00AE1C29" w:rsidP="00AE1C29">
            <w:pPr>
              <w:rPr>
                <w:sz w:val="16"/>
                <w:szCs w:val="16"/>
              </w:rPr>
            </w:pPr>
            <w:r w:rsidRPr="00AE1C29">
              <w:rPr>
                <w:sz w:val="16"/>
                <w:szCs w:val="16"/>
              </w:rPr>
              <w:t xml:space="preserve">• </w:t>
            </w:r>
            <w:r w:rsidRPr="00AE1C29">
              <w:rPr>
                <w:sz w:val="16"/>
                <w:szCs w:val="16"/>
              </w:rPr>
              <w:tab/>
              <w:t>Ciclo  mensual de trabajo 100,000  impresiones</w:t>
            </w:r>
          </w:p>
          <w:p w14:paraId="5CC182CF" w14:textId="72C7EE96" w:rsidR="00AE1C29" w:rsidRPr="00AE1C29" w:rsidRDefault="00AE1C29" w:rsidP="00AE1C29">
            <w:pPr>
              <w:ind w:right="154"/>
              <w:jc w:val="both"/>
              <w:rPr>
                <w:rFonts w:ascii="Arial" w:eastAsia="Arial" w:hAnsi="Arial" w:cs="Arial"/>
                <w:color w:val="52545D"/>
                <w:w w:val="126"/>
                <w:sz w:val="16"/>
                <w:szCs w:val="16"/>
              </w:rPr>
            </w:pPr>
            <w:r w:rsidRPr="00AE1C29">
              <w:rPr>
                <w:sz w:val="16"/>
                <w:szCs w:val="16"/>
              </w:rPr>
              <w:t xml:space="preserve">• </w:t>
            </w:r>
            <w:r w:rsidRPr="00AE1C29">
              <w:rPr>
                <w:sz w:val="16"/>
                <w:szCs w:val="16"/>
              </w:rPr>
              <w:tab/>
              <w:t xml:space="preserve">Compatible para  Sistemas Operativos Windows e </w:t>
            </w:r>
            <w:proofErr w:type="spellStart"/>
            <w:r w:rsidRPr="00AE1C29">
              <w:rPr>
                <w:sz w:val="16"/>
                <w:szCs w:val="16"/>
              </w:rPr>
              <w:t>lOS</w:t>
            </w:r>
            <w:proofErr w:type="spellEnd"/>
          </w:p>
          <w:p w14:paraId="622BD581" w14:textId="77777777" w:rsidR="00517CF4" w:rsidRDefault="00517CF4" w:rsidP="00AE1C29">
            <w:pPr>
              <w:ind w:right="154"/>
              <w:jc w:val="both"/>
              <w:rPr>
                <w:rFonts w:ascii="Arial" w:eastAsia="Arial" w:hAnsi="Arial" w:cs="Arial"/>
                <w:color w:val="52545D"/>
                <w:w w:val="126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6AAA488" w14:textId="740740CF" w:rsidR="00517CF4" w:rsidRDefault="00DE068C" w:rsidP="00AE1C29">
            <w:pPr>
              <w:ind w:right="154"/>
              <w:jc w:val="both"/>
              <w:rPr>
                <w:rFonts w:ascii="Arial" w:eastAsia="Arial" w:hAnsi="Arial" w:cs="Arial"/>
                <w:color w:val="52545D"/>
                <w:w w:val="126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2545D"/>
                <w:w w:val="126"/>
                <w:sz w:val="19"/>
                <w:szCs w:val="19"/>
              </w:rPr>
              <w:t>10</w:t>
            </w:r>
          </w:p>
        </w:tc>
        <w:tc>
          <w:tcPr>
            <w:tcW w:w="2410" w:type="dxa"/>
          </w:tcPr>
          <w:p w14:paraId="1B76DA1D" w14:textId="3450EE9E" w:rsidR="00517CF4" w:rsidRDefault="00DE068C" w:rsidP="00AE1C29">
            <w:pPr>
              <w:ind w:right="154"/>
              <w:jc w:val="both"/>
              <w:rPr>
                <w:rFonts w:ascii="Arial" w:eastAsia="Arial" w:hAnsi="Arial" w:cs="Arial"/>
                <w:color w:val="52545D"/>
                <w:w w:val="126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2545D"/>
                <w:w w:val="126"/>
                <w:sz w:val="19"/>
                <w:szCs w:val="19"/>
              </w:rPr>
              <w:t>15</w:t>
            </w:r>
          </w:p>
        </w:tc>
        <w:tc>
          <w:tcPr>
            <w:tcW w:w="719" w:type="dxa"/>
          </w:tcPr>
          <w:p w14:paraId="399A42CF" w14:textId="7E483B2B" w:rsidR="00517CF4" w:rsidRDefault="00AE1C29" w:rsidP="008001F4">
            <w:pPr>
              <w:spacing w:line="360" w:lineRule="auto"/>
              <w:ind w:right="154"/>
              <w:jc w:val="both"/>
              <w:rPr>
                <w:rFonts w:ascii="Arial" w:eastAsia="Arial" w:hAnsi="Arial" w:cs="Arial"/>
                <w:color w:val="52545D"/>
                <w:w w:val="126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2545D"/>
                <w:w w:val="126"/>
                <w:sz w:val="19"/>
                <w:szCs w:val="19"/>
              </w:rPr>
              <w:t>PZA</w:t>
            </w:r>
          </w:p>
        </w:tc>
      </w:tr>
    </w:tbl>
    <w:p w14:paraId="669A41A4" w14:textId="77777777" w:rsidR="008001F4" w:rsidRDefault="008001F4" w:rsidP="008001F4">
      <w:pPr>
        <w:spacing w:line="360" w:lineRule="auto"/>
        <w:ind w:left="426" w:right="154" w:hanging="354"/>
        <w:jc w:val="both"/>
        <w:rPr>
          <w:rFonts w:ascii="Arial" w:eastAsia="Arial" w:hAnsi="Arial" w:cs="Arial"/>
          <w:color w:val="52545D"/>
          <w:w w:val="126"/>
          <w:sz w:val="19"/>
          <w:szCs w:val="19"/>
          <w:lang w:val="es-MX"/>
        </w:rPr>
      </w:pPr>
    </w:p>
    <w:p w14:paraId="46D5125C" w14:textId="77777777" w:rsidR="00B03EEB" w:rsidRDefault="00B03EEB" w:rsidP="008001F4">
      <w:pPr>
        <w:spacing w:line="360" w:lineRule="auto"/>
        <w:ind w:left="426" w:right="154" w:hanging="354"/>
        <w:jc w:val="both"/>
        <w:rPr>
          <w:rFonts w:ascii="Arial" w:eastAsia="Arial" w:hAnsi="Arial" w:cs="Arial"/>
          <w:color w:val="52545D"/>
          <w:w w:val="126"/>
          <w:sz w:val="19"/>
          <w:szCs w:val="19"/>
          <w:lang w:val="es-MX"/>
        </w:rPr>
      </w:pPr>
    </w:p>
    <w:p w14:paraId="0187262C" w14:textId="22F305AB" w:rsidR="00B03EEB" w:rsidRPr="00772A2F" w:rsidRDefault="00B03EEB" w:rsidP="00B03EEB">
      <w:pPr>
        <w:ind w:left="810" w:right="-20"/>
        <w:rPr>
          <w:rFonts w:ascii="Arial" w:eastAsia="Arial" w:hAnsi="Arial" w:cs="Arial"/>
          <w:sz w:val="20"/>
          <w:szCs w:val="20"/>
          <w:lang w:val="es-MX"/>
        </w:rPr>
      </w:pPr>
      <w:r w:rsidRPr="00772A2F">
        <w:rPr>
          <w:rFonts w:ascii="Arial" w:eastAsia="Arial" w:hAnsi="Arial" w:cs="Arial"/>
          <w:b/>
          <w:bCs/>
          <w:color w:val="52545E"/>
          <w:w w:val="60"/>
          <w:sz w:val="20"/>
          <w:szCs w:val="20"/>
          <w:lang w:val="es-MX"/>
        </w:rPr>
        <w:t xml:space="preserve">   </w:t>
      </w:r>
      <w:r w:rsidR="00DE068C">
        <w:rPr>
          <w:rFonts w:ascii="Arial" w:eastAsia="Arial" w:hAnsi="Arial" w:cs="Arial"/>
          <w:b/>
          <w:bCs/>
          <w:color w:val="52545E"/>
          <w:w w:val="60"/>
          <w:sz w:val="20"/>
          <w:szCs w:val="20"/>
          <w:lang w:val="es-MX"/>
        </w:rPr>
        <w:t xml:space="preserve">L) </w:t>
      </w:r>
      <w:r w:rsidRPr="00772A2F">
        <w:rPr>
          <w:rFonts w:ascii="Arial" w:eastAsia="Arial" w:hAnsi="Arial" w:cs="Arial"/>
          <w:b/>
          <w:bCs/>
          <w:color w:val="52545E"/>
          <w:w w:val="106"/>
          <w:sz w:val="20"/>
          <w:szCs w:val="20"/>
          <w:lang w:val="es-MX"/>
        </w:rPr>
        <w:t>PROCEDIMIENTO</w:t>
      </w:r>
      <w:r w:rsidRPr="00772A2F">
        <w:rPr>
          <w:rFonts w:ascii="Arial" w:eastAsia="Arial" w:hAnsi="Arial" w:cs="Arial"/>
          <w:b/>
          <w:bCs/>
          <w:color w:val="52545E"/>
          <w:spacing w:val="-2"/>
          <w:w w:val="106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2545E"/>
          <w:sz w:val="20"/>
          <w:szCs w:val="20"/>
          <w:lang w:val="es-MX"/>
        </w:rPr>
        <w:t>DE</w:t>
      </w:r>
      <w:r w:rsidRPr="00772A2F">
        <w:rPr>
          <w:rFonts w:ascii="Arial" w:eastAsia="Arial" w:hAnsi="Arial" w:cs="Arial"/>
          <w:b/>
          <w:bCs/>
          <w:color w:val="52545E"/>
          <w:spacing w:val="22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2545E"/>
          <w:w w:val="104"/>
          <w:sz w:val="20"/>
          <w:szCs w:val="20"/>
          <w:lang w:val="es-MX"/>
        </w:rPr>
        <w:t>LEVANTAMIENTO</w:t>
      </w:r>
      <w:r w:rsidRPr="00772A2F">
        <w:rPr>
          <w:rFonts w:ascii="Arial" w:eastAsia="Arial" w:hAnsi="Arial" w:cs="Arial"/>
          <w:b/>
          <w:bCs/>
          <w:color w:val="52545E"/>
          <w:spacing w:val="-10"/>
          <w:w w:val="104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2545E"/>
          <w:sz w:val="20"/>
          <w:szCs w:val="20"/>
          <w:lang w:val="es-MX"/>
        </w:rPr>
        <w:t>Y</w:t>
      </w:r>
      <w:r w:rsidRPr="00772A2F">
        <w:rPr>
          <w:rFonts w:ascii="Arial" w:eastAsia="Arial" w:hAnsi="Arial" w:cs="Arial"/>
          <w:b/>
          <w:bCs/>
          <w:color w:val="52545E"/>
          <w:spacing w:val="-5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2545E"/>
          <w:w w:val="105"/>
          <w:sz w:val="20"/>
          <w:szCs w:val="20"/>
          <w:lang w:val="es-MX"/>
        </w:rPr>
        <w:t>SEGUIMIENTO</w:t>
      </w:r>
      <w:r w:rsidRPr="00772A2F">
        <w:rPr>
          <w:rFonts w:ascii="Arial" w:eastAsia="Arial" w:hAnsi="Arial" w:cs="Arial"/>
          <w:b/>
          <w:bCs/>
          <w:color w:val="52545E"/>
          <w:spacing w:val="-2"/>
          <w:w w:val="105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2545E"/>
          <w:sz w:val="20"/>
          <w:szCs w:val="20"/>
          <w:lang w:val="es-MX"/>
        </w:rPr>
        <w:t>DE</w:t>
      </w:r>
      <w:r w:rsidRPr="00772A2F">
        <w:rPr>
          <w:rFonts w:ascii="Arial" w:eastAsia="Arial" w:hAnsi="Arial" w:cs="Arial"/>
          <w:b/>
          <w:bCs/>
          <w:color w:val="52545E"/>
          <w:spacing w:val="28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2545E"/>
          <w:sz w:val="20"/>
          <w:szCs w:val="20"/>
          <w:lang w:val="es-MX"/>
        </w:rPr>
        <w:t>REPORTES.</w:t>
      </w:r>
    </w:p>
    <w:p w14:paraId="38D0127E" w14:textId="77777777" w:rsidR="00B03EEB" w:rsidRPr="00772A2F" w:rsidRDefault="00B03EEB" w:rsidP="00B03EEB">
      <w:pPr>
        <w:spacing w:before="19" w:line="260" w:lineRule="exact"/>
        <w:rPr>
          <w:sz w:val="26"/>
          <w:szCs w:val="26"/>
          <w:lang w:val="es-MX"/>
        </w:rPr>
      </w:pPr>
    </w:p>
    <w:p w14:paraId="517A3C27" w14:textId="77777777" w:rsidR="00B03EEB" w:rsidRPr="00772A2F" w:rsidRDefault="00B03EEB" w:rsidP="00D64540">
      <w:pPr>
        <w:spacing w:line="267" w:lineRule="auto"/>
        <w:ind w:left="1079" w:right="260" w:firstLine="14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2545E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2545E"/>
          <w:spacing w:val="4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sz w:val="19"/>
          <w:szCs w:val="19"/>
          <w:lang w:val="es-MX"/>
        </w:rPr>
        <w:t>IMSS,</w:t>
      </w:r>
      <w:r w:rsidRPr="00772A2F">
        <w:rPr>
          <w:rFonts w:ascii="Arial" w:eastAsia="Arial" w:hAnsi="Arial" w:cs="Arial"/>
          <w:color w:val="52545E"/>
          <w:spacing w:val="4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3"/>
          <w:sz w:val="19"/>
          <w:szCs w:val="19"/>
          <w:lang w:val="es-MX"/>
        </w:rPr>
        <w:t>asignará un</w:t>
      </w:r>
      <w:r w:rsidRPr="00772A2F">
        <w:rPr>
          <w:rFonts w:ascii="Arial" w:eastAsia="Arial" w:hAnsi="Arial" w:cs="Arial"/>
          <w:color w:val="52545E"/>
          <w:spacing w:val="3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3"/>
          <w:sz w:val="19"/>
          <w:szCs w:val="19"/>
          <w:lang w:val="es-MX"/>
        </w:rPr>
        <w:t>número</w:t>
      </w:r>
      <w:r w:rsidRPr="00772A2F">
        <w:rPr>
          <w:rFonts w:ascii="Arial" w:eastAsia="Arial" w:hAnsi="Arial" w:cs="Arial"/>
          <w:color w:val="52545E"/>
          <w:spacing w:val="3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2545E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2"/>
          <w:sz w:val="19"/>
          <w:szCs w:val="19"/>
          <w:lang w:val="es-MX"/>
        </w:rPr>
        <w:t>cada</w:t>
      </w:r>
      <w:r w:rsidRPr="00772A2F">
        <w:rPr>
          <w:rFonts w:ascii="Arial" w:eastAsia="Arial" w:hAnsi="Arial" w:cs="Arial"/>
          <w:color w:val="52545E"/>
          <w:spacing w:val="1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2"/>
          <w:sz w:val="19"/>
          <w:szCs w:val="19"/>
          <w:lang w:val="es-MX"/>
        </w:rPr>
        <w:t>reporte</w:t>
      </w:r>
      <w:r w:rsidRPr="00772A2F">
        <w:rPr>
          <w:rFonts w:ascii="Arial" w:eastAsia="Arial" w:hAnsi="Arial" w:cs="Arial"/>
          <w:color w:val="52545E"/>
          <w:spacing w:val="2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2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2545E"/>
          <w:spacing w:val="3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2"/>
          <w:sz w:val="19"/>
          <w:szCs w:val="19"/>
          <w:lang w:val="es-MX"/>
        </w:rPr>
        <w:t>realicen</w:t>
      </w:r>
      <w:r w:rsidRPr="00772A2F">
        <w:rPr>
          <w:rFonts w:ascii="Arial" w:eastAsia="Arial" w:hAnsi="Arial" w:cs="Arial"/>
          <w:color w:val="52545E"/>
          <w:spacing w:val="18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2545E"/>
          <w:spacing w:val="1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0"/>
          <w:sz w:val="19"/>
          <w:szCs w:val="19"/>
          <w:lang w:val="es-MX"/>
        </w:rPr>
        <w:t>usuarios</w:t>
      </w:r>
      <w:r w:rsidRPr="00772A2F">
        <w:rPr>
          <w:rFonts w:ascii="Arial" w:eastAsia="Arial" w:hAnsi="Arial" w:cs="Arial"/>
          <w:color w:val="52545E"/>
          <w:spacing w:val="17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sz w:val="19"/>
          <w:szCs w:val="19"/>
          <w:lang w:val="es-MX"/>
        </w:rPr>
        <w:t xml:space="preserve">(por </w:t>
      </w:r>
      <w:r w:rsidRPr="00772A2F">
        <w:rPr>
          <w:rFonts w:ascii="Arial" w:eastAsia="Arial" w:hAnsi="Arial" w:cs="Arial"/>
          <w:color w:val="52545E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18"/>
          <w:sz w:val="19"/>
          <w:szCs w:val="19"/>
          <w:lang w:val="es-MX"/>
        </w:rPr>
        <w:t xml:space="preserve">falla, </w:t>
      </w:r>
      <w:r w:rsidRPr="00772A2F">
        <w:rPr>
          <w:rFonts w:ascii="Arial" w:eastAsia="Arial" w:hAnsi="Arial" w:cs="Arial"/>
          <w:color w:val="52545E"/>
          <w:w w:val="121"/>
          <w:sz w:val="19"/>
          <w:szCs w:val="19"/>
          <w:lang w:val="es-MX"/>
        </w:rPr>
        <w:t>descompostura,</w:t>
      </w:r>
      <w:r w:rsidRPr="00772A2F">
        <w:rPr>
          <w:rFonts w:ascii="Arial" w:eastAsia="Arial" w:hAnsi="Arial" w:cs="Arial"/>
          <w:color w:val="52545E"/>
          <w:spacing w:val="13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1"/>
          <w:sz w:val="19"/>
          <w:szCs w:val="19"/>
          <w:lang w:val="es-MX"/>
        </w:rPr>
        <w:t>falta</w:t>
      </w:r>
      <w:r w:rsidRPr="00772A2F">
        <w:rPr>
          <w:rFonts w:ascii="Arial" w:eastAsia="Arial" w:hAnsi="Arial" w:cs="Arial"/>
          <w:color w:val="52545E"/>
          <w:spacing w:val="39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E"/>
          <w:spacing w:val="3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18"/>
          <w:sz w:val="19"/>
          <w:szCs w:val="19"/>
          <w:lang w:val="es-MX"/>
        </w:rPr>
        <w:t>consumibles,</w:t>
      </w:r>
      <w:r w:rsidRPr="00772A2F">
        <w:rPr>
          <w:rFonts w:ascii="Arial" w:eastAsia="Arial" w:hAnsi="Arial" w:cs="Arial"/>
          <w:color w:val="52545E"/>
          <w:spacing w:val="60"/>
          <w:w w:val="1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18"/>
          <w:sz w:val="19"/>
          <w:szCs w:val="19"/>
          <w:lang w:val="es-MX"/>
        </w:rPr>
        <w:t>etc.),</w:t>
      </w:r>
      <w:r w:rsidRPr="00772A2F">
        <w:rPr>
          <w:rFonts w:ascii="Arial" w:eastAsia="Arial" w:hAnsi="Arial" w:cs="Arial"/>
          <w:color w:val="52545E"/>
          <w:spacing w:val="-7"/>
          <w:w w:val="1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2545E"/>
          <w:spacing w:val="1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1"/>
          <w:sz w:val="19"/>
          <w:szCs w:val="19"/>
          <w:lang w:val="es-MX"/>
        </w:rPr>
        <w:t>cual</w:t>
      </w:r>
      <w:r w:rsidR="007D2731">
        <w:rPr>
          <w:rFonts w:ascii="Arial" w:eastAsia="Arial" w:hAnsi="Arial" w:cs="Arial"/>
          <w:color w:val="52545E"/>
          <w:w w:val="121"/>
          <w:sz w:val="19"/>
          <w:szCs w:val="19"/>
          <w:lang w:val="es-MX"/>
        </w:rPr>
        <w:t xml:space="preserve"> se</w:t>
      </w:r>
      <w:r w:rsidRPr="00772A2F">
        <w:rPr>
          <w:rFonts w:ascii="Arial" w:eastAsia="Arial" w:hAnsi="Arial" w:cs="Arial"/>
          <w:color w:val="52545E"/>
          <w:spacing w:val="34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1"/>
          <w:sz w:val="19"/>
          <w:szCs w:val="19"/>
          <w:lang w:val="es-MX"/>
        </w:rPr>
        <w:t>hará</w:t>
      </w:r>
      <w:r w:rsidRPr="00772A2F">
        <w:rPr>
          <w:rFonts w:ascii="Arial" w:eastAsia="Arial" w:hAnsi="Arial" w:cs="Arial"/>
          <w:color w:val="52545E"/>
          <w:spacing w:val="23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2545E"/>
          <w:spacing w:val="4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5"/>
          <w:sz w:val="19"/>
          <w:szCs w:val="19"/>
          <w:lang w:val="es-MX"/>
        </w:rPr>
        <w:t>conocimiento</w:t>
      </w:r>
      <w:r w:rsidRPr="00772A2F">
        <w:rPr>
          <w:rFonts w:ascii="Arial" w:eastAsia="Arial" w:hAnsi="Arial" w:cs="Arial"/>
          <w:color w:val="52545E"/>
          <w:spacing w:val="26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2545E"/>
          <w:spacing w:val="4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7"/>
          <w:sz w:val="19"/>
          <w:szCs w:val="19"/>
          <w:lang w:val="es-MX"/>
        </w:rPr>
        <w:t xml:space="preserve">licitante </w:t>
      </w:r>
      <w:r w:rsidRPr="00772A2F">
        <w:rPr>
          <w:rFonts w:ascii="Arial" w:eastAsia="Arial" w:hAnsi="Arial" w:cs="Arial"/>
          <w:color w:val="52545E"/>
          <w:w w:val="125"/>
          <w:sz w:val="19"/>
          <w:szCs w:val="19"/>
          <w:lang w:val="es-MX"/>
        </w:rPr>
        <w:t>adjudicado</w:t>
      </w:r>
      <w:r w:rsidRPr="00772A2F">
        <w:rPr>
          <w:rFonts w:ascii="Arial" w:eastAsia="Arial" w:hAnsi="Arial" w:cs="Arial"/>
          <w:color w:val="52545E"/>
          <w:spacing w:val="1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5"/>
          <w:sz w:val="19"/>
          <w:szCs w:val="19"/>
          <w:lang w:val="es-MX"/>
        </w:rPr>
        <w:t>quien</w:t>
      </w:r>
      <w:r w:rsidRPr="00772A2F">
        <w:rPr>
          <w:rFonts w:ascii="Arial" w:eastAsia="Arial" w:hAnsi="Arial" w:cs="Arial"/>
          <w:color w:val="52545E"/>
          <w:spacing w:val="3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5"/>
          <w:sz w:val="19"/>
          <w:szCs w:val="19"/>
          <w:lang w:val="es-MX"/>
        </w:rPr>
        <w:t>tramitará</w:t>
      </w:r>
      <w:r w:rsidRPr="00772A2F">
        <w:rPr>
          <w:rFonts w:ascii="Arial" w:eastAsia="Arial" w:hAnsi="Arial" w:cs="Arial"/>
          <w:color w:val="52545E"/>
          <w:spacing w:val="28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2545E"/>
          <w:spacing w:val="4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6"/>
          <w:sz w:val="19"/>
          <w:szCs w:val="19"/>
          <w:lang w:val="es-MX"/>
        </w:rPr>
        <w:t>solicitud</w:t>
      </w:r>
      <w:r w:rsidRPr="00772A2F">
        <w:rPr>
          <w:rFonts w:ascii="Arial" w:eastAsia="Arial" w:hAnsi="Arial" w:cs="Arial"/>
          <w:color w:val="52545E"/>
          <w:spacing w:val="4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E"/>
          <w:spacing w:val="1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3"/>
          <w:sz w:val="19"/>
          <w:szCs w:val="19"/>
          <w:lang w:val="es-MX"/>
        </w:rPr>
        <w:t>soporte</w:t>
      </w:r>
      <w:r w:rsidRPr="00772A2F">
        <w:rPr>
          <w:rFonts w:ascii="Arial" w:eastAsia="Arial" w:hAnsi="Arial" w:cs="Arial"/>
          <w:color w:val="52545E"/>
          <w:spacing w:val="5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3"/>
          <w:sz w:val="19"/>
          <w:szCs w:val="19"/>
          <w:lang w:val="es-MX"/>
        </w:rPr>
        <w:t>técnico,</w:t>
      </w:r>
      <w:r w:rsidRPr="00772A2F">
        <w:rPr>
          <w:rFonts w:ascii="Arial" w:eastAsia="Arial" w:hAnsi="Arial" w:cs="Arial"/>
          <w:color w:val="52545E"/>
          <w:spacing w:val="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3"/>
          <w:sz w:val="19"/>
          <w:szCs w:val="19"/>
          <w:lang w:val="es-MX"/>
        </w:rPr>
        <w:t>reparación</w:t>
      </w:r>
      <w:r w:rsidRPr="00772A2F">
        <w:rPr>
          <w:rFonts w:ascii="Arial" w:eastAsia="Arial" w:hAnsi="Arial" w:cs="Arial"/>
          <w:color w:val="52545E"/>
          <w:spacing w:val="-5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2545E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17"/>
          <w:sz w:val="19"/>
          <w:szCs w:val="19"/>
          <w:lang w:val="es-MX"/>
        </w:rPr>
        <w:t>fallas,</w:t>
      </w:r>
      <w:r w:rsidRPr="00772A2F">
        <w:rPr>
          <w:rFonts w:ascii="Arial" w:eastAsia="Arial" w:hAnsi="Arial" w:cs="Arial"/>
          <w:color w:val="52545E"/>
          <w:spacing w:val="-13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3"/>
          <w:sz w:val="19"/>
          <w:szCs w:val="19"/>
          <w:lang w:val="es-MX"/>
        </w:rPr>
        <w:t xml:space="preserve">entrega </w:t>
      </w:r>
      <w:r w:rsidRPr="00772A2F">
        <w:rPr>
          <w:rFonts w:ascii="Arial" w:eastAsia="Arial" w:hAnsi="Arial" w:cs="Arial"/>
          <w:color w:val="52545E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2545E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w w:val="122"/>
          <w:sz w:val="19"/>
          <w:szCs w:val="19"/>
          <w:lang w:val="es-MX"/>
        </w:rPr>
        <w:t>consumibles,</w:t>
      </w:r>
      <w:r w:rsidRPr="00772A2F">
        <w:rPr>
          <w:rFonts w:ascii="Arial" w:eastAsia="Arial" w:hAnsi="Arial" w:cs="Arial"/>
          <w:color w:val="52545E"/>
          <w:spacing w:val="-1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sz w:val="19"/>
          <w:szCs w:val="19"/>
          <w:lang w:val="es-MX"/>
        </w:rPr>
        <w:t>etc.,</w:t>
      </w:r>
      <w:r w:rsidRPr="00772A2F">
        <w:rPr>
          <w:rFonts w:ascii="Arial" w:eastAsia="Arial" w:hAnsi="Arial" w:cs="Arial"/>
          <w:color w:val="52545E"/>
          <w:spacing w:val="4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2545E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2545E"/>
          <w:spacing w:val="8"/>
          <w:sz w:val="19"/>
          <w:szCs w:val="19"/>
          <w:lang w:val="es-MX"/>
        </w:rPr>
        <w:t xml:space="preserve"> </w:t>
      </w:r>
      <w:r w:rsidR="007D2731">
        <w:rPr>
          <w:rFonts w:ascii="Arial" w:eastAsia="Arial" w:hAnsi="Arial" w:cs="Arial"/>
          <w:color w:val="52545E"/>
          <w:sz w:val="19"/>
          <w:szCs w:val="19"/>
          <w:lang w:val="es-MX"/>
        </w:rPr>
        <w:t>la UMAE</w:t>
      </w:r>
      <w:r w:rsidRPr="00772A2F">
        <w:rPr>
          <w:rFonts w:ascii="Arial" w:eastAsia="Arial" w:hAnsi="Arial" w:cs="Arial"/>
          <w:color w:val="52545E"/>
          <w:w w:val="123"/>
          <w:sz w:val="19"/>
          <w:szCs w:val="19"/>
          <w:lang w:val="es-MX"/>
        </w:rPr>
        <w:t>,</w:t>
      </w:r>
      <w:r w:rsidRPr="00772A2F">
        <w:rPr>
          <w:rFonts w:ascii="Arial" w:eastAsia="Arial" w:hAnsi="Arial" w:cs="Arial"/>
          <w:color w:val="52545E"/>
          <w:spacing w:val="-3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45660"/>
          <w:spacing w:val="26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45660"/>
          <w:spacing w:val="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objeto</w:t>
      </w:r>
      <w:r w:rsidRPr="00772A2F">
        <w:rPr>
          <w:rFonts w:ascii="Arial" w:eastAsia="Arial" w:hAnsi="Arial" w:cs="Arial"/>
          <w:color w:val="545660"/>
          <w:spacing w:val="25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45660"/>
          <w:spacing w:val="3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mantener</w:t>
      </w:r>
      <w:r w:rsidRPr="00772A2F">
        <w:rPr>
          <w:rFonts w:ascii="Arial" w:eastAsia="Arial" w:hAnsi="Arial" w:cs="Arial"/>
          <w:color w:val="545660"/>
          <w:spacing w:val="40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45660"/>
          <w:spacing w:val="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continuidad</w:t>
      </w:r>
      <w:r w:rsidRPr="00772A2F">
        <w:rPr>
          <w:rFonts w:ascii="Arial" w:eastAsia="Arial" w:hAnsi="Arial" w:cs="Arial"/>
          <w:color w:val="545660"/>
          <w:spacing w:val="53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de</w:t>
      </w:r>
      <w:r w:rsidR="007D2731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45660"/>
          <w:w w:val="107"/>
          <w:sz w:val="20"/>
          <w:szCs w:val="20"/>
          <w:lang w:val="es-MX"/>
        </w:rPr>
        <w:t>surtimiento",</w:t>
      </w:r>
      <w:r w:rsidRPr="00772A2F">
        <w:rPr>
          <w:rFonts w:ascii="Arial" w:eastAsia="Arial" w:hAnsi="Arial" w:cs="Arial"/>
          <w:b/>
          <w:bCs/>
          <w:color w:val="545660"/>
          <w:spacing w:val="-4"/>
          <w:w w:val="107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45660"/>
          <w:spacing w:val="-9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entre</w:t>
      </w:r>
      <w:r w:rsidRPr="00772A2F">
        <w:rPr>
          <w:rFonts w:ascii="Arial" w:eastAsia="Arial" w:hAnsi="Arial" w:cs="Arial"/>
          <w:color w:val="545660"/>
          <w:spacing w:val="1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otros,</w:t>
      </w:r>
      <w:r w:rsidRPr="00772A2F">
        <w:rPr>
          <w:rFonts w:ascii="Arial" w:eastAsia="Arial" w:hAnsi="Arial" w:cs="Arial"/>
          <w:color w:val="545660"/>
          <w:spacing w:val="-25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o</w:t>
      </w:r>
      <w:r w:rsidRPr="00772A2F">
        <w:rPr>
          <w:rFonts w:ascii="Arial" w:eastAsia="Arial" w:hAnsi="Arial" w:cs="Arial"/>
          <w:color w:val="545660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siguiente:</w:t>
      </w:r>
    </w:p>
    <w:p w14:paraId="59629442" w14:textId="77777777" w:rsidR="00B03EEB" w:rsidRPr="00772A2F" w:rsidRDefault="00B03EEB" w:rsidP="00B03EEB">
      <w:pPr>
        <w:spacing w:before="4" w:line="260" w:lineRule="exact"/>
        <w:rPr>
          <w:sz w:val="26"/>
          <w:szCs w:val="26"/>
          <w:lang w:val="es-MX"/>
        </w:rPr>
      </w:pPr>
    </w:p>
    <w:p w14:paraId="35DE9DFD" w14:textId="77777777" w:rsidR="00B03EEB" w:rsidRPr="00772A2F" w:rsidRDefault="00B03EEB" w:rsidP="00B03EEB">
      <w:pPr>
        <w:tabs>
          <w:tab w:val="left" w:pos="2300"/>
        </w:tabs>
        <w:spacing w:line="245" w:lineRule="auto"/>
        <w:ind w:left="2314" w:right="227" w:hanging="872"/>
        <w:rPr>
          <w:rFonts w:ascii="Arial" w:eastAsia="Arial" w:hAnsi="Arial" w:cs="Arial"/>
          <w:sz w:val="20"/>
          <w:szCs w:val="20"/>
          <w:lang w:val="es-MX"/>
        </w:rPr>
      </w:pP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1.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ab/>
      </w:r>
      <w:r w:rsidRPr="00772A2F">
        <w:rPr>
          <w:rFonts w:ascii="Arial" w:eastAsia="Arial" w:hAnsi="Arial" w:cs="Arial"/>
          <w:color w:val="545660"/>
          <w:w w:val="120"/>
          <w:sz w:val="19"/>
          <w:szCs w:val="19"/>
          <w:lang w:val="es-MX"/>
        </w:rPr>
        <w:t>Reparación</w:t>
      </w:r>
      <w:r w:rsidRPr="00772A2F">
        <w:rPr>
          <w:rFonts w:ascii="Arial" w:eastAsia="Arial" w:hAnsi="Arial" w:cs="Arial"/>
          <w:color w:val="545660"/>
          <w:spacing w:val="-17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45660"/>
          <w:spacing w:val="1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8"/>
          <w:sz w:val="19"/>
          <w:szCs w:val="19"/>
          <w:lang w:val="es-MX"/>
        </w:rPr>
        <w:t>fallas</w:t>
      </w:r>
      <w:r w:rsidRPr="00772A2F">
        <w:rPr>
          <w:rFonts w:ascii="Arial" w:eastAsia="Arial" w:hAnsi="Arial" w:cs="Arial"/>
          <w:color w:val="545660"/>
          <w:spacing w:val="-19"/>
          <w:w w:val="1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4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equipo</w:t>
      </w:r>
      <w:r w:rsidRPr="00772A2F">
        <w:rPr>
          <w:rFonts w:ascii="Arial" w:eastAsia="Arial" w:hAnsi="Arial" w:cs="Arial"/>
          <w:color w:val="545660"/>
          <w:spacing w:val="-15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45660"/>
          <w:spacing w:val="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31"/>
          <w:sz w:val="19"/>
          <w:szCs w:val="19"/>
          <w:lang w:val="es-MX"/>
        </w:rPr>
        <w:t>fin</w:t>
      </w:r>
      <w:r w:rsidRPr="00772A2F">
        <w:rPr>
          <w:rFonts w:ascii="Arial" w:eastAsia="Arial" w:hAnsi="Arial" w:cs="Arial"/>
          <w:color w:val="545660"/>
          <w:spacing w:val="-22"/>
          <w:w w:val="13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4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ar </w:t>
      </w:r>
      <w:r w:rsidRPr="00772A2F">
        <w:rPr>
          <w:rFonts w:ascii="Arial" w:eastAsia="Arial" w:hAnsi="Arial" w:cs="Arial"/>
          <w:color w:val="545660"/>
          <w:spacing w:val="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7"/>
          <w:sz w:val="19"/>
          <w:szCs w:val="19"/>
          <w:lang w:val="es-MX"/>
        </w:rPr>
        <w:t>continuidad</w:t>
      </w:r>
      <w:r w:rsidRPr="00772A2F">
        <w:rPr>
          <w:rFonts w:ascii="Arial" w:eastAsia="Arial" w:hAnsi="Arial" w:cs="Arial"/>
          <w:color w:val="545660"/>
          <w:spacing w:val="-25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45660"/>
          <w:spacing w:val="1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45660"/>
          <w:spacing w:val="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prestación</w:t>
      </w:r>
      <w:r w:rsidRPr="00772A2F">
        <w:rPr>
          <w:rFonts w:ascii="Arial" w:eastAsia="Arial" w:hAnsi="Arial" w:cs="Arial"/>
          <w:color w:val="545660"/>
          <w:spacing w:val="-13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3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 xml:space="preserve">"Los </w:t>
      </w:r>
      <w:r w:rsidRPr="00772A2F">
        <w:rPr>
          <w:rFonts w:ascii="Arial" w:eastAsia="Arial" w:hAnsi="Arial" w:cs="Arial"/>
          <w:b/>
          <w:bCs/>
          <w:color w:val="545660"/>
          <w:w w:val="103"/>
          <w:sz w:val="20"/>
          <w:szCs w:val="20"/>
          <w:lang w:val="es-MX"/>
        </w:rPr>
        <w:t>bienes".</w:t>
      </w:r>
    </w:p>
    <w:p w14:paraId="385FCFF9" w14:textId="77777777" w:rsidR="00B03EEB" w:rsidRPr="00772A2F" w:rsidRDefault="00B03EEB" w:rsidP="00B03EEB">
      <w:pPr>
        <w:tabs>
          <w:tab w:val="left" w:pos="2300"/>
        </w:tabs>
        <w:spacing w:before="14"/>
        <w:ind w:left="1442" w:right="-20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>2.</w:t>
      </w:r>
      <w:r w:rsidRPr="00772A2F">
        <w:rPr>
          <w:rFonts w:ascii="Arial" w:eastAsia="Arial" w:hAnsi="Arial" w:cs="Arial"/>
          <w:b/>
          <w:bCs/>
          <w:color w:val="545660"/>
          <w:spacing w:val="-51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ab/>
      </w:r>
      <w:r w:rsidRPr="00772A2F">
        <w:rPr>
          <w:rFonts w:ascii="Arial" w:eastAsia="Arial" w:hAnsi="Arial" w:cs="Arial"/>
          <w:color w:val="545660"/>
          <w:w w:val="127"/>
          <w:sz w:val="19"/>
          <w:szCs w:val="19"/>
          <w:lang w:val="es-MX"/>
        </w:rPr>
        <w:t>Mantenimiento</w:t>
      </w:r>
      <w:r w:rsidRPr="00772A2F">
        <w:rPr>
          <w:rFonts w:ascii="Arial" w:eastAsia="Arial" w:hAnsi="Arial" w:cs="Arial"/>
          <w:color w:val="545660"/>
          <w:spacing w:val="-10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5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equipos</w:t>
      </w:r>
    </w:p>
    <w:p w14:paraId="4EBA4DDC" w14:textId="3A77F780" w:rsidR="00B03EEB" w:rsidRPr="00772A2F" w:rsidRDefault="00B03EEB" w:rsidP="00B03EEB">
      <w:pPr>
        <w:tabs>
          <w:tab w:val="left" w:pos="2300"/>
        </w:tabs>
        <w:spacing w:before="15"/>
        <w:ind w:left="1437" w:right="-20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Times New Roman" w:eastAsia="Times New Roman" w:hAnsi="Times New Roman" w:cs="Times New Roman"/>
          <w:b/>
          <w:bCs/>
          <w:color w:val="545660"/>
          <w:sz w:val="20"/>
          <w:szCs w:val="20"/>
          <w:lang w:val="es-MX"/>
        </w:rPr>
        <w:t>3.</w:t>
      </w:r>
      <w:r w:rsidRPr="00772A2F">
        <w:rPr>
          <w:rFonts w:ascii="Times New Roman" w:eastAsia="Times New Roman" w:hAnsi="Times New Roman" w:cs="Times New Roman"/>
          <w:b/>
          <w:bCs/>
          <w:color w:val="545660"/>
          <w:spacing w:val="-29"/>
          <w:sz w:val="20"/>
          <w:szCs w:val="20"/>
          <w:lang w:val="es-MX"/>
        </w:rPr>
        <w:t xml:space="preserve"> </w:t>
      </w:r>
      <w:r w:rsidRPr="00772A2F">
        <w:rPr>
          <w:rFonts w:ascii="Times New Roman" w:eastAsia="Times New Roman" w:hAnsi="Times New Roman" w:cs="Times New Roman"/>
          <w:b/>
          <w:bCs/>
          <w:color w:val="545660"/>
          <w:sz w:val="20"/>
          <w:szCs w:val="20"/>
          <w:lang w:val="es-MX"/>
        </w:rPr>
        <w:tab/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Movimiento</w:t>
      </w:r>
      <w:r w:rsidRPr="00772A2F">
        <w:rPr>
          <w:rFonts w:ascii="Arial" w:eastAsia="Arial" w:hAnsi="Arial" w:cs="Arial"/>
          <w:color w:val="545660"/>
          <w:spacing w:val="-10"/>
          <w:w w:val="126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="002D5B58" w:rsidRPr="00772A2F">
        <w:rPr>
          <w:rFonts w:ascii="Arial" w:eastAsia="Arial" w:hAnsi="Arial" w:cs="Arial"/>
          <w:color w:val="545660"/>
          <w:spacing w:val="1"/>
          <w:sz w:val="19"/>
          <w:szCs w:val="19"/>
          <w:lang w:val="es-MX"/>
        </w:rPr>
        <w:t>equipos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,</w:t>
      </w:r>
      <w:r w:rsidRPr="00772A2F">
        <w:rPr>
          <w:rFonts w:ascii="Arial" w:eastAsia="Arial" w:hAnsi="Arial" w:cs="Arial"/>
          <w:color w:val="545660"/>
          <w:spacing w:val="-2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4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conformidad</w:t>
      </w:r>
      <w:r w:rsidRPr="00772A2F">
        <w:rPr>
          <w:rFonts w:ascii="Arial" w:eastAsia="Arial" w:hAnsi="Arial" w:cs="Arial"/>
          <w:color w:val="545660"/>
          <w:spacing w:val="-11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45660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45660"/>
          <w:spacing w:val="3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necesidades</w:t>
      </w:r>
      <w:r w:rsidRPr="00772A2F">
        <w:rPr>
          <w:rFonts w:ascii="Arial" w:eastAsia="Arial" w:hAnsi="Arial" w:cs="Arial"/>
          <w:color w:val="545660"/>
          <w:spacing w:val="-27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del IMSS.</w:t>
      </w:r>
    </w:p>
    <w:p w14:paraId="5C49D8EC" w14:textId="4CD79783" w:rsidR="00B03EEB" w:rsidRPr="00772A2F" w:rsidRDefault="00B03EEB" w:rsidP="00B03EEB">
      <w:pPr>
        <w:tabs>
          <w:tab w:val="left" w:pos="2300"/>
        </w:tabs>
        <w:spacing w:before="18" w:line="245" w:lineRule="auto"/>
        <w:ind w:left="2319" w:right="219" w:hanging="876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lastRenderedPageBreak/>
        <w:t>4.</w:t>
      </w:r>
      <w:r w:rsidRPr="00772A2F">
        <w:rPr>
          <w:rFonts w:ascii="Arial" w:eastAsia="Arial" w:hAnsi="Arial" w:cs="Arial"/>
          <w:b/>
          <w:bCs/>
          <w:color w:val="545660"/>
          <w:spacing w:val="-26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ab/>
      </w:r>
      <w:r w:rsidRPr="00772A2F">
        <w:rPr>
          <w:rFonts w:ascii="Arial" w:eastAsia="Arial" w:hAnsi="Arial" w:cs="Arial"/>
          <w:color w:val="545660"/>
          <w:w w:val="120"/>
          <w:sz w:val="19"/>
          <w:szCs w:val="19"/>
          <w:lang w:val="es-MX"/>
        </w:rPr>
        <w:t>Resolución</w:t>
      </w:r>
      <w:r w:rsidRPr="00772A2F">
        <w:rPr>
          <w:rFonts w:ascii="Arial" w:eastAsia="Arial" w:hAnsi="Arial" w:cs="Arial"/>
          <w:color w:val="545660"/>
          <w:spacing w:val="44"/>
          <w:w w:val="120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="002D5B58" w:rsidRPr="00772A2F">
        <w:rPr>
          <w:rFonts w:ascii="Arial" w:eastAsia="Arial" w:hAnsi="Arial" w:cs="Arial"/>
          <w:color w:val="545660"/>
          <w:spacing w:val="47"/>
          <w:sz w:val="19"/>
          <w:szCs w:val="19"/>
          <w:lang w:val="es-MX"/>
        </w:rPr>
        <w:t>fallas</w:t>
      </w:r>
      <w:r w:rsidRPr="00772A2F">
        <w:rPr>
          <w:rFonts w:ascii="Arial" w:eastAsia="Arial" w:hAnsi="Arial" w:cs="Arial"/>
          <w:color w:val="545660"/>
          <w:spacing w:val="24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48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software</w:t>
      </w:r>
      <w:r w:rsidRPr="00772A2F">
        <w:rPr>
          <w:rFonts w:ascii="Arial" w:eastAsia="Arial" w:hAnsi="Arial" w:cs="Arial"/>
          <w:color w:val="545660"/>
          <w:spacing w:val="53"/>
          <w:w w:val="122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y </w:t>
      </w:r>
      <w:r w:rsidR="002D5B58" w:rsidRPr="00772A2F">
        <w:rPr>
          <w:rFonts w:ascii="Arial" w:eastAsia="Arial" w:hAnsi="Arial" w:cs="Arial"/>
          <w:color w:val="545660"/>
          <w:spacing w:val="22"/>
          <w:sz w:val="19"/>
          <w:szCs w:val="19"/>
          <w:lang w:val="es-MX"/>
        </w:rPr>
        <w:t>soporte</w:t>
      </w:r>
      <w:r w:rsidRPr="00772A2F">
        <w:rPr>
          <w:rFonts w:ascii="Arial" w:eastAsia="Arial" w:hAnsi="Arial" w:cs="Arial"/>
          <w:color w:val="545660"/>
          <w:spacing w:val="26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técnico</w:t>
      </w:r>
      <w:r w:rsidRPr="00772A2F">
        <w:rPr>
          <w:rFonts w:ascii="Arial" w:eastAsia="Arial" w:hAnsi="Arial" w:cs="Arial"/>
          <w:color w:val="545660"/>
          <w:spacing w:val="56"/>
          <w:w w:val="124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a </w:t>
      </w:r>
      <w:r w:rsidR="002D5B58" w:rsidRPr="00772A2F">
        <w:rPr>
          <w:rFonts w:ascii="Arial" w:eastAsia="Arial" w:hAnsi="Arial" w:cs="Arial"/>
          <w:color w:val="545660"/>
          <w:spacing w:val="13"/>
          <w:sz w:val="19"/>
          <w:szCs w:val="19"/>
          <w:lang w:val="es-MX"/>
        </w:rPr>
        <w:t>los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pacing w:val="48"/>
          <w:sz w:val="19"/>
          <w:szCs w:val="19"/>
          <w:lang w:val="es-MX"/>
        </w:rPr>
        <w:t>usuarios</w:t>
      </w:r>
      <w:r w:rsidRPr="00772A2F">
        <w:rPr>
          <w:rFonts w:ascii="Arial" w:eastAsia="Arial" w:hAnsi="Arial" w:cs="Arial"/>
          <w:color w:val="545660"/>
          <w:spacing w:val="47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45660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>"Los bienes"</w:t>
      </w:r>
      <w:r w:rsidRPr="00772A2F">
        <w:rPr>
          <w:rFonts w:ascii="Arial" w:eastAsia="Arial" w:hAnsi="Arial" w:cs="Arial"/>
          <w:b/>
          <w:bCs/>
          <w:color w:val="545660"/>
          <w:spacing w:val="31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ofertados.</w:t>
      </w:r>
    </w:p>
    <w:p w14:paraId="1813B412" w14:textId="28CC3AB2" w:rsidR="00B03EEB" w:rsidRPr="00772A2F" w:rsidRDefault="007D2731" w:rsidP="00B03EEB">
      <w:pPr>
        <w:tabs>
          <w:tab w:val="left" w:pos="2300"/>
        </w:tabs>
        <w:spacing w:before="24"/>
        <w:ind w:left="1447" w:right="-20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>5</w:t>
      </w:r>
      <w:r w:rsidR="00B03EEB"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>.</w:t>
      </w:r>
      <w:r w:rsidR="00B03EEB"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ab/>
      </w:r>
      <w:r w:rsidR="00B03EEB"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Sustitución</w:t>
      </w:r>
      <w:r w:rsidR="00B03EEB" w:rsidRPr="00772A2F">
        <w:rPr>
          <w:rFonts w:ascii="Arial" w:eastAsia="Arial" w:hAnsi="Arial" w:cs="Arial"/>
          <w:color w:val="545660"/>
          <w:spacing w:val="-21"/>
          <w:w w:val="124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="00B03EEB" w:rsidRPr="00772A2F">
        <w:rPr>
          <w:rFonts w:ascii="Arial" w:eastAsia="Arial" w:hAnsi="Arial" w:cs="Arial"/>
          <w:color w:val="545660"/>
          <w:spacing w:val="4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equipos</w:t>
      </w:r>
      <w:r w:rsidR="00B03EEB" w:rsidRPr="00772A2F">
        <w:rPr>
          <w:rFonts w:ascii="Arial" w:eastAsia="Arial" w:hAnsi="Arial" w:cs="Arial"/>
          <w:color w:val="545660"/>
          <w:spacing w:val="-14"/>
          <w:w w:val="124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</w:t>
      </w:r>
      <w:r w:rsidR="00B03EEB" w:rsidRPr="00772A2F">
        <w:rPr>
          <w:rFonts w:ascii="Arial" w:eastAsia="Arial" w:hAnsi="Arial" w:cs="Arial"/>
          <w:color w:val="545660"/>
          <w:spacing w:val="5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31"/>
          <w:sz w:val="19"/>
          <w:szCs w:val="19"/>
          <w:lang w:val="es-MX"/>
        </w:rPr>
        <w:t>fin</w:t>
      </w:r>
      <w:r w:rsidR="00B03EEB" w:rsidRPr="00772A2F">
        <w:rPr>
          <w:rFonts w:ascii="Arial" w:eastAsia="Arial" w:hAnsi="Arial" w:cs="Arial"/>
          <w:color w:val="545660"/>
          <w:spacing w:val="-24"/>
          <w:w w:val="13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="00B03EEB" w:rsidRPr="00772A2F">
        <w:rPr>
          <w:rFonts w:ascii="Arial" w:eastAsia="Arial" w:hAnsi="Arial" w:cs="Arial"/>
          <w:color w:val="545660"/>
          <w:spacing w:val="42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ar </w:t>
      </w:r>
      <w:r w:rsidR="002D5B58" w:rsidRPr="00772A2F">
        <w:rPr>
          <w:rFonts w:ascii="Arial" w:eastAsia="Arial" w:hAnsi="Arial" w:cs="Arial"/>
          <w:color w:val="545660"/>
          <w:spacing w:val="6"/>
          <w:sz w:val="19"/>
          <w:szCs w:val="19"/>
          <w:lang w:val="es-MX"/>
        </w:rPr>
        <w:t>continuidad</w:t>
      </w:r>
      <w:r w:rsidR="00B03EEB" w:rsidRPr="00772A2F">
        <w:rPr>
          <w:rFonts w:ascii="Arial" w:eastAsia="Arial" w:hAnsi="Arial" w:cs="Arial"/>
          <w:color w:val="545660"/>
          <w:spacing w:val="-16"/>
          <w:w w:val="127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</w:t>
      </w:r>
      <w:r w:rsidR="00B03EEB" w:rsidRPr="00772A2F">
        <w:rPr>
          <w:rFonts w:ascii="Arial" w:eastAsia="Arial" w:hAnsi="Arial" w:cs="Arial"/>
          <w:color w:val="545660"/>
          <w:spacing w:val="9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a</w:t>
      </w:r>
      <w:r w:rsidR="00B03EEB" w:rsidRPr="00772A2F">
        <w:rPr>
          <w:rFonts w:ascii="Arial" w:eastAsia="Arial" w:hAnsi="Arial" w:cs="Arial"/>
          <w:color w:val="545660"/>
          <w:spacing w:val="26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prestación</w:t>
      </w:r>
      <w:r w:rsidR="00B03EEB" w:rsidRPr="00772A2F">
        <w:rPr>
          <w:rFonts w:ascii="Arial" w:eastAsia="Arial" w:hAnsi="Arial" w:cs="Arial"/>
          <w:color w:val="545660"/>
          <w:spacing w:val="-18"/>
          <w:w w:val="122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="00B03EEB" w:rsidRPr="00772A2F">
        <w:rPr>
          <w:rFonts w:ascii="Arial" w:eastAsia="Arial" w:hAnsi="Arial" w:cs="Arial"/>
          <w:color w:val="545660"/>
          <w:spacing w:val="39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>"Los</w:t>
      </w:r>
      <w:r w:rsidR="00B03EEB" w:rsidRPr="00772A2F">
        <w:rPr>
          <w:rFonts w:ascii="Arial" w:eastAsia="Arial" w:hAnsi="Arial" w:cs="Arial"/>
          <w:b/>
          <w:bCs/>
          <w:color w:val="545660"/>
          <w:spacing w:val="-19"/>
          <w:sz w:val="20"/>
          <w:szCs w:val="20"/>
          <w:lang w:val="es-MX"/>
        </w:rPr>
        <w:t xml:space="preserve"> </w:t>
      </w:r>
      <w:r w:rsidR="00B03EEB" w:rsidRPr="00772A2F">
        <w:rPr>
          <w:rFonts w:ascii="Arial" w:eastAsia="Arial" w:hAnsi="Arial" w:cs="Arial"/>
          <w:b/>
          <w:bCs/>
          <w:color w:val="545660"/>
          <w:w w:val="102"/>
          <w:sz w:val="20"/>
          <w:szCs w:val="20"/>
          <w:lang w:val="es-MX"/>
        </w:rPr>
        <w:t>bienes".</w:t>
      </w:r>
    </w:p>
    <w:p w14:paraId="46EFE451" w14:textId="0C77496C" w:rsidR="00B03EEB" w:rsidRPr="00772A2F" w:rsidRDefault="00B03EEB" w:rsidP="00B03EEB">
      <w:pPr>
        <w:tabs>
          <w:tab w:val="left" w:pos="2300"/>
        </w:tabs>
        <w:spacing w:before="10"/>
        <w:ind w:left="1452" w:right="-20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Times New Roman" w:eastAsia="Times New Roman" w:hAnsi="Times New Roman" w:cs="Times New Roman"/>
          <w:b/>
          <w:bCs/>
          <w:color w:val="545660"/>
          <w:sz w:val="20"/>
          <w:szCs w:val="20"/>
          <w:lang w:val="es-MX"/>
        </w:rPr>
        <w:t>6.</w:t>
      </w:r>
      <w:r w:rsidRPr="00772A2F">
        <w:rPr>
          <w:rFonts w:ascii="Times New Roman" w:eastAsia="Times New Roman" w:hAnsi="Times New Roman" w:cs="Times New Roman"/>
          <w:b/>
          <w:bCs/>
          <w:color w:val="545660"/>
          <w:spacing w:val="-23"/>
          <w:sz w:val="20"/>
          <w:szCs w:val="20"/>
          <w:lang w:val="es-MX"/>
        </w:rPr>
        <w:t xml:space="preserve"> </w:t>
      </w:r>
      <w:r w:rsidRPr="00772A2F">
        <w:rPr>
          <w:rFonts w:ascii="Times New Roman" w:eastAsia="Times New Roman" w:hAnsi="Times New Roman" w:cs="Times New Roman"/>
          <w:b/>
          <w:bCs/>
          <w:color w:val="545660"/>
          <w:sz w:val="20"/>
          <w:szCs w:val="20"/>
          <w:lang w:val="es-MX"/>
        </w:rPr>
        <w:tab/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Entrega</w:t>
      </w:r>
      <w:r w:rsidRPr="00772A2F">
        <w:rPr>
          <w:rFonts w:ascii="Arial" w:eastAsia="Arial" w:hAnsi="Arial" w:cs="Arial"/>
          <w:color w:val="545660"/>
          <w:spacing w:val="9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>refacciones</w:t>
      </w:r>
      <w:r w:rsidRPr="00772A2F">
        <w:rPr>
          <w:rFonts w:ascii="Arial" w:eastAsia="Arial" w:hAnsi="Arial" w:cs="Arial"/>
          <w:color w:val="545660"/>
          <w:spacing w:val="8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45660"/>
          <w:spacing w:val="-1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45660"/>
          <w:spacing w:val="3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reparación</w:t>
      </w:r>
      <w:r w:rsidRPr="00772A2F">
        <w:rPr>
          <w:rFonts w:ascii="Arial" w:eastAsia="Arial" w:hAnsi="Arial" w:cs="Arial"/>
          <w:color w:val="545660"/>
          <w:spacing w:val="-10"/>
          <w:w w:val="122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="002D5B58" w:rsidRPr="00772A2F">
        <w:rPr>
          <w:rFonts w:ascii="Arial" w:eastAsia="Arial" w:hAnsi="Arial" w:cs="Arial"/>
          <w:color w:val="545660"/>
          <w:spacing w:val="5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45660"/>
          <w:spacing w:val="4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equipos</w:t>
      </w:r>
    </w:p>
    <w:p w14:paraId="7C16BFBA" w14:textId="77777777" w:rsidR="00B03EEB" w:rsidRPr="00772A2F" w:rsidRDefault="00B03EEB" w:rsidP="00B03EEB">
      <w:pPr>
        <w:tabs>
          <w:tab w:val="left" w:pos="2300"/>
        </w:tabs>
        <w:spacing w:before="18"/>
        <w:ind w:left="1447" w:right="-20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>7.</w:t>
      </w:r>
      <w:r w:rsidRPr="00772A2F">
        <w:rPr>
          <w:rFonts w:ascii="Arial" w:eastAsia="Arial" w:hAnsi="Arial" w:cs="Arial"/>
          <w:b/>
          <w:bCs/>
          <w:color w:val="545660"/>
          <w:spacing w:val="-42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ab/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Entrega</w:t>
      </w:r>
      <w:r w:rsidRPr="00772A2F">
        <w:rPr>
          <w:rFonts w:ascii="Arial" w:eastAsia="Arial" w:hAnsi="Arial" w:cs="Arial"/>
          <w:color w:val="545660"/>
          <w:spacing w:val="4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tóner</w:t>
      </w:r>
      <w:r w:rsidRPr="00772A2F">
        <w:rPr>
          <w:rFonts w:ascii="Arial" w:eastAsia="Arial" w:hAnsi="Arial" w:cs="Arial"/>
          <w:color w:val="545660"/>
          <w:spacing w:val="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45660"/>
          <w:spacing w:val="-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consumibles</w:t>
      </w:r>
      <w:r w:rsidRPr="00772A2F">
        <w:rPr>
          <w:rFonts w:ascii="Arial" w:eastAsia="Arial" w:hAnsi="Arial" w:cs="Arial"/>
          <w:color w:val="545660"/>
          <w:spacing w:val="-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45660"/>
          <w:spacing w:val="-1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45660"/>
          <w:spacing w:val="4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multifuncionales</w:t>
      </w:r>
    </w:p>
    <w:p w14:paraId="0FC64DA4" w14:textId="060E81C7" w:rsidR="00B03EEB" w:rsidRPr="00772A2F" w:rsidRDefault="00B03EEB" w:rsidP="00B03EEB">
      <w:pPr>
        <w:tabs>
          <w:tab w:val="left" w:pos="2300"/>
        </w:tabs>
        <w:spacing w:before="15"/>
        <w:ind w:left="1452" w:right="-20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Times New Roman" w:eastAsia="Times New Roman" w:hAnsi="Times New Roman" w:cs="Times New Roman"/>
          <w:b/>
          <w:bCs/>
          <w:color w:val="545660"/>
          <w:sz w:val="20"/>
          <w:szCs w:val="20"/>
          <w:lang w:val="es-MX"/>
        </w:rPr>
        <w:t>8.</w:t>
      </w:r>
      <w:r w:rsidRPr="00772A2F">
        <w:rPr>
          <w:rFonts w:ascii="Times New Roman" w:eastAsia="Times New Roman" w:hAnsi="Times New Roman" w:cs="Times New Roman"/>
          <w:b/>
          <w:bCs/>
          <w:color w:val="545660"/>
          <w:spacing w:val="-18"/>
          <w:sz w:val="20"/>
          <w:szCs w:val="20"/>
          <w:lang w:val="es-MX"/>
        </w:rPr>
        <w:t xml:space="preserve"> </w:t>
      </w:r>
      <w:r w:rsidRPr="00772A2F">
        <w:rPr>
          <w:rFonts w:ascii="Times New Roman" w:eastAsia="Times New Roman" w:hAnsi="Times New Roman" w:cs="Times New Roman"/>
          <w:b/>
          <w:bCs/>
          <w:color w:val="545660"/>
          <w:sz w:val="20"/>
          <w:szCs w:val="20"/>
          <w:lang w:val="es-MX"/>
        </w:rPr>
        <w:tab/>
      </w:r>
      <w:r w:rsidRPr="00772A2F">
        <w:rPr>
          <w:rFonts w:ascii="Arial" w:eastAsia="Arial" w:hAnsi="Arial" w:cs="Arial"/>
          <w:color w:val="545660"/>
          <w:w w:val="120"/>
          <w:sz w:val="19"/>
          <w:szCs w:val="19"/>
          <w:lang w:val="es-MX"/>
        </w:rPr>
        <w:t>Retiro</w:t>
      </w:r>
      <w:r w:rsidRPr="00772A2F">
        <w:rPr>
          <w:rFonts w:ascii="Arial" w:eastAsia="Arial" w:hAnsi="Arial" w:cs="Arial"/>
          <w:color w:val="545660"/>
          <w:spacing w:val="-7"/>
          <w:w w:val="120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="002D5B58" w:rsidRPr="00772A2F">
        <w:rPr>
          <w:rFonts w:ascii="Arial" w:eastAsia="Arial" w:hAnsi="Arial" w:cs="Arial"/>
          <w:color w:val="545660"/>
          <w:spacing w:val="4"/>
          <w:sz w:val="19"/>
          <w:szCs w:val="19"/>
          <w:lang w:val="es-MX"/>
        </w:rPr>
        <w:t>refacciones</w:t>
      </w:r>
      <w:r w:rsidRPr="00772A2F">
        <w:rPr>
          <w:rFonts w:ascii="Arial" w:eastAsia="Arial" w:hAnsi="Arial" w:cs="Arial"/>
          <w:color w:val="545660"/>
          <w:spacing w:val="-6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545660"/>
          <w:spacing w:val="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consumibles</w:t>
      </w:r>
      <w:r w:rsidRPr="00772A2F">
        <w:rPr>
          <w:rFonts w:ascii="Arial" w:eastAsia="Arial" w:hAnsi="Arial" w:cs="Arial"/>
          <w:color w:val="545660"/>
          <w:spacing w:val="24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usados</w:t>
      </w:r>
      <w:r w:rsidRPr="00772A2F">
        <w:rPr>
          <w:rFonts w:ascii="Arial" w:eastAsia="Arial" w:hAnsi="Arial" w:cs="Arial"/>
          <w:color w:val="545660"/>
          <w:spacing w:val="-3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45660"/>
          <w:spacing w:val="21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="002D5B58" w:rsidRPr="00772A2F">
        <w:rPr>
          <w:rFonts w:ascii="Arial" w:eastAsia="Arial" w:hAnsi="Arial" w:cs="Arial"/>
          <w:color w:val="545660"/>
          <w:spacing w:val="5"/>
          <w:sz w:val="19"/>
          <w:szCs w:val="19"/>
          <w:lang w:val="es-MX"/>
        </w:rPr>
        <w:t>equipos</w:t>
      </w:r>
      <w:r w:rsidRPr="00772A2F">
        <w:rPr>
          <w:rFonts w:ascii="Arial" w:eastAsia="Arial" w:hAnsi="Arial" w:cs="Arial"/>
          <w:color w:val="545660"/>
          <w:spacing w:val="7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dados</w:t>
      </w:r>
      <w:r w:rsidRPr="00772A2F">
        <w:rPr>
          <w:rFonts w:ascii="Arial" w:eastAsia="Arial" w:hAnsi="Arial" w:cs="Arial"/>
          <w:color w:val="545660"/>
          <w:spacing w:val="-11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8"/>
          <w:sz w:val="19"/>
          <w:szCs w:val="19"/>
          <w:lang w:val="es-MX"/>
        </w:rPr>
        <w:t>baja.</w:t>
      </w:r>
    </w:p>
    <w:p w14:paraId="459D44D9" w14:textId="77777777" w:rsidR="00B03EEB" w:rsidRPr="00772A2F" w:rsidRDefault="00B03EEB" w:rsidP="00B03EEB">
      <w:pPr>
        <w:spacing w:before="7" w:line="260" w:lineRule="exact"/>
        <w:rPr>
          <w:sz w:val="26"/>
          <w:szCs w:val="26"/>
          <w:lang w:val="es-MX"/>
        </w:rPr>
      </w:pPr>
    </w:p>
    <w:p w14:paraId="3D67227B" w14:textId="2C3EBF03" w:rsidR="00B03EEB" w:rsidRDefault="00B03EEB" w:rsidP="00B03EEB">
      <w:pPr>
        <w:spacing w:line="267" w:lineRule="auto"/>
        <w:ind w:left="1169" w:right="235" w:firstLine="10"/>
        <w:jc w:val="both"/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45660"/>
          <w:spacing w:val="19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área </w:t>
      </w:r>
      <w:r w:rsidR="002D5B58" w:rsidRPr="00772A2F">
        <w:rPr>
          <w:rFonts w:ascii="Arial" w:eastAsia="Arial" w:hAnsi="Arial" w:cs="Arial"/>
          <w:color w:val="545660"/>
          <w:spacing w:val="19"/>
          <w:sz w:val="19"/>
          <w:szCs w:val="19"/>
          <w:lang w:val="es-MX"/>
        </w:rPr>
        <w:t>de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pacing w:val="1"/>
          <w:sz w:val="19"/>
          <w:szCs w:val="19"/>
          <w:lang w:val="es-MX"/>
        </w:rPr>
        <w:t>soporte</w:t>
      </w:r>
      <w:r w:rsidRPr="00772A2F">
        <w:rPr>
          <w:rFonts w:ascii="Arial" w:eastAsia="Arial" w:hAnsi="Arial" w:cs="Arial"/>
          <w:color w:val="545660"/>
          <w:spacing w:val="-12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técnico</w:t>
      </w:r>
      <w:r w:rsidRPr="00772A2F">
        <w:rPr>
          <w:rFonts w:ascii="Arial" w:eastAsia="Arial" w:hAnsi="Arial" w:cs="Arial"/>
          <w:color w:val="545660"/>
          <w:spacing w:val="-3"/>
          <w:w w:val="124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l </w:t>
      </w:r>
      <w:r w:rsidR="002D5B58" w:rsidRPr="00772A2F">
        <w:rPr>
          <w:rFonts w:ascii="Arial" w:eastAsia="Arial" w:hAnsi="Arial" w:cs="Arial"/>
          <w:color w:val="545660"/>
          <w:spacing w:val="25"/>
          <w:sz w:val="19"/>
          <w:szCs w:val="19"/>
          <w:lang w:val="es-MX"/>
        </w:rPr>
        <w:t>licitante</w:t>
      </w:r>
      <w:r w:rsidRPr="00772A2F">
        <w:rPr>
          <w:rFonts w:ascii="Arial" w:eastAsia="Arial" w:hAnsi="Arial" w:cs="Arial"/>
          <w:color w:val="545660"/>
          <w:spacing w:val="20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adjudicado</w:t>
      </w:r>
      <w:r w:rsidRPr="00772A2F">
        <w:rPr>
          <w:rFonts w:ascii="Arial" w:eastAsia="Arial" w:hAnsi="Arial" w:cs="Arial"/>
          <w:color w:val="545660"/>
          <w:spacing w:val="-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recibe</w:t>
      </w:r>
      <w:r w:rsidRPr="00772A2F">
        <w:rPr>
          <w:rFonts w:ascii="Arial" w:eastAsia="Arial" w:hAnsi="Arial" w:cs="Arial"/>
          <w:color w:val="545660"/>
          <w:spacing w:val="-17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45660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solicitud</w:t>
      </w:r>
      <w:r w:rsidRPr="00772A2F">
        <w:rPr>
          <w:rFonts w:ascii="Arial" w:eastAsia="Arial" w:hAnsi="Arial" w:cs="Arial"/>
          <w:color w:val="545660"/>
          <w:spacing w:val="-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45660"/>
          <w:spacing w:val="-3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asigna</w:t>
      </w:r>
      <w:r w:rsidRPr="00772A2F">
        <w:rPr>
          <w:rFonts w:ascii="Arial" w:eastAsia="Arial" w:hAnsi="Arial" w:cs="Arial"/>
          <w:color w:val="545660"/>
          <w:spacing w:val="-1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un</w:t>
      </w:r>
      <w:r w:rsidRPr="00772A2F">
        <w:rPr>
          <w:rFonts w:ascii="Arial" w:eastAsia="Arial" w:hAnsi="Arial" w:cs="Arial"/>
          <w:color w:val="545660"/>
          <w:spacing w:val="-4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 xml:space="preserve">número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reporte</w:t>
      </w:r>
      <w:r w:rsidRPr="00772A2F">
        <w:rPr>
          <w:rFonts w:ascii="Arial" w:eastAsia="Arial" w:hAnsi="Arial" w:cs="Arial"/>
          <w:color w:val="545660"/>
          <w:spacing w:val="-5"/>
          <w:w w:val="125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="002D5B58" w:rsidRPr="00772A2F">
        <w:rPr>
          <w:rFonts w:ascii="Arial" w:eastAsia="Arial" w:hAnsi="Arial" w:cs="Arial"/>
          <w:color w:val="545660"/>
          <w:spacing w:val="1"/>
          <w:sz w:val="19"/>
          <w:szCs w:val="19"/>
          <w:lang w:val="es-MX"/>
        </w:rPr>
        <w:t>servicio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>,</w:t>
      </w:r>
      <w:r w:rsidRPr="00772A2F">
        <w:rPr>
          <w:rFonts w:ascii="Arial" w:eastAsia="Arial" w:hAnsi="Arial" w:cs="Arial"/>
          <w:color w:val="545660"/>
          <w:spacing w:val="-25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45660"/>
          <w:spacing w:val="17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>asociará</w:t>
      </w:r>
      <w:r w:rsidRPr="00772A2F">
        <w:rPr>
          <w:rFonts w:ascii="Arial" w:eastAsia="Arial" w:hAnsi="Arial" w:cs="Arial"/>
          <w:color w:val="545660"/>
          <w:spacing w:val="-18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l</w:t>
      </w:r>
      <w:r w:rsidRPr="00772A2F">
        <w:rPr>
          <w:rFonts w:ascii="Arial" w:eastAsia="Arial" w:hAnsi="Arial" w:cs="Arial"/>
          <w:color w:val="545660"/>
          <w:spacing w:val="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número</w:t>
      </w:r>
      <w:r w:rsidRPr="00772A2F">
        <w:rPr>
          <w:rFonts w:ascii="Arial" w:eastAsia="Arial" w:hAnsi="Arial" w:cs="Arial"/>
          <w:color w:val="545660"/>
          <w:spacing w:val="15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asignado</w:t>
      </w:r>
      <w:r w:rsidRPr="00772A2F">
        <w:rPr>
          <w:rFonts w:ascii="Arial" w:eastAsia="Arial" w:hAnsi="Arial" w:cs="Arial"/>
          <w:color w:val="545660"/>
          <w:spacing w:val="-24"/>
          <w:w w:val="124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por </w:t>
      </w:r>
      <w:r w:rsidR="002D5B58" w:rsidRPr="00772A2F">
        <w:rPr>
          <w:rFonts w:ascii="Arial" w:eastAsia="Arial" w:hAnsi="Arial" w:cs="Arial"/>
          <w:color w:val="545660"/>
          <w:spacing w:val="24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45660"/>
          <w:spacing w:val="3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IMSS,</w:t>
      </w:r>
      <w:r w:rsidRPr="00772A2F">
        <w:rPr>
          <w:rFonts w:ascii="Arial" w:eastAsia="Arial" w:hAnsi="Arial" w:cs="Arial"/>
          <w:color w:val="545660"/>
          <w:spacing w:val="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8"/>
          <w:sz w:val="19"/>
          <w:szCs w:val="19"/>
          <w:lang w:val="es-MX"/>
        </w:rPr>
        <w:t>tomando</w:t>
      </w:r>
      <w:r w:rsidRPr="00772A2F">
        <w:rPr>
          <w:rFonts w:ascii="Arial" w:eastAsia="Arial" w:hAnsi="Arial" w:cs="Arial"/>
          <w:color w:val="545660"/>
          <w:spacing w:val="-11"/>
          <w:w w:val="1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sí</w:t>
      </w:r>
      <w:r w:rsidRPr="00772A2F">
        <w:rPr>
          <w:rFonts w:ascii="Arial" w:eastAsia="Arial" w:hAnsi="Arial" w:cs="Arial"/>
          <w:color w:val="545660"/>
          <w:spacing w:val="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 xml:space="preserve">mismo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45660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datos</w:t>
      </w:r>
      <w:r w:rsidRPr="00772A2F">
        <w:rPr>
          <w:rFonts w:ascii="Arial" w:eastAsia="Arial" w:hAnsi="Arial" w:cs="Arial"/>
          <w:color w:val="545660"/>
          <w:spacing w:val="-14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4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quien</w:t>
      </w:r>
      <w:r w:rsidRPr="00772A2F">
        <w:rPr>
          <w:rFonts w:ascii="Arial" w:eastAsia="Arial" w:hAnsi="Arial" w:cs="Arial"/>
          <w:color w:val="545660"/>
          <w:spacing w:val="-19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comunica</w:t>
      </w:r>
      <w:r w:rsidRPr="00772A2F">
        <w:rPr>
          <w:rFonts w:ascii="Arial" w:eastAsia="Arial" w:hAnsi="Arial" w:cs="Arial"/>
          <w:color w:val="545660"/>
          <w:spacing w:val="-14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45660"/>
          <w:spacing w:val="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reporte,</w:t>
      </w:r>
      <w:r w:rsidRPr="00772A2F">
        <w:rPr>
          <w:rFonts w:ascii="Arial" w:eastAsia="Arial" w:hAnsi="Arial" w:cs="Arial"/>
          <w:color w:val="545660"/>
          <w:spacing w:val="-2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tales</w:t>
      </w:r>
      <w:r w:rsidRPr="00772A2F">
        <w:rPr>
          <w:rFonts w:ascii="Arial" w:eastAsia="Arial" w:hAnsi="Arial" w:cs="Arial"/>
          <w:color w:val="545660"/>
          <w:spacing w:val="-24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como</w:t>
      </w:r>
      <w:r w:rsidRPr="00772A2F">
        <w:rPr>
          <w:rFonts w:ascii="Arial" w:eastAsia="Arial" w:hAnsi="Arial" w:cs="Arial"/>
          <w:color w:val="545660"/>
          <w:spacing w:val="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nombre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,</w:t>
      </w:r>
      <w:r w:rsidRPr="00772A2F">
        <w:rPr>
          <w:rFonts w:ascii="Arial" w:eastAsia="Arial" w:hAnsi="Arial" w:cs="Arial"/>
          <w:color w:val="545660"/>
          <w:spacing w:val="-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teléfono,</w:t>
      </w:r>
      <w:r w:rsidRPr="00772A2F">
        <w:rPr>
          <w:rFonts w:ascii="Arial" w:eastAsia="Arial" w:hAnsi="Arial" w:cs="Arial"/>
          <w:color w:val="545660"/>
          <w:spacing w:val="-28"/>
          <w:w w:val="123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área </w:t>
      </w:r>
      <w:r w:rsidR="002D5B58" w:rsidRPr="00772A2F">
        <w:rPr>
          <w:rFonts w:ascii="Arial" w:eastAsia="Arial" w:hAnsi="Arial" w:cs="Arial"/>
          <w:color w:val="545660"/>
          <w:spacing w:val="8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4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 xml:space="preserve">adscripción,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modelo</w:t>
      </w:r>
      <w:r w:rsidRPr="00772A2F">
        <w:rPr>
          <w:rFonts w:ascii="Arial" w:eastAsia="Arial" w:hAnsi="Arial" w:cs="Arial"/>
          <w:color w:val="545660"/>
          <w:spacing w:val="27"/>
          <w:w w:val="125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y </w:t>
      </w:r>
      <w:r w:rsidR="002D5B58" w:rsidRPr="00772A2F">
        <w:rPr>
          <w:rFonts w:ascii="Arial" w:eastAsia="Arial" w:hAnsi="Arial" w:cs="Arial"/>
          <w:color w:val="545660"/>
          <w:spacing w:val="15"/>
          <w:sz w:val="19"/>
          <w:szCs w:val="19"/>
          <w:lang w:val="es-MX"/>
        </w:rPr>
        <w:t>número</w:t>
      </w:r>
      <w:r w:rsidRPr="00772A2F">
        <w:rPr>
          <w:rFonts w:ascii="Arial" w:eastAsia="Arial" w:hAnsi="Arial" w:cs="Arial"/>
          <w:color w:val="545660"/>
          <w:spacing w:val="38"/>
          <w:w w:val="127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="002D5B58" w:rsidRPr="00772A2F">
        <w:rPr>
          <w:rFonts w:ascii="Arial" w:eastAsia="Arial" w:hAnsi="Arial" w:cs="Arial"/>
          <w:color w:val="545660"/>
          <w:spacing w:val="33"/>
          <w:sz w:val="19"/>
          <w:szCs w:val="19"/>
          <w:lang w:val="es-MX"/>
        </w:rPr>
        <w:t>serie</w:t>
      </w:r>
      <w:r w:rsidRPr="00772A2F">
        <w:rPr>
          <w:rFonts w:ascii="Arial" w:eastAsia="Arial" w:hAnsi="Arial" w:cs="Arial"/>
          <w:color w:val="545660"/>
          <w:spacing w:val="1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del</w:t>
      </w:r>
      <w:r w:rsidRPr="00772A2F">
        <w:rPr>
          <w:rFonts w:ascii="Arial" w:eastAsia="Arial" w:hAnsi="Arial" w:cs="Arial"/>
          <w:color w:val="545660"/>
          <w:spacing w:val="3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equipo,</w:t>
      </w:r>
      <w:r w:rsidRPr="00772A2F">
        <w:rPr>
          <w:rFonts w:ascii="Arial" w:eastAsia="Arial" w:hAnsi="Arial" w:cs="Arial"/>
          <w:color w:val="545660"/>
          <w:spacing w:val="25"/>
          <w:w w:val="123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así </w:t>
      </w:r>
      <w:r w:rsidR="002D5B58" w:rsidRPr="00772A2F">
        <w:rPr>
          <w:rFonts w:ascii="Arial" w:eastAsia="Arial" w:hAnsi="Arial" w:cs="Arial"/>
          <w:color w:val="545660"/>
          <w:spacing w:val="16"/>
          <w:sz w:val="19"/>
          <w:szCs w:val="19"/>
          <w:lang w:val="es-MX"/>
        </w:rPr>
        <w:t>mismo</w:t>
      </w:r>
      <w:r w:rsidRPr="00772A2F">
        <w:rPr>
          <w:rFonts w:ascii="Arial" w:eastAsia="Arial" w:hAnsi="Arial" w:cs="Arial"/>
          <w:color w:val="545660"/>
          <w:spacing w:val="48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proporcionará</w:t>
      </w:r>
      <w:r w:rsidRPr="00772A2F">
        <w:rPr>
          <w:rFonts w:ascii="Arial" w:eastAsia="Arial" w:hAnsi="Arial" w:cs="Arial"/>
          <w:color w:val="545660"/>
          <w:spacing w:val="20"/>
          <w:w w:val="125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al </w:t>
      </w:r>
      <w:r w:rsidR="002D5B58" w:rsidRPr="00772A2F">
        <w:rPr>
          <w:rFonts w:ascii="Arial" w:eastAsia="Arial" w:hAnsi="Arial" w:cs="Arial"/>
          <w:color w:val="545660"/>
          <w:spacing w:val="12"/>
          <w:sz w:val="19"/>
          <w:szCs w:val="19"/>
          <w:lang w:val="es-MX"/>
        </w:rPr>
        <w:t>administrador</w:t>
      </w:r>
      <w:r w:rsidRPr="00772A2F">
        <w:rPr>
          <w:rFonts w:ascii="Arial" w:eastAsia="Arial" w:hAnsi="Arial" w:cs="Arial"/>
          <w:color w:val="545660"/>
          <w:spacing w:val="58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instrumento contractual</w:t>
      </w:r>
      <w:r w:rsidRPr="00772A2F">
        <w:rPr>
          <w:rFonts w:ascii="Arial" w:eastAsia="Arial" w:hAnsi="Arial" w:cs="Arial"/>
          <w:color w:val="545660"/>
          <w:spacing w:val="-19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un</w:t>
      </w:r>
      <w:r w:rsidRPr="00772A2F">
        <w:rPr>
          <w:rFonts w:ascii="Arial" w:eastAsia="Arial" w:hAnsi="Arial" w:cs="Arial"/>
          <w:color w:val="545660"/>
          <w:spacing w:val="-23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número</w:t>
      </w:r>
      <w:r w:rsidRPr="00772A2F">
        <w:rPr>
          <w:rFonts w:ascii="Arial" w:eastAsia="Arial" w:hAnsi="Arial" w:cs="Arial"/>
          <w:color w:val="545660"/>
          <w:spacing w:val="-13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folio</w:t>
      </w:r>
      <w:r w:rsidRPr="00772A2F">
        <w:rPr>
          <w:rFonts w:ascii="Arial" w:eastAsia="Arial" w:hAnsi="Arial" w:cs="Arial"/>
          <w:color w:val="545660"/>
          <w:spacing w:val="-33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45660"/>
          <w:spacing w:val="-19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nombre</w:t>
      </w:r>
      <w:r w:rsidRPr="00772A2F">
        <w:rPr>
          <w:rFonts w:ascii="Arial" w:eastAsia="Arial" w:hAnsi="Arial" w:cs="Arial"/>
          <w:color w:val="545660"/>
          <w:spacing w:val="-19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quien</w:t>
      </w:r>
      <w:r w:rsidRPr="00772A2F">
        <w:rPr>
          <w:rFonts w:ascii="Arial" w:eastAsia="Arial" w:hAnsi="Arial" w:cs="Arial"/>
          <w:color w:val="545660"/>
          <w:spacing w:val="-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recibe</w:t>
      </w:r>
      <w:r w:rsidRPr="00772A2F">
        <w:rPr>
          <w:rFonts w:ascii="Arial" w:eastAsia="Arial" w:hAnsi="Arial" w:cs="Arial"/>
          <w:color w:val="545660"/>
          <w:spacing w:val="-29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45660"/>
          <w:spacing w:val="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reporte,</w:t>
      </w:r>
      <w:r w:rsidRPr="00772A2F">
        <w:rPr>
          <w:rFonts w:ascii="Arial" w:eastAsia="Arial" w:hAnsi="Arial" w:cs="Arial"/>
          <w:color w:val="545660"/>
          <w:spacing w:val="-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sí</w:t>
      </w:r>
      <w:r w:rsidRPr="00772A2F">
        <w:rPr>
          <w:rFonts w:ascii="Arial" w:eastAsia="Arial" w:hAnsi="Arial" w:cs="Arial"/>
          <w:color w:val="545660"/>
          <w:spacing w:val="1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 xml:space="preserve">como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45660"/>
          <w:spacing w:val="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>fecha</w:t>
      </w:r>
      <w:r w:rsidRPr="00772A2F">
        <w:rPr>
          <w:rFonts w:ascii="Arial" w:eastAsia="Arial" w:hAnsi="Arial" w:cs="Arial"/>
          <w:color w:val="545660"/>
          <w:spacing w:val="6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5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atención.</w:t>
      </w:r>
    </w:p>
    <w:p w14:paraId="38A2A6DF" w14:textId="77777777" w:rsidR="00B03EEB" w:rsidRPr="00772A2F" w:rsidRDefault="00B03EEB" w:rsidP="00B03EEB">
      <w:pPr>
        <w:spacing w:before="1" w:line="260" w:lineRule="exact"/>
        <w:rPr>
          <w:sz w:val="26"/>
          <w:szCs w:val="26"/>
          <w:lang w:val="es-MX"/>
        </w:rPr>
      </w:pPr>
    </w:p>
    <w:p w14:paraId="52E878DA" w14:textId="4E9EE987" w:rsidR="00B03EEB" w:rsidRPr="00772A2F" w:rsidRDefault="002D5B58" w:rsidP="00B03EEB">
      <w:pPr>
        <w:spacing w:line="260" w:lineRule="auto"/>
        <w:ind w:left="1169" w:right="227" w:firstLine="5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Con </w:t>
      </w:r>
      <w:r w:rsidRPr="00772A2F">
        <w:rPr>
          <w:rFonts w:ascii="Arial" w:eastAsia="Arial" w:hAnsi="Arial" w:cs="Arial"/>
          <w:color w:val="545660"/>
          <w:spacing w:val="38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pacing w:val="3"/>
          <w:sz w:val="19"/>
          <w:szCs w:val="19"/>
          <w:lang w:val="es-MX"/>
        </w:rPr>
        <w:t>orden</w:t>
      </w:r>
      <w:r w:rsidR="00B03EEB" w:rsidRPr="00772A2F">
        <w:rPr>
          <w:rFonts w:ascii="Arial" w:eastAsia="Arial" w:hAnsi="Arial" w:cs="Arial"/>
          <w:color w:val="545660"/>
          <w:spacing w:val="18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45660"/>
          <w:spacing w:val="25"/>
          <w:sz w:val="19"/>
          <w:szCs w:val="19"/>
          <w:lang w:val="es-MX"/>
        </w:rPr>
        <w:t>servicio</w:t>
      </w:r>
      <w:r w:rsidR="00B03EEB" w:rsidRPr="00772A2F">
        <w:rPr>
          <w:rFonts w:ascii="Arial" w:eastAsia="Arial" w:hAnsi="Arial" w:cs="Arial"/>
          <w:color w:val="545660"/>
          <w:spacing w:val="21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45660"/>
          <w:spacing w:val="9"/>
          <w:sz w:val="19"/>
          <w:szCs w:val="19"/>
          <w:lang w:val="es-MX"/>
        </w:rPr>
        <w:t>licitante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pacing w:val="2"/>
          <w:w w:val="121"/>
          <w:sz w:val="19"/>
          <w:szCs w:val="19"/>
          <w:lang w:val="es-MX"/>
        </w:rPr>
        <w:t>adjudicado</w:t>
      </w:r>
      <w:r w:rsidR="00B03EEB" w:rsidRPr="00772A2F">
        <w:rPr>
          <w:rFonts w:ascii="Arial" w:eastAsia="Arial" w:hAnsi="Arial" w:cs="Arial"/>
          <w:color w:val="545660"/>
          <w:spacing w:val="57"/>
          <w:w w:val="12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asigna</w:t>
      </w:r>
      <w:r w:rsidR="00B03EEB" w:rsidRPr="00772A2F">
        <w:rPr>
          <w:rFonts w:ascii="Arial" w:eastAsia="Arial" w:hAnsi="Arial" w:cs="Arial"/>
          <w:color w:val="545660"/>
          <w:spacing w:val="20"/>
          <w:w w:val="12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un</w:t>
      </w:r>
      <w:r w:rsidR="00B03EEB" w:rsidRPr="00772A2F">
        <w:rPr>
          <w:rFonts w:ascii="Arial" w:eastAsia="Arial" w:hAnsi="Arial" w:cs="Arial"/>
          <w:color w:val="545660"/>
          <w:spacing w:val="31"/>
          <w:w w:val="12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técnico</w:t>
      </w:r>
      <w:r w:rsidR="00B03EEB" w:rsidRPr="00772A2F">
        <w:rPr>
          <w:rFonts w:ascii="Arial" w:eastAsia="Arial" w:hAnsi="Arial" w:cs="Arial"/>
          <w:color w:val="545660"/>
          <w:spacing w:val="46"/>
          <w:w w:val="12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especializado,</w:t>
      </w:r>
      <w:r w:rsidR="00B03EEB" w:rsidRPr="00772A2F">
        <w:rPr>
          <w:rFonts w:ascii="Arial" w:eastAsia="Arial" w:hAnsi="Arial" w:cs="Arial"/>
          <w:color w:val="545660"/>
          <w:spacing w:val="-26"/>
          <w:w w:val="12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 xml:space="preserve">quien </w:t>
      </w:r>
      <w:r w:rsidR="00B03EEB"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acude</w:t>
      </w:r>
      <w:r w:rsidR="00B03EEB" w:rsidRPr="00772A2F">
        <w:rPr>
          <w:rFonts w:ascii="Arial" w:eastAsia="Arial" w:hAnsi="Arial" w:cs="Arial"/>
          <w:color w:val="545660"/>
          <w:spacing w:val="-10"/>
          <w:w w:val="122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l</w:t>
      </w:r>
      <w:r w:rsidR="00B03EEB" w:rsidRPr="00772A2F">
        <w:rPr>
          <w:rFonts w:ascii="Arial" w:eastAsia="Arial" w:hAnsi="Arial" w:cs="Arial"/>
          <w:color w:val="545660"/>
          <w:spacing w:val="3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sitio</w:t>
      </w:r>
      <w:r w:rsidR="00B03EEB" w:rsidRPr="00772A2F">
        <w:rPr>
          <w:rFonts w:ascii="Arial" w:eastAsia="Arial" w:hAnsi="Arial" w:cs="Arial"/>
          <w:color w:val="545660"/>
          <w:spacing w:val="-3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45660"/>
          <w:spacing w:val="4"/>
          <w:sz w:val="19"/>
          <w:szCs w:val="19"/>
          <w:lang w:val="es-MX"/>
        </w:rPr>
        <w:t>ubicación</w:t>
      </w:r>
      <w:r w:rsidR="00B03EEB" w:rsidRPr="00772A2F">
        <w:rPr>
          <w:rFonts w:ascii="Arial" w:eastAsia="Arial" w:hAnsi="Arial" w:cs="Arial"/>
          <w:color w:val="545660"/>
          <w:spacing w:val="-1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45660"/>
          <w:spacing w:val="9"/>
          <w:sz w:val="19"/>
          <w:szCs w:val="19"/>
          <w:lang w:val="es-MX"/>
        </w:rPr>
        <w:t>equipo</w:t>
      </w:r>
      <w:r w:rsidR="00B03EEB"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,</w:t>
      </w:r>
      <w:r w:rsidR="00B03EEB" w:rsidRPr="00772A2F">
        <w:rPr>
          <w:rFonts w:ascii="Arial" w:eastAsia="Arial" w:hAnsi="Arial" w:cs="Arial"/>
          <w:color w:val="545660"/>
          <w:spacing w:val="-3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efectuando</w:t>
      </w:r>
      <w:r w:rsidR="00B03EEB" w:rsidRPr="00772A2F">
        <w:rPr>
          <w:rFonts w:ascii="Arial" w:eastAsia="Arial" w:hAnsi="Arial" w:cs="Arial"/>
          <w:color w:val="545660"/>
          <w:spacing w:val="-5"/>
          <w:w w:val="124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a</w:t>
      </w:r>
      <w:r w:rsidR="00B03EEB" w:rsidRPr="00772A2F">
        <w:rPr>
          <w:rFonts w:ascii="Arial" w:eastAsia="Arial" w:hAnsi="Arial" w:cs="Arial"/>
          <w:color w:val="545660"/>
          <w:spacing w:val="32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18"/>
          <w:sz w:val="19"/>
          <w:szCs w:val="19"/>
          <w:lang w:val="es-MX"/>
        </w:rPr>
        <w:t>reparación</w:t>
      </w:r>
      <w:r w:rsidR="00B03EEB" w:rsidRPr="00772A2F">
        <w:rPr>
          <w:rFonts w:ascii="Arial" w:eastAsia="Arial" w:hAnsi="Arial" w:cs="Arial"/>
          <w:color w:val="545660"/>
          <w:spacing w:val="32"/>
          <w:w w:val="118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18"/>
          <w:sz w:val="19"/>
          <w:szCs w:val="19"/>
          <w:lang w:val="es-MX"/>
        </w:rPr>
        <w:t>necesaria,</w:t>
      </w:r>
      <w:r w:rsidR="00B03EEB" w:rsidRPr="00772A2F">
        <w:rPr>
          <w:rFonts w:ascii="Arial" w:eastAsia="Arial" w:hAnsi="Arial" w:cs="Arial"/>
          <w:color w:val="545660"/>
          <w:spacing w:val="-24"/>
          <w:w w:val="118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a</w:t>
      </w:r>
      <w:r w:rsidR="00B03EEB" w:rsidRPr="00772A2F">
        <w:rPr>
          <w:rFonts w:ascii="Arial" w:eastAsia="Arial" w:hAnsi="Arial" w:cs="Arial"/>
          <w:color w:val="545660"/>
          <w:spacing w:val="3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0"/>
          <w:sz w:val="19"/>
          <w:szCs w:val="19"/>
          <w:lang w:val="es-MX"/>
        </w:rPr>
        <w:t>cual</w:t>
      </w:r>
      <w:r w:rsidR="00B03EEB" w:rsidRPr="00772A2F">
        <w:rPr>
          <w:rFonts w:ascii="Arial" w:eastAsia="Arial" w:hAnsi="Arial" w:cs="Arial"/>
          <w:color w:val="545660"/>
          <w:spacing w:val="-2"/>
          <w:w w:val="120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0"/>
          <w:sz w:val="19"/>
          <w:szCs w:val="19"/>
          <w:lang w:val="es-MX"/>
        </w:rPr>
        <w:t xml:space="preserve">deberá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ser</w:t>
      </w:r>
      <w:r w:rsidR="00B03EEB" w:rsidRPr="00772A2F">
        <w:rPr>
          <w:rFonts w:ascii="Arial" w:eastAsia="Arial" w:hAnsi="Arial" w:cs="Arial"/>
          <w:color w:val="545660"/>
          <w:spacing w:val="5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validada</w:t>
      </w:r>
      <w:r w:rsidR="00B03EEB" w:rsidRPr="00772A2F">
        <w:rPr>
          <w:rFonts w:ascii="Arial" w:eastAsia="Arial" w:hAnsi="Arial" w:cs="Arial"/>
          <w:color w:val="545660"/>
          <w:spacing w:val="3"/>
          <w:w w:val="122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con</w:t>
      </w:r>
      <w:r w:rsidR="00B03EEB" w:rsidRPr="00772A2F">
        <w:rPr>
          <w:rFonts w:ascii="Arial" w:eastAsia="Arial" w:hAnsi="Arial" w:cs="Arial"/>
          <w:color w:val="545660"/>
          <w:spacing w:val="5"/>
          <w:w w:val="122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l</w:t>
      </w:r>
      <w:r w:rsidR="00B03EEB" w:rsidRPr="00772A2F">
        <w:rPr>
          <w:rFonts w:ascii="Arial" w:eastAsia="Arial" w:hAnsi="Arial" w:cs="Arial"/>
          <w:color w:val="545660"/>
          <w:spacing w:val="44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administrador</w:t>
      </w:r>
      <w:r w:rsidR="00B03EEB" w:rsidRPr="00772A2F">
        <w:rPr>
          <w:rFonts w:ascii="Arial" w:eastAsia="Arial" w:hAnsi="Arial" w:cs="Arial"/>
          <w:color w:val="545660"/>
          <w:spacing w:val="11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45660"/>
          <w:spacing w:val="30"/>
          <w:sz w:val="19"/>
          <w:szCs w:val="19"/>
          <w:lang w:val="es-MX"/>
        </w:rPr>
        <w:t>instrumento</w:t>
      </w:r>
      <w:r w:rsidR="00B03EEB" w:rsidRPr="00772A2F">
        <w:rPr>
          <w:rFonts w:ascii="Arial" w:eastAsia="Arial" w:hAnsi="Arial" w:cs="Arial"/>
          <w:color w:val="545660"/>
          <w:spacing w:val="23"/>
          <w:w w:val="126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contractual.</w:t>
      </w:r>
      <w:r w:rsidR="00B03EEB" w:rsidRPr="00772A2F">
        <w:rPr>
          <w:rFonts w:ascii="Arial" w:eastAsia="Arial" w:hAnsi="Arial" w:cs="Arial"/>
          <w:color w:val="545660"/>
          <w:spacing w:val="-16"/>
          <w:w w:val="126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a</w:t>
      </w:r>
      <w:r w:rsidR="00B03EEB" w:rsidRPr="00772A2F">
        <w:rPr>
          <w:rFonts w:ascii="Arial" w:eastAsia="Arial" w:hAnsi="Arial" w:cs="Arial"/>
          <w:color w:val="545660"/>
          <w:spacing w:val="37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orden</w:t>
      </w:r>
      <w:r w:rsidR="00B03EEB" w:rsidRPr="00772A2F">
        <w:rPr>
          <w:rFonts w:ascii="Arial" w:eastAsia="Arial" w:hAnsi="Arial" w:cs="Arial"/>
          <w:color w:val="545660"/>
          <w:spacing w:val="5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45660"/>
          <w:spacing w:val="6"/>
          <w:sz w:val="19"/>
          <w:szCs w:val="19"/>
          <w:lang w:val="es-MX"/>
        </w:rPr>
        <w:t>servicio</w:t>
      </w:r>
      <w:r w:rsidR="00B03EEB" w:rsidRPr="00772A2F">
        <w:rPr>
          <w:rFonts w:ascii="Arial" w:eastAsia="Arial" w:hAnsi="Arial" w:cs="Arial"/>
          <w:color w:val="545660"/>
          <w:spacing w:val="32"/>
          <w:w w:val="115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15"/>
          <w:sz w:val="19"/>
          <w:szCs w:val="19"/>
          <w:lang w:val="es-MX"/>
        </w:rPr>
        <w:t xml:space="preserve">será </w:t>
      </w:r>
      <w:r w:rsidR="00B03EEB"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cerrada</w:t>
      </w:r>
      <w:r w:rsidR="00B03EEB" w:rsidRPr="00772A2F">
        <w:rPr>
          <w:rFonts w:ascii="Arial" w:eastAsia="Arial" w:hAnsi="Arial" w:cs="Arial"/>
          <w:color w:val="545660"/>
          <w:spacing w:val="-4"/>
          <w:w w:val="12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únicamente</w:t>
      </w:r>
      <w:r w:rsidR="00B03EEB" w:rsidRPr="00772A2F">
        <w:rPr>
          <w:rFonts w:ascii="Arial" w:eastAsia="Arial" w:hAnsi="Arial" w:cs="Arial"/>
          <w:color w:val="545660"/>
          <w:spacing w:val="34"/>
          <w:w w:val="12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cuando</w:t>
      </w:r>
      <w:r w:rsidR="00B03EEB" w:rsidRPr="00772A2F">
        <w:rPr>
          <w:rFonts w:ascii="Arial" w:eastAsia="Arial" w:hAnsi="Arial" w:cs="Arial"/>
          <w:color w:val="545660"/>
          <w:spacing w:val="6"/>
          <w:w w:val="12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l</w:t>
      </w:r>
      <w:r w:rsidR="00B03EEB" w:rsidRPr="00772A2F">
        <w:rPr>
          <w:rFonts w:ascii="Arial" w:eastAsia="Arial" w:hAnsi="Arial" w:cs="Arial"/>
          <w:color w:val="545660"/>
          <w:spacing w:val="38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equipo</w:t>
      </w:r>
      <w:r w:rsidR="00B03EEB" w:rsidRPr="00772A2F">
        <w:rPr>
          <w:rFonts w:ascii="Arial" w:eastAsia="Arial" w:hAnsi="Arial" w:cs="Arial"/>
          <w:color w:val="545660"/>
          <w:spacing w:val="11"/>
          <w:w w:val="125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quede</w:t>
      </w:r>
      <w:r w:rsidR="00B03EEB" w:rsidRPr="00772A2F">
        <w:rPr>
          <w:rFonts w:ascii="Arial" w:eastAsia="Arial" w:hAnsi="Arial" w:cs="Arial"/>
          <w:color w:val="545660"/>
          <w:spacing w:val="-1"/>
          <w:w w:val="125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operando</w:t>
      </w:r>
      <w:r w:rsidR="00B03EEB" w:rsidRPr="00772A2F">
        <w:rPr>
          <w:rFonts w:ascii="Arial" w:eastAsia="Arial" w:hAnsi="Arial" w:cs="Arial"/>
          <w:color w:val="545660"/>
          <w:spacing w:val="-9"/>
          <w:w w:val="125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l</w:t>
      </w:r>
      <w:r w:rsidR="00B03EEB" w:rsidRPr="00772A2F">
        <w:rPr>
          <w:rFonts w:ascii="Arial" w:eastAsia="Arial" w:hAnsi="Arial" w:cs="Arial"/>
          <w:color w:val="545660"/>
          <w:spacing w:val="30"/>
          <w:sz w:val="19"/>
          <w:szCs w:val="19"/>
          <w:lang w:val="es-MX"/>
        </w:rPr>
        <w:t xml:space="preserve"> </w:t>
      </w:r>
      <w:proofErr w:type="spellStart"/>
      <w:r w:rsidR="00B03EEB" w:rsidRPr="00772A2F">
        <w:rPr>
          <w:rFonts w:ascii="Times New Roman" w:eastAsia="Times New Roman" w:hAnsi="Times New Roman" w:cs="Times New Roman"/>
          <w:color w:val="545660"/>
          <w:sz w:val="19"/>
          <w:szCs w:val="19"/>
          <w:lang w:val="es-MX"/>
        </w:rPr>
        <w:t>lOO</w:t>
      </w:r>
      <w:proofErr w:type="spellEnd"/>
      <w:r w:rsidR="00B03EEB" w:rsidRPr="00772A2F">
        <w:rPr>
          <w:rFonts w:ascii="Times New Roman" w:eastAsia="Times New Roman" w:hAnsi="Times New Roman" w:cs="Times New Roman"/>
          <w:color w:val="545660"/>
          <w:sz w:val="19"/>
          <w:szCs w:val="19"/>
          <w:lang w:val="es-MX"/>
        </w:rPr>
        <w:t>%.</w:t>
      </w:r>
      <w:r w:rsidR="00B03EEB" w:rsidRPr="00772A2F">
        <w:rPr>
          <w:rFonts w:ascii="Times New Roman" w:eastAsia="Times New Roman" w:hAnsi="Times New Roman" w:cs="Times New Roman"/>
          <w:color w:val="545660"/>
          <w:spacing w:val="4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>Dicha</w:t>
      </w:r>
      <w:r w:rsidR="00B03EEB" w:rsidRPr="00772A2F">
        <w:rPr>
          <w:rFonts w:ascii="Arial" w:eastAsia="Arial" w:hAnsi="Arial" w:cs="Arial"/>
          <w:b/>
          <w:bCs/>
          <w:color w:val="545660"/>
          <w:spacing w:val="55"/>
          <w:sz w:val="20"/>
          <w:szCs w:val="20"/>
          <w:lang w:val="es-MX"/>
        </w:rPr>
        <w:t xml:space="preserve"> </w:t>
      </w:r>
      <w:r w:rsidR="00B03EEB"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>orden</w:t>
      </w:r>
      <w:r w:rsidR="00B03EEB" w:rsidRPr="00772A2F">
        <w:rPr>
          <w:rFonts w:ascii="Arial" w:eastAsia="Arial" w:hAnsi="Arial" w:cs="Arial"/>
          <w:b/>
          <w:bCs/>
          <w:color w:val="545660"/>
          <w:spacing w:val="55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 xml:space="preserve">deberá </w:t>
      </w:r>
      <w:r w:rsidRPr="00772A2F">
        <w:rPr>
          <w:rFonts w:ascii="Arial" w:eastAsia="Arial" w:hAnsi="Arial" w:cs="Arial"/>
          <w:b/>
          <w:bCs/>
          <w:color w:val="545660"/>
          <w:spacing w:val="12"/>
          <w:sz w:val="20"/>
          <w:szCs w:val="20"/>
          <w:lang w:val="es-MX"/>
        </w:rPr>
        <w:t>ser</w:t>
      </w:r>
      <w:r w:rsidR="00B03EEB"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 xml:space="preserve"> </w:t>
      </w:r>
      <w:r w:rsidR="00B03EEB" w:rsidRPr="00772A2F">
        <w:rPr>
          <w:rFonts w:ascii="Arial" w:eastAsia="Arial" w:hAnsi="Arial" w:cs="Arial"/>
          <w:b/>
          <w:bCs/>
          <w:color w:val="545660"/>
          <w:w w:val="110"/>
          <w:sz w:val="20"/>
          <w:szCs w:val="20"/>
          <w:lang w:val="es-MX"/>
        </w:rPr>
        <w:t>atendida</w:t>
      </w:r>
      <w:r w:rsidR="00B03EEB" w:rsidRPr="00772A2F">
        <w:rPr>
          <w:rFonts w:ascii="Arial" w:eastAsia="Arial" w:hAnsi="Arial" w:cs="Arial"/>
          <w:b/>
          <w:bCs/>
          <w:color w:val="545660"/>
          <w:spacing w:val="-1"/>
          <w:w w:val="110"/>
          <w:sz w:val="20"/>
          <w:szCs w:val="20"/>
          <w:lang w:val="es-MX"/>
        </w:rPr>
        <w:t xml:space="preserve"> </w:t>
      </w:r>
      <w:r w:rsidR="00B03EEB"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>en</w:t>
      </w:r>
      <w:r w:rsidR="00B03EEB" w:rsidRPr="00772A2F">
        <w:rPr>
          <w:rFonts w:ascii="Arial" w:eastAsia="Arial" w:hAnsi="Arial" w:cs="Arial"/>
          <w:b/>
          <w:bCs/>
          <w:color w:val="545660"/>
          <w:spacing w:val="21"/>
          <w:sz w:val="20"/>
          <w:szCs w:val="20"/>
          <w:lang w:val="es-MX"/>
        </w:rPr>
        <w:t xml:space="preserve"> </w:t>
      </w:r>
      <w:r w:rsidR="00B03EEB"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>un</w:t>
      </w:r>
      <w:r w:rsidR="00B03EEB" w:rsidRPr="00772A2F">
        <w:rPr>
          <w:rFonts w:ascii="Arial" w:eastAsia="Arial" w:hAnsi="Arial" w:cs="Arial"/>
          <w:b/>
          <w:bCs/>
          <w:color w:val="545660"/>
          <w:spacing w:val="21"/>
          <w:sz w:val="20"/>
          <w:szCs w:val="20"/>
          <w:lang w:val="es-MX"/>
        </w:rPr>
        <w:t xml:space="preserve"> </w:t>
      </w:r>
      <w:r w:rsidR="00B03EEB" w:rsidRPr="00772A2F">
        <w:rPr>
          <w:rFonts w:ascii="Arial" w:eastAsia="Arial" w:hAnsi="Arial" w:cs="Arial"/>
          <w:b/>
          <w:bCs/>
          <w:color w:val="545660"/>
          <w:w w:val="113"/>
          <w:sz w:val="20"/>
          <w:szCs w:val="20"/>
          <w:lang w:val="es-MX"/>
        </w:rPr>
        <w:t>tiempo</w:t>
      </w:r>
      <w:r w:rsidR="00B03EEB" w:rsidRPr="00772A2F">
        <w:rPr>
          <w:rFonts w:ascii="Arial" w:eastAsia="Arial" w:hAnsi="Arial" w:cs="Arial"/>
          <w:b/>
          <w:bCs/>
          <w:color w:val="545660"/>
          <w:spacing w:val="-12"/>
          <w:w w:val="113"/>
          <w:sz w:val="20"/>
          <w:szCs w:val="20"/>
          <w:lang w:val="es-MX"/>
        </w:rPr>
        <w:t xml:space="preserve"> </w:t>
      </w:r>
      <w:r w:rsidR="00B03EEB"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>no</w:t>
      </w:r>
      <w:r w:rsidR="00B03EEB" w:rsidRPr="00772A2F">
        <w:rPr>
          <w:rFonts w:ascii="Arial" w:eastAsia="Arial" w:hAnsi="Arial" w:cs="Arial"/>
          <w:b/>
          <w:bCs/>
          <w:color w:val="545660"/>
          <w:spacing w:val="17"/>
          <w:sz w:val="20"/>
          <w:szCs w:val="20"/>
          <w:lang w:val="es-MX"/>
        </w:rPr>
        <w:t xml:space="preserve"> </w:t>
      </w:r>
      <w:r w:rsidR="00B03EEB"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>mayor</w:t>
      </w:r>
      <w:r w:rsidR="00B03EEB" w:rsidRPr="00772A2F">
        <w:rPr>
          <w:rFonts w:ascii="Arial" w:eastAsia="Arial" w:hAnsi="Arial" w:cs="Arial"/>
          <w:b/>
          <w:bCs/>
          <w:color w:val="545660"/>
          <w:spacing w:val="46"/>
          <w:sz w:val="20"/>
          <w:szCs w:val="20"/>
          <w:lang w:val="es-MX"/>
        </w:rPr>
        <w:t xml:space="preserve"> </w:t>
      </w:r>
      <w:r w:rsidR="007D2731">
        <w:rPr>
          <w:rFonts w:ascii="Arial" w:eastAsia="Arial" w:hAnsi="Arial" w:cs="Arial"/>
          <w:b/>
          <w:bCs/>
          <w:color w:val="545660"/>
          <w:spacing w:val="46"/>
          <w:sz w:val="20"/>
          <w:szCs w:val="20"/>
          <w:lang w:val="es-MX"/>
        </w:rPr>
        <w:t>a</w:t>
      </w:r>
      <w:r w:rsidR="00B03EEB" w:rsidRPr="00772A2F">
        <w:rPr>
          <w:rFonts w:ascii="Arial" w:eastAsia="Arial" w:hAnsi="Arial" w:cs="Arial"/>
          <w:b/>
          <w:bCs/>
          <w:color w:val="545660"/>
          <w:spacing w:val="-4"/>
          <w:sz w:val="20"/>
          <w:szCs w:val="20"/>
          <w:lang w:val="es-MX"/>
        </w:rPr>
        <w:t xml:space="preserve"> </w:t>
      </w:r>
      <w:r w:rsidR="00B03EEB" w:rsidRPr="00772A2F">
        <w:rPr>
          <w:rFonts w:ascii="Arial" w:eastAsia="Arial" w:hAnsi="Arial" w:cs="Arial"/>
          <w:b/>
          <w:bCs/>
          <w:color w:val="545660"/>
          <w:w w:val="106"/>
          <w:sz w:val="20"/>
          <w:szCs w:val="20"/>
          <w:lang w:val="es-MX"/>
        </w:rPr>
        <w:t>veinticuatro</w:t>
      </w:r>
      <w:r w:rsidR="00B03EEB" w:rsidRPr="00772A2F">
        <w:rPr>
          <w:rFonts w:ascii="Arial" w:eastAsia="Arial" w:hAnsi="Arial" w:cs="Arial"/>
          <w:b/>
          <w:bCs/>
          <w:color w:val="545660"/>
          <w:spacing w:val="14"/>
          <w:w w:val="106"/>
          <w:sz w:val="20"/>
          <w:szCs w:val="20"/>
          <w:lang w:val="es-MX"/>
        </w:rPr>
        <w:t xml:space="preserve"> </w:t>
      </w:r>
      <w:r>
        <w:rPr>
          <w:rFonts w:ascii="Arial" w:eastAsia="Arial" w:hAnsi="Arial" w:cs="Arial"/>
          <w:b/>
          <w:bCs/>
          <w:color w:val="545660"/>
          <w:w w:val="106"/>
          <w:sz w:val="20"/>
          <w:szCs w:val="20"/>
          <w:lang w:val="es-MX"/>
        </w:rPr>
        <w:t>horas</w:t>
      </w:r>
      <w:r w:rsidRPr="00772A2F">
        <w:rPr>
          <w:rFonts w:ascii="Arial" w:eastAsia="Arial" w:hAnsi="Arial" w:cs="Arial"/>
          <w:b/>
          <w:bCs/>
          <w:color w:val="545660"/>
          <w:sz w:val="20"/>
          <w:szCs w:val="20"/>
          <w:lang w:val="es-MX"/>
        </w:rPr>
        <w:t xml:space="preserve">, </w:t>
      </w:r>
      <w:r w:rsidRPr="00772A2F">
        <w:rPr>
          <w:rFonts w:ascii="Arial" w:eastAsia="Arial" w:hAnsi="Arial" w:cs="Arial"/>
          <w:b/>
          <w:bCs/>
          <w:color w:val="545660"/>
          <w:spacing w:val="6"/>
          <w:sz w:val="20"/>
          <w:szCs w:val="20"/>
          <w:lang w:val="es-MX"/>
        </w:rPr>
        <w:t>contadas</w:t>
      </w:r>
      <w:r w:rsidR="00B03EEB" w:rsidRPr="00772A2F">
        <w:rPr>
          <w:rFonts w:ascii="Arial" w:eastAsia="Arial" w:hAnsi="Arial" w:cs="Arial"/>
          <w:color w:val="545660"/>
          <w:spacing w:val="-10"/>
          <w:w w:val="12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</w:t>
      </w:r>
      <w:r w:rsidR="00B03EEB" w:rsidRPr="00772A2F">
        <w:rPr>
          <w:rFonts w:ascii="Arial" w:eastAsia="Arial" w:hAnsi="Arial" w:cs="Arial"/>
          <w:color w:val="545660"/>
          <w:spacing w:val="22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partir</w:t>
      </w:r>
      <w:r w:rsidR="00B03EEB" w:rsidRPr="00772A2F">
        <w:rPr>
          <w:rFonts w:ascii="Arial" w:eastAsia="Arial" w:hAnsi="Arial" w:cs="Arial"/>
          <w:color w:val="545660"/>
          <w:spacing w:val="2"/>
          <w:w w:val="126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="00B03EEB" w:rsidRPr="00772A2F">
        <w:rPr>
          <w:rFonts w:ascii="Arial" w:eastAsia="Arial" w:hAnsi="Arial" w:cs="Arial"/>
          <w:color w:val="545660"/>
          <w:spacing w:val="52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a</w:t>
      </w:r>
      <w:r w:rsidR="00B03EEB" w:rsidRPr="00772A2F">
        <w:rPr>
          <w:rFonts w:ascii="Arial" w:eastAsia="Arial" w:hAnsi="Arial" w:cs="Arial"/>
          <w:color w:val="545660"/>
          <w:spacing w:val="3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recepción</w:t>
      </w:r>
      <w:r w:rsidR="00B03EEB" w:rsidRPr="00772A2F">
        <w:rPr>
          <w:rFonts w:ascii="Arial" w:eastAsia="Arial" w:hAnsi="Arial" w:cs="Arial"/>
          <w:color w:val="545660"/>
          <w:spacing w:val="-8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45660"/>
          <w:spacing w:val="20"/>
          <w:sz w:val="19"/>
          <w:szCs w:val="19"/>
          <w:lang w:val="es-MX"/>
        </w:rPr>
        <w:t>reporte</w:t>
      </w:r>
      <w:r w:rsidR="00B03EEB"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.</w:t>
      </w:r>
    </w:p>
    <w:p w14:paraId="3B7113BE" w14:textId="77777777" w:rsidR="00B03EEB" w:rsidRPr="00772A2F" w:rsidRDefault="00B03EEB" w:rsidP="00B03EEB">
      <w:pPr>
        <w:spacing w:before="20" w:line="220" w:lineRule="exact"/>
        <w:rPr>
          <w:lang w:val="es-MX"/>
        </w:rPr>
      </w:pPr>
    </w:p>
    <w:p w14:paraId="7C0F43F9" w14:textId="5D544C34" w:rsidR="00B03EEB" w:rsidRPr="00772A2F" w:rsidRDefault="00B03EEB" w:rsidP="00B03EEB">
      <w:pPr>
        <w:spacing w:line="267" w:lineRule="auto"/>
        <w:ind w:left="1174" w:right="214" w:firstLine="14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n</w:t>
      </w:r>
      <w:r w:rsidRPr="00772A2F">
        <w:rPr>
          <w:rFonts w:ascii="Arial" w:eastAsia="Arial" w:hAnsi="Arial" w:cs="Arial"/>
          <w:color w:val="545660"/>
          <w:spacing w:val="5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45660"/>
          <w:spacing w:val="4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supuesto</w:t>
      </w:r>
      <w:r w:rsidRPr="00772A2F">
        <w:rPr>
          <w:rFonts w:ascii="Arial" w:eastAsia="Arial" w:hAnsi="Arial" w:cs="Arial"/>
          <w:color w:val="545660"/>
          <w:spacing w:val="12"/>
          <w:w w:val="122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="002D5B58" w:rsidRPr="00772A2F">
        <w:rPr>
          <w:rFonts w:ascii="Arial" w:eastAsia="Arial" w:hAnsi="Arial" w:cs="Arial"/>
          <w:color w:val="545660"/>
          <w:spacing w:val="14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45660"/>
          <w:spacing w:val="5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45660"/>
          <w:spacing w:val="5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reporte</w:t>
      </w:r>
      <w:r w:rsidRPr="00772A2F">
        <w:rPr>
          <w:rFonts w:ascii="Arial" w:eastAsia="Arial" w:hAnsi="Arial" w:cs="Arial"/>
          <w:color w:val="545660"/>
          <w:spacing w:val="4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45660"/>
          <w:spacing w:val="4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levante</w:t>
      </w:r>
      <w:r w:rsidRPr="00772A2F">
        <w:rPr>
          <w:rFonts w:ascii="Arial" w:eastAsia="Arial" w:hAnsi="Arial" w:cs="Arial"/>
          <w:color w:val="545660"/>
          <w:spacing w:val="18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después</w:t>
      </w:r>
      <w:r w:rsidRPr="00772A2F">
        <w:rPr>
          <w:rFonts w:ascii="Arial" w:eastAsia="Arial" w:hAnsi="Arial" w:cs="Arial"/>
          <w:color w:val="545660"/>
          <w:spacing w:val="1"/>
          <w:w w:val="121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="002D5B58" w:rsidRPr="00772A2F">
        <w:rPr>
          <w:rFonts w:ascii="Arial" w:eastAsia="Arial" w:hAnsi="Arial" w:cs="Arial"/>
          <w:color w:val="545660"/>
          <w:spacing w:val="19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45660"/>
          <w:spacing w:val="29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19:00 </w:t>
      </w:r>
      <w:r w:rsidR="002D5B58" w:rsidRPr="00772A2F">
        <w:rPr>
          <w:rFonts w:ascii="Arial" w:eastAsia="Arial" w:hAnsi="Arial" w:cs="Arial"/>
          <w:color w:val="545660"/>
          <w:spacing w:val="21"/>
          <w:sz w:val="19"/>
          <w:szCs w:val="19"/>
          <w:lang w:val="es-MX"/>
        </w:rPr>
        <w:t>horas</w:t>
      </w:r>
      <w:r w:rsidRPr="00772A2F">
        <w:rPr>
          <w:rFonts w:ascii="Arial" w:eastAsia="Arial" w:hAnsi="Arial" w:cs="Arial"/>
          <w:color w:val="545660"/>
          <w:w w:val="117"/>
          <w:sz w:val="19"/>
          <w:szCs w:val="19"/>
          <w:lang w:val="es-MX"/>
        </w:rPr>
        <w:t>,</w:t>
      </w:r>
      <w:r w:rsidRPr="00772A2F">
        <w:rPr>
          <w:rFonts w:ascii="Arial" w:eastAsia="Arial" w:hAnsi="Arial" w:cs="Arial"/>
          <w:color w:val="545660"/>
          <w:spacing w:val="-3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7"/>
          <w:sz w:val="19"/>
          <w:szCs w:val="19"/>
          <w:lang w:val="es-MX"/>
        </w:rPr>
        <w:t>este</w:t>
      </w:r>
      <w:r w:rsidRPr="00772A2F">
        <w:rPr>
          <w:rFonts w:ascii="Arial" w:eastAsia="Arial" w:hAnsi="Arial" w:cs="Arial"/>
          <w:color w:val="545660"/>
          <w:spacing w:val="21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7"/>
          <w:sz w:val="19"/>
          <w:szCs w:val="19"/>
          <w:lang w:val="es-MX"/>
        </w:rPr>
        <w:t>deberá</w:t>
      </w:r>
      <w:r w:rsidRPr="00772A2F">
        <w:rPr>
          <w:rFonts w:ascii="Arial" w:eastAsia="Arial" w:hAnsi="Arial" w:cs="Arial"/>
          <w:color w:val="545660"/>
          <w:spacing w:val="32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7"/>
          <w:sz w:val="19"/>
          <w:szCs w:val="19"/>
          <w:lang w:val="es-MX"/>
        </w:rPr>
        <w:t xml:space="preserve">ser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atendido</w:t>
      </w:r>
      <w:r w:rsidRPr="00772A2F">
        <w:rPr>
          <w:rFonts w:ascii="Arial" w:eastAsia="Arial" w:hAnsi="Arial" w:cs="Arial"/>
          <w:color w:val="545660"/>
          <w:spacing w:val="-10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l</w:t>
      </w:r>
      <w:r w:rsidRPr="00772A2F">
        <w:rPr>
          <w:rFonts w:ascii="Arial" w:eastAsia="Arial" w:hAnsi="Arial" w:cs="Arial"/>
          <w:color w:val="545660"/>
          <w:spacing w:val="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ía</w:t>
      </w:r>
      <w:r w:rsidRPr="00772A2F">
        <w:rPr>
          <w:rFonts w:ascii="Arial" w:eastAsia="Arial" w:hAnsi="Arial" w:cs="Arial"/>
          <w:color w:val="545660"/>
          <w:spacing w:val="4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siguiente</w:t>
      </w:r>
      <w:r w:rsidRPr="00772A2F">
        <w:rPr>
          <w:rFonts w:ascii="Arial" w:eastAsia="Arial" w:hAnsi="Arial" w:cs="Arial"/>
          <w:color w:val="545660"/>
          <w:spacing w:val="-17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45660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7"/>
          <w:sz w:val="19"/>
          <w:szCs w:val="19"/>
          <w:lang w:val="es-MX"/>
        </w:rPr>
        <w:t>partir</w:t>
      </w:r>
      <w:r w:rsidRPr="00772A2F">
        <w:rPr>
          <w:rFonts w:ascii="Arial" w:eastAsia="Arial" w:hAnsi="Arial" w:cs="Arial"/>
          <w:color w:val="545660"/>
          <w:spacing w:val="1"/>
          <w:w w:val="127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="002D5B58" w:rsidRPr="00772A2F">
        <w:rPr>
          <w:rFonts w:ascii="Arial" w:eastAsia="Arial" w:hAnsi="Arial" w:cs="Arial"/>
          <w:color w:val="545660"/>
          <w:spacing w:val="1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45660"/>
          <w:spacing w:val="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8"/>
          <w:sz w:val="19"/>
          <w:szCs w:val="19"/>
          <w:lang w:val="es-MX"/>
        </w:rPr>
        <w:t>9:00</w:t>
      </w:r>
      <w:r w:rsidRPr="00772A2F">
        <w:rPr>
          <w:rFonts w:ascii="Arial" w:eastAsia="Arial" w:hAnsi="Arial" w:cs="Arial"/>
          <w:color w:val="545660"/>
          <w:spacing w:val="3"/>
          <w:w w:val="1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8"/>
          <w:sz w:val="19"/>
          <w:szCs w:val="19"/>
          <w:lang w:val="es-MX"/>
        </w:rPr>
        <w:t>horas.</w:t>
      </w:r>
      <w:r w:rsidRPr="00772A2F">
        <w:rPr>
          <w:rFonts w:ascii="Arial" w:eastAsia="Arial" w:hAnsi="Arial" w:cs="Arial"/>
          <w:color w:val="545660"/>
          <w:spacing w:val="-28"/>
          <w:w w:val="1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Si</w:t>
      </w:r>
      <w:r w:rsidRPr="00772A2F">
        <w:rPr>
          <w:rFonts w:ascii="Arial" w:eastAsia="Arial" w:hAnsi="Arial" w:cs="Arial"/>
          <w:color w:val="545660"/>
          <w:spacing w:val="-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45660"/>
          <w:spacing w:val="4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licitante</w:t>
      </w:r>
      <w:r w:rsidRPr="00772A2F">
        <w:rPr>
          <w:rFonts w:ascii="Arial" w:eastAsia="Arial" w:hAnsi="Arial" w:cs="Arial"/>
          <w:color w:val="545660"/>
          <w:spacing w:val="1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adjudicado</w:t>
      </w:r>
      <w:r w:rsidRPr="00772A2F">
        <w:rPr>
          <w:rFonts w:ascii="Arial" w:eastAsia="Arial" w:hAnsi="Arial" w:cs="Arial"/>
          <w:color w:val="545660"/>
          <w:spacing w:val="3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considera</w:t>
      </w:r>
      <w:r w:rsidRPr="00772A2F">
        <w:rPr>
          <w:rFonts w:ascii="Arial" w:eastAsia="Arial" w:hAnsi="Arial" w:cs="Arial"/>
          <w:color w:val="545660"/>
          <w:spacing w:val="-32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 xml:space="preserve">que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45660"/>
          <w:spacing w:val="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reparación</w:t>
      </w:r>
      <w:r w:rsidRPr="00772A2F">
        <w:rPr>
          <w:rFonts w:ascii="Arial" w:eastAsia="Arial" w:hAnsi="Arial" w:cs="Arial"/>
          <w:color w:val="545660"/>
          <w:spacing w:val="24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o </w:t>
      </w:r>
      <w:r w:rsidRPr="00772A2F">
        <w:rPr>
          <w:rFonts w:ascii="Arial" w:eastAsia="Arial" w:hAnsi="Arial" w:cs="Arial"/>
          <w:color w:val="545660"/>
          <w:spacing w:val="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45660"/>
          <w:spacing w:val="1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entrega</w:t>
      </w:r>
      <w:r w:rsidRPr="00772A2F">
        <w:rPr>
          <w:rFonts w:ascii="Arial" w:eastAsia="Arial" w:hAnsi="Arial" w:cs="Arial"/>
          <w:color w:val="545660"/>
          <w:spacing w:val="3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45660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0"/>
          <w:sz w:val="19"/>
          <w:szCs w:val="19"/>
          <w:lang w:val="es-MX"/>
        </w:rPr>
        <w:t>refacciones</w:t>
      </w:r>
      <w:r w:rsidRPr="00772A2F">
        <w:rPr>
          <w:rFonts w:ascii="Arial" w:eastAsia="Arial" w:hAnsi="Arial" w:cs="Arial"/>
          <w:color w:val="545660"/>
          <w:spacing w:val="24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o </w:t>
      </w:r>
      <w:r w:rsidRPr="00772A2F">
        <w:rPr>
          <w:rFonts w:ascii="Arial" w:eastAsia="Arial" w:hAnsi="Arial" w:cs="Arial"/>
          <w:color w:val="545660"/>
          <w:spacing w:val="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consumibles</w:t>
      </w:r>
      <w:r w:rsidRPr="00772A2F">
        <w:rPr>
          <w:rFonts w:ascii="Arial" w:eastAsia="Arial" w:hAnsi="Arial" w:cs="Arial"/>
          <w:color w:val="545660"/>
          <w:spacing w:val="2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45660"/>
          <w:spacing w:val="4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equipo</w:t>
      </w:r>
      <w:r w:rsidRPr="00772A2F">
        <w:rPr>
          <w:rFonts w:ascii="Arial" w:eastAsia="Arial" w:hAnsi="Arial" w:cs="Arial"/>
          <w:color w:val="545660"/>
          <w:spacing w:val="46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requiera</w:t>
      </w:r>
      <w:r w:rsidRPr="00772A2F">
        <w:rPr>
          <w:rFonts w:ascii="Arial" w:eastAsia="Arial" w:hAnsi="Arial" w:cs="Arial"/>
          <w:color w:val="545660"/>
          <w:spacing w:val="33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un</w:t>
      </w:r>
      <w:r w:rsidRPr="00772A2F">
        <w:rPr>
          <w:rFonts w:ascii="Arial" w:eastAsia="Arial" w:hAnsi="Arial" w:cs="Arial"/>
          <w:color w:val="545660"/>
          <w:spacing w:val="29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 xml:space="preserve">plazo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mayor</w:t>
      </w:r>
      <w:r w:rsidRPr="00772A2F">
        <w:rPr>
          <w:rFonts w:ascii="Arial" w:eastAsia="Arial" w:hAnsi="Arial" w:cs="Arial"/>
          <w:color w:val="545660"/>
          <w:spacing w:val="-3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45660"/>
          <w:spacing w:val="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72</w:t>
      </w:r>
      <w:r w:rsidRPr="00772A2F">
        <w:rPr>
          <w:rFonts w:ascii="Arial" w:eastAsia="Arial" w:hAnsi="Arial" w:cs="Arial"/>
          <w:color w:val="545660"/>
          <w:spacing w:val="3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7"/>
          <w:sz w:val="19"/>
          <w:szCs w:val="19"/>
          <w:lang w:val="es-MX"/>
        </w:rPr>
        <w:t>horas,</w:t>
      </w:r>
      <w:r w:rsidRPr="00772A2F">
        <w:rPr>
          <w:rFonts w:ascii="Arial" w:eastAsia="Arial" w:hAnsi="Arial" w:cs="Arial"/>
          <w:color w:val="545660"/>
          <w:spacing w:val="-15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45660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partir</w:t>
      </w:r>
      <w:r w:rsidRPr="00772A2F">
        <w:rPr>
          <w:rFonts w:ascii="Arial" w:eastAsia="Arial" w:hAnsi="Arial" w:cs="Arial"/>
          <w:color w:val="545660"/>
          <w:spacing w:val="-3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45660"/>
          <w:spacing w:val="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solicitud,</w:t>
      </w:r>
      <w:r w:rsidRPr="00772A2F">
        <w:rPr>
          <w:rFonts w:ascii="Arial" w:eastAsia="Arial" w:hAnsi="Arial" w:cs="Arial"/>
          <w:color w:val="545660"/>
          <w:spacing w:val="-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>este</w:t>
      </w:r>
      <w:r w:rsidRPr="00772A2F">
        <w:rPr>
          <w:rFonts w:ascii="Arial" w:eastAsia="Arial" w:hAnsi="Arial" w:cs="Arial"/>
          <w:color w:val="545660"/>
          <w:spacing w:val="-11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45660"/>
          <w:spacing w:val="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obligará</w:t>
      </w:r>
      <w:r w:rsidRPr="00772A2F">
        <w:rPr>
          <w:rFonts w:ascii="Arial" w:eastAsia="Arial" w:hAnsi="Arial" w:cs="Arial"/>
          <w:color w:val="545660"/>
          <w:spacing w:val="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45660"/>
          <w:spacing w:val="1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sustituir</w:t>
      </w:r>
      <w:r w:rsidRPr="00772A2F">
        <w:rPr>
          <w:rFonts w:ascii="Arial" w:eastAsia="Arial" w:hAnsi="Arial" w:cs="Arial"/>
          <w:color w:val="545660"/>
          <w:spacing w:val="-4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45660"/>
          <w:spacing w:val="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equipo</w:t>
      </w:r>
      <w:r w:rsidRPr="00772A2F">
        <w:rPr>
          <w:rFonts w:ascii="Arial" w:eastAsia="Arial" w:hAnsi="Arial" w:cs="Arial"/>
          <w:color w:val="545660"/>
          <w:spacing w:val="-7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45660"/>
          <w:spacing w:val="1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otro</w:t>
      </w:r>
      <w:r w:rsidRPr="00772A2F">
        <w:rPr>
          <w:rFonts w:ascii="Arial" w:eastAsia="Arial" w:hAnsi="Arial" w:cs="Arial"/>
          <w:color w:val="545660"/>
          <w:spacing w:val="5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 xml:space="preserve">con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45660"/>
          <w:spacing w:val="4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0"/>
          <w:sz w:val="19"/>
          <w:szCs w:val="19"/>
          <w:lang w:val="es-MX"/>
        </w:rPr>
        <w:t>mismas</w:t>
      </w:r>
      <w:r w:rsidRPr="00772A2F">
        <w:rPr>
          <w:rFonts w:ascii="Arial" w:eastAsia="Arial" w:hAnsi="Arial" w:cs="Arial"/>
          <w:color w:val="545660"/>
          <w:spacing w:val="18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0"/>
          <w:sz w:val="19"/>
          <w:szCs w:val="19"/>
          <w:lang w:val="es-MX"/>
        </w:rPr>
        <w:t>características,</w:t>
      </w:r>
      <w:r w:rsidRPr="00772A2F">
        <w:rPr>
          <w:rFonts w:ascii="Arial" w:eastAsia="Arial" w:hAnsi="Arial" w:cs="Arial"/>
          <w:color w:val="545660"/>
          <w:spacing w:val="-28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0"/>
          <w:sz w:val="19"/>
          <w:szCs w:val="19"/>
          <w:lang w:val="es-MX"/>
        </w:rPr>
        <w:t>similares</w:t>
      </w:r>
      <w:r w:rsidRPr="00772A2F">
        <w:rPr>
          <w:rFonts w:ascii="Arial" w:eastAsia="Arial" w:hAnsi="Arial" w:cs="Arial"/>
          <w:color w:val="545660"/>
          <w:spacing w:val="8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545660"/>
          <w:spacing w:val="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superiores</w:t>
      </w:r>
      <w:r w:rsidRPr="00772A2F">
        <w:rPr>
          <w:rFonts w:ascii="Arial" w:eastAsia="Arial" w:hAnsi="Arial" w:cs="Arial"/>
          <w:color w:val="545660"/>
          <w:spacing w:val="-8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l</w:t>
      </w:r>
      <w:r w:rsidRPr="00772A2F">
        <w:rPr>
          <w:rFonts w:ascii="Arial" w:eastAsia="Arial" w:hAnsi="Arial" w:cs="Arial"/>
          <w:color w:val="545660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equipo</w:t>
      </w:r>
      <w:r w:rsidRPr="00772A2F">
        <w:rPr>
          <w:rFonts w:ascii="Arial" w:eastAsia="Arial" w:hAnsi="Arial" w:cs="Arial"/>
          <w:color w:val="545660"/>
          <w:spacing w:val="1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reportado,</w:t>
      </w:r>
      <w:r w:rsidRPr="00772A2F">
        <w:rPr>
          <w:rFonts w:ascii="Arial" w:eastAsia="Arial" w:hAnsi="Arial" w:cs="Arial"/>
          <w:color w:val="545660"/>
          <w:spacing w:val="-26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sin </w:t>
      </w:r>
      <w:r w:rsidRPr="00772A2F">
        <w:rPr>
          <w:rFonts w:ascii="Arial" w:eastAsia="Arial" w:hAnsi="Arial" w:cs="Arial"/>
          <w:color w:val="545660"/>
          <w:spacing w:val="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costo</w:t>
      </w:r>
      <w:r w:rsidRPr="00772A2F">
        <w:rPr>
          <w:rFonts w:ascii="Arial" w:eastAsia="Arial" w:hAnsi="Arial" w:cs="Arial"/>
          <w:color w:val="545660"/>
          <w:spacing w:val="-1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 xml:space="preserve">adicional </w:t>
      </w:r>
      <w:r w:rsidRPr="00772A2F">
        <w:rPr>
          <w:rFonts w:ascii="Arial" w:eastAsia="Arial" w:hAnsi="Arial" w:cs="Arial"/>
          <w:color w:val="545660"/>
          <w:w w:val="117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45660"/>
          <w:spacing w:val="48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45660"/>
          <w:spacing w:val="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IMSS, </w:t>
      </w:r>
      <w:r w:rsidRPr="00772A2F">
        <w:rPr>
          <w:rFonts w:ascii="Arial" w:eastAsia="Arial" w:hAnsi="Arial" w:cs="Arial"/>
          <w:color w:val="545660"/>
          <w:spacing w:val="1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45660"/>
          <w:spacing w:val="4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un</w:t>
      </w:r>
      <w:r w:rsidRPr="00772A2F">
        <w:rPr>
          <w:rFonts w:ascii="Arial" w:eastAsia="Arial" w:hAnsi="Arial" w:cs="Arial"/>
          <w:color w:val="545660"/>
          <w:spacing w:val="44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plazo</w:t>
      </w:r>
      <w:r w:rsidRPr="00772A2F">
        <w:rPr>
          <w:rFonts w:ascii="Arial" w:eastAsia="Arial" w:hAnsi="Arial" w:cs="Arial"/>
          <w:color w:val="545660"/>
          <w:spacing w:val="14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máximo</w:t>
      </w:r>
      <w:r w:rsidRPr="00772A2F">
        <w:rPr>
          <w:rFonts w:ascii="Arial" w:eastAsia="Arial" w:hAnsi="Arial" w:cs="Arial"/>
          <w:color w:val="545660"/>
          <w:spacing w:val="40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45660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>cuarenta</w:t>
      </w:r>
      <w:r w:rsidRPr="00772A2F">
        <w:rPr>
          <w:rFonts w:ascii="Arial" w:eastAsia="Arial" w:hAnsi="Arial" w:cs="Arial"/>
          <w:color w:val="545660"/>
          <w:spacing w:val="29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45660"/>
          <w:spacing w:val="13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>ocho</w:t>
      </w:r>
      <w:r w:rsidRPr="00772A2F">
        <w:rPr>
          <w:rFonts w:ascii="Arial" w:eastAsia="Arial" w:hAnsi="Arial" w:cs="Arial"/>
          <w:color w:val="545660"/>
          <w:spacing w:val="32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>horas</w:t>
      </w:r>
      <w:r w:rsidRPr="00772A2F">
        <w:rPr>
          <w:rFonts w:ascii="Arial" w:eastAsia="Arial" w:hAnsi="Arial" w:cs="Arial"/>
          <w:color w:val="545660"/>
          <w:spacing w:val="12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>;</w:t>
      </w:r>
      <w:r w:rsidRPr="00772A2F">
        <w:rPr>
          <w:rFonts w:ascii="Arial" w:eastAsia="Arial" w:hAnsi="Arial" w:cs="Arial"/>
          <w:color w:val="545660"/>
          <w:spacing w:val="-29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45660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45660"/>
          <w:spacing w:val="4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inteligencia</w:t>
      </w:r>
      <w:r w:rsidRPr="00772A2F">
        <w:rPr>
          <w:rFonts w:ascii="Arial" w:eastAsia="Arial" w:hAnsi="Arial" w:cs="Arial"/>
          <w:color w:val="545660"/>
          <w:spacing w:val="17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45660"/>
          <w:spacing w:val="1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45660"/>
          <w:spacing w:val="3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45660"/>
          <w:spacing w:val="4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cómputo</w:t>
      </w:r>
      <w:r w:rsidRPr="00772A2F">
        <w:rPr>
          <w:rFonts w:ascii="Arial" w:eastAsia="Arial" w:hAnsi="Arial" w:cs="Arial"/>
          <w:color w:val="545660"/>
          <w:spacing w:val="25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>plazo</w:t>
      </w:r>
      <w:r w:rsidRPr="00772A2F">
        <w:rPr>
          <w:rFonts w:ascii="Arial" w:eastAsia="Arial" w:hAnsi="Arial" w:cs="Arial"/>
          <w:color w:val="545660"/>
          <w:spacing w:val="18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se </w:t>
      </w:r>
      <w:r w:rsidRPr="00772A2F">
        <w:rPr>
          <w:rFonts w:ascii="Arial" w:eastAsia="Arial" w:hAnsi="Arial" w:cs="Arial"/>
          <w:color w:val="545660"/>
          <w:spacing w:val="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inicia</w:t>
      </w:r>
      <w:r w:rsidRPr="00772A2F">
        <w:rPr>
          <w:rFonts w:ascii="Arial" w:eastAsia="Arial" w:hAnsi="Arial" w:cs="Arial"/>
          <w:color w:val="545660"/>
          <w:spacing w:val="36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45660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partir</w:t>
      </w:r>
      <w:r w:rsidRPr="00772A2F">
        <w:rPr>
          <w:rFonts w:ascii="Arial" w:eastAsia="Arial" w:hAnsi="Arial" w:cs="Arial"/>
          <w:color w:val="545660"/>
          <w:spacing w:val="31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45660"/>
          <w:spacing w:val="4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8"/>
          <w:sz w:val="19"/>
          <w:szCs w:val="19"/>
          <w:lang w:val="es-MX"/>
        </w:rPr>
        <w:t>momento</w:t>
      </w:r>
      <w:r w:rsidRPr="00772A2F">
        <w:rPr>
          <w:rFonts w:ascii="Arial" w:eastAsia="Arial" w:hAnsi="Arial" w:cs="Arial"/>
          <w:color w:val="545660"/>
          <w:spacing w:val="23"/>
          <w:w w:val="1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45660"/>
          <w:spacing w:val="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45660"/>
          <w:spacing w:val="19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sea </w:t>
      </w:r>
      <w:r w:rsidRPr="00772A2F">
        <w:rPr>
          <w:rFonts w:ascii="Arial" w:eastAsia="Arial" w:hAnsi="Arial" w:cs="Arial"/>
          <w:color w:val="545660"/>
          <w:spacing w:val="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reportado</w:t>
      </w:r>
      <w:r w:rsidRPr="00772A2F">
        <w:rPr>
          <w:rFonts w:ascii="Arial" w:eastAsia="Arial" w:hAnsi="Arial" w:cs="Arial"/>
          <w:color w:val="545660"/>
          <w:spacing w:val="25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45660"/>
          <w:spacing w:val="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equipo.</w:t>
      </w:r>
      <w:r w:rsidRPr="00772A2F">
        <w:rPr>
          <w:rFonts w:ascii="Arial" w:eastAsia="Arial" w:hAnsi="Arial" w:cs="Arial"/>
          <w:color w:val="545660"/>
          <w:spacing w:val="17"/>
          <w:w w:val="123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No </w:t>
      </w:r>
      <w:r w:rsidR="002D5B58" w:rsidRPr="00772A2F">
        <w:rPr>
          <w:rFonts w:ascii="Arial" w:eastAsia="Arial" w:hAnsi="Arial" w:cs="Arial"/>
          <w:color w:val="545660"/>
          <w:spacing w:val="21"/>
          <w:sz w:val="19"/>
          <w:szCs w:val="19"/>
          <w:lang w:val="es-MX"/>
        </w:rPr>
        <w:t>se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pacing w:val="4"/>
          <w:sz w:val="19"/>
          <w:szCs w:val="19"/>
          <w:lang w:val="es-MX"/>
        </w:rPr>
        <w:t>otorgarán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 xml:space="preserve"> prórrogas</w:t>
      </w:r>
      <w:r w:rsidRPr="00772A2F">
        <w:rPr>
          <w:rFonts w:ascii="Arial" w:eastAsia="Arial" w:hAnsi="Arial" w:cs="Arial"/>
          <w:color w:val="545660"/>
          <w:spacing w:val="-5"/>
          <w:w w:val="123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por </w:t>
      </w:r>
      <w:r w:rsidR="002D5B58" w:rsidRPr="00772A2F">
        <w:rPr>
          <w:rFonts w:ascii="Arial" w:eastAsia="Arial" w:hAnsi="Arial" w:cs="Arial"/>
          <w:color w:val="545660"/>
          <w:spacing w:val="19"/>
          <w:sz w:val="19"/>
          <w:szCs w:val="19"/>
          <w:lang w:val="es-MX"/>
        </w:rPr>
        <w:t>atraso</w:t>
      </w:r>
      <w:r w:rsidRPr="00772A2F">
        <w:rPr>
          <w:rFonts w:ascii="Arial" w:eastAsia="Arial" w:hAnsi="Arial" w:cs="Arial"/>
          <w:color w:val="545660"/>
          <w:spacing w:val="-6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n</w:t>
      </w:r>
      <w:r w:rsidRPr="00772A2F">
        <w:rPr>
          <w:rFonts w:ascii="Arial" w:eastAsia="Arial" w:hAnsi="Arial" w:cs="Arial"/>
          <w:color w:val="545660"/>
          <w:spacing w:val="5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45660"/>
          <w:spacing w:val="3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9"/>
          <w:sz w:val="19"/>
          <w:szCs w:val="19"/>
          <w:lang w:val="es-MX"/>
        </w:rPr>
        <w:t>cumplimiento</w:t>
      </w:r>
      <w:r w:rsidRPr="00772A2F">
        <w:rPr>
          <w:rFonts w:ascii="Arial" w:eastAsia="Arial" w:hAnsi="Arial" w:cs="Arial"/>
          <w:color w:val="545660"/>
          <w:spacing w:val="-11"/>
          <w:w w:val="129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l </w:t>
      </w:r>
      <w:r w:rsidR="002D5B58" w:rsidRPr="00772A2F">
        <w:rPr>
          <w:rFonts w:ascii="Arial" w:eastAsia="Arial" w:hAnsi="Arial" w:cs="Arial"/>
          <w:color w:val="545660"/>
          <w:spacing w:val="11"/>
          <w:sz w:val="19"/>
          <w:szCs w:val="19"/>
          <w:lang w:val="es-MX"/>
        </w:rPr>
        <w:t>servicio</w:t>
      </w:r>
      <w:r w:rsidRPr="00772A2F">
        <w:rPr>
          <w:rFonts w:ascii="Arial" w:eastAsia="Arial" w:hAnsi="Arial" w:cs="Arial"/>
          <w:color w:val="545660"/>
          <w:w w:val="118"/>
          <w:sz w:val="19"/>
          <w:szCs w:val="19"/>
          <w:lang w:val="es-MX"/>
        </w:rPr>
        <w:t>.</w:t>
      </w:r>
    </w:p>
    <w:p w14:paraId="70AFB37F" w14:textId="77777777" w:rsidR="00B03EEB" w:rsidRDefault="00B03EEB" w:rsidP="00B03EEB">
      <w:pPr>
        <w:spacing w:before="1" w:line="240" w:lineRule="exact"/>
        <w:rPr>
          <w:lang w:val="es-MX"/>
        </w:rPr>
      </w:pPr>
    </w:p>
    <w:p w14:paraId="1F25B02E" w14:textId="19F371A3" w:rsidR="00B03EEB" w:rsidRPr="00772A2F" w:rsidRDefault="00B03EEB" w:rsidP="001C3F0F">
      <w:pPr>
        <w:spacing w:line="266" w:lineRule="auto"/>
        <w:ind w:left="1165" w:right="224" w:firstLine="10"/>
        <w:jc w:val="both"/>
        <w:rPr>
          <w:lang w:val="es-MX"/>
        </w:rPr>
      </w:pP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Si</w:t>
      </w:r>
      <w:r w:rsidRPr="00772A2F">
        <w:rPr>
          <w:rFonts w:ascii="Arial" w:eastAsia="Arial" w:hAnsi="Arial" w:cs="Arial"/>
          <w:color w:val="545660"/>
          <w:spacing w:val="1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un</w:t>
      </w:r>
      <w:r w:rsidRPr="00772A2F">
        <w:rPr>
          <w:rFonts w:ascii="Arial" w:eastAsia="Arial" w:hAnsi="Arial" w:cs="Arial"/>
          <w:color w:val="545660"/>
          <w:spacing w:val="16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mismo</w:t>
      </w:r>
      <w:r w:rsidRPr="00772A2F">
        <w:rPr>
          <w:rFonts w:ascii="Arial" w:eastAsia="Arial" w:hAnsi="Arial" w:cs="Arial"/>
          <w:color w:val="545660"/>
          <w:spacing w:val="2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equipo</w:t>
      </w:r>
      <w:r w:rsidRPr="00772A2F">
        <w:rPr>
          <w:rFonts w:ascii="Arial" w:eastAsia="Arial" w:hAnsi="Arial" w:cs="Arial"/>
          <w:color w:val="545660"/>
          <w:spacing w:val="2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presentara</w:t>
      </w:r>
      <w:r w:rsidRPr="00772A2F">
        <w:rPr>
          <w:rFonts w:ascii="Arial" w:eastAsia="Arial" w:hAnsi="Arial" w:cs="Arial"/>
          <w:color w:val="545660"/>
          <w:spacing w:val="-1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fallas</w:t>
      </w:r>
      <w:r w:rsidRPr="00772A2F">
        <w:rPr>
          <w:rFonts w:ascii="Arial" w:eastAsia="Arial" w:hAnsi="Arial" w:cs="Arial"/>
          <w:color w:val="545660"/>
          <w:spacing w:val="-20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n</w:t>
      </w:r>
      <w:r w:rsidRPr="00772A2F">
        <w:rPr>
          <w:rFonts w:ascii="Arial" w:eastAsia="Arial" w:hAnsi="Arial" w:cs="Arial"/>
          <w:color w:val="545660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tres</w:t>
      </w:r>
      <w:r w:rsidRPr="00772A2F">
        <w:rPr>
          <w:rFonts w:ascii="Arial" w:eastAsia="Arial" w:hAnsi="Arial" w:cs="Arial"/>
          <w:color w:val="545660"/>
          <w:spacing w:val="1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ocasiones</w:t>
      </w:r>
      <w:r w:rsidRPr="00772A2F">
        <w:rPr>
          <w:rFonts w:ascii="Arial" w:eastAsia="Arial" w:hAnsi="Arial" w:cs="Arial"/>
          <w:color w:val="545660"/>
          <w:spacing w:val="-3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durante</w:t>
      </w:r>
      <w:r w:rsidRPr="00772A2F">
        <w:rPr>
          <w:rFonts w:ascii="Arial" w:eastAsia="Arial" w:hAnsi="Arial" w:cs="Arial"/>
          <w:color w:val="545660"/>
          <w:spacing w:val="3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un</w:t>
      </w:r>
      <w:r w:rsidRPr="00772A2F">
        <w:rPr>
          <w:rFonts w:ascii="Arial" w:eastAsia="Arial" w:hAnsi="Arial" w:cs="Arial"/>
          <w:color w:val="545660"/>
          <w:spacing w:val="18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periodo</w:t>
      </w:r>
      <w:r w:rsidRPr="00772A2F">
        <w:rPr>
          <w:rFonts w:ascii="Arial" w:eastAsia="Arial" w:hAnsi="Arial" w:cs="Arial"/>
          <w:color w:val="545660"/>
          <w:spacing w:val="19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continuo</w:t>
      </w:r>
      <w:r w:rsidRPr="00772A2F">
        <w:rPr>
          <w:rFonts w:ascii="Arial" w:eastAsia="Arial" w:hAnsi="Arial" w:cs="Arial"/>
          <w:color w:val="545660"/>
          <w:spacing w:val="36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45660"/>
          <w:w w:val="128"/>
          <w:sz w:val="19"/>
          <w:szCs w:val="19"/>
          <w:lang w:val="es-MX"/>
        </w:rPr>
        <w:t>treinta</w:t>
      </w:r>
      <w:r w:rsidRPr="00772A2F">
        <w:rPr>
          <w:rFonts w:ascii="Arial" w:eastAsia="Arial" w:hAnsi="Arial" w:cs="Arial"/>
          <w:color w:val="545660"/>
          <w:spacing w:val="5"/>
          <w:w w:val="128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ías </w:t>
      </w:r>
      <w:r w:rsidR="002D5B58" w:rsidRPr="00772A2F">
        <w:rPr>
          <w:rFonts w:ascii="Arial" w:eastAsia="Arial" w:hAnsi="Arial" w:cs="Arial"/>
          <w:color w:val="545660"/>
          <w:spacing w:val="10"/>
          <w:sz w:val="19"/>
          <w:szCs w:val="19"/>
          <w:lang w:val="es-MX"/>
        </w:rPr>
        <w:t>naturales</w:t>
      </w:r>
      <w:r w:rsidRPr="00772A2F">
        <w:rPr>
          <w:rFonts w:ascii="Arial" w:eastAsia="Arial" w:hAnsi="Arial" w:cs="Arial"/>
          <w:color w:val="545660"/>
          <w:spacing w:val="-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45660"/>
          <w:spacing w:val="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partir</w:t>
      </w:r>
      <w:r w:rsidRPr="00772A2F">
        <w:rPr>
          <w:rFonts w:ascii="Arial" w:eastAsia="Arial" w:hAnsi="Arial" w:cs="Arial"/>
          <w:color w:val="545660"/>
          <w:spacing w:val="7"/>
          <w:w w:val="126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l </w:t>
      </w:r>
      <w:r w:rsidR="002D5B58" w:rsidRPr="00772A2F">
        <w:rPr>
          <w:rFonts w:ascii="Arial" w:eastAsia="Arial" w:hAnsi="Arial" w:cs="Arial"/>
          <w:color w:val="545660"/>
          <w:spacing w:val="18"/>
          <w:sz w:val="19"/>
          <w:szCs w:val="19"/>
          <w:lang w:val="es-MX"/>
        </w:rPr>
        <w:t>primer</w:t>
      </w:r>
      <w:r w:rsidRPr="00772A2F">
        <w:rPr>
          <w:rFonts w:ascii="Arial" w:eastAsia="Arial" w:hAnsi="Arial" w:cs="Arial"/>
          <w:color w:val="545660"/>
          <w:spacing w:val="15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reporte</w:t>
      </w:r>
      <w:r w:rsidRPr="00772A2F">
        <w:rPr>
          <w:rFonts w:ascii="Arial" w:eastAsia="Arial" w:hAnsi="Arial" w:cs="Arial"/>
          <w:color w:val="545660"/>
          <w:spacing w:val="-11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545660"/>
          <w:spacing w:val="32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no </w:t>
      </w:r>
      <w:r w:rsidR="002D5B58" w:rsidRPr="00772A2F">
        <w:rPr>
          <w:rFonts w:ascii="Arial" w:eastAsia="Arial" w:hAnsi="Arial" w:cs="Arial"/>
          <w:color w:val="545660"/>
          <w:spacing w:val="11"/>
          <w:sz w:val="19"/>
          <w:szCs w:val="19"/>
          <w:lang w:val="es-MX"/>
        </w:rPr>
        <w:t>presenta</w:t>
      </w:r>
      <w:r w:rsidRPr="00772A2F">
        <w:rPr>
          <w:rFonts w:ascii="Arial" w:eastAsia="Arial" w:hAnsi="Arial" w:cs="Arial"/>
          <w:color w:val="545660"/>
          <w:spacing w:val="-1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consumo</w:t>
      </w:r>
      <w:r w:rsidRPr="00772A2F">
        <w:rPr>
          <w:rFonts w:ascii="Arial" w:eastAsia="Arial" w:hAnsi="Arial" w:cs="Arial"/>
          <w:color w:val="545660"/>
          <w:spacing w:val="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durante</w:t>
      </w:r>
      <w:r w:rsidRPr="00772A2F">
        <w:rPr>
          <w:rFonts w:ascii="Arial" w:eastAsia="Arial" w:hAnsi="Arial" w:cs="Arial"/>
          <w:color w:val="545660"/>
          <w:spacing w:val="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30</w:t>
      </w:r>
      <w:r w:rsidRPr="00772A2F">
        <w:rPr>
          <w:rFonts w:ascii="Arial" w:eastAsia="Arial" w:hAnsi="Arial" w:cs="Arial"/>
          <w:color w:val="545660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4"/>
          <w:sz w:val="19"/>
          <w:szCs w:val="19"/>
          <w:lang w:val="es-MX"/>
        </w:rPr>
        <w:t xml:space="preserve">días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continuos</w:t>
      </w:r>
      <w:r w:rsidRPr="00772A2F">
        <w:rPr>
          <w:rFonts w:ascii="Arial" w:eastAsia="Arial" w:hAnsi="Arial" w:cs="Arial"/>
          <w:color w:val="545660"/>
          <w:spacing w:val="-13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debido</w:t>
      </w:r>
      <w:r w:rsidRPr="00772A2F">
        <w:rPr>
          <w:rFonts w:ascii="Arial" w:eastAsia="Arial" w:hAnsi="Arial" w:cs="Arial"/>
          <w:color w:val="545660"/>
          <w:spacing w:val="-8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45660"/>
          <w:spacing w:val="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8"/>
          <w:sz w:val="19"/>
          <w:szCs w:val="19"/>
          <w:lang w:val="es-MX"/>
        </w:rPr>
        <w:t>falla</w:t>
      </w:r>
      <w:r w:rsidRPr="00772A2F">
        <w:rPr>
          <w:rFonts w:ascii="Arial" w:eastAsia="Arial" w:hAnsi="Arial" w:cs="Arial"/>
          <w:color w:val="545660"/>
          <w:spacing w:val="6"/>
          <w:w w:val="1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545660"/>
          <w:spacing w:val="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descompostura,</w:t>
      </w:r>
      <w:r w:rsidRPr="00772A2F">
        <w:rPr>
          <w:rFonts w:ascii="Arial" w:eastAsia="Arial" w:hAnsi="Arial" w:cs="Arial"/>
          <w:color w:val="545660"/>
          <w:spacing w:val="-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45660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licitante</w:t>
      </w:r>
      <w:r w:rsidRPr="00772A2F">
        <w:rPr>
          <w:rFonts w:ascii="Arial" w:eastAsia="Arial" w:hAnsi="Arial" w:cs="Arial"/>
          <w:color w:val="545660"/>
          <w:spacing w:val="2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adjudicado</w:t>
      </w:r>
      <w:r w:rsidRPr="00772A2F">
        <w:rPr>
          <w:rFonts w:ascii="Arial" w:eastAsia="Arial" w:hAnsi="Arial" w:cs="Arial"/>
          <w:color w:val="545660"/>
          <w:spacing w:val="-32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45660"/>
          <w:spacing w:val="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obligará</w:t>
      </w:r>
      <w:r w:rsidRPr="00772A2F">
        <w:rPr>
          <w:rFonts w:ascii="Arial" w:eastAsia="Arial" w:hAnsi="Arial" w:cs="Arial"/>
          <w:color w:val="545660"/>
          <w:spacing w:val="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45660"/>
          <w:spacing w:val="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>cambiar</w:t>
      </w:r>
      <w:r w:rsidRPr="00772A2F">
        <w:rPr>
          <w:rFonts w:ascii="Arial" w:eastAsia="Arial" w:hAnsi="Arial" w:cs="Arial"/>
          <w:color w:val="545660"/>
          <w:spacing w:val="26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equipo</w:t>
      </w:r>
      <w:r w:rsidRPr="00772A2F">
        <w:rPr>
          <w:rFonts w:ascii="Arial" w:eastAsia="Arial" w:hAnsi="Arial" w:cs="Arial"/>
          <w:color w:val="545660"/>
          <w:spacing w:val="12"/>
          <w:w w:val="126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por </w:t>
      </w:r>
      <w:r w:rsidR="002D5B58" w:rsidRPr="00772A2F">
        <w:rPr>
          <w:rFonts w:ascii="Arial" w:eastAsia="Arial" w:hAnsi="Arial" w:cs="Arial"/>
          <w:color w:val="545660"/>
          <w:spacing w:val="38"/>
          <w:sz w:val="19"/>
          <w:szCs w:val="19"/>
          <w:lang w:val="es-MX"/>
        </w:rPr>
        <w:t>uno</w:t>
      </w:r>
      <w:r w:rsidRPr="00772A2F">
        <w:rPr>
          <w:rFonts w:ascii="Arial" w:eastAsia="Arial" w:hAnsi="Arial" w:cs="Arial"/>
          <w:color w:val="545660"/>
          <w:spacing w:val="2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nuevo,</w:t>
      </w:r>
      <w:r w:rsidRPr="00772A2F">
        <w:rPr>
          <w:rFonts w:ascii="Arial" w:eastAsia="Arial" w:hAnsi="Arial" w:cs="Arial"/>
          <w:color w:val="545660"/>
          <w:spacing w:val="-10"/>
          <w:w w:val="123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="002D5B58" w:rsidRPr="00772A2F">
        <w:rPr>
          <w:rFonts w:ascii="Arial" w:eastAsia="Arial" w:hAnsi="Arial" w:cs="Arial"/>
          <w:color w:val="545660"/>
          <w:spacing w:val="20"/>
          <w:sz w:val="19"/>
          <w:szCs w:val="19"/>
          <w:lang w:val="es-MX"/>
        </w:rPr>
        <w:t>las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pacing w:val="4"/>
          <w:sz w:val="19"/>
          <w:szCs w:val="19"/>
          <w:lang w:val="es-MX"/>
        </w:rPr>
        <w:t>mismas</w:t>
      </w:r>
      <w:r w:rsidRPr="00772A2F">
        <w:rPr>
          <w:rFonts w:ascii="Arial" w:eastAsia="Arial" w:hAnsi="Arial" w:cs="Arial"/>
          <w:color w:val="545660"/>
          <w:spacing w:val="25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características</w:t>
      </w:r>
      <w:r w:rsidRPr="00772A2F">
        <w:rPr>
          <w:rFonts w:ascii="Arial" w:eastAsia="Arial" w:hAnsi="Arial" w:cs="Arial"/>
          <w:color w:val="545660"/>
          <w:spacing w:val="-5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técnicas</w:t>
      </w:r>
      <w:r w:rsidRPr="00772A2F">
        <w:rPr>
          <w:rFonts w:ascii="Arial" w:eastAsia="Arial" w:hAnsi="Arial" w:cs="Arial"/>
          <w:color w:val="545660"/>
          <w:spacing w:val="14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545660"/>
          <w:spacing w:val="3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19"/>
          <w:sz w:val="19"/>
          <w:szCs w:val="19"/>
          <w:lang w:val="es-MX"/>
        </w:rPr>
        <w:t>superiores,</w:t>
      </w:r>
      <w:r w:rsidRPr="00772A2F">
        <w:rPr>
          <w:rFonts w:ascii="Arial" w:eastAsia="Arial" w:hAnsi="Arial" w:cs="Arial"/>
          <w:color w:val="545660"/>
          <w:spacing w:val="12"/>
          <w:w w:val="119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en </w:t>
      </w:r>
      <w:r w:rsidR="002D5B58" w:rsidRPr="00772A2F">
        <w:rPr>
          <w:rFonts w:ascii="Arial" w:eastAsia="Arial" w:hAnsi="Arial" w:cs="Arial"/>
          <w:color w:val="545660"/>
          <w:spacing w:val="9"/>
          <w:sz w:val="19"/>
          <w:szCs w:val="19"/>
          <w:lang w:val="es-MX"/>
        </w:rPr>
        <w:t>un</w:t>
      </w:r>
      <w:r w:rsidRPr="00772A2F">
        <w:rPr>
          <w:rFonts w:ascii="Arial" w:eastAsia="Arial" w:hAnsi="Arial" w:cs="Arial"/>
          <w:color w:val="545660"/>
          <w:spacing w:val="26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 xml:space="preserve">plazo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máximo</w:t>
      </w:r>
      <w:r w:rsidRPr="00772A2F">
        <w:rPr>
          <w:rFonts w:ascii="Arial" w:eastAsia="Arial" w:hAnsi="Arial" w:cs="Arial"/>
          <w:color w:val="545660"/>
          <w:spacing w:val="28"/>
          <w:w w:val="126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="002D5B58" w:rsidRPr="00772A2F">
        <w:rPr>
          <w:rFonts w:ascii="Arial" w:eastAsia="Arial" w:hAnsi="Arial" w:cs="Arial"/>
          <w:color w:val="545660"/>
          <w:spacing w:val="8"/>
          <w:sz w:val="19"/>
          <w:szCs w:val="19"/>
          <w:lang w:val="es-MX"/>
        </w:rPr>
        <w:t>20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pacing w:val="24"/>
          <w:sz w:val="19"/>
          <w:szCs w:val="19"/>
          <w:lang w:val="es-MX"/>
        </w:rPr>
        <w:t>días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pacing w:val="44"/>
          <w:sz w:val="19"/>
          <w:szCs w:val="19"/>
          <w:lang w:val="es-MX"/>
        </w:rPr>
        <w:t>naturales</w:t>
      </w:r>
      <w:r w:rsidRPr="00772A2F">
        <w:rPr>
          <w:rFonts w:ascii="Arial" w:eastAsia="Arial" w:hAnsi="Arial" w:cs="Arial"/>
          <w:color w:val="545660"/>
          <w:spacing w:val="36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545660"/>
          <w:w w:val="117"/>
          <w:sz w:val="19"/>
          <w:szCs w:val="19"/>
          <w:lang w:val="es-MX"/>
        </w:rPr>
        <w:t>,</w:t>
      </w:r>
      <w:r w:rsidRPr="00772A2F">
        <w:rPr>
          <w:rFonts w:ascii="Arial" w:eastAsia="Arial" w:hAnsi="Arial" w:cs="Arial"/>
          <w:color w:val="545660"/>
          <w:spacing w:val="-27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45660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partir</w:t>
      </w:r>
      <w:r w:rsidRPr="00772A2F">
        <w:rPr>
          <w:rFonts w:ascii="Arial" w:eastAsia="Arial" w:hAnsi="Arial" w:cs="Arial"/>
          <w:color w:val="545660"/>
          <w:spacing w:val="-4"/>
          <w:w w:val="126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l </w:t>
      </w:r>
      <w:r w:rsidR="002D5B58" w:rsidRPr="00772A2F">
        <w:rPr>
          <w:rFonts w:ascii="Arial" w:eastAsia="Arial" w:hAnsi="Arial" w:cs="Arial"/>
          <w:color w:val="545660"/>
          <w:spacing w:val="9"/>
          <w:sz w:val="19"/>
          <w:szCs w:val="19"/>
          <w:lang w:val="es-MX"/>
        </w:rPr>
        <w:t>momento</w:t>
      </w:r>
      <w:r w:rsidRPr="00772A2F">
        <w:rPr>
          <w:rFonts w:ascii="Arial" w:eastAsia="Arial" w:hAnsi="Arial" w:cs="Arial"/>
          <w:color w:val="545660"/>
          <w:spacing w:val="-11"/>
          <w:w w:val="1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n</w:t>
      </w:r>
      <w:r w:rsidRPr="00772A2F">
        <w:rPr>
          <w:rFonts w:ascii="Arial" w:eastAsia="Arial" w:hAnsi="Arial" w:cs="Arial"/>
          <w:color w:val="545660"/>
          <w:spacing w:val="4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5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45660"/>
          <w:spacing w:val="-15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sea</w:t>
      </w:r>
      <w:r w:rsidRPr="00772A2F">
        <w:rPr>
          <w:rFonts w:ascii="Arial" w:eastAsia="Arial" w:hAnsi="Arial" w:cs="Arial"/>
          <w:color w:val="545660"/>
          <w:spacing w:val="3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 xml:space="preserve">solicitado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45660"/>
          <w:spacing w:val="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45660"/>
          <w:spacing w:val="4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4"/>
          <w:sz w:val="19"/>
          <w:szCs w:val="19"/>
          <w:lang w:val="es-MX"/>
        </w:rPr>
        <w:t>administrador</w:t>
      </w:r>
      <w:r w:rsidRPr="00772A2F">
        <w:rPr>
          <w:rFonts w:ascii="Arial" w:eastAsia="Arial" w:hAnsi="Arial" w:cs="Arial"/>
          <w:color w:val="545660"/>
          <w:spacing w:val="3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45660"/>
          <w:spacing w:val="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instrumento</w:t>
      </w:r>
      <w:r w:rsidRPr="00772A2F">
        <w:rPr>
          <w:rFonts w:ascii="Arial" w:eastAsia="Arial" w:hAnsi="Arial" w:cs="Arial"/>
          <w:color w:val="545660"/>
          <w:spacing w:val="14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contractual.</w:t>
      </w:r>
    </w:p>
    <w:p w14:paraId="03E49E12" w14:textId="553014C6" w:rsidR="00B03EEB" w:rsidRPr="00772A2F" w:rsidRDefault="00B03EEB" w:rsidP="001C3F0F">
      <w:pPr>
        <w:spacing w:line="240" w:lineRule="atLeast"/>
        <w:ind w:left="1184" w:right="219"/>
        <w:jc w:val="both"/>
        <w:rPr>
          <w:lang w:val="es-MX"/>
        </w:rPr>
      </w:pP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45660"/>
          <w:spacing w:val="3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licitante</w:t>
      </w:r>
      <w:r w:rsidRPr="00772A2F">
        <w:rPr>
          <w:rFonts w:ascii="Arial" w:eastAsia="Arial" w:hAnsi="Arial" w:cs="Arial"/>
          <w:color w:val="545660"/>
          <w:spacing w:val="16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adjudicado</w:t>
      </w:r>
      <w:r w:rsidRPr="00772A2F">
        <w:rPr>
          <w:rFonts w:ascii="Arial" w:eastAsia="Arial" w:hAnsi="Arial" w:cs="Arial"/>
          <w:color w:val="545660"/>
          <w:spacing w:val="-5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45660"/>
          <w:spacing w:val="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obliga</w:t>
      </w:r>
      <w:r w:rsidRPr="00772A2F">
        <w:rPr>
          <w:rFonts w:ascii="Arial" w:eastAsia="Arial" w:hAnsi="Arial" w:cs="Arial"/>
          <w:color w:val="545660"/>
          <w:spacing w:val="16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3"/>
          <w:sz w:val="19"/>
          <w:szCs w:val="19"/>
          <w:lang w:val="es-MX"/>
        </w:rPr>
        <w:t>retirar</w:t>
      </w:r>
      <w:r w:rsidRPr="00772A2F">
        <w:rPr>
          <w:rFonts w:ascii="Arial" w:eastAsia="Arial" w:hAnsi="Arial" w:cs="Arial"/>
          <w:color w:val="545660"/>
          <w:spacing w:val="26"/>
          <w:w w:val="123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>los equipos</w:t>
      </w:r>
      <w:r w:rsidRPr="00772A2F">
        <w:rPr>
          <w:rFonts w:ascii="Arial" w:eastAsia="Arial" w:hAnsi="Arial" w:cs="Arial"/>
          <w:color w:val="545660"/>
          <w:spacing w:val="2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45660"/>
          <w:spacing w:val="1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sean</w:t>
      </w:r>
      <w:r w:rsidRPr="00772A2F">
        <w:rPr>
          <w:rFonts w:ascii="Arial" w:eastAsia="Arial" w:hAnsi="Arial" w:cs="Arial"/>
          <w:color w:val="545660"/>
          <w:spacing w:val="-11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1"/>
          <w:sz w:val="19"/>
          <w:szCs w:val="19"/>
          <w:lang w:val="es-MX"/>
        </w:rPr>
        <w:t>dados</w:t>
      </w:r>
      <w:r w:rsidRPr="00772A2F">
        <w:rPr>
          <w:rFonts w:ascii="Arial" w:eastAsia="Arial" w:hAnsi="Arial" w:cs="Arial"/>
          <w:color w:val="545660"/>
          <w:spacing w:val="4"/>
          <w:w w:val="121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de </w:t>
      </w:r>
      <w:r w:rsidR="002D5B58" w:rsidRPr="00772A2F">
        <w:rPr>
          <w:rFonts w:ascii="Arial" w:eastAsia="Arial" w:hAnsi="Arial" w:cs="Arial"/>
          <w:color w:val="545660"/>
          <w:spacing w:val="18"/>
          <w:sz w:val="19"/>
          <w:szCs w:val="19"/>
          <w:lang w:val="es-MX"/>
        </w:rPr>
        <w:t>baja</w:t>
      </w:r>
      <w:r w:rsidRPr="00772A2F">
        <w:rPr>
          <w:rFonts w:ascii="Arial" w:eastAsia="Arial" w:hAnsi="Arial" w:cs="Arial"/>
          <w:color w:val="545660"/>
          <w:w w:val="118"/>
          <w:sz w:val="19"/>
          <w:szCs w:val="19"/>
          <w:lang w:val="es-MX"/>
        </w:rPr>
        <w:t>,</w:t>
      </w:r>
      <w:r w:rsidRPr="00772A2F">
        <w:rPr>
          <w:rFonts w:ascii="Arial" w:eastAsia="Arial" w:hAnsi="Arial" w:cs="Arial"/>
          <w:color w:val="545660"/>
          <w:spacing w:val="-15"/>
          <w:w w:val="118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en </w:t>
      </w:r>
      <w:r w:rsidR="002D5B58" w:rsidRPr="00772A2F">
        <w:rPr>
          <w:rFonts w:ascii="Arial" w:eastAsia="Arial" w:hAnsi="Arial" w:cs="Arial"/>
          <w:color w:val="545660"/>
          <w:spacing w:val="12"/>
          <w:sz w:val="19"/>
          <w:szCs w:val="19"/>
          <w:lang w:val="es-MX"/>
        </w:rPr>
        <w:t>un</w:t>
      </w:r>
      <w:r w:rsidRPr="00772A2F">
        <w:rPr>
          <w:rFonts w:ascii="Arial" w:eastAsia="Arial" w:hAnsi="Arial" w:cs="Arial"/>
          <w:color w:val="545660"/>
          <w:spacing w:val="1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45660"/>
          <w:w w:val="122"/>
          <w:sz w:val="19"/>
          <w:szCs w:val="19"/>
          <w:lang w:val="es-MX"/>
        </w:rPr>
        <w:t xml:space="preserve">plazo </w:t>
      </w:r>
      <w:r w:rsidRPr="00772A2F">
        <w:rPr>
          <w:rFonts w:ascii="Arial" w:eastAsia="Arial" w:hAnsi="Arial" w:cs="Arial"/>
          <w:color w:val="545660"/>
          <w:w w:val="126"/>
          <w:sz w:val="19"/>
          <w:szCs w:val="19"/>
          <w:lang w:val="es-MX"/>
        </w:rPr>
        <w:t>máximo</w:t>
      </w:r>
      <w:r w:rsidRPr="00772A2F">
        <w:rPr>
          <w:rFonts w:ascii="Arial" w:eastAsia="Arial" w:hAnsi="Arial" w:cs="Arial"/>
          <w:color w:val="545660"/>
          <w:spacing w:val="28"/>
          <w:w w:val="126"/>
          <w:sz w:val="19"/>
          <w:szCs w:val="19"/>
          <w:lang w:val="es-MX"/>
        </w:rPr>
        <w:t xml:space="preserve"> </w:t>
      </w:r>
      <w:r w:rsidR="00BD39EB">
        <w:rPr>
          <w:rFonts w:ascii="Arial" w:eastAsia="Arial" w:hAnsi="Arial" w:cs="Arial"/>
          <w:color w:val="54566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45660"/>
          <w:spacing w:val="3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20 </w:t>
      </w:r>
      <w:r w:rsidR="002D5B58" w:rsidRPr="00772A2F">
        <w:rPr>
          <w:rFonts w:ascii="Arial" w:eastAsia="Arial" w:hAnsi="Arial" w:cs="Arial"/>
          <w:color w:val="545660"/>
          <w:spacing w:val="29"/>
          <w:sz w:val="19"/>
          <w:szCs w:val="19"/>
          <w:lang w:val="es-MX"/>
        </w:rPr>
        <w:t>días</w:t>
      </w:r>
      <w:r w:rsidR="002D5B58" w:rsidRPr="00772A2F">
        <w:rPr>
          <w:rFonts w:ascii="Arial" w:eastAsia="Arial" w:hAnsi="Arial" w:cs="Arial"/>
          <w:color w:val="545660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45660"/>
          <w:spacing w:val="38"/>
          <w:sz w:val="19"/>
          <w:szCs w:val="19"/>
          <w:lang w:val="es-MX"/>
        </w:rPr>
        <w:t>naturales</w:t>
      </w:r>
      <w:r w:rsidR="002D5B58" w:rsidRPr="00772A2F">
        <w:rPr>
          <w:rFonts w:ascii="Arial" w:eastAsia="Arial" w:hAnsi="Arial" w:cs="Arial"/>
          <w:color w:val="545660"/>
          <w:spacing w:val="30"/>
          <w:w w:val="123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75962"/>
          <w:spacing w:val="-31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75962"/>
          <w:spacing w:val="1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6"/>
          <w:sz w:val="19"/>
          <w:szCs w:val="19"/>
          <w:lang w:val="es-MX"/>
        </w:rPr>
        <w:t>partir</w:t>
      </w:r>
      <w:r w:rsidRPr="00772A2F">
        <w:rPr>
          <w:rFonts w:ascii="Arial" w:eastAsia="Arial" w:hAnsi="Arial" w:cs="Arial"/>
          <w:color w:val="575962"/>
          <w:spacing w:val="-3"/>
          <w:w w:val="126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l </w:t>
      </w:r>
      <w:r w:rsidR="002D5B58" w:rsidRPr="00772A2F">
        <w:rPr>
          <w:rFonts w:ascii="Arial" w:eastAsia="Arial" w:hAnsi="Arial" w:cs="Arial"/>
          <w:color w:val="575962"/>
          <w:spacing w:val="9"/>
          <w:sz w:val="19"/>
          <w:szCs w:val="19"/>
          <w:lang w:val="es-MX"/>
        </w:rPr>
        <w:t>momento</w:t>
      </w:r>
      <w:r w:rsidRPr="00772A2F">
        <w:rPr>
          <w:rFonts w:ascii="Arial" w:eastAsia="Arial" w:hAnsi="Arial" w:cs="Arial"/>
          <w:color w:val="575962"/>
          <w:spacing w:val="-12"/>
          <w:w w:val="1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en</w:t>
      </w:r>
      <w:r w:rsidRPr="00772A2F">
        <w:rPr>
          <w:rFonts w:ascii="Arial" w:eastAsia="Arial" w:hAnsi="Arial" w:cs="Arial"/>
          <w:color w:val="575962"/>
          <w:spacing w:val="4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75962"/>
          <w:spacing w:val="-20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sea</w:t>
      </w:r>
      <w:r w:rsidRPr="00772A2F">
        <w:rPr>
          <w:rFonts w:ascii="Arial" w:eastAsia="Arial" w:hAnsi="Arial" w:cs="Arial"/>
          <w:color w:val="575962"/>
          <w:spacing w:val="3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 xml:space="preserve">solicitado </w:t>
      </w:r>
      <w:r w:rsidR="002D5B58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por </w:t>
      </w:r>
      <w:r w:rsidR="002D5B58" w:rsidRPr="00772A2F">
        <w:rPr>
          <w:rFonts w:ascii="Arial" w:eastAsia="Arial" w:hAnsi="Arial" w:cs="Arial"/>
          <w:color w:val="575962"/>
          <w:spacing w:val="13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75962"/>
          <w:spacing w:val="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administrador</w:t>
      </w:r>
      <w:r w:rsidRPr="00772A2F">
        <w:rPr>
          <w:rFonts w:ascii="Arial" w:eastAsia="Arial" w:hAnsi="Arial" w:cs="Arial"/>
          <w:color w:val="575962"/>
          <w:spacing w:val="3"/>
          <w:w w:val="124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l </w:t>
      </w:r>
      <w:r w:rsidR="002D5B58" w:rsidRPr="00772A2F">
        <w:rPr>
          <w:rFonts w:ascii="Arial" w:eastAsia="Arial" w:hAnsi="Arial" w:cs="Arial"/>
          <w:color w:val="575962"/>
          <w:spacing w:val="14"/>
          <w:sz w:val="19"/>
          <w:szCs w:val="19"/>
          <w:lang w:val="es-MX"/>
        </w:rPr>
        <w:t>instrumento</w:t>
      </w:r>
      <w:r w:rsidRPr="00772A2F">
        <w:rPr>
          <w:rFonts w:ascii="Arial" w:eastAsia="Arial" w:hAnsi="Arial" w:cs="Arial"/>
          <w:color w:val="575962"/>
          <w:spacing w:val="15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>contractual.</w:t>
      </w:r>
    </w:p>
    <w:p w14:paraId="7490C558" w14:textId="139027C6" w:rsidR="00B03EEB" w:rsidRPr="00772A2F" w:rsidRDefault="001C3F0F" w:rsidP="001C3F0F">
      <w:pPr>
        <w:spacing w:line="268" w:lineRule="auto"/>
        <w:ind w:right="230"/>
        <w:jc w:val="both"/>
        <w:rPr>
          <w:rFonts w:ascii="Arial" w:eastAsia="Arial" w:hAnsi="Arial" w:cs="Arial"/>
          <w:sz w:val="19"/>
          <w:szCs w:val="19"/>
          <w:lang w:val="es-MX"/>
        </w:rPr>
      </w:pPr>
      <w:r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                     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El</w:t>
      </w:r>
      <w:r w:rsidR="00B03EEB" w:rsidRPr="00772A2F">
        <w:rPr>
          <w:rFonts w:ascii="Arial" w:eastAsia="Arial" w:hAnsi="Arial" w:cs="Arial"/>
          <w:color w:val="575962"/>
          <w:spacing w:val="26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Administrador</w:t>
      </w:r>
      <w:r w:rsidR="00B03EEB" w:rsidRPr="00772A2F">
        <w:rPr>
          <w:rFonts w:ascii="Arial" w:eastAsia="Arial" w:hAnsi="Arial" w:cs="Arial"/>
          <w:color w:val="575962"/>
          <w:spacing w:val="7"/>
          <w:w w:val="123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l </w:t>
      </w:r>
      <w:r w:rsidR="002D5B58" w:rsidRPr="00772A2F">
        <w:rPr>
          <w:rFonts w:ascii="Arial" w:eastAsia="Arial" w:hAnsi="Arial" w:cs="Arial"/>
          <w:color w:val="575962"/>
          <w:spacing w:val="23"/>
          <w:sz w:val="19"/>
          <w:szCs w:val="19"/>
          <w:lang w:val="es-MX"/>
        </w:rPr>
        <w:t>instrumento</w:t>
      </w:r>
      <w:r w:rsidR="00B03EEB" w:rsidRPr="00772A2F">
        <w:rPr>
          <w:rFonts w:ascii="Arial" w:eastAsia="Arial" w:hAnsi="Arial" w:cs="Arial"/>
          <w:color w:val="575962"/>
          <w:spacing w:val="8"/>
          <w:w w:val="126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6"/>
          <w:sz w:val="19"/>
          <w:szCs w:val="19"/>
          <w:lang w:val="es-MX"/>
        </w:rPr>
        <w:t>contractual</w:t>
      </w:r>
      <w:r w:rsidR="00B03EEB" w:rsidRPr="00772A2F">
        <w:rPr>
          <w:rFonts w:ascii="Arial" w:eastAsia="Arial" w:hAnsi="Arial" w:cs="Arial"/>
          <w:color w:val="575962"/>
          <w:spacing w:val="-1"/>
          <w:w w:val="126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será </w:t>
      </w:r>
      <w:r w:rsidR="002D5B58" w:rsidRPr="00772A2F">
        <w:rPr>
          <w:rFonts w:ascii="Arial" w:eastAsia="Arial" w:hAnsi="Arial" w:cs="Arial"/>
          <w:color w:val="575962"/>
          <w:spacing w:val="18"/>
          <w:sz w:val="19"/>
          <w:szCs w:val="19"/>
          <w:lang w:val="es-MX"/>
        </w:rPr>
        <w:t>el</w:t>
      </w:r>
      <w:r w:rsidR="00B03EEB" w:rsidRPr="00772A2F">
        <w:rPr>
          <w:rFonts w:ascii="Arial" w:eastAsia="Arial" w:hAnsi="Arial" w:cs="Arial"/>
          <w:color w:val="575962"/>
          <w:spacing w:val="49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máximo</w:t>
      </w:r>
      <w:r w:rsidR="00B03EEB" w:rsidRPr="00772A2F">
        <w:rPr>
          <w:rFonts w:ascii="Arial" w:eastAsia="Arial" w:hAnsi="Arial" w:cs="Arial"/>
          <w:color w:val="575962"/>
          <w:spacing w:val="12"/>
          <w:w w:val="124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nivel</w:t>
      </w:r>
      <w:r w:rsidR="00B03EEB" w:rsidRPr="00772A2F">
        <w:rPr>
          <w:rFonts w:ascii="Arial" w:eastAsia="Arial" w:hAnsi="Arial" w:cs="Arial"/>
          <w:color w:val="575962"/>
          <w:spacing w:val="-2"/>
          <w:w w:val="124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 </w:t>
      </w:r>
      <w:r w:rsidR="002D5B58" w:rsidRPr="00772A2F">
        <w:rPr>
          <w:rFonts w:ascii="Arial" w:eastAsia="Arial" w:hAnsi="Arial" w:cs="Arial"/>
          <w:color w:val="575962"/>
          <w:spacing w:val="9"/>
          <w:sz w:val="19"/>
          <w:szCs w:val="19"/>
          <w:lang w:val="es-MX"/>
        </w:rPr>
        <w:t>escalamiento</w:t>
      </w:r>
      <w:r w:rsidR="00B03EEB" w:rsidRPr="00772A2F">
        <w:rPr>
          <w:rFonts w:ascii="Arial" w:eastAsia="Arial" w:hAnsi="Arial" w:cs="Arial"/>
          <w:color w:val="575962"/>
          <w:spacing w:val="-11"/>
          <w:w w:val="122"/>
          <w:sz w:val="19"/>
          <w:szCs w:val="19"/>
          <w:lang w:val="es-MX"/>
        </w:rPr>
        <w:t xml:space="preserve"> </w:t>
      </w:r>
      <w:r>
        <w:rPr>
          <w:rFonts w:ascii="Arial" w:eastAsia="Arial" w:hAnsi="Arial" w:cs="Arial"/>
          <w:color w:val="575962"/>
          <w:spacing w:val="-11"/>
          <w:w w:val="122"/>
          <w:sz w:val="19"/>
          <w:szCs w:val="19"/>
          <w:lang w:val="es-MX"/>
        </w:rPr>
        <w:t xml:space="preserve">               </w:t>
      </w:r>
      <w:r w:rsidR="00DE068C">
        <w:rPr>
          <w:rFonts w:ascii="Arial" w:eastAsia="Arial" w:hAnsi="Arial" w:cs="Arial"/>
          <w:color w:val="575962"/>
          <w:spacing w:val="-11"/>
          <w:w w:val="122"/>
          <w:sz w:val="19"/>
          <w:szCs w:val="19"/>
          <w:lang w:val="es-MX"/>
        </w:rPr>
        <w:t xml:space="preserve">   </w:t>
      </w:r>
      <w:r w:rsidR="00B03EEB" w:rsidRPr="00772A2F"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  <w:t xml:space="preserve">con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las</w:t>
      </w:r>
      <w:r w:rsidR="00B03EEB" w:rsidRPr="00772A2F">
        <w:rPr>
          <w:rFonts w:ascii="Arial" w:eastAsia="Arial" w:hAnsi="Arial" w:cs="Arial"/>
          <w:color w:val="575962"/>
          <w:spacing w:val="26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18"/>
          <w:sz w:val="19"/>
          <w:szCs w:val="19"/>
          <w:lang w:val="es-MX"/>
        </w:rPr>
        <w:t>facultades</w:t>
      </w:r>
      <w:r w:rsidR="00B03EEB" w:rsidRPr="00772A2F">
        <w:rPr>
          <w:rFonts w:ascii="Arial" w:eastAsia="Arial" w:hAnsi="Arial" w:cs="Arial"/>
          <w:color w:val="575962"/>
          <w:spacing w:val="25"/>
          <w:w w:val="118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18"/>
          <w:sz w:val="19"/>
          <w:szCs w:val="19"/>
          <w:lang w:val="es-MX"/>
        </w:rPr>
        <w:t>necesarias</w:t>
      </w:r>
      <w:r w:rsidR="00B03EEB" w:rsidRPr="00772A2F">
        <w:rPr>
          <w:rFonts w:ascii="Arial" w:eastAsia="Arial" w:hAnsi="Arial" w:cs="Arial"/>
          <w:color w:val="575962"/>
          <w:spacing w:val="-17"/>
          <w:w w:val="118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18"/>
          <w:sz w:val="19"/>
          <w:szCs w:val="19"/>
          <w:lang w:val="es-MX"/>
        </w:rPr>
        <w:t>para</w:t>
      </w:r>
      <w:r w:rsidR="00B03EEB" w:rsidRPr="00772A2F">
        <w:rPr>
          <w:rFonts w:ascii="Arial" w:eastAsia="Arial" w:hAnsi="Arial" w:cs="Arial"/>
          <w:color w:val="575962"/>
          <w:spacing w:val="1"/>
          <w:w w:val="118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ar </w:t>
      </w:r>
      <w:r w:rsidR="002D5B58" w:rsidRPr="00772A2F">
        <w:rPr>
          <w:rFonts w:ascii="Arial" w:eastAsia="Arial" w:hAnsi="Arial" w:cs="Arial"/>
          <w:color w:val="575962"/>
          <w:spacing w:val="15"/>
          <w:sz w:val="19"/>
          <w:szCs w:val="19"/>
          <w:lang w:val="es-MX"/>
        </w:rPr>
        <w:t>por</w:t>
      </w:r>
      <w:r w:rsidR="002D5B58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75962"/>
          <w:spacing w:val="14"/>
          <w:sz w:val="19"/>
          <w:szCs w:val="19"/>
          <w:lang w:val="es-MX"/>
        </w:rPr>
        <w:t>solventados</w:t>
      </w:r>
      <w:r w:rsidR="00B03EEB" w:rsidRPr="00772A2F">
        <w:rPr>
          <w:rFonts w:ascii="Arial" w:eastAsia="Arial" w:hAnsi="Arial" w:cs="Arial"/>
          <w:color w:val="575962"/>
          <w:spacing w:val="-12"/>
          <w:w w:val="12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 xml:space="preserve">reportes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a</w:t>
      </w:r>
      <w:r w:rsidR="00B03EEB" w:rsidRPr="00772A2F">
        <w:rPr>
          <w:rFonts w:ascii="Arial" w:eastAsia="Arial" w:hAnsi="Arial" w:cs="Arial"/>
          <w:color w:val="575962"/>
          <w:spacing w:val="17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6"/>
          <w:sz w:val="19"/>
          <w:szCs w:val="19"/>
          <w:lang w:val="es-MX"/>
        </w:rPr>
        <w:t>nombre</w:t>
      </w:r>
      <w:r w:rsidR="00B03EEB" w:rsidRPr="00772A2F">
        <w:rPr>
          <w:rFonts w:ascii="Arial" w:eastAsia="Arial" w:hAnsi="Arial" w:cs="Arial"/>
          <w:color w:val="575962"/>
          <w:spacing w:val="-12"/>
          <w:w w:val="126"/>
          <w:sz w:val="19"/>
          <w:szCs w:val="19"/>
          <w:lang w:val="es-MX"/>
        </w:rPr>
        <w:t xml:space="preserve"> </w:t>
      </w:r>
      <w:r w:rsidR="002D5B58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l </w:t>
      </w:r>
      <w:r w:rsidR="002D5B58" w:rsidRPr="00772A2F">
        <w:rPr>
          <w:rFonts w:ascii="Arial" w:eastAsia="Arial" w:hAnsi="Arial" w:cs="Arial"/>
          <w:color w:val="575962"/>
          <w:spacing w:val="15"/>
          <w:sz w:val="19"/>
          <w:szCs w:val="19"/>
          <w:lang w:val="es-MX"/>
        </w:rPr>
        <w:t>usuario</w:t>
      </w:r>
      <w:r w:rsidR="00B03EEB" w:rsidRPr="00772A2F">
        <w:rPr>
          <w:rFonts w:ascii="Arial" w:eastAsia="Arial" w:hAnsi="Arial" w:cs="Arial"/>
          <w:color w:val="575962"/>
          <w:w w:val="119"/>
          <w:sz w:val="19"/>
          <w:szCs w:val="19"/>
          <w:lang w:val="es-MX"/>
        </w:rPr>
        <w:t>.</w:t>
      </w:r>
    </w:p>
    <w:p w14:paraId="70EFB2A2" w14:textId="77777777" w:rsidR="00B03EEB" w:rsidRPr="00772A2F" w:rsidRDefault="00B03EEB" w:rsidP="00B03EEB">
      <w:pPr>
        <w:spacing w:before="20" w:line="220" w:lineRule="exact"/>
        <w:rPr>
          <w:lang w:val="es-MX"/>
        </w:rPr>
      </w:pPr>
    </w:p>
    <w:p w14:paraId="36A4DFD2" w14:textId="0CC021AA" w:rsidR="00B03EEB" w:rsidRDefault="002D5B58" w:rsidP="00B03EEB">
      <w:pPr>
        <w:spacing w:line="269" w:lineRule="auto"/>
        <w:ind w:left="1385" w:right="244" w:firstLine="19"/>
        <w:jc w:val="both"/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75962"/>
          <w:spacing w:val="9"/>
          <w:sz w:val="19"/>
          <w:szCs w:val="19"/>
          <w:lang w:val="es-MX"/>
        </w:rPr>
        <w:t>caso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pacing w:val="40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pacing w:val="25"/>
          <w:sz w:val="19"/>
          <w:szCs w:val="19"/>
          <w:lang w:val="es-MX"/>
        </w:rPr>
        <w:t>requerirse</w:t>
      </w:r>
      <w:r w:rsidR="00B03EEB" w:rsidRPr="00772A2F">
        <w:rPr>
          <w:rFonts w:ascii="Arial" w:eastAsia="Arial" w:hAnsi="Arial" w:cs="Arial"/>
          <w:color w:val="575962"/>
          <w:spacing w:val="34"/>
          <w:w w:val="120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aclaraciones</w:t>
      </w:r>
      <w:r w:rsidR="00B03EEB" w:rsidRPr="00772A2F">
        <w:rPr>
          <w:rFonts w:ascii="Arial" w:eastAsia="Arial" w:hAnsi="Arial" w:cs="Arial"/>
          <w:color w:val="575962"/>
          <w:spacing w:val="16"/>
          <w:w w:val="120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por  </w:t>
      </w:r>
      <w:r w:rsidR="00B03EEB" w:rsidRPr="00772A2F">
        <w:rPr>
          <w:rFonts w:ascii="Arial" w:eastAsia="Arial" w:hAnsi="Arial" w:cs="Arial"/>
          <w:color w:val="575962"/>
          <w:spacing w:val="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las </w:t>
      </w:r>
      <w:r w:rsidRPr="00772A2F">
        <w:rPr>
          <w:rFonts w:ascii="Arial" w:eastAsia="Arial" w:hAnsi="Arial" w:cs="Arial"/>
          <w:color w:val="575962"/>
          <w:spacing w:val="8"/>
          <w:sz w:val="19"/>
          <w:szCs w:val="19"/>
          <w:lang w:val="es-MX"/>
        </w:rPr>
        <w:t>órdenes</w:t>
      </w:r>
      <w:r w:rsidR="00B03EEB" w:rsidRPr="00772A2F">
        <w:rPr>
          <w:rFonts w:ascii="Arial" w:eastAsia="Arial" w:hAnsi="Arial" w:cs="Arial"/>
          <w:color w:val="575962"/>
          <w:spacing w:val="2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75962"/>
          <w:spacing w:val="22"/>
          <w:sz w:val="19"/>
          <w:szCs w:val="19"/>
          <w:lang w:val="es-MX"/>
        </w:rPr>
        <w:t>servicio</w:t>
      </w:r>
      <w:r w:rsidR="00B03EEB" w:rsidRPr="00772A2F">
        <w:rPr>
          <w:rFonts w:ascii="Arial" w:eastAsia="Arial" w:hAnsi="Arial" w:cs="Arial"/>
          <w:color w:val="575962"/>
          <w:spacing w:val="20"/>
          <w:w w:val="120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efectuadas</w:t>
      </w:r>
      <w:r w:rsidR="00B03EEB" w:rsidRPr="00772A2F">
        <w:rPr>
          <w:rFonts w:ascii="Arial" w:eastAsia="Arial" w:hAnsi="Arial" w:cs="Arial"/>
          <w:color w:val="575962"/>
          <w:spacing w:val="34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o </w:t>
      </w:r>
      <w:r w:rsidRPr="00772A2F">
        <w:rPr>
          <w:rFonts w:ascii="Arial" w:eastAsia="Arial" w:hAnsi="Arial" w:cs="Arial"/>
          <w:color w:val="575962"/>
          <w:spacing w:val="2"/>
          <w:sz w:val="19"/>
          <w:szCs w:val="19"/>
          <w:lang w:val="es-MX"/>
        </w:rPr>
        <w:t>bien</w:t>
      </w:r>
      <w:r w:rsidR="00B03EEB" w:rsidRPr="00772A2F">
        <w:rPr>
          <w:rFonts w:ascii="Arial" w:eastAsia="Arial" w:hAnsi="Arial" w:cs="Arial"/>
          <w:color w:val="575962"/>
          <w:spacing w:val="38"/>
          <w:w w:val="12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 xml:space="preserve">para </w:t>
      </w:r>
      <w:r w:rsidRPr="00772A2F"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  <w:t xml:space="preserve">recibir </w:t>
      </w:r>
      <w:r w:rsidRPr="00772A2F">
        <w:rPr>
          <w:rFonts w:ascii="Arial" w:eastAsia="Arial" w:hAnsi="Arial" w:cs="Arial"/>
          <w:color w:val="575962"/>
          <w:spacing w:val="4"/>
          <w:w w:val="122"/>
          <w:sz w:val="19"/>
          <w:szCs w:val="19"/>
          <w:lang w:val="es-MX"/>
        </w:rPr>
        <w:t>comentarios</w:t>
      </w:r>
      <w:r w:rsidRPr="00772A2F"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  <w:t xml:space="preserve"> y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/o  </w:t>
      </w:r>
      <w:r w:rsidR="00B03EEB" w:rsidRPr="00772A2F">
        <w:rPr>
          <w:rFonts w:ascii="Arial" w:eastAsia="Arial" w:hAnsi="Arial" w:cs="Arial"/>
          <w:color w:val="575962"/>
          <w:spacing w:val="25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sugerencias</w:t>
      </w:r>
      <w:r w:rsidR="00B03EEB" w:rsidRPr="00772A2F">
        <w:rPr>
          <w:rFonts w:ascii="Arial" w:eastAsia="Arial" w:hAnsi="Arial" w:cs="Arial"/>
          <w:color w:val="575962"/>
          <w:spacing w:val="56"/>
          <w:w w:val="120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por  </w:t>
      </w:r>
      <w:r w:rsidR="00B03EEB" w:rsidRPr="00772A2F">
        <w:rPr>
          <w:rFonts w:ascii="Arial" w:eastAsia="Arial" w:hAnsi="Arial" w:cs="Arial"/>
          <w:color w:val="575962"/>
          <w:spacing w:val="3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75962"/>
          <w:spacing w:val="38"/>
          <w:sz w:val="19"/>
          <w:szCs w:val="19"/>
          <w:lang w:val="es-MX"/>
        </w:rPr>
        <w:t>calidad</w:t>
      </w:r>
      <w:r w:rsidR="00B03EEB" w:rsidRPr="00772A2F">
        <w:rPr>
          <w:rFonts w:ascii="Arial" w:eastAsia="Arial" w:hAnsi="Arial" w:cs="Arial"/>
          <w:color w:val="575962"/>
          <w:spacing w:val="55"/>
          <w:w w:val="12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  </w:t>
      </w:r>
      <w:r w:rsidR="00B03EEB" w:rsidRPr="00772A2F">
        <w:rPr>
          <w:rFonts w:ascii="Arial" w:eastAsia="Arial" w:hAnsi="Arial" w:cs="Arial"/>
          <w:color w:val="575962"/>
          <w:spacing w:val="27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los  </w:t>
      </w:r>
      <w:r w:rsidR="00B03EEB" w:rsidRPr="00772A2F">
        <w:rPr>
          <w:rFonts w:ascii="Arial" w:eastAsia="Arial" w:hAnsi="Arial" w:cs="Arial"/>
          <w:color w:val="575962"/>
          <w:spacing w:val="5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>mantenimientos,</w:t>
      </w:r>
      <w:r w:rsidR="00B03EEB" w:rsidRPr="00772A2F">
        <w:rPr>
          <w:rFonts w:ascii="Arial" w:eastAsia="Arial" w:hAnsi="Arial" w:cs="Arial"/>
          <w:color w:val="575962"/>
          <w:spacing w:val="37"/>
          <w:w w:val="125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se </w:t>
      </w:r>
      <w:r w:rsidR="00B03EEB" w:rsidRPr="00772A2F">
        <w:rPr>
          <w:rFonts w:ascii="Arial" w:eastAsia="Arial" w:hAnsi="Arial" w:cs="Arial"/>
          <w:color w:val="575962"/>
          <w:spacing w:val="4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19"/>
          <w:sz w:val="19"/>
          <w:szCs w:val="19"/>
          <w:lang w:val="es-MX"/>
        </w:rPr>
        <w:t xml:space="preserve">abre </w:t>
      </w:r>
      <w:r w:rsidR="00B03EEB" w:rsidRPr="00772A2F">
        <w:rPr>
          <w:rFonts w:ascii="Arial" w:eastAsia="Arial" w:hAnsi="Arial" w:cs="Arial"/>
          <w:color w:val="575962"/>
          <w:w w:val="126"/>
          <w:sz w:val="19"/>
          <w:szCs w:val="19"/>
          <w:lang w:val="es-MX"/>
        </w:rPr>
        <w:t>también</w:t>
      </w:r>
      <w:r w:rsidR="00B03EEB" w:rsidRPr="00772A2F">
        <w:rPr>
          <w:rFonts w:ascii="Arial" w:eastAsia="Arial" w:hAnsi="Arial" w:cs="Arial"/>
          <w:color w:val="575962"/>
          <w:spacing w:val="13"/>
          <w:w w:val="126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la</w:t>
      </w:r>
      <w:r w:rsidR="00B03EEB" w:rsidRPr="00772A2F">
        <w:rPr>
          <w:rFonts w:ascii="Arial" w:eastAsia="Arial" w:hAnsi="Arial" w:cs="Arial"/>
          <w:color w:val="575962"/>
          <w:spacing w:val="50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comunicación</w:t>
      </w:r>
      <w:r w:rsidR="00B03EEB" w:rsidRPr="00772A2F">
        <w:rPr>
          <w:rFonts w:ascii="Arial" w:eastAsia="Arial" w:hAnsi="Arial" w:cs="Arial"/>
          <w:color w:val="575962"/>
          <w:spacing w:val="26"/>
          <w:w w:val="12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con</w:t>
      </w:r>
      <w:r w:rsidR="00B03EEB" w:rsidRPr="00772A2F">
        <w:rPr>
          <w:rFonts w:ascii="Arial" w:eastAsia="Arial" w:hAnsi="Arial" w:cs="Arial"/>
          <w:color w:val="575962"/>
          <w:spacing w:val="11"/>
          <w:w w:val="12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las </w:t>
      </w:r>
      <w:r w:rsidR="00B03EEB" w:rsidRPr="00772A2F">
        <w:rPr>
          <w:rFonts w:ascii="Arial" w:eastAsia="Arial" w:hAnsi="Arial" w:cs="Arial"/>
          <w:color w:val="575962"/>
          <w:spacing w:val="2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15"/>
          <w:sz w:val="19"/>
          <w:szCs w:val="19"/>
          <w:lang w:val="es-MX"/>
        </w:rPr>
        <w:t>áreas</w:t>
      </w:r>
      <w:r w:rsidR="00B03EEB" w:rsidRPr="00772A2F">
        <w:rPr>
          <w:rFonts w:ascii="Arial" w:eastAsia="Arial" w:hAnsi="Arial" w:cs="Arial"/>
          <w:color w:val="575962"/>
          <w:spacing w:val="15"/>
          <w:w w:val="115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 </w:t>
      </w:r>
      <w:r w:rsidR="00B03EEB" w:rsidRPr="00772A2F">
        <w:rPr>
          <w:rFonts w:ascii="Arial" w:eastAsia="Arial" w:hAnsi="Arial" w:cs="Arial"/>
          <w:color w:val="575962"/>
          <w:spacing w:val="17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calidad,</w:t>
      </w:r>
      <w:r w:rsidR="00B03EEB" w:rsidRPr="00772A2F">
        <w:rPr>
          <w:rFonts w:ascii="Arial" w:eastAsia="Arial" w:hAnsi="Arial" w:cs="Arial"/>
          <w:color w:val="575962"/>
          <w:spacing w:val="1"/>
          <w:w w:val="120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0"/>
          <w:sz w:val="19"/>
          <w:szCs w:val="19"/>
          <w:lang w:val="es-MX"/>
        </w:rPr>
        <w:t>gerencia</w:t>
      </w:r>
      <w:r w:rsidR="00B03EEB" w:rsidRPr="00772A2F">
        <w:rPr>
          <w:rFonts w:ascii="Arial" w:eastAsia="Arial" w:hAnsi="Arial" w:cs="Arial"/>
          <w:color w:val="575962"/>
          <w:spacing w:val="16"/>
          <w:w w:val="120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y</w:t>
      </w:r>
      <w:r w:rsidR="00B03EEB" w:rsidRPr="00772A2F">
        <w:rPr>
          <w:rFonts w:ascii="Arial" w:eastAsia="Arial" w:hAnsi="Arial" w:cs="Arial"/>
          <w:color w:val="575962"/>
          <w:spacing w:val="45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dirección</w:t>
      </w:r>
      <w:r w:rsidR="00B03EEB" w:rsidRPr="00772A2F">
        <w:rPr>
          <w:rFonts w:ascii="Arial" w:eastAsia="Arial" w:hAnsi="Arial" w:cs="Arial"/>
          <w:color w:val="575962"/>
          <w:spacing w:val="14"/>
          <w:w w:val="124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l </w:t>
      </w:r>
      <w:r w:rsidR="00B03EEB" w:rsidRPr="00772A2F">
        <w:rPr>
          <w:rFonts w:ascii="Arial" w:eastAsia="Arial" w:hAnsi="Arial" w:cs="Arial"/>
          <w:color w:val="575962"/>
          <w:spacing w:val="30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servicio</w:t>
      </w:r>
      <w:r w:rsidR="00B03EEB" w:rsidRPr="00772A2F">
        <w:rPr>
          <w:rFonts w:ascii="Arial" w:eastAsia="Arial" w:hAnsi="Arial" w:cs="Arial"/>
          <w:color w:val="575962"/>
          <w:spacing w:val="-21"/>
          <w:w w:val="12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 xml:space="preserve">del </w:t>
      </w:r>
      <w:r w:rsidR="00B03EEB"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>licitante</w:t>
      </w:r>
      <w:r w:rsidR="00B03EEB" w:rsidRPr="00772A2F">
        <w:rPr>
          <w:rFonts w:ascii="Arial" w:eastAsia="Arial" w:hAnsi="Arial" w:cs="Arial"/>
          <w:color w:val="575962"/>
          <w:spacing w:val="-4"/>
          <w:w w:val="125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>adjudicado</w:t>
      </w:r>
      <w:r w:rsidR="00B03EEB" w:rsidRPr="00772A2F">
        <w:rPr>
          <w:rFonts w:ascii="Arial" w:eastAsia="Arial" w:hAnsi="Arial" w:cs="Arial"/>
          <w:color w:val="575962"/>
          <w:spacing w:val="-15"/>
          <w:w w:val="125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por </w:t>
      </w:r>
      <w:r w:rsidR="00B03EEB" w:rsidRPr="00772A2F">
        <w:rPr>
          <w:rFonts w:ascii="Arial" w:eastAsia="Arial" w:hAnsi="Arial" w:cs="Arial"/>
          <w:color w:val="575962"/>
          <w:spacing w:val="14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vía</w:t>
      </w:r>
      <w:r w:rsidR="00B03EEB" w:rsidRPr="00772A2F">
        <w:rPr>
          <w:rFonts w:ascii="Arial" w:eastAsia="Arial" w:hAnsi="Arial" w:cs="Arial"/>
          <w:color w:val="575962"/>
          <w:spacing w:val="37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  <w:t>telefónica</w:t>
      </w:r>
      <w:r w:rsidR="00B03EEB" w:rsidRPr="00772A2F">
        <w:rPr>
          <w:rFonts w:ascii="Arial" w:eastAsia="Arial" w:hAnsi="Arial" w:cs="Arial"/>
          <w:color w:val="575962"/>
          <w:spacing w:val="3"/>
          <w:w w:val="122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o</w:t>
      </w:r>
      <w:r w:rsidR="00B03EEB" w:rsidRPr="00772A2F">
        <w:rPr>
          <w:rFonts w:ascii="Arial" w:eastAsia="Arial" w:hAnsi="Arial" w:cs="Arial"/>
          <w:color w:val="575962"/>
          <w:spacing w:val="3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por </w:t>
      </w:r>
      <w:r w:rsidR="00B03EEB" w:rsidRPr="00772A2F">
        <w:rPr>
          <w:rFonts w:ascii="Arial" w:eastAsia="Arial" w:hAnsi="Arial" w:cs="Arial"/>
          <w:color w:val="575962"/>
          <w:spacing w:val="14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email.</w:t>
      </w:r>
    </w:p>
    <w:p w14:paraId="0F7EE3E3" w14:textId="77777777" w:rsidR="00B03EEB" w:rsidRPr="00772A2F" w:rsidRDefault="00B03EEB" w:rsidP="00B03EEB">
      <w:pPr>
        <w:spacing w:line="269" w:lineRule="auto"/>
        <w:ind w:left="1385" w:right="244" w:firstLine="19"/>
        <w:jc w:val="both"/>
        <w:rPr>
          <w:rFonts w:ascii="Arial" w:eastAsia="Arial" w:hAnsi="Arial" w:cs="Arial"/>
          <w:sz w:val="19"/>
          <w:szCs w:val="19"/>
          <w:lang w:val="es-MX"/>
        </w:rPr>
      </w:pPr>
    </w:p>
    <w:p w14:paraId="11F93C22" w14:textId="77777777" w:rsidR="00B03EEB" w:rsidRPr="00772A2F" w:rsidRDefault="00B03EEB" w:rsidP="00B03EEB">
      <w:pPr>
        <w:spacing w:line="220" w:lineRule="exact"/>
        <w:ind w:left="1122" w:right="-20"/>
        <w:rPr>
          <w:rFonts w:ascii="Arial" w:eastAsia="Arial" w:hAnsi="Arial" w:cs="Arial"/>
          <w:sz w:val="20"/>
          <w:szCs w:val="20"/>
          <w:lang w:val="es-MX"/>
        </w:rPr>
      </w:pPr>
      <w:r w:rsidRPr="00772A2F">
        <w:rPr>
          <w:rFonts w:ascii="Arial" w:eastAsia="Arial" w:hAnsi="Arial" w:cs="Arial"/>
          <w:b/>
          <w:bCs/>
          <w:color w:val="575962"/>
          <w:sz w:val="19"/>
          <w:szCs w:val="19"/>
          <w:lang w:val="es-MX"/>
        </w:rPr>
        <w:t xml:space="preserve">m) </w:t>
      </w:r>
      <w:r w:rsidRPr="00772A2F">
        <w:rPr>
          <w:rFonts w:ascii="Arial" w:eastAsia="Arial" w:hAnsi="Arial" w:cs="Arial"/>
          <w:b/>
          <w:bCs/>
          <w:color w:val="575962"/>
          <w:spacing w:val="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75962"/>
          <w:sz w:val="20"/>
          <w:szCs w:val="20"/>
          <w:lang w:val="es-MX"/>
        </w:rPr>
        <w:t>PRESTACIÓN</w:t>
      </w:r>
      <w:r w:rsidRPr="00772A2F">
        <w:rPr>
          <w:rFonts w:ascii="Arial" w:eastAsia="Arial" w:hAnsi="Arial" w:cs="Arial"/>
          <w:b/>
          <w:bCs/>
          <w:color w:val="575962"/>
          <w:spacing w:val="29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75962"/>
          <w:sz w:val="20"/>
          <w:szCs w:val="20"/>
          <w:lang w:val="es-MX"/>
        </w:rPr>
        <w:t>DE</w:t>
      </w:r>
      <w:r w:rsidRPr="00772A2F">
        <w:rPr>
          <w:rFonts w:ascii="Arial" w:eastAsia="Arial" w:hAnsi="Arial" w:cs="Arial"/>
          <w:b/>
          <w:bCs/>
          <w:color w:val="575962"/>
          <w:spacing w:val="21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75962"/>
          <w:sz w:val="20"/>
          <w:szCs w:val="20"/>
          <w:lang w:val="es-MX"/>
        </w:rPr>
        <w:t>LOS</w:t>
      </w:r>
      <w:r w:rsidRPr="00772A2F">
        <w:rPr>
          <w:rFonts w:ascii="Arial" w:eastAsia="Arial" w:hAnsi="Arial" w:cs="Arial"/>
          <w:b/>
          <w:bCs/>
          <w:color w:val="575962"/>
          <w:spacing w:val="-8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75962"/>
          <w:w w:val="103"/>
          <w:sz w:val="20"/>
          <w:szCs w:val="20"/>
          <w:lang w:val="es-MX"/>
        </w:rPr>
        <w:t>BIENES</w:t>
      </w:r>
    </w:p>
    <w:p w14:paraId="21848E77" w14:textId="77777777" w:rsidR="00B03EEB" w:rsidRPr="00772A2F" w:rsidRDefault="00B03EEB" w:rsidP="00B03EEB">
      <w:pPr>
        <w:spacing w:before="18" w:line="240" w:lineRule="exact"/>
        <w:rPr>
          <w:lang w:val="es-MX"/>
        </w:rPr>
      </w:pPr>
    </w:p>
    <w:p w14:paraId="755A21DA" w14:textId="0ED1C4D4" w:rsidR="00B03EEB" w:rsidRDefault="002D5B58" w:rsidP="00B03EEB">
      <w:pPr>
        <w:spacing w:line="258" w:lineRule="auto"/>
        <w:ind w:left="1395" w:right="216" w:firstLine="10"/>
        <w:jc w:val="both"/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lastRenderedPageBreak/>
        <w:t xml:space="preserve">Para </w:t>
      </w:r>
      <w:r w:rsidRPr="00772A2F">
        <w:rPr>
          <w:rFonts w:ascii="Arial" w:eastAsia="Arial" w:hAnsi="Arial" w:cs="Arial"/>
          <w:color w:val="575962"/>
          <w:spacing w:val="49"/>
          <w:sz w:val="19"/>
          <w:szCs w:val="19"/>
          <w:lang w:val="es-MX"/>
        </w:rPr>
        <w:t>efectos</w:t>
      </w:r>
      <w:r w:rsidR="00B03EEB" w:rsidRPr="00772A2F">
        <w:rPr>
          <w:rFonts w:ascii="Arial" w:eastAsia="Arial" w:hAnsi="Arial" w:cs="Arial"/>
          <w:color w:val="575962"/>
          <w:spacing w:val="32"/>
          <w:w w:val="120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 </w:t>
      </w:r>
      <w:r w:rsidR="00B03EEB" w:rsidRPr="00772A2F">
        <w:rPr>
          <w:rFonts w:ascii="Arial" w:eastAsia="Arial" w:hAnsi="Arial" w:cs="Arial"/>
          <w:color w:val="575962"/>
          <w:spacing w:val="4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la </w:t>
      </w:r>
      <w:r w:rsidR="00B03EEB" w:rsidRPr="00772A2F">
        <w:rPr>
          <w:rFonts w:ascii="Arial" w:eastAsia="Arial" w:hAnsi="Arial" w:cs="Arial"/>
          <w:color w:val="575962"/>
          <w:spacing w:val="17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administración</w:t>
      </w:r>
      <w:r w:rsidR="00B03EEB" w:rsidRPr="00772A2F">
        <w:rPr>
          <w:rFonts w:ascii="Arial" w:eastAsia="Arial" w:hAnsi="Arial" w:cs="Arial"/>
          <w:color w:val="575962"/>
          <w:spacing w:val="34"/>
          <w:w w:val="124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l </w:t>
      </w:r>
      <w:r w:rsidR="00B03EEB" w:rsidRPr="00772A2F">
        <w:rPr>
          <w:rFonts w:ascii="Arial" w:eastAsia="Arial" w:hAnsi="Arial" w:cs="Arial"/>
          <w:color w:val="575962"/>
          <w:spacing w:val="52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6"/>
          <w:sz w:val="19"/>
          <w:szCs w:val="19"/>
          <w:lang w:val="es-MX"/>
        </w:rPr>
        <w:t>instrumento</w:t>
      </w:r>
      <w:r w:rsidR="00B03EEB" w:rsidRPr="00772A2F">
        <w:rPr>
          <w:rFonts w:ascii="Arial" w:eastAsia="Arial" w:hAnsi="Arial" w:cs="Arial"/>
          <w:color w:val="575962"/>
          <w:spacing w:val="52"/>
          <w:w w:val="126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6"/>
          <w:sz w:val="19"/>
          <w:szCs w:val="19"/>
          <w:lang w:val="es-MX"/>
        </w:rPr>
        <w:t>contractual</w:t>
      </w:r>
      <w:r w:rsidR="00B03EEB" w:rsidRPr="00772A2F">
        <w:rPr>
          <w:rFonts w:ascii="Arial" w:eastAsia="Arial" w:hAnsi="Arial" w:cs="Arial"/>
          <w:color w:val="575962"/>
          <w:spacing w:val="37"/>
          <w:w w:val="126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el </w:t>
      </w:r>
      <w:r w:rsidR="00B03EEB" w:rsidRPr="00772A2F">
        <w:rPr>
          <w:rFonts w:ascii="Arial" w:eastAsia="Arial" w:hAnsi="Arial" w:cs="Arial"/>
          <w:color w:val="575962"/>
          <w:spacing w:val="2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>licitante</w:t>
      </w:r>
      <w:r w:rsidR="00B03EEB" w:rsidRPr="00772A2F">
        <w:rPr>
          <w:rFonts w:ascii="Arial" w:eastAsia="Arial" w:hAnsi="Arial" w:cs="Arial"/>
          <w:color w:val="575962"/>
          <w:spacing w:val="51"/>
          <w:w w:val="125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 xml:space="preserve">adjudicado </w:t>
      </w:r>
      <w:r w:rsidR="00B03EEB"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deberá</w:t>
      </w:r>
      <w:r w:rsidR="00B03EEB" w:rsidRPr="00772A2F">
        <w:rPr>
          <w:rFonts w:ascii="Arial" w:eastAsia="Arial" w:hAnsi="Arial" w:cs="Arial"/>
          <w:color w:val="575962"/>
          <w:spacing w:val="-7"/>
          <w:w w:val="12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entregar</w:t>
      </w:r>
      <w:r w:rsidR="00B03EEB" w:rsidRPr="00772A2F">
        <w:rPr>
          <w:rFonts w:ascii="Arial" w:eastAsia="Arial" w:hAnsi="Arial" w:cs="Arial"/>
          <w:color w:val="575962"/>
          <w:spacing w:val="12"/>
          <w:w w:val="12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dentro</w:t>
      </w:r>
      <w:r w:rsidR="00B03EEB" w:rsidRPr="00772A2F">
        <w:rPr>
          <w:rFonts w:ascii="Arial" w:eastAsia="Arial" w:hAnsi="Arial" w:cs="Arial"/>
          <w:color w:val="575962"/>
          <w:spacing w:val="22"/>
          <w:w w:val="12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 </w:t>
      </w:r>
      <w:r w:rsidR="00B03EEB" w:rsidRPr="00772A2F">
        <w:rPr>
          <w:rFonts w:ascii="Arial" w:eastAsia="Arial" w:hAnsi="Arial" w:cs="Arial"/>
          <w:color w:val="575962"/>
          <w:spacing w:val="1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los</w:t>
      </w:r>
      <w:r w:rsidR="00B03EEB" w:rsidRPr="00772A2F">
        <w:rPr>
          <w:rFonts w:ascii="Arial" w:eastAsia="Arial" w:hAnsi="Arial" w:cs="Arial"/>
          <w:color w:val="575962"/>
          <w:spacing w:val="30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10</w:t>
      </w:r>
      <w:r w:rsidR="00B03EEB" w:rsidRPr="00772A2F">
        <w:rPr>
          <w:rFonts w:ascii="Arial" w:eastAsia="Arial" w:hAnsi="Arial" w:cs="Arial"/>
          <w:color w:val="575962"/>
          <w:spacing w:val="25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ías </w:t>
      </w:r>
      <w:r w:rsidR="00B03EEB" w:rsidRPr="00772A2F">
        <w:rPr>
          <w:rFonts w:ascii="Arial" w:eastAsia="Arial" w:hAnsi="Arial" w:cs="Arial"/>
          <w:color w:val="575962"/>
          <w:spacing w:val="14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hábiles</w:t>
      </w:r>
      <w:r w:rsidR="00B03EEB" w:rsidRPr="00772A2F">
        <w:rPr>
          <w:rFonts w:ascii="Arial" w:eastAsia="Arial" w:hAnsi="Arial" w:cs="Arial"/>
          <w:color w:val="575962"/>
          <w:spacing w:val="7"/>
          <w:w w:val="12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posteriores</w:t>
      </w:r>
      <w:r w:rsidR="00B03EEB" w:rsidRPr="00772A2F">
        <w:rPr>
          <w:rFonts w:ascii="Arial" w:eastAsia="Arial" w:hAnsi="Arial" w:cs="Arial"/>
          <w:color w:val="575962"/>
          <w:spacing w:val="2"/>
          <w:w w:val="12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21"/>
          <w:szCs w:val="21"/>
          <w:lang w:val="es-MX"/>
        </w:rPr>
        <w:t>a</w:t>
      </w:r>
      <w:r w:rsidR="00B03EEB" w:rsidRPr="00772A2F">
        <w:rPr>
          <w:rFonts w:ascii="Arial" w:eastAsia="Arial" w:hAnsi="Arial" w:cs="Arial"/>
          <w:color w:val="575962"/>
          <w:spacing w:val="16"/>
          <w:sz w:val="21"/>
          <w:szCs w:val="21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la</w:t>
      </w:r>
      <w:r w:rsidR="00B03EEB" w:rsidRPr="00772A2F">
        <w:rPr>
          <w:rFonts w:ascii="Arial" w:eastAsia="Arial" w:hAnsi="Arial" w:cs="Arial"/>
          <w:color w:val="575962"/>
          <w:spacing w:val="36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5"/>
          <w:sz w:val="19"/>
          <w:szCs w:val="19"/>
          <w:lang w:val="es-MX"/>
        </w:rPr>
        <w:t>firma</w:t>
      </w:r>
      <w:r w:rsidR="00B03EEB" w:rsidRPr="00772A2F">
        <w:rPr>
          <w:rFonts w:ascii="Arial" w:eastAsia="Arial" w:hAnsi="Arial" w:cs="Arial"/>
          <w:color w:val="575962"/>
          <w:spacing w:val="12"/>
          <w:w w:val="125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l </w:t>
      </w:r>
      <w:r w:rsidR="00B03EEB" w:rsidRPr="00772A2F">
        <w:rPr>
          <w:rFonts w:ascii="Arial" w:eastAsia="Arial" w:hAnsi="Arial" w:cs="Arial"/>
          <w:color w:val="575962"/>
          <w:spacing w:val="29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contrato</w:t>
      </w:r>
      <w:r w:rsidR="00B03EEB" w:rsidRPr="00772A2F">
        <w:rPr>
          <w:rFonts w:ascii="Arial" w:eastAsia="Arial" w:hAnsi="Arial" w:cs="Arial"/>
          <w:color w:val="575962"/>
          <w:spacing w:val="19"/>
          <w:w w:val="124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 xml:space="preserve">abierto,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una </w:t>
      </w:r>
      <w:r w:rsidR="00B03EEB" w:rsidRPr="00772A2F">
        <w:rPr>
          <w:rFonts w:ascii="Arial" w:eastAsia="Arial" w:hAnsi="Arial" w:cs="Arial"/>
          <w:color w:val="575962"/>
          <w:spacing w:val="49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1"/>
          <w:sz w:val="19"/>
          <w:szCs w:val="19"/>
          <w:lang w:val="es-MX"/>
        </w:rPr>
        <w:t>relación</w:t>
      </w:r>
      <w:r w:rsidR="00B03EEB" w:rsidRPr="00772A2F">
        <w:rPr>
          <w:rFonts w:ascii="Arial" w:eastAsia="Arial" w:hAnsi="Arial" w:cs="Arial"/>
          <w:color w:val="575962"/>
          <w:spacing w:val="21"/>
          <w:w w:val="12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de </w:t>
      </w:r>
      <w:r w:rsidR="00B03EEB" w:rsidRPr="00772A2F">
        <w:rPr>
          <w:rFonts w:ascii="Arial" w:eastAsia="Arial" w:hAnsi="Arial" w:cs="Arial"/>
          <w:color w:val="575962"/>
          <w:spacing w:val="21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los </w:t>
      </w:r>
      <w:r w:rsidR="00B03EEB" w:rsidRPr="00772A2F">
        <w:rPr>
          <w:rFonts w:ascii="Arial" w:eastAsia="Arial" w:hAnsi="Arial" w:cs="Arial"/>
          <w:color w:val="575962"/>
          <w:spacing w:val="10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técnicos</w:t>
      </w:r>
      <w:r w:rsidR="00B03EEB" w:rsidRPr="00772A2F">
        <w:rPr>
          <w:rFonts w:ascii="Arial" w:eastAsia="Arial" w:hAnsi="Arial" w:cs="Arial"/>
          <w:color w:val="575962"/>
          <w:spacing w:val="10"/>
          <w:w w:val="12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3"/>
          <w:sz w:val="19"/>
          <w:szCs w:val="19"/>
          <w:lang w:val="es-MX"/>
        </w:rPr>
        <w:t>que</w:t>
      </w:r>
      <w:r w:rsidR="00B03EEB" w:rsidRPr="00772A2F">
        <w:rPr>
          <w:rFonts w:ascii="Arial" w:eastAsia="Arial" w:hAnsi="Arial" w:cs="Arial"/>
          <w:color w:val="575962"/>
          <w:spacing w:val="16"/>
          <w:w w:val="123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>se</w:t>
      </w:r>
      <w:r w:rsidR="00B03EEB" w:rsidRPr="00772A2F">
        <w:rPr>
          <w:rFonts w:ascii="Arial" w:eastAsia="Arial" w:hAnsi="Arial" w:cs="Arial"/>
          <w:color w:val="575962"/>
          <w:spacing w:val="52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desempeñaran</w:t>
      </w:r>
      <w:r w:rsidR="00B03EEB" w:rsidRPr="00772A2F">
        <w:rPr>
          <w:rFonts w:ascii="Arial" w:eastAsia="Arial" w:hAnsi="Arial" w:cs="Arial"/>
          <w:color w:val="575962"/>
          <w:spacing w:val="-6"/>
          <w:w w:val="124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w w:val="124"/>
          <w:sz w:val="19"/>
          <w:szCs w:val="19"/>
          <w:lang w:val="es-MX"/>
        </w:rPr>
        <w:t>durante</w:t>
      </w:r>
      <w:r w:rsidR="00B03EEB" w:rsidRPr="00772A2F">
        <w:rPr>
          <w:rFonts w:ascii="Arial" w:eastAsia="Arial" w:hAnsi="Arial" w:cs="Arial"/>
          <w:color w:val="575962"/>
          <w:spacing w:val="23"/>
          <w:w w:val="124"/>
          <w:sz w:val="19"/>
          <w:szCs w:val="19"/>
          <w:lang w:val="es-MX"/>
        </w:rPr>
        <w:t xml:space="preserve"> </w:t>
      </w:r>
      <w:r w:rsidR="00B03EEB" w:rsidRPr="00772A2F">
        <w:rPr>
          <w:rFonts w:ascii="Arial" w:eastAsia="Arial" w:hAnsi="Arial" w:cs="Arial"/>
          <w:color w:val="575962"/>
          <w:sz w:val="19"/>
          <w:szCs w:val="19"/>
          <w:lang w:val="es-MX"/>
        </w:rPr>
        <w:t xml:space="preserve">su </w:t>
      </w:r>
      <w:r w:rsidR="00B03EEB" w:rsidRPr="00772A2F">
        <w:rPr>
          <w:rFonts w:ascii="Arial" w:eastAsia="Arial" w:hAnsi="Arial" w:cs="Arial"/>
          <w:color w:val="575962"/>
          <w:spacing w:val="5"/>
          <w:sz w:val="19"/>
          <w:szCs w:val="19"/>
          <w:lang w:val="es-MX"/>
        </w:rPr>
        <w:t xml:space="preserve"> </w:t>
      </w:r>
      <w:r w:rsidR="004F7C4B"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  <w:t>vigencia.</w:t>
      </w:r>
    </w:p>
    <w:p w14:paraId="45266912" w14:textId="77777777" w:rsidR="00094666" w:rsidRDefault="00094666" w:rsidP="00B03EEB">
      <w:pPr>
        <w:spacing w:line="258" w:lineRule="auto"/>
        <w:ind w:left="1395" w:right="216" w:firstLine="10"/>
        <w:jc w:val="both"/>
        <w:rPr>
          <w:rFonts w:ascii="Arial" w:eastAsia="Arial" w:hAnsi="Arial" w:cs="Arial"/>
          <w:color w:val="575962"/>
          <w:w w:val="122"/>
          <w:sz w:val="19"/>
          <w:szCs w:val="19"/>
          <w:lang w:val="es-MX"/>
        </w:rPr>
      </w:pPr>
    </w:p>
    <w:p w14:paraId="5EA165A6" w14:textId="77777777" w:rsidR="00B03EEB" w:rsidRPr="00772A2F" w:rsidRDefault="00B03EEB" w:rsidP="00B03EEB">
      <w:pPr>
        <w:ind w:left="177" w:right="-20"/>
        <w:rPr>
          <w:rFonts w:ascii="Arial" w:eastAsia="Arial" w:hAnsi="Arial" w:cs="Arial"/>
          <w:lang w:val="es-MX"/>
        </w:rPr>
      </w:pPr>
      <w:proofErr w:type="spellStart"/>
      <w:r w:rsidRPr="00772A2F">
        <w:rPr>
          <w:rFonts w:ascii="Arial" w:eastAsia="Arial" w:hAnsi="Arial" w:cs="Arial"/>
          <w:b/>
          <w:bCs/>
          <w:color w:val="595B64"/>
          <w:lang w:val="es-MX"/>
        </w:rPr>
        <w:t>VIl</w:t>
      </w:r>
      <w:proofErr w:type="spellEnd"/>
      <w:r w:rsidRPr="00772A2F">
        <w:rPr>
          <w:rFonts w:ascii="Arial" w:eastAsia="Arial" w:hAnsi="Arial" w:cs="Arial"/>
          <w:b/>
          <w:bCs/>
          <w:color w:val="595B64"/>
          <w:lang w:val="es-MX"/>
        </w:rPr>
        <w:t>.</w:t>
      </w:r>
      <w:r w:rsidRPr="00772A2F">
        <w:rPr>
          <w:rFonts w:ascii="Arial" w:eastAsia="Arial" w:hAnsi="Arial" w:cs="Arial"/>
          <w:b/>
          <w:bCs/>
          <w:color w:val="595B64"/>
          <w:spacing w:val="5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95B64"/>
          <w:w w:val="105"/>
          <w:lang w:val="es-MX"/>
        </w:rPr>
        <w:t>ADMINISTRADOR</w:t>
      </w:r>
      <w:r w:rsidRPr="00772A2F">
        <w:rPr>
          <w:rFonts w:ascii="Arial" w:eastAsia="Arial" w:hAnsi="Arial" w:cs="Arial"/>
          <w:b/>
          <w:bCs/>
          <w:color w:val="595B64"/>
          <w:spacing w:val="4"/>
          <w:w w:val="105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95B64"/>
          <w:lang w:val="es-MX"/>
        </w:rPr>
        <w:t>DEL</w:t>
      </w:r>
      <w:r w:rsidRPr="00772A2F">
        <w:rPr>
          <w:rFonts w:ascii="Arial" w:eastAsia="Arial" w:hAnsi="Arial" w:cs="Arial"/>
          <w:b/>
          <w:bCs/>
          <w:color w:val="595B64"/>
          <w:spacing w:val="19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95B64"/>
          <w:w w:val="105"/>
          <w:lang w:val="es-MX"/>
        </w:rPr>
        <w:t>INSTRUMENTO</w:t>
      </w:r>
      <w:r w:rsidRPr="00772A2F">
        <w:rPr>
          <w:rFonts w:ascii="Arial" w:eastAsia="Arial" w:hAnsi="Arial" w:cs="Arial"/>
          <w:b/>
          <w:bCs/>
          <w:color w:val="595B64"/>
          <w:spacing w:val="-12"/>
          <w:w w:val="105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95B64"/>
          <w:w w:val="105"/>
          <w:lang w:val="es-MX"/>
        </w:rPr>
        <w:t>CONTRACTUAL</w:t>
      </w:r>
    </w:p>
    <w:p w14:paraId="70C588F6" w14:textId="77777777" w:rsidR="00B03EEB" w:rsidRPr="00772A2F" w:rsidRDefault="00B03EEB" w:rsidP="00B03EEB">
      <w:pPr>
        <w:spacing w:before="8" w:line="260" w:lineRule="exact"/>
        <w:rPr>
          <w:sz w:val="26"/>
          <w:szCs w:val="26"/>
          <w:lang w:val="es-MX"/>
        </w:rPr>
      </w:pPr>
    </w:p>
    <w:p w14:paraId="652448A4" w14:textId="77777777" w:rsidR="00B03EEB" w:rsidRPr="00772A2F" w:rsidRDefault="00B03EEB" w:rsidP="00B03EEB">
      <w:pPr>
        <w:spacing w:line="266" w:lineRule="auto"/>
        <w:ind w:left="550" w:right="216" w:firstLine="10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Con </w:t>
      </w:r>
      <w:r w:rsidRPr="00772A2F">
        <w:rPr>
          <w:rFonts w:ascii="Arial" w:eastAsia="Arial" w:hAnsi="Arial" w:cs="Arial"/>
          <w:color w:val="595B64"/>
          <w:spacing w:val="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7"/>
          <w:sz w:val="19"/>
          <w:szCs w:val="19"/>
          <w:lang w:val="es-MX"/>
        </w:rPr>
        <w:t>fundamento</w:t>
      </w:r>
      <w:r w:rsidRPr="00772A2F">
        <w:rPr>
          <w:rFonts w:ascii="Arial" w:eastAsia="Arial" w:hAnsi="Arial" w:cs="Arial"/>
          <w:color w:val="595B64"/>
          <w:spacing w:val="4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95B64"/>
          <w:spacing w:val="1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95B64"/>
          <w:spacing w:val="4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artículo</w:t>
      </w:r>
      <w:r w:rsidRPr="00772A2F">
        <w:rPr>
          <w:rFonts w:ascii="Arial" w:eastAsia="Arial" w:hAnsi="Arial" w:cs="Arial"/>
          <w:color w:val="595B64"/>
          <w:spacing w:val="-4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84</w:t>
      </w:r>
      <w:r w:rsidRPr="00772A2F">
        <w:rPr>
          <w:rFonts w:ascii="Arial" w:eastAsia="Arial" w:hAnsi="Arial" w:cs="Arial"/>
          <w:color w:val="595B64"/>
          <w:spacing w:val="9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penúltimo</w:t>
      </w:r>
      <w:r w:rsidRPr="00772A2F">
        <w:rPr>
          <w:rFonts w:ascii="Arial" w:eastAsia="Arial" w:hAnsi="Arial" w:cs="Arial"/>
          <w:color w:val="595B64"/>
          <w:spacing w:val="39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párrafo</w:t>
      </w:r>
      <w:r w:rsidRPr="00772A2F">
        <w:rPr>
          <w:rFonts w:ascii="Arial" w:eastAsia="Arial" w:hAnsi="Arial" w:cs="Arial"/>
          <w:color w:val="595B64"/>
          <w:spacing w:val="-13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95B64"/>
          <w:spacing w:val="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Reglamento</w:t>
      </w:r>
      <w:r w:rsidRPr="00772A2F">
        <w:rPr>
          <w:rFonts w:ascii="Arial" w:eastAsia="Arial" w:hAnsi="Arial" w:cs="Arial"/>
          <w:color w:val="595B64"/>
          <w:spacing w:val="1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95B64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95B64"/>
          <w:spacing w:val="4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Ley </w:t>
      </w:r>
      <w:r w:rsidRPr="00772A2F">
        <w:rPr>
          <w:rFonts w:ascii="Arial" w:eastAsia="Arial" w:hAnsi="Arial" w:cs="Arial"/>
          <w:color w:val="595B64"/>
          <w:spacing w:val="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95B64"/>
          <w:spacing w:val="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0"/>
          <w:sz w:val="19"/>
          <w:szCs w:val="19"/>
          <w:lang w:val="es-MX"/>
        </w:rPr>
        <w:t xml:space="preserve">Adquisiciones,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Arrendamientos</w:t>
      </w:r>
      <w:r w:rsidRPr="00772A2F">
        <w:rPr>
          <w:rFonts w:ascii="Arial" w:eastAsia="Arial" w:hAnsi="Arial" w:cs="Arial"/>
          <w:color w:val="595B64"/>
          <w:spacing w:val="-1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95B64"/>
          <w:spacing w:val="1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16"/>
          <w:sz w:val="19"/>
          <w:szCs w:val="19"/>
          <w:lang w:val="es-MX"/>
        </w:rPr>
        <w:t>Servicios</w:t>
      </w:r>
      <w:r w:rsidRPr="00772A2F">
        <w:rPr>
          <w:rFonts w:ascii="Arial" w:eastAsia="Arial" w:hAnsi="Arial" w:cs="Arial"/>
          <w:color w:val="595B64"/>
          <w:spacing w:val="-13"/>
          <w:w w:val="1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95B64"/>
          <w:spacing w:val="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17"/>
          <w:sz w:val="19"/>
          <w:szCs w:val="19"/>
          <w:lang w:val="es-MX"/>
        </w:rPr>
        <w:t>Sector</w:t>
      </w:r>
      <w:r w:rsidRPr="00772A2F">
        <w:rPr>
          <w:rFonts w:ascii="Arial" w:eastAsia="Arial" w:hAnsi="Arial" w:cs="Arial"/>
          <w:color w:val="595B64"/>
          <w:spacing w:val="3"/>
          <w:w w:val="1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>Público,</w:t>
      </w:r>
      <w:r w:rsidRPr="00772A2F">
        <w:rPr>
          <w:rFonts w:ascii="Arial" w:eastAsia="Arial" w:hAnsi="Arial" w:cs="Arial"/>
          <w:color w:val="595B64"/>
          <w:spacing w:val="-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95B64"/>
          <w:spacing w:val="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Administrador</w:t>
      </w:r>
      <w:r w:rsidRPr="00772A2F">
        <w:rPr>
          <w:rFonts w:ascii="Arial" w:eastAsia="Arial" w:hAnsi="Arial" w:cs="Arial"/>
          <w:color w:val="595B64"/>
          <w:spacing w:val="-6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95B64"/>
          <w:spacing w:val="1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6"/>
          <w:sz w:val="19"/>
          <w:szCs w:val="19"/>
          <w:lang w:val="es-MX"/>
        </w:rPr>
        <w:t>instrumento</w:t>
      </w:r>
      <w:r w:rsidRPr="00772A2F">
        <w:rPr>
          <w:rFonts w:ascii="Arial" w:eastAsia="Arial" w:hAnsi="Arial" w:cs="Arial"/>
          <w:color w:val="595B64"/>
          <w:spacing w:val="4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6"/>
          <w:sz w:val="19"/>
          <w:szCs w:val="19"/>
          <w:lang w:val="es-MX"/>
        </w:rPr>
        <w:t>contractual</w:t>
      </w:r>
      <w:r w:rsidRPr="00772A2F">
        <w:rPr>
          <w:rFonts w:ascii="Arial" w:eastAsia="Arial" w:hAnsi="Arial" w:cs="Arial"/>
          <w:color w:val="595B64"/>
          <w:spacing w:val="-20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será</w:t>
      </w:r>
      <w:r w:rsidR="004F7C4B">
        <w:rPr>
          <w:rFonts w:ascii="Arial" w:eastAsia="Arial" w:hAnsi="Arial" w:cs="Arial"/>
          <w:color w:val="595B64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 </w:t>
      </w:r>
      <w:r w:rsidR="004F7C4B">
        <w:rPr>
          <w:rFonts w:ascii="Arial" w:eastAsia="Arial" w:hAnsi="Arial" w:cs="Arial"/>
          <w:color w:val="595B64"/>
          <w:sz w:val="19"/>
          <w:szCs w:val="19"/>
          <w:lang w:val="es-MX"/>
        </w:rPr>
        <w:t>la Ing. Rosalba García González Titular de la División de Ingeniería Biomédica</w:t>
      </w:r>
      <w:r w:rsidRPr="00772A2F">
        <w:rPr>
          <w:rFonts w:ascii="Arial" w:eastAsia="Arial" w:hAnsi="Arial" w:cs="Arial"/>
          <w:color w:val="595B64"/>
          <w:spacing w:val="-3"/>
          <w:sz w:val="19"/>
          <w:szCs w:val="19"/>
          <w:lang w:val="es-MX"/>
        </w:rPr>
        <w:t xml:space="preserve"> </w:t>
      </w:r>
      <w:r w:rsidR="00FD42F8">
        <w:rPr>
          <w:rFonts w:ascii="Arial" w:eastAsia="Arial" w:hAnsi="Arial" w:cs="Arial"/>
          <w:color w:val="595B64"/>
          <w:spacing w:val="-3"/>
          <w:sz w:val="19"/>
          <w:szCs w:val="19"/>
          <w:lang w:val="es-MX"/>
        </w:rPr>
        <w:t xml:space="preserve">  </w:t>
      </w:r>
      <w:r w:rsidRPr="00772A2F">
        <w:rPr>
          <w:rFonts w:ascii="Arial" w:eastAsia="Arial" w:hAnsi="Arial" w:cs="Arial"/>
          <w:color w:val="595B64"/>
          <w:w w:val="120"/>
          <w:sz w:val="19"/>
          <w:szCs w:val="19"/>
          <w:lang w:val="es-MX"/>
        </w:rPr>
        <w:t>responsable</w:t>
      </w:r>
      <w:r w:rsidRPr="00772A2F">
        <w:rPr>
          <w:rFonts w:ascii="Arial" w:eastAsia="Arial" w:hAnsi="Arial" w:cs="Arial"/>
          <w:color w:val="595B64"/>
          <w:spacing w:val="25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95B64"/>
          <w:spacing w:val="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administrar</w:t>
      </w:r>
      <w:r w:rsidRPr="00772A2F">
        <w:rPr>
          <w:rFonts w:ascii="Arial" w:eastAsia="Arial" w:hAnsi="Arial" w:cs="Arial"/>
          <w:color w:val="595B64"/>
          <w:spacing w:val="25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y </w:t>
      </w:r>
      <w:r w:rsidRPr="00772A2F">
        <w:rPr>
          <w:rFonts w:ascii="Arial" w:eastAsia="Arial" w:hAnsi="Arial" w:cs="Arial"/>
          <w:color w:val="595B64"/>
          <w:spacing w:val="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vigilar</w:t>
      </w:r>
      <w:r w:rsidRPr="00772A2F">
        <w:rPr>
          <w:rFonts w:ascii="Arial" w:eastAsia="Arial" w:hAnsi="Arial" w:cs="Arial"/>
          <w:color w:val="595B64"/>
          <w:spacing w:val="3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95B64"/>
          <w:spacing w:val="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19"/>
          <w:sz w:val="19"/>
          <w:szCs w:val="19"/>
          <w:lang w:val="es-MX"/>
        </w:rPr>
        <w:t xml:space="preserve">cabal </w:t>
      </w:r>
      <w:r w:rsidRPr="00772A2F">
        <w:rPr>
          <w:rFonts w:ascii="Arial" w:eastAsia="Arial" w:hAnsi="Arial" w:cs="Arial"/>
          <w:color w:val="595B64"/>
          <w:w w:val="128"/>
          <w:sz w:val="19"/>
          <w:szCs w:val="19"/>
          <w:lang w:val="es-MX"/>
        </w:rPr>
        <w:t>cumplimiento</w:t>
      </w:r>
      <w:r w:rsidRPr="00772A2F">
        <w:rPr>
          <w:rFonts w:ascii="Arial" w:eastAsia="Arial" w:hAnsi="Arial" w:cs="Arial"/>
          <w:color w:val="595B64"/>
          <w:spacing w:val="27"/>
          <w:w w:val="1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95B64"/>
          <w:spacing w:val="4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instrumento</w:t>
      </w:r>
      <w:r w:rsidRPr="00772A2F">
        <w:rPr>
          <w:rFonts w:ascii="Arial" w:eastAsia="Arial" w:hAnsi="Arial" w:cs="Arial"/>
          <w:color w:val="595B64"/>
          <w:spacing w:val="57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contractual</w:t>
      </w:r>
      <w:r w:rsidRPr="00772A2F">
        <w:rPr>
          <w:rFonts w:ascii="Arial" w:eastAsia="Arial" w:hAnsi="Arial" w:cs="Arial"/>
          <w:color w:val="595B64"/>
          <w:spacing w:val="25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correspondiente,</w:t>
      </w:r>
      <w:r w:rsidRPr="00772A2F">
        <w:rPr>
          <w:rFonts w:ascii="Arial" w:eastAsia="Arial" w:hAnsi="Arial" w:cs="Arial"/>
          <w:color w:val="595B64"/>
          <w:spacing w:val="-27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95B64"/>
          <w:spacing w:val="4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30"/>
          <w:sz w:val="19"/>
          <w:szCs w:val="19"/>
          <w:lang w:val="es-MX"/>
        </w:rPr>
        <w:t>fin</w:t>
      </w:r>
      <w:r w:rsidRPr="00772A2F">
        <w:rPr>
          <w:rFonts w:ascii="Arial" w:eastAsia="Arial" w:hAnsi="Arial" w:cs="Arial"/>
          <w:color w:val="595B64"/>
          <w:spacing w:val="22"/>
          <w:w w:val="13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95B64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aplicar</w:t>
      </w:r>
      <w:r w:rsidRPr="00772A2F">
        <w:rPr>
          <w:rFonts w:ascii="Arial" w:eastAsia="Arial" w:hAnsi="Arial" w:cs="Arial"/>
          <w:color w:val="595B64"/>
          <w:spacing w:val="2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 xml:space="preserve">oportunamente </w:t>
      </w:r>
      <w:r w:rsidRPr="00772A2F">
        <w:rPr>
          <w:rFonts w:ascii="Arial" w:eastAsia="Arial" w:hAnsi="Arial" w:cs="Arial"/>
          <w:color w:val="595B64"/>
          <w:spacing w:val="1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las medidas</w:t>
      </w:r>
      <w:r w:rsidRPr="00772A2F">
        <w:rPr>
          <w:rFonts w:ascii="Arial" w:eastAsia="Arial" w:hAnsi="Arial" w:cs="Arial"/>
          <w:color w:val="595B64"/>
          <w:spacing w:val="5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conducentes,</w:t>
      </w:r>
      <w:r w:rsidRPr="00772A2F">
        <w:rPr>
          <w:rFonts w:ascii="Arial" w:eastAsia="Arial" w:hAnsi="Arial" w:cs="Arial"/>
          <w:color w:val="595B64"/>
          <w:spacing w:val="23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sobre</w:t>
      </w:r>
      <w:r w:rsidRPr="00772A2F">
        <w:rPr>
          <w:rFonts w:ascii="Arial" w:eastAsia="Arial" w:hAnsi="Arial" w:cs="Arial"/>
          <w:color w:val="595B64"/>
          <w:spacing w:val="36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 xml:space="preserve">cualquier </w:t>
      </w:r>
      <w:r w:rsidRPr="00772A2F">
        <w:rPr>
          <w:rFonts w:ascii="Arial" w:eastAsia="Arial" w:hAnsi="Arial" w:cs="Arial"/>
          <w:color w:val="595B64"/>
          <w:spacing w:val="6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desviación</w:t>
      </w:r>
      <w:r w:rsidRPr="00772A2F">
        <w:rPr>
          <w:rFonts w:ascii="Arial" w:eastAsia="Arial" w:hAnsi="Arial" w:cs="Arial"/>
          <w:color w:val="595B64"/>
          <w:spacing w:val="39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o </w:t>
      </w:r>
      <w:r w:rsidRPr="00772A2F">
        <w:rPr>
          <w:rFonts w:ascii="Arial" w:eastAsia="Arial" w:hAnsi="Arial" w:cs="Arial"/>
          <w:color w:val="595B64"/>
          <w:spacing w:val="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9"/>
          <w:sz w:val="19"/>
          <w:szCs w:val="19"/>
          <w:lang w:val="es-MX"/>
        </w:rPr>
        <w:t>incumplimiento</w:t>
      </w:r>
      <w:r w:rsidRPr="00772A2F">
        <w:rPr>
          <w:rFonts w:ascii="Arial" w:eastAsia="Arial" w:hAnsi="Arial" w:cs="Arial"/>
          <w:color w:val="595B64"/>
          <w:spacing w:val="41"/>
          <w:w w:val="1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a </w:t>
      </w:r>
      <w:r w:rsidRPr="00772A2F">
        <w:rPr>
          <w:rFonts w:ascii="Arial" w:eastAsia="Arial" w:hAnsi="Arial" w:cs="Arial"/>
          <w:color w:val="595B64"/>
          <w:spacing w:val="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lo </w:t>
      </w:r>
      <w:r w:rsidRPr="00772A2F">
        <w:rPr>
          <w:rFonts w:ascii="Arial" w:eastAsia="Arial" w:hAnsi="Arial" w:cs="Arial"/>
          <w:color w:val="595B64"/>
          <w:spacing w:val="4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estipulado</w:t>
      </w:r>
      <w:r w:rsidRPr="00772A2F">
        <w:rPr>
          <w:rFonts w:ascii="Arial" w:eastAsia="Arial" w:hAnsi="Arial" w:cs="Arial"/>
          <w:color w:val="595B64"/>
          <w:spacing w:val="4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95B64"/>
          <w:spacing w:val="4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 xml:space="preserve">dicho </w:t>
      </w:r>
      <w:r w:rsidRPr="00772A2F">
        <w:rPr>
          <w:rFonts w:ascii="Arial" w:eastAsia="Arial" w:hAnsi="Arial" w:cs="Arial"/>
          <w:color w:val="595B64"/>
          <w:w w:val="127"/>
          <w:sz w:val="19"/>
          <w:szCs w:val="19"/>
          <w:lang w:val="es-MX"/>
        </w:rPr>
        <w:t>instrumento</w:t>
      </w:r>
      <w:r w:rsidRPr="00772A2F">
        <w:rPr>
          <w:rFonts w:ascii="Arial" w:eastAsia="Arial" w:hAnsi="Arial" w:cs="Arial"/>
          <w:color w:val="595B64"/>
          <w:spacing w:val="-1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19"/>
          <w:sz w:val="19"/>
          <w:szCs w:val="19"/>
          <w:lang w:val="es-MX"/>
        </w:rPr>
        <w:t>legal,</w:t>
      </w:r>
      <w:r w:rsidRPr="00772A2F">
        <w:rPr>
          <w:rFonts w:ascii="Arial" w:eastAsia="Arial" w:hAnsi="Arial" w:cs="Arial"/>
          <w:color w:val="595B64"/>
          <w:spacing w:val="-25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7"/>
          <w:sz w:val="19"/>
          <w:szCs w:val="19"/>
          <w:lang w:val="es-MX"/>
        </w:rPr>
        <w:t>informando</w:t>
      </w:r>
      <w:r w:rsidRPr="00772A2F">
        <w:rPr>
          <w:rFonts w:ascii="Arial" w:eastAsia="Arial" w:hAnsi="Arial" w:cs="Arial"/>
          <w:color w:val="595B64"/>
          <w:spacing w:val="-10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95B64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ello </w:t>
      </w:r>
      <w:r w:rsidRPr="00772A2F">
        <w:rPr>
          <w:rFonts w:ascii="Arial" w:eastAsia="Arial" w:hAnsi="Arial" w:cs="Arial"/>
          <w:color w:val="595B64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95B64"/>
          <w:spacing w:val="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595B64"/>
          <w:spacing w:val="3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instancias</w:t>
      </w:r>
      <w:r w:rsidRPr="00772A2F">
        <w:rPr>
          <w:rFonts w:ascii="Arial" w:eastAsia="Arial" w:hAnsi="Arial" w:cs="Arial"/>
          <w:color w:val="595B64"/>
          <w:spacing w:val="-29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95B64"/>
          <w:spacing w:val="-4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así</w:t>
      </w:r>
      <w:r w:rsidRPr="00772A2F">
        <w:rPr>
          <w:rFonts w:ascii="Arial" w:eastAsia="Arial" w:hAnsi="Arial" w:cs="Arial"/>
          <w:color w:val="595B64"/>
          <w:spacing w:val="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>corresponda.</w:t>
      </w:r>
    </w:p>
    <w:p w14:paraId="3C039E69" w14:textId="77777777" w:rsidR="00B03EEB" w:rsidRPr="00772A2F" w:rsidRDefault="00B03EEB" w:rsidP="00B03EEB">
      <w:pPr>
        <w:spacing w:before="12" w:line="220" w:lineRule="exact"/>
        <w:rPr>
          <w:lang w:val="es-MX"/>
        </w:rPr>
      </w:pPr>
    </w:p>
    <w:p w14:paraId="71E0EC05" w14:textId="77777777" w:rsidR="00B03EEB" w:rsidRPr="00772A2F" w:rsidRDefault="00B03EEB" w:rsidP="00B03EEB">
      <w:pPr>
        <w:ind w:left="105" w:right="-20"/>
        <w:rPr>
          <w:rFonts w:ascii="Arial" w:eastAsia="Arial" w:hAnsi="Arial" w:cs="Arial"/>
          <w:lang w:val="es-MX"/>
        </w:rPr>
      </w:pPr>
      <w:r w:rsidRPr="00772A2F">
        <w:rPr>
          <w:rFonts w:ascii="Arial" w:eastAsia="Arial" w:hAnsi="Arial" w:cs="Arial"/>
          <w:b/>
          <w:bCs/>
          <w:color w:val="595B64"/>
          <w:w w:val="106"/>
          <w:lang w:val="es-MX"/>
        </w:rPr>
        <w:t>VIII.CONFIDENCIALIDAD.</w:t>
      </w:r>
    </w:p>
    <w:p w14:paraId="5CCB7FC4" w14:textId="77777777" w:rsidR="00B03EEB" w:rsidRPr="00772A2F" w:rsidRDefault="00B03EEB" w:rsidP="00B03EEB">
      <w:pPr>
        <w:spacing w:before="8" w:line="260" w:lineRule="exact"/>
        <w:rPr>
          <w:sz w:val="26"/>
          <w:szCs w:val="26"/>
          <w:lang w:val="es-MX"/>
        </w:rPr>
      </w:pPr>
    </w:p>
    <w:p w14:paraId="40998A62" w14:textId="6A3E60F5" w:rsidR="00B03EEB" w:rsidRPr="00772A2F" w:rsidRDefault="00B03EEB" w:rsidP="00B03EEB">
      <w:pPr>
        <w:spacing w:line="266" w:lineRule="auto"/>
        <w:ind w:left="564" w:right="214" w:firstLine="10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95B64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licitante</w:t>
      </w:r>
      <w:r w:rsidRPr="00772A2F">
        <w:rPr>
          <w:rFonts w:ascii="Arial" w:eastAsia="Arial" w:hAnsi="Arial" w:cs="Arial"/>
          <w:color w:val="595B64"/>
          <w:spacing w:val="19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95B64"/>
          <w:spacing w:val="-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resulte</w:t>
      </w:r>
      <w:r w:rsidRPr="00772A2F">
        <w:rPr>
          <w:rFonts w:ascii="Arial" w:eastAsia="Arial" w:hAnsi="Arial" w:cs="Arial"/>
          <w:color w:val="595B64"/>
          <w:spacing w:val="-19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adjudicado</w:t>
      </w:r>
      <w:r w:rsidRPr="00772A2F">
        <w:rPr>
          <w:rFonts w:ascii="Arial" w:eastAsia="Arial" w:hAnsi="Arial" w:cs="Arial"/>
          <w:color w:val="595B64"/>
          <w:spacing w:val="14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acepta</w:t>
      </w:r>
      <w:r w:rsidRPr="00772A2F">
        <w:rPr>
          <w:rFonts w:ascii="Arial" w:eastAsia="Arial" w:hAnsi="Arial" w:cs="Arial"/>
          <w:color w:val="595B64"/>
          <w:spacing w:val="-30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95B64"/>
          <w:spacing w:val="-16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95B64"/>
          <w:spacing w:val="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7"/>
          <w:sz w:val="19"/>
          <w:szCs w:val="19"/>
          <w:lang w:val="es-MX"/>
        </w:rPr>
        <w:t>compromete</w:t>
      </w:r>
      <w:r w:rsidRPr="00772A2F">
        <w:rPr>
          <w:rFonts w:ascii="Arial" w:eastAsia="Arial" w:hAnsi="Arial" w:cs="Arial"/>
          <w:color w:val="595B64"/>
          <w:spacing w:val="-21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95B64"/>
          <w:spacing w:val="1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guardar</w:t>
      </w:r>
      <w:r w:rsidRPr="00772A2F">
        <w:rPr>
          <w:rFonts w:ascii="Arial" w:eastAsia="Arial" w:hAnsi="Arial" w:cs="Arial"/>
          <w:color w:val="595B64"/>
          <w:spacing w:val="-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estricta</w:t>
      </w:r>
      <w:r w:rsidRPr="00772A2F">
        <w:rPr>
          <w:rFonts w:ascii="Arial" w:eastAsia="Arial" w:hAnsi="Arial" w:cs="Arial"/>
          <w:color w:val="595B64"/>
          <w:spacing w:val="-4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confidencialidad</w:t>
      </w:r>
      <w:r w:rsidRPr="00772A2F">
        <w:rPr>
          <w:rFonts w:ascii="Arial" w:eastAsia="Arial" w:hAnsi="Arial" w:cs="Arial"/>
          <w:color w:val="595B64"/>
          <w:spacing w:val="-1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95B64"/>
          <w:spacing w:val="1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 xml:space="preserve">no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divulgará</w:t>
      </w:r>
      <w:r w:rsidRPr="00772A2F">
        <w:rPr>
          <w:rFonts w:ascii="Arial" w:eastAsia="Arial" w:hAnsi="Arial" w:cs="Arial"/>
          <w:color w:val="595B64"/>
          <w:spacing w:val="1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95B64"/>
          <w:spacing w:val="3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información</w:t>
      </w:r>
      <w:r w:rsidRPr="00772A2F">
        <w:rPr>
          <w:rFonts w:ascii="Arial" w:eastAsia="Arial" w:hAnsi="Arial" w:cs="Arial"/>
          <w:color w:val="595B64"/>
          <w:spacing w:val="13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contenida</w:t>
      </w:r>
      <w:r w:rsidRPr="00772A2F">
        <w:rPr>
          <w:rFonts w:ascii="Arial" w:eastAsia="Arial" w:hAnsi="Arial" w:cs="Arial"/>
          <w:color w:val="595B64"/>
          <w:spacing w:val="3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en  la</w:t>
      </w:r>
      <w:r w:rsidRPr="00772A2F">
        <w:rPr>
          <w:rFonts w:ascii="Arial" w:eastAsia="Arial" w:hAnsi="Arial" w:cs="Arial"/>
          <w:color w:val="595B64"/>
          <w:spacing w:val="3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presente</w:t>
      </w:r>
      <w:r w:rsidRPr="00772A2F">
        <w:rPr>
          <w:rFonts w:ascii="Arial" w:eastAsia="Arial" w:hAnsi="Arial" w:cs="Arial"/>
          <w:color w:val="595B64"/>
          <w:spacing w:val="-1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contratación</w:t>
      </w:r>
      <w:r w:rsidRPr="00772A2F">
        <w:rPr>
          <w:rFonts w:ascii="Arial" w:eastAsia="Arial" w:hAnsi="Arial" w:cs="Arial"/>
          <w:color w:val="595B64"/>
          <w:spacing w:val="16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95B64"/>
          <w:spacing w:val="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su</w:t>
      </w:r>
      <w:r w:rsidRPr="00772A2F">
        <w:rPr>
          <w:rFonts w:ascii="Arial" w:eastAsia="Arial" w:hAnsi="Arial" w:cs="Arial"/>
          <w:color w:val="595B64"/>
          <w:spacing w:val="4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18"/>
          <w:sz w:val="19"/>
          <w:szCs w:val="19"/>
          <w:lang w:val="es-MX"/>
        </w:rPr>
        <w:t>Anexo</w:t>
      </w:r>
      <w:r w:rsidRPr="00772A2F">
        <w:rPr>
          <w:rFonts w:ascii="Arial" w:eastAsia="Arial" w:hAnsi="Arial" w:cs="Arial"/>
          <w:color w:val="595B64"/>
          <w:spacing w:val="-3"/>
          <w:w w:val="1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18"/>
          <w:sz w:val="19"/>
          <w:szCs w:val="19"/>
          <w:lang w:val="es-MX"/>
        </w:rPr>
        <w:t>Técnico,</w:t>
      </w:r>
      <w:r w:rsidRPr="00772A2F">
        <w:rPr>
          <w:rFonts w:ascii="Arial" w:eastAsia="Arial" w:hAnsi="Arial" w:cs="Arial"/>
          <w:color w:val="595B64"/>
          <w:spacing w:val="-18"/>
          <w:w w:val="1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así</w:t>
      </w:r>
      <w:r w:rsidRPr="00772A2F">
        <w:rPr>
          <w:rFonts w:ascii="Arial" w:eastAsia="Arial" w:hAnsi="Arial" w:cs="Arial"/>
          <w:color w:val="595B64"/>
          <w:spacing w:val="3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como</w:t>
      </w:r>
      <w:r w:rsidRPr="00772A2F">
        <w:rPr>
          <w:rFonts w:ascii="Arial" w:eastAsia="Arial" w:hAnsi="Arial" w:cs="Arial"/>
          <w:color w:val="595B64"/>
          <w:spacing w:val="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95B64"/>
          <w:spacing w:val="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09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95B64"/>
          <w:spacing w:val="-20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tenga</w:t>
      </w:r>
      <w:r w:rsidRPr="00772A2F">
        <w:rPr>
          <w:rFonts w:ascii="Arial" w:eastAsia="Arial" w:hAnsi="Arial" w:cs="Arial"/>
          <w:color w:val="595B64"/>
          <w:spacing w:val="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conocimiento</w:t>
      </w:r>
      <w:r w:rsidRPr="00772A2F">
        <w:rPr>
          <w:rFonts w:ascii="Arial" w:eastAsia="Arial" w:hAnsi="Arial" w:cs="Arial"/>
          <w:color w:val="595B64"/>
          <w:spacing w:val="18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95B64"/>
          <w:spacing w:val="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95B64"/>
          <w:spacing w:val="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9"/>
          <w:sz w:val="19"/>
          <w:szCs w:val="19"/>
          <w:lang w:val="es-MX"/>
        </w:rPr>
        <w:t>cumplimiento</w:t>
      </w:r>
      <w:r w:rsidRPr="00772A2F">
        <w:rPr>
          <w:rFonts w:ascii="Arial" w:eastAsia="Arial" w:hAnsi="Arial" w:cs="Arial"/>
          <w:color w:val="595B64"/>
          <w:spacing w:val="-11"/>
          <w:w w:val="1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95B64"/>
          <w:spacing w:val="1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objeto</w:t>
      </w:r>
      <w:r w:rsidRPr="00772A2F">
        <w:rPr>
          <w:rFonts w:ascii="Arial" w:eastAsia="Arial" w:hAnsi="Arial" w:cs="Arial"/>
          <w:color w:val="595B64"/>
          <w:spacing w:val="-4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95B64"/>
          <w:spacing w:val="5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95B64"/>
          <w:spacing w:val="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misma,</w:t>
      </w:r>
      <w:r w:rsidRPr="00772A2F">
        <w:rPr>
          <w:rFonts w:ascii="Arial" w:eastAsia="Arial" w:hAnsi="Arial" w:cs="Arial"/>
          <w:color w:val="595B64"/>
          <w:spacing w:val="-14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respetando</w:t>
      </w:r>
      <w:r w:rsidRPr="00772A2F">
        <w:rPr>
          <w:rFonts w:ascii="Arial" w:eastAsia="Arial" w:hAnsi="Arial" w:cs="Arial"/>
          <w:color w:val="595B64"/>
          <w:spacing w:val="-9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95B64"/>
          <w:spacing w:val="3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derechos</w:t>
      </w:r>
      <w:r w:rsidRPr="00772A2F">
        <w:rPr>
          <w:rFonts w:ascii="Arial" w:eastAsia="Arial" w:hAnsi="Arial" w:cs="Arial"/>
          <w:color w:val="595B64"/>
          <w:spacing w:val="-3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 xml:space="preserve">que </w:t>
      </w:r>
      <w:r w:rsidRPr="00772A2F">
        <w:rPr>
          <w:rFonts w:ascii="Arial" w:eastAsia="Arial" w:hAnsi="Arial" w:cs="Arial"/>
          <w:color w:val="595B64"/>
          <w:w w:val="120"/>
          <w:sz w:val="19"/>
          <w:szCs w:val="19"/>
          <w:lang w:val="es-MX"/>
        </w:rPr>
        <w:t>sobre</w:t>
      </w:r>
      <w:r w:rsidRPr="00772A2F">
        <w:rPr>
          <w:rFonts w:ascii="Arial" w:eastAsia="Arial" w:hAnsi="Arial" w:cs="Arial"/>
          <w:color w:val="595B64"/>
          <w:spacing w:val="4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95B64"/>
          <w:spacing w:val="4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0"/>
          <w:sz w:val="19"/>
          <w:szCs w:val="19"/>
          <w:lang w:val="es-MX"/>
        </w:rPr>
        <w:t>información</w:t>
      </w:r>
      <w:r w:rsidRPr="00772A2F">
        <w:rPr>
          <w:rFonts w:ascii="Arial" w:eastAsia="Arial" w:hAnsi="Arial" w:cs="Arial"/>
          <w:color w:val="595B64"/>
          <w:spacing w:val="51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0"/>
          <w:sz w:val="19"/>
          <w:szCs w:val="19"/>
          <w:lang w:val="es-MX"/>
        </w:rPr>
        <w:t>tenga;</w:t>
      </w:r>
      <w:r w:rsidRPr="00772A2F">
        <w:rPr>
          <w:rFonts w:ascii="Arial" w:eastAsia="Arial" w:hAnsi="Arial" w:cs="Arial"/>
          <w:color w:val="595B64"/>
          <w:spacing w:val="6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0"/>
          <w:sz w:val="19"/>
          <w:szCs w:val="19"/>
          <w:lang w:val="es-MX"/>
        </w:rPr>
        <w:t>responsabilizándose,</w:t>
      </w:r>
      <w:r w:rsidRPr="00772A2F">
        <w:rPr>
          <w:rFonts w:ascii="Arial" w:eastAsia="Arial" w:hAnsi="Arial" w:cs="Arial"/>
          <w:color w:val="595B64"/>
          <w:spacing w:val="-20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95B64"/>
          <w:spacing w:val="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su</w:t>
      </w:r>
      <w:r w:rsidRPr="00772A2F">
        <w:rPr>
          <w:rFonts w:ascii="Arial" w:eastAsia="Arial" w:hAnsi="Arial" w:cs="Arial"/>
          <w:color w:val="595B64"/>
          <w:spacing w:val="4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caso, </w:t>
      </w:r>
      <w:r w:rsidRPr="00772A2F">
        <w:rPr>
          <w:rFonts w:ascii="Arial" w:eastAsia="Arial" w:hAnsi="Arial" w:cs="Arial"/>
          <w:color w:val="595B64"/>
          <w:spacing w:val="1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595B64"/>
          <w:spacing w:val="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mal</w:t>
      </w:r>
      <w:r w:rsidRPr="00772A2F">
        <w:rPr>
          <w:rFonts w:ascii="Arial" w:eastAsia="Arial" w:hAnsi="Arial" w:cs="Arial"/>
          <w:color w:val="595B64"/>
          <w:spacing w:val="10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uso </w:t>
      </w:r>
      <w:r w:rsidRPr="00772A2F">
        <w:rPr>
          <w:rFonts w:ascii="Arial" w:eastAsia="Arial" w:hAnsi="Arial" w:cs="Arial"/>
          <w:color w:val="595B64"/>
          <w:spacing w:val="1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595B64"/>
          <w:spacing w:val="3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uso </w:t>
      </w:r>
      <w:r w:rsidRPr="00772A2F">
        <w:rPr>
          <w:rFonts w:ascii="Arial" w:eastAsia="Arial" w:hAnsi="Arial" w:cs="Arial"/>
          <w:color w:val="595B64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no </w:t>
      </w:r>
      <w:r w:rsidRPr="00772A2F">
        <w:rPr>
          <w:rFonts w:ascii="Arial" w:eastAsia="Arial" w:hAnsi="Arial" w:cs="Arial"/>
          <w:color w:val="595B64"/>
          <w:spacing w:val="1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autorizado</w:t>
      </w:r>
      <w:r w:rsidRPr="00772A2F">
        <w:rPr>
          <w:rFonts w:ascii="Arial" w:eastAsia="Arial" w:hAnsi="Arial" w:cs="Arial"/>
          <w:color w:val="595B64"/>
          <w:spacing w:val="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 xml:space="preserve">que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95B64"/>
          <w:spacing w:val="4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ella </w:t>
      </w:r>
      <w:r w:rsidRPr="00772A2F">
        <w:rPr>
          <w:rFonts w:ascii="Arial" w:eastAsia="Arial" w:hAnsi="Arial" w:cs="Arial"/>
          <w:color w:val="595B64"/>
          <w:spacing w:val="5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se </w:t>
      </w:r>
      <w:r w:rsidRPr="00772A2F">
        <w:rPr>
          <w:rFonts w:ascii="Arial" w:eastAsia="Arial" w:hAnsi="Arial" w:cs="Arial"/>
          <w:color w:val="595B64"/>
          <w:spacing w:val="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>haga</w:t>
      </w:r>
      <w:r w:rsidRPr="00772A2F">
        <w:rPr>
          <w:rFonts w:ascii="Arial" w:eastAsia="Arial" w:hAnsi="Arial" w:cs="Arial"/>
          <w:color w:val="595B64"/>
          <w:spacing w:val="41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>aún</w:t>
      </w:r>
      <w:r w:rsidRPr="00772A2F">
        <w:rPr>
          <w:rFonts w:ascii="Arial" w:eastAsia="Arial" w:hAnsi="Arial" w:cs="Arial"/>
          <w:color w:val="595B64"/>
          <w:spacing w:val="49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>después</w:t>
      </w:r>
      <w:r w:rsidRPr="00772A2F">
        <w:rPr>
          <w:rFonts w:ascii="Arial" w:eastAsia="Arial" w:hAnsi="Arial" w:cs="Arial"/>
          <w:color w:val="595B64"/>
          <w:spacing w:val="29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95B64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595B64"/>
          <w:spacing w:val="1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7"/>
          <w:sz w:val="19"/>
          <w:szCs w:val="19"/>
          <w:lang w:val="es-MX"/>
        </w:rPr>
        <w:t>terminación</w:t>
      </w:r>
      <w:r w:rsidRPr="00772A2F">
        <w:rPr>
          <w:rFonts w:ascii="Arial" w:eastAsia="Arial" w:hAnsi="Arial" w:cs="Arial"/>
          <w:color w:val="595B64"/>
          <w:spacing w:val="38"/>
          <w:w w:val="1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l  </w:t>
      </w:r>
      <w:r w:rsidRPr="00772A2F">
        <w:rPr>
          <w:rFonts w:ascii="Arial" w:eastAsia="Arial" w:hAnsi="Arial" w:cs="Arial"/>
          <w:color w:val="595B64"/>
          <w:spacing w:val="1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documento</w:t>
      </w:r>
      <w:r w:rsidRPr="00772A2F">
        <w:rPr>
          <w:rFonts w:ascii="Arial" w:eastAsia="Arial" w:hAnsi="Arial" w:cs="Arial"/>
          <w:color w:val="595B64"/>
          <w:spacing w:val="47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contractual</w:t>
      </w:r>
      <w:r w:rsidRPr="00772A2F">
        <w:rPr>
          <w:rFonts w:ascii="Arial" w:eastAsia="Arial" w:hAnsi="Arial" w:cs="Arial"/>
          <w:color w:val="595B64"/>
          <w:spacing w:val="40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95B64"/>
          <w:spacing w:val="38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se </w:t>
      </w:r>
      <w:r w:rsidRPr="00772A2F">
        <w:rPr>
          <w:rFonts w:ascii="Arial" w:eastAsia="Arial" w:hAnsi="Arial" w:cs="Arial"/>
          <w:color w:val="595B64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derive</w:t>
      </w:r>
      <w:r w:rsidRPr="00772A2F">
        <w:rPr>
          <w:rFonts w:ascii="Arial" w:eastAsia="Arial" w:hAnsi="Arial" w:cs="Arial"/>
          <w:color w:val="595B64"/>
          <w:spacing w:val="3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del presente</w:t>
      </w:r>
      <w:r w:rsidRPr="00772A2F">
        <w:rPr>
          <w:rFonts w:ascii="Arial" w:eastAsia="Arial" w:hAnsi="Arial" w:cs="Arial"/>
          <w:color w:val="595B64"/>
          <w:spacing w:val="3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 xml:space="preserve">procedimiento </w:t>
      </w:r>
      <w:r w:rsidRPr="00772A2F">
        <w:rPr>
          <w:rFonts w:ascii="Arial" w:eastAsia="Arial" w:hAnsi="Arial" w:cs="Arial"/>
          <w:color w:val="595B64"/>
          <w:spacing w:val="16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95B64"/>
          <w:spacing w:val="4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>contratación;</w:t>
      </w:r>
      <w:r w:rsidRPr="00772A2F">
        <w:rPr>
          <w:rFonts w:ascii="Arial" w:eastAsia="Arial" w:hAnsi="Arial" w:cs="Arial"/>
          <w:color w:val="595B64"/>
          <w:spacing w:val="55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 xml:space="preserve">aceptando </w:t>
      </w:r>
      <w:r w:rsidRPr="00772A2F">
        <w:rPr>
          <w:rFonts w:ascii="Arial" w:eastAsia="Arial" w:hAnsi="Arial" w:cs="Arial"/>
          <w:color w:val="595B64"/>
          <w:spacing w:val="4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>hacerse</w:t>
      </w:r>
      <w:r w:rsidRPr="00772A2F">
        <w:rPr>
          <w:rFonts w:ascii="Arial" w:eastAsia="Arial" w:hAnsi="Arial" w:cs="Arial"/>
          <w:color w:val="595B64"/>
          <w:spacing w:val="2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>acreedor</w:t>
      </w:r>
      <w:r w:rsidRPr="00772A2F">
        <w:rPr>
          <w:rFonts w:ascii="Arial" w:eastAsia="Arial" w:hAnsi="Arial" w:cs="Arial"/>
          <w:color w:val="595B64"/>
          <w:spacing w:val="43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a </w:t>
      </w:r>
      <w:r w:rsidRPr="00772A2F">
        <w:rPr>
          <w:rFonts w:ascii="Arial" w:eastAsia="Arial" w:hAnsi="Arial" w:cs="Arial"/>
          <w:color w:val="595B64"/>
          <w:spacing w:val="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las </w:t>
      </w:r>
      <w:r w:rsidRPr="00772A2F">
        <w:rPr>
          <w:rFonts w:ascii="Arial" w:eastAsia="Arial" w:hAnsi="Arial" w:cs="Arial"/>
          <w:color w:val="595B64"/>
          <w:spacing w:val="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19"/>
          <w:sz w:val="19"/>
          <w:szCs w:val="19"/>
          <w:lang w:val="es-MX"/>
        </w:rPr>
        <w:t>sanciones</w:t>
      </w:r>
      <w:r w:rsidRPr="00772A2F">
        <w:rPr>
          <w:rFonts w:ascii="Arial" w:eastAsia="Arial" w:hAnsi="Arial" w:cs="Arial"/>
          <w:color w:val="595B64"/>
          <w:spacing w:val="41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95B64"/>
          <w:spacing w:val="4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 xml:space="preserve">que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llegare</w:t>
      </w:r>
      <w:r w:rsidRPr="00772A2F">
        <w:rPr>
          <w:rFonts w:ascii="Arial" w:eastAsia="Arial" w:hAnsi="Arial" w:cs="Arial"/>
          <w:color w:val="595B64"/>
          <w:spacing w:val="4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95B64"/>
          <w:spacing w:val="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6"/>
          <w:sz w:val="19"/>
          <w:szCs w:val="19"/>
          <w:lang w:val="es-MX"/>
        </w:rPr>
        <w:t>incurrir</w:t>
      </w:r>
      <w:r w:rsidRPr="00772A2F">
        <w:rPr>
          <w:rFonts w:ascii="Arial" w:eastAsia="Arial" w:hAnsi="Arial" w:cs="Arial"/>
          <w:color w:val="595B64"/>
          <w:spacing w:val="14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responsabilidad</w:t>
      </w:r>
      <w:r w:rsidRPr="00772A2F">
        <w:rPr>
          <w:rFonts w:ascii="Arial" w:eastAsia="Arial" w:hAnsi="Arial" w:cs="Arial"/>
          <w:color w:val="595B64"/>
          <w:spacing w:val="1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penal,</w:t>
      </w:r>
      <w:r w:rsidRPr="00772A2F">
        <w:rPr>
          <w:rFonts w:ascii="Arial" w:eastAsia="Arial" w:hAnsi="Arial" w:cs="Arial"/>
          <w:color w:val="595B64"/>
          <w:spacing w:val="-2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civil</w:t>
      </w:r>
      <w:r w:rsidRPr="00772A2F">
        <w:rPr>
          <w:rFonts w:ascii="Arial" w:eastAsia="Arial" w:hAnsi="Arial" w:cs="Arial"/>
          <w:color w:val="595B64"/>
          <w:spacing w:val="10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595B64"/>
          <w:spacing w:val="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95B64"/>
          <w:spacing w:val="1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>otra</w:t>
      </w:r>
      <w:r w:rsidRPr="00772A2F">
        <w:rPr>
          <w:rFonts w:ascii="Arial" w:eastAsia="Arial" w:hAnsi="Arial" w:cs="Arial"/>
          <w:color w:val="595B64"/>
          <w:spacing w:val="27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>índole;</w:t>
      </w:r>
      <w:r w:rsidRPr="00772A2F">
        <w:rPr>
          <w:rFonts w:ascii="Arial" w:eastAsia="Arial" w:hAnsi="Arial" w:cs="Arial"/>
          <w:color w:val="595B64"/>
          <w:spacing w:val="-2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95B64"/>
          <w:spacing w:val="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lo</w:t>
      </w:r>
      <w:r w:rsidRPr="00772A2F">
        <w:rPr>
          <w:rFonts w:ascii="Arial" w:eastAsia="Arial" w:hAnsi="Arial" w:cs="Arial"/>
          <w:color w:val="595B64"/>
          <w:spacing w:val="4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cual</w:t>
      </w:r>
      <w:r w:rsidRPr="00772A2F">
        <w:rPr>
          <w:rFonts w:ascii="Arial" w:eastAsia="Arial" w:hAnsi="Arial" w:cs="Arial"/>
          <w:color w:val="595B64"/>
          <w:spacing w:val="3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95B64"/>
          <w:spacing w:val="3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6"/>
          <w:sz w:val="19"/>
          <w:szCs w:val="19"/>
          <w:lang w:val="es-MX"/>
        </w:rPr>
        <w:t>compromete</w:t>
      </w:r>
      <w:r w:rsidRPr="00772A2F">
        <w:rPr>
          <w:rFonts w:ascii="Arial" w:eastAsia="Arial" w:hAnsi="Arial" w:cs="Arial"/>
          <w:color w:val="595B64"/>
          <w:spacing w:val="3"/>
          <w:w w:val="12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95B64"/>
          <w:spacing w:val="3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 xml:space="preserve">no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divulgarla,</w:t>
      </w:r>
      <w:r w:rsidRPr="00772A2F">
        <w:rPr>
          <w:rFonts w:ascii="Arial" w:eastAsia="Arial" w:hAnsi="Arial" w:cs="Arial"/>
          <w:color w:val="595B64"/>
          <w:spacing w:val="-34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transmitirla,</w:t>
      </w:r>
      <w:r w:rsidRPr="00772A2F">
        <w:rPr>
          <w:rFonts w:ascii="Arial" w:eastAsia="Arial" w:hAnsi="Arial" w:cs="Arial"/>
          <w:color w:val="595B64"/>
          <w:spacing w:val="5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ni</w:t>
      </w:r>
      <w:r w:rsidRPr="00772A2F">
        <w:rPr>
          <w:rFonts w:ascii="Arial" w:eastAsia="Arial" w:hAnsi="Arial" w:cs="Arial"/>
          <w:color w:val="595B64"/>
          <w:spacing w:val="-8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utilizarla</w:t>
      </w:r>
      <w:r w:rsidRPr="00772A2F">
        <w:rPr>
          <w:rFonts w:ascii="Arial" w:eastAsia="Arial" w:hAnsi="Arial" w:cs="Arial"/>
          <w:color w:val="595B64"/>
          <w:spacing w:val="-6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en</w:t>
      </w:r>
      <w:r w:rsidRPr="00772A2F">
        <w:rPr>
          <w:rFonts w:ascii="Arial" w:eastAsia="Arial" w:hAnsi="Arial" w:cs="Arial"/>
          <w:color w:val="595B64"/>
          <w:spacing w:val="5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beneficio</w:t>
      </w:r>
      <w:r w:rsidRPr="00772A2F">
        <w:rPr>
          <w:rFonts w:ascii="Arial" w:eastAsia="Arial" w:hAnsi="Arial" w:cs="Arial"/>
          <w:color w:val="595B64"/>
          <w:spacing w:val="-15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propio</w:t>
      </w:r>
      <w:r w:rsidRPr="00772A2F">
        <w:rPr>
          <w:rFonts w:ascii="Arial" w:eastAsia="Arial" w:hAnsi="Arial" w:cs="Arial"/>
          <w:color w:val="595B64"/>
          <w:spacing w:val="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595B64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95B64"/>
          <w:spacing w:val="4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0"/>
          <w:sz w:val="19"/>
          <w:szCs w:val="19"/>
          <w:lang w:val="es-MX"/>
        </w:rPr>
        <w:t>terceros.</w:t>
      </w:r>
    </w:p>
    <w:p w14:paraId="5D5EB0AF" w14:textId="77777777" w:rsidR="00B03EEB" w:rsidRDefault="00B03EEB" w:rsidP="00B03EEB">
      <w:pPr>
        <w:spacing w:before="5" w:line="280" w:lineRule="exact"/>
        <w:rPr>
          <w:sz w:val="28"/>
          <w:szCs w:val="28"/>
          <w:lang w:val="es-MX"/>
        </w:rPr>
      </w:pPr>
    </w:p>
    <w:p w14:paraId="4F4B89F1" w14:textId="77777777" w:rsidR="00B03EEB" w:rsidRPr="00772A2F" w:rsidRDefault="00B03EEB" w:rsidP="00B03EEB">
      <w:pPr>
        <w:ind w:left="296" w:right="-20"/>
        <w:rPr>
          <w:rFonts w:ascii="Arial" w:eastAsia="Arial" w:hAnsi="Arial" w:cs="Arial"/>
          <w:lang w:val="es-MX"/>
        </w:rPr>
      </w:pPr>
      <w:r w:rsidRPr="00772A2F">
        <w:rPr>
          <w:rFonts w:ascii="Arial" w:eastAsia="Arial" w:hAnsi="Arial" w:cs="Arial"/>
          <w:b/>
          <w:bCs/>
          <w:color w:val="595B64"/>
          <w:lang w:val="es-MX"/>
        </w:rPr>
        <w:t>IX.RESTRICCIÓN</w:t>
      </w:r>
      <w:r w:rsidRPr="00772A2F">
        <w:rPr>
          <w:rFonts w:ascii="Arial" w:eastAsia="Arial" w:hAnsi="Arial" w:cs="Arial"/>
          <w:b/>
          <w:bCs/>
          <w:color w:val="595B64"/>
          <w:spacing w:val="18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95B64"/>
          <w:lang w:val="es-MX"/>
        </w:rPr>
        <w:t>DE</w:t>
      </w:r>
      <w:r w:rsidRPr="00772A2F">
        <w:rPr>
          <w:rFonts w:ascii="Arial" w:eastAsia="Arial" w:hAnsi="Arial" w:cs="Arial"/>
          <w:b/>
          <w:bCs/>
          <w:color w:val="595B64"/>
          <w:spacing w:val="19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95B64"/>
          <w:w w:val="104"/>
          <w:lang w:val="es-MX"/>
        </w:rPr>
        <w:t>SUBCONTRATACIÓN</w:t>
      </w:r>
      <w:r w:rsidRPr="00772A2F">
        <w:rPr>
          <w:rFonts w:ascii="Arial" w:eastAsia="Arial" w:hAnsi="Arial" w:cs="Arial"/>
          <w:b/>
          <w:bCs/>
          <w:color w:val="595B64"/>
          <w:spacing w:val="-10"/>
          <w:w w:val="104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95B64"/>
          <w:lang w:val="es-MX"/>
        </w:rPr>
        <w:t>Y</w:t>
      </w:r>
      <w:r w:rsidRPr="00772A2F">
        <w:rPr>
          <w:rFonts w:ascii="Arial" w:eastAsia="Arial" w:hAnsi="Arial" w:cs="Arial"/>
          <w:b/>
          <w:bCs/>
          <w:color w:val="595B64"/>
          <w:spacing w:val="-6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95B64"/>
          <w:lang w:val="es-MX"/>
        </w:rPr>
        <w:t>CESIÓN</w:t>
      </w:r>
      <w:r w:rsidRPr="00772A2F">
        <w:rPr>
          <w:rFonts w:ascii="Arial" w:eastAsia="Arial" w:hAnsi="Arial" w:cs="Arial"/>
          <w:b/>
          <w:bCs/>
          <w:color w:val="595B64"/>
          <w:spacing w:val="36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95B64"/>
          <w:lang w:val="es-MX"/>
        </w:rPr>
        <w:t>DE</w:t>
      </w:r>
      <w:r w:rsidRPr="00772A2F">
        <w:rPr>
          <w:rFonts w:ascii="Arial" w:eastAsia="Arial" w:hAnsi="Arial" w:cs="Arial"/>
          <w:b/>
          <w:bCs/>
          <w:color w:val="595B64"/>
          <w:spacing w:val="25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95B64"/>
          <w:w w:val="103"/>
          <w:lang w:val="es-MX"/>
        </w:rPr>
        <w:t>DERECHOS.</w:t>
      </w:r>
    </w:p>
    <w:p w14:paraId="1FF7CB01" w14:textId="77777777" w:rsidR="00B03EEB" w:rsidRPr="00772A2F" w:rsidRDefault="00B03EEB" w:rsidP="00B03EEB">
      <w:pPr>
        <w:spacing w:before="4" w:line="260" w:lineRule="exact"/>
        <w:rPr>
          <w:sz w:val="26"/>
          <w:szCs w:val="26"/>
          <w:lang w:val="es-MX"/>
        </w:rPr>
      </w:pPr>
    </w:p>
    <w:p w14:paraId="0033A0C9" w14:textId="77777777" w:rsidR="00B03EEB" w:rsidRPr="00772A2F" w:rsidRDefault="00B03EEB" w:rsidP="00B03EEB">
      <w:pPr>
        <w:spacing w:line="268" w:lineRule="auto"/>
        <w:ind w:left="573" w:right="215" w:firstLine="10"/>
        <w:jc w:val="both"/>
        <w:rPr>
          <w:rFonts w:ascii="Arial" w:eastAsia="Arial" w:hAnsi="Arial" w:cs="Arial"/>
          <w:sz w:val="19"/>
          <w:szCs w:val="19"/>
          <w:lang w:val="es-MX"/>
        </w:rPr>
      </w:pP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Los</w:t>
      </w:r>
      <w:r w:rsidRPr="00772A2F">
        <w:rPr>
          <w:rFonts w:ascii="Arial" w:eastAsia="Arial" w:hAnsi="Arial" w:cs="Arial"/>
          <w:color w:val="595B64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>derechos</w:t>
      </w:r>
      <w:r w:rsidRPr="00772A2F">
        <w:rPr>
          <w:rFonts w:ascii="Arial" w:eastAsia="Arial" w:hAnsi="Arial" w:cs="Arial"/>
          <w:color w:val="595B64"/>
          <w:spacing w:val="-18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y</w:t>
      </w:r>
      <w:r w:rsidRPr="00772A2F">
        <w:rPr>
          <w:rFonts w:ascii="Arial" w:eastAsia="Arial" w:hAnsi="Arial" w:cs="Arial"/>
          <w:color w:val="595B64"/>
          <w:spacing w:val="3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obligaciones</w:t>
      </w:r>
      <w:r w:rsidRPr="00772A2F">
        <w:rPr>
          <w:rFonts w:ascii="Arial" w:eastAsia="Arial" w:hAnsi="Arial" w:cs="Arial"/>
          <w:color w:val="595B64"/>
          <w:spacing w:val="-19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95B64"/>
          <w:spacing w:val="-9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595B64"/>
          <w:spacing w:val="3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deriven</w:t>
      </w:r>
      <w:r w:rsidRPr="00772A2F">
        <w:rPr>
          <w:rFonts w:ascii="Arial" w:eastAsia="Arial" w:hAnsi="Arial" w:cs="Arial"/>
          <w:color w:val="595B64"/>
          <w:spacing w:val="-1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95B64"/>
          <w:spacing w:val="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595B64"/>
          <w:spacing w:val="3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presente</w:t>
      </w:r>
      <w:r w:rsidRPr="00772A2F">
        <w:rPr>
          <w:rFonts w:ascii="Arial" w:eastAsia="Arial" w:hAnsi="Arial" w:cs="Arial"/>
          <w:color w:val="595B64"/>
          <w:spacing w:val="-1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contratación</w:t>
      </w:r>
      <w:r w:rsidRPr="00772A2F">
        <w:rPr>
          <w:rFonts w:ascii="Arial" w:eastAsia="Arial" w:hAnsi="Arial" w:cs="Arial"/>
          <w:color w:val="595B64"/>
          <w:spacing w:val="2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no </w:t>
      </w:r>
      <w:r w:rsidRPr="00772A2F">
        <w:rPr>
          <w:rFonts w:ascii="Arial" w:eastAsia="Arial" w:hAnsi="Arial" w:cs="Arial"/>
          <w:color w:val="595B64"/>
          <w:spacing w:val="6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4"/>
          <w:sz w:val="19"/>
          <w:szCs w:val="19"/>
          <w:lang w:val="es-MX"/>
        </w:rPr>
        <w:t>podrán</w:t>
      </w:r>
      <w:r w:rsidRPr="00772A2F">
        <w:rPr>
          <w:rFonts w:ascii="Arial" w:eastAsia="Arial" w:hAnsi="Arial" w:cs="Arial"/>
          <w:color w:val="595B64"/>
          <w:spacing w:val="-10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ser</w:t>
      </w:r>
      <w:r w:rsidRPr="00772A2F">
        <w:rPr>
          <w:rFonts w:ascii="Arial" w:eastAsia="Arial" w:hAnsi="Arial" w:cs="Arial"/>
          <w:color w:val="595B64"/>
          <w:spacing w:val="5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 xml:space="preserve">transferidos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95B64"/>
          <w:spacing w:val="5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595B64"/>
          <w:spacing w:val="1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licitante</w:t>
      </w:r>
      <w:r w:rsidRPr="00772A2F">
        <w:rPr>
          <w:rFonts w:ascii="Arial" w:eastAsia="Arial" w:hAnsi="Arial" w:cs="Arial"/>
          <w:color w:val="595B64"/>
          <w:spacing w:val="42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595B64"/>
          <w:spacing w:val="29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resulte</w:t>
      </w:r>
      <w:r w:rsidRPr="00772A2F">
        <w:rPr>
          <w:rFonts w:ascii="Arial" w:eastAsia="Arial" w:hAnsi="Arial" w:cs="Arial"/>
          <w:color w:val="595B64"/>
          <w:spacing w:val="15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adjudicado</w:t>
      </w:r>
      <w:r w:rsidRPr="00772A2F">
        <w:rPr>
          <w:rFonts w:ascii="Arial" w:eastAsia="Arial" w:hAnsi="Arial" w:cs="Arial"/>
          <w:color w:val="595B64"/>
          <w:spacing w:val="23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595B64"/>
          <w:spacing w:val="4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favor</w:t>
      </w:r>
      <w:r w:rsidRPr="00772A2F">
        <w:rPr>
          <w:rFonts w:ascii="Arial" w:eastAsia="Arial" w:hAnsi="Arial" w:cs="Arial"/>
          <w:color w:val="595B64"/>
          <w:spacing w:val="24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95B64"/>
          <w:spacing w:val="3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cualquier</w:t>
      </w:r>
      <w:r w:rsidRPr="00772A2F">
        <w:rPr>
          <w:rFonts w:ascii="Arial" w:eastAsia="Arial" w:hAnsi="Arial" w:cs="Arial"/>
          <w:color w:val="595B64"/>
          <w:spacing w:val="5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otra</w:t>
      </w:r>
      <w:r w:rsidRPr="00772A2F">
        <w:rPr>
          <w:rFonts w:ascii="Arial" w:eastAsia="Arial" w:hAnsi="Arial" w:cs="Arial"/>
          <w:color w:val="595B64"/>
          <w:spacing w:val="4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persona,</w:t>
      </w:r>
      <w:r w:rsidRPr="00772A2F">
        <w:rPr>
          <w:rFonts w:ascii="Arial" w:eastAsia="Arial" w:hAnsi="Arial" w:cs="Arial"/>
          <w:color w:val="595B64"/>
          <w:spacing w:val="-8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95B64"/>
          <w:spacing w:val="33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excepción</w:t>
      </w:r>
      <w:r w:rsidRPr="00772A2F">
        <w:rPr>
          <w:rFonts w:ascii="Arial" w:eastAsia="Arial" w:hAnsi="Arial" w:cs="Arial"/>
          <w:color w:val="595B64"/>
          <w:spacing w:val="1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95B64"/>
          <w:spacing w:val="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15"/>
          <w:sz w:val="19"/>
          <w:szCs w:val="19"/>
          <w:lang w:val="es-MX"/>
        </w:rPr>
        <w:t xml:space="preserve">los </w:t>
      </w:r>
      <w:r w:rsidRPr="00772A2F"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>derechos</w:t>
      </w:r>
      <w:r w:rsidRPr="00772A2F">
        <w:rPr>
          <w:rFonts w:ascii="Arial" w:eastAsia="Arial" w:hAnsi="Arial" w:cs="Arial"/>
          <w:color w:val="595B64"/>
          <w:spacing w:val="-7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595B64"/>
          <w:spacing w:val="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2"/>
          <w:sz w:val="19"/>
          <w:szCs w:val="19"/>
          <w:lang w:val="es-MX"/>
        </w:rPr>
        <w:t>cobr</w:t>
      </w:r>
      <w:r w:rsidRPr="00772A2F">
        <w:rPr>
          <w:rFonts w:ascii="Arial" w:eastAsia="Arial" w:hAnsi="Arial" w:cs="Arial"/>
          <w:color w:val="595B64"/>
          <w:spacing w:val="-1"/>
          <w:w w:val="122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797982"/>
          <w:w w:val="122"/>
          <w:sz w:val="19"/>
          <w:szCs w:val="19"/>
          <w:lang w:val="es-MX"/>
        </w:rPr>
        <w:t>,</w:t>
      </w:r>
      <w:r w:rsidRPr="00772A2F">
        <w:rPr>
          <w:rFonts w:ascii="Arial" w:eastAsia="Arial" w:hAnsi="Arial" w:cs="Arial"/>
          <w:color w:val="797982"/>
          <w:spacing w:val="-1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595B64"/>
          <w:spacing w:val="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 xml:space="preserve">cuyo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caso, </w:t>
      </w:r>
      <w:r w:rsidRPr="00772A2F">
        <w:rPr>
          <w:rFonts w:ascii="Arial" w:eastAsia="Arial" w:hAnsi="Arial" w:cs="Arial"/>
          <w:color w:val="595B64"/>
          <w:spacing w:val="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95B64"/>
          <w:spacing w:val="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0"/>
          <w:sz w:val="19"/>
          <w:szCs w:val="19"/>
          <w:lang w:val="es-MX"/>
        </w:rPr>
        <w:t>proveedor</w:t>
      </w:r>
      <w:r w:rsidRPr="00772A2F">
        <w:rPr>
          <w:rFonts w:ascii="Arial" w:eastAsia="Arial" w:hAnsi="Arial" w:cs="Arial"/>
          <w:color w:val="595B64"/>
          <w:spacing w:val="22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0"/>
          <w:sz w:val="19"/>
          <w:szCs w:val="19"/>
          <w:lang w:val="es-MX"/>
        </w:rPr>
        <w:t>deberá</w:t>
      </w:r>
      <w:r w:rsidRPr="00772A2F">
        <w:rPr>
          <w:rFonts w:ascii="Arial" w:eastAsia="Arial" w:hAnsi="Arial" w:cs="Arial"/>
          <w:color w:val="595B64"/>
          <w:spacing w:val="13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595B64"/>
          <w:spacing w:val="5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contar</w:t>
      </w:r>
      <w:r w:rsidRPr="00772A2F">
        <w:rPr>
          <w:rFonts w:ascii="Arial" w:eastAsia="Arial" w:hAnsi="Arial" w:cs="Arial"/>
          <w:color w:val="595B64"/>
          <w:spacing w:val="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3"/>
          <w:sz w:val="19"/>
          <w:szCs w:val="19"/>
          <w:lang w:val="es-MX"/>
        </w:rPr>
        <w:t>con</w:t>
      </w:r>
      <w:r w:rsidRPr="00772A2F">
        <w:rPr>
          <w:rFonts w:ascii="Arial" w:eastAsia="Arial" w:hAnsi="Arial" w:cs="Arial"/>
          <w:color w:val="595B64"/>
          <w:spacing w:val="-2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595B64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w w:val="125"/>
          <w:sz w:val="19"/>
          <w:szCs w:val="19"/>
          <w:lang w:val="es-MX"/>
        </w:rPr>
        <w:t>consentimiento</w:t>
      </w:r>
      <w:r w:rsidRPr="00772A2F">
        <w:rPr>
          <w:rFonts w:ascii="Arial" w:eastAsia="Arial" w:hAnsi="Arial" w:cs="Arial"/>
          <w:color w:val="595B64"/>
          <w:spacing w:val="-1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595B64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595B64"/>
          <w:spacing w:val="24"/>
          <w:sz w:val="19"/>
          <w:szCs w:val="19"/>
          <w:lang w:val="es-MX"/>
        </w:rPr>
        <w:t xml:space="preserve"> </w:t>
      </w:r>
      <w:r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>escrito del I</w:t>
      </w:r>
      <w:r w:rsidRPr="00772A2F">
        <w:rPr>
          <w:rFonts w:ascii="Arial" w:eastAsia="Arial" w:hAnsi="Arial" w:cs="Arial"/>
          <w:color w:val="595B64"/>
          <w:w w:val="121"/>
          <w:sz w:val="19"/>
          <w:szCs w:val="19"/>
          <w:lang w:val="es-MX"/>
        </w:rPr>
        <w:t>MSS.</w:t>
      </w:r>
    </w:p>
    <w:p w14:paraId="6CD92F60" w14:textId="77777777" w:rsidR="00DE068C" w:rsidRDefault="00DE068C" w:rsidP="00787057">
      <w:pPr>
        <w:spacing w:before="30"/>
        <w:ind w:right="-20"/>
        <w:rPr>
          <w:rFonts w:ascii="Arial" w:eastAsia="Arial" w:hAnsi="Arial" w:cs="Arial"/>
          <w:b/>
          <w:bCs/>
          <w:color w:val="4F5059"/>
          <w:w w:val="106"/>
          <w:sz w:val="23"/>
          <w:szCs w:val="23"/>
          <w:lang w:val="es-MX"/>
        </w:rPr>
      </w:pPr>
    </w:p>
    <w:p w14:paraId="116573AF" w14:textId="2A3C7820" w:rsidR="00B03EEB" w:rsidRPr="00772A2F" w:rsidRDefault="00B03EEB" w:rsidP="00B03EEB">
      <w:pPr>
        <w:spacing w:before="30"/>
        <w:ind w:left="183" w:right="-20"/>
        <w:rPr>
          <w:rFonts w:ascii="Arial" w:eastAsia="Arial" w:hAnsi="Arial" w:cs="Arial"/>
          <w:sz w:val="23"/>
          <w:szCs w:val="23"/>
          <w:lang w:val="es-MX"/>
        </w:rPr>
      </w:pPr>
      <w:r w:rsidRPr="00772A2F">
        <w:rPr>
          <w:rFonts w:ascii="Arial" w:eastAsia="Arial" w:hAnsi="Arial" w:cs="Arial"/>
          <w:b/>
          <w:bCs/>
          <w:color w:val="4F5059"/>
          <w:w w:val="106"/>
          <w:sz w:val="23"/>
          <w:szCs w:val="23"/>
          <w:lang w:val="es-MX"/>
        </w:rPr>
        <w:t>X.RESPONSAB</w:t>
      </w:r>
      <w:r w:rsidRPr="00772A2F">
        <w:rPr>
          <w:rFonts w:ascii="Arial" w:eastAsia="Arial" w:hAnsi="Arial" w:cs="Arial"/>
          <w:b/>
          <w:bCs/>
          <w:color w:val="4F5059"/>
          <w:spacing w:val="11"/>
          <w:w w:val="106"/>
          <w:sz w:val="23"/>
          <w:szCs w:val="23"/>
          <w:lang w:val="es-MX"/>
        </w:rPr>
        <w:t>I</w:t>
      </w:r>
      <w:r w:rsidRPr="00772A2F">
        <w:rPr>
          <w:rFonts w:ascii="Arial" w:eastAsia="Arial" w:hAnsi="Arial" w:cs="Arial"/>
          <w:b/>
          <w:bCs/>
          <w:color w:val="4F5059"/>
          <w:w w:val="106"/>
          <w:sz w:val="23"/>
          <w:szCs w:val="23"/>
          <w:lang w:val="es-MX"/>
        </w:rPr>
        <w:t>LIDAD</w:t>
      </w:r>
      <w:r w:rsidRPr="00772A2F">
        <w:rPr>
          <w:rFonts w:ascii="Arial" w:eastAsia="Arial" w:hAnsi="Arial" w:cs="Arial"/>
          <w:b/>
          <w:bCs/>
          <w:color w:val="4F5059"/>
          <w:spacing w:val="25"/>
          <w:w w:val="106"/>
          <w:sz w:val="23"/>
          <w:szCs w:val="23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4F5059"/>
          <w:w w:val="106"/>
          <w:sz w:val="23"/>
          <w:szCs w:val="23"/>
          <w:lang w:val="es-MX"/>
        </w:rPr>
        <w:t>LABORAL.</w:t>
      </w:r>
    </w:p>
    <w:p w14:paraId="7C13ABA8" w14:textId="77777777" w:rsidR="00B03EEB" w:rsidRPr="00772A2F" w:rsidRDefault="00B03EEB" w:rsidP="00B03EEB">
      <w:pPr>
        <w:spacing w:before="19" w:line="240" w:lineRule="exact"/>
        <w:rPr>
          <w:lang w:val="es-MX"/>
        </w:rPr>
      </w:pPr>
    </w:p>
    <w:p w14:paraId="19AD36E2" w14:textId="77777777" w:rsidR="007C0CCF" w:rsidRDefault="00B03EEB" w:rsidP="00B03EEB">
      <w:pPr>
        <w:spacing w:line="258" w:lineRule="auto"/>
        <w:ind w:left="399" w:right="255" w:firstLine="5"/>
        <w:jc w:val="both"/>
        <w:rPr>
          <w:rFonts w:ascii="Arial" w:eastAsia="Arial" w:hAnsi="Arial" w:cs="Arial"/>
          <w:b/>
          <w:bCs/>
          <w:color w:val="4F5059"/>
          <w:spacing w:val="52"/>
          <w:sz w:val="20"/>
          <w:szCs w:val="20"/>
          <w:lang w:val="es-MX"/>
        </w:rPr>
      </w:pPr>
      <w:r w:rsidRPr="00772A2F">
        <w:rPr>
          <w:rFonts w:ascii="Arial" w:eastAsia="Arial" w:hAnsi="Arial" w:cs="Arial"/>
          <w:color w:val="4F5059"/>
          <w:w w:val="121"/>
          <w:sz w:val="19"/>
          <w:szCs w:val="19"/>
          <w:lang w:val="es-MX"/>
        </w:rPr>
        <w:t>Queda</w:t>
      </w:r>
      <w:r w:rsidRPr="00772A2F">
        <w:rPr>
          <w:rFonts w:ascii="Arial" w:eastAsia="Arial" w:hAnsi="Arial" w:cs="Arial"/>
          <w:color w:val="4F5059"/>
          <w:spacing w:val="-24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1"/>
          <w:sz w:val="19"/>
          <w:szCs w:val="19"/>
          <w:lang w:val="es-MX"/>
        </w:rPr>
        <w:t>expresamente</w:t>
      </w:r>
      <w:r w:rsidRPr="00772A2F">
        <w:rPr>
          <w:rFonts w:ascii="Arial" w:eastAsia="Arial" w:hAnsi="Arial" w:cs="Arial"/>
          <w:color w:val="4F5059"/>
          <w:spacing w:val="-1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1"/>
          <w:sz w:val="19"/>
          <w:szCs w:val="19"/>
          <w:lang w:val="es-MX"/>
        </w:rPr>
        <w:t>estipulado</w:t>
      </w:r>
      <w:r w:rsidRPr="00772A2F">
        <w:rPr>
          <w:rFonts w:ascii="Arial" w:eastAsia="Arial" w:hAnsi="Arial" w:cs="Arial"/>
          <w:color w:val="4F5059"/>
          <w:spacing w:val="5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1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4F5059"/>
          <w:spacing w:val="-1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4F5059"/>
          <w:spacing w:val="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personal</w:t>
      </w:r>
      <w:r w:rsidRPr="00772A2F">
        <w:rPr>
          <w:rFonts w:ascii="Arial" w:eastAsia="Arial" w:hAnsi="Arial" w:cs="Arial"/>
          <w:color w:val="4F5059"/>
          <w:spacing w:val="-1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encargado</w:t>
      </w:r>
      <w:r w:rsidRPr="00772A2F">
        <w:rPr>
          <w:rFonts w:ascii="Arial" w:eastAsia="Arial" w:hAnsi="Arial" w:cs="Arial"/>
          <w:color w:val="4F5059"/>
          <w:spacing w:val="-10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4F5059"/>
          <w:spacing w:val="4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4F5059"/>
          <w:spacing w:val="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3"/>
          <w:sz w:val="19"/>
          <w:szCs w:val="19"/>
          <w:lang w:val="es-MX"/>
        </w:rPr>
        <w:t>prestación</w:t>
      </w:r>
      <w:r w:rsidRPr="00772A2F">
        <w:rPr>
          <w:rFonts w:ascii="Arial" w:eastAsia="Arial" w:hAnsi="Arial" w:cs="Arial"/>
          <w:color w:val="4F5059"/>
          <w:spacing w:val="-19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4F5059"/>
          <w:spacing w:val="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19"/>
          <w:sz w:val="19"/>
          <w:szCs w:val="19"/>
          <w:lang w:val="es-MX"/>
        </w:rPr>
        <w:t>servicio</w:t>
      </w:r>
      <w:r w:rsidRPr="00772A2F">
        <w:rPr>
          <w:rFonts w:ascii="Arial" w:eastAsia="Arial" w:hAnsi="Arial" w:cs="Arial"/>
          <w:color w:val="4F5059"/>
          <w:spacing w:val="-16"/>
          <w:w w:val="119"/>
          <w:sz w:val="19"/>
          <w:szCs w:val="19"/>
          <w:lang w:val="es-MX"/>
        </w:rPr>
        <w:t xml:space="preserve"> </w:t>
      </w:r>
      <w:r w:rsidRPr="00772A2F">
        <w:rPr>
          <w:rFonts w:ascii="Times New Roman" w:eastAsia="Times New Roman" w:hAnsi="Times New Roman" w:cs="Times New Roman"/>
          <w:color w:val="4F5059"/>
          <w:sz w:val="20"/>
          <w:szCs w:val="20"/>
          <w:lang w:val="es-MX"/>
        </w:rPr>
        <w:t>y</w:t>
      </w:r>
      <w:r w:rsidRPr="00772A2F">
        <w:rPr>
          <w:rFonts w:ascii="Times New Roman" w:eastAsia="Times New Roman" w:hAnsi="Times New Roman" w:cs="Times New Roman"/>
          <w:color w:val="4F5059"/>
          <w:spacing w:val="16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3"/>
          <w:sz w:val="19"/>
          <w:szCs w:val="19"/>
          <w:lang w:val="es-MX"/>
        </w:rPr>
        <w:t xml:space="preserve">cualquier </w:t>
      </w:r>
      <w:r w:rsidRPr="00772A2F">
        <w:rPr>
          <w:rFonts w:ascii="Arial" w:eastAsia="Arial" w:hAnsi="Arial" w:cs="Arial"/>
          <w:color w:val="4F5059"/>
          <w:w w:val="121"/>
          <w:sz w:val="19"/>
          <w:szCs w:val="19"/>
          <w:lang w:val="es-MX"/>
        </w:rPr>
        <w:t>otra</w:t>
      </w:r>
      <w:r w:rsidRPr="00772A2F">
        <w:rPr>
          <w:rFonts w:ascii="Arial" w:eastAsia="Arial" w:hAnsi="Arial" w:cs="Arial"/>
          <w:color w:val="4F5059"/>
          <w:spacing w:val="26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1"/>
          <w:sz w:val="19"/>
          <w:szCs w:val="19"/>
          <w:lang w:val="es-MX"/>
        </w:rPr>
        <w:t>actividad</w:t>
      </w:r>
      <w:r w:rsidRPr="00772A2F">
        <w:rPr>
          <w:rFonts w:ascii="Arial" w:eastAsia="Arial" w:hAnsi="Arial" w:cs="Arial"/>
          <w:color w:val="4F5059"/>
          <w:spacing w:val="27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4F5059"/>
          <w:spacing w:val="4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cargo</w:t>
      </w:r>
      <w:r w:rsidRPr="00772A2F">
        <w:rPr>
          <w:rFonts w:ascii="Arial" w:eastAsia="Arial" w:hAnsi="Arial" w:cs="Arial"/>
          <w:color w:val="4F5059"/>
          <w:spacing w:val="1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4F5059"/>
          <w:spacing w:val="3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1"/>
          <w:sz w:val="19"/>
          <w:szCs w:val="19"/>
          <w:lang w:val="es-MX"/>
        </w:rPr>
        <w:t>prestador</w:t>
      </w:r>
      <w:r w:rsidRPr="00772A2F">
        <w:rPr>
          <w:rFonts w:ascii="Arial" w:eastAsia="Arial" w:hAnsi="Arial" w:cs="Arial"/>
          <w:color w:val="4F5059"/>
          <w:spacing w:val="23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4F5059"/>
          <w:spacing w:val="3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1"/>
          <w:sz w:val="19"/>
          <w:szCs w:val="19"/>
          <w:lang w:val="es-MX"/>
        </w:rPr>
        <w:t>servicio</w:t>
      </w:r>
      <w:r w:rsidRPr="00772A2F">
        <w:rPr>
          <w:rFonts w:ascii="Arial" w:eastAsia="Arial" w:hAnsi="Arial" w:cs="Arial"/>
          <w:color w:val="4F5059"/>
          <w:spacing w:val="15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4F5059"/>
          <w:spacing w:val="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relación</w:t>
      </w:r>
      <w:r w:rsidRPr="00772A2F">
        <w:rPr>
          <w:rFonts w:ascii="Arial" w:eastAsia="Arial" w:hAnsi="Arial" w:cs="Arial"/>
          <w:color w:val="4F5059"/>
          <w:spacing w:val="16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a</w:t>
      </w:r>
      <w:r w:rsidRPr="00772A2F">
        <w:rPr>
          <w:rFonts w:ascii="Arial" w:eastAsia="Arial" w:hAnsi="Arial" w:cs="Arial"/>
          <w:color w:val="4F5059"/>
          <w:spacing w:val="4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la</w:t>
      </w:r>
      <w:r w:rsidRPr="00772A2F">
        <w:rPr>
          <w:rFonts w:ascii="Arial" w:eastAsia="Arial" w:hAnsi="Arial" w:cs="Arial"/>
          <w:color w:val="4F5059"/>
          <w:spacing w:val="4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3"/>
          <w:sz w:val="19"/>
          <w:szCs w:val="19"/>
          <w:lang w:val="es-MX"/>
        </w:rPr>
        <w:t>referida</w:t>
      </w:r>
      <w:r w:rsidRPr="00772A2F">
        <w:rPr>
          <w:rFonts w:ascii="Arial" w:eastAsia="Arial" w:hAnsi="Arial" w:cs="Arial"/>
          <w:color w:val="4F5059"/>
          <w:spacing w:val="18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3"/>
          <w:sz w:val="19"/>
          <w:szCs w:val="19"/>
          <w:lang w:val="es-MX"/>
        </w:rPr>
        <w:t>prestación,</w:t>
      </w:r>
      <w:r w:rsidRPr="00772A2F">
        <w:rPr>
          <w:rFonts w:ascii="Arial" w:eastAsia="Arial" w:hAnsi="Arial" w:cs="Arial"/>
          <w:color w:val="4F5059"/>
          <w:spacing w:val="-17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3"/>
          <w:sz w:val="19"/>
          <w:szCs w:val="19"/>
          <w:lang w:val="es-MX"/>
        </w:rPr>
        <w:t>objeto</w:t>
      </w:r>
      <w:r w:rsidRPr="00772A2F">
        <w:rPr>
          <w:rFonts w:ascii="Arial" w:eastAsia="Arial" w:hAnsi="Arial" w:cs="Arial"/>
          <w:color w:val="4F5059"/>
          <w:spacing w:val="31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4F5059"/>
          <w:spacing w:val="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09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presente</w:t>
      </w:r>
      <w:r w:rsidRPr="00772A2F">
        <w:rPr>
          <w:rFonts w:ascii="Arial" w:eastAsia="Arial" w:hAnsi="Arial" w:cs="Arial"/>
          <w:color w:val="4F5059"/>
          <w:spacing w:val="-1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contratación,</w:t>
      </w:r>
      <w:r w:rsidRPr="00772A2F">
        <w:rPr>
          <w:rFonts w:ascii="Arial" w:eastAsia="Arial" w:hAnsi="Arial" w:cs="Arial"/>
          <w:color w:val="4F5059"/>
          <w:spacing w:val="-3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4F5059"/>
          <w:spacing w:val="2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5"/>
          <w:sz w:val="19"/>
          <w:szCs w:val="19"/>
          <w:lang w:val="es-MX"/>
        </w:rPr>
        <w:t>bien</w:t>
      </w:r>
      <w:r w:rsidRPr="00772A2F">
        <w:rPr>
          <w:rFonts w:ascii="Arial" w:eastAsia="Arial" w:hAnsi="Arial" w:cs="Arial"/>
          <w:color w:val="4F5059"/>
          <w:spacing w:val="-12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5"/>
          <w:sz w:val="19"/>
          <w:szCs w:val="19"/>
          <w:lang w:val="es-MX"/>
        </w:rPr>
        <w:t>cualquier</w:t>
      </w:r>
      <w:r w:rsidRPr="00772A2F">
        <w:rPr>
          <w:rFonts w:ascii="Arial" w:eastAsia="Arial" w:hAnsi="Arial" w:cs="Arial"/>
          <w:color w:val="4F5059"/>
          <w:spacing w:val="-11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5"/>
          <w:sz w:val="19"/>
          <w:szCs w:val="19"/>
          <w:lang w:val="es-MX"/>
        </w:rPr>
        <w:t>otro</w:t>
      </w:r>
      <w:r w:rsidRPr="00772A2F">
        <w:rPr>
          <w:rFonts w:ascii="Arial" w:eastAsia="Arial" w:hAnsi="Arial" w:cs="Arial"/>
          <w:color w:val="4F5059"/>
          <w:spacing w:val="3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5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4F5059"/>
          <w:spacing w:val="-7"/>
          <w:w w:val="12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el</w:t>
      </w:r>
      <w:r w:rsidRPr="00772A2F">
        <w:rPr>
          <w:rFonts w:ascii="Arial" w:eastAsia="Arial" w:hAnsi="Arial" w:cs="Arial"/>
          <w:color w:val="4F5059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licitante</w:t>
      </w:r>
      <w:r w:rsidRPr="00772A2F">
        <w:rPr>
          <w:rFonts w:ascii="Arial" w:eastAsia="Arial" w:hAnsi="Arial" w:cs="Arial"/>
          <w:color w:val="4F5059"/>
          <w:spacing w:val="34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4F5059"/>
          <w:spacing w:val="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resulte</w:t>
      </w:r>
      <w:r w:rsidRPr="00772A2F">
        <w:rPr>
          <w:rFonts w:ascii="Arial" w:eastAsia="Arial" w:hAnsi="Arial" w:cs="Arial"/>
          <w:color w:val="4F5059"/>
          <w:spacing w:val="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adjudicado</w:t>
      </w:r>
      <w:r w:rsidRPr="00772A2F">
        <w:rPr>
          <w:rFonts w:ascii="Arial" w:eastAsia="Arial" w:hAnsi="Arial" w:cs="Arial"/>
          <w:color w:val="4F5059"/>
          <w:spacing w:val="14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emplee</w:t>
      </w:r>
      <w:r w:rsidRPr="00772A2F">
        <w:rPr>
          <w:rFonts w:ascii="Arial" w:eastAsia="Arial" w:hAnsi="Arial" w:cs="Arial"/>
          <w:color w:val="4F5059"/>
          <w:spacing w:val="11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color w:val="4F5059"/>
          <w:spacing w:val="-17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 xml:space="preserve">el </w:t>
      </w:r>
      <w:r w:rsidRPr="00772A2F">
        <w:rPr>
          <w:rFonts w:ascii="Arial" w:eastAsia="Arial" w:hAnsi="Arial" w:cs="Arial"/>
          <w:color w:val="4F5059"/>
          <w:w w:val="128"/>
          <w:sz w:val="19"/>
          <w:szCs w:val="19"/>
          <w:lang w:val="es-MX"/>
        </w:rPr>
        <w:t xml:space="preserve">cumplimiento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4F5059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3"/>
          <w:sz w:val="19"/>
          <w:szCs w:val="19"/>
          <w:lang w:val="es-MX"/>
        </w:rPr>
        <w:t>cualquier</w:t>
      </w:r>
      <w:r w:rsidRPr="00772A2F">
        <w:rPr>
          <w:rFonts w:ascii="Arial" w:eastAsia="Arial" w:hAnsi="Arial" w:cs="Arial"/>
          <w:color w:val="4F5059"/>
          <w:spacing w:val="19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3"/>
          <w:sz w:val="19"/>
          <w:szCs w:val="19"/>
          <w:lang w:val="es-MX"/>
        </w:rPr>
        <w:t>obligación</w:t>
      </w:r>
      <w:r w:rsidRPr="00772A2F">
        <w:rPr>
          <w:rFonts w:ascii="Arial" w:eastAsia="Arial" w:hAnsi="Arial" w:cs="Arial"/>
          <w:color w:val="4F5059"/>
          <w:spacing w:val="25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3"/>
          <w:sz w:val="19"/>
          <w:szCs w:val="19"/>
          <w:lang w:val="es-MX"/>
        </w:rPr>
        <w:t>derivada</w:t>
      </w:r>
      <w:r w:rsidRPr="00772A2F">
        <w:rPr>
          <w:rFonts w:ascii="Arial" w:eastAsia="Arial" w:hAnsi="Arial" w:cs="Arial"/>
          <w:color w:val="4F5059"/>
          <w:spacing w:val="8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4F5059"/>
          <w:spacing w:val="3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19"/>
          <w:sz w:val="19"/>
          <w:szCs w:val="19"/>
          <w:lang w:val="es-MX"/>
        </w:rPr>
        <w:t>Documento</w:t>
      </w:r>
      <w:r w:rsidRPr="00772A2F">
        <w:rPr>
          <w:rFonts w:ascii="Arial" w:eastAsia="Arial" w:hAnsi="Arial" w:cs="Arial"/>
          <w:color w:val="4F5059"/>
          <w:spacing w:val="62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19"/>
          <w:sz w:val="19"/>
          <w:szCs w:val="19"/>
          <w:lang w:val="es-MX"/>
        </w:rPr>
        <w:t>Contractual,</w:t>
      </w:r>
      <w:r w:rsidRPr="00772A2F">
        <w:rPr>
          <w:rFonts w:ascii="Arial" w:eastAsia="Arial" w:hAnsi="Arial" w:cs="Arial"/>
          <w:color w:val="4F5059"/>
          <w:spacing w:val="33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19"/>
          <w:sz w:val="19"/>
          <w:szCs w:val="19"/>
          <w:lang w:val="es-MX"/>
        </w:rPr>
        <w:t>estará</w:t>
      </w:r>
      <w:r w:rsidRPr="00772A2F">
        <w:rPr>
          <w:rFonts w:ascii="Arial" w:eastAsia="Arial" w:hAnsi="Arial" w:cs="Arial"/>
          <w:color w:val="4F5059"/>
          <w:spacing w:val="14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19"/>
          <w:sz w:val="19"/>
          <w:szCs w:val="19"/>
          <w:lang w:val="es-MX"/>
        </w:rPr>
        <w:t>bajo</w:t>
      </w:r>
      <w:r w:rsidRPr="00772A2F">
        <w:rPr>
          <w:rFonts w:ascii="Arial" w:eastAsia="Arial" w:hAnsi="Arial" w:cs="Arial"/>
          <w:color w:val="4F5059"/>
          <w:spacing w:val="27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19"/>
          <w:sz w:val="19"/>
          <w:szCs w:val="19"/>
          <w:lang w:val="es-MX"/>
        </w:rPr>
        <w:t xml:space="preserve">la </w:t>
      </w:r>
      <w:r w:rsidRPr="00772A2F">
        <w:rPr>
          <w:rFonts w:ascii="Arial" w:eastAsia="Arial" w:hAnsi="Arial" w:cs="Arial"/>
          <w:color w:val="4F5059"/>
          <w:w w:val="121"/>
          <w:sz w:val="19"/>
          <w:szCs w:val="19"/>
          <w:lang w:val="es-MX"/>
        </w:rPr>
        <w:t>responsabilidad</w:t>
      </w:r>
      <w:r w:rsidRPr="00772A2F">
        <w:rPr>
          <w:rFonts w:ascii="Arial" w:eastAsia="Arial" w:hAnsi="Arial" w:cs="Arial"/>
          <w:color w:val="4F5059"/>
          <w:spacing w:val="-8"/>
          <w:w w:val="121"/>
          <w:sz w:val="19"/>
          <w:szCs w:val="19"/>
          <w:lang w:val="es-MX"/>
        </w:rPr>
        <w:t xml:space="preserve"> </w:t>
      </w:r>
      <w:r w:rsidRPr="00772A2F">
        <w:rPr>
          <w:rFonts w:ascii="Times New Roman" w:eastAsia="Times New Roman" w:hAnsi="Times New Roman" w:cs="Times New Roman"/>
          <w:color w:val="4F5059"/>
          <w:sz w:val="21"/>
          <w:szCs w:val="21"/>
          <w:lang w:val="es-MX"/>
        </w:rPr>
        <w:t>y</w:t>
      </w:r>
      <w:r w:rsidRPr="00772A2F">
        <w:rPr>
          <w:rFonts w:ascii="Times New Roman" w:eastAsia="Times New Roman" w:hAnsi="Times New Roman" w:cs="Times New Roman"/>
          <w:color w:val="4F5059"/>
          <w:spacing w:val="25"/>
          <w:sz w:val="21"/>
          <w:szCs w:val="21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4"/>
          <w:sz w:val="19"/>
          <w:szCs w:val="19"/>
          <w:lang w:val="es-MX"/>
        </w:rPr>
        <w:t>dirección</w:t>
      </w:r>
      <w:r w:rsidRPr="00772A2F">
        <w:rPr>
          <w:rFonts w:ascii="Arial" w:eastAsia="Arial" w:hAnsi="Arial" w:cs="Arial"/>
          <w:color w:val="4F5059"/>
          <w:spacing w:val="-1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 xml:space="preserve">del </w:t>
      </w:r>
      <w:r w:rsidRPr="00772A2F">
        <w:rPr>
          <w:rFonts w:ascii="Arial" w:eastAsia="Arial" w:hAnsi="Arial" w:cs="Arial"/>
          <w:color w:val="4F5059"/>
          <w:spacing w:val="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6"/>
          <w:sz w:val="19"/>
          <w:szCs w:val="19"/>
          <w:lang w:val="es-MX"/>
        </w:rPr>
        <w:t>mismo</w:t>
      </w:r>
      <w:r w:rsidRPr="00772A2F">
        <w:rPr>
          <w:rFonts w:ascii="Arial" w:eastAsia="Arial" w:hAnsi="Arial" w:cs="Arial"/>
          <w:color w:val="4F5059"/>
          <w:spacing w:val="-6"/>
          <w:w w:val="126"/>
          <w:sz w:val="19"/>
          <w:szCs w:val="19"/>
          <w:lang w:val="es-MX"/>
        </w:rPr>
        <w:t xml:space="preserve"> </w:t>
      </w:r>
      <w:r w:rsidRPr="00772A2F">
        <w:rPr>
          <w:rFonts w:ascii="Times New Roman" w:eastAsia="Times New Roman" w:hAnsi="Times New Roman" w:cs="Times New Roman"/>
          <w:color w:val="4F5059"/>
          <w:sz w:val="21"/>
          <w:szCs w:val="21"/>
          <w:lang w:val="es-MX"/>
        </w:rPr>
        <w:t>y,</w:t>
      </w:r>
      <w:r w:rsidRPr="00772A2F">
        <w:rPr>
          <w:rFonts w:ascii="Times New Roman" w:eastAsia="Times New Roman" w:hAnsi="Times New Roman" w:cs="Times New Roman"/>
          <w:color w:val="4F5059"/>
          <w:spacing w:val="20"/>
          <w:sz w:val="21"/>
          <w:szCs w:val="21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 xml:space="preserve">por </w:t>
      </w:r>
      <w:r w:rsidRPr="00772A2F">
        <w:rPr>
          <w:rFonts w:ascii="Arial" w:eastAsia="Arial" w:hAnsi="Arial" w:cs="Arial"/>
          <w:color w:val="4F5059"/>
          <w:spacing w:val="3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lo</w:t>
      </w:r>
      <w:r w:rsidRPr="00772A2F">
        <w:rPr>
          <w:rFonts w:ascii="Arial" w:eastAsia="Arial" w:hAnsi="Arial" w:cs="Arial"/>
          <w:color w:val="4F5059"/>
          <w:spacing w:val="4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8"/>
          <w:sz w:val="19"/>
          <w:szCs w:val="19"/>
          <w:lang w:val="es-MX"/>
        </w:rPr>
        <w:t>tanto,</w:t>
      </w:r>
      <w:r w:rsidRPr="00772A2F">
        <w:rPr>
          <w:rFonts w:ascii="Arial" w:eastAsia="Arial" w:hAnsi="Arial" w:cs="Arial"/>
          <w:color w:val="4F5059"/>
          <w:spacing w:val="-24"/>
          <w:w w:val="1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 xml:space="preserve">en </w:t>
      </w:r>
      <w:r w:rsidRPr="00772A2F">
        <w:rPr>
          <w:rFonts w:ascii="Arial" w:eastAsia="Arial" w:hAnsi="Arial" w:cs="Arial"/>
          <w:color w:val="4F5059"/>
          <w:spacing w:val="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9"/>
          <w:sz w:val="19"/>
          <w:szCs w:val="19"/>
          <w:lang w:val="es-MX"/>
        </w:rPr>
        <w:t>ningún</w:t>
      </w:r>
      <w:r w:rsidRPr="00772A2F">
        <w:rPr>
          <w:rFonts w:ascii="Arial" w:eastAsia="Arial" w:hAnsi="Arial" w:cs="Arial"/>
          <w:color w:val="4F5059"/>
          <w:spacing w:val="7"/>
          <w:w w:val="1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9"/>
          <w:sz w:val="19"/>
          <w:szCs w:val="19"/>
          <w:lang w:val="es-MX"/>
        </w:rPr>
        <w:t>momento</w:t>
      </w:r>
      <w:r w:rsidRPr="00772A2F">
        <w:rPr>
          <w:rFonts w:ascii="Arial" w:eastAsia="Arial" w:hAnsi="Arial" w:cs="Arial"/>
          <w:color w:val="4F5059"/>
          <w:spacing w:val="-8"/>
          <w:w w:val="1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4F5059"/>
          <w:spacing w:val="3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0"/>
          <w:sz w:val="19"/>
          <w:szCs w:val="19"/>
          <w:lang w:val="es-MX"/>
        </w:rPr>
        <w:t>considerará</w:t>
      </w:r>
      <w:r w:rsidRPr="00772A2F">
        <w:rPr>
          <w:rFonts w:ascii="Arial" w:eastAsia="Arial" w:hAnsi="Arial" w:cs="Arial"/>
          <w:color w:val="4F5059"/>
          <w:spacing w:val="11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al</w:t>
      </w:r>
      <w:r w:rsidRPr="00772A2F">
        <w:rPr>
          <w:rFonts w:ascii="Arial" w:eastAsia="Arial" w:hAnsi="Arial" w:cs="Arial"/>
          <w:color w:val="4F5059"/>
          <w:spacing w:val="3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07"/>
          <w:sz w:val="19"/>
          <w:szCs w:val="19"/>
          <w:lang w:val="es-MX"/>
        </w:rPr>
        <w:t xml:space="preserve">IMSS </w:t>
      </w:r>
      <w:r w:rsidRPr="00772A2F">
        <w:rPr>
          <w:rFonts w:ascii="Arial" w:eastAsia="Arial" w:hAnsi="Arial" w:cs="Arial"/>
          <w:b/>
          <w:bCs/>
          <w:color w:val="4F5059"/>
          <w:sz w:val="20"/>
          <w:szCs w:val="20"/>
          <w:lang w:val="es-MX"/>
        </w:rPr>
        <w:t xml:space="preserve">"como </w:t>
      </w:r>
      <w:r w:rsidRPr="00772A2F">
        <w:rPr>
          <w:rFonts w:ascii="Arial" w:eastAsia="Arial" w:hAnsi="Arial" w:cs="Arial"/>
          <w:b/>
          <w:bCs/>
          <w:color w:val="4F5059"/>
          <w:spacing w:val="13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4F5059"/>
          <w:sz w:val="20"/>
          <w:szCs w:val="20"/>
          <w:lang w:val="es-MX"/>
        </w:rPr>
        <w:t xml:space="preserve">patrón </w:t>
      </w:r>
      <w:r w:rsidRPr="00772A2F">
        <w:rPr>
          <w:rFonts w:ascii="Arial" w:eastAsia="Arial" w:hAnsi="Arial" w:cs="Arial"/>
          <w:b/>
          <w:bCs/>
          <w:color w:val="4F5059"/>
          <w:spacing w:val="35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4F5059"/>
          <w:sz w:val="20"/>
          <w:szCs w:val="20"/>
          <w:lang w:val="es-MX"/>
        </w:rPr>
        <w:t xml:space="preserve">sustituto, </w:t>
      </w:r>
      <w:r w:rsidRPr="00772A2F">
        <w:rPr>
          <w:rFonts w:ascii="Arial" w:eastAsia="Arial" w:hAnsi="Arial" w:cs="Arial"/>
          <w:b/>
          <w:bCs/>
          <w:color w:val="4F5059"/>
          <w:spacing w:val="25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4F5059"/>
          <w:sz w:val="20"/>
          <w:szCs w:val="20"/>
          <w:lang w:val="es-MX"/>
        </w:rPr>
        <w:t>ni</w:t>
      </w:r>
      <w:r w:rsidRPr="00772A2F">
        <w:rPr>
          <w:rFonts w:ascii="Arial" w:eastAsia="Arial" w:hAnsi="Arial" w:cs="Arial"/>
          <w:b/>
          <w:bCs/>
          <w:color w:val="4F5059"/>
          <w:spacing w:val="42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4F5059"/>
          <w:w w:val="111"/>
          <w:sz w:val="20"/>
          <w:szCs w:val="20"/>
          <w:lang w:val="es-MX"/>
        </w:rPr>
        <w:t>tampoco</w:t>
      </w:r>
      <w:r w:rsidRPr="00772A2F">
        <w:rPr>
          <w:rFonts w:ascii="Arial" w:eastAsia="Arial" w:hAnsi="Arial" w:cs="Arial"/>
          <w:b/>
          <w:bCs/>
          <w:color w:val="4F5059"/>
          <w:spacing w:val="28"/>
          <w:w w:val="111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4F5059"/>
          <w:sz w:val="20"/>
          <w:szCs w:val="20"/>
          <w:lang w:val="es-MX"/>
        </w:rPr>
        <w:t>al</w:t>
      </w:r>
      <w:r w:rsidRPr="00772A2F">
        <w:rPr>
          <w:rFonts w:ascii="Arial" w:eastAsia="Arial" w:hAnsi="Arial" w:cs="Arial"/>
          <w:b/>
          <w:bCs/>
          <w:color w:val="4F5059"/>
          <w:spacing w:val="52"/>
          <w:sz w:val="20"/>
          <w:szCs w:val="20"/>
          <w:lang w:val="es-MX"/>
        </w:rPr>
        <w:t xml:space="preserve"> </w:t>
      </w:r>
    </w:p>
    <w:p w14:paraId="251F307A" w14:textId="77777777" w:rsidR="007C0CCF" w:rsidRDefault="007C0CCF" w:rsidP="00B03EEB">
      <w:pPr>
        <w:spacing w:line="258" w:lineRule="auto"/>
        <w:ind w:left="399" w:right="255" w:firstLine="5"/>
        <w:jc w:val="both"/>
        <w:rPr>
          <w:rFonts w:ascii="Arial" w:eastAsia="Arial" w:hAnsi="Arial" w:cs="Arial"/>
          <w:b/>
          <w:bCs/>
          <w:color w:val="4F5059"/>
          <w:w w:val="110"/>
          <w:sz w:val="20"/>
          <w:szCs w:val="20"/>
          <w:lang w:val="es-MX"/>
        </w:rPr>
      </w:pPr>
    </w:p>
    <w:p w14:paraId="389390E3" w14:textId="34E572EB" w:rsidR="00B03EEB" w:rsidRPr="00772A2F" w:rsidRDefault="00B03EEB" w:rsidP="00B03EEB">
      <w:pPr>
        <w:spacing w:line="258" w:lineRule="auto"/>
        <w:ind w:left="399" w:right="255" w:firstLine="5"/>
        <w:jc w:val="both"/>
        <w:rPr>
          <w:rFonts w:ascii="Arial" w:eastAsia="Arial" w:hAnsi="Arial" w:cs="Arial"/>
          <w:sz w:val="19"/>
          <w:szCs w:val="19"/>
          <w:lang w:val="es-MX"/>
        </w:rPr>
      </w:pPr>
      <w:proofErr w:type="gramStart"/>
      <w:r w:rsidRPr="00772A2F">
        <w:rPr>
          <w:rFonts w:ascii="Arial" w:eastAsia="Arial" w:hAnsi="Arial" w:cs="Arial"/>
          <w:b/>
          <w:bCs/>
          <w:color w:val="4F5059"/>
          <w:w w:val="110"/>
          <w:sz w:val="20"/>
          <w:szCs w:val="20"/>
          <w:lang w:val="es-MX"/>
        </w:rPr>
        <w:t>licitante</w:t>
      </w:r>
      <w:proofErr w:type="gramEnd"/>
      <w:r w:rsidRPr="00772A2F">
        <w:rPr>
          <w:rFonts w:ascii="Arial" w:eastAsia="Arial" w:hAnsi="Arial" w:cs="Arial"/>
          <w:b/>
          <w:bCs/>
          <w:color w:val="4F5059"/>
          <w:spacing w:val="22"/>
          <w:w w:val="110"/>
          <w:sz w:val="20"/>
          <w:szCs w:val="20"/>
          <w:lang w:val="es-MX"/>
        </w:rPr>
        <w:t xml:space="preserve"> </w:t>
      </w:r>
      <w:r w:rsidR="00DE068C" w:rsidRPr="00772A2F">
        <w:rPr>
          <w:rFonts w:ascii="Arial" w:eastAsia="Arial" w:hAnsi="Arial" w:cs="Arial"/>
          <w:b/>
          <w:bCs/>
          <w:color w:val="4F5059"/>
          <w:sz w:val="20"/>
          <w:szCs w:val="20"/>
          <w:lang w:val="es-MX"/>
        </w:rPr>
        <w:t xml:space="preserve">que </w:t>
      </w:r>
      <w:r w:rsidR="00094666" w:rsidRPr="00772A2F">
        <w:rPr>
          <w:rFonts w:ascii="Arial" w:eastAsia="Arial" w:hAnsi="Arial" w:cs="Arial"/>
          <w:b/>
          <w:bCs/>
          <w:color w:val="4F5059"/>
          <w:spacing w:val="26"/>
          <w:sz w:val="20"/>
          <w:szCs w:val="20"/>
          <w:lang w:val="es-MX"/>
        </w:rPr>
        <w:t>resulte</w:t>
      </w:r>
      <w:r w:rsidR="00094666" w:rsidRPr="00772A2F">
        <w:rPr>
          <w:rFonts w:ascii="Arial" w:eastAsia="Arial" w:hAnsi="Arial" w:cs="Arial"/>
          <w:b/>
          <w:bCs/>
          <w:color w:val="4F5059"/>
          <w:sz w:val="20"/>
          <w:szCs w:val="20"/>
          <w:lang w:val="es-MX"/>
        </w:rPr>
        <w:t xml:space="preserve"> </w:t>
      </w:r>
      <w:r w:rsidR="00094666" w:rsidRPr="00772A2F">
        <w:rPr>
          <w:rFonts w:ascii="Arial" w:eastAsia="Arial" w:hAnsi="Arial" w:cs="Arial"/>
          <w:b/>
          <w:bCs/>
          <w:color w:val="4F5059"/>
          <w:spacing w:val="24"/>
          <w:sz w:val="20"/>
          <w:szCs w:val="20"/>
          <w:lang w:val="es-MX"/>
        </w:rPr>
        <w:t>adjudicado</w:t>
      </w:r>
      <w:r w:rsidRPr="00772A2F">
        <w:rPr>
          <w:rFonts w:ascii="Arial" w:eastAsia="Arial" w:hAnsi="Arial" w:cs="Arial"/>
          <w:b/>
          <w:bCs/>
          <w:color w:val="4F5059"/>
          <w:spacing w:val="28"/>
          <w:w w:val="108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4F5059"/>
          <w:sz w:val="20"/>
          <w:szCs w:val="20"/>
          <w:lang w:val="es-MX"/>
        </w:rPr>
        <w:t xml:space="preserve">como </w:t>
      </w:r>
      <w:r w:rsidRPr="00772A2F">
        <w:rPr>
          <w:rFonts w:ascii="Arial" w:eastAsia="Arial" w:hAnsi="Arial" w:cs="Arial"/>
          <w:b/>
          <w:bCs/>
          <w:color w:val="4F5059"/>
          <w:spacing w:val="24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4F5059"/>
          <w:w w:val="111"/>
          <w:sz w:val="20"/>
          <w:szCs w:val="20"/>
          <w:lang w:val="es-MX"/>
        </w:rPr>
        <w:t>intermediario;</w:t>
      </w:r>
      <w:r w:rsidRPr="00772A2F">
        <w:rPr>
          <w:rFonts w:ascii="Arial" w:eastAsia="Arial" w:hAnsi="Arial" w:cs="Arial"/>
          <w:b/>
          <w:bCs/>
          <w:color w:val="4F5059"/>
          <w:spacing w:val="-27"/>
          <w:w w:val="111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4F5059"/>
          <w:w w:val="111"/>
          <w:sz w:val="20"/>
          <w:szCs w:val="20"/>
          <w:lang w:val="es-MX"/>
        </w:rPr>
        <w:t xml:space="preserve">en </w:t>
      </w:r>
      <w:r w:rsidRPr="00772A2F">
        <w:rPr>
          <w:rFonts w:ascii="Arial" w:eastAsia="Arial" w:hAnsi="Arial" w:cs="Arial"/>
          <w:b/>
          <w:bCs/>
          <w:color w:val="4F5059"/>
          <w:sz w:val="20"/>
          <w:szCs w:val="20"/>
          <w:lang w:val="es-MX"/>
        </w:rPr>
        <w:t>virtud</w:t>
      </w:r>
      <w:r w:rsidRPr="00772A2F">
        <w:rPr>
          <w:rFonts w:ascii="Arial" w:eastAsia="Arial" w:hAnsi="Arial" w:cs="Arial"/>
          <w:b/>
          <w:bCs/>
          <w:color w:val="4F5059"/>
          <w:spacing w:val="37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4F5059"/>
          <w:sz w:val="20"/>
          <w:szCs w:val="20"/>
          <w:lang w:val="es-MX"/>
        </w:rPr>
        <w:t>de</w:t>
      </w:r>
      <w:r w:rsidRPr="00772A2F">
        <w:rPr>
          <w:rFonts w:ascii="Arial" w:eastAsia="Arial" w:hAnsi="Arial" w:cs="Arial"/>
          <w:b/>
          <w:bCs/>
          <w:color w:val="4F5059"/>
          <w:spacing w:val="20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4F5059"/>
          <w:sz w:val="20"/>
          <w:szCs w:val="20"/>
          <w:lang w:val="es-MX"/>
        </w:rPr>
        <w:t>lo</w:t>
      </w:r>
      <w:r w:rsidRPr="00772A2F">
        <w:rPr>
          <w:rFonts w:ascii="Arial" w:eastAsia="Arial" w:hAnsi="Arial" w:cs="Arial"/>
          <w:b/>
          <w:bCs/>
          <w:color w:val="4F5059"/>
          <w:spacing w:val="-2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4F5059"/>
          <w:sz w:val="20"/>
          <w:szCs w:val="20"/>
          <w:lang w:val="es-MX"/>
        </w:rPr>
        <w:t>anterior,</w:t>
      </w:r>
      <w:r w:rsidRPr="00772A2F">
        <w:rPr>
          <w:rFonts w:ascii="Arial" w:eastAsia="Arial" w:hAnsi="Arial" w:cs="Arial"/>
          <w:b/>
          <w:bCs/>
          <w:color w:val="4F5059"/>
          <w:spacing w:val="44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4"/>
          <w:sz w:val="19"/>
          <w:szCs w:val="19"/>
          <w:lang w:val="es-MX"/>
        </w:rPr>
        <w:t>"no</w:t>
      </w:r>
      <w:r w:rsidRPr="00772A2F">
        <w:rPr>
          <w:rFonts w:ascii="Arial" w:eastAsia="Arial" w:hAnsi="Arial" w:cs="Arial"/>
          <w:color w:val="4F5059"/>
          <w:spacing w:val="-17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4"/>
          <w:sz w:val="19"/>
          <w:szCs w:val="19"/>
          <w:lang w:val="es-MX"/>
        </w:rPr>
        <w:t>tendrá</w:t>
      </w:r>
      <w:r w:rsidRPr="00772A2F">
        <w:rPr>
          <w:rFonts w:ascii="Arial" w:eastAsia="Arial" w:hAnsi="Arial" w:cs="Arial"/>
          <w:color w:val="4F5059"/>
          <w:spacing w:val="8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4"/>
          <w:sz w:val="19"/>
          <w:szCs w:val="19"/>
          <w:lang w:val="es-MX"/>
        </w:rPr>
        <w:t>relación</w:t>
      </w:r>
      <w:r w:rsidRPr="00772A2F">
        <w:rPr>
          <w:rFonts w:ascii="Arial" w:eastAsia="Arial" w:hAnsi="Arial" w:cs="Arial"/>
          <w:color w:val="4F5059"/>
          <w:spacing w:val="-20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4"/>
          <w:sz w:val="19"/>
          <w:szCs w:val="19"/>
          <w:lang w:val="es-MX"/>
        </w:rPr>
        <w:t>ni</w:t>
      </w:r>
      <w:r w:rsidRPr="00772A2F">
        <w:rPr>
          <w:rFonts w:ascii="Arial" w:eastAsia="Arial" w:hAnsi="Arial" w:cs="Arial"/>
          <w:color w:val="4F5059"/>
          <w:spacing w:val="-23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4"/>
          <w:sz w:val="19"/>
          <w:szCs w:val="19"/>
          <w:lang w:val="es-MX"/>
        </w:rPr>
        <w:t>obligación</w:t>
      </w:r>
      <w:r w:rsidRPr="00772A2F">
        <w:rPr>
          <w:rFonts w:ascii="Arial" w:eastAsia="Arial" w:hAnsi="Arial" w:cs="Arial"/>
          <w:color w:val="4F5059"/>
          <w:spacing w:val="-7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4"/>
          <w:sz w:val="19"/>
          <w:szCs w:val="19"/>
          <w:lang w:val="es-MX"/>
        </w:rPr>
        <w:t>alguna</w:t>
      </w:r>
      <w:r w:rsidRPr="00772A2F">
        <w:rPr>
          <w:rFonts w:ascii="Arial" w:eastAsia="Arial" w:hAnsi="Arial" w:cs="Arial"/>
          <w:color w:val="4F5059"/>
          <w:spacing w:val="-9"/>
          <w:w w:val="12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4F5059"/>
          <w:spacing w:val="4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0"/>
          <w:sz w:val="19"/>
          <w:szCs w:val="19"/>
          <w:lang w:val="es-MX"/>
        </w:rPr>
        <w:t>carácter</w:t>
      </w:r>
      <w:r w:rsidRPr="00772A2F">
        <w:rPr>
          <w:rFonts w:ascii="Arial" w:eastAsia="Arial" w:hAnsi="Arial" w:cs="Arial"/>
          <w:color w:val="4F5059"/>
          <w:spacing w:val="3"/>
          <w:w w:val="12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1"/>
          <w:sz w:val="19"/>
          <w:szCs w:val="19"/>
          <w:lang w:val="es-MX"/>
        </w:rPr>
        <w:t>laboral</w:t>
      </w:r>
      <w:r w:rsidRPr="00772A2F">
        <w:rPr>
          <w:rFonts w:ascii="Arial" w:eastAsia="Arial" w:hAnsi="Arial" w:cs="Arial"/>
          <w:color w:val="4F5059"/>
          <w:w w:val="120"/>
          <w:sz w:val="19"/>
          <w:szCs w:val="19"/>
          <w:lang w:val="es-MX"/>
        </w:rPr>
        <w:t>,</w:t>
      </w:r>
      <w:r w:rsidRPr="00772A2F">
        <w:rPr>
          <w:rFonts w:ascii="Arial" w:eastAsia="Arial" w:hAnsi="Arial" w:cs="Arial"/>
          <w:color w:val="4F5059"/>
          <w:spacing w:val="-2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19"/>
          <w:sz w:val="19"/>
          <w:szCs w:val="19"/>
          <w:lang w:val="es-MX"/>
        </w:rPr>
        <w:t>fiscal</w:t>
      </w:r>
      <w:r w:rsidRPr="00772A2F">
        <w:rPr>
          <w:rFonts w:ascii="Arial" w:eastAsia="Arial" w:hAnsi="Arial" w:cs="Arial"/>
          <w:color w:val="4F5059"/>
          <w:spacing w:val="-9"/>
          <w:w w:val="11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o</w:t>
      </w:r>
      <w:r w:rsidRPr="00772A2F">
        <w:rPr>
          <w:rFonts w:ascii="Arial" w:eastAsia="Arial" w:hAnsi="Arial" w:cs="Arial"/>
          <w:color w:val="4F5059"/>
          <w:spacing w:val="18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en</w:t>
      </w:r>
      <w:r w:rsidRPr="00772A2F">
        <w:rPr>
          <w:rFonts w:ascii="Arial" w:eastAsia="Arial" w:hAnsi="Arial" w:cs="Arial"/>
          <w:color w:val="4F5059"/>
          <w:spacing w:val="45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3"/>
          <w:sz w:val="19"/>
          <w:szCs w:val="19"/>
          <w:lang w:val="es-MX"/>
        </w:rPr>
        <w:t xml:space="preserve">materia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4F5059"/>
          <w:spacing w:val="3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1"/>
          <w:sz w:val="19"/>
          <w:szCs w:val="19"/>
          <w:lang w:val="es-MX"/>
        </w:rPr>
        <w:t>seguridad</w:t>
      </w:r>
      <w:r w:rsidRPr="00772A2F">
        <w:rPr>
          <w:rFonts w:ascii="Arial" w:eastAsia="Arial" w:hAnsi="Arial" w:cs="Arial"/>
          <w:color w:val="4F5059"/>
          <w:spacing w:val="5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1"/>
          <w:sz w:val="19"/>
          <w:szCs w:val="19"/>
          <w:lang w:val="es-MX"/>
        </w:rPr>
        <w:t>social, con</w:t>
      </w:r>
      <w:r w:rsidRPr="00772A2F">
        <w:rPr>
          <w:rFonts w:ascii="Arial" w:eastAsia="Arial" w:hAnsi="Arial" w:cs="Arial"/>
          <w:color w:val="4F5059"/>
          <w:spacing w:val="42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1"/>
          <w:sz w:val="19"/>
          <w:szCs w:val="19"/>
          <w:lang w:val="es-MX"/>
        </w:rPr>
        <w:t>dicho</w:t>
      </w:r>
      <w:r w:rsidRPr="00772A2F">
        <w:rPr>
          <w:rFonts w:ascii="Arial" w:eastAsia="Arial" w:hAnsi="Arial" w:cs="Arial"/>
          <w:color w:val="4F5059"/>
          <w:spacing w:val="60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1"/>
          <w:sz w:val="19"/>
          <w:szCs w:val="19"/>
          <w:lang w:val="es-MX"/>
        </w:rPr>
        <w:t>personal</w:t>
      </w:r>
      <w:r w:rsidRPr="00772A2F">
        <w:rPr>
          <w:rFonts w:ascii="Arial" w:eastAsia="Arial" w:hAnsi="Arial" w:cs="Arial"/>
          <w:color w:val="4F5059"/>
          <w:spacing w:val="34"/>
          <w:w w:val="121"/>
          <w:sz w:val="19"/>
          <w:szCs w:val="19"/>
          <w:lang w:val="es-MX"/>
        </w:rPr>
        <w:t xml:space="preserve"> </w:t>
      </w:r>
      <w:r w:rsidRPr="00772A2F">
        <w:rPr>
          <w:rFonts w:ascii="Times New Roman" w:eastAsia="Times New Roman" w:hAnsi="Times New Roman" w:cs="Times New Roman"/>
          <w:color w:val="4F5059"/>
          <w:sz w:val="20"/>
          <w:szCs w:val="20"/>
          <w:lang w:val="es-MX"/>
        </w:rPr>
        <w:t xml:space="preserve">y, </w:t>
      </w:r>
      <w:r w:rsidRPr="00772A2F">
        <w:rPr>
          <w:rFonts w:ascii="Times New Roman" w:eastAsia="Times New Roman" w:hAnsi="Times New Roman" w:cs="Times New Roman"/>
          <w:color w:val="4F5059"/>
          <w:spacing w:val="1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consecuentemente,</w:t>
      </w:r>
      <w:r w:rsidRPr="00772A2F">
        <w:rPr>
          <w:rFonts w:ascii="Arial" w:eastAsia="Arial" w:hAnsi="Arial" w:cs="Arial"/>
          <w:color w:val="4F5059"/>
          <w:spacing w:val="38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queda</w:t>
      </w:r>
      <w:r w:rsidRPr="00772A2F">
        <w:rPr>
          <w:rFonts w:ascii="Arial" w:eastAsia="Arial" w:hAnsi="Arial" w:cs="Arial"/>
          <w:color w:val="4F5059"/>
          <w:spacing w:val="5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liberada</w:t>
      </w:r>
      <w:r w:rsidRPr="00772A2F">
        <w:rPr>
          <w:rFonts w:ascii="Arial" w:eastAsia="Arial" w:hAnsi="Arial" w:cs="Arial"/>
          <w:color w:val="4F5059"/>
          <w:spacing w:val="28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 xml:space="preserve">de </w:t>
      </w:r>
      <w:r w:rsidRPr="00772A2F">
        <w:rPr>
          <w:rFonts w:ascii="Arial" w:eastAsia="Arial" w:hAnsi="Arial" w:cs="Arial"/>
          <w:color w:val="4F5059"/>
          <w:spacing w:val="44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3"/>
          <w:sz w:val="19"/>
          <w:szCs w:val="19"/>
          <w:lang w:val="es-MX"/>
        </w:rPr>
        <w:t xml:space="preserve">cualquier </w:t>
      </w:r>
      <w:r w:rsidRPr="00772A2F">
        <w:rPr>
          <w:rFonts w:ascii="Arial" w:eastAsia="Arial" w:hAnsi="Arial" w:cs="Arial"/>
          <w:color w:val="4F5059"/>
          <w:w w:val="121"/>
          <w:sz w:val="19"/>
          <w:szCs w:val="19"/>
          <w:lang w:val="es-MX"/>
        </w:rPr>
        <w:t>responsabilidad</w:t>
      </w:r>
      <w:r w:rsidRPr="00772A2F">
        <w:rPr>
          <w:rFonts w:ascii="Arial" w:eastAsia="Arial" w:hAnsi="Arial" w:cs="Arial"/>
          <w:color w:val="4F5059"/>
          <w:spacing w:val="-8"/>
          <w:w w:val="12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de</w:t>
      </w:r>
      <w:r w:rsidRPr="00772A2F">
        <w:rPr>
          <w:rFonts w:ascii="Arial" w:eastAsia="Arial" w:hAnsi="Arial" w:cs="Arial"/>
          <w:color w:val="4F5059"/>
          <w:spacing w:val="5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las</w:t>
      </w:r>
      <w:r w:rsidRPr="00772A2F">
        <w:rPr>
          <w:rFonts w:ascii="Arial" w:eastAsia="Arial" w:hAnsi="Arial" w:cs="Arial"/>
          <w:color w:val="4F5059"/>
          <w:spacing w:val="3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reclamaciones</w:t>
      </w:r>
      <w:r w:rsidRPr="00772A2F">
        <w:rPr>
          <w:rFonts w:ascii="Arial" w:eastAsia="Arial" w:hAnsi="Arial" w:cs="Arial"/>
          <w:color w:val="4F5059"/>
          <w:spacing w:val="-25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2"/>
          <w:sz w:val="19"/>
          <w:szCs w:val="19"/>
          <w:lang w:val="es-MX"/>
        </w:rPr>
        <w:t>que</w:t>
      </w:r>
      <w:r w:rsidRPr="00772A2F">
        <w:rPr>
          <w:rFonts w:ascii="Arial" w:eastAsia="Arial" w:hAnsi="Arial" w:cs="Arial"/>
          <w:color w:val="4F5059"/>
          <w:spacing w:val="2"/>
          <w:w w:val="122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se</w:t>
      </w:r>
      <w:r w:rsidRPr="00772A2F">
        <w:rPr>
          <w:rFonts w:ascii="Arial" w:eastAsia="Arial" w:hAnsi="Arial" w:cs="Arial"/>
          <w:color w:val="4F5059"/>
          <w:spacing w:val="29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3"/>
          <w:sz w:val="19"/>
          <w:szCs w:val="19"/>
          <w:lang w:val="es-MX"/>
        </w:rPr>
        <w:t>pudieran</w:t>
      </w:r>
      <w:r w:rsidRPr="00772A2F">
        <w:rPr>
          <w:rFonts w:ascii="Arial" w:eastAsia="Arial" w:hAnsi="Arial" w:cs="Arial"/>
          <w:color w:val="4F5059"/>
          <w:spacing w:val="16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3"/>
          <w:sz w:val="19"/>
          <w:szCs w:val="19"/>
          <w:lang w:val="es-MX"/>
        </w:rPr>
        <w:t>presentar</w:t>
      </w:r>
      <w:r w:rsidRPr="00772A2F">
        <w:rPr>
          <w:rFonts w:ascii="Arial" w:eastAsia="Arial" w:hAnsi="Arial" w:cs="Arial"/>
          <w:color w:val="4F5059"/>
          <w:spacing w:val="-19"/>
          <w:w w:val="123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en</w:t>
      </w:r>
      <w:r w:rsidRPr="00772A2F">
        <w:rPr>
          <w:rFonts w:ascii="Arial" w:eastAsia="Arial" w:hAnsi="Arial" w:cs="Arial"/>
          <w:color w:val="4F5059"/>
          <w:spacing w:val="47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sz w:val="19"/>
          <w:szCs w:val="19"/>
          <w:lang w:val="es-MX"/>
        </w:rPr>
        <w:t>su</w:t>
      </w:r>
      <w:r w:rsidRPr="00772A2F">
        <w:rPr>
          <w:rFonts w:ascii="Arial" w:eastAsia="Arial" w:hAnsi="Arial" w:cs="Arial"/>
          <w:color w:val="4F5059"/>
          <w:spacing w:val="40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color w:val="4F5059"/>
          <w:w w:val="123"/>
          <w:sz w:val="19"/>
          <w:szCs w:val="19"/>
          <w:lang w:val="es-MX"/>
        </w:rPr>
        <w:t>contra.</w:t>
      </w:r>
    </w:p>
    <w:p w14:paraId="102A22C5" w14:textId="77777777" w:rsidR="00B03EEB" w:rsidRPr="00772A2F" w:rsidRDefault="00B03EEB" w:rsidP="00B03EEB">
      <w:pPr>
        <w:spacing w:before="14" w:line="280" w:lineRule="exact"/>
        <w:rPr>
          <w:sz w:val="28"/>
          <w:szCs w:val="28"/>
          <w:lang w:val="es-MX"/>
        </w:rPr>
      </w:pPr>
    </w:p>
    <w:p w14:paraId="3B848BED" w14:textId="77777777" w:rsidR="00B03EEB" w:rsidRDefault="00B03EEB" w:rsidP="00B03EEB">
      <w:pPr>
        <w:spacing w:line="214" w:lineRule="exact"/>
        <w:ind w:left="116" w:right="-20"/>
        <w:rPr>
          <w:rFonts w:ascii="Arial" w:eastAsia="Arial" w:hAnsi="Arial" w:cs="Arial"/>
          <w:b/>
          <w:bCs/>
          <w:color w:val="4F5059"/>
          <w:w w:val="111"/>
          <w:position w:val="-1"/>
          <w:sz w:val="19"/>
          <w:szCs w:val="19"/>
          <w:lang w:val="es-MX"/>
        </w:rPr>
      </w:pPr>
      <w:r w:rsidRPr="00772A2F">
        <w:rPr>
          <w:rFonts w:ascii="Arial" w:eastAsia="Arial" w:hAnsi="Arial" w:cs="Arial"/>
          <w:b/>
          <w:bCs/>
          <w:color w:val="4F5059"/>
          <w:w w:val="113"/>
          <w:position w:val="-1"/>
          <w:sz w:val="19"/>
          <w:szCs w:val="19"/>
          <w:lang w:val="es-MX"/>
        </w:rPr>
        <w:t>XI.FORMATO</w:t>
      </w:r>
      <w:r w:rsidRPr="00772A2F">
        <w:rPr>
          <w:rFonts w:ascii="Arial" w:eastAsia="Arial" w:hAnsi="Arial" w:cs="Arial"/>
          <w:b/>
          <w:bCs/>
          <w:color w:val="4F5059"/>
          <w:spacing w:val="-6"/>
          <w:w w:val="113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4F5059"/>
          <w:position w:val="-1"/>
          <w:sz w:val="19"/>
          <w:szCs w:val="19"/>
          <w:lang w:val="es-MX"/>
        </w:rPr>
        <w:t>PARA</w:t>
      </w:r>
      <w:r w:rsidRPr="00772A2F">
        <w:rPr>
          <w:rFonts w:ascii="Arial" w:eastAsia="Arial" w:hAnsi="Arial" w:cs="Arial"/>
          <w:b/>
          <w:bCs/>
          <w:color w:val="4F5059"/>
          <w:spacing w:val="48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4F5059"/>
          <w:w w:val="108"/>
          <w:position w:val="-1"/>
          <w:sz w:val="19"/>
          <w:szCs w:val="19"/>
          <w:lang w:val="es-MX"/>
        </w:rPr>
        <w:t>PROPUESTA</w:t>
      </w:r>
      <w:r w:rsidRPr="00772A2F">
        <w:rPr>
          <w:rFonts w:ascii="Arial" w:eastAsia="Arial" w:hAnsi="Arial" w:cs="Arial"/>
          <w:b/>
          <w:bCs/>
          <w:color w:val="4F5059"/>
          <w:spacing w:val="-4"/>
          <w:w w:val="108"/>
          <w:position w:val="-1"/>
          <w:sz w:val="19"/>
          <w:szCs w:val="19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4F5059"/>
          <w:w w:val="111"/>
          <w:position w:val="-1"/>
          <w:sz w:val="19"/>
          <w:szCs w:val="19"/>
          <w:lang w:val="es-MX"/>
        </w:rPr>
        <w:t>ECONÓMICA.</w:t>
      </w:r>
    </w:p>
    <w:p w14:paraId="66F8CAF4" w14:textId="77777777" w:rsidR="00B03EEB" w:rsidRPr="00772A2F" w:rsidRDefault="00B03EEB" w:rsidP="00B03EEB">
      <w:pPr>
        <w:spacing w:line="214" w:lineRule="exact"/>
        <w:ind w:left="116" w:right="-20"/>
        <w:rPr>
          <w:rFonts w:ascii="Arial" w:eastAsia="Arial" w:hAnsi="Arial" w:cs="Arial"/>
          <w:sz w:val="19"/>
          <w:szCs w:val="19"/>
          <w:lang w:val="es-MX"/>
        </w:rPr>
      </w:pPr>
    </w:p>
    <w:tbl>
      <w:tblPr>
        <w:tblW w:w="10534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"/>
        <w:gridCol w:w="4126"/>
        <w:gridCol w:w="1853"/>
        <w:gridCol w:w="1286"/>
        <w:gridCol w:w="433"/>
        <w:gridCol w:w="282"/>
        <w:gridCol w:w="994"/>
        <w:gridCol w:w="105"/>
        <w:gridCol w:w="183"/>
        <w:gridCol w:w="707"/>
        <w:gridCol w:w="287"/>
      </w:tblGrid>
      <w:tr w:rsidR="00B03EEB" w:rsidRPr="00772A2F" w14:paraId="1BD9F4CD" w14:textId="77777777" w:rsidTr="00DE068C">
        <w:trPr>
          <w:gridBefore w:val="1"/>
          <w:wBefore w:w="278" w:type="dxa"/>
          <w:trHeight w:hRule="exact" w:val="230"/>
        </w:trPr>
        <w:tc>
          <w:tcPr>
            <w:tcW w:w="4126" w:type="dxa"/>
            <w:vMerge w:val="restart"/>
            <w:tcBorders>
              <w:top w:val="single" w:sz="3" w:space="0" w:color="4B4F57"/>
              <w:left w:val="single" w:sz="5" w:space="0" w:color="4B4F57"/>
              <w:right w:val="single" w:sz="5" w:space="0" w:color="4B4F57"/>
            </w:tcBorders>
          </w:tcPr>
          <w:p w14:paraId="718ED3E5" w14:textId="77777777" w:rsidR="00B03EEB" w:rsidRPr="00772A2F" w:rsidRDefault="00B03EEB" w:rsidP="00932839">
            <w:pPr>
              <w:spacing w:before="3" w:line="110" w:lineRule="exact"/>
              <w:rPr>
                <w:sz w:val="11"/>
                <w:szCs w:val="11"/>
                <w:lang w:val="es-MX"/>
              </w:rPr>
            </w:pPr>
          </w:p>
          <w:p w14:paraId="0F63EF8E" w14:textId="77777777" w:rsidR="00B03EEB" w:rsidRPr="00772A2F" w:rsidRDefault="00B03EEB" w:rsidP="00932839">
            <w:pPr>
              <w:spacing w:line="216" w:lineRule="exact"/>
              <w:ind w:left="1800" w:right="48" w:hanging="1661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772A2F">
              <w:rPr>
                <w:rFonts w:ascii="Arial" w:eastAsia="Arial" w:hAnsi="Arial" w:cs="Arial"/>
                <w:b/>
                <w:bCs/>
                <w:color w:val="4F5059"/>
                <w:w w:val="98"/>
                <w:sz w:val="19"/>
                <w:szCs w:val="19"/>
                <w:lang w:val="es-MX"/>
              </w:rPr>
              <w:t>Especificaciones</w:t>
            </w:r>
            <w:r w:rsidRPr="00772A2F">
              <w:rPr>
                <w:rFonts w:ascii="Arial" w:eastAsia="Arial" w:hAnsi="Arial" w:cs="Arial"/>
                <w:b/>
                <w:bCs/>
                <w:color w:val="4F5059"/>
                <w:spacing w:val="-9"/>
                <w:w w:val="98"/>
                <w:sz w:val="19"/>
                <w:szCs w:val="19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b/>
                <w:bCs/>
                <w:color w:val="4F5059"/>
                <w:sz w:val="19"/>
                <w:szCs w:val="19"/>
                <w:lang w:val="es-MX"/>
              </w:rPr>
              <w:t>mínimas</w:t>
            </w:r>
            <w:r w:rsidRPr="00772A2F">
              <w:rPr>
                <w:rFonts w:ascii="Arial" w:eastAsia="Arial" w:hAnsi="Arial" w:cs="Arial"/>
                <w:b/>
                <w:bCs/>
                <w:color w:val="4F5059"/>
                <w:spacing w:val="24"/>
                <w:sz w:val="19"/>
                <w:szCs w:val="19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b/>
                <w:bCs/>
                <w:color w:val="4F5059"/>
                <w:sz w:val="19"/>
                <w:szCs w:val="19"/>
                <w:lang w:val="es-MX"/>
              </w:rPr>
              <w:t>del</w:t>
            </w:r>
            <w:r w:rsidRPr="00772A2F">
              <w:rPr>
                <w:rFonts w:ascii="Arial" w:eastAsia="Arial" w:hAnsi="Arial" w:cs="Arial"/>
                <w:b/>
                <w:bCs/>
                <w:color w:val="4F5059"/>
                <w:spacing w:val="10"/>
                <w:sz w:val="19"/>
                <w:szCs w:val="19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b/>
                <w:bCs/>
                <w:color w:val="4F5059"/>
                <w:sz w:val="19"/>
                <w:szCs w:val="19"/>
                <w:lang w:val="es-MX"/>
              </w:rPr>
              <w:t>cartucho</w:t>
            </w:r>
            <w:r w:rsidRPr="00772A2F">
              <w:rPr>
                <w:rFonts w:ascii="Arial" w:eastAsia="Arial" w:hAnsi="Arial" w:cs="Arial"/>
                <w:b/>
                <w:bCs/>
                <w:color w:val="4F5059"/>
                <w:spacing w:val="8"/>
                <w:sz w:val="19"/>
                <w:szCs w:val="19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b/>
                <w:bCs/>
                <w:color w:val="4F5059"/>
                <w:w w:val="108"/>
                <w:sz w:val="19"/>
                <w:szCs w:val="19"/>
                <w:lang w:val="es-MX"/>
              </w:rPr>
              <w:t xml:space="preserve">de </w:t>
            </w:r>
            <w:r w:rsidRPr="00772A2F">
              <w:rPr>
                <w:rFonts w:ascii="Arial" w:eastAsia="Arial" w:hAnsi="Arial" w:cs="Arial"/>
                <w:b/>
                <w:bCs/>
                <w:color w:val="4F5059"/>
                <w:w w:val="104"/>
                <w:sz w:val="19"/>
                <w:szCs w:val="19"/>
                <w:lang w:val="es-MX"/>
              </w:rPr>
              <w:t>tóner</w:t>
            </w:r>
          </w:p>
          <w:p w14:paraId="07E9DBB4" w14:textId="77777777" w:rsidR="00B03EEB" w:rsidRPr="00772A2F" w:rsidRDefault="00B03EEB" w:rsidP="00932839">
            <w:pPr>
              <w:spacing w:before="4"/>
              <w:ind w:left="859" w:right="-20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772A2F">
              <w:rPr>
                <w:rFonts w:ascii="Arial" w:eastAsia="Arial" w:hAnsi="Arial" w:cs="Arial"/>
                <w:b/>
                <w:bCs/>
                <w:color w:val="4F5059"/>
                <w:sz w:val="19"/>
                <w:szCs w:val="19"/>
                <w:lang w:val="es-MX"/>
              </w:rPr>
              <w:t>para</w:t>
            </w:r>
            <w:r w:rsidRPr="00772A2F">
              <w:rPr>
                <w:rFonts w:ascii="Arial" w:eastAsia="Arial" w:hAnsi="Arial" w:cs="Arial"/>
                <w:b/>
                <w:bCs/>
                <w:color w:val="4F5059"/>
                <w:spacing w:val="4"/>
                <w:sz w:val="19"/>
                <w:szCs w:val="19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b/>
                <w:bCs/>
                <w:color w:val="4F5059"/>
                <w:sz w:val="19"/>
                <w:szCs w:val="19"/>
                <w:lang w:val="es-MX"/>
              </w:rPr>
              <w:t>láser</w:t>
            </w:r>
            <w:r w:rsidRPr="00772A2F">
              <w:rPr>
                <w:rFonts w:ascii="Arial" w:eastAsia="Arial" w:hAnsi="Arial" w:cs="Arial"/>
                <w:b/>
                <w:bCs/>
                <w:color w:val="4F5059"/>
                <w:spacing w:val="-11"/>
                <w:sz w:val="19"/>
                <w:szCs w:val="19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b/>
                <w:bCs/>
                <w:color w:val="4F5059"/>
                <w:w w:val="103"/>
                <w:sz w:val="19"/>
                <w:szCs w:val="19"/>
                <w:lang w:val="es-MX"/>
              </w:rPr>
              <w:t>monocromática</w:t>
            </w:r>
          </w:p>
        </w:tc>
        <w:tc>
          <w:tcPr>
            <w:tcW w:w="3854" w:type="dxa"/>
            <w:gridSpan w:val="4"/>
            <w:tcBorders>
              <w:top w:val="single" w:sz="3" w:space="0" w:color="4B4F57"/>
              <w:left w:val="single" w:sz="5" w:space="0" w:color="4B4F57"/>
              <w:bottom w:val="single" w:sz="3" w:space="0" w:color="4B4F57"/>
              <w:right w:val="single" w:sz="3" w:space="0" w:color="4B4F57"/>
            </w:tcBorders>
          </w:tcPr>
          <w:p w14:paraId="319E35F3" w14:textId="77777777" w:rsidR="00B03EEB" w:rsidRPr="00772A2F" w:rsidRDefault="00B03EEB" w:rsidP="00932839">
            <w:pPr>
              <w:spacing w:line="211" w:lineRule="exact"/>
              <w:ind w:left="1288" w:right="1250"/>
              <w:jc w:val="center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772A2F">
              <w:rPr>
                <w:rFonts w:ascii="Arial" w:eastAsia="Arial" w:hAnsi="Arial" w:cs="Arial"/>
                <w:b/>
                <w:bCs/>
                <w:color w:val="4F5059"/>
                <w:w w:val="101"/>
                <w:sz w:val="19"/>
                <w:szCs w:val="19"/>
                <w:lang w:val="es-MX"/>
              </w:rPr>
              <w:t>Presentación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3" w:space="0" w:color="4B4F57"/>
              <w:left w:val="single" w:sz="3" w:space="0" w:color="4B4F57"/>
              <w:right w:val="single" w:sz="3" w:space="0" w:color="4B4F57"/>
            </w:tcBorders>
          </w:tcPr>
          <w:p w14:paraId="1D886F8A" w14:textId="77777777" w:rsidR="00B03EEB" w:rsidRPr="00772A2F" w:rsidRDefault="00B03EEB" w:rsidP="00932839">
            <w:pPr>
              <w:spacing w:line="215" w:lineRule="exact"/>
              <w:ind w:left="319" w:right="269"/>
              <w:jc w:val="center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772A2F">
              <w:rPr>
                <w:rFonts w:ascii="Arial" w:eastAsia="Arial" w:hAnsi="Arial" w:cs="Arial"/>
                <w:b/>
                <w:bCs/>
                <w:color w:val="4F5059"/>
                <w:w w:val="101"/>
                <w:sz w:val="19"/>
                <w:szCs w:val="19"/>
                <w:lang w:val="es-MX"/>
              </w:rPr>
              <w:t>Precio</w:t>
            </w:r>
          </w:p>
          <w:p w14:paraId="162BC6D2" w14:textId="77777777" w:rsidR="00B03EEB" w:rsidRPr="00772A2F" w:rsidRDefault="00B03EEB" w:rsidP="00932839">
            <w:pPr>
              <w:spacing w:line="216" w:lineRule="exact"/>
              <w:ind w:left="244" w:right="194"/>
              <w:jc w:val="center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772A2F">
              <w:rPr>
                <w:rFonts w:ascii="Arial" w:eastAsia="Arial" w:hAnsi="Arial" w:cs="Arial"/>
                <w:b/>
                <w:bCs/>
                <w:color w:val="4F5059"/>
                <w:w w:val="103"/>
                <w:sz w:val="19"/>
                <w:szCs w:val="19"/>
                <w:lang w:val="es-MX"/>
              </w:rPr>
              <w:t>Unitario</w:t>
            </w:r>
          </w:p>
          <w:p w14:paraId="287716EB" w14:textId="77777777" w:rsidR="00B03EEB" w:rsidRPr="00772A2F" w:rsidRDefault="00B03EEB" w:rsidP="00932839">
            <w:pPr>
              <w:spacing w:before="2"/>
              <w:ind w:left="484" w:right="442"/>
              <w:jc w:val="center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772A2F">
              <w:rPr>
                <w:rFonts w:ascii="Arial" w:eastAsia="Arial" w:hAnsi="Arial" w:cs="Arial"/>
                <w:b/>
                <w:bCs/>
                <w:color w:val="4F5059"/>
                <w:w w:val="111"/>
                <w:sz w:val="19"/>
                <w:szCs w:val="19"/>
                <w:lang w:val="es-MX"/>
              </w:rPr>
              <w:t>(8)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3" w:space="0" w:color="4B4F57"/>
              <w:left w:val="single" w:sz="3" w:space="0" w:color="4B4F57"/>
              <w:right w:val="single" w:sz="5" w:space="0" w:color="4B4F57"/>
            </w:tcBorders>
          </w:tcPr>
          <w:p w14:paraId="7BB70AC9" w14:textId="77777777" w:rsidR="00B03EEB" w:rsidRPr="00772A2F" w:rsidRDefault="00B03EEB" w:rsidP="00932839">
            <w:pPr>
              <w:spacing w:line="215" w:lineRule="exact"/>
              <w:ind w:left="92" w:right="39"/>
              <w:jc w:val="center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772A2F">
              <w:rPr>
                <w:rFonts w:ascii="Arial" w:eastAsia="Arial" w:hAnsi="Arial" w:cs="Arial"/>
                <w:b/>
                <w:bCs/>
                <w:color w:val="4F5059"/>
                <w:w w:val="106"/>
                <w:sz w:val="19"/>
                <w:szCs w:val="19"/>
                <w:lang w:val="es-MX"/>
              </w:rPr>
              <w:t>Importe</w:t>
            </w:r>
          </w:p>
          <w:p w14:paraId="3825C3EC" w14:textId="77777777" w:rsidR="00B03EEB" w:rsidRPr="00772A2F" w:rsidRDefault="00B03EEB" w:rsidP="00932839">
            <w:pPr>
              <w:spacing w:before="16"/>
              <w:ind w:left="226" w:right="189"/>
              <w:jc w:val="center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772A2F">
              <w:rPr>
                <w:rFonts w:ascii="Arial" w:eastAsia="Arial" w:hAnsi="Arial" w:cs="Arial"/>
                <w:b/>
                <w:bCs/>
                <w:color w:val="4F5059"/>
                <w:w w:val="106"/>
                <w:sz w:val="17"/>
                <w:szCs w:val="17"/>
                <w:lang w:val="es-MX"/>
              </w:rPr>
              <w:t>(</w:t>
            </w:r>
            <w:proofErr w:type="spellStart"/>
            <w:r w:rsidRPr="00772A2F">
              <w:rPr>
                <w:rFonts w:ascii="Arial" w:eastAsia="Arial" w:hAnsi="Arial" w:cs="Arial"/>
                <w:b/>
                <w:bCs/>
                <w:color w:val="4F5059"/>
                <w:w w:val="106"/>
                <w:sz w:val="17"/>
                <w:szCs w:val="17"/>
                <w:lang w:val="es-MX"/>
              </w:rPr>
              <w:t>AxB</w:t>
            </w:r>
            <w:proofErr w:type="spellEnd"/>
            <w:r w:rsidRPr="00772A2F">
              <w:rPr>
                <w:rFonts w:ascii="Arial" w:eastAsia="Arial" w:hAnsi="Arial" w:cs="Arial"/>
                <w:b/>
                <w:bCs/>
                <w:color w:val="4F5059"/>
                <w:w w:val="106"/>
                <w:sz w:val="17"/>
                <w:szCs w:val="17"/>
                <w:lang w:val="es-MX"/>
              </w:rPr>
              <w:t>)</w:t>
            </w:r>
          </w:p>
        </w:tc>
      </w:tr>
      <w:tr w:rsidR="00B03EEB" w:rsidRPr="00772A2F" w14:paraId="7EA56274" w14:textId="77777777" w:rsidTr="00DE068C">
        <w:trPr>
          <w:gridBefore w:val="1"/>
          <w:wBefore w:w="278" w:type="dxa"/>
          <w:trHeight w:hRule="exact" w:val="670"/>
        </w:trPr>
        <w:tc>
          <w:tcPr>
            <w:tcW w:w="4126" w:type="dxa"/>
            <w:vMerge/>
            <w:tcBorders>
              <w:left w:val="single" w:sz="5" w:space="0" w:color="4B4F57"/>
              <w:bottom w:val="single" w:sz="3" w:space="0" w:color="4B4F57"/>
              <w:right w:val="single" w:sz="5" w:space="0" w:color="4B4F57"/>
            </w:tcBorders>
          </w:tcPr>
          <w:p w14:paraId="13911B91" w14:textId="77777777" w:rsidR="00B03EEB" w:rsidRPr="00772A2F" w:rsidRDefault="00B03EEB" w:rsidP="00932839">
            <w:pPr>
              <w:rPr>
                <w:lang w:val="es-MX"/>
              </w:rPr>
            </w:pPr>
          </w:p>
        </w:tc>
        <w:tc>
          <w:tcPr>
            <w:tcW w:w="1853" w:type="dxa"/>
            <w:tcBorders>
              <w:top w:val="single" w:sz="3" w:space="0" w:color="4B4F57"/>
              <w:left w:val="single" w:sz="5" w:space="0" w:color="4B4F57"/>
              <w:bottom w:val="single" w:sz="3" w:space="0" w:color="4B4F57"/>
              <w:right w:val="single" w:sz="3" w:space="0" w:color="4B4F57"/>
            </w:tcBorders>
          </w:tcPr>
          <w:p w14:paraId="40DB3AE7" w14:textId="77777777" w:rsidR="00B03EEB" w:rsidRPr="00772A2F" w:rsidRDefault="00B03EEB" w:rsidP="00932839">
            <w:pPr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14:paraId="356F96B8" w14:textId="77777777" w:rsidR="00B03EEB" w:rsidRPr="00772A2F" w:rsidRDefault="00B03EEB" w:rsidP="00932839">
            <w:pPr>
              <w:ind w:left="122" w:right="-20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772A2F">
              <w:rPr>
                <w:rFonts w:ascii="Arial" w:eastAsia="Arial" w:hAnsi="Arial" w:cs="Arial"/>
                <w:b/>
                <w:bCs/>
                <w:color w:val="4F5059"/>
                <w:sz w:val="19"/>
                <w:szCs w:val="19"/>
                <w:lang w:val="es-MX"/>
              </w:rPr>
              <w:t>Cantidad</w:t>
            </w:r>
            <w:r w:rsidRPr="00772A2F">
              <w:rPr>
                <w:rFonts w:ascii="Arial" w:eastAsia="Arial" w:hAnsi="Arial" w:cs="Arial"/>
                <w:b/>
                <w:bCs/>
                <w:color w:val="4F5059"/>
                <w:spacing w:val="22"/>
                <w:sz w:val="19"/>
                <w:szCs w:val="19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b/>
                <w:bCs/>
                <w:color w:val="4F5059"/>
                <w:w w:val="106"/>
                <w:sz w:val="19"/>
                <w:szCs w:val="19"/>
                <w:lang w:val="es-MX"/>
              </w:rPr>
              <w:t>mínima</w:t>
            </w:r>
          </w:p>
        </w:tc>
        <w:tc>
          <w:tcPr>
            <w:tcW w:w="1286" w:type="dxa"/>
            <w:tcBorders>
              <w:top w:val="single" w:sz="3" w:space="0" w:color="4B4F57"/>
              <w:left w:val="single" w:sz="3" w:space="0" w:color="4B4F57"/>
              <w:bottom w:val="single" w:sz="3" w:space="0" w:color="4B4F57"/>
              <w:right w:val="single" w:sz="3" w:space="0" w:color="4B4F57"/>
            </w:tcBorders>
          </w:tcPr>
          <w:p w14:paraId="14F5F2C7" w14:textId="77777777" w:rsidR="00B03EEB" w:rsidRPr="00772A2F" w:rsidRDefault="00B03EEB" w:rsidP="00932839">
            <w:pPr>
              <w:spacing w:line="206" w:lineRule="exact"/>
              <w:ind w:left="178" w:right="141"/>
              <w:jc w:val="center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772A2F">
              <w:rPr>
                <w:rFonts w:ascii="Arial" w:eastAsia="Arial" w:hAnsi="Arial" w:cs="Arial"/>
                <w:b/>
                <w:bCs/>
                <w:color w:val="4F5059"/>
                <w:w w:val="104"/>
                <w:sz w:val="19"/>
                <w:szCs w:val="19"/>
                <w:lang w:val="es-MX"/>
              </w:rPr>
              <w:t>Cantidad</w:t>
            </w:r>
          </w:p>
          <w:p w14:paraId="3A6F7F48" w14:textId="77777777" w:rsidR="00B03EEB" w:rsidRPr="00772A2F" w:rsidRDefault="00B03EEB" w:rsidP="00932839">
            <w:pPr>
              <w:spacing w:before="7"/>
              <w:ind w:left="244" w:right="201"/>
              <w:jc w:val="center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772A2F">
              <w:rPr>
                <w:rFonts w:ascii="Arial" w:eastAsia="Arial" w:hAnsi="Arial" w:cs="Arial"/>
                <w:b/>
                <w:bCs/>
                <w:color w:val="4F5059"/>
                <w:w w:val="104"/>
                <w:sz w:val="19"/>
                <w:szCs w:val="19"/>
                <w:lang w:val="es-MX"/>
              </w:rPr>
              <w:t>máxima</w:t>
            </w:r>
          </w:p>
          <w:p w14:paraId="6272AF77" w14:textId="77777777" w:rsidR="00B03EEB" w:rsidRPr="00772A2F" w:rsidRDefault="00B03EEB" w:rsidP="00932839">
            <w:pPr>
              <w:spacing w:before="16"/>
              <w:ind w:left="490" w:right="451"/>
              <w:jc w:val="center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772A2F">
              <w:rPr>
                <w:rFonts w:ascii="Arial" w:eastAsia="Arial" w:hAnsi="Arial" w:cs="Arial"/>
                <w:b/>
                <w:bCs/>
                <w:color w:val="4F5059"/>
                <w:w w:val="106"/>
                <w:sz w:val="17"/>
                <w:szCs w:val="17"/>
                <w:lang w:val="es-MX"/>
              </w:rPr>
              <w:t>(A)</w:t>
            </w:r>
          </w:p>
        </w:tc>
        <w:tc>
          <w:tcPr>
            <w:tcW w:w="715" w:type="dxa"/>
            <w:gridSpan w:val="2"/>
            <w:tcBorders>
              <w:top w:val="single" w:sz="3" w:space="0" w:color="4B4F57"/>
              <w:left w:val="single" w:sz="3" w:space="0" w:color="4B4F57"/>
              <w:bottom w:val="single" w:sz="3" w:space="0" w:color="4B4F57"/>
              <w:right w:val="single" w:sz="3" w:space="0" w:color="4B4F57"/>
            </w:tcBorders>
          </w:tcPr>
          <w:p w14:paraId="64C25EEA" w14:textId="77777777" w:rsidR="00B03EEB" w:rsidRPr="00772A2F" w:rsidRDefault="00B03EEB" w:rsidP="00932839">
            <w:pPr>
              <w:spacing w:before="13" w:line="200" w:lineRule="exact"/>
              <w:rPr>
                <w:sz w:val="20"/>
                <w:szCs w:val="20"/>
                <w:lang w:val="es-MX"/>
              </w:rPr>
            </w:pPr>
          </w:p>
          <w:p w14:paraId="0FC02C6C" w14:textId="77777777" w:rsidR="00B03EEB" w:rsidRPr="00772A2F" w:rsidRDefault="00B03EEB" w:rsidP="00932839">
            <w:pPr>
              <w:ind w:left="154" w:right="-20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772A2F">
              <w:rPr>
                <w:rFonts w:ascii="Arial" w:eastAsia="Arial" w:hAnsi="Arial" w:cs="Arial"/>
                <w:b/>
                <w:bCs/>
                <w:color w:val="4F5059"/>
                <w:sz w:val="19"/>
                <w:szCs w:val="19"/>
                <w:lang w:val="es-MX"/>
              </w:rPr>
              <w:t>Tipo</w:t>
            </w:r>
          </w:p>
        </w:tc>
        <w:tc>
          <w:tcPr>
            <w:tcW w:w="1282" w:type="dxa"/>
            <w:gridSpan w:val="3"/>
            <w:vMerge/>
            <w:tcBorders>
              <w:left w:val="single" w:sz="3" w:space="0" w:color="4B4F57"/>
              <w:bottom w:val="single" w:sz="3" w:space="0" w:color="4B4F57"/>
              <w:right w:val="single" w:sz="3" w:space="0" w:color="4B4F57"/>
            </w:tcBorders>
          </w:tcPr>
          <w:p w14:paraId="5A74F6E9" w14:textId="77777777" w:rsidR="00B03EEB" w:rsidRPr="00772A2F" w:rsidRDefault="00B03EEB" w:rsidP="00932839">
            <w:pPr>
              <w:rPr>
                <w:lang w:val="es-MX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3" w:space="0" w:color="4B4F57"/>
              <w:bottom w:val="single" w:sz="3" w:space="0" w:color="4B4F57"/>
              <w:right w:val="single" w:sz="5" w:space="0" w:color="4B4F57"/>
            </w:tcBorders>
          </w:tcPr>
          <w:p w14:paraId="54313404" w14:textId="77777777" w:rsidR="00B03EEB" w:rsidRPr="00772A2F" w:rsidRDefault="00B03EEB" w:rsidP="00932839">
            <w:pPr>
              <w:rPr>
                <w:lang w:val="es-MX"/>
              </w:rPr>
            </w:pPr>
          </w:p>
        </w:tc>
      </w:tr>
      <w:tr w:rsidR="00B03EEB" w:rsidRPr="00772A2F" w14:paraId="68AD6DBF" w14:textId="77777777" w:rsidTr="00DE068C">
        <w:trPr>
          <w:gridBefore w:val="1"/>
          <w:wBefore w:w="278" w:type="dxa"/>
          <w:trHeight w:hRule="exact" w:val="1765"/>
        </w:trPr>
        <w:tc>
          <w:tcPr>
            <w:tcW w:w="4126" w:type="dxa"/>
            <w:tcBorders>
              <w:top w:val="single" w:sz="3" w:space="0" w:color="4B4F57"/>
              <w:left w:val="single" w:sz="5" w:space="0" w:color="4B4F57"/>
              <w:bottom w:val="single" w:sz="5" w:space="0" w:color="4B4F57"/>
              <w:right w:val="single" w:sz="5" w:space="0" w:color="4B4F57"/>
            </w:tcBorders>
          </w:tcPr>
          <w:p w14:paraId="29BEF6A6" w14:textId="77777777" w:rsidR="00B03EEB" w:rsidRPr="00772A2F" w:rsidRDefault="00B03EEB" w:rsidP="00932839">
            <w:pPr>
              <w:spacing w:line="199" w:lineRule="exact"/>
              <w:ind w:left="82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color w:val="4F5059"/>
                <w:w w:val="131"/>
                <w:position w:val="-1"/>
                <w:sz w:val="18"/>
                <w:szCs w:val="18"/>
                <w:lang w:val="es-MX"/>
              </w:rPr>
              <w:t>Perfil 1</w:t>
            </w:r>
          </w:p>
          <w:p w14:paraId="1E09178C" w14:textId="77777777" w:rsidR="00B03EEB" w:rsidRPr="00772A2F" w:rsidRDefault="00B03EEB" w:rsidP="00932839">
            <w:pPr>
              <w:tabs>
                <w:tab w:val="left" w:pos="440"/>
              </w:tabs>
              <w:spacing w:line="248" w:lineRule="exact"/>
              <w:ind w:left="67" w:right="-42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772A2F">
              <w:rPr>
                <w:rFonts w:ascii="Times New Roman" w:eastAsia="Times New Roman" w:hAnsi="Times New Roman" w:cs="Times New Roman"/>
                <w:color w:val="4F5059"/>
                <w:w w:val="83"/>
                <w:sz w:val="25"/>
                <w:szCs w:val="25"/>
                <w:lang w:val="es-MX"/>
              </w:rPr>
              <w:t>-</w:t>
            </w:r>
            <w:r w:rsidRPr="00772A2F">
              <w:rPr>
                <w:rFonts w:ascii="Times New Roman" w:eastAsia="Times New Roman" w:hAnsi="Times New Roman" w:cs="Times New Roman"/>
                <w:color w:val="4F5059"/>
                <w:sz w:val="25"/>
                <w:szCs w:val="25"/>
                <w:lang w:val="es-MX"/>
              </w:rPr>
              <w:tab/>
            </w:r>
            <w:r w:rsidRPr="00772A2F">
              <w:rPr>
                <w:rFonts w:ascii="Arial" w:eastAsia="Arial" w:hAnsi="Arial" w:cs="Arial"/>
                <w:color w:val="4F5059"/>
                <w:position w:val="1"/>
                <w:sz w:val="18"/>
                <w:szCs w:val="18"/>
                <w:lang w:val="es-MX"/>
              </w:rPr>
              <w:t>Para</w:t>
            </w:r>
            <w:r w:rsidRPr="00772A2F">
              <w:rPr>
                <w:rFonts w:ascii="Arial" w:eastAsia="Arial" w:hAnsi="Arial" w:cs="Arial"/>
                <w:color w:val="4F5059"/>
                <w:spacing w:val="50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4"/>
                <w:position w:val="1"/>
                <w:sz w:val="18"/>
                <w:szCs w:val="18"/>
                <w:lang w:val="es-MX"/>
              </w:rPr>
              <w:t>Impresora</w:t>
            </w:r>
            <w:r w:rsidRPr="00772A2F">
              <w:rPr>
                <w:rFonts w:ascii="Arial" w:eastAsia="Arial" w:hAnsi="Arial" w:cs="Arial"/>
                <w:color w:val="4F5059"/>
                <w:spacing w:val="26"/>
                <w:w w:val="114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position w:val="1"/>
                <w:sz w:val="18"/>
                <w:szCs w:val="18"/>
                <w:lang w:val="es-MX"/>
              </w:rPr>
              <w:t xml:space="preserve">láser </w:t>
            </w:r>
            <w:r w:rsidRPr="00772A2F">
              <w:rPr>
                <w:rFonts w:ascii="Arial" w:eastAsia="Arial" w:hAnsi="Arial" w:cs="Arial"/>
                <w:color w:val="4F5059"/>
                <w:spacing w:val="7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6"/>
                <w:position w:val="1"/>
                <w:sz w:val="18"/>
                <w:szCs w:val="18"/>
                <w:lang w:val="es-MX"/>
              </w:rPr>
              <w:t>Monocromática</w:t>
            </w:r>
            <w:r w:rsidRPr="00772A2F">
              <w:rPr>
                <w:rFonts w:ascii="Arial" w:eastAsia="Arial" w:hAnsi="Arial" w:cs="Arial"/>
                <w:color w:val="4F5059"/>
                <w:spacing w:val="28"/>
                <w:w w:val="116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6"/>
                <w:position w:val="1"/>
                <w:sz w:val="18"/>
                <w:szCs w:val="18"/>
                <w:lang w:val="es-MX"/>
              </w:rPr>
              <w:t>o</w:t>
            </w:r>
          </w:p>
          <w:p w14:paraId="5DD91625" w14:textId="77777777" w:rsidR="00B03EEB" w:rsidRPr="00772A2F" w:rsidRDefault="00B03EEB" w:rsidP="00932839">
            <w:pPr>
              <w:spacing w:line="193" w:lineRule="exact"/>
              <w:ind w:left="427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proofErr w:type="gramStart"/>
            <w:r w:rsidRPr="00772A2F">
              <w:rPr>
                <w:rFonts w:ascii="Arial" w:eastAsia="Arial" w:hAnsi="Arial" w:cs="Arial"/>
                <w:color w:val="4F5059"/>
                <w:w w:val="116"/>
                <w:position w:val="-1"/>
                <w:sz w:val="18"/>
                <w:szCs w:val="18"/>
                <w:lang w:val="es-MX"/>
              </w:rPr>
              <w:t>tecnología</w:t>
            </w:r>
            <w:proofErr w:type="gramEnd"/>
            <w:r w:rsidRPr="00772A2F">
              <w:rPr>
                <w:rFonts w:ascii="Arial" w:eastAsia="Arial" w:hAnsi="Arial" w:cs="Arial"/>
                <w:color w:val="4F5059"/>
                <w:spacing w:val="-2"/>
                <w:w w:val="116"/>
                <w:position w:val="-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6"/>
                <w:position w:val="-1"/>
                <w:sz w:val="18"/>
                <w:szCs w:val="18"/>
                <w:lang w:val="es-MX"/>
              </w:rPr>
              <w:t>similar.</w:t>
            </w:r>
          </w:p>
          <w:p w14:paraId="6C3383CC" w14:textId="77777777" w:rsidR="00B03EEB" w:rsidRPr="00772A2F" w:rsidRDefault="00B03EEB" w:rsidP="00932839">
            <w:pPr>
              <w:tabs>
                <w:tab w:val="left" w:pos="420"/>
              </w:tabs>
              <w:spacing w:line="248" w:lineRule="exact"/>
              <w:ind w:left="67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772A2F">
              <w:rPr>
                <w:rFonts w:ascii="Times New Roman" w:eastAsia="Times New Roman" w:hAnsi="Times New Roman" w:cs="Times New Roman"/>
                <w:color w:val="4F5059"/>
                <w:w w:val="83"/>
                <w:sz w:val="25"/>
                <w:szCs w:val="25"/>
                <w:lang w:val="es-MX"/>
              </w:rPr>
              <w:t>-</w:t>
            </w:r>
            <w:r w:rsidRPr="00772A2F">
              <w:rPr>
                <w:rFonts w:ascii="Times New Roman" w:eastAsia="Times New Roman" w:hAnsi="Times New Roman" w:cs="Times New Roman"/>
                <w:color w:val="4F5059"/>
                <w:sz w:val="25"/>
                <w:szCs w:val="25"/>
                <w:lang w:val="es-MX"/>
              </w:rPr>
              <w:tab/>
            </w:r>
            <w:r w:rsidRPr="00772A2F">
              <w:rPr>
                <w:rFonts w:ascii="Arial" w:eastAsia="Arial" w:hAnsi="Arial" w:cs="Arial"/>
                <w:color w:val="4F5059"/>
                <w:w w:val="117"/>
                <w:position w:val="1"/>
                <w:sz w:val="18"/>
                <w:szCs w:val="18"/>
                <w:lang w:val="es-MX"/>
              </w:rPr>
              <w:t>Compatible</w:t>
            </w:r>
            <w:r w:rsidRPr="00772A2F">
              <w:rPr>
                <w:rFonts w:ascii="Arial" w:eastAsia="Arial" w:hAnsi="Arial" w:cs="Arial"/>
                <w:color w:val="4F5059"/>
                <w:spacing w:val="-20"/>
                <w:w w:val="117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position w:val="1"/>
                <w:sz w:val="18"/>
                <w:szCs w:val="18"/>
                <w:lang w:val="es-MX"/>
              </w:rPr>
              <w:t>con</w:t>
            </w:r>
            <w:r w:rsidRPr="00772A2F">
              <w:rPr>
                <w:rFonts w:ascii="Arial" w:eastAsia="Arial" w:hAnsi="Arial" w:cs="Arial"/>
                <w:color w:val="4F5059"/>
                <w:spacing w:val="44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position w:val="1"/>
                <w:sz w:val="18"/>
                <w:szCs w:val="18"/>
                <w:lang w:val="es-MX"/>
              </w:rPr>
              <w:t>los</w:t>
            </w:r>
            <w:r w:rsidRPr="00772A2F">
              <w:rPr>
                <w:rFonts w:ascii="Arial" w:eastAsia="Arial" w:hAnsi="Arial" w:cs="Arial"/>
                <w:color w:val="4F5059"/>
                <w:spacing w:val="13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8"/>
                <w:position w:val="1"/>
                <w:sz w:val="18"/>
                <w:szCs w:val="18"/>
                <w:lang w:val="es-MX"/>
              </w:rPr>
              <w:t>modelos</w:t>
            </w:r>
            <w:r w:rsidRPr="00772A2F">
              <w:rPr>
                <w:rFonts w:ascii="Arial" w:eastAsia="Arial" w:hAnsi="Arial" w:cs="Arial"/>
                <w:color w:val="4F5059"/>
                <w:spacing w:val="-24"/>
                <w:w w:val="118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position w:val="1"/>
                <w:sz w:val="18"/>
                <w:szCs w:val="18"/>
                <w:lang w:val="es-MX"/>
              </w:rPr>
              <w:t>de</w:t>
            </w:r>
            <w:r w:rsidRPr="00772A2F">
              <w:rPr>
                <w:rFonts w:ascii="Arial" w:eastAsia="Arial" w:hAnsi="Arial" w:cs="Arial"/>
                <w:color w:val="4F5059"/>
                <w:spacing w:val="18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7"/>
                <w:position w:val="1"/>
                <w:sz w:val="18"/>
                <w:szCs w:val="18"/>
                <w:lang w:val="es-MX"/>
              </w:rPr>
              <w:t>equipos</w:t>
            </w:r>
          </w:p>
          <w:p w14:paraId="0F541AB4" w14:textId="77777777" w:rsidR="00B03EEB" w:rsidRPr="00772A2F" w:rsidRDefault="00B03EEB" w:rsidP="00932839">
            <w:pPr>
              <w:spacing w:line="200" w:lineRule="exact"/>
              <w:ind w:left="432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772A2F">
              <w:rPr>
                <w:rFonts w:ascii="Arial" w:eastAsia="Arial" w:hAnsi="Arial" w:cs="Arial"/>
                <w:color w:val="4F5059"/>
                <w:sz w:val="18"/>
                <w:szCs w:val="18"/>
                <w:lang w:val="es-MX"/>
              </w:rPr>
              <w:t>de</w:t>
            </w:r>
            <w:r w:rsidRPr="00772A2F">
              <w:rPr>
                <w:rFonts w:ascii="Arial" w:eastAsia="Arial" w:hAnsi="Arial" w:cs="Arial"/>
                <w:color w:val="4F5059"/>
                <w:spacing w:val="46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8"/>
                <w:sz w:val="18"/>
                <w:szCs w:val="18"/>
                <w:lang w:val="es-MX"/>
              </w:rPr>
              <w:t>impresión</w:t>
            </w:r>
            <w:r w:rsidRPr="00772A2F">
              <w:rPr>
                <w:rFonts w:ascii="Arial" w:eastAsia="Arial" w:hAnsi="Arial" w:cs="Arial"/>
                <w:color w:val="4F5059"/>
                <w:spacing w:val="16"/>
                <w:w w:val="118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8"/>
                <w:sz w:val="18"/>
                <w:szCs w:val="18"/>
                <w:lang w:val="es-MX"/>
              </w:rPr>
              <w:t>proporcionados</w:t>
            </w:r>
            <w:r w:rsidRPr="00772A2F">
              <w:rPr>
                <w:rFonts w:ascii="Arial" w:eastAsia="Arial" w:hAnsi="Arial" w:cs="Arial"/>
                <w:color w:val="4F5059"/>
                <w:spacing w:val="-7"/>
                <w:w w:val="118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sz w:val="18"/>
                <w:szCs w:val="18"/>
                <w:lang w:val="es-MX"/>
              </w:rPr>
              <w:t>sin</w:t>
            </w:r>
            <w:r w:rsidRPr="00772A2F">
              <w:rPr>
                <w:rFonts w:ascii="Arial" w:eastAsia="Arial" w:hAnsi="Arial" w:cs="Arial"/>
                <w:color w:val="4F5059"/>
                <w:spacing w:val="4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5"/>
                <w:sz w:val="18"/>
                <w:szCs w:val="18"/>
                <w:lang w:val="es-MX"/>
              </w:rPr>
              <w:t>costo</w:t>
            </w:r>
          </w:p>
          <w:p w14:paraId="28912CF4" w14:textId="77777777" w:rsidR="00B03EEB" w:rsidRPr="00772A2F" w:rsidRDefault="00B03EEB" w:rsidP="00932839">
            <w:pPr>
              <w:spacing w:before="14" w:line="198" w:lineRule="exact"/>
              <w:ind w:left="432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proofErr w:type="gramStart"/>
            <w:r w:rsidRPr="00772A2F">
              <w:rPr>
                <w:rFonts w:ascii="Arial" w:eastAsia="Arial" w:hAnsi="Arial" w:cs="Arial"/>
                <w:color w:val="4F5059"/>
                <w:w w:val="119"/>
                <w:position w:val="-1"/>
                <w:sz w:val="18"/>
                <w:szCs w:val="18"/>
                <w:lang w:val="es-MX"/>
              </w:rPr>
              <w:t>alguno</w:t>
            </w:r>
            <w:proofErr w:type="gramEnd"/>
            <w:r w:rsidRPr="00772A2F">
              <w:rPr>
                <w:rFonts w:ascii="Arial" w:eastAsia="Arial" w:hAnsi="Arial" w:cs="Arial"/>
                <w:color w:val="4F5059"/>
                <w:spacing w:val="-8"/>
                <w:w w:val="119"/>
                <w:position w:val="-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position w:val="-1"/>
                <w:sz w:val="18"/>
                <w:szCs w:val="18"/>
                <w:lang w:val="es-MX"/>
              </w:rPr>
              <w:t>por</w:t>
            </w:r>
            <w:r w:rsidRPr="00772A2F">
              <w:rPr>
                <w:rFonts w:ascii="Arial" w:eastAsia="Arial" w:hAnsi="Arial" w:cs="Arial"/>
                <w:color w:val="4F5059"/>
                <w:spacing w:val="47"/>
                <w:position w:val="-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position w:val="-1"/>
                <w:sz w:val="18"/>
                <w:szCs w:val="18"/>
                <w:lang w:val="es-MX"/>
              </w:rPr>
              <w:t>el</w:t>
            </w:r>
            <w:r w:rsidRPr="00772A2F">
              <w:rPr>
                <w:rFonts w:ascii="Arial" w:eastAsia="Arial" w:hAnsi="Arial" w:cs="Arial"/>
                <w:color w:val="4F5059"/>
                <w:spacing w:val="23"/>
                <w:position w:val="-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6"/>
                <w:position w:val="-1"/>
                <w:sz w:val="18"/>
                <w:szCs w:val="18"/>
                <w:lang w:val="es-MX"/>
              </w:rPr>
              <w:t>licitante</w:t>
            </w:r>
            <w:r w:rsidRPr="00772A2F">
              <w:rPr>
                <w:rFonts w:ascii="Arial" w:eastAsia="Arial" w:hAnsi="Arial" w:cs="Arial"/>
                <w:color w:val="4F5059"/>
                <w:spacing w:val="21"/>
                <w:w w:val="116"/>
                <w:position w:val="-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6"/>
                <w:position w:val="-1"/>
                <w:sz w:val="18"/>
                <w:szCs w:val="18"/>
                <w:lang w:val="es-MX"/>
              </w:rPr>
              <w:t>ganador</w:t>
            </w:r>
            <w:r w:rsidRPr="00772A2F">
              <w:rPr>
                <w:rFonts w:ascii="Arial" w:eastAsia="Arial" w:hAnsi="Arial" w:cs="Arial"/>
                <w:color w:val="4F5059"/>
                <w:spacing w:val="5"/>
                <w:w w:val="116"/>
                <w:position w:val="-1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color w:val="4F5059"/>
                <w:w w:val="116"/>
                <w:position w:val="-1"/>
                <w:sz w:val="18"/>
                <w:szCs w:val="18"/>
                <w:lang w:val="es-MX"/>
              </w:rPr>
              <w:t>al I</w:t>
            </w:r>
            <w:r w:rsidRPr="00772A2F">
              <w:rPr>
                <w:rFonts w:ascii="Arial" w:eastAsia="Arial" w:hAnsi="Arial" w:cs="Arial"/>
                <w:color w:val="4F5059"/>
                <w:w w:val="116"/>
                <w:position w:val="-1"/>
                <w:sz w:val="18"/>
                <w:szCs w:val="18"/>
                <w:lang w:val="es-MX"/>
              </w:rPr>
              <w:t>MSS.</w:t>
            </w:r>
          </w:p>
          <w:p w14:paraId="64766401" w14:textId="77777777" w:rsidR="00B03EEB" w:rsidRPr="00772A2F" w:rsidRDefault="00B03EEB" w:rsidP="00932839">
            <w:pPr>
              <w:tabs>
                <w:tab w:val="left" w:pos="440"/>
              </w:tabs>
              <w:spacing w:line="246" w:lineRule="exact"/>
              <w:ind w:left="72" w:right="-4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772A2F">
              <w:rPr>
                <w:rFonts w:ascii="Times New Roman" w:eastAsia="Times New Roman" w:hAnsi="Times New Roman" w:cs="Times New Roman"/>
                <w:color w:val="4F5059"/>
                <w:w w:val="83"/>
                <w:sz w:val="25"/>
                <w:szCs w:val="25"/>
                <w:lang w:val="es-MX"/>
              </w:rPr>
              <w:t>-</w:t>
            </w:r>
            <w:r w:rsidRPr="00772A2F">
              <w:rPr>
                <w:rFonts w:ascii="Times New Roman" w:eastAsia="Times New Roman" w:hAnsi="Times New Roman" w:cs="Times New Roman"/>
                <w:color w:val="4F5059"/>
                <w:sz w:val="25"/>
                <w:szCs w:val="25"/>
                <w:lang w:val="es-MX"/>
              </w:rPr>
              <w:tab/>
            </w:r>
            <w:r w:rsidRPr="00772A2F">
              <w:rPr>
                <w:rFonts w:ascii="Arial" w:eastAsia="Arial" w:hAnsi="Arial" w:cs="Arial"/>
                <w:color w:val="4F5059"/>
                <w:w w:val="119"/>
                <w:position w:val="1"/>
                <w:sz w:val="18"/>
                <w:szCs w:val="18"/>
                <w:lang w:val="es-MX"/>
              </w:rPr>
              <w:t>Rendimiento</w:t>
            </w:r>
            <w:r w:rsidRPr="00772A2F">
              <w:rPr>
                <w:rFonts w:ascii="Arial" w:eastAsia="Arial" w:hAnsi="Arial" w:cs="Arial"/>
                <w:color w:val="4F5059"/>
                <w:spacing w:val="12"/>
                <w:w w:val="119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9"/>
                <w:position w:val="1"/>
                <w:sz w:val="18"/>
                <w:szCs w:val="18"/>
                <w:lang w:val="es-MX"/>
              </w:rPr>
              <w:t>mínimo</w:t>
            </w:r>
            <w:r w:rsidRPr="00772A2F">
              <w:rPr>
                <w:rFonts w:ascii="Arial" w:eastAsia="Arial" w:hAnsi="Arial" w:cs="Arial"/>
                <w:color w:val="4F5059"/>
                <w:spacing w:val="29"/>
                <w:w w:val="119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position w:val="1"/>
                <w:sz w:val="18"/>
                <w:szCs w:val="18"/>
                <w:lang w:val="es-MX"/>
              </w:rPr>
              <w:t xml:space="preserve">para </w:t>
            </w:r>
            <w:r w:rsidRPr="00772A2F">
              <w:rPr>
                <w:rFonts w:ascii="Arial" w:eastAsia="Arial" w:hAnsi="Arial" w:cs="Arial"/>
                <w:color w:val="4F5059"/>
                <w:spacing w:val="34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position w:val="1"/>
                <w:sz w:val="18"/>
                <w:szCs w:val="18"/>
                <w:lang w:val="es-MX"/>
              </w:rPr>
              <w:t>el</w:t>
            </w:r>
            <w:r w:rsidRPr="00772A2F">
              <w:rPr>
                <w:rFonts w:ascii="Arial" w:eastAsia="Arial" w:hAnsi="Arial" w:cs="Arial"/>
                <w:color w:val="4F5059"/>
                <w:spacing w:val="42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9"/>
                <w:position w:val="1"/>
                <w:sz w:val="18"/>
                <w:szCs w:val="18"/>
                <w:lang w:val="es-MX"/>
              </w:rPr>
              <w:t>cartucho</w:t>
            </w:r>
          </w:p>
          <w:p w14:paraId="2CE772A0" w14:textId="76390842" w:rsidR="00B03EEB" w:rsidRPr="00772A2F" w:rsidRDefault="00B03EEB" w:rsidP="00932839">
            <w:pPr>
              <w:spacing w:line="200" w:lineRule="exact"/>
              <w:ind w:left="432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proofErr w:type="gramStart"/>
            <w:r w:rsidRPr="00772A2F">
              <w:rPr>
                <w:rFonts w:ascii="Arial" w:eastAsia="Arial" w:hAnsi="Arial" w:cs="Arial"/>
                <w:color w:val="4F5059"/>
                <w:sz w:val="18"/>
                <w:szCs w:val="18"/>
                <w:lang w:val="es-MX"/>
              </w:rPr>
              <w:t>de</w:t>
            </w:r>
            <w:proofErr w:type="gramEnd"/>
            <w:r w:rsidRPr="00772A2F">
              <w:rPr>
                <w:rFonts w:ascii="Arial" w:eastAsia="Arial" w:hAnsi="Arial" w:cs="Arial"/>
                <w:color w:val="4F5059"/>
                <w:spacing w:val="14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sz w:val="18"/>
                <w:szCs w:val="18"/>
                <w:lang w:val="es-MX"/>
              </w:rPr>
              <w:t>1</w:t>
            </w:r>
            <w:r w:rsidR="00DE068C">
              <w:rPr>
                <w:rFonts w:ascii="Arial" w:eastAsia="Arial" w:hAnsi="Arial" w:cs="Arial"/>
                <w:color w:val="4F5059"/>
                <w:sz w:val="18"/>
                <w:szCs w:val="18"/>
                <w:lang w:val="es-MX"/>
              </w:rPr>
              <w:t>0,</w:t>
            </w:r>
            <w:r w:rsidRPr="00772A2F">
              <w:rPr>
                <w:rFonts w:ascii="Arial" w:eastAsia="Arial" w:hAnsi="Arial" w:cs="Arial"/>
                <w:color w:val="4F5059"/>
                <w:sz w:val="18"/>
                <w:szCs w:val="18"/>
                <w:lang w:val="es-MX"/>
              </w:rPr>
              <w:t>000</w:t>
            </w:r>
            <w:r w:rsidRPr="00772A2F">
              <w:rPr>
                <w:rFonts w:ascii="Arial" w:eastAsia="Arial" w:hAnsi="Arial" w:cs="Arial"/>
                <w:color w:val="4F5059"/>
                <w:spacing w:val="32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5"/>
                <w:sz w:val="18"/>
                <w:szCs w:val="18"/>
                <w:lang w:val="es-MX"/>
              </w:rPr>
              <w:t>impresiones.</w:t>
            </w:r>
          </w:p>
        </w:tc>
        <w:tc>
          <w:tcPr>
            <w:tcW w:w="1853" w:type="dxa"/>
            <w:tcBorders>
              <w:top w:val="single" w:sz="3" w:space="0" w:color="4B4F57"/>
              <w:left w:val="single" w:sz="5" w:space="0" w:color="4B4F57"/>
              <w:bottom w:val="single" w:sz="3" w:space="0" w:color="4B4F57"/>
              <w:right w:val="single" w:sz="3" w:space="0" w:color="4B4F57"/>
            </w:tcBorders>
          </w:tcPr>
          <w:p w14:paraId="46252C0E" w14:textId="77777777" w:rsidR="00B03EEB" w:rsidRPr="00772A2F" w:rsidRDefault="00B03EEB" w:rsidP="00932839">
            <w:pPr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1B17FD50" w14:textId="77777777" w:rsidR="00B03EEB" w:rsidRPr="00772A2F" w:rsidRDefault="00B03EEB" w:rsidP="00932839">
            <w:pPr>
              <w:spacing w:before="6" w:line="240" w:lineRule="exact"/>
              <w:rPr>
                <w:lang w:val="es-MX"/>
              </w:rPr>
            </w:pPr>
          </w:p>
          <w:p w14:paraId="025DB2F1" w14:textId="77777777" w:rsidR="001C3F0F" w:rsidRDefault="001C3F0F" w:rsidP="001C3F0F">
            <w:pPr>
              <w:spacing w:before="14" w:line="256" w:lineRule="auto"/>
              <w:ind w:left="607" w:right="193" w:hanging="418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  <w:p w14:paraId="5FA688F6" w14:textId="005D42E9" w:rsidR="00B03EEB" w:rsidRPr="00772A2F" w:rsidRDefault="009807A7" w:rsidP="001C3F0F">
            <w:pPr>
              <w:spacing w:before="14" w:line="256" w:lineRule="auto"/>
              <w:ind w:left="607" w:right="193" w:hanging="418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>150</w:t>
            </w:r>
          </w:p>
        </w:tc>
        <w:tc>
          <w:tcPr>
            <w:tcW w:w="1286" w:type="dxa"/>
            <w:tcBorders>
              <w:top w:val="single" w:sz="3" w:space="0" w:color="4B4F57"/>
              <w:left w:val="single" w:sz="3" w:space="0" w:color="4B4F57"/>
              <w:bottom w:val="single" w:sz="3" w:space="0" w:color="4B4F57"/>
              <w:right w:val="single" w:sz="3" w:space="0" w:color="4B4F57"/>
            </w:tcBorders>
          </w:tcPr>
          <w:p w14:paraId="12E1352A" w14:textId="77777777" w:rsidR="00B03EEB" w:rsidRPr="00772A2F" w:rsidRDefault="00B03EEB" w:rsidP="00932839">
            <w:pPr>
              <w:spacing w:before="5" w:line="130" w:lineRule="exact"/>
              <w:rPr>
                <w:sz w:val="13"/>
                <w:szCs w:val="13"/>
                <w:lang w:val="es-MX"/>
              </w:rPr>
            </w:pPr>
          </w:p>
          <w:p w14:paraId="64C15709" w14:textId="77777777" w:rsidR="00B03EEB" w:rsidRPr="00772A2F" w:rsidRDefault="00B03EEB" w:rsidP="00932839">
            <w:pPr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6834D8BF" w14:textId="77777777" w:rsidR="001C3F0F" w:rsidRDefault="001C3F0F" w:rsidP="00932839">
            <w:pPr>
              <w:spacing w:before="9" w:line="257" w:lineRule="auto"/>
              <w:ind w:left="176" w:right="128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  <w:p w14:paraId="09263F79" w14:textId="77777777" w:rsidR="001379BE" w:rsidRDefault="001379BE" w:rsidP="00932839">
            <w:pPr>
              <w:spacing w:before="9" w:line="257" w:lineRule="auto"/>
              <w:ind w:left="176" w:right="128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  <w:p w14:paraId="4E6C077B" w14:textId="55EAD2B3" w:rsidR="00B03EEB" w:rsidRPr="00772A2F" w:rsidRDefault="009807A7" w:rsidP="00932839">
            <w:pPr>
              <w:spacing w:before="9" w:line="257" w:lineRule="auto"/>
              <w:ind w:left="176" w:right="128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>200</w:t>
            </w:r>
          </w:p>
        </w:tc>
        <w:tc>
          <w:tcPr>
            <w:tcW w:w="715" w:type="dxa"/>
            <w:gridSpan w:val="2"/>
            <w:tcBorders>
              <w:top w:val="single" w:sz="3" w:space="0" w:color="4B4F57"/>
              <w:left w:val="single" w:sz="3" w:space="0" w:color="4B4F57"/>
              <w:bottom w:val="single" w:sz="3" w:space="0" w:color="4B4F57"/>
              <w:right w:val="single" w:sz="3" w:space="0" w:color="4B4F57"/>
            </w:tcBorders>
          </w:tcPr>
          <w:p w14:paraId="2167C956" w14:textId="77777777" w:rsidR="00B03EEB" w:rsidRPr="00772A2F" w:rsidRDefault="00B03EEB" w:rsidP="00932839">
            <w:pPr>
              <w:spacing w:before="6" w:line="180" w:lineRule="exact"/>
              <w:rPr>
                <w:sz w:val="18"/>
                <w:szCs w:val="18"/>
                <w:lang w:val="es-MX"/>
              </w:rPr>
            </w:pPr>
          </w:p>
          <w:p w14:paraId="25A39EF1" w14:textId="77777777" w:rsidR="00B03EEB" w:rsidRPr="00772A2F" w:rsidRDefault="00B03EEB" w:rsidP="00932839">
            <w:pPr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11154DF5" w14:textId="77777777" w:rsidR="00B03EEB" w:rsidRPr="00772A2F" w:rsidRDefault="00B03EEB" w:rsidP="00932839">
            <w:pPr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795C71A3" w14:textId="77777777" w:rsidR="00B03EEB" w:rsidRPr="00772A2F" w:rsidRDefault="00B03EEB" w:rsidP="00932839">
            <w:pPr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6A807EE9" w14:textId="77777777" w:rsidR="00B03EEB" w:rsidRPr="00772A2F" w:rsidRDefault="00B03EEB" w:rsidP="00932839">
            <w:pPr>
              <w:ind w:left="86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772A2F">
              <w:rPr>
                <w:rFonts w:ascii="Arial" w:eastAsia="Arial" w:hAnsi="Arial" w:cs="Arial"/>
                <w:color w:val="4F5059"/>
                <w:w w:val="106"/>
                <w:sz w:val="18"/>
                <w:szCs w:val="18"/>
                <w:lang w:val="es-MX"/>
              </w:rPr>
              <w:t>PZA</w:t>
            </w:r>
          </w:p>
        </w:tc>
        <w:tc>
          <w:tcPr>
            <w:tcW w:w="1282" w:type="dxa"/>
            <w:gridSpan w:val="3"/>
            <w:tcBorders>
              <w:top w:val="single" w:sz="3" w:space="0" w:color="4B4F57"/>
              <w:left w:val="single" w:sz="3" w:space="0" w:color="4B4F57"/>
              <w:bottom w:val="single" w:sz="3" w:space="0" w:color="4B4F57"/>
              <w:right w:val="single" w:sz="3" w:space="0" w:color="4B4F57"/>
            </w:tcBorders>
          </w:tcPr>
          <w:p w14:paraId="5E91A4DB" w14:textId="77777777" w:rsidR="00B03EEB" w:rsidRPr="00772A2F" w:rsidRDefault="00B03EEB" w:rsidP="00932839">
            <w:pPr>
              <w:rPr>
                <w:lang w:val="es-MX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4B4F57"/>
              <w:left w:val="single" w:sz="3" w:space="0" w:color="4B4F57"/>
              <w:bottom w:val="single" w:sz="3" w:space="0" w:color="4B4F57"/>
              <w:right w:val="single" w:sz="5" w:space="0" w:color="4B4F57"/>
            </w:tcBorders>
          </w:tcPr>
          <w:p w14:paraId="146E5B33" w14:textId="77777777" w:rsidR="00B03EEB" w:rsidRPr="00772A2F" w:rsidRDefault="00B03EEB" w:rsidP="00932839">
            <w:pPr>
              <w:rPr>
                <w:lang w:val="es-MX"/>
              </w:rPr>
            </w:pPr>
          </w:p>
        </w:tc>
      </w:tr>
      <w:tr w:rsidR="00B03EEB" w:rsidRPr="00772A2F" w14:paraId="1C53715F" w14:textId="77777777" w:rsidTr="00DE068C">
        <w:trPr>
          <w:gridBefore w:val="1"/>
          <w:wBefore w:w="278" w:type="dxa"/>
          <w:trHeight w:hRule="exact" w:val="1985"/>
        </w:trPr>
        <w:tc>
          <w:tcPr>
            <w:tcW w:w="4126" w:type="dxa"/>
            <w:tcBorders>
              <w:top w:val="single" w:sz="5" w:space="0" w:color="4B4F57"/>
              <w:left w:val="single" w:sz="5" w:space="0" w:color="4B4F57"/>
              <w:bottom w:val="single" w:sz="3" w:space="0" w:color="4B4F57"/>
              <w:right w:val="single" w:sz="5" w:space="0" w:color="4B4F57"/>
            </w:tcBorders>
          </w:tcPr>
          <w:p w14:paraId="60581765" w14:textId="77777777" w:rsidR="00B03EEB" w:rsidRPr="00772A2F" w:rsidRDefault="00B03EEB" w:rsidP="00932839">
            <w:pPr>
              <w:spacing w:line="198" w:lineRule="exact"/>
              <w:ind w:left="82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772A2F">
              <w:rPr>
                <w:rFonts w:ascii="Arial" w:eastAsia="Arial" w:hAnsi="Arial" w:cs="Arial"/>
                <w:color w:val="4F5059"/>
                <w:w w:val="124"/>
                <w:position w:val="-1"/>
                <w:sz w:val="18"/>
                <w:szCs w:val="18"/>
                <w:lang w:val="es-MX"/>
              </w:rPr>
              <w:t>Perfil</w:t>
            </w:r>
            <w:r>
              <w:rPr>
                <w:rFonts w:ascii="Arial" w:eastAsia="Arial" w:hAnsi="Arial" w:cs="Arial"/>
                <w:color w:val="4F5059"/>
                <w:w w:val="124"/>
                <w:position w:val="-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24"/>
                <w:position w:val="-1"/>
                <w:sz w:val="18"/>
                <w:szCs w:val="18"/>
                <w:lang w:val="es-MX"/>
              </w:rPr>
              <w:t>2</w:t>
            </w:r>
          </w:p>
          <w:p w14:paraId="2E8663D2" w14:textId="77777777" w:rsidR="00B03EEB" w:rsidRPr="00772A2F" w:rsidRDefault="00B03EEB" w:rsidP="00932839">
            <w:pPr>
              <w:tabs>
                <w:tab w:val="left" w:pos="440"/>
              </w:tabs>
              <w:spacing w:line="248" w:lineRule="exact"/>
              <w:ind w:left="72" w:right="-4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772A2F">
              <w:rPr>
                <w:rFonts w:ascii="Times New Roman" w:eastAsia="Times New Roman" w:hAnsi="Times New Roman" w:cs="Times New Roman"/>
                <w:color w:val="4F5059"/>
                <w:w w:val="83"/>
                <w:sz w:val="25"/>
                <w:szCs w:val="25"/>
                <w:lang w:val="es-MX"/>
              </w:rPr>
              <w:t>-</w:t>
            </w:r>
            <w:r w:rsidRPr="00772A2F">
              <w:rPr>
                <w:rFonts w:ascii="Times New Roman" w:eastAsia="Times New Roman" w:hAnsi="Times New Roman" w:cs="Times New Roman"/>
                <w:color w:val="4F5059"/>
                <w:sz w:val="25"/>
                <w:szCs w:val="25"/>
                <w:lang w:val="es-MX"/>
              </w:rPr>
              <w:tab/>
            </w:r>
            <w:r w:rsidRPr="00772A2F">
              <w:rPr>
                <w:rFonts w:ascii="Arial" w:eastAsia="Arial" w:hAnsi="Arial" w:cs="Arial"/>
                <w:color w:val="4F5059"/>
                <w:position w:val="1"/>
                <w:sz w:val="18"/>
                <w:szCs w:val="18"/>
                <w:lang w:val="es-MX"/>
              </w:rPr>
              <w:t>Para</w:t>
            </w:r>
            <w:r w:rsidRPr="00772A2F">
              <w:rPr>
                <w:rFonts w:ascii="Arial" w:eastAsia="Arial" w:hAnsi="Arial" w:cs="Arial"/>
                <w:color w:val="4F5059"/>
                <w:spacing w:val="50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5"/>
                <w:position w:val="1"/>
                <w:sz w:val="18"/>
                <w:szCs w:val="18"/>
                <w:lang w:val="es-MX"/>
              </w:rPr>
              <w:t>Impresora</w:t>
            </w:r>
            <w:r w:rsidRPr="00772A2F">
              <w:rPr>
                <w:rFonts w:ascii="Arial" w:eastAsia="Arial" w:hAnsi="Arial" w:cs="Arial"/>
                <w:color w:val="4F5059"/>
                <w:spacing w:val="21"/>
                <w:w w:val="115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position w:val="1"/>
                <w:sz w:val="18"/>
                <w:szCs w:val="18"/>
                <w:lang w:val="es-MX"/>
              </w:rPr>
              <w:t xml:space="preserve">láser </w:t>
            </w:r>
            <w:r w:rsidRPr="00772A2F">
              <w:rPr>
                <w:rFonts w:ascii="Arial" w:eastAsia="Arial" w:hAnsi="Arial" w:cs="Arial"/>
                <w:color w:val="4F5059"/>
                <w:spacing w:val="6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6"/>
                <w:position w:val="1"/>
                <w:sz w:val="18"/>
                <w:szCs w:val="18"/>
                <w:lang w:val="es-MX"/>
              </w:rPr>
              <w:t>Monocromática</w:t>
            </w:r>
            <w:r w:rsidRPr="00772A2F">
              <w:rPr>
                <w:rFonts w:ascii="Arial" w:eastAsia="Arial" w:hAnsi="Arial" w:cs="Arial"/>
                <w:color w:val="4F5059"/>
                <w:spacing w:val="28"/>
                <w:w w:val="116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6"/>
                <w:position w:val="1"/>
                <w:sz w:val="18"/>
                <w:szCs w:val="18"/>
                <w:lang w:val="es-MX"/>
              </w:rPr>
              <w:t>o</w:t>
            </w:r>
          </w:p>
          <w:p w14:paraId="74B038DE" w14:textId="77777777" w:rsidR="00B03EEB" w:rsidRPr="00772A2F" w:rsidRDefault="00B03EEB" w:rsidP="00932839">
            <w:pPr>
              <w:spacing w:line="188" w:lineRule="exact"/>
              <w:ind w:left="427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proofErr w:type="gramStart"/>
            <w:r w:rsidRPr="00772A2F">
              <w:rPr>
                <w:rFonts w:ascii="Arial" w:eastAsia="Arial" w:hAnsi="Arial" w:cs="Arial"/>
                <w:color w:val="4F5059"/>
                <w:w w:val="116"/>
                <w:position w:val="-1"/>
                <w:sz w:val="18"/>
                <w:szCs w:val="18"/>
                <w:lang w:val="es-MX"/>
              </w:rPr>
              <w:t>tecnología</w:t>
            </w:r>
            <w:proofErr w:type="gramEnd"/>
            <w:r w:rsidRPr="00772A2F">
              <w:rPr>
                <w:rFonts w:ascii="Arial" w:eastAsia="Arial" w:hAnsi="Arial" w:cs="Arial"/>
                <w:color w:val="4F5059"/>
                <w:spacing w:val="-2"/>
                <w:w w:val="116"/>
                <w:position w:val="-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6"/>
                <w:position w:val="-1"/>
                <w:sz w:val="18"/>
                <w:szCs w:val="18"/>
                <w:lang w:val="es-MX"/>
              </w:rPr>
              <w:t>similar.</w:t>
            </w:r>
          </w:p>
          <w:p w14:paraId="278284BA" w14:textId="77777777" w:rsidR="00B03EEB" w:rsidRPr="00772A2F" w:rsidRDefault="00B03EEB" w:rsidP="00932839">
            <w:pPr>
              <w:tabs>
                <w:tab w:val="left" w:pos="420"/>
              </w:tabs>
              <w:spacing w:line="248" w:lineRule="exact"/>
              <w:ind w:left="67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772A2F">
              <w:rPr>
                <w:rFonts w:ascii="Times New Roman" w:eastAsia="Times New Roman" w:hAnsi="Times New Roman" w:cs="Times New Roman"/>
                <w:color w:val="4F5059"/>
                <w:w w:val="83"/>
                <w:sz w:val="25"/>
                <w:szCs w:val="25"/>
                <w:lang w:val="es-MX"/>
              </w:rPr>
              <w:t>-</w:t>
            </w:r>
            <w:r w:rsidRPr="00772A2F">
              <w:rPr>
                <w:rFonts w:ascii="Times New Roman" w:eastAsia="Times New Roman" w:hAnsi="Times New Roman" w:cs="Times New Roman"/>
                <w:color w:val="4F5059"/>
                <w:sz w:val="25"/>
                <w:szCs w:val="25"/>
                <w:lang w:val="es-MX"/>
              </w:rPr>
              <w:tab/>
            </w:r>
            <w:r w:rsidRPr="00772A2F">
              <w:rPr>
                <w:rFonts w:ascii="Arial" w:eastAsia="Arial" w:hAnsi="Arial" w:cs="Arial"/>
                <w:color w:val="4F5059"/>
                <w:w w:val="117"/>
                <w:position w:val="1"/>
                <w:sz w:val="18"/>
                <w:szCs w:val="18"/>
                <w:lang w:val="es-MX"/>
              </w:rPr>
              <w:t>Compatible</w:t>
            </w:r>
            <w:r w:rsidRPr="00772A2F">
              <w:rPr>
                <w:rFonts w:ascii="Arial" w:eastAsia="Arial" w:hAnsi="Arial" w:cs="Arial"/>
                <w:color w:val="4F5059"/>
                <w:spacing w:val="-20"/>
                <w:w w:val="117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position w:val="1"/>
                <w:sz w:val="18"/>
                <w:szCs w:val="18"/>
                <w:lang w:val="es-MX"/>
              </w:rPr>
              <w:t>con</w:t>
            </w:r>
            <w:r w:rsidRPr="00772A2F">
              <w:rPr>
                <w:rFonts w:ascii="Arial" w:eastAsia="Arial" w:hAnsi="Arial" w:cs="Arial"/>
                <w:color w:val="4F5059"/>
                <w:spacing w:val="44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position w:val="1"/>
                <w:sz w:val="18"/>
                <w:szCs w:val="18"/>
                <w:lang w:val="es-MX"/>
              </w:rPr>
              <w:t>los</w:t>
            </w:r>
            <w:r w:rsidRPr="00772A2F">
              <w:rPr>
                <w:rFonts w:ascii="Arial" w:eastAsia="Arial" w:hAnsi="Arial" w:cs="Arial"/>
                <w:color w:val="4F5059"/>
                <w:spacing w:val="13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8"/>
                <w:position w:val="1"/>
                <w:sz w:val="18"/>
                <w:szCs w:val="18"/>
                <w:lang w:val="es-MX"/>
              </w:rPr>
              <w:t>modelos</w:t>
            </w:r>
            <w:r w:rsidRPr="00772A2F">
              <w:rPr>
                <w:rFonts w:ascii="Arial" w:eastAsia="Arial" w:hAnsi="Arial" w:cs="Arial"/>
                <w:color w:val="4F5059"/>
                <w:spacing w:val="-24"/>
                <w:w w:val="118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position w:val="1"/>
                <w:sz w:val="18"/>
                <w:szCs w:val="18"/>
                <w:lang w:val="es-MX"/>
              </w:rPr>
              <w:t>de</w:t>
            </w:r>
            <w:r w:rsidRPr="00772A2F">
              <w:rPr>
                <w:rFonts w:ascii="Arial" w:eastAsia="Arial" w:hAnsi="Arial" w:cs="Arial"/>
                <w:color w:val="4F5059"/>
                <w:spacing w:val="18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7"/>
                <w:position w:val="1"/>
                <w:sz w:val="18"/>
                <w:szCs w:val="18"/>
                <w:lang w:val="es-MX"/>
              </w:rPr>
              <w:t>equipos</w:t>
            </w:r>
          </w:p>
          <w:p w14:paraId="552A9296" w14:textId="77777777" w:rsidR="00B03EEB" w:rsidRPr="00772A2F" w:rsidRDefault="00B03EEB" w:rsidP="00932839">
            <w:pPr>
              <w:spacing w:line="195" w:lineRule="exact"/>
              <w:ind w:left="432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772A2F">
              <w:rPr>
                <w:rFonts w:ascii="Arial" w:eastAsia="Arial" w:hAnsi="Arial" w:cs="Arial"/>
                <w:color w:val="4F5059"/>
                <w:sz w:val="18"/>
                <w:szCs w:val="18"/>
                <w:lang w:val="es-MX"/>
              </w:rPr>
              <w:t xml:space="preserve">de </w:t>
            </w:r>
            <w:r w:rsidRPr="00772A2F">
              <w:rPr>
                <w:rFonts w:ascii="Arial" w:eastAsia="Arial" w:hAnsi="Arial" w:cs="Arial"/>
                <w:color w:val="4F5059"/>
                <w:spacing w:val="35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8"/>
                <w:sz w:val="18"/>
                <w:szCs w:val="18"/>
                <w:lang w:val="es-MX"/>
              </w:rPr>
              <w:t>impresión</w:t>
            </w:r>
            <w:r w:rsidRPr="00772A2F">
              <w:rPr>
                <w:rFonts w:ascii="Arial" w:eastAsia="Arial" w:hAnsi="Arial" w:cs="Arial"/>
                <w:color w:val="4F5059"/>
                <w:spacing w:val="52"/>
                <w:w w:val="118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8"/>
                <w:sz w:val="18"/>
                <w:szCs w:val="18"/>
                <w:lang w:val="es-MX"/>
              </w:rPr>
              <w:t>proporcionados</w:t>
            </w:r>
            <w:r w:rsidRPr="00772A2F">
              <w:rPr>
                <w:rFonts w:ascii="Arial" w:eastAsia="Arial" w:hAnsi="Arial" w:cs="Arial"/>
                <w:color w:val="4F5059"/>
                <w:spacing w:val="35"/>
                <w:w w:val="118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sz w:val="18"/>
                <w:szCs w:val="18"/>
                <w:lang w:val="es-MX"/>
              </w:rPr>
              <w:t xml:space="preserve">a </w:t>
            </w:r>
            <w:r w:rsidRPr="00772A2F">
              <w:rPr>
                <w:rFonts w:ascii="Arial" w:eastAsia="Arial" w:hAnsi="Arial" w:cs="Arial"/>
                <w:color w:val="4F5059"/>
                <w:spacing w:val="5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25"/>
                <w:sz w:val="18"/>
                <w:szCs w:val="18"/>
                <w:lang w:val="es-MX"/>
              </w:rPr>
              <w:t>título</w:t>
            </w:r>
          </w:p>
          <w:p w14:paraId="5D46551D" w14:textId="77777777" w:rsidR="00B03EEB" w:rsidRPr="00772A2F" w:rsidRDefault="00B03EEB" w:rsidP="00932839">
            <w:pPr>
              <w:spacing w:before="9" w:line="250" w:lineRule="auto"/>
              <w:ind w:left="427" w:right="6" w:firstLine="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proofErr w:type="gramStart"/>
            <w:r w:rsidRPr="00772A2F">
              <w:rPr>
                <w:rFonts w:ascii="Arial" w:eastAsia="Arial" w:hAnsi="Arial" w:cs="Arial"/>
                <w:color w:val="4F5059"/>
                <w:w w:val="122"/>
                <w:sz w:val="18"/>
                <w:szCs w:val="18"/>
                <w:lang w:val="es-MX"/>
              </w:rPr>
              <w:t>gratuito</w:t>
            </w:r>
            <w:proofErr w:type="gramEnd"/>
            <w:r w:rsidRPr="00772A2F">
              <w:rPr>
                <w:rFonts w:ascii="Arial" w:eastAsia="Arial" w:hAnsi="Arial" w:cs="Arial"/>
                <w:color w:val="4F5059"/>
                <w:spacing w:val="-16"/>
                <w:w w:val="122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sz w:val="18"/>
                <w:szCs w:val="18"/>
                <w:lang w:val="es-MX"/>
              </w:rPr>
              <w:t>sin</w:t>
            </w:r>
            <w:r w:rsidRPr="00772A2F">
              <w:rPr>
                <w:rFonts w:ascii="Arial" w:eastAsia="Arial" w:hAnsi="Arial" w:cs="Arial"/>
                <w:color w:val="4F5059"/>
                <w:spacing w:val="23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6"/>
                <w:sz w:val="18"/>
                <w:szCs w:val="18"/>
                <w:lang w:val="es-MX"/>
              </w:rPr>
              <w:t>costo</w:t>
            </w:r>
            <w:r w:rsidRPr="00772A2F">
              <w:rPr>
                <w:rFonts w:ascii="Arial" w:eastAsia="Arial" w:hAnsi="Arial" w:cs="Arial"/>
                <w:color w:val="4F5059"/>
                <w:spacing w:val="-18"/>
                <w:w w:val="116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6"/>
                <w:sz w:val="18"/>
                <w:szCs w:val="18"/>
                <w:lang w:val="es-MX"/>
              </w:rPr>
              <w:t>alguno</w:t>
            </w:r>
            <w:r w:rsidRPr="00772A2F">
              <w:rPr>
                <w:rFonts w:ascii="Arial" w:eastAsia="Arial" w:hAnsi="Arial" w:cs="Arial"/>
                <w:color w:val="4F5059"/>
                <w:spacing w:val="5"/>
                <w:w w:val="116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sz w:val="18"/>
                <w:szCs w:val="18"/>
                <w:lang w:val="es-MX"/>
              </w:rPr>
              <w:t>por</w:t>
            </w:r>
            <w:r w:rsidRPr="00772A2F">
              <w:rPr>
                <w:rFonts w:ascii="Arial" w:eastAsia="Arial" w:hAnsi="Arial" w:cs="Arial"/>
                <w:color w:val="4F5059"/>
                <w:spacing w:val="42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sz w:val="18"/>
                <w:szCs w:val="18"/>
                <w:lang w:val="es-MX"/>
              </w:rPr>
              <w:t>el</w:t>
            </w:r>
            <w:r w:rsidRPr="00772A2F">
              <w:rPr>
                <w:rFonts w:ascii="Arial" w:eastAsia="Arial" w:hAnsi="Arial" w:cs="Arial"/>
                <w:color w:val="4F5059"/>
                <w:spacing w:val="14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22"/>
                <w:sz w:val="18"/>
                <w:szCs w:val="18"/>
                <w:lang w:val="es-MX"/>
              </w:rPr>
              <w:t xml:space="preserve">licitante </w:t>
            </w:r>
            <w:r w:rsidRPr="00772A2F">
              <w:rPr>
                <w:rFonts w:ascii="Arial" w:eastAsia="Arial" w:hAnsi="Arial" w:cs="Arial"/>
                <w:color w:val="4F5059"/>
                <w:w w:val="114"/>
                <w:sz w:val="18"/>
                <w:szCs w:val="18"/>
                <w:lang w:val="es-MX"/>
              </w:rPr>
              <w:t>ganador</w:t>
            </w:r>
            <w:r w:rsidRPr="00772A2F">
              <w:rPr>
                <w:rFonts w:ascii="Arial" w:eastAsia="Arial" w:hAnsi="Arial" w:cs="Arial"/>
                <w:color w:val="4F5059"/>
                <w:spacing w:val="14"/>
                <w:w w:val="114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color w:val="4F5059"/>
                <w:w w:val="114"/>
                <w:sz w:val="18"/>
                <w:szCs w:val="18"/>
                <w:lang w:val="es-MX"/>
              </w:rPr>
              <w:t>al I</w:t>
            </w:r>
            <w:r w:rsidRPr="00772A2F">
              <w:rPr>
                <w:rFonts w:ascii="Arial" w:eastAsia="Arial" w:hAnsi="Arial" w:cs="Arial"/>
                <w:color w:val="4F5059"/>
                <w:w w:val="114"/>
                <w:sz w:val="18"/>
                <w:szCs w:val="18"/>
                <w:lang w:val="es-MX"/>
              </w:rPr>
              <w:t>MSS.</w:t>
            </w:r>
          </w:p>
          <w:p w14:paraId="6E3C2475" w14:textId="77777777" w:rsidR="00B03EEB" w:rsidRPr="00772A2F" w:rsidRDefault="00B03EEB" w:rsidP="00932839">
            <w:pPr>
              <w:tabs>
                <w:tab w:val="left" w:pos="440"/>
              </w:tabs>
              <w:spacing w:line="233" w:lineRule="exact"/>
              <w:ind w:left="67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772A2F">
              <w:rPr>
                <w:rFonts w:ascii="Times New Roman" w:eastAsia="Times New Roman" w:hAnsi="Times New Roman" w:cs="Times New Roman"/>
                <w:color w:val="4F5059"/>
                <w:w w:val="83"/>
                <w:position w:val="1"/>
                <w:sz w:val="25"/>
                <w:szCs w:val="25"/>
                <w:lang w:val="es-MX"/>
              </w:rPr>
              <w:t>-</w:t>
            </w:r>
            <w:r w:rsidRPr="00772A2F">
              <w:rPr>
                <w:rFonts w:ascii="Times New Roman" w:eastAsia="Times New Roman" w:hAnsi="Times New Roman" w:cs="Times New Roman"/>
                <w:color w:val="4F5059"/>
                <w:position w:val="1"/>
                <w:sz w:val="25"/>
                <w:szCs w:val="25"/>
                <w:lang w:val="es-MX"/>
              </w:rPr>
              <w:tab/>
            </w:r>
            <w:r w:rsidRPr="00772A2F">
              <w:rPr>
                <w:rFonts w:ascii="Arial" w:eastAsia="Arial" w:hAnsi="Arial" w:cs="Arial"/>
                <w:color w:val="4F5059"/>
                <w:w w:val="119"/>
                <w:position w:val="1"/>
                <w:sz w:val="18"/>
                <w:szCs w:val="18"/>
                <w:lang w:val="es-MX"/>
              </w:rPr>
              <w:t>Rendimiento</w:t>
            </w:r>
            <w:r w:rsidRPr="00772A2F">
              <w:rPr>
                <w:rFonts w:ascii="Arial" w:eastAsia="Arial" w:hAnsi="Arial" w:cs="Arial"/>
                <w:color w:val="4F5059"/>
                <w:spacing w:val="2"/>
                <w:w w:val="119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9"/>
                <w:position w:val="1"/>
                <w:sz w:val="18"/>
                <w:szCs w:val="18"/>
                <w:lang w:val="es-MX"/>
              </w:rPr>
              <w:t>mínimo</w:t>
            </w:r>
            <w:r w:rsidRPr="00772A2F">
              <w:rPr>
                <w:rFonts w:ascii="Arial" w:eastAsia="Arial" w:hAnsi="Arial" w:cs="Arial"/>
                <w:color w:val="4F5059"/>
                <w:spacing w:val="33"/>
                <w:w w:val="119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position w:val="1"/>
                <w:sz w:val="18"/>
                <w:szCs w:val="18"/>
                <w:lang w:val="es-MX"/>
              </w:rPr>
              <w:t xml:space="preserve">para </w:t>
            </w:r>
            <w:r w:rsidRPr="00772A2F">
              <w:rPr>
                <w:rFonts w:ascii="Arial" w:eastAsia="Arial" w:hAnsi="Arial" w:cs="Arial"/>
                <w:color w:val="4F5059"/>
                <w:spacing w:val="27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position w:val="1"/>
                <w:sz w:val="18"/>
                <w:szCs w:val="18"/>
                <w:lang w:val="es-MX"/>
              </w:rPr>
              <w:t>el</w:t>
            </w:r>
            <w:r w:rsidRPr="00772A2F">
              <w:rPr>
                <w:rFonts w:ascii="Arial" w:eastAsia="Arial" w:hAnsi="Arial" w:cs="Arial"/>
                <w:color w:val="4F5059"/>
                <w:spacing w:val="42"/>
                <w:position w:val="1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9"/>
                <w:position w:val="1"/>
                <w:sz w:val="18"/>
                <w:szCs w:val="18"/>
                <w:lang w:val="es-MX"/>
              </w:rPr>
              <w:t>cartucho</w:t>
            </w:r>
          </w:p>
          <w:p w14:paraId="144F7E10" w14:textId="6E2C2A47" w:rsidR="00B03EEB" w:rsidRPr="00772A2F" w:rsidRDefault="00B03EEB" w:rsidP="00932839">
            <w:pPr>
              <w:spacing w:line="200" w:lineRule="exact"/>
              <w:ind w:left="427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proofErr w:type="gramStart"/>
            <w:r w:rsidRPr="00772A2F">
              <w:rPr>
                <w:rFonts w:ascii="Arial" w:eastAsia="Arial" w:hAnsi="Arial" w:cs="Arial"/>
                <w:color w:val="4F5059"/>
                <w:sz w:val="18"/>
                <w:szCs w:val="18"/>
                <w:lang w:val="es-MX"/>
              </w:rPr>
              <w:t>de</w:t>
            </w:r>
            <w:proofErr w:type="gramEnd"/>
            <w:r w:rsidRPr="00772A2F">
              <w:rPr>
                <w:rFonts w:ascii="Arial" w:eastAsia="Arial" w:hAnsi="Arial" w:cs="Arial"/>
                <w:color w:val="4F5059"/>
                <w:spacing w:val="26"/>
                <w:sz w:val="18"/>
                <w:szCs w:val="18"/>
                <w:lang w:val="es-MX"/>
              </w:rPr>
              <w:t xml:space="preserve"> </w:t>
            </w:r>
            <w:r w:rsidR="009807A7">
              <w:rPr>
                <w:rFonts w:ascii="Arial" w:eastAsia="Arial" w:hAnsi="Arial" w:cs="Arial"/>
                <w:color w:val="4F5059"/>
                <w:sz w:val="18"/>
                <w:szCs w:val="18"/>
                <w:lang w:val="es-MX"/>
              </w:rPr>
              <w:t>2</w:t>
            </w:r>
            <w:r w:rsidR="007C0CCF">
              <w:rPr>
                <w:rFonts w:ascii="Arial" w:eastAsia="Arial" w:hAnsi="Arial" w:cs="Arial"/>
                <w:color w:val="4F5059"/>
                <w:sz w:val="18"/>
                <w:szCs w:val="18"/>
                <w:lang w:val="es-MX"/>
              </w:rPr>
              <w:t>0</w:t>
            </w:r>
            <w:r w:rsidRPr="00772A2F">
              <w:rPr>
                <w:rFonts w:ascii="Arial" w:eastAsia="Arial" w:hAnsi="Arial" w:cs="Arial"/>
                <w:color w:val="4F5059"/>
                <w:sz w:val="18"/>
                <w:szCs w:val="18"/>
                <w:lang w:val="es-MX"/>
              </w:rPr>
              <w:t xml:space="preserve">,000 </w:t>
            </w:r>
            <w:r w:rsidRPr="00772A2F">
              <w:rPr>
                <w:rFonts w:ascii="Arial" w:eastAsia="Arial" w:hAnsi="Arial" w:cs="Arial"/>
                <w:color w:val="4F5059"/>
                <w:spacing w:val="3"/>
                <w:sz w:val="18"/>
                <w:szCs w:val="18"/>
                <w:lang w:val="es-MX"/>
              </w:rPr>
              <w:t xml:space="preserve"> </w:t>
            </w:r>
            <w:r w:rsidRPr="00772A2F">
              <w:rPr>
                <w:rFonts w:ascii="Arial" w:eastAsia="Arial" w:hAnsi="Arial" w:cs="Arial"/>
                <w:color w:val="4F5059"/>
                <w:w w:val="115"/>
                <w:sz w:val="18"/>
                <w:szCs w:val="18"/>
                <w:lang w:val="es-MX"/>
              </w:rPr>
              <w:t>impresiones.</w:t>
            </w:r>
          </w:p>
        </w:tc>
        <w:tc>
          <w:tcPr>
            <w:tcW w:w="1853" w:type="dxa"/>
            <w:tcBorders>
              <w:top w:val="single" w:sz="3" w:space="0" w:color="4B4F57"/>
              <w:left w:val="single" w:sz="5" w:space="0" w:color="4B4F57"/>
              <w:bottom w:val="single" w:sz="3" w:space="0" w:color="4B4F57"/>
              <w:right w:val="single" w:sz="3" w:space="0" w:color="4B4F57"/>
            </w:tcBorders>
          </w:tcPr>
          <w:p w14:paraId="48A3F278" w14:textId="77777777" w:rsidR="001C3F0F" w:rsidRDefault="001C3F0F" w:rsidP="00932839">
            <w:pPr>
              <w:spacing w:before="9" w:line="253" w:lineRule="auto"/>
              <w:ind w:left="256" w:right="218" w:firstLine="7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  <w:p w14:paraId="5499CA72" w14:textId="77777777" w:rsidR="001C3F0F" w:rsidRDefault="001C3F0F" w:rsidP="00932839">
            <w:pPr>
              <w:spacing w:before="9" w:line="253" w:lineRule="auto"/>
              <w:ind w:left="256" w:right="218" w:firstLine="7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  <w:p w14:paraId="2AF863FD" w14:textId="77777777" w:rsidR="001C3F0F" w:rsidRDefault="001C3F0F" w:rsidP="00932839">
            <w:pPr>
              <w:spacing w:before="9" w:line="253" w:lineRule="auto"/>
              <w:ind w:left="256" w:right="218" w:firstLine="7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  <w:p w14:paraId="16209BF5" w14:textId="0251A982" w:rsidR="00B03EEB" w:rsidRPr="00772A2F" w:rsidRDefault="00E81CC9" w:rsidP="00932839">
            <w:pPr>
              <w:spacing w:before="9" w:line="253" w:lineRule="auto"/>
              <w:ind w:left="256" w:right="218" w:firstLine="7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1286" w:type="dxa"/>
            <w:tcBorders>
              <w:top w:val="single" w:sz="3" w:space="0" w:color="4B4F57"/>
              <w:left w:val="single" w:sz="3" w:space="0" w:color="4B4F57"/>
              <w:bottom w:val="single" w:sz="3" w:space="0" w:color="4B4F57"/>
              <w:right w:val="single" w:sz="3" w:space="0" w:color="4B4F57"/>
            </w:tcBorders>
          </w:tcPr>
          <w:p w14:paraId="7C0BBE92" w14:textId="77777777" w:rsidR="001C3F0F" w:rsidRDefault="001C3F0F" w:rsidP="00932839">
            <w:pPr>
              <w:spacing w:before="9" w:line="252" w:lineRule="auto"/>
              <w:ind w:left="181" w:right="128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  <w:p w14:paraId="699AEC8F" w14:textId="77777777" w:rsidR="001C3F0F" w:rsidRDefault="001C3F0F" w:rsidP="00932839">
            <w:pPr>
              <w:spacing w:before="9" w:line="252" w:lineRule="auto"/>
              <w:ind w:left="181" w:right="128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  <w:p w14:paraId="77721E29" w14:textId="77777777" w:rsidR="001C3F0F" w:rsidRDefault="001C3F0F" w:rsidP="00932839">
            <w:pPr>
              <w:spacing w:before="9" w:line="252" w:lineRule="auto"/>
              <w:ind w:left="181" w:right="128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  <w:p w14:paraId="6FFC0088" w14:textId="13B9A3B1" w:rsidR="00B03EEB" w:rsidRPr="00772A2F" w:rsidRDefault="009807A7" w:rsidP="00932839">
            <w:pPr>
              <w:spacing w:before="9" w:line="252" w:lineRule="auto"/>
              <w:ind w:left="181" w:right="128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3" w:space="0" w:color="4B4F57"/>
              <w:left w:val="single" w:sz="3" w:space="0" w:color="4B4F57"/>
              <w:bottom w:val="single" w:sz="3" w:space="0" w:color="4B4F57"/>
              <w:right w:val="single" w:sz="3" w:space="0" w:color="4B4F57"/>
            </w:tcBorders>
          </w:tcPr>
          <w:p w14:paraId="31AD4224" w14:textId="77777777" w:rsidR="00B03EEB" w:rsidRPr="00772A2F" w:rsidRDefault="00B03EEB" w:rsidP="00932839">
            <w:pPr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ECF25BC" w14:textId="77777777" w:rsidR="00B03EEB" w:rsidRPr="00772A2F" w:rsidRDefault="00B03EEB" w:rsidP="00932839">
            <w:pPr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BE78226" w14:textId="77777777" w:rsidR="00B03EEB" w:rsidRPr="00772A2F" w:rsidRDefault="00B03EEB" w:rsidP="00932839">
            <w:pPr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B78D861" w14:textId="77777777" w:rsidR="00B03EEB" w:rsidRPr="00772A2F" w:rsidRDefault="00B03EEB" w:rsidP="00932839">
            <w:pPr>
              <w:spacing w:before="8" w:line="280" w:lineRule="exact"/>
              <w:rPr>
                <w:sz w:val="28"/>
                <w:szCs w:val="28"/>
                <w:lang w:val="es-MX"/>
              </w:rPr>
            </w:pPr>
          </w:p>
          <w:p w14:paraId="3611BC48" w14:textId="77777777" w:rsidR="00B03EEB" w:rsidRPr="00772A2F" w:rsidRDefault="00B03EEB" w:rsidP="00932839">
            <w:pPr>
              <w:ind w:left="86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772A2F">
              <w:rPr>
                <w:rFonts w:ascii="Arial" w:eastAsia="Arial" w:hAnsi="Arial" w:cs="Arial"/>
                <w:color w:val="4F5059"/>
                <w:w w:val="106"/>
                <w:sz w:val="18"/>
                <w:szCs w:val="18"/>
                <w:lang w:val="es-MX"/>
              </w:rPr>
              <w:t>PZA</w:t>
            </w:r>
          </w:p>
        </w:tc>
        <w:tc>
          <w:tcPr>
            <w:tcW w:w="1099" w:type="dxa"/>
            <w:gridSpan w:val="2"/>
            <w:tcBorders>
              <w:top w:val="single" w:sz="3" w:space="0" w:color="4B4F57"/>
              <w:left w:val="single" w:sz="3" w:space="0" w:color="4B4F57"/>
              <w:bottom w:val="single" w:sz="1" w:space="0" w:color="4B4F57"/>
              <w:right w:val="nil"/>
            </w:tcBorders>
          </w:tcPr>
          <w:p w14:paraId="6170F517" w14:textId="77777777" w:rsidR="00B03EEB" w:rsidRPr="00772A2F" w:rsidRDefault="00B03EEB" w:rsidP="00932839">
            <w:pPr>
              <w:rPr>
                <w:lang w:val="es-MX"/>
              </w:rPr>
            </w:pPr>
          </w:p>
        </w:tc>
        <w:tc>
          <w:tcPr>
            <w:tcW w:w="183" w:type="dxa"/>
            <w:vMerge w:val="restart"/>
            <w:tcBorders>
              <w:top w:val="single" w:sz="3" w:space="0" w:color="4B4F57"/>
              <w:left w:val="nil"/>
              <w:right w:val="single" w:sz="3" w:space="0" w:color="4B4F57"/>
            </w:tcBorders>
          </w:tcPr>
          <w:p w14:paraId="45775284" w14:textId="77777777" w:rsidR="00B03EEB" w:rsidRPr="00772A2F" w:rsidRDefault="00B03EEB" w:rsidP="00932839">
            <w:pPr>
              <w:rPr>
                <w:lang w:val="es-MX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4B4F57"/>
              <w:left w:val="single" w:sz="3" w:space="0" w:color="4B4F57"/>
              <w:bottom w:val="single" w:sz="3" w:space="0" w:color="4B4F57"/>
              <w:right w:val="single" w:sz="5" w:space="0" w:color="4B4F57"/>
            </w:tcBorders>
          </w:tcPr>
          <w:p w14:paraId="0DA55FA8" w14:textId="77777777" w:rsidR="00B03EEB" w:rsidRPr="00772A2F" w:rsidRDefault="00B03EEB" w:rsidP="00932839">
            <w:pPr>
              <w:rPr>
                <w:lang w:val="es-MX"/>
              </w:rPr>
            </w:pPr>
          </w:p>
        </w:tc>
      </w:tr>
      <w:tr w:rsidR="00B03EEB" w:rsidRPr="00772A2F" w14:paraId="7A0C83D1" w14:textId="77777777" w:rsidTr="00DE068C">
        <w:trPr>
          <w:gridBefore w:val="1"/>
          <w:wBefore w:w="278" w:type="dxa"/>
          <w:trHeight w:hRule="exact" w:val="53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0BF9" w14:textId="77777777" w:rsidR="00B03EEB" w:rsidRPr="00772A2F" w:rsidRDefault="00B03EEB" w:rsidP="00932839">
            <w:pPr>
              <w:rPr>
                <w:lang w:val="es-MX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2DB8" w14:textId="77777777" w:rsidR="00B03EEB" w:rsidRPr="00772A2F" w:rsidRDefault="00B03EEB" w:rsidP="00932839">
            <w:pPr>
              <w:rPr>
                <w:lang w:val="es-MX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B2A8" w14:textId="77777777" w:rsidR="00B03EEB" w:rsidRPr="00772A2F" w:rsidRDefault="00B03EEB" w:rsidP="00932839">
            <w:pPr>
              <w:rPr>
                <w:lang w:val="es-MX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7D17" w14:textId="77777777" w:rsidR="00B03EEB" w:rsidRPr="00772A2F" w:rsidRDefault="00B03EEB" w:rsidP="00932839">
            <w:pPr>
              <w:rPr>
                <w:lang w:val="es-MX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E60C" w14:textId="77777777" w:rsidR="00B03EEB" w:rsidRPr="00772A2F" w:rsidRDefault="00B03EEB" w:rsidP="00932839">
            <w:pPr>
              <w:rPr>
                <w:lang w:val="es-MX"/>
              </w:rPr>
            </w:pPr>
          </w:p>
        </w:tc>
        <w:tc>
          <w:tcPr>
            <w:tcW w:w="183" w:type="dxa"/>
            <w:vMerge/>
            <w:tcBorders>
              <w:left w:val="nil"/>
              <w:bottom w:val="nil"/>
              <w:right w:val="single" w:sz="3" w:space="0" w:color="4B4F57"/>
            </w:tcBorders>
          </w:tcPr>
          <w:p w14:paraId="6D5A3C97" w14:textId="77777777" w:rsidR="00B03EEB" w:rsidRPr="00772A2F" w:rsidRDefault="00B03EEB" w:rsidP="00932839">
            <w:pPr>
              <w:rPr>
                <w:lang w:val="es-MX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4BB7" w14:textId="77777777" w:rsidR="00B03EEB" w:rsidRPr="00772A2F" w:rsidRDefault="00B03EEB" w:rsidP="00932839">
            <w:pPr>
              <w:rPr>
                <w:lang w:val="es-MX"/>
              </w:rPr>
            </w:pPr>
          </w:p>
        </w:tc>
      </w:tr>
      <w:tr w:rsidR="00B03EEB" w:rsidRPr="00772A2F" w14:paraId="4E9E38C6" w14:textId="77777777" w:rsidTr="00DE068C">
        <w:trPr>
          <w:gridAfter w:val="1"/>
          <w:wAfter w:w="287" w:type="dxa"/>
          <w:trHeight w:hRule="exact" w:val="887"/>
        </w:trPr>
        <w:tc>
          <w:tcPr>
            <w:tcW w:w="7976" w:type="dxa"/>
            <w:gridSpan w:val="5"/>
            <w:vMerge w:val="restart"/>
            <w:tcBorders>
              <w:top w:val="single" w:sz="3" w:space="0" w:color="6B6B74"/>
              <w:left w:val="nil"/>
              <w:right w:val="single" w:sz="3" w:space="0" w:color="6B7077"/>
            </w:tcBorders>
          </w:tcPr>
          <w:p w14:paraId="793961E2" w14:textId="77777777" w:rsidR="00B03EEB" w:rsidRPr="00772A2F" w:rsidRDefault="00B03EEB" w:rsidP="00932839">
            <w:pPr>
              <w:rPr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6B6B74"/>
              <w:left w:val="single" w:sz="3" w:space="0" w:color="6B7077"/>
              <w:bottom w:val="single" w:sz="3" w:space="0" w:color="6B6B74"/>
              <w:right w:val="single" w:sz="3" w:space="0" w:color="676B70"/>
            </w:tcBorders>
          </w:tcPr>
          <w:p w14:paraId="296D250C" w14:textId="77777777" w:rsidR="00B03EEB" w:rsidRPr="00772A2F" w:rsidRDefault="00B03EEB" w:rsidP="00932839">
            <w:pPr>
              <w:spacing w:before="6"/>
              <w:ind w:left="74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772A2F">
              <w:rPr>
                <w:rFonts w:ascii="Arial" w:eastAsia="Arial" w:hAnsi="Arial" w:cs="Arial"/>
                <w:b/>
                <w:bCs/>
                <w:color w:val="5D6067"/>
                <w:w w:val="101"/>
                <w:sz w:val="18"/>
                <w:szCs w:val="18"/>
                <w:lang w:val="es-MX"/>
              </w:rPr>
              <w:t>SUBTOTAL</w:t>
            </w:r>
          </w:p>
        </w:tc>
        <w:tc>
          <w:tcPr>
            <w:tcW w:w="995" w:type="dxa"/>
            <w:gridSpan w:val="3"/>
            <w:tcBorders>
              <w:top w:val="single" w:sz="3" w:space="0" w:color="6B6B74"/>
              <w:left w:val="single" w:sz="3" w:space="0" w:color="676B70"/>
              <w:bottom w:val="single" w:sz="3" w:space="0" w:color="6B6B74"/>
              <w:right w:val="single" w:sz="3" w:space="0" w:color="676B74"/>
            </w:tcBorders>
          </w:tcPr>
          <w:p w14:paraId="5B330045" w14:textId="77777777" w:rsidR="00B03EEB" w:rsidRPr="00772A2F" w:rsidRDefault="00B03EEB" w:rsidP="00932839">
            <w:pPr>
              <w:rPr>
                <w:lang w:val="es-MX"/>
              </w:rPr>
            </w:pPr>
          </w:p>
        </w:tc>
      </w:tr>
      <w:tr w:rsidR="00B03EEB" w:rsidRPr="00772A2F" w14:paraId="7E1FE9D8" w14:textId="77777777" w:rsidTr="00DE068C">
        <w:trPr>
          <w:gridAfter w:val="1"/>
          <w:wAfter w:w="287" w:type="dxa"/>
          <w:trHeight w:hRule="exact" w:val="231"/>
        </w:trPr>
        <w:tc>
          <w:tcPr>
            <w:tcW w:w="7976" w:type="dxa"/>
            <w:gridSpan w:val="5"/>
            <w:vMerge/>
            <w:tcBorders>
              <w:left w:val="nil"/>
              <w:right w:val="single" w:sz="3" w:space="0" w:color="6B7077"/>
            </w:tcBorders>
          </w:tcPr>
          <w:p w14:paraId="26F4D860" w14:textId="77777777" w:rsidR="00B03EEB" w:rsidRPr="00772A2F" w:rsidRDefault="00B03EEB" w:rsidP="00932839">
            <w:pPr>
              <w:rPr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6B6B74"/>
              <w:left w:val="single" w:sz="3" w:space="0" w:color="6B7077"/>
              <w:bottom w:val="single" w:sz="3" w:space="0" w:color="64646B"/>
              <w:right w:val="single" w:sz="5" w:space="0" w:color="6B7074"/>
            </w:tcBorders>
          </w:tcPr>
          <w:p w14:paraId="1A1DA98D" w14:textId="77777777" w:rsidR="00B03EEB" w:rsidRPr="00772A2F" w:rsidRDefault="00B03EEB" w:rsidP="00932839">
            <w:pPr>
              <w:spacing w:before="1"/>
              <w:ind w:left="89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b/>
                <w:bCs/>
                <w:color w:val="5D6067"/>
                <w:sz w:val="18"/>
                <w:szCs w:val="18"/>
                <w:lang w:val="es-MX"/>
              </w:rPr>
              <w:t>I</w:t>
            </w:r>
            <w:r w:rsidRPr="00772A2F">
              <w:rPr>
                <w:rFonts w:ascii="Arial" w:eastAsia="Arial" w:hAnsi="Arial" w:cs="Arial"/>
                <w:b/>
                <w:bCs/>
                <w:color w:val="5D6067"/>
                <w:sz w:val="18"/>
                <w:szCs w:val="18"/>
                <w:lang w:val="es-MX"/>
              </w:rPr>
              <w:t>.V.A</w:t>
            </w:r>
          </w:p>
        </w:tc>
        <w:tc>
          <w:tcPr>
            <w:tcW w:w="995" w:type="dxa"/>
            <w:gridSpan w:val="3"/>
            <w:tcBorders>
              <w:top w:val="single" w:sz="3" w:space="0" w:color="6B6B74"/>
              <w:left w:val="single" w:sz="5" w:space="0" w:color="6B7074"/>
              <w:bottom w:val="single" w:sz="3" w:space="0" w:color="777780"/>
              <w:right w:val="single" w:sz="3" w:space="0" w:color="676B74"/>
            </w:tcBorders>
          </w:tcPr>
          <w:p w14:paraId="7EFE556B" w14:textId="77777777" w:rsidR="00B03EEB" w:rsidRPr="00772A2F" w:rsidRDefault="00B03EEB" w:rsidP="00932839">
            <w:pPr>
              <w:rPr>
                <w:lang w:val="es-MX"/>
              </w:rPr>
            </w:pPr>
          </w:p>
        </w:tc>
      </w:tr>
      <w:tr w:rsidR="00B03EEB" w:rsidRPr="00772A2F" w14:paraId="5DD3F0FE" w14:textId="77777777" w:rsidTr="00DE068C">
        <w:trPr>
          <w:gridAfter w:val="1"/>
          <w:wAfter w:w="287" w:type="dxa"/>
          <w:trHeight w:hRule="exact" w:val="230"/>
        </w:trPr>
        <w:tc>
          <w:tcPr>
            <w:tcW w:w="7976" w:type="dxa"/>
            <w:gridSpan w:val="5"/>
            <w:vMerge/>
            <w:tcBorders>
              <w:left w:val="nil"/>
              <w:bottom w:val="nil"/>
              <w:right w:val="single" w:sz="3" w:space="0" w:color="6B7077"/>
            </w:tcBorders>
          </w:tcPr>
          <w:p w14:paraId="295B0CF7" w14:textId="77777777" w:rsidR="00B03EEB" w:rsidRPr="00772A2F" w:rsidRDefault="00B03EEB" w:rsidP="00932839">
            <w:pPr>
              <w:rPr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64646B"/>
              <w:left w:val="single" w:sz="3" w:space="0" w:color="6B7077"/>
              <w:bottom w:val="single" w:sz="3" w:space="0" w:color="64646B"/>
              <w:right w:val="single" w:sz="5" w:space="0" w:color="6B7074"/>
            </w:tcBorders>
          </w:tcPr>
          <w:p w14:paraId="250D1F32" w14:textId="77777777" w:rsidR="00B03EEB" w:rsidRPr="00772A2F" w:rsidRDefault="00B03EEB" w:rsidP="00932839">
            <w:pPr>
              <w:spacing w:before="5"/>
              <w:ind w:left="74" w:right="-2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772A2F">
              <w:rPr>
                <w:rFonts w:ascii="Arial" w:eastAsia="Arial" w:hAnsi="Arial" w:cs="Arial"/>
                <w:b/>
                <w:bCs/>
                <w:color w:val="5D6067"/>
                <w:w w:val="101"/>
                <w:sz w:val="18"/>
                <w:szCs w:val="18"/>
                <w:lang w:val="es-MX"/>
              </w:rPr>
              <w:t>*TOTAL</w:t>
            </w:r>
          </w:p>
        </w:tc>
        <w:tc>
          <w:tcPr>
            <w:tcW w:w="995" w:type="dxa"/>
            <w:gridSpan w:val="3"/>
            <w:tcBorders>
              <w:top w:val="single" w:sz="3" w:space="0" w:color="777780"/>
              <w:left w:val="single" w:sz="5" w:space="0" w:color="6B7074"/>
              <w:bottom w:val="single" w:sz="3" w:space="0" w:color="777780"/>
              <w:right w:val="single" w:sz="3" w:space="0" w:color="676B74"/>
            </w:tcBorders>
          </w:tcPr>
          <w:p w14:paraId="0372953D" w14:textId="77777777" w:rsidR="00B03EEB" w:rsidRPr="00772A2F" w:rsidRDefault="00B03EEB" w:rsidP="00932839">
            <w:pPr>
              <w:rPr>
                <w:lang w:val="es-MX"/>
              </w:rPr>
            </w:pPr>
          </w:p>
        </w:tc>
      </w:tr>
    </w:tbl>
    <w:p w14:paraId="26D12414" w14:textId="77777777" w:rsidR="00B03EEB" w:rsidRPr="00772A2F" w:rsidRDefault="00B03EEB" w:rsidP="00B03EEB">
      <w:pPr>
        <w:spacing w:before="37"/>
        <w:ind w:left="177" w:right="5757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772A2F">
        <w:rPr>
          <w:rFonts w:ascii="Arial" w:eastAsia="Arial" w:hAnsi="Arial" w:cs="Arial"/>
          <w:b/>
          <w:bCs/>
          <w:color w:val="5D6067"/>
          <w:sz w:val="18"/>
          <w:szCs w:val="18"/>
          <w:lang w:val="es-MX"/>
        </w:rPr>
        <w:t>NOTA.</w:t>
      </w:r>
      <w:r w:rsidRPr="00772A2F">
        <w:rPr>
          <w:rFonts w:ascii="Arial" w:eastAsia="Arial" w:hAnsi="Arial" w:cs="Arial"/>
          <w:b/>
          <w:bCs/>
          <w:color w:val="5D6067"/>
          <w:spacing w:val="13"/>
          <w:sz w:val="18"/>
          <w:szCs w:val="18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D6067"/>
          <w:sz w:val="18"/>
          <w:szCs w:val="18"/>
          <w:lang w:val="es-MX"/>
        </w:rPr>
        <w:t>El</w:t>
      </w:r>
      <w:r w:rsidRPr="00772A2F">
        <w:rPr>
          <w:rFonts w:ascii="Arial" w:eastAsia="Arial" w:hAnsi="Arial" w:cs="Arial"/>
          <w:b/>
          <w:bCs/>
          <w:color w:val="5D6067"/>
          <w:spacing w:val="-5"/>
          <w:sz w:val="18"/>
          <w:szCs w:val="18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D6067"/>
          <w:w w:val="112"/>
          <w:sz w:val="18"/>
          <w:szCs w:val="18"/>
          <w:lang w:val="es-MX"/>
        </w:rPr>
        <w:t>importe</w:t>
      </w:r>
      <w:r w:rsidRPr="00772A2F">
        <w:rPr>
          <w:rFonts w:ascii="Arial" w:eastAsia="Arial" w:hAnsi="Arial" w:cs="Arial"/>
          <w:b/>
          <w:bCs/>
          <w:color w:val="5D6067"/>
          <w:spacing w:val="-14"/>
          <w:w w:val="112"/>
          <w:sz w:val="18"/>
          <w:szCs w:val="18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D6067"/>
          <w:sz w:val="18"/>
          <w:szCs w:val="18"/>
          <w:lang w:val="es-MX"/>
        </w:rPr>
        <w:t>total</w:t>
      </w:r>
      <w:r w:rsidRPr="00772A2F">
        <w:rPr>
          <w:rFonts w:ascii="Arial" w:eastAsia="Arial" w:hAnsi="Arial" w:cs="Arial"/>
          <w:b/>
          <w:bCs/>
          <w:color w:val="5D6067"/>
          <w:spacing w:val="44"/>
          <w:sz w:val="18"/>
          <w:szCs w:val="18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D6067"/>
          <w:sz w:val="18"/>
          <w:szCs w:val="18"/>
          <w:lang w:val="es-MX"/>
        </w:rPr>
        <w:t xml:space="preserve">deberá </w:t>
      </w:r>
      <w:r w:rsidRPr="00772A2F">
        <w:rPr>
          <w:rFonts w:ascii="Arial" w:eastAsia="Arial" w:hAnsi="Arial" w:cs="Arial"/>
          <w:b/>
          <w:bCs/>
          <w:color w:val="5D6067"/>
          <w:spacing w:val="14"/>
          <w:sz w:val="18"/>
          <w:szCs w:val="18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D6067"/>
          <w:sz w:val="18"/>
          <w:szCs w:val="18"/>
          <w:lang w:val="es-MX"/>
        </w:rPr>
        <w:t>anotarse</w:t>
      </w:r>
      <w:r w:rsidRPr="00772A2F">
        <w:rPr>
          <w:rFonts w:ascii="Arial" w:eastAsia="Arial" w:hAnsi="Arial" w:cs="Arial"/>
          <w:b/>
          <w:bCs/>
          <w:color w:val="5D6067"/>
          <w:spacing w:val="45"/>
          <w:sz w:val="18"/>
          <w:szCs w:val="18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D6067"/>
          <w:sz w:val="18"/>
          <w:szCs w:val="18"/>
          <w:lang w:val="es-MX"/>
        </w:rPr>
        <w:t>con</w:t>
      </w:r>
      <w:r w:rsidRPr="00772A2F">
        <w:rPr>
          <w:rFonts w:ascii="Arial" w:eastAsia="Arial" w:hAnsi="Arial" w:cs="Arial"/>
          <w:b/>
          <w:bCs/>
          <w:color w:val="5D6067"/>
          <w:spacing w:val="16"/>
          <w:sz w:val="18"/>
          <w:szCs w:val="18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5D6067"/>
          <w:w w:val="109"/>
          <w:sz w:val="18"/>
          <w:szCs w:val="18"/>
          <w:lang w:val="es-MX"/>
        </w:rPr>
        <w:t>letra.</w:t>
      </w:r>
    </w:p>
    <w:p w14:paraId="07817A1B" w14:textId="77777777" w:rsidR="00B03EEB" w:rsidRPr="00772A2F" w:rsidRDefault="00B03EEB" w:rsidP="00B03EEB">
      <w:pPr>
        <w:spacing w:line="490" w:lineRule="atLeast"/>
        <w:ind w:left="4163" w:right="3417" w:hanging="12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772A2F">
        <w:rPr>
          <w:rFonts w:ascii="Arial" w:eastAsia="Arial" w:hAnsi="Arial" w:cs="Arial"/>
          <w:b/>
          <w:bCs/>
          <w:color w:val="777982"/>
          <w:sz w:val="20"/>
          <w:szCs w:val="20"/>
          <w:lang w:val="es-MX"/>
        </w:rPr>
        <w:t>Firma</w:t>
      </w:r>
      <w:r w:rsidRPr="00772A2F">
        <w:rPr>
          <w:rFonts w:ascii="Arial" w:eastAsia="Arial" w:hAnsi="Arial" w:cs="Arial"/>
          <w:b/>
          <w:bCs/>
          <w:color w:val="777982"/>
          <w:spacing w:val="52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777982"/>
          <w:w w:val="92"/>
          <w:sz w:val="20"/>
          <w:szCs w:val="20"/>
          <w:lang w:val="es-MX"/>
        </w:rPr>
        <w:t xml:space="preserve">(s) </w:t>
      </w:r>
      <w:r w:rsidRPr="00772A2F">
        <w:rPr>
          <w:rFonts w:ascii="Arial" w:eastAsia="Arial" w:hAnsi="Arial" w:cs="Arial"/>
          <w:b/>
          <w:bCs/>
          <w:color w:val="777982"/>
          <w:w w:val="107"/>
          <w:sz w:val="20"/>
          <w:szCs w:val="20"/>
          <w:lang w:val="es-MX"/>
        </w:rPr>
        <w:t xml:space="preserve">Nombre(s) </w:t>
      </w:r>
      <w:r w:rsidRPr="00772A2F">
        <w:rPr>
          <w:rFonts w:ascii="Arial" w:eastAsia="Arial" w:hAnsi="Arial" w:cs="Arial"/>
          <w:b/>
          <w:bCs/>
          <w:color w:val="777982"/>
          <w:w w:val="112"/>
          <w:sz w:val="20"/>
          <w:szCs w:val="20"/>
          <w:lang w:val="es-MX"/>
        </w:rPr>
        <w:t>y</w:t>
      </w:r>
      <w:r w:rsidRPr="00772A2F">
        <w:rPr>
          <w:rFonts w:ascii="Arial" w:eastAsia="Arial" w:hAnsi="Arial" w:cs="Arial"/>
          <w:b/>
          <w:bCs/>
          <w:color w:val="777982"/>
          <w:spacing w:val="-10"/>
          <w:sz w:val="20"/>
          <w:szCs w:val="20"/>
          <w:lang w:val="es-MX"/>
        </w:rPr>
        <w:t xml:space="preserve"> </w:t>
      </w:r>
      <w:r>
        <w:rPr>
          <w:rFonts w:ascii="Arial" w:eastAsia="Arial" w:hAnsi="Arial" w:cs="Arial"/>
          <w:b/>
          <w:bCs/>
          <w:color w:val="777982"/>
          <w:spacing w:val="-10"/>
          <w:sz w:val="20"/>
          <w:szCs w:val="20"/>
          <w:lang w:val="es-MX"/>
        </w:rPr>
        <w:t>C</w:t>
      </w:r>
      <w:r w:rsidRPr="00772A2F">
        <w:rPr>
          <w:rFonts w:ascii="Arial" w:eastAsia="Arial" w:hAnsi="Arial" w:cs="Arial"/>
          <w:b/>
          <w:bCs/>
          <w:color w:val="777982"/>
          <w:sz w:val="20"/>
          <w:szCs w:val="20"/>
          <w:lang w:val="es-MX"/>
        </w:rPr>
        <w:t>argo</w:t>
      </w:r>
      <w:r w:rsidRPr="00772A2F">
        <w:rPr>
          <w:rFonts w:ascii="Arial" w:eastAsia="Arial" w:hAnsi="Arial" w:cs="Arial"/>
          <w:b/>
          <w:bCs/>
          <w:color w:val="777982"/>
          <w:spacing w:val="41"/>
          <w:sz w:val="20"/>
          <w:szCs w:val="20"/>
          <w:lang w:val="es-MX"/>
        </w:rPr>
        <w:t xml:space="preserve"> </w:t>
      </w:r>
      <w:r w:rsidRPr="00772A2F">
        <w:rPr>
          <w:rFonts w:ascii="Arial" w:eastAsia="Arial" w:hAnsi="Arial" w:cs="Arial"/>
          <w:b/>
          <w:bCs/>
          <w:color w:val="777982"/>
          <w:w w:val="92"/>
          <w:sz w:val="20"/>
          <w:szCs w:val="20"/>
          <w:lang w:val="es-MX"/>
        </w:rPr>
        <w:t>(s)</w:t>
      </w:r>
    </w:p>
    <w:p w14:paraId="0D361123" w14:textId="77777777" w:rsidR="00B03EEB" w:rsidRDefault="00B03EEB" w:rsidP="008001F4">
      <w:pPr>
        <w:spacing w:before="34" w:line="260" w:lineRule="auto"/>
        <w:ind w:left="522" w:right="-54" w:firstLine="14"/>
        <w:rPr>
          <w:rFonts w:ascii="Montserrat Regular" w:hAnsi="Montserrat Regular" w:cs="Times New Roman"/>
          <w:sz w:val="22"/>
          <w:szCs w:val="22"/>
        </w:rPr>
      </w:pPr>
    </w:p>
    <w:sectPr w:rsidR="00B03EEB" w:rsidSect="001C5A34">
      <w:footerReference w:type="default" r:id="rId14"/>
      <w:pgSz w:w="12240" w:h="15840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50CA3" w14:textId="77777777" w:rsidR="00B25897" w:rsidRDefault="00B25897" w:rsidP="00B4228A">
      <w:r>
        <w:separator/>
      </w:r>
    </w:p>
  </w:endnote>
  <w:endnote w:type="continuationSeparator" w:id="0">
    <w:p w14:paraId="582F8A5D" w14:textId="77777777" w:rsidR="00B25897" w:rsidRDefault="00B25897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13148" w14:textId="03371A18" w:rsidR="00E1047E" w:rsidRDefault="00386C1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73F0B679" wp14:editId="6444BD85">
          <wp:simplePos x="0" y="0"/>
          <wp:positionH relativeFrom="margin">
            <wp:align>center</wp:align>
          </wp:positionH>
          <wp:positionV relativeFrom="paragraph">
            <wp:posOffset>-48260</wp:posOffset>
          </wp:positionV>
          <wp:extent cx="7769225" cy="1032510"/>
          <wp:effectExtent l="0" t="0" r="3175" b="0"/>
          <wp:wrapNone/>
          <wp:docPr id="5" name="Imagen 5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225" cy="103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5EA29" w14:textId="77777777" w:rsidR="0007343D" w:rsidRDefault="0007343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2207C" wp14:editId="6BA4E094">
              <wp:simplePos x="0" y="0"/>
              <wp:positionH relativeFrom="column">
                <wp:posOffset>124028</wp:posOffset>
              </wp:positionH>
              <wp:positionV relativeFrom="paragraph">
                <wp:posOffset>-368935</wp:posOffset>
              </wp:positionV>
              <wp:extent cx="75965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65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ED401" w14:textId="77777777" w:rsidR="0007343D" w:rsidRPr="001B45F5" w:rsidRDefault="0007343D" w:rsidP="001E3ED2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Paseo de la Reforma No. 476, MN OTE, Col. Juárez, Alcaldía Cuauhtémoc, C. P. 06600, CDMX. Tel. (55) 5238 2700, Ext. XXXXX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          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www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ms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02207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.75pt;margin-top:-29.05pt;width:598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" filled="f" stroked="f">
              <v:textbox style="mso-fit-shape-to-text:t">
                <w:txbxContent>
                  <w:p w14:paraId="5DEED401" w14:textId="77777777" w:rsidR="0007343D" w:rsidRPr="001B45F5" w:rsidRDefault="0007343D" w:rsidP="001E3ED2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Paseo de la Reforma No. 476, MN OTE, Col. Juárez, Alcaldía Cuauhtémoc, C. P. 06600, CDMX. Tel. (55) 5238 2700, Ext. XXXXX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          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www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mss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BF4FA" w14:textId="77777777" w:rsidR="00B25897" w:rsidRDefault="00B25897" w:rsidP="00B4228A">
      <w:bookmarkStart w:id="0" w:name="_Hlk93405001"/>
      <w:bookmarkEnd w:id="0"/>
      <w:r>
        <w:separator/>
      </w:r>
    </w:p>
  </w:footnote>
  <w:footnote w:type="continuationSeparator" w:id="0">
    <w:p w14:paraId="4D6D4ABB" w14:textId="77777777" w:rsidR="00B25897" w:rsidRDefault="00B25897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E4FE5" w14:textId="1E9488CD" w:rsidR="00E1047E" w:rsidRPr="00E1047E" w:rsidRDefault="00E1047E" w:rsidP="00E1047E">
    <w:pPr>
      <w:jc w:val="right"/>
      <w:rPr>
        <w:rFonts w:ascii="Montserrat" w:eastAsia="Calibri" w:hAnsi="Montserrat" w:cs="Times New Roman"/>
        <w:sz w:val="12"/>
        <w:szCs w:val="12"/>
        <w:lang w:val="es-MX"/>
      </w:rPr>
    </w:pPr>
    <w:r w:rsidRPr="00E1047E">
      <w:rPr>
        <w:rFonts w:ascii="Calibri" w:eastAsia="Calibri" w:hAnsi="Calibri" w:cs="Times New Roman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4350E8B4" wp14:editId="02C1240F">
          <wp:simplePos x="0" y="0"/>
          <wp:positionH relativeFrom="margin">
            <wp:posOffset>-161925</wp:posOffset>
          </wp:positionH>
          <wp:positionV relativeFrom="paragraph">
            <wp:posOffset>0</wp:posOffset>
          </wp:positionV>
          <wp:extent cx="5934075" cy="490851"/>
          <wp:effectExtent l="0" t="0" r="0" b="5080"/>
          <wp:wrapNone/>
          <wp:docPr id="4" name="Imagen 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9738" cy="500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</w:t>
    </w:r>
  </w:p>
  <w:p w14:paraId="65E8F04F" w14:textId="10571133" w:rsidR="00E1047E" w:rsidRPr="00E1047E" w:rsidRDefault="00FC3D63" w:rsidP="00E1047E">
    <w:pPr>
      <w:jc w:val="right"/>
      <w:rPr>
        <w:rFonts w:ascii="Montserrat Medium" w:eastAsia="Calibri" w:hAnsi="Montserrat Medium" w:cs="Times New Roman"/>
        <w:b/>
        <w:sz w:val="14"/>
        <w:szCs w:val="14"/>
        <w:lang w:val="es-MX"/>
      </w:rPr>
    </w:pPr>
    <w:bookmarkStart w:id="1" w:name="_Hlk93651575"/>
    <w:bookmarkStart w:id="2" w:name="_Hlk93651576"/>
    <w:r>
      <w:rPr>
        <w:rFonts w:ascii="Montserrat Medium" w:eastAsia="Calibri" w:hAnsi="Montserrat Medium" w:cs="Times New Roman"/>
        <w:b/>
        <w:sz w:val="14"/>
        <w:szCs w:val="14"/>
        <w:lang w:val="es-MX"/>
      </w:rPr>
      <w:t xml:space="preserve">   </w:t>
    </w:r>
    <w:r w:rsidR="00E1047E" w:rsidRPr="00E1047E">
      <w:rPr>
        <w:rFonts w:ascii="Montserrat Medium" w:eastAsia="Calibri" w:hAnsi="Montserrat Medium" w:cs="Times New Roman"/>
        <w:b/>
        <w:sz w:val="14"/>
        <w:szCs w:val="14"/>
        <w:lang w:val="es-MX"/>
      </w:rPr>
      <w:t xml:space="preserve">UNIDAD </w:t>
    </w:r>
    <w:proofErr w:type="gramStart"/>
    <w:r w:rsidR="00E1047E" w:rsidRPr="00E1047E">
      <w:rPr>
        <w:rFonts w:ascii="Montserrat Medium" w:eastAsia="Calibri" w:hAnsi="Montserrat Medium" w:cs="Times New Roman"/>
        <w:b/>
        <w:sz w:val="14"/>
        <w:szCs w:val="14"/>
        <w:lang w:val="es-MX"/>
      </w:rPr>
      <w:t>MEDICA</w:t>
    </w:r>
    <w:proofErr w:type="gramEnd"/>
    <w:r w:rsidR="00E1047E" w:rsidRPr="00E1047E">
      <w:rPr>
        <w:rFonts w:ascii="Montserrat Medium" w:eastAsia="Calibri" w:hAnsi="Montserrat Medium" w:cs="Times New Roman"/>
        <w:b/>
        <w:sz w:val="14"/>
        <w:szCs w:val="14"/>
        <w:lang w:val="es-MX"/>
      </w:rPr>
      <w:t xml:space="preserve"> DE ALTA   ESPECIALIDAD</w:t>
    </w:r>
  </w:p>
  <w:p w14:paraId="3457E868" w14:textId="442010C7" w:rsidR="00E1047E" w:rsidRPr="00E1047E" w:rsidRDefault="00E1047E" w:rsidP="00E1047E">
    <w:pPr>
      <w:jc w:val="right"/>
      <w:rPr>
        <w:rFonts w:ascii="Montserrat Medium" w:eastAsia="Calibri" w:hAnsi="Montserrat Medium" w:cs="Times New Roman"/>
        <w:b/>
        <w:sz w:val="14"/>
        <w:szCs w:val="14"/>
        <w:lang w:val="es-MX"/>
      </w:rPr>
    </w:pPr>
    <w:r>
      <w:rPr>
        <w:rFonts w:ascii="Montserrat Medium" w:eastAsia="Calibri" w:hAnsi="Montserrat Medium" w:cs="Times New Roman"/>
        <w:b/>
        <w:sz w:val="14"/>
        <w:szCs w:val="14"/>
        <w:lang w:val="es-MX"/>
      </w:rPr>
      <w:t xml:space="preserve">     </w:t>
    </w:r>
    <w:r w:rsidR="00FC3D63">
      <w:rPr>
        <w:rFonts w:ascii="Montserrat Medium" w:eastAsia="Calibri" w:hAnsi="Montserrat Medium" w:cs="Times New Roman"/>
        <w:b/>
        <w:sz w:val="14"/>
        <w:szCs w:val="14"/>
        <w:lang w:val="es-MX"/>
      </w:rPr>
      <w:t xml:space="preserve">   </w:t>
    </w:r>
    <w:r w:rsidRPr="00E1047E">
      <w:rPr>
        <w:rFonts w:ascii="Montserrat Medium" w:eastAsia="Calibri" w:hAnsi="Montserrat Medium" w:cs="Times New Roman"/>
        <w:b/>
        <w:sz w:val="14"/>
        <w:szCs w:val="14"/>
        <w:lang w:val="es-MX"/>
      </w:rPr>
      <w:t xml:space="preserve">Hospital de Traumatología y Ortopedia del Centro Médico Nacional “Manuel Ávila Camacho” </w:t>
    </w:r>
  </w:p>
  <w:p w14:paraId="2B7BB23A" w14:textId="77777777" w:rsidR="00E1047E" w:rsidRPr="00E1047E" w:rsidRDefault="00E1047E" w:rsidP="00E1047E">
    <w:pPr>
      <w:jc w:val="right"/>
      <w:rPr>
        <w:rFonts w:ascii="Montserrat Medium" w:eastAsia="Calibri" w:hAnsi="Montserrat Medium" w:cs="Times New Roman"/>
        <w:b/>
        <w:sz w:val="14"/>
        <w:szCs w:val="14"/>
        <w:lang w:val="es-MX"/>
      </w:rPr>
    </w:pPr>
    <w:r w:rsidRPr="00E1047E">
      <w:rPr>
        <w:rFonts w:ascii="Montserrat Medium" w:eastAsia="Calibri" w:hAnsi="Montserrat Medium" w:cs="Times New Roman"/>
        <w:b/>
        <w:sz w:val="14"/>
        <w:szCs w:val="14"/>
        <w:lang w:val="es-MX"/>
      </w:rPr>
      <w:t>Dirección General de Unidad Médica de Alta Especialidad.</w:t>
    </w:r>
  </w:p>
  <w:p w14:paraId="437129BF" w14:textId="77777777" w:rsidR="00E1047E" w:rsidRPr="00E1047E" w:rsidRDefault="00E1047E" w:rsidP="00E1047E">
    <w:pPr>
      <w:spacing w:after="200" w:line="276" w:lineRule="auto"/>
      <w:jc w:val="right"/>
      <w:rPr>
        <w:rFonts w:ascii="Montserrat" w:eastAsia="Calibri" w:hAnsi="Montserrat" w:cs="Times New Roman"/>
        <w:sz w:val="12"/>
        <w:szCs w:val="12"/>
        <w:lang w:val="es-MX"/>
      </w:rPr>
    </w:pPr>
    <w:r w:rsidRPr="00E1047E">
      <w:rPr>
        <w:rFonts w:ascii="Montserrat Medium" w:eastAsia="Calibri" w:hAnsi="Montserrat Medium" w:cs="Times New Roman"/>
        <w:sz w:val="12"/>
        <w:szCs w:val="12"/>
        <w:lang w:val="es-MX"/>
      </w:rPr>
      <w:t>División de Ingeniería Biomédica en UMAE</w:t>
    </w:r>
  </w:p>
  <w:p w14:paraId="79279C48" w14:textId="15F3E52A" w:rsidR="0007343D" w:rsidRDefault="0007343D" w:rsidP="00932839">
    <w:pPr>
      <w:pStyle w:val="Encabezado"/>
      <w:tabs>
        <w:tab w:val="left" w:pos="2330"/>
      </w:tabs>
    </w:pPr>
    <w: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C6A"/>
    <w:multiLevelType w:val="hybridMultilevel"/>
    <w:tmpl w:val="86060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D2708"/>
    <w:multiLevelType w:val="hybridMultilevel"/>
    <w:tmpl w:val="14600506"/>
    <w:lvl w:ilvl="0" w:tplc="080A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>
    <w:nsid w:val="36E53B2B"/>
    <w:multiLevelType w:val="hybridMultilevel"/>
    <w:tmpl w:val="1F405362"/>
    <w:lvl w:ilvl="0" w:tplc="08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">
    <w:nsid w:val="3EE509FA"/>
    <w:multiLevelType w:val="hybridMultilevel"/>
    <w:tmpl w:val="E864C8C0"/>
    <w:lvl w:ilvl="0" w:tplc="080A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4222476D"/>
    <w:multiLevelType w:val="hybridMultilevel"/>
    <w:tmpl w:val="D668F00C"/>
    <w:lvl w:ilvl="0" w:tplc="080A000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5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40343"/>
    <w:multiLevelType w:val="hybridMultilevel"/>
    <w:tmpl w:val="C610E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3214C"/>
    <w:rsid w:val="0003448A"/>
    <w:rsid w:val="00041CB1"/>
    <w:rsid w:val="000442D3"/>
    <w:rsid w:val="000444AF"/>
    <w:rsid w:val="000473C0"/>
    <w:rsid w:val="00070294"/>
    <w:rsid w:val="00071C46"/>
    <w:rsid w:val="0007343D"/>
    <w:rsid w:val="00083DD4"/>
    <w:rsid w:val="00094666"/>
    <w:rsid w:val="000A1383"/>
    <w:rsid w:val="000C1776"/>
    <w:rsid w:val="000C3F67"/>
    <w:rsid w:val="000C53C1"/>
    <w:rsid w:val="000D499F"/>
    <w:rsid w:val="000D4F19"/>
    <w:rsid w:val="000E7A92"/>
    <w:rsid w:val="000F56BB"/>
    <w:rsid w:val="00117B35"/>
    <w:rsid w:val="00122245"/>
    <w:rsid w:val="001379BE"/>
    <w:rsid w:val="00143325"/>
    <w:rsid w:val="00144B99"/>
    <w:rsid w:val="0015296E"/>
    <w:rsid w:val="00161F41"/>
    <w:rsid w:val="0016387A"/>
    <w:rsid w:val="001652D7"/>
    <w:rsid w:val="001665A5"/>
    <w:rsid w:val="00167B0F"/>
    <w:rsid w:val="00176AE3"/>
    <w:rsid w:val="00195DA6"/>
    <w:rsid w:val="001A638F"/>
    <w:rsid w:val="001A6A07"/>
    <w:rsid w:val="001B6AD6"/>
    <w:rsid w:val="001B6FFE"/>
    <w:rsid w:val="001C0280"/>
    <w:rsid w:val="001C2F1F"/>
    <w:rsid w:val="001C3F0F"/>
    <w:rsid w:val="001C5A34"/>
    <w:rsid w:val="001D3D29"/>
    <w:rsid w:val="001E3ED2"/>
    <w:rsid w:val="00206D94"/>
    <w:rsid w:val="00211013"/>
    <w:rsid w:val="002120D5"/>
    <w:rsid w:val="0021560F"/>
    <w:rsid w:val="00216922"/>
    <w:rsid w:val="00220C51"/>
    <w:rsid w:val="00223B06"/>
    <w:rsid w:val="002267F4"/>
    <w:rsid w:val="002455AA"/>
    <w:rsid w:val="0025041D"/>
    <w:rsid w:val="00252514"/>
    <w:rsid w:val="002527B4"/>
    <w:rsid w:val="0027623F"/>
    <w:rsid w:val="00293194"/>
    <w:rsid w:val="00294E7B"/>
    <w:rsid w:val="002A06DF"/>
    <w:rsid w:val="002B1119"/>
    <w:rsid w:val="002B35F3"/>
    <w:rsid w:val="002C3AA0"/>
    <w:rsid w:val="002D5B58"/>
    <w:rsid w:val="002D7F1F"/>
    <w:rsid w:val="002E619C"/>
    <w:rsid w:val="0031393D"/>
    <w:rsid w:val="0032077E"/>
    <w:rsid w:val="00336A20"/>
    <w:rsid w:val="00344337"/>
    <w:rsid w:val="0035396B"/>
    <w:rsid w:val="00364DDB"/>
    <w:rsid w:val="003767FC"/>
    <w:rsid w:val="0038059E"/>
    <w:rsid w:val="00386C1A"/>
    <w:rsid w:val="0039253A"/>
    <w:rsid w:val="003B350D"/>
    <w:rsid w:val="003C4E1C"/>
    <w:rsid w:val="003C5915"/>
    <w:rsid w:val="003D3404"/>
    <w:rsid w:val="003E4AA6"/>
    <w:rsid w:val="003E5B30"/>
    <w:rsid w:val="00402086"/>
    <w:rsid w:val="004045BF"/>
    <w:rsid w:val="00420119"/>
    <w:rsid w:val="00421F78"/>
    <w:rsid w:val="00426A0A"/>
    <w:rsid w:val="00432B29"/>
    <w:rsid w:val="00437C4A"/>
    <w:rsid w:val="00442A29"/>
    <w:rsid w:val="00445E2C"/>
    <w:rsid w:val="00450716"/>
    <w:rsid w:val="00455B35"/>
    <w:rsid w:val="0047478D"/>
    <w:rsid w:val="00483048"/>
    <w:rsid w:val="00483474"/>
    <w:rsid w:val="00492AA4"/>
    <w:rsid w:val="004973C7"/>
    <w:rsid w:val="004B30BD"/>
    <w:rsid w:val="004B6DA5"/>
    <w:rsid w:val="004B6F47"/>
    <w:rsid w:val="004B7F7E"/>
    <w:rsid w:val="004D49F2"/>
    <w:rsid w:val="004E1D8B"/>
    <w:rsid w:val="004F7C4B"/>
    <w:rsid w:val="0050313C"/>
    <w:rsid w:val="00517CF4"/>
    <w:rsid w:val="005200A5"/>
    <w:rsid w:val="005250C3"/>
    <w:rsid w:val="00534388"/>
    <w:rsid w:val="00537975"/>
    <w:rsid w:val="0054190B"/>
    <w:rsid w:val="00550BD8"/>
    <w:rsid w:val="00575162"/>
    <w:rsid w:val="00575575"/>
    <w:rsid w:val="00584E1D"/>
    <w:rsid w:val="005929CE"/>
    <w:rsid w:val="005949D9"/>
    <w:rsid w:val="005960D1"/>
    <w:rsid w:val="00597FFE"/>
    <w:rsid w:val="005A4789"/>
    <w:rsid w:val="005A6742"/>
    <w:rsid w:val="005B3E4F"/>
    <w:rsid w:val="005B3FE1"/>
    <w:rsid w:val="005B53F6"/>
    <w:rsid w:val="005C24A1"/>
    <w:rsid w:val="005D04F1"/>
    <w:rsid w:val="005D178C"/>
    <w:rsid w:val="005E4339"/>
    <w:rsid w:val="005F3EC1"/>
    <w:rsid w:val="005F47DA"/>
    <w:rsid w:val="00604871"/>
    <w:rsid w:val="00606977"/>
    <w:rsid w:val="00607C51"/>
    <w:rsid w:val="00610E27"/>
    <w:rsid w:val="00615BE8"/>
    <w:rsid w:val="006233DB"/>
    <w:rsid w:val="00623791"/>
    <w:rsid w:val="00627C0A"/>
    <w:rsid w:val="0063430F"/>
    <w:rsid w:val="00653C1D"/>
    <w:rsid w:val="00664483"/>
    <w:rsid w:val="00693A47"/>
    <w:rsid w:val="00694A64"/>
    <w:rsid w:val="006A7A90"/>
    <w:rsid w:val="006C0592"/>
    <w:rsid w:val="006C5D60"/>
    <w:rsid w:val="006E5755"/>
    <w:rsid w:val="00700AC2"/>
    <w:rsid w:val="0071059D"/>
    <w:rsid w:val="0072594E"/>
    <w:rsid w:val="007367C8"/>
    <w:rsid w:val="007402FB"/>
    <w:rsid w:val="0074178F"/>
    <w:rsid w:val="00742C63"/>
    <w:rsid w:val="007567E3"/>
    <w:rsid w:val="00761FA7"/>
    <w:rsid w:val="00773E6B"/>
    <w:rsid w:val="00783756"/>
    <w:rsid w:val="00787057"/>
    <w:rsid w:val="00793078"/>
    <w:rsid w:val="00794D79"/>
    <w:rsid w:val="007973D8"/>
    <w:rsid w:val="007A5463"/>
    <w:rsid w:val="007A7915"/>
    <w:rsid w:val="007B5578"/>
    <w:rsid w:val="007C0BA0"/>
    <w:rsid w:val="007C0CCF"/>
    <w:rsid w:val="007D0B8C"/>
    <w:rsid w:val="007D115D"/>
    <w:rsid w:val="007D2731"/>
    <w:rsid w:val="008001F4"/>
    <w:rsid w:val="00813A70"/>
    <w:rsid w:val="00826848"/>
    <w:rsid w:val="00835BF3"/>
    <w:rsid w:val="008500ED"/>
    <w:rsid w:val="008548CA"/>
    <w:rsid w:val="00860966"/>
    <w:rsid w:val="00860C75"/>
    <w:rsid w:val="0086171F"/>
    <w:rsid w:val="00866DDD"/>
    <w:rsid w:val="008A4B83"/>
    <w:rsid w:val="008A70D7"/>
    <w:rsid w:val="008D22FE"/>
    <w:rsid w:val="008D45C3"/>
    <w:rsid w:val="008D6BA0"/>
    <w:rsid w:val="00910387"/>
    <w:rsid w:val="00913D44"/>
    <w:rsid w:val="00924A98"/>
    <w:rsid w:val="00932839"/>
    <w:rsid w:val="009343C3"/>
    <w:rsid w:val="00945CAD"/>
    <w:rsid w:val="00951849"/>
    <w:rsid w:val="00957C5E"/>
    <w:rsid w:val="00962161"/>
    <w:rsid w:val="00972EC9"/>
    <w:rsid w:val="00973D7B"/>
    <w:rsid w:val="00975D71"/>
    <w:rsid w:val="009807A7"/>
    <w:rsid w:val="00981E05"/>
    <w:rsid w:val="00990C80"/>
    <w:rsid w:val="00993976"/>
    <w:rsid w:val="009E1A49"/>
    <w:rsid w:val="00A21473"/>
    <w:rsid w:val="00A23650"/>
    <w:rsid w:val="00A261FE"/>
    <w:rsid w:val="00A3161F"/>
    <w:rsid w:val="00A31BAB"/>
    <w:rsid w:val="00A33AE3"/>
    <w:rsid w:val="00A456DE"/>
    <w:rsid w:val="00A500E4"/>
    <w:rsid w:val="00A534A3"/>
    <w:rsid w:val="00A53FE4"/>
    <w:rsid w:val="00A560A4"/>
    <w:rsid w:val="00A63E03"/>
    <w:rsid w:val="00A7661F"/>
    <w:rsid w:val="00A86CDC"/>
    <w:rsid w:val="00AA39D3"/>
    <w:rsid w:val="00AA6892"/>
    <w:rsid w:val="00AC3C4E"/>
    <w:rsid w:val="00AC5CAF"/>
    <w:rsid w:val="00AE1C29"/>
    <w:rsid w:val="00AE4F68"/>
    <w:rsid w:val="00AF0028"/>
    <w:rsid w:val="00B02BCE"/>
    <w:rsid w:val="00B03EEB"/>
    <w:rsid w:val="00B06710"/>
    <w:rsid w:val="00B109D6"/>
    <w:rsid w:val="00B10F97"/>
    <w:rsid w:val="00B25897"/>
    <w:rsid w:val="00B2786D"/>
    <w:rsid w:val="00B306D7"/>
    <w:rsid w:val="00B34085"/>
    <w:rsid w:val="00B348E0"/>
    <w:rsid w:val="00B36B0F"/>
    <w:rsid w:val="00B404F1"/>
    <w:rsid w:val="00B40690"/>
    <w:rsid w:val="00B4228A"/>
    <w:rsid w:val="00B46350"/>
    <w:rsid w:val="00B537A6"/>
    <w:rsid w:val="00B57FC8"/>
    <w:rsid w:val="00B62C77"/>
    <w:rsid w:val="00B73894"/>
    <w:rsid w:val="00B73EF5"/>
    <w:rsid w:val="00B73F9B"/>
    <w:rsid w:val="00B73FF2"/>
    <w:rsid w:val="00B94A2A"/>
    <w:rsid w:val="00BA1D57"/>
    <w:rsid w:val="00BB61C7"/>
    <w:rsid w:val="00BC2AB7"/>
    <w:rsid w:val="00BD07AB"/>
    <w:rsid w:val="00BD1FED"/>
    <w:rsid w:val="00BD39EB"/>
    <w:rsid w:val="00BF39A8"/>
    <w:rsid w:val="00C106F6"/>
    <w:rsid w:val="00C335CE"/>
    <w:rsid w:val="00C47BD4"/>
    <w:rsid w:val="00C631C5"/>
    <w:rsid w:val="00C770D3"/>
    <w:rsid w:val="00C80C62"/>
    <w:rsid w:val="00C81213"/>
    <w:rsid w:val="00C84381"/>
    <w:rsid w:val="00C84434"/>
    <w:rsid w:val="00C9621E"/>
    <w:rsid w:val="00CA0FFA"/>
    <w:rsid w:val="00CA4253"/>
    <w:rsid w:val="00CB06D2"/>
    <w:rsid w:val="00CB4DFC"/>
    <w:rsid w:val="00CB4EDB"/>
    <w:rsid w:val="00CB7BEA"/>
    <w:rsid w:val="00CC56AE"/>
    <w:rsid w:val="00CE209B"/>
    <w:rsid w:val="00CE3421"/>
    <w:rsid w:val="00CE44E4"/>
    <w:rsid w:val="00CE5AEA"/>
    <w:rsid w:val="00D04FF4"/>
    <w:rsid w:val="00D10902"/>
    <w:rsid w:val="00D178F1"/>
    <w:rsid w:val="00D2380A"/>
    <w:rsid w:val="00D30368"/>
    <w:rsid w:val="00D3601B"/>
    <w:rsid w:val="00D52F3F"/>
    <w:rsid w:val="00D568C0"/>
    <w:rsid w:val="00D57B0D"/>
    <w:rsid w:val="00D64540"/>
    <w:rsid w:val="00D72AB5"/>
    <w:rsid w:val="00D72ED5"/>
    <w:rsid w:val="00D7342B"/>
    <w:rsid w:val="00D774FF"/>
    <w:rsid w:val="00D97196"/>
    <w:rsid w:val="00DA408D"/>
    <w:rsid w:val="00DA497B"/>
    <w:rsid w:val="00DA680F"/>
    <w:rsid w:val="00DB20A5"/>
    <w:rsid w:val="00DC16F9"/>
    <w:rsid w:val="00DD20A3"/>
    <w:rsid w:val="00DE068C"/>
    <w:rsid w:val="00DF1F90"/>
    <w:rsid w:val="00DF58C4"/>
    <w:rsid w:val="00E05E2F"/>
    <w:rsid w:val="00E062DC"/>
    <w:rsid w:val="00E1047E"/>
    <w:rsid w:val="00E16698"/>
    <w:rsid w:val="00E17492"/>
    <w:rsid w:val="00E205EF"/>
    <w:rsid w:val="00E22F45"/>
    <w:rsid w:val="00E362B1"/>
    <w:rsid w:val="00E43527"/>
    <w:rsid w:val="00E54676"/>
    <w:rsid w:val="00E64A8E"/>
    <w:rsid w:val="00E70E4E"/>
    <w:rsid w:val="00E73060"/>
    <w:rsid w:val="00E74E54"/>
    <w:rsid w:val="00E751F4"/>
    <w:rsid w:val="00E75AC1"/>
    <w:rsid w:val="00E81CC9"/>
    <w:rsid w:val="00E832D6"/>
    <w:rsid w:val="00E90E76"/>
    <w:rsid w:val="00EA0A37"/>
    <w:rsid w:val="00EA2DF0"/>
    <w:rsid w:val="00EB23BA"/>
    <w:rsid w:val="00EB2E73"/>
    <w:rsid w:val="00EB494E"/>
    <w:rsid w:val="00ED1791"/>
    <w:rsid w:val="00ED7591"/>
    <w:rsid w:val="00EE0FE3"/>
    <w:rsid w:val="00EE2D5F"/>
    <w:rsid w:val="00EE440F"/>
    <w:rsid w:val="00EE6F44"/>
    <w:rsid w:val="00EE77DA"/>
    <w:rsid w:val="00EF7AB0"/>
    <w:rsid w:val="00F10DEA"/>
    <w:rsid w:val="00F316D8"/>
    <w:rsid w:val="00F42C87"/>
    <w:rsid w:val="00F42F78"/>
    <w:rsid w:val="00F537A2"/>
    <w:rsid w:val="00F71A9D"/>
    <w:rsid w:val="00F72A94"/>
    <w:rsid w:val="00F74F25"/>
    <w:rsid w:val="00FB72D3"/>
    <w:rsid w:val="00FC3D63"/>
    <w:rsid w:val="00FD0FF0"/>
    <w:rsid w:val="00FD42F8"/>
    <w:rsid w:val="00FE06A2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BC15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5B3F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F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F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F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FE1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F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42F78"/>
    <w:rPr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5B3F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F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F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F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FE1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F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42F78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A68CD-27B5-4A74-804C-E9987D5B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00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Nava Ortiz</dc:creator>
  <cp:lastModifiedBy>Gabriela Garcia Sainos</cp:lastModifiedBy>
  <cp:revision>4</cp:revision>
  <cp:lastPrinted>2020-02-17T16:11:00Z</cp:lastPrinted>
  <dcterms:created xsi:type="dcterms:W3CDTF">2022-03-09T23:00:00Z</dcterms:created>
  <dcterms:modified xsi:type="dcterms:W3CDTF">2022-03-1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